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3770E" w14:textId="4BCE5661" w:rsidR="005E15C3" w:rsidRDefault="005E15C3" w:rsidP="0048076C">
      <w:pPr>
        <w:pStyle w:val="Textoindependiente"/>
        <w:ind w:left="2160" w:hanging="2160"/>
        <w:rPr>
          <w:rFonts w:ascii="Times New Roman"/>
          <w:sz w:val="20"/>
        </w:rPr>
      </w:pPr>
    </w:p>
    <w:p w14:paraId="67BB5689" w14:textId="77777777" w:rsidR="005E15C3" w:rsidRDefault="005E15C3">
      <w:pPr>
        <w:pStyle w:val="Textoindependiente"/>
        <w:ind w:left="0"/>
        <w:rPr>
          <w:rFonts w:ascii="Times New Roman"/>
          <w:sz w:val="20"/>
        </w:rPr>
      </w:pPr>
    </w:p>
    <w:p w14:paraId="18F3A8AD" w14:textId="77777777" w:rsidR="005E15C3" w:rsidRDefault="005E15C3">
      <w:pPr>
        <w:pStyle w:val="Textoindependiente"/>
        <w:ind w:left="0"/>
        <w:rPr>
          <w:rFonts w:ascii="Times New Roman"/>
          <w:sz w:val="20"/>
        </w:rPr>
      </w:pPr>
    </w:p>
    <w:p w14:paraId="569AC5B2" w14:textId="2C96BB4A" w:rsidR="005E15C3" w:rsidRDefault="00FD2290">
      <w:pPr>
        <w:pStyle w:val="Ttulo"/>
        <w:spacing w:before="134" w:line="680" w:lineRule="exact"/>
        <w:ind w:right="856"/>
      </w:pPr>
      <w:r>
        <w:t>DP1</w:t>
      </w:r>
      <w:r>
        <w:rPr>
          <w:spacing w:val="-3"/>
        </w:rPr>
        <w:t xml:space="preserve"> </w:t>
      </w:r>
      <w:r w:rsidR="005F296D">
        <w:t>2021-2022</w:t>
      </w:r>
    </w:p>
    <w:p w14:paraId="0A9F1722" w14:textId="77777777" w:rsidR="005E15C3" w:rsidRDefault="00FD2290">
      <w:pPr>
        <w:ind w:left="911" w:right="856"/>
        <w:jc w:val="center"/>
        <w:rPr>
          <w:sz w:val="48"/>
        </w:rPr>
      </w:pPr>
      <w:r>
        <w:rPr>
          <w:sz w:val="48"/>
        </w:rPr>
        <w:t>Documento de Requisitos y Análisis del</w:t>
      </w:r>
      <w:r>
        <w:rPr>
          <w:spacing w:val="-106"/>
          <w:sz w:val="48"/>
        </w:rPr>
        <w:t xml:space="preserve"> </w:t>
      </w:r>
      <w:r>
        <w:rPr>
          <w:sz w:val="48"/>
        </w:rPr>
        <w:t>Sistema</w:t>
      </w:r>
    </w:p>
    <w:p w14:paraId="1447222F" w14:textId="4BB19771" w:rsidR="005E15C3" w:rsidRDefault="005E15C3">
      <w:pPr>
        <w:pStyle w:val="Textoindependiente"/>
        <w:ind w:left="0"/>
        <w:rPr>
          <w:sz w:val="48"/>
        </w:rPr>
      </w:pPr>
    </w:p>
    <w:p w14:paraId="770BB7AB" w14:textId="18D6FB0E" w:rsidR="008F6A31" w:rsidRDefault="008F6A31">
      <w:pPr>
        <w:pStyle w:val="Textoindependiente"/>
        <w:ind w:left="0"/>
        <w:rPr>
          <w:sz w:val="48"/>
        </w:rPr>
      </w:pPr>
    </w:p>
    <w:p w14:paraId="0A6A0D2C" w14:textId="77777777" w:rsidR="008F6A31" w:rsidRDefault="008F6A31">
      <w:pPr>
        <w:pStyle w:val="Textoindependiente"/>
        <w:ind w:left="0"/>
        <w:rPr>
          <w:sz w:val="48"/>
        </w:rPr>
      </w:pPr>
    </w:p>
    <w:p w14:paraId="05BC803B" w14:textId="32A53574" w:rsidR="004623ED" w:rsidRPr="00C306C5" w:rsidRDefault="004623ED" w:rsidP="00C306C5">
      <w:pPr>
        <w:pStyle w:val="Textoindependiente"/>
        <w:spacing w:before="8"/>
        <w:ind w:left="380" w:firstLine="720"/>
        <w:jc w:val="center"/>
        <w:rPr>
          <w:rFonts w:eastAsiaTheme="minorHAnsi"/>
          <w:sz w:val="56"/>
          <w:szCs w:val="56"/>
        </w:rPr>
      </w:pPr>
      <w:r>
        <w:rPr>
          <w:rFonts w:eastAsiaTheme="minorHAnsi"/>
          <w:sz w:val="56"/>
          <w:szCs w:val="56"/>
        </w:rPr>
        <w:t xml:space="preserve">Proyecto </w:t>
      </w:r>
      <w:r w:rsidR="00B75488">
        <w:rPr>
          <w:b/>
          <w:sz w:val="56"/>
        </w:rPr>
        <w:t>Parchis&amp;Oca</w:t>
      </w:r>
    </w:p>
    <w:p w14:paraId="3AAF6963" w14:textId="77777777" w:rsidR="004C468E" w:rsidRDefault="004C468E">
      <w:pPr>
        <w:pStyle w:val="Textoindependiente"/>
        <w:spacing w:before="8"/>
        <w:ind w:left="0"/>
        <w:rPr>
          <w:sz w:val="64"/>
        </w:rPr>
      </w:pPr>
    </w:p>
    <w:p w14:paraId="4372693E" w14:textId="2C49EBBB" w:rsidR="005E15C3" w:rsidRPr="00D36A81" w:rsidRDefault="00B75488" w:rsidP="00D36A81">
      <w:pPr>
        <w:spacing w:before="423"/>
        <w:ind w:left="1100"/>
        <w:rPr>
          <w:sz w:val="28"/>
          <w:szCs w:val="28"/>
        </w:rPr>
      </w:pPr>
      <w:r w:rsidRPr="00B75488">
        <w:rPr>
          <w:rStyle w:val="Hipervnculo"/>
          <w:sz w:val="28"/>
          <w:szCs w:val="28"/>
        </w:rPr>
        <w:t>https://github.com/dantolvil/dp1-2021-2022-g1-septiembre</w:t>
      </w:r>
    </w:p>
    <w:p w14:paraId="173C5175" w14:textId="77777777" w:rsidR="005E15C3" w:rsidRDefault="005E15C3">
      <w:pPr>
        <w:pStyle w:val="Textoindependiente"/>
        <w:spacing w:before="5"/>
        <w:ind w:left="0"/>
        <w:rPr>
          <w:sz w:val="21"/>
        </w:rPr>
      </w:pPr>
    </w:p>
    <w:p w14:paraId="000DB87E" w14:textId="77777777" w:rsidR="005E15C3" w:rsidRDefault="00FD2290" w:rsidP="00941EDA">
      <w:pPr>
        <w:pStyle w:val="Ttulo1"/>
        <w:spacing w:before="35"/>
        <w:ind w:left="601" w:firstLine="499"/>
      </w:pPr>
      <w:bookmarkStart w:id="0" w:name="_Toc112177210"/>
      <w:bookmarkStart w:id="1" w:name="_Toc112177402"/>
      <w:bookmarkStart w:id="2" w:name="_Toc112263081"/>
      <w:r>
        <w:rPr>
          <w:color w:val="2E5395"/>
        </w:rPr>
        <w:t>Miembros:</w:t>
      </w:r>
      <w:bookmarkEnd w:id="0"/>
      <w:bookmarkEnd w:id="1"/>
      <w:bookmarkEnd w:id="2"/>
    </w:p>
    <w:p w14:paraId="296B7C16" w14:textId="61CDEF52" w:rsidR="005E15C3" w:rsidRDefault="00970ED4">
      <w:pPr>
        <w:pStyle w:val="Prrafodelista"/>
        <w:numPr>
          <w:ilvl w:val="0"/>
          <w:numId w:val="8"/>
        </w:numPr>
        <w:tabs>
          <w:tab w:val="left" w:pos="941"/>
          <w:tab w:val="left" w:pos="942"/>
        </w:tabs>
        <w:spacing w:before="16"/>
        <w:rPr>
          <w:sz w:val="24"/>
        </w:rPr>
      </w:pPr>
      <w:r>
        <w:rPr>
          <w:color w:val="212121"/>
          <w:sz w:val="24"/>
        </w:rPr>
        <w:t>Toledo Villalba</w:t>
      </w:r>
      <w:r w:rsidR="00FD2290">
        <w:rPr>
          <w:color w:val="212121"/>
          <w:sz w:val="24"/>
        </w:rPr>
        <w:t>,</w:t>
      </w:r>
      <w:r w:rsidR="00FD2290"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aniel</w:t>
      </w:r>
    </w:p>
    <w:p w14:paraId="4D4FF338" w14:textId="77777777" w:rsidR="005E15C3" w:rsidRDefault="005E15C3">
      <w:pPr>
        <w:pStyle w:val="Textoindependiente"/>
        <w:ind w:left="0"/>
        <w:rPr>
          <w:sz w:val="28"/>
        </w:rPr>
      </w:pPr>
    </w:p>
    <w:p w14:paraId="6730621A" w14:textId="77777777" w:rsidR="008C4C40" w:rsidRDefault="00FD2290" w:rsidP="00941EDA">
      <w:pPr>
        <w:spacing w:before="193"/>
        <w:ind w:left="601" w:firstLine="499"/>
        <w:rPr>
          <w:color w:val="2E5395"/>
          <w:spacing w:val="-19"/>
          <w:sz w:val="32"/>
        </w:rPr>
      </w:pPr>
      <w:r>
        <w:rPr>
          <w:color w:val="2E5395"/>
          <w:spacing w:val="-1"/>
          <w:sz w:val="32"/>
        </w:rPr>
        <w:t>Tutor:</w:t>
      </w:r>
      <w:r>
        <w:rPr>
          <w:color w:val="2E5395"/>
          <w:spacing w:val="-19"/>
          <w:sz w:val="32"/>
        </w:rPr>
        <w:t xml:space="preserve"> </w:t>
      </w:r>
    </w:p>
    <w:p w14:paraId="0F328569" w14:textId="68CFC07E" w:rsidR="005E15C3" w:rsidRPr="008C4C40" w:rsidRDefault="00BF1BC1" w:rsidP="008C4C40">
      <w:pPr>
        <w:pStyle w:val="Prrafodelista"/>
        <w:numPr>
          <w:ilvl w:val="0"/>
          <w:numId w:val="8"/>
        </w:numPr>
        <w:tabs>
          <w:tab w:val="left" w:pos="941"/>
          <w:tab w:val="left" w:pos="942"/>
        </w:tabs>
        <w:spacing w:before="16"/>
        <w:rPr>
          <w:color w:val="212121"/>
          <w:sz w:val="24"/>
        </w:rPr>
      </w:pPr>
      <w:r w:rsidRPr="008C4C40">
        <w:rPr>
          <w:color w:val="212121"/>
          <w:sz w:val="24"/>
        </w:rPr>
        <w:t>Parejo</w:t>
      </w:r>
      <w:r w:rsidR="00FD2290" w:rsidRPr="008C4C40">
        <w:rPr>
          <w:color w:val="212121"/>
          <w:sz w:val="24"/>
        </w:rPr>
        <w:t xml:space="preserve">, </w:t>
      </w:r>
      <w:r w:rsidRPr="008C4C40">
        <w:rPr>
          <w:color w:val="212121"/>
          <w:sz w:val="24"/>
        </w:rPr>
        <w:t>José</w:t>
      </w:r>
      <w:r w:rsidR="00FD2290" w:rsidRPr="008C4C40">
        <w:rPr>
          <w:color w:val="212121"/>
          <w:sz w:val="24"/>
        </w:rPr>
        <w:t xml:space="preserve"> </w:t>
      </w:r>
      <w:r w:rsidRPr="008C4C40">
        <w:rPr>
          <w:color w:val="212121"/>
          <w:sz w:val="24"/>
        </w:rPr>
        <w:t>Antonio</w:t>
      </w:r>
    </w:p>
    <w:p w14:paraId="2034CD5C" w14:textId="77777777" w:rsidR="005E15C3" w:rsidRDefault="005E15C3">
      <w:pPr>
        <w:pStyle w:val="Textoindependiente"/>
        <w:ind w:left="0"/>
        <w:rPr>
          <w:sz w:val="20"/>
        </w:rPr>
      </w:pPr>
    </w:p>
    <w:p w14:paraId="24B70F73" w14:textId="77777777" w:rsidR="005E15C3" w:rsidRDefault="005E15C3">
      <w:pPr>
        <w:pStyle w:val="Textoindependiente"/>
        <w:ind w:left="0"/>
        <w:rPr>
          <w:sz w:val="20"/>
        </w:rPr>
      </w:pPr>
    </w:p>
    <w:p w14:paraId="1DD87E21" w14:textId="77777777" w:rsidR="005E15C3" w:rsidRDefault="005E15C3">
      <w:pPr>
        <w:pStyle w:val="Textoindependiente"/>
        <w:ind w:left="0"/>
        <w:rPr>
          <w:sz w:val="20"/>
        </w:rPr>
      </w:pPr>
    </w:p>
    <w:p w14:paraId="0F6615AC" w14:textId="77777777" w:rsidR="00C25D4A" w:rsidRDefault="00C25D4A" w:rsidP="00C25D4A">
      <w:pPr>
        <w:pStyle w:val="Ttulo1"/>
        <w:spacing w:before="277" w:line="390" w:lineRule="exact"/>
        <w:ind w:left="0" w:right="1157"/>
        <w:jc w:val="right"/>
        <w:rPr>
          <w:color w:val="2E5395"/>
        </w:rPr>
      </w:pPr>
      <w:bookmarkStart w:id="3" w:name="_Toc89633864"/>
    </w:p>
    <w:p w14:paraId="442261F0" w14:textId="77777777" w:rsidR="00C25D4A" w:rsidRDefault="00C25D4A" w:rsidP="00C25D4A">
      <w:pPr>
        <w:pStyle w:val="Ttulo1"/>
        <w:spacing w:before="277" w:line="390" w:lineRule="exact"/>
        <w:ind w:left="0" w:right="1157"/>
        <w:jc w:val="right"/>
        <w:rPr>
          <w:color w:val="2E5395"/>
        </w:rPr>
      </w:pPr>
    </w:p>
    <w:p w14:paraId="28D2F647" w14:textId="0BEE4013" w:rsidR="00C25D4A" w:rsidRDefault="00C25D4A" w:rsidP="00C25D4A">
      <w:pPr>
        <w:pStyle w:val="Ttulo1"/>
        <w:spacing w:before="277" w:line="390" w:lineRule="exact"/>
        <w:ind w:left="0" w:right="1157"/>
        <w:jc w:val="right"/>
      </w:pPr>
      <w:bookmarkStart w:id="4" w:name="_Toc112177211"/>
      <w:bookmarkStart w:id="5" w:name="_Toc112177403"/>
      <w:bookmarkStart w:id="6" w:name="_Toc112263082"/>
      <w:r>
        <w:rPr>
          <w:color w:val="2E5395"/>
        </w:rPr>
        <w:t>GRUPO</w:t>
      </w:r>
      <w:r>
        <w:rPr>
          <w:color w:val="2E5395"/>
          <w:spacing w:val="-9"/>
        </w:rPr>
        <w:t xml:space="preserve"> </w:t>
      </w:r>
      <w:r w:rsidR="005573FD">
        <w:rPr>
          <w:color w:val="2E5395"/>
        </w:rPr>
        <w:t>G1-Septiembre</w:t>
      </w:r>
      <w:r>
        <w:rPr>
          <w:color w:val="2E5395"/>
        </w:rPr>
        <w:t xml:space="preserve"> 202</w:t>
      </w:r>
      <w:bookmarkEnd w:id="3"/>
      <w:r w:rsidR="005573FD">
        <w:rPr>
          <w:color w:val="2E5395"/>
        </w:rPr>
        <w:t>2</w:t>
      </w:r>
      <w:bookmarkEnd w:id="4"/>
      <w:bookmarkEnd w:id="5"/>
      <w:bookmarkEnd w:id="6"/>
    </w:p>
    <w:p w14:paraId="403EBDF6" w14:textId="681AAC93" w:rsidR="00C25D4A" w:rsidRDefault="00C25D4A" w:rsidP="00C25D4A">
      <w:pPr>
        <w:spacing w:line="341" w:lineRule="exact"/>
        <w:ind w:right="1157"/>
        <w:jc w:val="right"/>
        <w:rPr>
          <w:sz w:val="28"/>
        </w:rPr>
      </w:pPr>
      <w:r>
        <w:rPr>
          <w:color w:val="2E5395"/>
          <w:spacing w:val="-2"/>
          <w:sz w:val="28"/>
        </w:rPr>
        <w:t>Versión</w:t>
      </w:r>
      <w:r>
        <w:rPr>
          <w:color w:val="2E5395"/>
          <w:spacing w:val="-10"/>
          <w:sz w:val="28"/>
        </w:rPr>
        <w:t xml:space="preserve"> </w:t>
      </w:r>
      <w:r w:rsidR="007C0DD6">
        <w:rPr>
          <w:color w:val="2E5395"/>
          <w:spacing w:val="-1"/>
          <w:sz w:val="28"/>
        </w:rPr>
        <w:t>4</w:t>
      </w:r>
    </w:p>
    <w:p w14:paraId="420A5ABD" w14:textId="77777777" w:rsidR="00C25D4A" w:rsidRDefault="00C25D4A" w:rsidP="00C25D4A">
      <w:pPr>
        <w:pStyle w:val="Textoindependiente"/>
        <w:ind w:left="0"/>
        <w:rPr>
          <w:sz w:val="28"/>
        </w:rPr>
      </w:pPr>
    </w:p>
    <w:p w14:paraId="2247CC5E" w14:textId="77777777" w:rsidR="00C25D4A" w:rsidRDefault="00C25D4A" w:rsidP="00C25D4A">
      <w:pPr>
        <w:pStyle w:val="Textoindependiente"/>
        <w:ind w:left="0"/>
        <w:rPr>
          <w:sz w:val="28"/>
        </w:rPr>
      </w:pPr>
    </w:p>
    <w:p w14:paraId="37780578" w14:textId="2CCD046C" w:rsidR="00C25D4A" w:rsidRDefault="00322288" w:rsidP="00322288">
      <w:pPr>
        <w:ind w:left="720"/>
        <w:rPr>
          <w:sz w:val="24"/>
        </w:rPr>
        <w:sectPr w:rsidR="00C25D4A">
          <w:type w:val="continuous"/>
          <w:pgSz w:w="12240" w:h="15840"/>
          <w:pgMar w:top="1480" w:right="280" w:bottom="280" w:left="340" w:header="720" w:footer="720" w:gutter="0"/>
          <w:cols w:space="720"/>
        </w:sectPr>
      </w:pPr>
      <w:r>
        <w:rPr>
          <w:sz w:val="24"/>
        </w:rPr>
        <w:t xml:space="preserve">       </w:t>
      </w:r>
      <w:r w:rsidR="00434653">
        <w:rPr>
          <w:sz w:val="24"/>
        </w:rPr>
        <w:t>01/09</w:t>
      </w:r>
      <w:r w:rsidR="00C25D4A">
        <w:rPr>
          <w:sz w:val="24"/>
        </w:rPr>
        <w:t>/2021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54604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AA97A" w14:textId="595B3E56" w:rsidR="0093751F" w:rsidRDefault="0093751F">
          <w:pPr>
            <w:pStyle w:val="TtuloTDC"/>
          </w:pPr>
          <w:r>
            <w:t>Contenido</w:t>
          </w:r>
        </w:p>
        <w:p w14:paraId="4F5B3B49" w14:textId="731B701D" w:rsidR="00403DEA" w:rsidRDefault="0093751F" w:rsidP="00403DEA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63083" w:history="1">
            <w:r w:rsidR="00403DEA" w:rsidRPr="00630FA0">
              <w:rPr>
                <w:rStyle w:val="Hipervnculo"/>
                <w:noProof/>
              </w:rPr>
              <w:t>Historial</w:t>
            </w:r>
            <w:r w:rsidR="00403DEA" w:rsidRPr="00630FA0">
              <w:rPr>
                <w:rStyle w:val="Hipervnculo"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de</w:t>
            </w:r>
            <w:r w:rsidR="00403DEA" w:rsidRPr="00630FA0">
              <w:rPr>
                <w:rStyle w:val="Hipervnculo"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versione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9FE4186" w14:textId="58FAA5FA" w:rsidR="00403DEA" w:rsidRDefault="00667D59" w:rsidP="00403DEA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084" w:history="1">
            <w:r w:rsidR="00403DEA" w:rsidRPr="00630FA0">
              <w:rPr>
                <w:rStyle w:val="Hipervnculo"/>
                <w:noProof/>
              </w:rPr>
              <w:t>Descripción</w:t>
            </w:r>
            <w:r w:rsidR="00403DEA" w:rsidRPr="00630FA0">
              <w:rPr>
                <w:rStyle w:val="Hipervnculo"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general</w:t>
            </w:r>
            <w:r w:rsidR="00403DEA" w:rsidRPr="00630FA0">
              <w:rPr>
                <w:rStyle w:val="Hipervnculo"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del</w:t>
            </w:r>
            <w:r w:rsidR="00403DEA" w:rsidRPr="00630FA0">
              <w:rPr>
                <w:rStyle w:val="Hipervnculo"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proyect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A24A200" w14:textId="4FB72792" w:rsidR="00403DEA" w:rsidRDefault="00667D59" w:rsidP="00403DEA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085" w:history="1">
            <w:r w:rsidR="00403DEA" w:rsidRPr="00630FA0">
              <w:rPr>
                <w:rStyle w:val="Hipervnculo"/>
                <w:noProof/>
              </w:rPr>
              <w:t>Tipos</w:t>
            </w:r>
            <w:r w:rsidR="00403DEA" w:rsidRPr="00630FA0">
              <w:rPr>
                <w:rStyle w:val="Hipervnculo"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de</w:t>
            </w:r>
            <w:r w:rsidR="00403DEA" w:rsidRPr="00630FA0">
              <w:rPr>
                <w:rStyle w:val="Hipervnculo"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Usuario</w:t>
            </w:r>
            <w:r w:rsidR="00403DEA" w:rsidRPr="00630FA0">
              <w:rPr>
                <w:rStyle w:val="Hipervnculo"/>
                <w:noProof/>
                <w:spacing w:val="-1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/</w:t>
            </w:r>
            <w:r w:rsidR="00403DEA" w:rsidRPr="00630FA0">
              <w:rPr>
                <w:rStyle w:val="Hipervnculo"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Role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A679844" w14:textId="1379DCDE" w:rsidR="00403DEA" w:rsidRDefault="00667D59" w:rsidP="00403DEA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086" w:history="1">
            <w:r w:rsidR="00403DEA" w:rsidRPr="00630FA0">
              <w:rPr>
                <w:rStyle w:val="Hipervnculo"/>
                <w:noProof/>
              </w:rPr>
              <w:t>Historias</w:t>
            </w:r>
            <w:r w:rsidR="00403DEA" w:rsidRPr="00630FA0">
              <w:rPr>
                <w:rStyle w:val="Hipervnculo"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de</w:t>
            </w:r>
            <w:r w:rsidR="00403DEA" w:rsidRPr="00630FA0">
              <w:rPr>
                <w:rStyle w:val="Hipervnculo"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349405E" w14:textId="0FB4D248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87" w:history="1">
            <w:r w:rsidR="00403DEA" w:rsidRPr="00630FA0">
              <w:rPr>
                <w:rStyle w:val="Hipervnculo"/>
                <w:i/>
                <w:noProof/>
              </w:rPr>
              <w:t>H1 -  Creación nueva partida (juego)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C3743EB" w14:textId="25E74FE1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88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F356C2F" w14:textId="2284C2D8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89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8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F840A70" w14:textId="57CE9C40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0" w:history="1">
            <w:r w:rsidR="00403DEA" w:rsidRPr="00630FA0">
              <w:rPr>
                <w:rStyle w:val="Hipervnculo"/>
                <w:i/>
                <w:noProof/>
              </w:rPr>
              <w:t>Escenarios 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7912979" w14:textId="4A1644BE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1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6F10F67" w14:textId="64AD51C2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2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2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8E8B36B" w14:textId="6271022D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3" w:history="1">
            <w:r w:rsidR="00403DEA" w:rsidRPr="00630FA0">
              <w:rPr>
                <w:rStyle w:val="Hipervnculo"/>
                <w:i/>
                <w:noProof/>
              </w:rPr>
              <w:t>H2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Unirse a la partida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237D0E8" w14:textId="2CE4D88A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4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2564799" w14:textId="6B2083B4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5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30580F8" w14:textId="377677DB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6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531490B" w14:textId="676CBB02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7" w:history="1">
            <w:r w:rsidR="00403DEA" w:rsidRPr="00630FA0">
              <w:rPr>
                <w:rStyle w:val="Hipervnculo"/>
                <w:i/>
                <w:noProof/>
              </w:rPr>
              <w:t>H3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Iniciar partida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ECBDF26" w14:textId="436ED3A5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8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E3C8F75" w14:textId="4F5676B5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099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09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9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458642D" w14:textId="37F33440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0" w:history="1">
            <w:r w:rsidR="00403DEA" w:rsidRPr="00630FA0">
              <w:rPr>
                <w:rStyle w:val="Hipervnculo"/>
                <w:i/>
                <w:noProof/>
              </w:rPr>
              <w:t>H4</w:t>
            </w:r>
            <w:r w:rsidR="00403DEA" w:rsidRPr="00630FA0">
              <w:rPr>
                <w:rStyle w:val="Hipervnculo"/>
                <w:i/>
                <w:noProof/>
                <w:spacing w:val="-5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Acción de juego/Movimiento de jueg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E08091B" w14:textId="158599CD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1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5524D44" w14:textId="774CB92F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2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2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16AF84E" w14:textId="6FDED431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3" w:history="1">
            <w:r w:rsidR="00403DEA" w:rsidRPr="00630FA0">
              <w:rPr>
                <w:rStyle w:val="Hipervnculo"/>
                <w:i/>
                <w:noProof/>
              </w:rPr>
              <w:t>H5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untuación de la partida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1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FC49091" w14:textId="2FBE476C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4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1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2EAE869" w14:textId="67E07334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5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2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8E2E6E6" w14:textId="01979E67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6" w:history="1">
            <w:r w:rsidR="00403DEA" w:rsidRPr="00630FA0">
              <w:rPr>
                <w:rStyle w:val="Hipervnculo"/>
                <w:i/>
                <w:noProof/>
              </w:rPr>
              <w:t>H6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Listado de partidas creadas y completada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3C0EED4" w14:textId="51A9B328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7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B971CB9" w14:textId="40119B60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8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F35B9A7" w14:textId="71512486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09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0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B200A57" w14:textId="39423DAF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0" w:history="1">
            <w:r w:rsidR="00403DEA" w:rsidRPr="00630FA0">
              <w:rPr>
                <w:rStyle w:val="Hipervnculo"/>
                <w:i/>
                <w:noProof/>
              </w:rPr>
              <w:t>H7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Listado de partidas en curs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739A12A" w14:textId="569D8012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1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8E8C83B" w14:textId="2F1AFFAB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2" w:history="1">
            <w:r w:rsidR="00403DEA" w:rsidRPr="00630FA0">
              <w:rPr>
                <w:rStyle w:val="Hipervnculo"/>
                <w:i/>
                <w:noProof/>
              </w:rPr>
              <w:t>Mockup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2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55688EE" w14:textId="34AF578C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3" w:history="1">
            <w:r w:rsidR="00403DEA" w:rsidRPr="00630FA0">
              <w:rPr>
                <w:rStyle w:val="Hipervnculo"/>
                <w:i/>
                <w:noProof/>
              </w:rPr>
              <w:t>H8</w:t>
            </w:r>
            <w:r w:rsidR="00403DEA" w:rsidRPr="00630FA0">
              <w:rPr>
                <w:rStyle w:val="Hipervnculo"/>
                <w:i/>
                <w:noProof/>
                <w:spacing w:val="-6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6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Listado de partidas completada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3CFD1ED" w14:textId="20971A68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4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6B5452B" w14:textId="5C823479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5" w:history="1">
            <w:r w:rsidR="00403DEA" w:rsidRPr="00630FA0">
              <w:rPr>
                <w:rStyle w:val="Hipervnculo"/>
                <w:i/>
                <w:noProof/>
              </w:rPr>
              <w:t>H9</w:t>
            </w:r>
            <w:r w:rsidR="00403DEA" w:rsidRPr="00630FA0">
              <w:rPr>
                <w:rStyle w:val="Hipervnculo"/>
                <w:i/>
                <w:noProof/>
                <w:spacing w:val="-6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6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Creación de jugador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32B54D2" w14:textId="66569098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6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061B9BC" w14:textId="7678FA9A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7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601F12AC" w14:textId="0BDA7008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8" w:history="1">
            <w:r w:rsidR="00403DEA" w:rsidRPr="00630FA0">
              <w:rPr>
                <w:rStyle w:val="Hipervnculo"/>
                <w:i/>
                <w:noProof/>
              </w:rPr>
              <w:t>H10</w:t>
            </w:r>
            <w:r w:rsidR="00403DEA" w:rsidRPr="00630FA0">
              <w:rPr>
                <w:rStyle w:val="Hipervnculo"/>
                <w:i/>
                <w:noProof/>
                <w:spacing w:val="-5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5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Inicio de sesión de un jugador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31C453A" w14:textId="52E69821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19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1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9DC8DCB" w14:textId="783FB218" w:rsidR="00403DEA" w:rsidRPr="00F161E1" w:rsidRDefault="00667D59" w:rsidP="00F161E1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0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6D386003" w14:textId="05547398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2" w:history="1">
            <w:r w:rsidR="00403DEA" w:rsidRPr="00630FA0">
              <w:rPr>
                <w:rStyle w:val="Hipervnculo"/>
                <w:i/>
                <w:noProof/>
              </w:rPr>
              <w:t>H11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Cierre de sesión de un jugador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2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6C846EE" w14:textId="1D5E1123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3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6C55EB67" w14:textId="2220AB20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4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19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734D18B" w14:textId="321F2EA8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5" w:history="1">
            <w:r w:rsidR="00403DEA" w:rsidRPr="00630FA0">
              <w:rPr>
                <w:rStyle w:val="Hipervnculo"/>
                <w:i/>
                <w:noProof/>
              </w:rPr>
              <w:t>H12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Editar perfil de un jugador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057968B" w14:textId="4486F0E0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6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B370C31" w14:textId="531794DC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7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0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9DB8865" w14:textId="57B43542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8" w:history="1">
            <w:r w:rsidR="00403DEA" w:rsidRPr="00630FA0">
              <w:rPr>
                <w:rStyle w:val="Hipervnculo"/>
                <w:i/>
                <w:noProof/>
              </w:rPr>
              <w:t>H1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3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Listado de jugadores registrad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1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60C75B1" w14:textId="6AEC393C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29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2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1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70BC977" w14:textId="761728CD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0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1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A3C9C9F" w14:textId="58A0996A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1" w:history="1">
            <w:r w:rsidR="00403DEA" w:rsidRPr="00630FA0">
              <w:rPr>
                <w:rStyle w:val="Hipervnculo"/>
                <w:i/>
                <w:noProof/>
              </w:rPr>
              <w:t>H14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–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Administrar los jugadore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2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25130B0" w14:textId="753E1571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2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2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2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FC5C13B" w14:textId="65ED0070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3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2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3092C07D" w14:textId="16FBB99B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4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3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8EF3CE7" w14:textId="1154216C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5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D0013F4" w14:textId="7AF1B660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6" w:history="1">
            <w:r w:rsidR="00403DEA" w:rsidRPr="00630FA0">
              <w:rPr>
                <w:rStyle w:val="Hipervnculo"/>
                <w:i/>
                <w:noProof/>
              </w:rPr>
              <w:t>H15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-</w:t>
            </w:r>
            <w:r w:rsidR="00403DEA" w:rsidRPr="00630FA0">
              <w:rPr>
                <w:rStyle w:val="Hipervnculo"/>
                <w:i/>
                <w:noProof/>
                <w:spacing w:val="-4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Administrar datos de perfiles de usuario y partida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670A4DA8" w14:textId="35D77958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7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15213F4" w14:textId="7AFBF37A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8" w:history="1">
            <w:r w:rsidR="00403DEA" w:rsidRPr="00630FA0">
              <w:rPr>
                <w:rStyle w:val="Hipervnculo"/>
                <w:i/>
                <w:noProof/>
              </w:rPr>
              <w:t>Mockup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4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4D43D07" w14:textId="22CEF7A7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39" w:history="1">
            <w:r w:rsidR="00403DEA" w:rsidRPr="00630FA0">
              <w:rPr>
                <w:rStyle w:val="Hipervnculo"/>
                <w:i/>
                <w:noProof/>
              </w:rPr>
              <w:t>H16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-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Login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39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2D35F0AA" w14:textId="024EA337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0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095E694D" w14:textId="04158194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1" w:history="1">
            <w:r w:rsidR="00403DEA" w:rsidRPr="00630FA0">
              <w:rPr>
                <w:rStyle w:val="Hipervnculo"/>
                <w:i/>
                <w:noProof/>
              </w:rPr>
              <w:t>Mockup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1CDA561" w14:textId="0BBEEF63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3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Nega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3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5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94E5E6A" w14:textId="12992D81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4" w:history="1">
            <w:r w:rsidR="00403DEA" w:rsidRPr="00630FA0">
              <w:rPr>
                <w:rStyle w:val="Hipervnculo"/>
                <w:i/>
                <w:noProof/>
              </w:rPr>
              <w:t>Mockup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4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E89032A" w14:textId="5F0B5FD2" w:rsidR="00403DEA" w:rsidRDefault="00667D59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5" w:history="1">
            <w:r w:rsidR="00403DEA" w:rsidRPr="00630FA0">
              <w:rPr>
                <w:rStyle w:val="Hipervnculo"/>
                <w:i/>
                <w:noProof/>
              </w:rPr>
              <w:t>H17 - Logout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5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94B496E" w14:textId="12A2F89E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6" w:history="1">
            <w:r w:rsidR="00403DEA" w:rsidRPr="00630FA0">
              <w:rPr>
                <w:rStyle w:val="Hipervnculo"/>
                <w:i/>
                <w:noProof/>
              </w:rPr>
              <w:t>Escenarios</w:t>
            </w:r>
            <w:r w:rsidR="00403DEA" w:rsidRPr="00630FA0">
              <w:rPr>
                <w:rStyle w:val="Hipervnculo"/>
                <w:i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i/>
                <w:noProof/>
              </w:rPr>
              <w:t>Positivos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6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584D05BC" w14:textId="47DD9835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7" w:history="1">
            <w:r w:rsidR="00403DEA" w:rsidRPr="00630FA0">
              <w:rPr>
                <w:rStyle w:val="Hipervnculo"/>
                <w:i/>
                <w:noProof/>
              </w:rPr>
              <w:t>Mockup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7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6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1DE1D20B" w14:textId="5DFEAA38" w:rsidR="00403DEA" w:rsidRDefault="00667D59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263148" w:history="1">
            <w:r w:rsidR="00403DEA" w:rsidRPr="00630FA0">
              <w:rPr>
                <w:rStyle w:val="Hipervnculo"/>
                <w:i/>
                <w:noProof/>
              </w:rPr>
              <w:t>Mockup</w:t>
            </w:r>
            <w:r w:rsidR="00403DEA" w:rsidRPr="00630FA0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48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7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6F642DC9" w14:textId="46F002D4" w:rsidR="00403DEA" w:rsidRDefault="00667D59" w:rsidP="00F161E1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150" w:history="1">
            <w:r w:rsidR="00403DEA" w:rsidRPr="00630FA0">
              <w:rPr>
                <w:rStyle w:val="Hipervnculo"/>
                <w:noProof/>
              </w:rPr>
              <w:t>Reglas</w:t>
            </w:r>
            <w:r w:rsidR="00403DEA" w:rsidRPr="00630FA0">
              <w:rPr>
                <w:rStyle w:val="Hipervnculo"/>
                <w:noProof/>
                <w:spacing w:val="-3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de</w:t>
            </w:r>
            <w:r w:rsidR="00403DEA" w:rsidRPr="00630FA0">
              <w:rPr>
                <w:rStyle w:val="Hipervnculo"/>
                <w:noProof/>
                <w:spacing w:val="-2"/>
              </w:rPr>
              <w:t xml:space="preserve"> </w:t>
            </w:r>
            <w:r w:rsidR="00403DEA" w:rsidRPr="00630FA0">
              <w:rPr>
                <w:rStyle w:val="Hipervnculo"/>
                <w:noProof/>
              </w:rPr>
              <w:t>Negocio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50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713D7991" w14:textId="6CE57B01" w:rsidR="00403DEA" w:rsidRDefault="00667D59" w:rsidP="00F161E1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263151" w:history="1">
            <w:r w:rsidR="00403DEA" w:rsidRPr="00630FA0">
              <w:rPr>
                <w:rStyle w:val="Hipervnculo"/>
                <w:noProof/>
              </w:rPr>
              <w:t>Planificación</w:t>
            </w:r>
            <w:r w:rsidR="00403DEA">
              <w:rPr>
                <w:noProof/>
                <w:webHidden/>
              </w:rPr>
              <w:tab/>
            </w:r>
            <w:r w:rsidR="00403DEA">
              <w:rPr>
                <w:noProof/>
                <w:webHidden/>
              </w:rPr>
              <w:fldChar w:fldCharType="begin"/>
            </w:r>
            <w:r w:rsidR="00403DEA">
              <w:rPr>
                <w:noProof/>
                <w:webHidden/>
              </w:rPr>
              <w:instrText xml:space="preserve"> PAGEREF _Toc112263151 \h </w:instrText>
            </w:r>
            <w:r w:rsidR="00403DEA">
              <w:rPr>
                <w:noProof/>
                <w:webHidden/>
              </w:rPr>
            </w:r>
            <w:r w:rsidR="00403DEA">
              <w:rPr>
                <w:noProof/>
                <w:webHidden/>
              </w:rPr>
              <w:fldChar w:fldCharType="separate"/>
            </w:r>
            <w:r w:rsidR="00403DEA">
              <w:rPr>
                <w:noProof/>
                <w:webHidden/>
              </w:rPr>
              <w:t>28</w:t>
            </w:r>
            <w:r w:rsidR="00403DEA">
              <w:rPr>
                <w:noProof/>
                <w:webHidden/>
              </w:rPr>
              <w:fldChar w:fldCharType="end"/>
            </w:r>
          </w:hyperlink>
        </w:p>
        <w:p w14:paraId="49C47B8C" w14:textId="29A9153F" w:rsidR="0093751F" w:rsidRDefault="0093751F">
          <w:r>
            <w:rPr>
              <w:b/>
              <w:bCs/>
            </w:rPr>
            <w:fldChar w:fldCharType="end"/>
          </w:r>
        </w:p>
      </w:sdtContent>
    </w:sdt>
    <w:p w14:paraId="127BA831" w14:textId="77777777" w:rsidR="00F751D2" w:rsidRDefault="00F751D2">
      <w:pPr>
        <w:sectPr w:rsidR="00F751D2">
          <w:headerReference w:type="default" r:id="rId8"/>
          <w:footerReference w:type="default" r:id="rId9"/>
          <w:pgSz w:w="11920" w:h="16860"/>
          <w:pgMar w:top="1400" w:right="1300" w:bottom="1240" w:left="1220" w:header="766" w:footer="1047" w:gutter="0"/>
          <w:cols w:space="720"/>
        </w:sectPr>
      </w:pPr>
    </w:p>
    <w:p w14:paraId="656AF79F" w14:textId="77777777" w:rsidR="005E15C3" w:rsidRDefault="00FD2290">
      <w:pPr>
        <w:pStyle w:val="Ttulo1"/>
        <w:spacing w:before="25"/>
      </w:pPr>
      <w:bookmarkStart w:id="7" w:name="_Toc112263083"/>
      <w:r>
        <w:rPr>
          <w:color w:val="2E5395"/>
        </w:rPr>
        <w:lastRenderedPageBreak/>
        <w:t>Historial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versiones</w:t>
      </w:r>
      <w:bookmarkEnd w:id="7"/>
    </w:p>
    <w:p w14:paraId="53AA866C" w14:textId="09AF1147" w:rsidR="005E15C3" w:rsidRDefault="005E15C3">
      <w:pPr>
        <w:spacing w:before="23" w:line="232" w:lineRule="auto"/>
        <w:ind w:left="221" w:right="376"/>
        <w:rPr>
          <w:i/>
          <w:sz w:val="24"/>
        </w:rPr>
      </w:pPr>
    </w:p>
    <w:tbl>
      <w:tblPr>
        <w:tblStyle w:val="TableNormal"/>
        <w:tblW w:w="10080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036"/>
        <w:gridCol w:w="5112"/>
        <w:gridCol w:w="2551"/>
      </w:tblGrid>
      <w:tr w:rsidR="005E15C3" w14:paraId="3897E857" w14:textId="77777777" w:rsidTr="006A5126">
        <w:trPr>
          <w:trHeight w:val="355"/>
        </w:trPr>
        <w:tc>
          <w:tcPr>
            <w:tcW w:w="1381" w:type="dxa"/>
          </w:tcPr>
          <w:p w14:paraId="4FF3BA25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Fecha</w:t>
            </w:r>
          </w:p>
        </w:tc>
        <w:tc>
          <w:tcPr>
            <w:tcW w:w="1036" w:type="dxa"/>
          </w:tcPr>
          <w:p w14:paraId="54390045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Versión</w:t>
            </w:r>
          </w:p>
        </w:tc>
        <w:tc>
          <w:tcPr>
            <w:tcW w:w="5112" w:type="dxa"/>
          </w:tcPr>
          <w:p w14:paraId="29CC4750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Descripción</w:t>
            </w:r>
            <w:r>
              <w:rPr>
                <w:color w:val="2E5395"/>
                <w:spacing w:val="-4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de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los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cambios</w:t>
            </w:r>
          </w:p>
        </w:tc>
        <w:tc>
          <w:tcPr>
            <w:tcW w:w="2551" w:type="dxa"/>
          </w:tcPr>
          <w:p w14:paraId="1CD87F4A" w14:textId="77777777" w:rsidR="005E15C3" w:rsidRDefault="00FD2290">
            <w:pPr>
              <w:pStyle w:val="TableParagraph"/>
              <w:spacing w:before="35" w:line="300" w:lineRule="exact"/>
              <w:ind w:left="94"/>
              <w:rPr>
                <w:sz w:val="26"/>
              </w:rPr>
            </w:pPr>
            <w:r>
              <w:rPr>
                <w:color w:val="2E5395"/>
                <w:sz w:val="26"/>
              </w:rPr>
              <w:t>Sprint</w:t>
            </w:r>
          </w:p>
        </w:tc>
      </w:tr>
      <w:tr w:rsidR="005E15C3" w14:paraId="1219A052" w14:textId="77777777" w:rsidTr="006A5126">
        <w:trPr>
          <w:trHeight w:val="280"/>
        </w:trPr>
        <w:tc>
          <w:tcPr>
            <w:tcW w:w="1381" w:type="dxa"/>
          </w:tcPr>
          <w:p w14:paraId="36B91CC2" w14:textId="52FC7482" w:rsidR="005E15C3" w:rsidRDefault="009C04E0" w:rsidP="00450CA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 w:rsidR="00FD2290">
              <w:rPr>
                <w:sz w:val="24"/>
              </w:rPr>
              <w:t>/0</w:t>
            </w:r>
            <w:r>
              <w:rPr>
                <w:sz w:val="24"/>
              </w:rPr>
              <w:t>4</w:t>
            </w:r>
            <w:r w:rsidR="00FD2290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76911F6E" w14:textId="77777777" w:rsidR="005E15C3" w:rsidRDefault="00FD229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V1</w:t>
            </w:r>
          </w:p>
        </w:tc>
        <w:tc>
          <w:tcPr>
            <w:tcW w:w="5112" w:type="dxa"/>
          </w:tcPr>
          <w:p w14:paraId="386FC0D0" w14:textId="61DCF103" w:rsidR="005E15C3" w:rsidRDefault="00FD2290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Cre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3244BD29" w14:textId="52267D59" w:rsidR="005E15C3" w:rsidRDefault="005C5906" w:rsidP="006A5126">
            <w:pPr>
              <w:pStyle w:val="TableParagraph"/>
              <w:spacing w:line="260" w:lineRule="exact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411AF7" w14:paraId="40FFC32E" w14:textId="77777777" w:rsidTr="006A5126">
        <w:trPr>
          <w:trHeight w:val="880"/>
        </w:trPr>
        <w:tc>
          <w:tcPr>
            <w:tcW w:w="1381" w:type="dxa"/>
          </w:tcPr>
          <w:p w14:paraId="7C2815C5" w14:textId="6C3F0514" w:rsidR="00411AF7" w:rsidRDefault="008A7A46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9</w:t>
            </w:r>
            <w:r w:rsidR="009C04E0">
              <w:rPr>
                <w:sz w:val="24"/>
              </w:rPr>
              <w:t>/05</w:t>
            </w:r>
            <w:r w:rsidR="00411AF7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28D8184F" w14:textId="58DB0BD8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1</w:t>
            </w:r>
            <w:r w:rsidR="00037EA5">
              <w:rPr>
                <w:sz w:val="24"/>
              </w:rPr>
              <w:t>.1</w:t>
            </w:r>
          </w:p>
        </w:tc>
        <w:tc>
          <w:tcPr>
            <w:tcW w:w="5112" w:type="dxa"/>
          </w:tcPr>
          <w:p w14:paraId="05295E5A" w14:textId="036CE599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Eliminada histori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 H3</w:t>
            </w:r>
            <w:r w:rsidR="00533EB4">
              <w:rPr>
                <w:sz w:val="24"/>
              </w:rPr>
              <w:t>.</w:t>
            </w:r>
          </w:p>
          <w:p w14:paraId="1F155965" w14:textId="7DBA48B3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7" w:line="289" w:lineRule="exact"/>
              <w:rPr>
                <w:sz w:val="24"/>
              </w:rPr>
            </w:pPr>
            <w:r>
              <w:rPr>
                <w:sz w:val="24"/>
              </w:rPr>
              <w:t>Modificado escen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1+2</w:t>
            </w:r>
            <w:r w:rsidR="00533EB4">
              <w:rPr>
                <w:sz w:val="24"/>
              </w:rPr>
              <w:t>.</w:t>
            </w:r>
          </w:p>
          <w:p w14:paraId="11134219" w14:textId="7989CAE6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ñadida regl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cio R3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2ADB7AB9" w14:textId="58944483" w:rsidR="00411AF7" w:rsidRDefault="005C5906" w:rsidP="00411AF7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411AF7" w14:paraId="10EF5A27" w14:textId="77777777" w:rsidTr="006A5126">
        <w:trPr>
          <w:trHeight w:val="1165"/>
        </w:trPr>
        <w:tc>
          <w:tcPr>
            <w:tcW w:w="1381" w:type="dxa"/>
          </w:tcPr>
          <w:p w14:paraId="2EEF897D" w14:textId="03FF42FD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</w:t>
            </w:r>
            <w:r w:rsidR="00560E64">
              <w:rPr>
                <w:sz w:val="24"/>
              </w:rPr>
              <w:t>2</w:t>
            </w:r>
            <w:r w:rsidR="009C04E0">
              <w:rPr>
                <w:sz w:val="24"/>
              </w:rPr>
              <w:t>/06</w:t>
            </w:r>
            <w:r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367A48B8" w14:textId="25D438F5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</w:t>
            </w:r>
          </w:p>
        </w:tc>
        <w:tc>
          <w:tcPr>
            <w:tcW w:w="5112" w:type="dxa"/>
          </w:tcPr>
          <w:p w14:paraId="0C447930" w14:textId="748A7D4D" w:rsidR="00411AF7" w:rsidRDefault="000754D6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6" w:line="232" w:lineRule="auto"/>
              <w:ind w:right="247"/>
              <w:rPr>
                <w:sz w:val="24"/>
              </w:rPr>
            </w:pPr>
            <w:r>
              <w:rPr>
                <w:sz w:val="24"/>
              </w:rPr>
              <w:t>Actualizadas</w:t>
            </w:r>
            <w:r w:rsidR="00411AF7">
              <w:rPr>
                <w:sz w:val="24"/>
              </w:rPr>
              <w:t xml:space="preserve"> todas las historias de usuario con</w:t>
            </w:r>
            <w:r w:rsidR="00896FA4">
              <w:rPr>
                <w:sz w:val="24"/>
              </w:rPr>
              <w:t xml:space="preserve"> sus </w:t>
            </w:r>
            <w:r w:rsidR="00411AF7">
              <w:rPr>
                <w:spacing w:val="-52"/>
                <w:sz w:val="24"/>
              </w:rPr>
              <w:t xml:space="preserve"> </w:t>
            </w:r>
            <w:r w:rsidR="00896FA4">
              <w:rPr>
                <w:spacing w:val="-52"/>
                <w:sz w:val="24"/>
              </w:rPr>
              <w:t xml:space="preserve">     </w:t>
            </w:r>
            <w:r w:rsidR="00411AF7">
              <w:rPr>
                <w:sz w:val="24"/>
              </w:rPr>
              <w:t>respectivos escenarios</w:t>
            </w:r>
            <w:r w:rsidR="00533EB4">
              <w:rPr>
                <w:sz w:val="24"/>
              </w:rPr>
              <w:t>.</w:t>
            </w:r>
          </w:p>
          <w:p w14:paraId="39E9DEB6" w14:textId="03DDBCDE" w:rsidR="00411AF7" w:rsidRDefault="0047792E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0" w:line="289" w:lineRule="exact"/>
              <w:rPr>
                <w:sz w:val="24"/>
              </w:rPr>
            </w:pPr>
            <w:r>
              <w:rPr>
                <w:sz w:val="24"/>
              </w:rPr>
              <w:t>Actualización del modelo de dominio</w:t>
            </w:r>
            <w:r w:rsidR="00411AF7">
              <w:rPr>
                <w:spacing w:val="1"/>
                <w:sz w:val="24"/>
              </w:rPr>
              <w:t xml:space="preserve"> </w:t>
            </w:r>
            <w:r w:rsidR="00411AF7">
              <w:rPr>
                <w:sz w:val="24"/>
              </w:rPr>
              <w:t>UML</w:t>
            </w:r>
            <w:r w:rsidR="00533EB4">
              <w:rPr>
                <w:sz w:val="24"/>
              </w:rPr>
              <w:t>.</w:t>
            </w:r>
          </w:p>
          <w:p w14:paraId="5C11AF67" w14:textId="61A4CA8A" w:rsidR="00411AF7" w:rsidRDefault="00411AF7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ctualizada</w:t>
            </w:r>
            <w:r w:rsidR="0074068A">
              <w:rPr>
                <w:sz w:val="24"/>
              </w:rPr>
              <w:t>s</w:t>
            </w:r>
            <w:r>
              <w:rPr>
                <w:sz w:val="24"/>
              </w:rPr>
              <w:t xml:space="preserve"> la</w:t>
            </w:r>
            <w:r w:rsidR="0074068A">
              <w:rPr>
                <w:sz w:val="24"/>
              </w:rPr>
              <w:t>s</w:t>
            </w:r>
            <w:r>
              <w:rPr>
                <w:sz w:val="24"/>
              </w:rPr>
              <w:t xml:space="preserve"> métrica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2D82E09B" w14:textId="3A87BF96" w:rsidR="00411AF7" w:rsidRDefault="005C5906" w:rsidP="00411AF7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04F91323" w14:textId="77777777" w:rsidTr="006A5126">
        <w:trPr>
          <w:trHeight w:val="750"/>
        </w:trPr>
        <w:tc>
          <w:tcPr>
            <w:tcW w:w="1381" w:type="dxa"/>
          </w:tcPr>
          <w:p w14:paraId="02BAC46C" w14:textId="1C4598C1" w:rsidR="00AB4BE2" w:rsidRDefault="009C04E0" w:rsidP="00402E1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/06</w:t>
            </w:r>
            <w:r w:rsidR="00C21A28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520E09F9" w14:textId="49BA57E4" w:rsidR="00AB4BE2" w:rsidRDefault="00C25D4A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.</w:t>
            </w:r>
            <w:r w:rsidR="00107908">
              <w:rPr>
                <w:sz w:val="24"/>
              </w:rPr>
              <w:t>1</w:t>
            </w:r>
          </w:p>
        </w:tc>
        <w:tc>
          <w:tcPr>
            <w:tcW w:w="5112" w:type="dxa"/>
          </w:tcPr>
          <w:p w14:paraId="7FA16BC6" w14:textId="6100E697" w:rsidR="00AB4BE2" w:rsidRDefault="00AB4BE2" w:rsidP="00F87906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6" w:line="232" w:lineRule="auto"/>
              <w:ind w:right="247"/>
              <w:rPr>
                <w:sz w:val="24"/>
              </w:rPr>
            </w:pPr>
            <w:r w:rsidRPr="004C3038">
              <w:rPr>
                <w:sz w:val="24"/>
              </w:rPr>
              <w:t>Eli</w:t>
            </w:r>
            <w:r>
              <w:rPr>
                <w:sz w:val="24"/>
              </w:rPr>
              <w:t>minadas historias de usuario, H</w:t>
            </w:r>
            <w:r w:rsidR="00F87906">
              <w:rPr>
                <w:sz w:val="24"/>
              </w:rPr>
              <w:t>-17</w:t>
            </w:r>
            <w:r>
              <w:rPr>
                <w:sz w:val="24"/>
              </w:rPr>
              <w:t xml:space="preserve"> y H</w:t>
            </w:r>
            <w:r w:rsidRPr="004C3038">
              <w:rPr>
                <w:sz w:val="24"/>
              </w:rPr>
              <w:t>-19</w:t>
            </w:r>
            <w:r w:rsidR="002D4195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6EB0855C" w14:textId="1454966E" w:rsidR="00AB4BE2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701AD1" w14:paraId="33137560" w14:textId="77777777" w:rsidTr="006A5126">
        <w:trPr>
          <w:trHeight w:val="580"/>
        </w:trPr>
        <w:tc>
          <w:tcPr>
            <w:tcW w:w="1381" w:type="dxa"/>
          </w:tcPr>
          <w:p w14:paraId="6B1BE5F1" w14:textId="7EA6FC82" w:rsidR="00701AD1" w:rsidRDefault="009C04E0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5/07</w:t>
            </w:r>
            <w:r w:rsidR="00C21A28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2851447D" w14:textId="7502D3AE" w:rsidR="00701AD1" w:rsidRDefault="00701AD1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.2</w:t>
            </w:r>
          </w:p>
        </w:tc>
        <w:tc>
          <w:tcPr>
            <w:tcW w:w="5112" w:type="dxa"/>
          </w:tcPr>
          <w:p w14:paraId="794396E9" w14:textId="19C673C1" w:rsidR="00FC13A9" w:rsidRDefault="00FC13A9" w:rsidP="00FC13A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s las Reg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Negocio</w:t>
            </w:r>
            <w:r w:rsidR="00533EB4">
              <w:rPr>
                <w:sz w:val="24"/>
              </w:rPr>
              <w:t>.</w:t>
            </w:r>
          </w:p>
          <w:p w14:paraId="50BD45A7" w14:textId="0C9BA292" w:rsidR="00701AD1" w:rsidRDefault="00FC13A9" w:rsidP="00FC13A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ación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0825F422" w14:textId="2F7AA845" w:rsidR="00701AD1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2C31CA70" w14:textId="77777777" w:rsidTr="006A5126">
        <w:trPr>
          <w:trHeight w:val="580"/>
        </w:trPr>
        <w:tc>
          <w:tcPr>
            <w:tcW w:w="1381" w:type="dxa"/>
          </w:tcPr>
          <w:p w14:paraId="4962345A" w14:textId="69622491" w:rsidR="00AB4BE2" w:rsidRDefault="00391139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</w:t>
            </w:r>
            <w:r w:rsidR="009C04E0">
              <w:rPr>
                <w:sz w:val="24"/>
              </w:rPr>
              <w:t>/07</w:t>
            </w:r>
            <w:r w:rsidR="00AB4BE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577F44A6" w14:textId="43E61D3B" w:rsidR="00AB4BE2" w:rsidRDefault="00C62265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</w:t>
            </w:r>
          </w:p>
        </w:tc>
        <w:tc>
          <w:tcPr>
            <w:tcW w:w="5112" w:type="dxa"/>
          </w:tcPr>
          <w:p w14:paraId="77497EAD" w14:textId="5CFAF6A6" w:rsidR="00AB4BE2" w:rsidRDefault="00364793" w:rsidP="00232E41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 w:rsidRPr="00F23D33">
              <w:rPr>
                <w:sz w:val="24"/>
              </w:rPr>
              <w:t>Añadi</w:t>
            </w:r>
            <w:r w:rsidR="00032A62">
              <w:rPr>
                <w:sz w:val="24"/>
              </w:rPr>
              <w:t>das las historias de usuario, H</w:t>
            </w:r>
            <w:r w:rsidRPr="00F23D33">
              <w:rPr>
                <w:sz w:val="24"/>
              </w:rPr>
              <w:t>-10</w:t>
            </w:r>
            <w:r w:rsidR="00232E41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98DB3A6" w14:textId="4C90275D" w:rsidR="00AB4BE2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9C04E0" w14:paraId="3AD7484C" w14:textId="77777777" w:rsidTr="006A5126">
        <w:trPr>
          <w:trHeight w:val="580"/>
        </w:trPr>
        <w:tc>
          <w:tcPr>
            <w:tcW w:w="1381" w:type="dxa"/>
          </w:tcPr>
          <w:p w14:paraId="60509D0A" w14:textId="2684C889" w:rsidR="009C04E0" w:rsidRDefault="00391139" w:rsidP="009C04E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4</w:t>
            </w:r>
            <w:r w:rsidR="009C04E0">
              <w:rPr>
                <w:sz w:val="24"/>
              </w:rPr>
              <w:t>/0</w:t>
            </w:r>
            <w:r>
              <w:rPr>
                <w:sz w:val="24"/>
              </w:rPr>
              <w:t>8</w:t>
            </w:r>
            <w:r w:rsidR="009C04E0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0FA56B77" w14:textId="3CCC441B" w:rsidR="009C04E0" w:rsidRDefault="009C04E0" w:rsidP="009C04E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.1</w:t>
            </w:r>
          </w:p>
        </w:tc>
        <w:tc>
          <w:tcPr>
            <w:tcW w:w="5112" w:type="dxa"/>
          </w:tcPr>
          <w:p w14:paraId="58187E1C" w14:textId="476E08D8" w:rsidR="009C04E0" w:rsidRDefault="009C04E0" w:rsidP="009C04E0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s las Reg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Negocio.</w:t>
            </w:r>
          </w:p>
        </w:tc>
        <w:tc>
          <w:tcPr>
            <w:tcW w:w="2551" w:type="dxa"/>
          </w:tcPr>
          <w:p w14:paraId="3EAAD5C2" w14:textId="0B02651D" w:rsidR="009C04E0" w:rsidRDefault="005C5906" w:rsidP="009C04E0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6E282F56" w14:textId="77777777" w:rsidTr="006A5126">
        <w:trPr>
          <w:trHeight w:val="465"/>
        </w:trPr>
        <w:tc>
          <w:tcPr>
            <w:tcW w:w="1381" w:type="dxa"/>
          </w:tcPr>
          <w:p w14:paraId="0D2FEA15" w14:textId="4C4A54DC" w:rsidR="00AB4BE2" w:rsidRDefault="001F53FA" w:rsidP="0039113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8</w:t>
            </w:r>
            <w:r w:rsidR="00AB4BE2">
              <w:rPr>
                <w:sz w:val="24"/>
              </w:rPr>
              <w:t>/</w:t>
            </w:r>
            <w:r w:rsidR="00391139">
              <w:rPr>
                <w:sz w:val="24"/>
              </w:rPr>
              <w:t>08</w:t>
            </w:r>
            <w:r w:rsidR="00AB4BE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0233CE5F" w14:textId="54F88405" w:rsidR="00AB4BE2" w:rsidRDefault="007C0DD6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.2</w:t>
            </w:r>
          </w:p>
        </w:tc>
        <w:tc>
          <w:tcPr>
            <w:tcW w:w="5112" w:type="dxa"/>
          </w:tcPr>
          <w:p w14:paraId="0EF16FAA" w14:textId="3CC13BBB" w:rsidR="00AB4BE2" w:rsidRPr="000754D6" w:rsidRDefault="00232E41" w:rsidP="00032A62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" w:line="293" w:lineRule="exact"/>
              <w:rPr>
                <w:sz w:val="24"/>
              </w:rPr>
            </w:pPr>
            <w:r w:rsidRPr="00232E41">
              <w:rPr>
                <w:sz w:val="24"/>
              </w:rPr>
              <w:t>Modificadas las his</w:t>
            </w:r>
            <w:r w:rsidR="00533EB4">
              <w:rPr>
                <w:sz w:val="24"/>
              </w:rPr>
              <w:t>torias de usuario H-10 hasta H</w:t>
            </w:r>
            <w:r w:rsidRPr="00232E41">
              <w:rPr>
                <w:sz w:val="24"/>
              </w:rPr>
              <w:t xml:space="preserve">-19, se ha aumentado en un número la historia de usuario al </w:t>
            </w:r>
            <w:r w:rsidR="004A6B8A">
              <w:rPr>
                <w:sz w:val="24"/>
              </w:rPr>
              <w:t>modificar</w:t>
            </w:r>
            <w:r w:rsidRPr="00232E41">
              <w:rPr>
                <w:sz w:val="24"/>
              </w:rPr>
              <w:t xml:space="preserve"> la</w:t>
            </w:r>
            <w:r w:rsidR="00032A62">
              <w:rPr>
                <w:sz w:val="24"/>
              </w:rPr>
              <w:t xml:space="preserve"> </w:t>
            </w:r>
            <w:r w:rsidR="00533EB4">
              <w:rPr>
                <w:sz w:val="24"/>
              </w:rPr>
              <w:t>H</w:t>
            </w:r>
            <w:r w:rsidR="004A6B8A">
              <w:rPr>
                <w:sz w:val="24"/>
              </w:rPr>
              <w:t>-10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F55804F" w14:textId="1FE96AFC" w:rsidR="00AB4BE2" w:rsidRDefault="00D94151" w:rsidP="00AB4BE2">
            <w:pPr>
              <w:pStyle w:val="TableParagraph"/>
              <w:spacing w:before="9"/>
              <w:ind w:left="94"/>
              <w:rPr>
                <w:rFonts w:ascii="Times New Roman"/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222EC2" w14:paraId="0E8C557C" w14:textId="77777777" w:rsidTr="006A5126">
        <w:trPr>
          <w:trHeight w:val="562"/>
        </w:trPr>
        <w:tc>
          <w:tcPr>
            <w:tcW w:w="1381" w:type="dxa"/>
          </w:tcPr>
          <w:p w14:paraId="3A0618AD" w14:textId="0EAF29F1" w:rsidR="00222EC2" w:rsidRDefault="006A5126" w:rsidP="00222EC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1/09</w:t>
            </w:r>
            <w:r w:rsidR="00222EC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16ED8AAE" w14:textId="007A1ECE" w:rsidR="00222EC2" w:rsidRDefault="00BE5A9F" w:rsidP="00222EC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4</w:t>
            </w:r>
          </w:p>
        </w:tc>
        <w:tc>
          <w:tcPr>
            <w:tcW w:w="5112" w:type="dxa"/>
          </w:tcPr>
          <w:p w14:paraId="10F370F1" w14:textId="77777777" w:rsidR="00222EC2" w:rsidRDefault="00222EC2" w:rsidP="00222EC2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spacing w:line="236" w:lineRule="exact"/>
              <w:rPr>
                <w:sz w:val="24"/>
              </w:rPr>
            </w:pPr>
            <w:r>
              <w:rPr>
                <w:sz w:val="24"/>
              </w:rPr>
              <w:t>Revisión del documento y actualización de los puntos faltantes.</w:t>
            </w:r>
          </w:p>
          <w:p w14:paraId="31EDE2EB" w14:textId="66408A04" w:rsidR="00222EC2" w:rsidRDefault="00222EC2" w:rsidP="00222EC2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" w:line="293" w:lineRule="exact"/>
              <w:rPr>
                <w:sz w:val="24"/>
              </w:rPr>
            </w:pPr>
            <w:r>
              <w:rPr>
                <w:sz w:val="24"/>
              </w:rPr>
              <w:t>Finalización del documento</w:t>
            </w:r>
          </w:p>
        </w:tc>
        <w:tc>
          <w:tcPr>
            <w:tcW w:w="2551" w:type="dxa"/>
          </w:tcPr>
          <w:p w14:paraId="0E272392" w14:textId="35BBD11A" w:rsidR="00222EC2" w:rsidRDefault="00C70494" w:rsidP="00E2202A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</w:tbl>
    <w:p w14:paraId="16ACF1E0" w14:textId="77777777" w:rsidR="005E15C3" w:rsidRDefault="005E15C3">
      <w:pPr>
        <w:rPr>
          <w:rFonts w:ascii="Times New Roman"/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03C7ED21" w14:textId="11E3BC8E" w:rsidR="005E15C3" w:rsidRDefault="00FD2290">
      <w:pPr>
        <w:pStyle w:val="Ttulo1"/>
        <w:spacing w:before="25"/>
      </w:pPr>
      <w:bookmarkStart w:id="8" w:name="_Toc112263084"/>
      <w:r>
        <w:rPr>
          <w:color w:val="2E5395"/>
        </w:rPr>
        <w:lastRenderedPageBreak/>
        <w:t>Descripció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genera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proyecto</w:t>
      </w:r>
      <w:bookmarkEnd w:id="8"/>
    </w:p>
    <w:p w14:paraId="49FFD856" w14:textId="77777777" w:rsidR="00032A62" w:rsidRDefault="00032A62" w:rsidP="00032A62">
      <w:pPr>
        <w:pStyle w:val="Textoindependiente"/>
        <w:spacing w:before="29"/>
        <w:ind w:right="1163"/>
        <w:jc w:val="both"/>
      </w:pPr>
      <w:r>
        <w:t>La idea principal de la plataforma Parchis&amp;Oca es la de crear un sistema informático en el cual los usuarios puedan registrarse en el sistema como jugadores para jugar a dos juegos clásicos: Parchís y Oca.</w:t>
      </w:r>
    </w:p>
    <w:p w14:paraId="771B31DB" w14:textId="77777777" w:rsidR="00032A62" w:rsidRDefault="00032A62" w:rsidP="00032A62">
      <w:pPr>
        <w:pStyle w:val="Textoindependiente"/>
        <w:spacing w:before="29"/>
        <w:ind w:right="1163"/>
        <w:jc w:val="both"/>
      </w:pPr>
      <w:r>
        <w:t>Las funciones principales son las de implementar un sistema para jugar a estos dos juegos de modo que los usuarios que se registren en la plataforma puedan iniciar un juego y seleccionar el juego que deseen jugar en cada momento. Además, los administradores serán capaces de gestionar la aplicación con los diferentes juegos y jugadores. Todos los datos de los jugadores, tablero de juego, juegos y administradores serán</w:t>
      </w:r>
      <w:r>
        <w:rPr>
          <w:spacing w:val="1"/>
        </w:rPr>
        <w:t xml:space="preserve"> </w:t>
      </w:r>
      <w:r>
        <w:t>almacenados en la base de datos.</w:t>
      </w:r>
    </w:p>
    <w:p w14:paraId="736AD33D" w14:textId="337FDBD7" w:rsidR="005E15C3" w:rsidRDefault="005E15C3">
      <w:pPr>
        <w:pStyle w:val="Textoindependiente"/>
        <w:ind w:left="0"/>
      </w:pPr>
    </w:p>
    <w:p w14:paraId="6436AEAA" w14:textId="2286C24E" w:rsidR="005E15C3" w:rsidRDefault="005E15C3">
      <w:pPr>
        <w:pStyle w:val="Textoindependiente"/>
        <w:spacing w:before="3"/>
        <w:ind w:left="0"/>
        <w:rPr>
          <w:sz w:val="18"/>
        </w:rPr>
      </w:pPr>
    </w:p>
    <w:p w14:paraId="20D791FE" w14:textId="273BA027" w:rsidR="005E15C3" w:rsidRDefault="00FD2290">
      <w:pPr>
        <w:pStyle w:val="Ttulo1"/>
      </w:pPr>
      <w:bookmarkStart w:id="9" w:name="_Toc112263085"/>
      <w:r>
        <w:rPr>
          <w:color w:val="2E5395"/>
        </w:rPr>
        <w:t>Tipo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Usuario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/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Roles</w:t>
      </w:r>
      <w:bookmarkEnd w:id="9"/>
    </w:p>
    <w:p w14:paraId="14516688" w14:textId="306DBE39" w:rsidR="009C1648" w:rsidRDefault="009C1648" w:rsidP="009C1648">
      <w:pPr>
        <w:pStyle w:val="Textoindependiente"/>
        <w:spacing w:before="2"/>
        <w:ind w:left="0"/>
        <w:rPr>
          <w:i/>
        </w:rPr>
      </w:pPr>
    </w:p>
    <w:p w14:paraId="11D73026" w14:textId="3ECFE1D4" w:rsidR="009C1648" w:rsidRDefault="009C1648" w:rsidP="009C1648">
      <w:pPr>
        <w:pStyle w:val="Textoindependiente"/>
        <w:ind w:left="941"/>
      </w:pPr>
      <w:r>
        <w:rPr>
          <w:b/>
        </w:rPr>
        <w:t>-Administrador</w:t>
      </w:r>
      <w:r>
        <w:t>: Administrador de la web.</w:t>
      </w:r>
      <w:r w:rsidR="00C531DC">
        <w:t xml:space="preserve"> Este usuario</w:t>
      </w:r>
      <w:r w:rsidR="00F909D0">
        <w:t xml:space="preserve"> será capaz de gestionar todos los jugadores del y visualizar las partidas del sistema.</w:t>
      </w:r>
    </w:p>
    <w:p w14:paraId="075ED2E3" w14:textId="0F17E270" w:rsidR="009C1648" w:rsidRDefault="009C1648" w:rsidP="009C1648">
      <w:pPr>
        <w:pStyle w:val="Textoindependiente"/>
        <w:ind w:left="0"/>
      </w:pPr>
    </w:p>
    <w:p w14:paraId="5BCD00F7" w14:textId="6F184350" w:rsidR="009C1648" w:rsidRDefault="009C1648" w:rsidP="009C1648">
      <w:pPr>
        <w:ind w:left="941"/>
        <w:rPr>
          <w:i/>
          <w:sz w:val="24"/>
        </w:rPr>
      </w:pPr>
      <w:r>
        <w:rPr>
          <w:b/>
          <w:i/>
          <w:sz w:val="24"/>
        </w:rPr>
        <w:t>-</w:t>
      </w:r>
      <w:r w:rsidR="00615384" w:rsidRPr="00C531DC">
        <w:rPr>
          <w:b/>
          <w:sz w:val="24"/>
          <w:szCs w:val="24"/>
        </w:rPr>
        <w:t>Player</w:t>
      </w:r>
      <w:r>
        <w:rPr>
          <w:b/>
          <w:i/>
          <w:sz w:val="24"/>
        </w:rPr>
        <w:t>:</w:t>
      </w:r>
      <w:r>
        <w:rPr>
          <w:b/>
          <w:i/>
          <w:spacing w:val="2"/>
          <w:sz w:val="24"/>
        </w:rPr>
        <w:t xml:space="preserve"> </w:t>
      </w:r>
      <w:r w:rsidR="005E7B47" w:rsidRPr="00C531DC">
        <w:rPr>
          <w:sz w:val="24"/>
          <w:szCs w:val="24"/>
        </w:rPr>
        <w:t>Es el usuario registrado en el sistema con un usuario y contraseña válidos. Será capaz de crear una partida, unirse a una partida y gestionar sus datos como jugador</w:t>
      </w:r>
      <w:r w:rsidRPr="00C531DC">
        <w:rPr>
          <w:sz w:val="24"/>
          <w:szCs w:val="24"/>
        </w:rPr>
        <w:t>.</w:t>
      </w:r>
    </w:p>
    <w:p w14:paraId="62AAEDE7" w14:textId="09139198" w:rsidR="009C1648" w:rsidRDefault="009C1648" w:rsidP="009C1648">
      <w:pPr>
        <w:pStyle w:val="Textoindependiente"/>
        <w:spacing w:before="2"/>
        <w:ind w:left="0"/>
        <w:rPr>
          <w:i/>
          <w:sz w:val="25"/>
        </w:rPr>
      </w:pPr>
    </w:p>
    <w:p w14:paraId="7786EF00" w14:textId="12066DCE" w:rsidR="005E15C3" w:rsidRPr="00C531DC" w:rsidRDefault="009C1648" w:rsidP="005D3F62">
      <w:pPr>
        <w:ind w:left="941"/>
        <w:rPr>
          <w:sz w:val="24"/>
          <w:szCs w:val="24"/>
        </w:rPr>
      </w:pPr>
      <w:r>
        <w:rPr>
          <w:b/>
          <w:i/>
          <w:sz w:val="24"/>
        </w:rPr>
        <w:t>-</w:t>
      </w:r>
      <w:r w:rsidR="00E5717F" w:rsidRPr="00C531DC">
        <w:rPr>
          <w:b/>
          <w:sz w:val="24"/>
          <w:szCs w:val="24"/>
        </w:rPr>
        <w:t>User</w:t>
      </w:r>
      <w:r>
        <w:rPr>
          <w:b/>
          <w:i/>
          <w:sz w:val="24"/>
        </w:rPr>
        <w:t>:</w:t>
      </w:r>
      <w:r>
        <w:rPr>
          <w:b/>
          <w:i/>
          <w:spacing w:val="2"/>
          <w:sz w:val="24"/>
        </w:rPr>
        <w:t xml:space="preserve"> </w:t>
      </w:r>
      <w:r w:rsidR="005E7B47" w:rsidRPr="00C531DC">
        <w:rPr>
          <w:sz w:val="24"/>
          <w:szCs w:val="24"/>
        </w:rPr>
        <w:t>R</w:t>
      </w:r>
      <w:r w:rsidRPr="00C531DC">
        <w:rPr>
          <w:sz w:val="24"/>
          <w:szCs w:val="24"/>
        </w:rPr>
        <w:t>ealiza</w:t>
      </w:r>
      <w:r w:rsidR="005E7B47" w:rsidRPr="00C531DC">
        <w:rPr>
          <w:sz w:val="24"/>
          <w:szCs w:val="24"/>
        </w:rPr>
        <w:t xml:space="preserve"> el registro en el sistema como jugador y hará uso de la web.</w:t>
      </w:r>
    </w:p>
    <w:p w14:paraId="1BAF3E6C" w14:textId="0092735D" w:rsidR="005E7B47" w:rsidRDefault="005E7B47" w:rsidP="005D3F62">
      <w:pPr>
        <w:ind w:left="941"/>
        <w:rPr>
          <w:i/>
          <w:sz w:val="24"/>
        </w:rPr>
      </w:pPr>
    </w:p>
    <w:p w14:paraId="0E8BD1A2" w14:textId="41A02B93" w:rsidR="005E15C3" w:rsidRDefault="005E15C3">
      <w:pPr>
        <w:pStyle w:val="Textoindependiente"/>
        <w:spacing w:before="4"/>
        <w:ind w:left="0"/>
        <w:rPr>
          <w:i/>
          <w:sz w:val="18"/>
        </w:rPr>
      </w:pPr>
    </w:p>
    <w:p w14:paraId="7F7BC0AF" w14:textId="205AB8D2" w:rsidR="00C25294" w:rsidRDefault="00FD2290" w:rsidP="00AA493C">
      <w:pPr>
        <w:pStyle w:val="Ttulo1"/>
        <w:rPr>
          <w:color w:val="2E5395"/>
        </w:rPr>
      </w:pPr>
      <w:bookmarkStart w:id="10" w:name="_Toc112263086"/>
      <w:r>
        <w:rPr>
          <w:color w:val="2E5395"/>
        </w:rPr>
        <w:t>Histori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 w:rsidR="00921AF1">
        <w:rPr>
          <w:color w:val="2E5395"/>
        </w:rPr>
        <w:t>Usuario</w:t>
      </w:r>
      <w:bookmarkEnd w:id="10"/>
    </w:p>
    <w:p w14:paraId="61C6E704" w14:textId="77777777" w:rsidR="00280BE0" w:rsidRDefault="00280BE0" w:rsidP="008569F6">
      <w:pPr>
        <w:pStyle w:val="Ttulo2"/>
        <w:ind w:left="1440" w:hanging="720"/>
        <w:rPr>
          <w:i/>
          <w:color w:val="2E5395"/>
        </w:rPr>
      </w:pPr>
      <w:bookmarkStart w:id="11" w:name="_TOC_250029"/>
    </w:p>
    <w:p w14:paraId="0E054612" w14:textId="345456FF" w:rsidR="00023E47" w:rsidRPr="00463827" w:rsidRDefault="00023E47" w:rsidP="008569F6">
      <w:pPr>
        <w:pStyle w:val="Ttulo2"/>
        <w:ind w:left="1440" w:hanging="720"/>
        <w:rPr>
          <w:i/>
          <w:color w:val="2E5395"/>
        </w:rPr>
      </w:pPr>
      <w:bookmarkStart w:id="12" w:name="_Toc112263087"/>
      <w:r w:rsidRPr="00463827">
        <w:rPr>
          <w:i/>
          <w:color w:val="2E5395"/>
        </w:rPr>
        <w:t xml:space="preserve">H1 -  </w:t>
      </w:r>
      <w:bookmarkEnd w:id="11"/>
      <w:r w:rsidR="004C3982">
        <w:rPr>
          <w:i/>
          <w:color w:val="2E5395"/>
        </w:rPr>
        <w:t>Creación nueva partida (juego)</w:t>
      </w:r>
      <w:bookmarkEnd w:id="12"/>
    </w:p>
    <w:p w14:paraId="6FAFC2B2" w14:textId="46528AB4" w:rsidR="00A82AAD" w:rsidRPr="0072312E" w:rsidRDefault="00023E47" w:rsidP="00A82AAD">
      <w:pPr>
        <w:ind w:left="720" w:right="1058"/>
        <w:jc w:val="both"/>
        <w:rPr>
          <w:i/>
          <w:color w:val="000000" w:themeColor="text1"/>
          <w:sz w:val="24"/>
        </w:rPr>
      </w:pP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72312E">
        <w:rPr>
          <w:i/>
          <w:color w:val="000000" w:themeColor="text1"/>
          <w:sz w:val="24"/>
        </w:rPr>
        <w:t xml:space="preserve"> </w:t>
      </w:r>
      <w:r w:rsidR="00A82AAD">
        <w:rPr>
          <w:i/>
          <w:color w:val="000000" w:themeColor="text1"/>
          <w:sz w:val="24"/>
        </w:rPr>
        <w:t>jugador</w:t>
      </w:r>
      <w:r w:rsidRPr="0072312E">
        <w:rPr>
          <w:i/>
          <w:color w:val="000000" w:themeColor="text1"/>
          <w:sz w:val="24"/>
        </w:rPr>
        <w:t xml:space="preserve"> 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eseo que la aplicación</w:t>
      </w:r>
      <w:r w:rsidRPr="0072312E">
        <w:rPr>
          <w:i/>
          <w:color w:val="000000" w:themeColor="text1"/>
          <w:sz w:val="24"/>
        </w:rPr>
        <w:t xml:space="preserve"> me permita c</w:t>
      </w:r>
      <w:r w:rsidR="00A82AAD">
        <w:rPr>
          <w:i/>
          <w:color w:val="000000" w:themeColor="text1"/>
          <w:sz w:val="24"/>
        </w:rPr>
        <w:t>rear una nueva partida del</w:t>
      </w:r>
      <w:r w:rsidR="00A82AAD" w:rsidRPr="00A82AAD">
        <w:rPr>
          <w:i/>
          <w:color w:val="000000" w:themeColor="text1"/>
          <w:sz w:val="24"/>
        </w:rPr>
        <w:t xml:space="preserve"> juego deseado, parchís u</w:t>
      </w:r>
      <w:r w:rsidR="00A82AAD">
        <w:rPr>
          <w:i/>
          <w:color w:val="000000" w:themeColor="text1"/>
          <w:sz w:val="24"/>
        </w:rPr>
        <w:t xml:space="preserve"> Oca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="00A82AAD" w:rsidRPr="00A82AAD">
        <w:rPr>
          <w:i/>
          <w:color w:val="000000" w:themeColor="text1"/>
          <w:sz w:val="24"/>
        </w:rPr>
        <w:t xml:space="preserve"> jugar con los demás usuarios.</w:t>
      </w:r>
    </w:p>
    <w:p w14:paraId="5AA1035B" w14:textId="2400AA56" w:rsidR="00023E47" w:rsidRDefault="00023E47" w:rsidP="00023E47">
      <w:pPr>
        <w:pStyle w:val="Textoindependiente"/>
      </w:pPr>
    </w:p>
    <w:p w14:paraId="6E0A9C23" w14:textId="11E69AA7" w:rsidR="00023E47" w:rsidRPr="00463827" w:rsidRDefault="00023E47" w:rsidP="000A4290">
      <w:pPr>
        <w:pStyle w:val="Ttulo3"/>
        <w:ind w:firstLine="720"/>
        <w:rPr>
          <w:i/>
        </w:rPr>
      </w:pPr>
      <w:bookmarkStart w:id="13" w:name="_Toc112263088"/>
      <w:r w:rsidRPr="00463827">
        <w:rPr>
          <w:i/>
        </w:rPr>
        <w:t>Escenarios</w:t>
      </w:r>
      <w:r w:rsidRPr="00463827">
        <w:rPr>
          <w:i/>
          <w:spacing w:val="-3"/>
        </w:rPr>
        <w:t xml:space="preserve"> </w:t>
      </w:r>
      <w:r w:rsidRPr="00463827">
        <w:rPr>
          <w:i/>
        </w:rPr>
        <w:t>Positivos</w:t>
      </w:r>
      <w:bookmarkEnd w:id="13"/>
    </w:p>
    <w:p w14:paraId="2814E201" w14:textId="204999ED" w:rsidR="00023E47" w:rsidRPr="00463827" w:rsidRDefault="00023E47" w:rsidP="000A4290">
      <w:pPr>
        <w:pStyle w:val="Textoindependiente"/>
        <w:ind w:left="720"/>
        <w:jc w:val="both"/>
        <w:rPr>
          <w:i/>
          <w:u w:val="thick"/>
        </w:rPr>
      </w:pPr>
      <w:r w:rsidRPr="00463827">
        <w:rPr>
          <w:i/>
          <w:u w:val="thick"/>
        </w:rPr>
        <w:t>H1+E1</w:t>
      </w:r>
      <w:r w:rsidRPr="00463827">
        <w:rPr>
          <w:i/>
          <w:spacing w:val="-1"/>
          <w:u w:val="thick"/>
        </w:rPr>
        <w:t xml:space="preserve"> </w:t>
      </w:r>
      <w:r w:rsidRPr="00463827">
        <w:rPr>
          <w:i/>
          <w:u w:val="thick"/>
        </w:rPr>
        <w:t xml:space="preserve">– </w:t>
      </w:r>
      <w:r w:rsidR="009E29BC">
        <w:rPr>
          <w:i/>
          <w:u w:val="thick"/>
        </w:rPr>
        <w:t>Creación partida</w:t>
      </w:r>
    </w:p>
    <w:p w14:paraId="6F954928" w14:textId="4B8641C6" w:rsidR="000A4290" w:rsidRDefault="000A4290" w:rsidP="000A4290">
      <w:pPr>
        <w:pStyle w:val="Textoindependiente"/>
        <w:ind w:left="720"/>
        <w:jc w:val="both"/>
      </w:pPr>
    </w:p>
    <w:p w14:paraId="5D130451" w14:textId="4926C9D9" w:rsidR="005A18ED" w:rsidRDefault="00023E47" w:rsidP="005A18ED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25F1E">
        <w:rPr>
          <w:i/>
          <w:color w:val="000000" w:themeColor="text1"/>
        </w:rPr>
        <w:t xml:space="preserve"> que estamos autenticados en el sistema como </w:t>
      </w:r>
      <w:r w:rsidR="005A18E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="00771A06" w:rsidRPr="00425F1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="005A18ED">
        <w:rPr>
          <w:i/>
          <w:color w:val="000000" w:themeColor="text1"/>
        </w:rPr>
        <w:t xml:space="preserve"> que</w:t>
      </w:r>
      <w:r w:rsidRPr="00425F1E">
        <w:rPr>
          <w:i/>
          <w:color w:val="000000" w:themeColor="text1"/>
        </w:rPr>
        <w:t xml:space="preserve"> </w:t>
      </w:r>
      <w:r w:rsidR="005A18ED">
        <w:rPr>
          <w:i/>
          <w:color w:val="000000" w:themeColor="text1"/>
        </w:rPr>
        <w:t>no hay ninguna partida creada en el sistema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25F1E">
        <w:rPr>
          <w:i/>
          <w:color w:val="000000" w:themeColor="text1"/>
        </w:rPr>
        <w:t xml:space="preserve"> </w:t>
      </w:r>
      <w:r w:rsidR="001B04FE" w:rsidRPr="00425F1E">
        <w:rPr>
          <w:i/>
          <w:color w:val="000000" w:themeColor="text1"/>
        </w:rPr>
        <w:t xml:space="preserve">se </w:t>
      </w:r>
      <w:r w:rsidR="00FD5BCD" w:rsidRPr="00425F1E">
        <w:rPr>
          <w:i/>
          <w:color w:val="000000" w:themeColor="text1"/>
        </w:rPr>
        <w:t xml:space="preserve">pulsa </w:t>
      </w:r>
      <w:r w:rsidR="00903316" w:rsidRPr="00425F1E">
        <w:rPr>
          <w:i/>
          <w:color w:val="000000" w:themeColor="text1"/>
        </w:rPr>
        <w:t>sobre el</w:t>
      </w:r>
      <w:r w:rsidRPr="00425F1E">
        <w:rPr>
          <w:i/>
          <w:color w:val="000000" w:themeColor="text1"/>
        </w:rPr>
        <w:t xml:space="preserve"> botón de</w:t>
      </w:r>
      <w:r w:rsidRPr="00425F1E">
        <w:rPr>
          <w:i/>
          <w:color w:val="000000" w:themeColor="text1"/>
          <w:spacing w:val="1"/>
        </w:rPr>
        <w:t xml:space="preserve"> </w:t>
      </w:r>
      <w:r w:rsidR="005A18ED">
        <w:rPr>
          <w:i/>
          <w:color w:val="000000" w:themeColor="text1"/>
          <w:spacing w:val="1"/>
        </w:rPr>
        <w:t>“</w:t>
      </w:r>
      <w:r w:rsidR="005A18ED" w:rsidRPr="00B41FA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New Game</w:t>
      </w:r>
      <w:r w:rsidR="005B0CC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="005B0CC9" w:rsidRPr="007C0EB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</w:t>
      </w:r>
      <w:r w:rsidR="005B0CC9">
        <w:rPr>
          <w:i/>
          <w:color w:val="000000" w:themeColor="text1"/>
        </w:rPr>
        <w:t xml:space="preserve"> vez que indicamos</w:t>
      </w:r>
      <w:r w:rsidR="005A18ED">
        <w:rPr>
          <w:i/>
          <w:color w:val="000000" w:themeColor="text1"/>
          <w:spacing w:val="1"/>
        </w:rPr>
        <w:t xml:space="preserve"> como nombre de partida “</w:t>
      </w:r>
      <w:r w:rsidR="005A18ED" w:rsidRPr="00B41FA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1</w:t>
      </w:r>
      <w:r w:rsidR="005A18ED">
        <w:rPr>
          <w:i/>
          <w:color w:val="000000" w:themeColor="text1"/>
          <w:spacing w:val="1"/>
        </w:rPr>
        <w:t>” y como tipo de juego “</w:t>
      </w:r>
      <w:r w:rsidR="005A18ED" w:rsidRPr="00B41FA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archis</w:t>
      </w:r>
      <w:r w:rsidR="005A18ED">
        <w:rPr>
          <w:i/>
          <w:color w:val="000000" w:themeColor="text1"/>
          <w:spacing w:val="1"/>
        </w:rPr>
        <w:t>” o “</w:t>
      </w:r>
      <w:r w:rsidR="005A18ED" w:rsidRPr="003C6466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Oca</w:t>
      </w:r>
      <w:r w:rsidR="003C6466">
        <w:rPr>
          <w:i/>
          <w:color w:val="000000" w:themeColor="text1"/>
          <w:spacing w:val="1"/>
        </w:rPr>
        <w:t>”</w:t>
      </w:r>
      <w:r w:rsidR="005A18ED" w:rsidRPr="003C646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="005A18ED">
        <w:rPr>
          <w:i/>
          <w:color w:val="000000" w:themeColor="text1"/>
          <w:spacing w:val="1"/>
        </w:rPr>
        <w:t xml:space="preserve"> pulsar el botón “Play”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25F1E">
        <w:rPr>
          <w:i/>
          <w:color w:val="000000" w:themeColor="text1"/>
        </w:rPr>
        <w:t xml:space="preserve"> la aplicación nos </w:t>
      </w:r>
      <w:r w:rsidR="005A18ED">
        <w:rPr>
          <w:i/>
          <w:color w:val="000000" w:themeColor="text1"/>
        </w:rPr>
        <w:t>mostrará</w:t>
      </w:r>
      <w:r w:rsidRPr="00425F1E">
        <w:rPr>
          <w:i/>
          <w:color w:val="000000" w:themeColor="text1"/>
        </w:rPr>
        <w:t xml:space="preserve"> </w:t>
      </w:r>
      <w:r w:rsidR="005A18ED">
        <w:rPr>
          <w:i/>
          <w:color w:val="000000" w:themeColor="text1"/>
        </w:rPr>
        <w:t>la pantalla de juego creado a la espera de que se unan los demás usuarios.</w:t>
      </w:r>
    </w:p>
    <w:p w14:paraId="1A15770F" w14:textId="77777777" w:rsidR="005A18ED" w:rsidRDefault="005A18ED" w:rsidP="00280065">
      <w:pPr>
        <w:pStyle w:val="Textoindependiente"/>
        <w:ind w:right="1052" w:firstLine="499"/>
        <w:jc w:val="both"/>
        <w:rPr>
          <w:i/>
          <w:color w:val="000000" w:themeColor="text1"/>
        </w:rPr>
      </w:pPr>
    </w:p>
    <w:p w14:paraId="14D60403" w14:textId="04DD905D" w:rsidR="00280065" w:rsidRPr="00B83DD9" w:rsidRDefault="00F5581A" w:rsidP="00280065">
      <w:pPr>
        <w:pStyle w:val="Ttulo3"/>
        <w:ind w:firstLine="720"/>
        <w:rPr>
          <w:i/>
        </w:rPr>
      </w:pPr>
      <w:bookmarkStart w:id="14" w:name="_Toc112263089"/>
      <w:r>
        <w:rPr>
          <w:i/>
        </w:rPr>
        <w:t>Mockup i</w:t>
      </w:r>
      <w:r w:rsidR="00280065">
        <w:rPr>
          <w:i/>
        </w:rPr>
        <w:t>nterfaz de usuario</w:t>
      </w:r>
      <w:bookmarkEnd w:id="14"/>
    </w:p>
    <w:p w14:paraId="129EB279" w14:textId="11C4D18C" w:rsidR="00E5050E" w:rsidRPr="00425F1E" w:rsidRDefault="002D4B85" w:rsidP="00E5050E">
      <w:pPr>
        <w:pStyle w:val="Textoindependiente"/>
        <w:ind w:right="1052" w:firstLine="499"/>
        <w:jc w:val="both"/>
        <w:rPr>
          <w:i/>
          <w:color w:val="000000" w:themeColor="text1"/>
        </w:rPr>
      </w:pPr>
      <w:r w:rsidRPr="008422A0">
        <w:rPr>
          <w:noProof/>
          <w:u w:val="single"/>
          <w:lang w:eastAsia="es-ES"/>
        </w:rPr>
        <w:drawing>
          <wp:anchor distT="0" distB="0" distL="114300" distR="114300" simplePos="0" relativeHeight="251645952" behindDoc="0" locked="0" layoutInCell="1" allowOverlap="1" wp14:anchorId="498D125F" wp14:editId="7C08907A">
            <wp:simplePos x="0" y="0"/>
            <wp:positionH relativeFrom="column">
              <wp:posOffset>1527810</wp:posOffset>
            </wp:positionH>
            <wp:positionV relativeFrom="paragraph">
              <wp:posOffset>116840</wp:posOffset>
            </wp:positionV>
            <wp:extent cx="3445416" cy="2247900"/>
            <wp:effectExtent l="0" t="0" r="3175" b="0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16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A4565" w14:textId="06F8CC5D" w:rsidR="00023E47" w:rsidRDefault="00E5050E" w:rsidP="000A4290">
      <w:pPr>
        <w:pStyle w:val="Textoindependiente"/>
        <w:spacing w:before="6"/>
        <w:ind w:left="0"/>
        <w:rPr>
          <w:sz w:val="18"/>
        </w:rPr>
      </w:pPr>
      <w:r w:rsidRPr="00E5050E">
        <w:rPr>
          <w:noProof/>
          <w:lang w:eastAsia="es-ES"/>
        </w:rPr>
        <w:t xml:space="preserve"> </w:t>
      </w:r>
    </w:p>
    <w:p w14:paraId="2E2E96D1" w14:textId="7208660B" w:rsidR="00023E47" w:rsidRPr="00CF3298" w:rsidRDefault="00023E47" w:rsidP="00023E47">
      <w:pPr>
        <w:rPr>
          <w:u w:val="single"/>
        </w:rPr>
        <w:sectPr w:rsidR="00023E47" w:rsidRPr="00CF3298">
          <w:pgSz w:w="11920" w:h="16840"/>
          <w:pgMar w:top="1400" w:right="400" w:bottom="1220" w:left="380" w:header="761" w:footer="1036" w:gutter="0"/>
          <w:cols w:space="720"/>
        </w:sectPr>
      </w:pPr>
    </w:p>
    <w:p w14:paraId="67DE567E" w14:textId="5BA70CD0" w:rsidR="00023E47" w:rsidRPr="00B83DD9" w:rsidRDefault="00023E47" w:rsidP="00232B31">
      <w:pPr>
        <w:pStyle w:val="Ttulo3"/>
        <w:ind w:firstLine="720"/>
        <w:rPr>
          <w:i/>
        </w:rPr>
      </w:pPr>
      <w:bookmarkStart w:id="15" w:name="_Toc112263090"/>
      <w:r w:rsidRPr="00B83DD9">
        <w:rPr>
          <w:i/>
        </w:rPr>
        <w:lastRenderedPageBreak/>
        <w:t>Escenarios Negativos</w:t>
      </w:r>
      <w:bookmarkEnd w:id="15"/>
    </w:p>
    <w:p w14:paraId="404BDB02" w14:textId="77777777" w:rsidR="00EF2831" w:rsidRDefault="00EF2831" w:rsidP="00232B31">
      <w:pPr>
        <w:pStyle w:val="Textoindependiente"/>
        <w:ind w:firstLine="499"/>
        <w:jc w:val="both"/>
        <w:rPr>
          <w:i/>
          <w:u w:val="thick"/>
        </w:rPr>
      </w:pPr>
    </w:p>
    <w:p w14:paraId="66259A7D" w14:textId="740C1DDB" w:rsidR="00EF2831" w:rsidRDefault="00EF2831" w:rsidP="00A31062">
      <w:pPr>
        <w:pStyle w:val="Textoindependiente"/>
        <w:spacing w:before="41"/>
        <w:ind w:firstLine="499"/>
        <w:jc w:val="both"/>
        <w:rPr>
          <w:i/>
          <w:u w:val="thick"/>
        </w:rPr>
      </w:pPr>
      <w:r>
        <w:rPr>
          <w:i/>
          <w:u w:val="thick"/>
        </w:rPr>
        <w:t>H1-E1</w:t>
      </w:r>
      <w:r w:rsidRPr="002D5750">
        <w:rPr>
          <w:i/>
          <w:spacing w:val="-1"/>
          <w:u w:val="thick"/>
        </w:rPr>
        <w:t xml:space="preserve"> </w:t>
      </w:r>
      <w:r>
        <w:rPr>
          <w:i/>
          <w:u w:val="thick"/>
        </w:rPr>
        <w:t xml:space="preserve">– Creación de partida sin nombre ni </w:t>
      </w:r>
      <w:r w:rsidR="00A31062">
        <w:rPr>
          <w:i/>
          <w:u w:val="thick"/>
        </w:rPr>
        <w:t>datos</w:t>
      </w:r>
    </w:p>
    <w:p w14:paraId="0FE25572" w14:textId="77777777" w:rsidR="00A31062" w:rsidRDefault="00A31062" w:rsidP="00A31062">
      <w:pPr>
        <w:pStyle w:val="Textoindependiente"/>
        <w:spacing w:before="41"/>
        <w:ind w:firstLine="499"/>
        <w:jc w:val="both"/>
      </w:pPr>
    </w:p>
    <w:p w14:paraId="4BA49808" w14:textId="0314EEBE" w:rsidR="00EF2831" w:rsidRDefault="00EF2831" w:rsidP="00EF2831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B6E81">
        <w:rPr>
          <w:i/>
          <w:color w:val="000000" w:themeColor="text1"/>
        </w:rPr>
        <w:t xml:space="preserve"> que estamos autenticados en el sistema como </w:t>
      </w:r>
      <w:r w:rsidR="00DE37CB"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="00DE37CB">
        <w:rPr>
          <w:i/>
          <w:color w:val="000000" w:themeColor="text1"/>
        </w:rPr>
        <w:t xml:space="preserve"> que</w:t>
      </w:r>
      <w:r w:rsidR="00DE37CB" w:rsidRPr="00425F1E">
        <w:rPr>
          <w:i/>
          <w:color w:val="000000" w:themeColor="text1"/>
        </w:rPr>
        <w:t xml:space="preserve"> </w:t>
      </w:r>
      <w:r w:rsidR="00DE37CB">
        <w:rPr>
          <w:i/>
          <w:color w:val="000000" w:themeColor="text1"/>
        </w:rPr>
        <w:t>no hay ninguna partida creada en el sistema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B6E81">
        <w:rPr>
          <w:i/>
          <w:color w:val="000000" w:themeColor="text1"/>
        </w:rPr>
        <w:t xml:space="preserve"> se pulsa </w:t>
      </w:r>
      <w:r w:rsidR="00C729F5">
        <w:rPr>
          <w:i/>
          <w:color w:val="000000" w:themeColor="text1"/>
        </w:rPr>
        <w:t>el botón de “</w:t>
      </w:r>
      <w:r w:rsidR="00C729F5" w:rsidRPr="00252A9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New Game</w:t>
      </w:r>
      <w:r w:rsidR="007C0EB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7C0EB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</w:t>
      </w:r>
      <w:r w:rsidR="007C0EBA" w:rsidRPr="007C0EB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una</w:t>
      </w:r>
      <w:r w:rsidR="007C0EBA">
        <w:rPr>
          <w:i/>
          <w:color w:val="000000" w:themeColor="text1"/>
        </w:rPr>
        <w:t xml:space="preserve"> vez que </w:t>
      </w:r>
      <w:r w:rsidR="008A576D">
        <w:rPr>
          <w:i/>
          <w:color w:val="000000" w:themeColor="text1"/>
        </w:rPr>
        <w:t>indicamos</w:t>
      </w:r>
      <w:r w:rsidR="00C729F5">
        <w:rPr>
          <w:i/>
          <w:color w:val="000000" w:themeColor="text1"/>
        </w:rPr>
        <w:t xml:space="preserve"> como nombre de partida “” y como tipo de juego “”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2B6E81">
        <w:rPr>
          <w:i/>
          <w:color w:val="000000" w:themeColor="text1"/>
        </w:rPr>
        <w:t xml:space="preserve"> pulsar el botón de </w:t>
      </w:r>
      <w:r w:rsidR="00C729F5">
        <w:rPr>
          <w:i/>
          <w:color w:val="000000" w:themeColor="text1"/>
        </w:rPr>
        <w:t>“</w:t>
      </w:r>
      <w:r w:rsidR="00C729F5" w:rsidRPr="00252A9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</w:t>
      </w:r>
      <w:r w:rsidR="00C729F5">
        <w:rPr>
          <w:i/>
          <w:color w:val="000000" w:themeColor="text1"/>
        </w:rPr>
        <w:t>”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B6E81">
        <w:rPr>
          <w:i/>
          <w:color w:val="000000" w:themeColor="text1"/>
        </w:rPr>
        <w:t xml:space="preserve"> la aplicación nos </w:t>
      </w:r>
      <w:r w:rsidR="00C729F5">
        <w:rPr>
          <w:i/>
          <w:color w:val="000000" w:themeColor="text1"/>
        </w:rPr>
        <w:t>mostrará</w:t>
      </w:r>
      <w:r w:rsidRPr="002B6E81">
        <w:rPr>
          <w:i/>
          <w:color w:val="000000" w:themeColor="text1"/>
        </w:rPr>
        <w:t xml:space="preserve"> el </w:t>
      </w:r>
      <w:r w:rsidR="00C729F5">
        <w:rPr>
          <w:i/>
          <w:color w:val="000000" w:themeColor="text1"/>
        </w:rPr>
        <w:t>formulario de edición y nos indicará que el nombre de partida y el tipo de juego son valores obligatorios.</w:t>
      </w:r>
    </w:p>
    <w:p w14:paraId="046956F5" w14:textId="77777777" w:rsidR="00EF2831" w:rsidRDefault="00EF2831" w:rsidP="00EF2831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5839A5A2" w14:textId="77777777" w:rsidR="00EF2831" w:rsidRDefault="00EF2831" w:rsidP="00EF2831">
      <w:pPr>
        <w:pStyle w:val="Ttulo3"/>
        <w:ind w:firstLine="720"/>
        <w:rPr>
          <w:i/>
        </w:rPr>
      </w:pPr>
      <w:bookmarkStart w:id="16" w:name="_Toc112263091"/>
      <w:r>
        <w:rPr>
          <w:i/>
        </w:rPr>
        <w:t>Mockup interfaz de usuario</w:t>
      </w:r>
      <w:bookmarkEnd w:id="16"/>
    </w:p>
    <w:p w14:paraId="36940D45" w14:textId="4A066AE5" w:rsidR="00EF2831" w:rsidRDefault="00EF2831" w:rsidP="00EF2831"/>
    <w:p w14:paraId="08BA54FE" w14:textId="733FC0BC" w:rsidR="00EF2831" w:rsidRDefault="008A67FD" w:rsidP="00232B31">
      <w:pPr>
        <w:pStyle w:val="Textoindependiente"/>
        <w:ind w:firstLine="499"/>
        <w:jc w:val="both"/>
        <w:rPr>
          <w:i/>
          <w:u w:val="thick"/>
        </w:rPr>
      </w:pPr>
      <w:r w:rsidRPr="00501846">
        <w:rPr>
          <w:noProof/>
          <w:lang w:eastAsia="es-ES"/>
        </w:rPr>
        <w:drawing>
          <wp:anchor distT="0" distB="0" distL="114300" distR="114300" simplePos="0" relativeHeight="251653120" behindDoc="0" locked="0" layoutInCell="1" allowOverlap="1" wp14:anchorId="33306018" wp14:editId="439ED988">
            <wp:simplePos x="0" y="0"/>
            <wp:positionH relativeFrom="column">
              <wp:posOffset>1017270</wp:posOffset>
            </wp:positionH>
            <wp:positionV relativeFrom="paragraph">
              <wp:posOffset>3810</wp:posOffset>
            </wp:positionV>
            <wp:extent cx="3643745" cy="2270865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745" cy="22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0E55C" w14:textId="056B22EC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7A2766B6" w14:textId="539919C2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337E01FE" w14:textId="03260179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64133F9E" w14:textId="4A1353B2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627EAF13" w14:textId="55F3DF84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07D2BD86" w14:textId="1CB7A3D1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4C145547" w14:textId="674E8568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4A60D9A5" w14:textId="24B28DF0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70FBF079" w14:textId="019B93F9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48886ED4" w14:textId="72291497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2D07E4D6" w14:textId="6F6EA1C1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02405FA7" w14:textId="77777777" w:rsidR="00185077" w:rsidRDefault="00185077" w:rsidP="00232B31">
      <w:pPr>
        <w:pStyle w:val="Textoindependiente"/>
        <w:ind w:firstLine="499"/>
        <w:jc w:val="both"/>
        <w:rPr>
          <w:i/>
          <w:u w:val="thick"/>
        </w:rPr>
      </w:pPr>
    </w:p>
    <w:p w14:paraId="142C2278" w14:textId="3FE8A1E4" w:rsidR="00023E47" w:rsidRPr="00B83DD9" w:rsidRDefault="00023E47" w:rsidP="00D7524B">
      <w:pPr>
        <w:pStyle w:val="Textoindependiente"/>
        <w:spacing w:before="41"/>
        <w:ind w:firstLine="499"/>
        <w:jc w:val="both"/>
        <w:rPr>
          <w:i/>
          <w:u w:val="thick"/>
        </w:rPr>
      </w:pPr>
      <w:r w:rsidRPr="00B83DD9">
        <w:rPr>
          <w:i/>
          <w:u w:val="thick"/>
        </w:rPr>
        <w:t>H1-E2</w:t>
      </w:r>
      <w:r w:rsidRPr="00B83DD9">
        <w:rPr>
          <w:i/>
          <w:spacing w:val="-4"/>
          <w:u w:val="thick"/>
        </w:rPr>
        <w:t xml:space="preserve"> </w:t>
      </w:r>
      <w:r w:rsidRPr="00B83DD9">
        <w:rPr>
          <w:i/>
          <w:u w:val="thick"/>
        </w:rPr>
        <w:t>–</w:t>
      </w:r>
      <w:r w:rsidR="00C7261E">
        <w:rPr>
          <w:i/>
          <w:u w:val="thick"/>
        </w:rPr>
        <w:t xml:space="preserve"> Creación de partida ya existente</w:t>
      </w:r>
    </w:p>
    <w:p w14:paraId="226BE99B" w14:textId="34C2405C" w:rsidR="00FD692B" w:rsidRDefault="00FD692B" w:rsidP="00D7524B">
      <w:pPr>
        <w:pStyle w:val="Textoindependiente"/>
        <w:spacing w:before="41"/>
        <w:ind w:left="952"/>
        <w:jc w:val="both"/>
      </w:pPr>
    </w:p>
    <w:p w14:paraId="37CCC45C" w14:textId="469B33B7" w:rsidR="007C0EBA" w:rsidRDefault="00023E47" w:rsidP="00EC2643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3455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3198B">
        <w:rPr>
          <w:i/>
          <w:color w:val="000000" w:themeColor="text1"/>
        </w:rPr>
        <w:t xml:space="preserve"> que estamos autenticados en el sistema como </w:t>
      </w:r>
      <w:r w:rsidR="007C0EB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2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3198B">
        <w:rPr>
          <w:i/>
          <w:color w:val="000000" w:themeColor="text1"/>
          <w:spacing w:val="1"/>
        </w:rPr>
        <w:t xml:space="preserve"> </w:t>
      </w:r>
      <w:r w:rsidR="006864E3" w:rsidRPr="0043198B">
        <w:rPr>
          <w:i/>
          <w:color w:val="000000" w:themeColor="text1"/>
        </w:rPr>
        <w:t>se pulsa</w:t>
      </w:r>
      <w:r w:rsidRPr="0043198B">
        <w:rPr>
          <w:i/>
          <w:color w:val="000000" w:themeColor="text1"/>
        </w:rPr>
        <w:t xml:space="preserve"> </w:t>
      </w:r>
      <w:r w:rsidR="007C0EBA">
        <w:rPr>
          <w:i/>
          <w:color w:val="000000" w:themeColor="text1"/>
        </w:rPr>
        <w:t>el botón de “</w:t>
      </w:r>
      <w:r w:rsidR="007C0EBA" w:rsidRPr="0018507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New Game</w:t>
      </w:r>
      <w:r w:rsidR="007C0EBA">
        <w:rPr>
          <w:i/>
          <w:color w:val="000000" w:themeColor="text1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</w:t>
      </w:r>
      <w:r w:rsidRPr="0043198B">
        <w:rPr>
          <w:i/>
          <w:color w:val="000000" w:themeColor="text1"/>
        </w:rPr>
        <w:t xml:space="preserve"> que </w:t>
      </w:r>
      <w:r w:rsidR="00E3257C">
        <w:rPr>
          <w:i/>
          <w:color w:val="000000" w:themeColor="text1"/>
        </w:rPr>
        <w:t>indicamos</w:t>
      </w:r>
      <w:r w:rsidRPr="0043198B">
        <w:rPr>
          <w:i/>
          <w:color w:val="000000" w:themeColor="text1"/>
        </w:rPr>
        <w:t xml:space="preserve"> como </w:t>
      </w:r>
      <w:r w:rsidR="006864E3" w:rsidRPr="0043198B">
        <w:rPr>
          <w:i/>
          <w:color w:val="000000" w:themeColor="text1"/>
        </w:rPr>
        <w:t>nombre</w:t>
      </w:r>
      <w:r w:rsidRPr="0043198B">
        <w:rPr>
          <w:i/>
          <w:color w:val="000000" w:themeColor="text1"/>
          <w:spacing w:val="1"/>
        </w:rPr>
        <w:t xml:space="preserve"> </w:t>
      </w:r>
      <w:r w:rsidRPr="0043198B">
        <w:rPr>
          <w:i/>
          <w:color w:val="000000" w:themeColor="text1"/>
        </w:rPr>
        <w:t>“</w:t>
      </w:r>
      <w:r w:rsidR="007C0EB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game1</w:t>
      </w:r>
      <w:r w:rsidRPr="0043198B">
        <w:rPr>
          <w:i/>
          <w:color w:val="000000" w:themeColor="text1"/>
        </w:rPr>
        <w:t>”</w:t>
      </w:r>
      <w:r w:rsidR="007C0EBA">
        <w:rPr>
          <w:i/>
          <w:color w:val="000000" w:themeColor="text1"/>
        </w:rPr>
        <w:t xml:space="preserve"> y como tipo de juego “</w:t>
      </w:r>
      <w:r w:rsidR="007C0EBA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Oca</w:t>
      </w:r>
      <w:r w:rsidR="007C0EBA">
        <w:rPr>
          <w:i/>
          <w:color w:val="000000" w:themeColor="text1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Pr="0043198B">
        <w:rPr>
          <w:i/>
          <w:color w:val="000000" w:themeColor="text1"/>
        </w:rPr>
        <w:t xml:space="preserve">pulsar el botón de </w:t>
      </w:r>
      <w:r w:rsidR="003A53DA">
        <w:rPr>
          <w:i/>
          <w:color w:val="000000" w:themeColor="text1"/>
        </w:rPr>
        <w:t>“</w:t>
      </w:r>
      <w:r w:rsidR="003A53DA" w:rsidRPr="00EC26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</w:t>
      </w:r>
      <w:r w:rsidR="003A53DA">
        <w:rPr>
          <w:i/>
          <w:color w:val="000000" w:themeColor="text1"/>
        </w:rPr>
        <w:t>”</w:t>
      </w:r>
      <w:r w:rsidRPr="003A53D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3198B">
        <w:rPr>
          <w:i/>
          <w:color w:val="000000" w:themeColor="text1"/>
        </w:rPr>
        <w:t xml:space="preserve"> la aplicación </w:t>
      </w:r>
      <w:r w:rsidR="003A53DA" w:rsidRPr="002B6E81">
        <w:rPr>
          <w:i/>
          <w:color w:val="000000" w:themeColor="text1"/>
        </w:rPr>
        <w:t xml:space="preserve">nos </w:t>
      </w:r>
      <w:r w:rsidR="003A53DA">
        <w:rPr>
          <w:i/>
          <w:color w:val="000000" w:themeColor="text1"/>
        </w:rPr>
        <w:t>mostrará</w:t>
      </w:r>
      <w:r w:rsidR="003A53DA" w:rsidRPr="002B6E81">
        <w:rPr>
          <w:i/>
          <w:color w:val="000000" w:themeColor="text1"/>
        </w:rPr>
        <w:t xml:space="preserve"> el </w:t>
      </w:r>
      <w:r w:rsidR="003A53DA">
        <w:rPr>
          <w:i/>
          <w:color w:val="000000" w:themeColor="text1"/>
        </w:rPr>
        <w:t>formulario de edición y nos indicará que el nombre de partida ya existe.</w:t>
      </w:r>
    </w:p>
    <w:p w14:paraId="00FB118D" w14:textId="77777777" w:rsidR="009E552B" w:rsidRDefault="009E552B" w:rsidP="009E552B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1424A18" w14:textId="1C5DFC16" w:rsidR="009E552B" w:rsidRPr="00914E00" w:rsidRDefault="009E552B" w:rsidP="00914E00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132142D" w14:textId="4606879E" w:rsidR="00023E47" w:rsidRDefault="00B05A31" w:rsidP="00325FBE">
      <w:pPr>
        <w:pStyle w:val="Textoindependiente"/>
        <w:spacing w:before="11"/>
        <w:rPr>
          <w:noProof/>
          <w:lang w:eastAsia="es-ES"/>
        </w:rPr>
      </w:pPr>
      <w:r w:rsidRPr="00B05A31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AF452F4" wp14:editId="18B0E329">
            <wp:simplePos x="0" y="0"/>
            <wp:positionH relativeFrom="column">
              <wp:posOffset>1511300</wp:posOffset>
            </wp:positionH>
            <wp:positionV relativeFrom="paragraph">
              <wp:posOffset>122612</wp:posOffset>
            </wp:positionV>
            <wp:extent cx="3345873" cy="2172321"/>
            <wp:effectExtent l="0" t="0" r="6985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73" cy="217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3FFE4" w14:textId="4348D92F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1C3639E" w14:textId="518484C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5192BA63" w14:textId="3191EB8E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33EEB28" w14:textId="6FFE260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6EFFCBA0" w14:textId="19B6678A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05AED215" w14:textId="028F061C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3EA1AC4" w14:textId="3FAF896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C370BB6" w14:textId="3EA76C12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7E9C5E8" w14:textId="596696CD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FB429B6" w14:textId="216E41E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1DE3021A" w14:textId="528030E6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5ADE0A89" w14:textId="2238C332" w:rsidR="00AE513D" w:rsidRDefault="00AE513D" w:rsidP="00325FBE">
      <w:pPr>
        <w:pStyle w:val="Textoindependiente"/>
        <w:spacing w:before="11"/>
        <w:rPr>
          <w:sz w:val="22"/>
        </w:rPr>
      </w:pPr>
    </w:p>
    <w:p w14:paraId="76A5226A" w14:textId="7C803669" w:rsidR="0049455F" w:rsidRDefault="0049455F" w:rsidP="00325FBE">
      <w:pPr>
        <w:pStyle w:val="Textoindependiente"/>
        <w:spacing w:before="11"/>
        <w:rPr>
          <w:sz w:val="22"/>
        </w:rPr>
      </w:pPr>
    </w:p>
    <w:p w14:paraId="5DB45FE4" w14:textId="77777777" w:rsidR="0049455F" w:rsidRPr="00325FBE" w:rsidRDefault="0049455F" w:rsidP="00325FBE">
      <w:pPr>
        <w:pStyle w:val="Textoindependiente"/>
        <w:spacing w:before="11"/>
        <w:rPr>
          <w:sz w:val="22"/>
        </w:rPr>
      </w:pPr>
    </w:p>
    <w:p w14:paraId="693CDF1B" w14:textId="55CBE4D2" w:rsidR="00023E47" w:rsidRPr="005C6044" w:rsidRDefault="00023E47" w:rsidP="0080382D">
      <w:pPr>
        <w:pStyle w:val="Ttulo2"/>
        <w:ind w:firstLine="499"/>
        <w:rPr>
          <w:i/>
        </w:rPr>
      </w:pPr>
      <w:bookmarkStart w:id="17" w:name="_TOC_250028"/>
      <w:bookmarkStart w:id="18" w:name="_Toc112263093"/>
      <w:r w:rsidRPr="005C6044">
        <w:rPr>
          <w:i/>
          <w:color w:val="2E5395"/>
        </w:rPr>
        <w:t>H2</w:t>
      </w:r>
      <w:r w:rsidRPr="005C6044">
        <w:rPr>
          <w:i/>
          <w:color w:val="2E5395"/>
          <w:spacing w:val="-4"/>
        </w:rPr>
        <w:t xml:space="preserve"> </w:t>
      </w:r>
      <w:r w:rsidR="001A385F">
        <w:rPr>
          <w:i/>
          <w:color w:val="2E5395"/>
        </w:rPr>
        <w:t>–</w:t>
      </w:r>
      <w:r w:rsidRPr="005C6044">
        <w:rPr>
          <w:i/>
          <w:color w:val="2E5395"/>
          <w:spacing w:val="-4"/>
        </w:rPr>
        <w:t xml:space="preserve"> </w:t>
      </w:r>
      <w:bookmarkEnd w:id="17"/>
      <w:r w:rsidR="001A385F">
        <w:rPr>
          <w:i/>
          <w:color w:val="2E5395"/>
        </w:rPr>
        <w:t>Unirse a partida</w:t>
      </w:r>
      <w:bookmarkEnd w:id="18"/>
    </w:p>
    <w:p w14:paraId="1F849948" w14:textId="77777777" w:rsidR="00D154AC" w:rsidRDefault="00023E47" w:rsidP="00D154AC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E053B8">
        <w:rPr>
          <w:i/>
          <w:color w:val="000000" w:themeColor="text1"/>
        </w:rPr>
        <w:t xml:space="preserve"> </w:t>
      </w:r>
      <w:r w:rsidR="0049455F">
        <w:rPr>
          <w:i/>
          <w:color w:val="000000" w:themeColor="text1"/>
        </w:rPr>
        <w:t>jugador</w:t>
      </w:r>
      <w:r w:rsidRPr="00E053B8">
        <w:rPr>
          <w:i/>
          <w:color w:val="000000" w:themeColor="text1"/>
        </w:rPr>
        <w:t xml:space="preserve"> </w:t>
      </w: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E053B8">
        <w:rPr>
          <w:i/>
          <w:color w:val="000000" w:themeColor="text1"/>
        </w:rPr>
        <w:t xml:space="preserve"> me permita</w:t>
      </w:r>
      <w:r w:rsidR="00D154AC">
        <w:rPr>
          <w:i/>
          <w:color w:val="000000" w:themeColor="text1"/>
        </w:rPr>
        <w:t xml:space="preserve"> unirme a una partida ya existente para iniciar la partida con los demás jugadores inscritos.</w:t>
      </w:r>
    </w:p>
    <w:p w14:paraId="69B7004C" w14:textId="733DA8E0" w:rsidR="00023E47" w:rsidRDefault="00D154AC" w:rsidP="00D154AC">
      <w:pPr>
        <w:pStyle w:val="Textoindependiente"/>
        <w:ind w:left="720" w:right="1052"/>
        <w:jc w:val="both"/>
        <w:rPr>
          <w:sz w:val="23"/>
        </w:rPr>
      </w:pPr>
      <w:r>
        <w:rPr>
          <w:sz w:val="23"/>
        </w:rPr>
        <w:t xml:space="preserve"> </w:t>
      </w:r>
    </w:p>
    <w:p w14:paraId="2C934072" w14:textId="77777777" w:rsidR="00023E47" w:rsidRPr="005C6044" w:rsidRDefault="00023E47" w:rsidP="00065D01">
      <w:pPr>
        <w:pStyle w:val="Ttulo3"/>
        <w:ind w:firstLine="720"/>
        <w:rPr>
          <w:i/>
        </w:rPr>
      </w:pPr>
      <w:bookmarkStart w:id="19" w:name="_Toc112263094"/>
      <w:r w:rsidRPr="005C6044">
        <w:rPr>
          <w:i/>
        </w:rPr>
        <w:t>Escenarios</w:t>
      </w:r>
      <w:r w:rsidRPr="005C6044">
        <w:rPr>
          <w:i/>
          <w:spacing w:val="-3"/>
        </w:rPr>
        <w:t xml:space="preserve"> </w:t>
      </w:r>
      <w:r w:rsidRPr="005C6044">
        <w:rPr>
          <w:i/>
        </w:rPr>
        <w:t>Positivos</w:t>
      </w:r>
      <w:bookmarkEnd w:id="19"/>
    </w:p>
    <w:p w14:paraId="281C3147" w14:textId="54D454CD" w:rsidR="00023E47" w:rsidRPr="005C6044" w:rsidRDefault="00023E47" w:rsidP="00065D01">
      <w:pPr>
        <w:pStyle w:val="Textoindependiente"/>
        <w:ind w:firstLine="499"/>
        <w:jc w:val="both"/>
        <w:rPr>
          <w:i/>
        </w:rPr>
      </w:pPr>
      <w:r w:rsidRPr="005C6044">
        <w:rPr>
          <w:i/>
          <w:u w:val="thick"/>
        </w:rPr>
        <w:t>H2+E1</w:t>
      </w:r>
      <w:r w:rsidRPr="005C6044">
        <w:rPr>
          <w:i/>
          <w:spacing w:val="-2"/>
          <w:u w:val="thick"/>
        </w:rPr>
        <w:t xml:space="preserve"> </w:t>
      </w:r>
      <w:r w:rsidR="002D197A">
        <w:rPr>
          <w:i/>
          <w:u w:val="thick"/>
        </w:rPr>
        <w:t>– Unirse a una partida</w:t>
      </w:r>
    </w:p>
    <w:p w14:paraId="078416D2" w14:textId="77777777" w:rsidR="00065D01" w:rsidRDefault="00065D01" w:rsidP="00023E47">
      <w:pPr>
        <w:ind w:left="1060" w:right="1058"/>
        <w:jc w:val="both"/>
        <w:rPr>
          <w:b/>
          <w:i/>
          <w:color w:val="4472C3"/>
          <w:sz w:val="24"/>
        </w:rPr>
      </w:pPr>
    </w:p>
    <w:p w14:paraId="4742CB33" w14:textId="32EDAD86" w:rsidR="004D59C1" w:rsidRPr="00E053B8" w:rsidRDefault="00023E47" w:rsidP="004D59C1">
      <w:pPr>
        <w:ind w:left="720" w:right="1058"/>
        <w:jc w:val="both"/>
        <w:rPr>
          <w:i/>
          <w:color w:val="000000" w:themeColor="text1"/>
          <w:sz w:val="24"/>
        </w:rPr>
      </w:pP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E053B8">
        <w:rPr>
          <w:i/>
          <w:color w:val="000000" w:themeColor="text1"/>
          <w:sz w:val="24"/>
        </w:rPr>
        <w:t xml:space="preserve"> que estamos autenticados en el sistema como </w:t>
      </w:r>
      <w:r w:rsidR="004D59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layer2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se pulsa sobre</w:t>
      </w:r>
      <w:r w:rsidRPr="00E053B8">
        <w:rPr>
          <w:i/>
          <w:color w:val="000000" w:themeColor="text1"/>
          <w:sz w:val="24"/>
        </w:rPr>
        <w:t xml:space="preserve"> el </w:t>
      </w:r>
      <w:r w:rsidR="004D59C1">
        <w:rPr>
          <w:i/>
          <w:color w:val="000000" w:themeColor="text1"/>
          <w:sz w:val="24"/>
        </w:rPr>
        <w:t>botón de “</w:t>
      </w:r>
      <w:r w:rsidR="004D59C1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Join Game</w:t>
      </w:r>
      <w:r w:rsidR="004D59C1">
        <w:rPr>
          <w:i/>
          <w:color w:val="000000" w:themeColor="text1"/>
          <w:sz w:val="24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se indica</w:t>
      </w:r>
      <w:r w:rsidRPr="00E053B8">
        <w:rPr>
          <w:i/>
          <w:color w:val="000000" w:themeColor="text1"/>
          <w:sz w:val="24"/>
        </w:rPr>
        <w:t xml:space="preserve"> como nombre de </w:t>
      </w:r>
      <w:r w:rsidR="004D59C1">
        <w:rPr>
          <w:i/>
          <w:color w:val="000000" w:themeColor="text1"/>
          <w:sz w:val="24"/>
        </w:rPr>
        <w:t>partida</w:t>
      </w:r>
      <w:r w:rsidRPr="00E053B8">
        <w:rPr>
          <w:i/>
          <w:color w:val="000000" w:themeColor="text1"/>
          <w:sz w:val="24"/>
        </w:rPr>
        <w:t xml:space="preserve"> “</w:t>
      </w:r>
      <w:r w:rsidR="004D59C1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game</w:t>
      </w:r>
      <w:r w:rsidR="00DB503F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0B5868">
        <w:rPr>
          <w:i/>
          <w:color w:val="000000" w:themeColor="text1"/>
          <w:sz w:val="24"/>
        </w:rPr>
        <w:t>”</w:t>
      </w:r>
      <w:r w:rsidR="00DB503F" w:rsidRPr="000B58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</w:t>
      </w:r>
      <w:r w:rsidRPr="000B58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tras</w:t>
      </w:r>
      <w:r w:rsidRPr="00E053B8">
        <w:rPr>
          <w:i/>
          <w:color w:val="000000" w:themeColor="text1"/>
          <w:sz w:val="24"/>
        </w:rPr>
        <w:t xml:space="preserve"> pulsar el botón de </w:t>
      </w:r>
      <w:r w:rsidR="004D59C1">
        <w:rPr>
          <w:i/>
          <w:color w:val="000000" w:themeColor="text1"/>
          <w:sz w:val="24"/>
        </w:rPr>
        <w:t>“</w:t>
      </w:r>
      <w:r w:rsidR="004D59C1" w:rsidRPr="000B586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Join me</w:t>
      </w:r>
      <w:r w:rsidR="004D59C1">
        <w:rPr>
          <w:i/>
          <w:color w:val="000000" w:themeColor="text1"/>
          <w:sz w:val="24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E053B8">
        <w:rPr>
          <w:i/>
          <w:color w:val="000000" w:themeColor="text1"/>
          <w:sz w:val="24"/>
        </w:rPr>
        <w:t xml:space="preserve"> la aplicación nos </w:t>
      </w:r>
      <w:r w:rsidR="00DB503F" w:rsidRPr="00E053B8">
        <w:rPr>
          <w:i/>
          <w:color w:val="000000" w:themeColor="text1"/>
          <w:sz w:val="24"/>
        </w:rPr>
        <w:t>mostrará</w:t>
      </w:r>
      <w:r w:rsidR="004D59C1">
        <w:rPr>
          <w:i/>
          <w:color w:val="000000" w:themeColor="text1"/>
          <w:sz w:val="24"/>
        </w:rPr>
        <w:t xml:space="preserve"> la pantalla de partida con los jugadores que se han unido y el jugador que ha creado esa partida.</w:t>
      </w:r>
    </w:p>
    <w:p w14:paraId="4AC4CEF5" w14:textId="0B5C3890" w:rsidR="00023E47" w:rsidRDefault="00023E47" w:rsidP="00023E47">
      <w:pPr>
        <w:jc w:val="both"/>
        <w:rPr>
          <w:sz w:val="24"/>
        </w:rPr>
      </w:pPr>
    </w:p>
    <w:p w14:paraId="641BC4A9" w14:textId="54E8A82E" w:rsidR="0020322D" w:rsidRPr="005C6044" w:rsidRDefault="00325FBE" w:rsidP="0020322D">
      <w:pPr>
        <w:pStyle w:val="Ttulo3"/>
        <w:ind w:firstLine="720"/>
        <w:rPr>
          <w:i/>
        </w:rPr>
      </w:pPr>
      <w:bookmarkStart w:id="20" w:name="_Toc112263095"/>
      <w:r>
        <w:rPr>
          <w:i/>
        </w:rPr>
        <w:t>Mockup i</w:t>
      </w:r>
      <w:r w:rsidR="0020322D">
        <w:rPr>
          <w:i/>
        </w:rPr>
        <w:t>nterfaz de usuario</w:t>
      </w:r>
      <w:bookmarkEnd w:id="20"/>
    </w:p>
    <w:p w14:paraId="6BF2A46E" w14:textId="4C655018" w:rsidR="0020322D" w:rsidRDefault="00981808" w:rsidP="00023E47">
      <w:pPr>
        <w:jc w:val="both"/>
        <w:rPr>
          <w:sz w:val="24"/>
        </w:rPr>
      </w:pPr>
      <w:r w:rsidRPr="00210964">
        <w:rPr>
          <w:i/>
          <w:noProof/>
          <w:lang w:eastAsia="es-ES"/>
        </w:rPr>
        <w:drawing>
          <wp:anchor distT="0" distB="0" distL="114300" distR="114300" simplePos="0" relativeHeight="251656192" behindDoc="0" locked="0" layoutInCell="1" allowOverlap="1" wp14:anchorId="6A12C448" wp14:editId="5507579D">
            <wp:simplePos x="0" y="0"/>
            <wp:positionH relativeFrom="column">
              <wp:posOffset>1116965</wp:posOffset>
            </wp:positionH>
            <wp:positionV relativeFrom="paragraph">
              <wp:posOffset>180975</wp:posOffset>
            </wp:positionV>
            <wp:extent cx="3341829" cy="2123440"/>
            <wp:effectExtent l="0" t="0" r="0" b="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829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8D66" w14:textId="567E5B12" w:rsidR="00BA2131" w:rsidRDefault="00BA2131" w:rsidP="00023E47">
      <w:pPr>
        <w:jc w:val="both"/>
        <w:rPr>
          <w:sz w:val="24"/>
        </w:rPr>
      </w:pPr>
    </w:p>
    <w:p w14:paraId="4878AE7C" w14:textId="7B76E0A1" w:rsidR="00BA2131" w:rsidRDefault="00BA2131" w:rsidP="00023E47">
      <w:pPr>
        <w:jc w:val="both"/>
        <w:rPr>
          <w:sz w:val="24"/>
        </w:rPr>
      </w:pPr>
    </w:p>
    <w:p w14:paraId="1A947CA6" w14:textId="5FA6B5F7" w:rsidR="00BA2131" w:rsidRDefault="00BA2131" w:rsidP="00023E47">
      <w:pPr>
        <w:jc w:val="both"/>
        <w:rPr>
          <w:sz w:val="24"/>
        </w:rPr>
      </w:pPr>
    </w:p>
    <w:p w14:paraId="199FA265" w14:textId="242B711F" w:rsidR="00BA2131" w:rsidRDefault="00BA2131" w:rsidP="00023E47">
      <w:pPr>
        <w:jc w:val="both"/>
        <w:rPr>
          <w:sz w:val="24"/>
        </w:rPr>
      </w:pPr>
    </w:p>
    <w:p w14:paraId="319F6630" w14:textId="266104D1" w:rsidR="00BA2131" w:rsidRDefault="00BA2131" w:rsidP="00023E47">
      <w:pPr>
        <w:jc w:val="both"/>
        <w:rPr>
          <w:sz w:val="24"/>
        </w:rPr>
      </w:pPr>
    </w:p>
    <w:p w14:paraId="73029978" w14:textId="2668A6AD" w:rsidR="00BA2131" w:rsidRDefault="00BA2131" w:rsidP="00023E47">
      <w:pPr>
        <w:jc w:val="both"/>
        <w:rPr>
          <w:sz w:val="24"/>
        </w:rPr>
      </w:pPr>
    </w:p>
    <w:p w14:paraId="17CF0FE5" w14:textId="5E387036" w:rsidR="00BA2131" w:rsidRDefault="00BA2131" w:rsidP="00023E47">
      <w:pPr>
        <w:jc w:val="both"/>
        <w:rPr>
          <w:sz w:val="24"/>
        </w:rPr>
      </w:pPr>
    </w:p>
    <w:p w14:paraId="3635BB4F" w14:textId="42B606C1" w:rsidR="00BA2131" w:rsidRDefault="00BA2131" w:rsidP="00023E47">
      <w:pPr>
        <w:jc w:val="both"/>
        <w:rPr>
          <w:sz w:val="24"/>
        </w:rPr>
      </w:pPr>
    </w:p>
    <w:p w14:paraId="5C2DE617" w14:textId="5958DF11" w:rsidR="00BA2131" w:rsidRDefault="00BA2131" w:rsidP="00023E47">
      <w:pPr>
        <w:jc w:val="both"/>
        <w:rPr>
          <w:sz w:val="24"/>
        </w:rPr>
      </w:pPr>
    </w:p>
    <w:p w14:paraId="41727B26" w14:textId="214946AE" w:rsidR="00BA2131" w:rsidRDefault="00BA2131" w:rsidP="00023E47">
      <w:pPr>
        <w:jc w:val="both"/>
        <w:rPr>
          <w:sz w:val="24"/>
        </w:rPr>
      </w:pPr>
    </w:p>
    <w:p w14:paraId="13294CF7" w14:textId="488DA268" w:rsidR="00BA2131" w:rsidRDefault="00BA2131" w:rsidP="00023E47">
      <w:pPr>
        <w:jc w:val="both"/>
        <w:rPr>
          <w:sz w:val="24"/>
        </w:rPr>
      </w:pPr>
    </w:p>
    <w:p w14:paraId="7C9C571B" w14:textId="66E4CECE" w:rsidR="00BA2131" w:rsidRDefault="00BA2131" w:rsidP="00023E47">
      <w:pPr>
        <w:jc w:val="both"/>
        <w:rPr>
          <w:sz w:val="24"/>
        </w:rPr>
      </w:pPr>
    </w:p>
    <w:p w14:paraId="7B446557" w14:textId="6B9748F6" w:rsidR="00023E47" w:rsidRDefault="00023E47" w:rsidP="00023E47">
      <w:pPr>
        <w:pStyle w:val="Textoindependiente"/>
        <w:spacing w:before="6"/>
        <w:rPr>
          <w:sz w:val="5"/>
        </w:rPr>
      </w:pPr>
    </w:p>
    <w:p w14:paraId="54A6F0FE" w14:textId="643239EE" w:rsidR="00023E47" w:rsidRPr="0034734C" w:rsidRDefault="00023E47" w:rsidP="009A26E1">
      <w:pPr>
        <w:pStyle w:val="Ttulo3"/>
        <w:spacing w:before="52"/>
        <w:rPr>
          <w:i/>
        </w:rPr>
      </w:pPr>
      <w:bookmarkStart w:id="21" w:name="_Toc112263096"/>
      <w:r w:rsidRPr="0034734C">
        <w:rPr>
          <w:i/>
        </w:rPr>
        <w:t>Escenarios</w:t>
      </w:r>
      <w:r w:rsidRPr="0034734C">
        <w:rPr>
          <w:i/>
          <w:spacing w:val="-2"/>
        </w:rPr>
        <w:t xml:space="preserve"> </w:t>
      </w:r>
      <w:r w:rsidRPr="0034734C">
        <w:rPr>
          <w:i/>
        </w:rPr>
        <w:t>Negativos</w:t>
      </w:r>
      <w:bookmarkEnd w:id="21"/>
    </w:p>
    <w:p w14:paraId="237812C6" w14:textId="0641F6BC" w:rsidR="00023E47" w:rsidRPr="0034734C" w:rsidRDefault="00023E47" w:rsidP="009A26E1">
      <w:pPr>
        <w:pStyle w:val="Textoindependiente"/>
        <w:ind w:left="0"/>
        <w:jc w:val="both"/>
        <w:rPr>
          <w:i/>
          <w:u w:val="thick"/>
        </w:rPr>
      </w:pPr>
      <w:r w:rsidRPr="0034734C">
        <w:rPr>
          <w:i/>
          <w:u w:val="thick"/>
        </w:rPr>
        <w:t>H2-E1</w:t>
      </w:r>
      <w:r w:rsidRPr="0034734C">
        <w:rPr>
          <w:i/>
          <w:spacing w:val="-2"/>
          <w:u w:val="thick"/>
        </w:rPr>
        <w:t xml:space="preserve"> </w:t>
      </w:r>
      <w:r w:rsidRPr="0034734C">
        <w:rPr>
          <w:i/>
          <w:u w:val="thick"/>
        </w:rPr>
        <w:t>–</w:t>
      </w:r>
      <w:r w:rsidR="00CF6543">
        <w:rPr>
          <w:i/>
          <w:u w:val="thick"/>
        </w:rPr>
        <w:t xml:space="preserve"> Unirse a una partida no existente</w:t>
      </w:r>
    </w:p>
    <w:p w14:paraId="03C31EAC" w14:textId="77777777" w:rsidR="003133A2" w:rsidRDefault="003133A2" w:rsidP="003133A2">
      <w:pPr>
        <w:pStyle w:val="Textoindependiente"/>
        <w:ind w:left="720"/>
        <w:jc w:val="both"/>
      </w:pPr>
    </w:p>
    <w:p w14:paraId="5074E8E1" w14:textId="79372099" w:rsidR="00023E47" w:rsidRDefault="00023E47" w:rsidP="00AE0310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955ADA">
        <w:rPr>
          <w:b/>
          <w:i/>
          <w:color w:val="4472C3"/>
        </w:rPr>
        <w:t>Dado</w:t>
      </w:r>
      <w:r w:rsidRPr="000B73F7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0B73F7">
        <w:rPr>
          <w:i/>
          <w:color w:val="000000" w:themeColor="text1"/>
        </w:rPr>
        <w:t xml:space="preserve"> </w:t>
      </w:r>
      <w:r w:rsidRPr="00955ADA">
        <w:rPr>
          <w:b/>
          <w:i/>
          <w:color w:val="4472C3"/>
        </w:rPr>
        <w:t>y</w:t>
      </w:r>
      <w:r w:rsidRPr="000B73F7">
        <w:rPr>
          <w:i/>
          <w:color w:val="000000" w:themeColor="text1"/>
        </w:rPr>
        <w:t xml:space="preserve"> que el </w:t>
      </w:r>
      <w:r w:rsidR="0007485A" w:rsidRPr="000B73F7">
        <w:rPr>
          <w:i/>
          <w:color w:val="000000" w:themeColor="text1"/>
        </w:rPr>
        <w:t>cine</w:t>
      </w:r>
      <w:r w:rsidRPr="000B73F7">
        <w:rPr>
          <w:i/>
          <w:color w:val="000000" w:themeColor="text1"/>
        </w:rPr>
        <w:t xml:space="preserve"> “</w:t>
      </w:r>
      <w:r w:rsidR="0007485A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0B73F7">
        <w:rPr>
          <w:i/>
          <w:color w:val="000000" w:themeColor="text1"/>
        </w:rPr>
        <w:t>” no está ya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 xml:space="preserve">registrado como </w:t>
      </w:r>
      <w:r w:rsidR="0007485A" w:rsidRPr="000B73F7">
        <w:rPr>
          <w:i/>
          <w:color w:val="000000" w:themeColor="text1"/>
        </w:rPr>
        <w:t>cine</w:t>
      </w:r>
      <w:r w:rsidRPr="000B73F7">
        <w:rPr>
          <w:i/>
          <w:color w:val="000000" w:themeColor="text1"/>
        </w:rPr>
        <w:t xml:space="preserve"> en el sistema</w:t>
      </w:r>
      <w:r w:rsidRPr="00955ADA">
        <w:rPr>
          <w:b/>
          <w:i/>
          <w:color w:val="4472C3"/>
        </w:rPr>
        <w:t>, cuando</w:t>
      </w:r>
      <w:r w:rsidRPr="000B73F7">
        <w:rPr>
          <w:i/>
          <w:color w:val="000000" w:themeColor="text1"/>
        </w:rPr>
        <w:t xml:space="preserve"> </w:t>
      </w:r>
      <w:r w:rsidR="0007485A" w:rsidRPr="000B73F7">
        <w:rPr>
          <w:i/>
          <w:color w:val="000000" w:themeColor="text1"/>
        </w:rPr>
        <w:t>se pulsa</w:t>
      </w:r>
      <w:r w:rsidRPr="000B73F7">
        <w:rPr>
          <w:i/>
          <w:color w:val="000000" w:themeColor="text1"/>
        </w:rPr>
        <w:t xml:space="preserve"> en el enlace de </w:t>
      </w:r>
      <w:r w:rsidR="0007485A" w:rsidRPr="000B73F7">
        <w:rPr>
          <w:i/>
          <w:color w:val="000000" w:themeColor="text1"/>
        </w:rPr>
        <w:t>cines</w:t>
      </w:r>
      <w:r w:rsidRPr="000B73F7">
        <w:rPr>
          <w:i/>
          <w:color w:val="000000" w:themeColor="text1"/>
        </w:rPr>
        <w:t xml:space="preserve"> registrados y</w:t>
      </w:r>
      <w:r w:rsidRPr="000B73F7">
        <w:rPr>
          <w:i/>
          <w:color w:val="000000" w:themeColor="text1"/>
          <w:spacing w:val="1"/>
        </w:rPr>
        <w:t xml:space="preserve"> </w:t>
      </w:r>
      <w:r w:rsidR="001B04FE" w:rsidRPr="000B73F7">
        <w:rPr>
          <w:i/>
          <w:color w:val="000000" w:themeColor="text1"/>
        </w:rPr>
        <w:t xml:space="preserve">se </w:t>
      </w:r>
      <w:r w:rsidR="00FD5BCD" w:rsidRPr="000B73F7">
        <w:rPr>
          <w:i/>
          <w:color w:val="000000" w:themeColor="text1"/>
        </w:rPr>
        <w:t>pulsa el</w:t>
      </w:r>
      <w:r w:rsidRPr="000B73F7">
        <w:rPr>
          <w:i/>
          <w:color w:val="000000" w:themeColor="text1"/>
        </w:rPr>
        <w:t xml:space="preserve"> botón de añadir </w:t>
      </w:r>
      <w:r w:rsidR="0007485A" w:rsidRPr="000B73F7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una vez que</w:t>
      </w:r>
      <w:r w:rsidRPr="000B73F7">
        <w:rPr>
          <w:i/>
          <w:color w:val="000000" w:themeColor="text1"/>
        </w:rPr>
        <w:t xml:space="preserve"> ponemos como nombre de </w:t>
      </w:r>
      <w:r w:rsidR="0007485A" w:rsidRPr="000B73F7">
        <w:rPr>
          <w:i/>
          <w:color w:val="000000" w:themeColor="text1"/>
        </w:rPr>
        <w:t>cine</w:t>
      </w:r>
      <w:r w:rsidRPr="000B73F7">
        <w:rPr>
          <w:i/>
          <w:color w:val="000000" w:themeColor="text1"/>
        </w:rPr>
        <w:t xml:space="preserve"> “”</w:t>
      </w:r>
      <w:r w:rsidR="0007485A" w:rsidRPr="000B73F7">
        <w:rPr>
          <w:i/>
          <w:color w:val="000000" w:themeColor="text1"/>
        </w:rPr>
        <w:t xml:space="preserve"> y demás datos </w:t>
      </w:r>
      <w:r w:rsidR="0007485A" w:rsidRPr="00955ADA">
        <w:rPr>
          <w:i/>
          <w:color w:val="000000" w:themeColor="text1"/>
        </w:rPr>
        <w:t>vacíos</w:t>
      </w:r>
      <w:r w:rsidR="0007485A" w:rsidRPr="00955ADA">
        <w:rPr>
          <w:b/>
          <w:i/>
          <w:color w:val="4472C3"/>
        </w:rPr>
        <w:t xml:space="preserve">, </w:t>
      </w:r>
      <w:r w:rsidRPr="00955ADA">
        <w:rPr>
          <w:b/>
          <w:i/>
          <w:color w:val="4472C3"/>
        </w:rPr>
        <w:t>tras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pulsar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el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botón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de</w:t>
      </w:r>
      <w:r w:rsidRPr="000B73F7">
        <w:rPr>
          <w:i/>
          <w:color w:val="000000" w:themeColor="text1"/>
          <w:spacing w:val="1"/>
        </w:rPr>
        <w:t xml:space="preserve"> </w:t>
      </w:r>
      <w:r w:rsidR="0007485A" w:rsidRPr="000B73F7">
        <w:rPr>
          <w:i/>
          <w:color w:val="000000" w:themeColor="text1"/>
        </w:rPr>
        <w:t>guardar</w:t>
      </w:r>
      <w:r w:rsidRPr="000B73F7">
        <w:rPr>
          <w:i/>
          <w:color w:val="000000" w:themeColor="text1"/>
          <w:spacing w:val="1"/>
        </w:rPr>
        <w:t xml:space="preserve"> </w:t>
      </w:r>
      <w:r w:rsidR="0063197E" w:rsidRPr="000B73F7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entonces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la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aplicación nos muestra el formulario de edición de nuevo y nos indica que tanto el campo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nombre</w:t>
      </w:r>
      <w:r w:rsidRPr="000B73F7">
        <w:rPr>
          <w:i/>
          <w:color w:val="000000" w:themeColor="text1"/>
          <w:spacing w:val="-1"/>
        </w:rPr>
        <w:t xml:space="preserve"> </w:t>
      </w:r>
      <w:r w:rsidRPr="000B73F7">
        <w:rPr>
          <w:i/>
          <w:color w:val="000000" w:themeColor="text1"/>
        </w:rPr>
        <w:t xml:space="preserve">como </w:t>
      </w:r>
      <w:r w:rsidR="0063197E" w:rsidRPr="000B73F7">
        <w:rPr>
          <w:i/>
          <w:color w:val="000000" w:themeColor="text1"/>
        </w:rPr>
        <w:t xml:space="preserve">los demás </w:t>
      </w:r>
      <w:r w:rsidRPr="000B73F7">
        <w:rPr>
          <w:i/>
          <w:color w:val="000000" w:themeColor="text1"/>
        </w:rPr>
        <w:t>son obligatorios</w:t>
      </w:r>
      <w:r w:rsidR="0063197E" w:rsidRPr="000B73F7">
        <w:rPr>
          <w:i/>
          <w:color w:val="000000" w:themeColor="text1"/>
        </w:rPr>
        <w:t xml:space="preserve"> para dar de alta el cine</w:t>
      </w:r>
      <w:r w:rsidRPr="000B73F7">
        <w:rPr>
          <w:i/>
          <w:color w:val="000000" w:themeColor="text1"/>
        </w:rPr>
        <w:t>.</w:t>
      </w:r>
    </w:p>
    <w:p w14:paraId="52EA8D1C" w14:textId="2ABF5960" w:rsidR="00234B39" w:rsidRDefault="00234B39" w:rsidP="00AE0310">
      <w:pPr>
        <w:pStyle w:val="Textoindependiente"/>
        <w:ind w:left="0" w:right="1054"/>
        <w:jc w:val="both"/>
        <w:rPr>
          <w:i/>
          <w:color w:val="000000" w:themeColor="text1"/>
        </w:rPr>
      </w:pPr>
    </w:p>
    <w:p w14:paraId="62697E16" w14:textId="77777777" w:rsidR="00234B39" w:rsidRPr="00234B39" w:rsidRDefault="00234B39" w:rsidP="00234B39">
      <w:pPr>
        <w:pStyle w:val="Textoindependiente"/>
        <w:ind w:right="1054"/>
        <w:jc w:val="both"/>
        <w:rPr>
          <w:i/>
          <w:color w:val="000000" w:themeColor="text1"/>
        </w:rPr>
      </w:pPr>
      <w:r w:rsidRPr="00234B39">
        <w:rPr>
          <w:i/>
          <w:color w:val="000000" w:themeColor="text1"/>
        </w:rPr>
        <w:t xml:space="preserve">“Dado que estamos autenticados en el sistema como “player2” cuando </w:t>
      </w:r>
    </w:p>
    <w:p w14:paraId="0417090F" w14:textId="77777777" w:rsidR="00234B39" w:rsidRPr="00234B39" w:rsidRDefault="00234B39" w:rsidP="00234B39">
      <w:pPr>
        <w:pStyle w:val="Textoindependiente"/>
        <w:ind w:right="1054"/>
        <w:jc w:val="both"/>
        <w:rPr>
          <w:i/>
          <w:color w:val="000000" w:themeColor="text1"/>
        </w:rPr>
      </w:pPr>
      <w:r w:rsidRPr="00234B39">
        <w:rPr>
          <w:i/>
          <w:color w:val="000000" w:themeColor="text1"/>
        </w:rPr>
        <w:t xml:space="preserve">pulsamos el botón de “Join Game” pondremos como nombre de partida </w:t>
      </w:r>
    </w:p>
    <w:p w14:paraId="02C3299E" w14:textId="77777777" w:rsidR="00234B39" w:rsidRPr="00234B39" w:rsidRDefault="00234B39" w:rsidP="00234B39">
      <w:pPr>
        <w:pStyle w:val="Textoindependiente"/>
        <w:ind w:right="1054"/>
        <w:jc w:val="both"/>
        <w:rPr>
          <w:i/>
          <w:color w:val="000000" w:themeColor="text1"/>
        </w:rPr>
      </w:pPr>
      <w:r w:rsidRPr="00234B39">
        <w:rPr>
          <w:i/>
          <w:color w:val="000000" w:themeColor="text1"/>
        </w:rPr>
        <w:t xml:space="preserve">“game1”, y tras pulsar el botón “Join me”, entonces la aplicación </w:t>
      </w:r>
    </w:p>
    <w:p w14:paraId="14204979" w14:textId="77777777" w:rsidR="00234B39" w:rsidRPr="00234B39" w:rsidRDefault="00234B39" w:rsidP="00234B39">
      <w:pPr>
        <w:pStyle w:val="Textoindependiente"/>
        <w:ind w:right="1054"/>
        <w:jc w:val="both"/>
        <w:rPr>
          <w:i/>
          <w:color w:val="000000" w:themeColor="text1"/>
        </w:rPr>
      </w:pPr>
      <w:r w:rsidRPr="00234B39">
        <w:rPr>
          <w:i/>
          <w:color w:val="000000" w:themeColor="text1"/>
        </w:rPr>
        <w:t>nos mostrará un formulario de edición de nuevo y nos indicará</w:t>
      </w:r>
    </w:p>
    <w:p w14:paraId="09D4752C" w14:textId="35AF6DD8" w:rsidR="00234B39" w:rsidRDefault="00234B39" w:rsidP="00234B39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234B39">
        <w:rPr>
          <w:i/>
          <w:color w:val="000000" w:themeColor="text1"/>
        </w:rPr>
        <w:t>que dicha partida no existe”</w:t>
      </w:r>
    </w:p>
    <w:p w14:paraId="1311EC13" w14:textId="77777777" w:rsidR="0076169F" w:rsidRDefault="0076169F" w:rsidP="0076169F">
      <w:pPr>
        <w:pStyle w:val="Textoindependiente"/>
        <w:ind w:left="1440" w:right="1054"/>
        <w:jc w:val="both"/>
        <w:rPr>
          <w:i/>
          <w:color w:val="000000" w:themeColor="text1"/>
        </w:rPr>
      </w:pPr>
    </w:p>
    <w:p w14:paraId="3E53F97C" w14:textId="77777777" w:rsidR="00291A03" w:rsidRDefault="00291A03" w:rsidP="00AE0310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</w:p>
    <w:p w14:paraId="4B34941E" w14:textId="77777777" w:rsidR="00291A03" w:rsidRDefault="00291A03" w:rsidP="00AE0310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</w:p>
    <w:p w14:paraId="28DF1B36" w14:textId="1D832524" w:rsidR="0076169F" w:rsidRPr="0076169F" w:rsidRDefault="00186745" w:rsidP="00AE0310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</w:rPr>
        <w:lastRenderedPageBreak/>
        <w:t>Mockup i</w:t>
      </w:r>
      <w:r w:rsidR="0076169F"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nterfaz de usuari</w:t>
      </w:r>
      <w:r w:rsid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o</w:t>
      </w:r>
    </w:p>
    <w:p w14:paraId="3016ED5C" w14:textId="1730B1A4" w:rsidR="00491BC3" w:rsidRDefault="00491BC3" w:rsidP="00023E47">
      <w:pPr>
        <w:jc w:val="both"/>
      </w:pPr>
    </w:p>
    <w:p w14:paraId="5A07213C" w14:textId="421B9361" w:rsidR="00491BC3" w:rsidRPr="00491BC3" w:rsidRDefault="008F7402" w:rsidP="00491BC3">
      <w:r w:rsidRPr="00D376F4">
        <w:rPr>
          <w:i/>
          <w:noProof/>
          <w:lang w:eastAsia="es-ES"/>
        </w:rPr>
        <w:drawing>
          <wp:anchor distT="0" distB="0" distL="114300" distR="114300" simplePos="0" relativeHeight="251651072" behindDoc="0" locked="0" layoutInCell="1" allowOverlap="1" wp14:anchorId="11DB9052" wp14:editId="15B8F2F6">
            <wp:simplePos x="0" y="0"/>
            <wp:positionH relativeFrom="column">
              <wp:posOffset>3223049</wp:posOffset>
            </wp:positionH>
            <wp:positionV relativeFrom="paragraph">
              <wp:posOffset>57997</wp:posOffset>
            </wp:positionV>
            <wp:extent cx="3324225" cy="2086494"/>
            <wp:effectExtent l="0" t="0" r="0" b="9525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8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964">
        <w:rPr>
          <w:i/>
          <w:noProof/>
          <w:lang w:eastAsia="es-ES"/>
        </w:rPr>
        <w:drawing>
          <wp:anchor distT="0" distB="0" distL="114300" distR="114300" simplePos="0" relativeHeight="251650048" behindDoc="0" locked="0" layoutInCell="1" allowOverlap="1" wp14:anchorId="52A35B31" wp14:editId="734D816F">
            <wp:simplePos x="0" y="0"/>
            <wp:positionH relativeFrom="column">
              <wp:posOffset>-144357</wp:posOffset>
            </wp:positionH>
            <wp:positionV relativeFrom="paragraph">
              <wp:posOffset>-2328</wp:posOffset>
            </wp:positionV>
            <wp:extent cx="3347458" cy="2148840"/>
            <wp:effectExtent l="0" t="0" r="5715" b="381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5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861FB" w14:textId="77777777" w:rsidR="00491BC3" w:rsidRPr="00491BC3" w:rsidRDefault="00491BC3" w:rsidP="00491BC3"/>
    <w:p w14:paraId="6299EC34" w14:textId="5F493B7B" w:rsidR="00491BC3" w:rsidRPr="00491BC3" w:rsidRDefault="00491BC3" w:rsidP="00491BC3"/>
    <w:p w14:paraId="24085841" w14:textId="3F1050BC" w:rsidR="00491BC3" w:rsidRPr="00491BC3" w:rsidRDefault="00491BC3" w:rsidP="00491BC3"/>
    <w:p w14:paraId="6587A63D" w14:textId="77777777" w:rsidR="00491BC3" w:rsidRPr="00491BC3" w:rsidRDefault="00491BC3" w:rsidP="00491BC3"/>
    <w:p w14:paraId="6D576776" w14:textId="77777777" w:rsidR="00491BC3" w:rsidRPr="00491BC3" w:rsidRDefault="00491BC3" w:rsidP="00491BC3"/>
    <w:p w14:paraId="3BE2C169" w14:textId="77777777" w:rsidR="00491BC3" w:rsidRPr="00491BC3" w:rsidRDefault="00491BC3" w:rsidP="00491BC3"/>
    <w:p w14:paraId="1BD24668" w14:textId="77777777" w:rsidR="00491BC3" w:rsidRPr="00491BC3" w:rsidRDefault="00491BC3" w:rsidP="00491BC3"/>
    <w:p w14:paraId="7A10AD15" w14:textId="77777777" w:rsidR="00491BC3" w:rsidRPr="00491BC3" w:rsidRDefault="00491BC3" w:rsidP="00491BC3"/>
    <w:p w14:paraId="0C2E6799" w14:textId="77777777" w:rsidR="00491BC3" w:rsidRPr="00491BC3" w:rsidRDefault="00491BC3" w:rsidP="00491BC3"/>
    <w:p w14:paraId="6F0C8E57" w14:textId="77777777" w:rsidR="00491BC3" w:rsidRPr="00491BC3" w:rsidRDefault="00491BC3" w:rsidP="00491BC3"/>
    <w:p w14:paraId="0F53800E" w14:textId="39E42646" w:rsidR="00491BC3" w:rsidRDefault="00491BC3" w:rsidP="00491BC3"/>
    <w:p w14:paraId="4A27AC59" w14:textId="256976B0" w:rsidR="00EC1A6C" w:rsidRDefault="00EC1A6C" w:rsidP="00E1682C">
      <w:pPr>
        <w:pStyle w:val="Ttulo2"/>
        <w:spacing w:before="48"/>
        <w:ind w:left="0"/>
        <w:rPr>
          <w:i/>
          <w:color w:val="2E5395"/>
        </w:rPr>
      </w:pPr>
      <w:bookmarkStart w:id="22" w:name="_TOC_250027"/>
    </w:p>
    <w:p w14:paraId="1AE9E891" w14:textId="661A0142" w:rsidR="00EC1A6C" w:rsidRDefault="00EC1A6C" w:rsidP="00EC1A6C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2-E2</w:t>
      </w:r>
      <w:r w:rsidRPr="0034734C">
        <w:rPr>
          <w:i/>
          <w:spacing w:val="-2"/>
          <w:u w:val="thick"/>
        </w:rPr>
        <w:t xml:space="preserve"> </w:t>
      </w:r>
      <w:r w:rsidRPr="0034734C">
        <w:rPr>
          <w:i/>
          <w:u w:val="thick"/>
        </w:rPr>
        <w:t>–</w:t>
      </w:r>
      <w:r w:rsidR="00291A03">
        <w:rPr>
          <w:i/>
          <w:u w:val="thick"/>
        </w:rPr>
        <w:t xml:space="preserve"> </w:t>
      </w:r>
      <w:r w:rsidR="00291A03" w:rsidRPr="00291A03">
        <w:rPr>
          <w:i/>
          <w:u w:val="thick"/>
        </w:rPr>
        <w:t>Unirse a una partida con máximo número de jugadores</w:t>
      </w:r>
    </w:p>
    <w:p w14:paraId="0A7D06C7" w14:textId="543E44B1" w:rsidR="00234B39" w:rsidRDefault="00234B39" w:rsidP="00EC1A6C">
      <w:pPr>
        <w:pStyle w:val="Textoindependiente"/>
        <w:ind w:left="0"/>
        <w:jc w:val="both"/>
        <w:rPr>
          <w:i/>
          <w:u w:val="thick"/>
        </w:rPr>
      </w:pPr>
    </w:p>
    <w:p w14:paraId="6C8D5859" w14:textId="77777777" w:rsidR="00234B39" w:rsidRPr="004D40D5" w:rsidRDefault="00234B39" w:rsidP="00234B39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4D40D5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4D40D5">
        <w:rPr>
          <w:i/>
          <w:color w:val="000000" w:themeColor="text1"/>
        </w:rPr>
        <w:t xml:space="preserve"> </w:t>
      </w:r>
      <w:r w:rsidRPr="004E6AF9">
        <w:rPr>
          <w:b/>
          <w:i/>
          <w:color w:val="4472C3"/>
        </w:rPr>
        <w:t>y</w:t>
      </w:r>
      <w:r w:rsidRPr="004D40D5">
        <w:rPr>
          <w:i/>
          <w:color w:val="000000" w:themeColor="text1"/>
        </w:rPr>
        <w:t xml:space="preserve"> que el cine “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D40D5">
        <w:rPr>
          <w:i/>
          <w:color w:val="000000" w:themeColor="text1"/>
        </w:rPr>
        <w:t>” está ya</w:t>
      </w:r>
      <w:r w:rsidRPr="004D40D5">
        <w:rPr>
          <w:i/>
          <w:color w:val="000000" w:themeColor="text1"/>
          <w:spacing w:val="1"/>
        </w:rPr>
        <w:t xml:space="preserve"> </w:t>
      </w:r>
      <w:r w:rsidRPr="004D40D5">
        <w:rPr>
          <w:i/>
          <w:color w:val="000000" w:themeColor="text1"/>
        </w:rPr>
        <w:t>registrado como cine en el sistema</w:t>
      </w:r>
      <w:r w:rsidRPr="004E6AF9">
        <w:rPr>
          <w:b/>
          <w:i/>
          <w:color w:val="4472C3"/>
        </w:rPr>
        <w:t>, cuando</w:t>
      </w:r>
      <w:r w:rsidRPr="004D40D5">
        <w:rPr>
          <w:i/>
          <w:color w:val="000000" w:themeColor="text1"/>
        </w:rPr>
        <w:t xml:space="preserve"> se pulsa en el enlace de cines registrados y</w:t>
      </w:r>
      <w:r w:rsidRPr="004D40D5">
        <w:rPr>
          <w:i/>
          <w:color w:val="000000" w:themeColor="text1"/>
          <w:spacing w:val="1"/>
        </w:rPr>
        <w:t xml:space="preserve"> </w:t>
      </w:r>
      <w:r w:rsidRPr="004D40D5">
        <w:rPr>
          <w:i/>
          <w:color w:val="000000" w:themeColor="text1"/>
        </w:rPr>
        <w:t>se pulsa el botón de eliminar cine</w:t>
      </w:r>
      <w:r w:rsidRPr="004E6AF9">
        <w:rPr>
          <w:b/>
          <w:i/>
          <w:color w:val="4472C3"/>
        </w:rPr>
        <w:t>, entonces</w:t>
      </w:r>
      <w:r w:rsidRPr="004D40D5">
        <w:rPr>
          <w:i/>
          <w:color w:val="000000" w:themeColor="text1"/>
        </w:rPr>
        <w:t xml:space="preserve"> la aplicación nos devuelve un mensaje de éxito </w:t>
      </w:r>
      <w:r w:rsidRPr="004D40D5">
        <w:rPr>
          <w:i/>
          <w:color w:val="000000" w:themeColor="text1"/>
          <w:spacing w:val="-52"/>
        </w:rPr>
        <w:t xml:space="preserve">  </w:t>
      </w:r>
      <w:r w:rsidRPr="004D40D5">
        <w:rPr>
          <w:i/>
          <w:color w:val="000000" w:themeColor="text1"/>
        </w:rPr>
        <w:t>al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dar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de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baja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así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como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listado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de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cines y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“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D40D5">
        <w:rPr>
          <w:i/>
          <w:color w:val="000000" w:themeColor="text1"/>
        </w:rPr>
        <w:t>”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no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aparece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en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listado.</w:t>
      </w:r>
    </w:p>
    <w:p w14:paraId="4F75A10D" w14:textId="77777777" w:rsidR="00234B39" w:rsidRDefault="00234B39" w:rsidP="00EC1A6C">
      <w:pPr>
        <w:pStyle w:val="Textoindependiente"/>
        <w:ind w:left="0"/>
        <w:jc w:val="both"/>
        <w:rPr>
          <w:i/>
          <w:u w:val="thick"/>
        </w:rPr>
      </w:pPr>
    </w:p>
    <w:p w14:paraId="0CE0305C" w14:textId="77777777" w:rsidR="00234B39" w:rsidRPr="00234B39" w:rsidRDefault="00234B39" w:rsidP="00234B39">
      <w:pPr>
        <w:pStyle w:val="Textoindependiente"/>
        <w:jc w:val="both"/>
        <w:rPr>
          <w:i/>
          <w:u w:val="thick"/>
        </w:rPr>
      </w:pPr>
      <w:r w:rsidRPr="00234B39">
        <w:rPr>
          <w:i/>
          <w:u w:val="thick"/>
        </w:rPr>
        <w:t xml:space="preserve">“Dado que estamos autenticados en el sistema como “player2” cuando </w:t>
      </w:r>
    </w:p>
    <w:p w14:paraId="0FABF3A5" w14:textId="77777777" w:rsidR="00234B39" w:rsidRPr="00234B39" w:rsidRDefault="00234B39" w:rsidP="00234B39">
      <w:pPr>
        <w:pStyle w:val="Textoindependiente"/>
        <w:jc w:val="both"/>
        <w:rPr>
          <w:i/>
          <w:u w:val="thick"/>
        </w:rPr>
      </w:pPr>
      <w:r w:rsidRPr="00234B39">
        <w:rPr>
          <w:i/>
          <w:u w:val="thick"/>
        </w:rPr>
        <w:t xml:space="preserve">pulsamos el botón de “Join Game” pondremos como nombre de partida </w:t>
      </w:r>
    </w:p>
    <w:p w14:paraId="52AEB996" w14:textId="77777777" w:rsidR="00234B39" w:rsidRPr="00234B39" w:rsidRDefault="00234B39" w:rsidP="00234B39">
      <w:pPr>
        <w:pStyle w:val="Textoindependiente"/>
        <w:jc w:val="both"/>
        <w:rPr>
          <w:i/>
          <w:u w:val="thick"/>
        </w:rPr>
      </w:pPr>
      <w:r w:rsidRPr="00234B39">
        <w:rPr>
          <w:i/>
          <w:u w:val="thick"/>
        </w:rPr>
        <w:t xml:space="preserve">“game1”, y tras pulsar el botón “Join me”, entonces la aplicación </w:t>
      </w:r>
    </w:p>
    <w:p w14:paraId="134C8356" w14:textId="1412959F" w:rsidR="00234B39" w:rsidRPr="0034734C" w:rsidRDefault="00234B39" w:rsidP="00234B39">
      <w:pPr>
        <w:pStyle w:val="Textoindependiente"/>
        <w:ind w:left="0"/>
        <w:jc w:val="both"/>
        <w:rPr>
          <w:i/>
          <w:u w:val="thick"/>
        </w:rPr>
      </w:pPr>
      <w:r w:rsidRPr="00234B39">
        <w:rPr>
          <w:i/>
          <w:u w:val="thick"/>
        </w:rPr>
        <w:t>nos mostrará un aviso de que la sala está completa”</w:t>
      </w:r>
    </w:p>
    <w:p w14:paraId="59FB171A" w14:textId="77777777" w:rsidR="00EC1A6C" w:rsidRDefault="00EC1A6C" w:rsidP="00E1682C">
      <w:pPr>
        <w:pStyle w:val="Ttulo2"/>
        <w:spacing w:before="48"/>
        <w:ind w:left="0"/>
        <w:rPr>
          <w:i/>
          <w:color w:val="2E5395"/>
        </w:rPr>
      </w:pPr>
    </w:p>
    <w:p w14:paraId="46E775D0" w14:textId="13F7D328" w:rsidR="00023E47" w:rsidRPr="00F11A2D" w:rsidRDefault="00023E47" w:rsidP="00E1682C">
      <w:pPr>
        <w:pStyle w:val="Ttulo2"/>
        <w:spacing w:before="48"/>
        <w:ind w:left="0"/>
        <w:rPr>
          <w:i/>
        </w:rPr>
      </w:pPr>
      <w:bookmarkStart w:id="23" w:name="_Toc112263097"/>
      <w:r w:rsidRPr="00F11A2D">
        <w:rPr>
          <w:i/>
          <w:color w:val="2E5395"/>
        </w:rPr>
        <w:t>H3</w:t>
      </w:r>
      <w:r w:rsidRPr="00F11A2D">
        <w:rPr>
          <w:i/>
          <w:color w:val="2E5395"/>
          <w:spacing w:val="-4"/>
        </w:rPr>
        <w:t xml:space="preserve"> </w:t>
      </w:r>
      <w:r w:rsidR="00E56529">
        <w:rPr>
          <w:i/>
          <w:color w:val="2E5395"/>
        </w:rPr>
        <w:t>–</w:t>
      </w:r>
      <w:r w:rsidRPr="00F11A2D">
        <w:rPr>
          <w:i/>
          <w:color w:val="2E5395"/>
          <w:spacing w:val="-3"/>
        </w:rPr>
        <w:t xml:space="preserve"> </w:t>
      </w:r>
      <w:bookmarkEnd w:id="22"/>
      <w:r w:rsidR="00E56529">
        <w:rPr>
          <w:i/>
          <w:color w:val="2E5395"/>
        </w:rPr>
        <w:t>Iniciar partida</w:t>
      </w:r>
      <w:bookmarkEnd w:id="23"/>
    </w:p>
    <w:p w14:paraId="389F7C36" w14:textId="4F9356B0" w:rsidR="00023E47" w:rsidRDefault="00023E47" w:rsidP="00E1682C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4D40D5">
        <w:rPr>
          <w:i/>
          <w:color w:val="000000" w:themeColor="text1"/>
        </w:rPr>
        <w:t xml:space="preserve"> </w:t>
      </w:r>
      <w:r w:rsidR="00152FE2">
        <w:rPr>
          <w:i/>
          <w:color w:val="000000" w:themeColor="text1"/>
        </w:rPr>
        <w:t>jugador</w:t>
      </w:r>
      <w:r w:rsidRPr="004D40D5">
        <w:rPr>
          <w:i/>
          <w:color w:val="000000" w:themeColor="text1"/>
        </w:rPr>
        <w:t xml:space="preserve"> </w:t>
      </w: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4D40D5">
        <w:rPr>
          <w:i/>
          <w:color w:val="000000" w:themeColor="text1"/>
        </w:rPr>
        <w:t xml:space="preserve"> me permita </w:t>
      </w:r>
      <w:r w:rsidR="00152FE2">
        <w:rPr>
          <w:i/>
          <w:color w:val="000000" w:themeColor="text1"/>
        </w:rPr>
        <w:t>iniciar la partida en la que me he inscrito</w:t>
      </w:r>
      <w:r w:rsidR="00152FE2"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152FE2">
        <w:rPr>
          <w:i/>
          <w:color w:val="000000" w:themeColor="text1"/>
        </w:rPr>
        <w:t xml:space="preserve"> iniciar el juego.</w:t>
      </w:r>
    </w:p>
    <w:p w14:paraId="16B0D58A" w14:textId="45FEB268" w:rsidR="00152FE2" w:rsidRDefault="00152FE2" w:rsidP="00E1682C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45BFDD9D" w14:textId="19C03FAB" w:rsidR="00023E47" w:rsidRPr="00F11A2D" w:rsidRDefault="00023E47" w:rsidP="00DD1BE2">
      <w:pPr>
        <w:pStyle w:val="Ttulo3"/>
        <w:rPr>
          <w:i/>
        </w:rPr>
      </w:pPr>
      <w:bookmarkStart w:id="24" w:name="_Toc112263098"/>
      <w:r w:rsidRPr="00F11A2D">
        <w:rPr>
          <w:i/>
        </w:rPr>
        <w:t>Escenarios</w:t>
      </w:r>
      <w:r w:rsidRPr="00F11A2D">
        <w:rPr>
          <w:i/>
          <w:spacing w:val="-3"/>
        </w:rPr>
        <w:t xml:space="preserve"> </w:t>
      </w:r>
      <w:r w:rsidRPr="00F11A2D">
        <w:rPr>
          <w:i/>
        </w:rPr>
        <w:t>Positivos</w:t>
      </w:r>
      <w:bookmarkEnd w:id="24"/>
    </w:p>
    <w:p w14:paraId="6CA5B809" w14:textId="0BF644C2" w:rsidR="00023E47" w:rsidRPr="00F11A2D" w:rsidRDefault="00023E47" w:rsidP="00DD1BE2">
      <w:pPr>
        <w:pStyle w:val="Textoindependiente"/>
        <w:ind w:left="0"/>
        <w:jc w:val="both"/>
        <w:rPr>
          <w:i/>
          <w:u w:val="thick"/>
        </w:rPr>
      </w:pPr>
      <w:r w:rsidRPr="00F11A2D">
        <w:rPr>
          <w:i/>
          <w:u w:val="thick"/>
        </w:rPr>
        <w:t>H3+E1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–</w:t>
      </w:r>
      <w:r w:rsidR="00BF52E9">
        <w:rPr>
          <w:i/>
          <w:u w:val="thick"/>
        </w:rPr>
        <w:t xml:space="preserve"> Iniciar </w:t>
      </w:r>
      <w:r w:rsidR="00DF1735">
        <w:rPr>
          <w:i/>
          <w:u w:val="thick"/>
        </w:rPr>
        <w:t>partida/</w:t>
      </w:r>
      <w:r w:rsidR="00BF52E9">
        <w:rPr>
          <w:i/>
          <w:u w:val="thick"/>
        </w:rPr>
        <w:t>juego</w:t>
      </w:r>
    </w:p>
    <w:p w14:paraId="373E9E22" w14:textId="6F9568B0" w:rsidR="003C435E" w:rsidRDefault="003C435E" w:rsidP="00023E47">
      <w:pPr>
        <w:pStyle w:val="Textoindependiente"/>
        <w:ind w:left="1114"/>
        <w:jc w:val="both"/>
      </w:pPr>
    </w:p>
    <w:p w14:paraId="2C920F9B" w14:textId="3F745B2F" w:rsidR="00023E47" w:rsidRDefault="00023E47" w:rsidP="00DD1BE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4D40D5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4D40D5">
        <w:rPr>
          <w:i/>
          <w:color w:val="000000" w:themeColor="text1"/>
        </w:rPr>
        <w:t xml:space="preserve"> </w:t>
      </w:r>
      <w:r w:rsidRPr="004E6AF9">
        <w:rPr>
          <w:b/>
          <w:i/>
          <w:color w:val="4472C3"/>
        </w:rPr>
        <w:t>y</w:t>
      </w:r>
      <w:r w:rsidRPr="004D40D5">
        <w:rPr>
          <w:i/>
          <w:color w:val="000000" w:themeColor="text1"/>
        </w:rPr>
        <w:t xml:space="preserve"> que el </w:t>
      </w:r>
      <w:r w:rsidR="001547D9"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</w:rPr>
        <w:t xml:space="preserve"> “</w:t>
      </w:r>
      <w:r w:rsidR="001547D9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D40D5">
        <w:rPr>
          <w:i/>
          <w:color w:val="000000" w:themeColor="text1"/>
        </w:rPr>
        <w:t>” está ya</w:t>
      </w:r>
      <w:r w:rsidRPr="004D40D5">
        <w:rPr>
          <w:i/>
          <w:color w:val="000000" w:themeColor="text1"/>
          <w:spacing w:val="1"/>
        </w:rPr>
        <w:t xml:space="preserve"> </w:t>
      </w:r>
      <w:r w:rsidRPr="004D40D5">
        <w:rPr>
          <w:i/>
          <w:color w:val="000000" w:themeColor="text1"/>
        </w:rPr>
        <w:t xml:space="preserve">registrado como </w:t>
      </w:r>
      <w:r w:rsidR="001547D9"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</w:rPr>
        <w:t xml:space="preserve"> en el sistema</w:t>
      </w:r>
      <w:r w:rsidRPr="004E6AF9">
        <w:rPr>
          <w:b/>
          <w:i/>
          <w:color w:val="4472C3"/>
        </w:rPr>
        <w:t>, cuando</w:t>
      </w:r>
      <w:r w:rsidRPr="004D40D5">
        <w:rPr>
          <w:i/>
          <w:color w:val="000000" w:themeColor="text1"/>
        </w:rPr>
        <w:t xml:space="preserve"> </w:t>
      </w:r>
      <w:r w:rsidR="001B04FE" w:rsidRPr="004D40D5">
        <w:rPr>
          <w:i/>
          <w:color w:val="000000" w:themeColor="text1"/>
        </w:rPr>
        <w:t xml:space="preserve">se pulsa </w:t>
      </w:r>
      <w:r w:rsidRPr="004D40D5">
        <w:rPr>
          <w:i/>
          <w:color w:val="000000" w:themeColor="text1"/>
        </w:rPr>
        <w:t xml:space="preserve">en el enlace de </w:t>
      </w:r>
      <w:r w:rsidR="001B04FE" w:rsidRPr="004D40D5">
        <w:rPr>
          <w:i/>
          <w:color w:val="000000" w:themeColor="text1"/>
        </w:rPr>
        <w:t>cines</w:t>
      </w:r>
      <w:r w:rsidRPr="004D40D5">
        <w:rPr>
          <w:i/>
          <w:color w:val="000000" w:themeColor="text1"/>
        </w:rPr>
        <w:t xml:space="preserve"> registrados y</w:t>
      </w:r>
      <w:r w:rsidRPr="004D40D5">
        <w:rPr>
          <w:i/>
          <w:color w:val="000000" w:themeColor="text1"/>
          <w:spacing w:val="1"/>
        </w:rPr>
        <w:t xml:space="preserve"> </w:t>
      </w:r>
      <w:r w:rsidR="001B04FE" w:rsidRPr="004D40D5">
        <w:rPr>
          <w:i/>
          <w:color w:val="000000" w:themeColor="text1"/>
        </w:rPr>
        <w:t xml:space="preserve">se pulsa </w:t>
      </w:r>
      <w:r w:rsidRPr="004D40D5">
        <w:rPr>
          <w:i/>
          <w:color w:val="000000" w:themeColor="text1"/>
        </w:rPr>
        <w:t xml:space="preserve">el botón de eliminar </w:t>
      </w:r>
      <w:r w:rsidR="001B04FE" w:rsidRPr="004D40D5">
        <w:rPr>
          <w:i/>
          <w:color w:val="000000" w:themeColor="text1"/>
        </w:rPr>
        <w:t>cine</w:t>
      </w:r>
      <w:r w:rsidRPr="004E6AF9">
        <w:rPr>
          <w:b/>
          <w:i/>
          <w:color w:val="4472C3"/>
        </w:rPr>
        <w:t>, entonces</w:t>
      </w:r>
      <w:r w:rsidRPr="004D40D5">
        <w:rPr>
          <w:i/>
          <w:color w:val="000000" w:themeColor="text1"/>
        </w:rPr>
        <w:t xml:space="preserve"> la aplicación nos </w:t>
      </w:r>
      <w:r w:rsidR="001B04FE" w:rsidRPr="004D40D5">
        <w:rPr>
          <w:i/>
          <w:color w:val="000000" w:themeColor="text1"/>
        </w:rPr>
        <w:t>devuelve</w:t>
      </w:r>
      <w:r w:rsidRPr="004D40D5">
        <w:rPr>
          <w:i/>
          <w:color w:val="000000" w:themeColor="text1"/>
        </w:rPr>
        <w:t xml:space="preserve"> un mensaje de éxito</w:t>
      </w:r>
      <w:r w:rsidR="001B04FE" w:rsidRPr="004D40D5">
        <w:rPr>
          <w:i/>
          <w:color w:val="000000" w:themeColor="text1"/>
        </w:rPr>
        <w:t xml:space="preserve"> </w:t>
      </w:r>
      <w:r w:rsidRPr="004D40D5">
        <w:rPr>
          <w:i/>
          <w:color w:val="000000" w:themeColor="text1"/>
          <w:spacing w:val="-52"/>
        </w:rPr>
        <w:t xml:space="preserve"> </w:t>
      </w:r>
      <w:r w:rsidR="001B04FE" w:rsidRPr="004D40D5">
        <w:rPr>
          <w:i/>
          <w:color w:val="000000" w:themeColor="text1"/>
          <w:spacing w:val="-52"/>
        </w:rPr>
        <w:t xml:space="preserve"> </w:t>
      </w:r>
      <w:r w:rsidRPr="004D40D5">
        <w:rPr>
          <w:i/>
          <w:color w:val="000000" w:themeColor="text1"/>
        </w:rPr>
        <w:t>al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dar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de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baja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="001B04FE" w:rsidRPr="004D40D5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así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como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listado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de</w:t>
      </w:r>
      <w:r w:rsidRPr="004D40D5">
        <w:rPr>
          <w:i/>
          <w:color w:val="000000" w:themeColor="text1"/>
          <w:spacing w:val="-2"/>
        </w:rPr>
        <w:t xml:space="preserve"> </w:t>
      </w:r>
      <w:r w:rsidR="001B04FE" w:rsidRPr="004D40D5">
        <w:rPr>
          <w:i/>
          <w:color w:val="000000" w:themeColor="text1"/>
        </w:rPr>
        <w:t xml:space="preserve">cines </w:t>
      </w:r>
      <w:r w:rsidRPr="004D40D5">
        <w:rPr>
          <w:i/>
          <w:color w:val="000000" w:themeColor="text1"/>
        </w:rPr>
        <w:t>y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="001B04FE"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“</w:t>
      </w:r>
      <w:r w:rsidR="001B04F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D40D5">
        <w:rPr>
          <w:i/>
          <w:color w:val="000000" w:themeColor="text1"/>
        </w:rPr>
        <w:t>”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no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aparece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en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listado.</w:t>
      </w:r>
    </w:p>
    <w:p w14:paraId="6DDAE23A" w14:textId="1C5FA1F5" w:rsidR="00DF1735" w:rsidRDefault="00DF1735" w:rsidP="00DD1BE2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1E3D91AA" w14:textId="77777777" w:rsidR="00DF1735" w:rsidRPr="00DF1735" w:rsidRDefault="00DF1735" w:rsidP="00DF1735">
      <w:pPr>
        <w:pStyle w:val="Textoindependiente"/>
        <w:ind w:right="1052"/>
        <w:jc w:val="both"/>
        <w:rPr>
          <w:i/>
          <w:color w:val="000000" w:themeColor="text1"/>
        </w:rPr>
      </w:pPr>
      <w:r w:rsidRPr="00DF1735">
        <w:rPr>
          <w:i/>
          <w:color w:val="000000" w:themeColor="text1"/>
        </w:rPr>
        <w:t>“Dado que estamos autenticados en el sistema como “player2” y en la</w:t>
      </w:r>
    </w:p>
    <w:p w14:paraId="3B09F8BB" w14:textId="77777777" w:rsidR="00DF1735" w:rsidRPr="00DF1735" w:rsidRDefault="00DF1735" w:rsidP="00DF1735">
      <w:pPr>
        <w:pStyle w:val="Textoindependiente"/>
        <w:ind w:right="1052"/>
        <w:jc w:val="both"/>
        <w:rPr>
          <w:i/>
          <w:color w:val="000000" w:themeColor="text1"/>
        </w:rPr>
      </w:pPr>
      <w:r w:rsidRPr="00DF1735">
        <w:rPr>
          <w:i/>
          <w:color w:val="000000" w:themeColor="text1"/>
        </w:rPr>
        <w:t xml:space="preserve">sala de la partida que queremos jugar ,cuando pulsamos el botón de </w:t>
      </w:r>
    </w:p>
    <w:p w14:paraId="0897ECD6" w14:textId="77777777" w:rsidR="00DF1735" w:rsidRPr="00DF1735" w:rsidRDefault="00DF1735" w:rsidP="00DF1735">
      <w:pPr>
        <w:pStyle w:val="Textoindependiente"/>
        <w:ind w:right="1052"/>
        <w:jc w:val="both"/>
        <w:rPr>
          <w:i/>
          <w:color w:val="000000" w:themeColor="text1"/>
        </w:rPr>
      </w:pPr>
      <w:r w:rsidRPr="00DF1735">
        <w:rPr>
          <w:i/>
          <w:color w:val="000000" w:themeColor="text1"/>
        </w:rPr>
        <w:t xml:space="preserve">“Start Game”, entonces la aplicación nos mostrará una pantalla de </w:t>
      </w:r>
    </w:p>
    <w:p w14:paraId="1BD4F50B" w14:textId="3E2758D9" w:rsidR="00DF1735" w:rsidRDefault="00DF1735" w:rsidP="00DF1735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DF1735">
        <w:rPr>
          <w:i/>
          <w:color w:val="000000" w:themeColor="text1"/>
        </w:rPr>
        <w:t>la mesa de juego.”</w:t>
      </w:r>
    </w:p>
    <w:p w14:paraId="0688504E" w14:textId="3D1217E3" w:rsidR="00467B01" w:rsidRDefault="00467B01" w:rsidP="00DF1735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7A2B22E6" w14:textId="6A41BB3F" w:rsidR="00467B01" w:rsidRDefault="00467B01" w:rsidP="00DF1735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76B9444A" w14:textId="77777777" w:rsidR="00467B01" w:rsidRPr="00DF1735" w:rsidRDefault="00467B01" w:rsidP="00DF1735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7A6D7B28" w14:textId="5C928292" w:rsidR="00023E47" w:rsidRDefault="00023E47" w:rsidP="00023E47">
      <w:pPr>
        <w:pStyle w:val="Textoindependiente"/>
        <w:spacing w:before="10"/>
        <w:rPr>
          <w:sz w:val="22"/>
        </w:rPr>
      </w:pPr>
    </w:p>
    <w:p w14:paraId="0BEC1E3D" w14:textId="03656D0E" w:rsidR="00495D31" w:rsidRPr="0076169F" w:rsidRDefault="00495D31" w:rsidP="00DD1BE2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lastRenderedPageBreak/>
        <w:t xml:space="preserve">Mockup </w:t>
      </w:r>
      <w:r w:rsidR="001A7FB3">
        <w:rPr>
          <w:rFonts w:asciiTheme="majorHAnsi" w:eastAsiaTheme="majorEastAsia" w:hAnsiTheme="majorHAnsi" w:cstheme="majorBidi"/>
          <w:i/>
          <w:color w:val="243F60" w:themeColor="accent1" w:themeShade="7F"/>
        </w:rPr>
        <w:t>i</w:t>
      </w:r>
      <w:r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nterfaz de usuari</w:t>
      </w:r>
      <w:r>
        <w:rPr>
          <w:rFonts w:asciiTheme="majorHAnsi" w:eastAsiaTheme="majorEastAsia" w:hAnsiTheme="majorHAnsi" w:cstheme="majorBidi"/>
          <w:i/>
          <w:color w:val="243F60" w:themeColor="accent1" w:themeShade="7F"/>
        </w:rPr>
        <w:t>o</w:t>
      </w:r>
    </w:p>
    <w:p w14:paraId="2AE01E83" w14:textId="63DB333C" w:rsidR="00EE094F" w:rsidRDefault="00EE094F" w:rsidP="00EE094F"/>
    <w:p w14:paraId="0017DEFD" w14:textId="3E32D1AF" w:rsidR="001B04FE" w:rsidRDefault="004A6B5F" w:rsidP="00EE094F">
      <w:r w:rsidRPr="009B486D">
        <w:rPr>
          <w:noProof/>
          <w:lang w:eastAsia="es-ES"/>
        </w:rPr>
        <w:drawing>
          <wp:anchor distT="0" distB="0" distL="114300" distR="114300" simplePos="0" relativeHeight="251649024" behindDoc="0" locked="0" layoutInCell="1" allowOverlap="1" wp14:anchorId="34BBABE1" wp14:editId="7F6B76C2">
            <wp:simplePos x="0" y="0"/>
            <wp:positionH relativeFrom="column">
              <wp:posOffset>3285067</wp:posOffset>
            </wp:positionH>
            <wp:positionV relativeFrom="paragraph">
              <wp:posOffset>4657</wp:posOffset>
            </wp:positionV>
            <wp:extent cx="3010585" cy="1879600"/>
            <wp:effectExtent l="0" t="0" r="0" b="6350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8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790">
        <w:rPr>
          <w:noProof/>
          <w:lang w:eastAsia="es-ES"/>
        </w:rPr>
        <w:drawing>
          <wp:anchor distT="0" distB="0" distL="114300" distR="114300" simplePos="0" relativeHeight="251648000" behindDoc="0" locked="0" layoutInCell="1" allowOverlap="1" wp14:anchorId="474335F9" wp14:editId="58B7DEFF">
            <wp:simplePos x="0" y="0"/>
            <wp:positionH relativeFrom="column">
              <wp:posOffset>8678</wp:posOffset>
            </wp:positionH>
            <wp:positionV relativeFrom="paragraph">
              <wp:posOffset>4657</wp:posOffset>
            </wp:positionV>
            <wp:extent cx="3177190" cy="1981200"/>
            <wp:effectExtent l="0" t="0" r="4445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1118A" w14:textId="45F59D43" w:rsidR="00F91790" w:rsidRDefault="00F91790" w:rsidP="00EE094F"/>
    <w:p w14:paraId="7A9EDEA4" w14:textId="0426E2F4" w:rsidR="00F91790" w:rsidRDefault="00F91790" w:rsidP="00EE094F"/>
    <w:p w14:paraId="62DD5EA4" w14:textId="15EE07BA" w:rsidR="004A6B5F" w:rsidRDefault="004A6B5F" w:rsidP="00EE094F"/>
    <w:p w14:paraId="67AB2C48" w14:textId="50E1AFC7" w:rsidR="004A6B5F" w:rsidRDefault="004A6B5F" w:rsidP="00EE094F"/>
    <w:p w14:paraId="7D21578E" w14:textId="7E467FC0" w:rsidR="004A6B5F" w:rsidRDefault="004A6B5F" w:rsidP="00EE094F"/>
    <w:p w14:paraId="719FDC96" w14:textId="6DB7B80F" w:rsidR="004A6B5F" w:rsidRDefault="004A6B5F" w:rsidP="00EE094F"/>
    <w:p w14:paraId="3C1D16E7" w14:textId="3D01699C" w:rsidR="004A6B5F" w:rsidRDefault="004A6B5F" w:rsidP="00EE094F"/>
    <w:p w14:paraId="7A3D4BBA" w14:textId="2C9C9909" w:rsidR="004A6B5F" w:rsidRDefault="004A6B5F" w:rsidP="00EE094F"/>
    <w:p w14:paraId="0EA7B4DB" w14:textId="77777777" w:rsidR="004A6B5F" w:rsidRDefault="004A6B5F" w:rsidP="00EE094F"/>
    <w:p w14:paraId="7093E72F" w14:textId="5317B04F" w:rsidR="00726268" w:rsidRDefault="00726268" w:rsidP="00EE094F"/>
    <w:p w14:paraId="4ED39F0A" w14:textId="77777777" w:rsidR="00726268" w:rsidRDefault="00726268" w:rsidP="00EE094F"/>
    <w:p w14:paraId="551AA32B" w14:textId="3EB728DF" w:rsidR="00023E47" w:rsidRPr="00F11A2D" w:rsidRDefault="00023E47" w:rsidP="00FD20CE">
      <w:pPr>
        <w:pStyle w:val="Ttulo3"/>
        <w:spacing w:before="35"/>
        <w:rPr>
          <w:i/>
        </w:rPr>
      </w:pPr>
      <w:bookmarkStart w:id="25" w:name="_Toc112263099"/>
      <w:r w:rsidRPr="00F11A2D">
        <w:rPr>
          <w:i/>
        </w:rPr>
        <w:t>Escenarios</w:t>
      </w:r>
      <w:r w:rsidRPr="00F11A2D">
        <w:rPr>
          <w:i/>
          <w:spacing w:val="-2"/>
        </w:rPr>
        <w:t xml:space="preserve"> </w:t>
      </w:r>
      <w:r w:rsidRPr="00F11A2D">
        <w:rPr>
          <w:i/>
        </w:rPr>
        <w:t>Negativos</w:t>
      </w:r>
      <w:bookmarkEnd w:id="25"/>
    </w:p>
    <w:p w14:paraId="79F2895A" w14:textId="545F4C8E" w:rsidR="00023E47" w:rsidRPr="00F11A2D" w:rsidRDefault="00023E47" w:rsidP="003970F5">
      <w:pPr>
        <w:pStyle w:val="Textoindependiente"/>
        <w:ind w:left="0"/>
        <w:jc w:val="both"/>
        <w:rPr>
          <w:i/>
          <w:u w:val="thick"/>
        </w:rPr>
      </w:pPr>
      <w:r w:rsidRPr="00F11A2D">
        <w:rPr>
          <w:i/>
          <w:u w:val="thick"/>
        </w:rPr>
        <w:t>H3-E1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–</w:t>
      </w:r>
      <w:r w:rsidR="007F4572">
        <w:rPr>
          <w:i/>
          <w:u w:val="thick"/>
        </w:rPr>
        <w:t xml:space="preserve"> Iniciar juego sin número mínimo de jugadores</w:t>
      </w:r>
    </w:p>
    <w:p w14:paraId="2CC8F570" w14:textId="77777777" w:rsidR="00EE094F" w:rsidRDefault="00EE094F" w:rsidP="00EE094F">
      <w:pPr>
        <w:pStyle w:val="Textoindependiente"/>
        <w:ind w:firstLine="499"/>
        <w:jc w:val="both"/>
      </w:pPr>
    </w:p>
    <w:p w14:paraId="688C2EA4" w14:textId="0C6B78CE" w:rsidR="00023E47" w:rsidRDefault="00023E47" w:rsidP="003970F5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92261C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92261C">
        <w:rPr>
          <w:i/>
          <w:color w:val="000000" w:themeColor="text1"/>
        </w:rPr>
        <w:t xml:space="preserve"> </w:t>
      </w:r>
      <w:r w:rsidRPr="004E6AF9">
        <w:rPr>
          <w:b/>
          <w:i/>
          <w:color w:val="4472C3"/>
        </w:rPr>
        <w:t>y</w:t>
      </w:r>
      <w:r w:rsidRPr="0092261C">
        <w:rPr>
          <w:i/>
          <w:color w:val="000000" w:themeColor="text1"/>
        </w:rPr>
        <w:t xml:space="preserve"> que el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 xml:space="preserve"> “</w:t>
      </w:r>
      <w:r w:rsidR="000B481D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92261C">
        <w:rPr>
          <w:i/>
          <w:color w:val="000000" w:themeColor="text1"/>
        </w:rPr>
        <w:t>” está ya</w:t>
      </w:r>
      <w:r w:rsidRPr="0092261C">
        <w:rPr>
          <w:i/>
          <w:color w:val="000000" w:themeColor="text1"/>
          <w:spacing w:val="1"/>
        </w:rPr>
        <w:t xml:space="preserve"> </w:t>
      </w:r>
      <w:r w:rsidRPr="0092261C">
        <w:rPr>
          <w:i/>
          <w:color w:val="000000" w:themeColor="text1"/>
        </w:rPr>
        <w:t xml:space="preserve">registrado como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 xml:space="preserve"> en el sistema</w:t>
      </w:r>
      <w:r w:rsidRPr="004E6AF9">
        <w:rPr>
          <w:b/>
          <w:i/>
          <w:color w:val="4472C3"/>
        </w:rPr>
        <w:t>, cuando</w:t>
      </w:r>
      <w:r w:rsidRPr="0092261C">
        <w:rPr>
          <w:i/>
          <w:color w:val="000000" w:themeColor="text1"/>
        </w:rPr>
        <w:t xml:space="preserve"> </w:t>
      </w:r>
      <w:r w:rsidR="001B04FE" w:rsidRPr="0092261C">
        <w:rPr>
          <w:i/>
          <w:color w:val="000000" w:themeColor="text1"/>
        </w:rPr>
        <w:t>se pulsa</w:t>
      </w:r>
      <w:r w:rsidR="005E6A31" w:rsidRPr="0092261C">
        <w:rPr>
          <w:i/>
          <w:color w:val="000000" w:themeColor="text1"/>
        </w:rPr>
        <w:t xml:space="preserve"> </w:t>
      </w:r>
      <w:r w:rsidRPr="0092261C">
        <w:rPr>
          <w:i/>
          <w:color w:val="000000" w:themeColor="text1"/>
        </w:rPr>
        <w:t xml:space="preserve">en el enlace de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>s registrados y</w:t>
      </w:r>
      <w:r w:rsidRPr="0092261C">
        <w:rPr>
          <w:i/>
          <w:color w:val="000000" w:themeColor="text1"/>
          <w:spacing w:val="1"/>
        </w:rPr>
        <w:t xml:space="preserve"> </w:t>
      </w:r>
      <w:r w:rsidR="001B04FE" w:rsidRPr="0092261C">
        <w:rPr>
          <w:i/>
          <w:color w:val="000000" w:themeColor="text1"/>
        </w:rPr>
        <w:t>se pulsa</w:t>
      </w:r>
      <w:r w:rsidR="005E6A31" w:rsidRPr="0092261C">
        <w:rPr>
          <w:i/>
          <w:color w:val="000000" w:themeColor="text1"/>
        </w:rPr>
        <w:t xml:space="preserve"> </w:t>
      </w:r>
      <w:r w:rsidRPr="0092261C">
        <w:rPr>
          <w:i/>
          <w:color w:val="000000" w:themeColor="text1"/>
        </w:rPr>
        <w:t xml:space="preserve">el botón de eliminar </w:t>
      </w:r>
      <w:r w:rsidR="001B04FE" w:rsidRPr="0092261C">
        <w:rPr>
          <w:i/>
          <w:color w:val="000000" w:themeColor="text1"/>
        </w:rPr>
        <w:t>cine</w:t>
      </w:r>
      <w:r w:rsidRPr="004E6AF9">
        <w:rPr>
          <w:b/>
          <w:i/>
          <w:color w:val="4472C3"/>
        </w:rPr>
        <w:t xml:space="preserve">, entonces </w:t>
      </w:r>
      <w:r w:rsidRPr="0092261C">
        <w:rPr>
          <w:i/>
          <w:color w:val="000000" w:themeColor="text1"/>
        </w:rPr>
        <w:t xml:space="preserve">la aplicación nos muestra un mensaje de </w:t>
      </w:r>
      <w:r w:rsidR="000B481D" w:rsidRPr="0092261C">
        <w:rPr>
          <w:i/>
          <w:color w:val="000000" w:themeColor="text1"/>
        </w:rPr>
        <w:t xml:space="preserve">error al </w:t>
      </w:r>
      <w:r w:rsidRPr="0092261C">
        <w:rPr>
          <w:i/>
          <w:color w:val="000000" w:themeColor="text1"/>
        </w:rPr>
        <w:t xml:space="preserve">dar de baja el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 xml:space="preserve"> y nos </w:t>
      </w:r>
      <w:r w:rsidR="005E6A31" w:rsidRPr="0092261C">
        <w:rPr>
          <w:i/>
          <w:color w:val="000000" w:themeColor="text1"/>
        </w:rPr>
        <w:t>devuelve</w:t>
      </w:r>
      <w:r w:rsidRPr="0092261C">
        <w:rPr>
          <w:i/>
          <w:color w:val="000000" w:themeColor="text1"/>
        </w:rPr>
        <w:t xml:space="preserve"> a la ventana con la lista de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>s sin</w:t>
      </w:r>
      <w:r w:rsidRPr="0092261C">
        <w:rPr>
          <w:i/>
          <w:color w:val="000000" w:themeColor="text1"/>
          <w:spacing w:val="1"/>
        </w:rPr>
        <w:t xml:space="preserve"> </w:t>
      </w:r>
      <w:r w:rsidRPr="0092261C">
        <w:rPr>
          <w:i/>
          <w:color w:val="000000" w:themeColor="text1"/>
        </w:rPr>
        <w:t>modificar.</w:t>
      </w:r>
    </w:p>
    <w:p w14:paraId="120631F5" w14:textId="0A05A605" w:rsidR="004A6B5F" w:rsidRDefault="004A6B5F" w:rsidP="003970F5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3EB40925" w14:textId="77777777" w:rsidR="004A6B5F" w:rsidRPr="004A6B5F" w:rsidRDefault="004A6B5F" w:rsidP="004A6B5F">
      <w:pPr>
        <w:pStyle w:val="Textoindependiente"/>
        <w:ind w:right="1052"/>
        <w:jc w:val="both"/>
        <w:rPr>
          <w:i/>
          <w:color w:val="000000" w:themeColor="text1"/>
        </w:rPr>
      </w:pPr>
      <w:r w:rsidRPr="004A6B5F">
        <w:rPr>
          <w:i/>
          <w:color w:val="000000" w:themeColor="text1"/>
        </w:rPr>
        <w:t xml:space="preserve">“Dado que estamos autenticados en el sistema como “player2” </w:t>
      </w:r>
    </w:p>
    <w:p w14:paraId="1BCF9E12" w14:textId="77777777" w:rsidR="004A6B5F" w:rsidRPr="004A6B5F" w:rsidRDefault="004A6B5F" w:rsidP="004A6B5F">
      <w:pPr>
        <w:pStyle w:val="Textoindependiente"/>
        <w:ind w:right="1052"/>
        <w:jc w:val="both"/>
        <w:rPr>
          <w:i/>
          <w:color w:val="000000" w:themeColor="text1"/>
        </w:rPr>
      </w:pPr>
      <w:r w:rsidRPr="004A6B5F">
        <w:rPr>
          <w:i/>
          <w:color w:val="000000" w:themeColor="text1"/>
        </w:rPr>
        <w:t xml:space="preserve">y en la sala de la partida que queremos jugar, cuando pulsamos el </w:t>
      </w:r>
    </w:p>
    <w:p w14:paraId="06EFD2E9" w14:textId="77777777" w:rsidR="004A6B5F" w:rsidRPr="004A6B5F" w:rsidRDefault="004A6B5F" w:rsidP="004A6B5F">
      <w:pPr>
        <w:pStyle w:val="Textoindependiente"/>
        <w:ind w:right="1052"/>
        <w:jc w:val="both"/>
        <w:rPr>
          <w:i/>
          <w:color w:val="000000" w:themeColor="text1"/>
        </w:rPr>
      </w:pPr>
      <w:r w:rsidRPr="004A6B5F">
        <w:rPr>
          <w:i/>
          <w:color w:val="000000" w:themeColor="text1"/>
        </w:rPr>
        <w:t>botón de “Start Game”, entonces la aplicación nos mostrará un aviso</w:t>
      </w:r>
    </w:p>
    <w:p w14:paraId="15BEC052" w14:textId="397AFB3A" w:rsidR="004A6B5F" w:rsidRPr="001E6380" w:rsidRDefault="004A6B5F" w:rsidP="004A6B5F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A6B5F">
        <w:rPr>
          <w:i/>
          <w:color w:val="000000" w:themeColor="text1"/>
        </w:rPr>
        <w:t>de que se requiere un mínimo de jugadores”</w:t>
      </w:r>
    </w:p>
    <w:p w14:paraId="792F6532" w14:textId="31DD0965" w:rsidR="00882497" w:rsidRDefault="00882497" w:rsidP="0068775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0070585F" w14:textId="2A89E265" w:rsidR="00882497" w:rsidRDefault="00882497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9A60194" w14:textId="3DCE4C40" w:rsidR="00FD76A4" w:rsidRDefault="00FD76A4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FD76A4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670528" behindDoc="0" locked="0" layoutInCell="1" allowOverlap="1" wp14:anchorId="1068C1B2" wp14:editId="20F2B37B">
            <wp:simplePos x="0" y="0"/>
            <wp:positionH relativeFrom="column">
              <wp:posOffset>887326</wp:posOffset>
            </wp:positionH>
            <wp:positionV relativeFrom="paragraph">
              <wp:posOffset>22745</wp:posOffset>
            </wp:positionV>
            <wp:extent cx="3657600" cy="2303899"/>
            <wp:effectExtent l="0" t="0" r="0" b="127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3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28C76" w14:textId="57AA5D68" w:rsidR="00FD76A4" w:rsidRPr="00914E00" w:rsidRDefault="00FD76A4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7BE2F1A" w14:textId="77777777" w:rsidR="00882497" w:rsidRPr="0092261C" w:rsidRDefault="00882497" w:rsidP="0068775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6C8A8A4C" w14:textId="36E02585" w:rsidR="00023E47" w:rsidRDefault="00023E47" w:rsidP="00023E47">
      <w:pPr>
        <w:pStyle w:val="Textoindependiente"/>
        <w:spacing w:before="6"/>
        <w:rPr>
          <w:sz w:val="29"/>
        </w:rPr>
      </w:pPr>
    </w:p>
    <w:p w14:paraId="02478BEB" w14:textId="7292A618" w:rsidR="00FD76A4" w:rsidRDefault="00FD76A4" w:rsidP="00023E47">
      <w:pPr>
        <w:pStyle w:val="Textoindependiente"/>
        <w:spacing w:before="6"/>
        <w:rPr>
          <w:sz w:val="29"/>
        </w:rPr>
      </w:pPr>
    </w:p>
    <w:p w14:paraId="7EFAE126" w14:textId="77C338A3" w:rsidR="00FD76A4" w:rsidRDefault="00FD76A4" w:rsidP="00023E47">
      <w:pPr>
        <w:pStyle w:val="Textoindependiente"/>
        <w:spacing w:before="6"/>
        <w:rPr>
          <w:sz w:val="29"/>
        </w:rPr>
      </w:pPr>
    </w:p>
    <w:p w14:paraId="04ACB919" w14:textId="086A715F" w:rsidR="00FD76A4" w:rsidRPr="00FD76A4" w:rsidRDefault="00FD76A4" w:rsidP="00023E47">
      <w:pPr>
        <w:pStyle w:val="Textoindependiente"/>
        <w:spacing w:before="6"/>
        <w:rPr>
          <w:sz w:val="29"/>
          <w:u w:val="single"/>
        </w:rPr>
      </w:pPr>
    </w:p>
    <w:p w14:paraId="53AE9384" w14:textId="21C7D003" w:rsidR="00FD76A4" w:rsidRDefault="00FD76A4" w:rsidP="00023E47">
      <w:pPr>
        <w:pStyle w:val="Textoindependiente"/>
        <w:spacing w:before="6"/>
        <w:rPr>
          <w:sz w:val="29"/>
        </w:rPr>
      </w:pPr>
    </w:p>
    <w:p w14:paraId="0983D2D1" w14:textId="09EC4273" w:rsidR="00FD76A4" w:rsidRDefault="00FD76A4" w:rsidP="00023E47">
      <w:pPr>
        <w:pStyle w:val="Textoindependiente"/>
        <w:spacing w:before="6"/>
        <w:rPr>
          <w:sz w:val="29"/>
        </w:rPr>
      </w:pPr>
    </w:p>
    <w:p w14:paraId="47BDEF3F" w14:textId="7433118F" w:rsidR="00FD76A4" w:rsidRDefault="00FD76A4" w:rsidP="00023E47">
      <w:pPr>
        <w:pStyle w:val="Textoindependiente"/>
        <w:spacing w:before="6"/>
        <w:rPr>
          <w:sz w:val="29"/>
        </w:rPr>
      </w:pPr>
    </w:p>
    <w:p w14:paraId="28600709" w14:textId="77777777" w:rsidR="00B86067" w:rsidRDefault="00B86067" w:rsidP="00A106E5">
      <w:pPr>
        <w:pStyle w:val="Ttulo2"/>
        <w:spacing w:before="105"/>
        <w:ind w:left="0"/>
        <w:rPr>
          <w:i/>
          <w:color w:val="2E5395"/>
        </w:rPr>
      </w:pPr>
      <w:bookmarkStart w:id="26" w:name="_TOC_250026"/>
    </w:p>
    <w:p w14:paraId="708BC103" w14:textId="77777777" w:rsidR="00255554" w:rsidRDefault="00255554" w:rsidP="00A106E5">
      <w:pPr>
        <w:pStyle w:val="Ttulo2"/>
        <w:spacing w:before="105"/>
        <w:ind w:left="0"/>
        <w:rPr>
          <w:i/>
          <w:color w:val="2E5395"/>
        </w:rPr>
      </w:pPr>
    </w:p>
    <w:p w14:paraId="20D258DB" w14:textId="77777777" w:rsidR="00255554" w:rsidRDefault="00255554" w:rsidP="00A106E5">
      <w:pPr>
        <w:pStyle w:val="Ttulo2"/>
        <w:spacing w:before="105"/>
        <w:ind w:left="0"/>
        <w:rPr>
          <w:i/>
          <w:color w:val="2E5395"/>
        </w:rPr>
      </w:pPr>
    </w:p>
    <w:p w14:paraId="5DB934FE" w14:textId="77777777" w:rsidR="00255554" w:rsidRDefault="00255554" w:rsidP="00A106E5">
      <w:pPr>
        <w:pStyle w:val="Ttulo2"/>
        <w:spacing w:before="105"/>
        <w:ind w:left="0"/>
        <w:rPr>
          <w:i/>
          <w:color w:val="2E5395"/>
        </w:rPr>
      </w:pPr>
    </w:p>
    <w:p w14:paraId="25382080" w14:textId="77777777" w:rsidR="00255554" w:rsidRDefault="00255554" w:rsidP="00A106E5">
      <w:pPr>
        <w:pStyle w:val="Ttulo2"/>
        <w:spacing w:before="105"/>
        <w:ind w:left="0"/>
        <w:rPr>
          <w:i/>
          <w:color w:val="2E5395"/>
        </w:rPr>
      </w:pPr>
    </w:p>
    <w:p w14:paraId="04038102" w14:textId="77777777" w:rsidR="00255554" w:rsidRDefault="00255554" w:rsidP="00A106E5">
      <w:pPr>
        <w:pStyle w:val="Ttulo2"/>
        <w:spacing w:before="105"/>
        <w:ind w:left="0"/>
        <w:rPr>
          <w:i/>
          <w:color w:val="2E5395"/>
        </w:rPr>
      </w:pPr>
    </w:p>
    <w:p w14:paraId="3D0F5D1E" w14:textId="77777777" w:rsidR="00255554" w:rsidRDefault="00255554" w:rsidP="00A106E5">
      <w:pPr>
        <w:pStyle w:val="Ttulo2"/>
        <w:spacing w:before="105"/>
        <w:ind w:left="0"/>
        <w:rPr>
          <w:i/>
          <w:color w:val="2E5395"/>
        </w:rPr>
      </w:pPr>
    </w:p>
    <w:p w14:paraId="1B6154F2" w14:textId="1C99383E" w:rsidR="00D34819" w:rsidRPr="007B40AF" w:rsidRDefault="00023E47" w:rsidP="00A106E5">
      <w:pPr>
        <w:pStyle w:val="Ttulo2"/>
        <w:spacing w:before="105"/>
        <w:ind w:left="0"/>
        <w:rPr>
          <w:i/>
          <w:color w:val="2E5395"/>
        </w:rPr>
      </w:pPr>
      <w:bookmarkStart w:id="27" w:name="_Toc112263100"/>
      <w:r w:rsidRPr="007B40AF">
        <w:rPr>
          <w:i/>
          <w:color w:val="2E5395"/>
        </w:rPr>
        <w:t>H4</w:t>
      </w:r>
      <w:r w:rsidRPr="007B40AF">
        <w:rPr>
          <w:i/>
          <w:color w:val="2E5395"/>
          <w:spacing w:val="-5"/>
        </w:rPr>
        <w:t xml:space="preserve"> </w:t>
      </w:r>
      <w:r w:rsidR="00FD180A">
        <w:rPr>
          <w:i/>
          <w:color w:val="2E5395"/>
        </w:rPr>
        <w:t>–</w:t>
      </w:r>
      <w:r w:rsidRPr="007B40AF">
        <w:rPr>
          <w:i/>
          <w:color w:val="2E5395"/>
          <w:spacing w:val="-4"/>
        </w:rPr>
        <w:t xml:space="preserve"> </w:t>
      </w:r>
      <w:r w:rsidRPr="007B40AF">
        <w:rPr>
          <w:i/>
          <w:color w:val="2E5395"/>
        </w:rPr>
        <w:t>A</w:t>
      </w:r>
      <w:bookmarkEnd w:id="26"/>
      <w:r w:rsidR="00FD180A">
        <w:rPr>
          <w:i/>
          <w:color w:val="2E5395"/>
        </w:rPr>
        <w:t>cción de juego/Movimiento de juego</w:t>
      </w:r>
      <w:bookmarkEnd w:id="27"/>
    </w:p>
    <w:p w14:paraId="36894297" w14:textId="3ECB50AE" w:rsidR="00023E47" w:rsidRDefault="00023E47" w:rsidP="00A106E5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07B0B">
        <w:rPr>
          <w:i/>
          <w:color w:val="000000" w:themeColor="text1"/>
        </w:rPr>
        <w:t xml:space="preserve"> </w:t>
      </w:r>
      <w:r w:rsidR="00E27F2E" w:rsidRPr="00907B0B">
        <w:rPr>
          <w:i/>
          <w:color w:val="000000" w:themeColor="text1"/>
        </w:rPr>
        <w:t>subscriptor</w:t>
      </w:r>
      <w:r w:rsidRPr="00907B0B">
        <w:rPr>
          <w:i/>
          <w:color w:val="000000" w:themeColor="text1"/>
        </w:rPr>
        <w:t xml:space="preserve"> </w:t>
      </w: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07B0B">
        <w:rPr>
          <w:i/>
          <w:color w:val="000000" w:themeColor="text1"/>
        </w:rPr>
        <w:t xml:space="preserve"> me permita registrarme como </w:t>
      </w:r>
      <w:r w:rsidR="00E27F2E" w:rsidRPr="00907B0B">
        <w:rPr>
          <w:i/>
          <w:color w:val="000000" w:themeColor="text1"/>
        </w:rPr>
        <w:t>subscriptor</w:t>
      </w:r>
      <w:r w:rsidRPr="00907B0B">
        <w:rPr>
          <w:i/>
          <w:color w:val="000000" w:themeColor="text1"/>
        </w:rPr>
        <w:t xml:space="preserve"> en la aplicación</w:t>
      </w: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907B0B">
        <w:rPr>
          <w:i/>
          <w:color w:val="000000" w:themeColor="text1"/>
        </w:rPr>
        <w:t xml:space="preserve"> para poder usar </w:t>
      </w:r>
      <w:r w:rsidR="00E7734A" w:rsidRPr="00907B0B">
        <w:rPr>
          <w:i/>
          <w:color w:val="000000" w:themeColor="text1"/>
        </w:rPr>
        <w:t>todas las funcionalidades</w:t>
      </w:r>
      <w:r w:rsidRPr="00907B0B">
        <w:rPr>
          <w:i/>
          <w:color w:val="000000" w:themeColor="text1"/>
        </w:rPr>
        <w:t xml:space="preserve"> de</w:t>
      </w:r>
      <w:r w:rsidRPr="00907B0B">
        <w:rPr>
          <w:i/>
          <w:color w:val="000000" w:themeColor="text1"/>
          <w:spacing w:val="1"/>
        </w:rPr>
        <w:t xml:space="preserve"> </w:t>
      </w:r>
      <w:r w:rsidRPr="00907B0B">
        <w:rPr>
          <w:i/>
          <w:color w:val="000000" w:themeColor="text1"/>
        </w:rPr>
        <w:t>la aplicación y poder llevar acabo mis</w:t>
      </w:r>
      <w:r w:rsidRPr="00907B0B">
        <w:rPr>
          <w:i/>
          <w:color w:val="000000" w:themeColor="text1"/>
          <w:spacing w:val="1"/>
        </w:rPr>
        <w:t xml:space="preserve"> </w:t>
      </w:r>
      <w:r w:rsidRPr="00907B0B">
        <w:rPr>
          <w:i/>
          <w:color w:val="000000" w:themeColor="text1"/>
        </w:rPr>
        <w:t>reservas</w:t>
      </w:r>
      <w:r w:rsidR="00E83E7A" w:rsidRPr="00907B0B">
        <w:rPr>
          <w:i/>
          <w:color w:val="000000" w:themeColor="text1"/>
        </w:rPr>
        <w:t xml:space="preserve"> de sesiones de las películas</w:t>
      </w:r>
      <w:r w:rsidRPr="00907B0B">
        <w:rPr>
          <w:i/>
          <w:color w:val="000000" w:themeColor="text1"/>
        </w:rPr>
        <w:t>.</w:t>
      </w:r>
    </w:p>
    <w:p w14:paraId="18E300CD" w14:textId="1B56E5E7" w:rsidR="00255554" w:rsidRDefault="00255554" w:rsidP="00A106E5">
      <w:pPr>
        <w:pStyle w:val="Textoindependiente"/>
        <w:ind w:left="0" w:right="1054"/>
        <w:jc w:val="both"/>
        <w:rPr>
          <w:i/>
          <w:color w:val="000000" w:themeColor="text1"/>
        </w:rPr>
      </w:pPr>
    </w:p>
    <w:p w14:paraId="71A699AB" w14:textId="77777777" w:rsidR="00255554" w:rsidRPr="00255554" w:rsidRDefault="00255554" w:rsidP="00255554">
      <w:pPr>
        <w:pStyle w:val="Textoindependiente"/>
        <w:ind w:right="1054"/>
        <w:jc w:val="both"/>
        <w:rPr>
          <w:i/>
          <w:color w:val="000000" w:themeColor="text1"/>
        </w:rPr>
      </w:pPr>
      <w:r w:rsidRPr="00255554">
        <w:rPr>
          <w:i/>
          <w:color w:val="000000" w:themeColor="text1"/>
        </w:rPr>
        <w:t xml:space="preserve">Como jugador deseo que el sistema me permita seleccionar el movimiento </w:t>
      </w:r>
    </w:p>
    <w:p w14:paraId="6FBE9007" w14:textId="1F6222BE" w:rsidR="00255554" w:rsidRPr="00255554" w:rsidRDefault="00255554" w:rsidP="00255554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255554">
        <w:rPr>
          <w:i/>
          <w:color w:val="000000" w:themeColor="text1"/>
        </w:rPr>
        <w:t>tras tirar los dados para cada juego.</w:t>
      </w:r>
    </w:p>
    <w:p w14:paraId="4ACC5FB7" w14:textId="77777777" w:rsidR="00023E47" w:rsidRDefault="00023E47" w:rsidP="00023E47">
      <w:pPr>
        <w:pStyle w:val="Textoindependiente"/>
        <w:spacing w:before="11"/>
        <w:rPr>
          <w:sz w:val="23"/>
        </w:rPr>
      </w:pPr>
    </w:p>
    <w:p w14:paraId="1D80C68D" w14:textId="78E19D61" w:rsidR="00023E47" w:rsidRPr="007B40AF" w:rsidRDefault="00023E47" w:rsidP="00A106E5">
      <w:pPr>
        <w:pStyle w:val="Ttulo3"/>
        <w:spacing w:before="1"/>
        <w:rPr>
          <w:i/>
        </w:rPr>
      </w:pPr>
      <w:bookmarkStart w:id="28" w:name="_Toc112263101"/>
      <w:r w:rsidRPr="007B40AF">
        <w:rPr>
          <w:i/>
        </w:rPr>
        <w:t>Escenarios</w:t>
      </w:r>
      <w:r w:rsidRPr="007B40AF">
        <w:rPr>
          <w:i/>
          <w:spacing w:val="-3"/>
        </w:rPr>
        <w:t xml:space="preserve"> </w:t>
      </w:r>
      <w:r w:rsidRPr="007B40AF">
        <w:rPr>
          <w:i/>
        </w:rPr>
        <w:t>Positivos</w:t>
      </w:r>
      <w:bookmarkEnd w:id="28"/>
    </w:p>
    <w:p w14:paraId="704DC53E" w14:textId="1A5FD130" w:rsidR="00023E47" w:rsidRPr="007B40AF" w:rsidRDefault="00023E47" w:rsidP="00A106E5">
      <w:pPr>
        <w:pStyle w:val="Textoindependiente"/>
        <w:ind w:left="0"/>
        <w:jc w:val="both"/>
        <w:rPr>
          <w:i/>
          <w:u w:val="thick"/>
        </w:rPr>
      </w:pPr>
      <w:r w:rsidRPr="007B40AF">
        <w:rPr>
          <w:i/>
          <w:u w:val="thick"/>
        </w:rPr>
        <w:t>H4+E1</w:t>
      </w:r>
      <w:r w:rsidRPr="007B40AF">
        <w:rPr>
          <w:i/>
          <w:spacing w:val="-2"/>
          <w:u w:val="thick"/>
        </w:rPr>
        <w:t xml:space="preserve"> </w:t>
      </w:r>
      <w:r w:rsidRPr="007B40AF">
        <w:rPr>
          <w:i/>
          <w:u w:val="thick"/>
        </w:rPr>
        <w:t>–</w:t>
      </w:r>
      <w:r w:rsidRPr="007B40AF">
        <w:rPr>
          <w:i/>
          <w:spacing w:val="51"/>
          <w:u w:val="thick"/>
        </w:rPr>
        <w:t xml:space="preserve"> </w:t>
      </w:r>
      <w:r w:rsidR="00AE580D">
        <w:rPr>
          <w:i/>
          <w:u w:val="thick"/>
        </w:rPr>
        <w:t>Acción de juego</w:t>
      </w:r>
    </w:p>
    <w:p w14:paraId="61DF5419" w14:textId="77777777" w:rsidR="00680EDA" w:rsidRDefault="00680EDA" w:rsidP="00680EDA">
      <w:pPr>
        <w:pStyle w:val="Textoindependiente"/>
        <w:ind w:left="0" w:firstLine="720"/>
        <w:jc w:val="both"/>
      </w:pPr>
    </w:p>
    <w:p w14:paraId="7294DA4D" w14:textId="45157CEE" w:rsidR="00023E47" w:rsidRDefault="00023E47" w:rsidP="00DE74AD">
      <w:pPr>
        <w:ind w:right="1053"/>
        <w:jc w:val="both"/>
        <w:rPr>
          <w:i/>
          <w:color w:val="000000" w:themeColor="text1"/>
          <w:sz w:val="24"/>
        </w:rPr>
      </w:pPr>
      <w:r w:rsidRPr="004E6AF9">
        <w:rPr>
          <w:b/>
          <w:i/>
          <w:color w:val="4472C3"/>
          <w:sz w:val="24"/>
          <w:szCs w:val="24"/>
        </w:rPr>
        <w:t>Dado</w:t>
      </w:r>
      <w:r w:rsidRPr="0058789C">
        <w:rPr>
          <w:i/>
          <w:color w:val="000000" w:themeColor="text1"/>
          <w:sz w:val="24"/>
        </w:rPr>
        <w:t xml:space="preserve"> que el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</w:t>
      </w:r>
      <w:r w:rsidRPr="0058789C">
        <w:rPr>
          <w:i/>
          <w:color w:val="000000" w:themeColor="text1"/>
          <w:sz w:val="24"/>
        </w:rPr>
        <w:t xml:space="preserve"> no está dado de alta en la aplicación</w:t>
      </w:r>
      <w:r w:rsidRPr="004E6AF9">
        <w:rPr>
          <w:b/>
          <w:i/>
          <w:color w:val="4472C3"/>
          <w:sz w:val="24"/>
          <w:szCs w:val="24"/>
        </w:rPr>
        <w:t xml:space="preserve"> y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desea utilizar el servicio</w:t>
      </w:r>
      <w:r w:rsidRPr="004E6AF9">
        <w:rPr>
          <w:b/>
          <w:i/>
          <w:color w:val="4472C3"/>
          <w:sz w:val="24"/>
          <w:szCs w:val="24"/>
        </w:rPr>
        <w:t xml:space="preserve">, cuando </w:t>
      </w:r>
      <w:r w:rsidR="001B04FE" w:rsidRPr="0058789C">
        <w:rPr>
          <w:i/>
          <w:color w:val="000000" w:themeColor="text1"/>
          <w:sz w:val="24"/>
        </w:rPr>
        <w:t>se pulsa</w:t>
      </w:r>
      <w:r w:rsidR="00E27F2E" w:rsidRPr="0058789C">
        <w:rPr>
          <w:i/>
          <w:color w:val="000000" w:themeColor="text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l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nlac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d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registro</w:t>
      </w:r>
      <w:r w:rsidRPr="004E6AF9">
        <w:rPr>
          <w:b/>
          <w:i/>
          <w:color w:val="4472C3"/>
          <w:sz w:val="24"/>
          <w:szCs w:val="24"/>
        </w:rPr>
        <w:t>, una vez qu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l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E27F2E" w:rsidRPr="0058789C">
        <w:rPr>
          <w:i/>
          <w:color w:val="000000" w:themeColor="text1"/>
          <w:sz w:val="24"/>
        </w:rPr>
        <w:t>subscriptor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ha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stablecido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todo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lo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B35836" w:rsidRPr="0058789C">
        <w:rPr>
          <w:i/>
          <w:color w:val="000000" w:themeColor="text1"/>
          <w:sz w:val="24"/>
        </w:rPr>
        <w:t>datos</w:t>
      </w:r>
      <w:r w:rsidRPr="0058789C">
        <w:rPr>
          <w:i/>
          <w:color w:val="000000" w:themeColor="text1"/>
          <w:sz w:val="24"/>
        </w:rPr>
        <w:t xml:space="preserve"> obligatorios como son nombre de usuario “</w:t>
      </w:r>
      <w:r w:rsidR="00B35836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1</w:t>
      </w:r>
      <w:r w:rsidR="00752D7B" w:rsidRPr="0058789C">
        <w:rPr>
          <w:i/>
          <w:color w:val="000000" w:themeColor="text1"/>
          <w:sz w:val="24"/>
        </w:rPr>
        <w:t>”</w:t>
      </w:r>
      <w:r w:rsidR="00B35836" w:rsidRPr="0058789C">
        <w:rPr>
          <w:i/>
          <w:color w:val="000000" w:themeColor="text1"/>
          <w:sz w:val="24"/>
        </w:rPr>
        <w:t xml:space="preserve"> y demás datos de contacto</w:t>
      </w:r>
      <w:r w:rsidR="00B35836" w:rsidRPr="004E6AF9">
        <w:rPr>
          <w:b/>
          <w:i/>
          <w:color w:val="4472C3"/>
          <w:sz w:val="24"/>
          <w:szCs w:val="24"/>
        </w:rPr>
        <w:t>,</w:t>
      </w:r>
      <w:r w:rsidRPr="004E6AF9">
        <w:rPr>
          <w:b/>
          <w:i/>
          <w:color w:val="4472C3"/>
          <w:sz w:val="24"/>
          <w:szCs w:val="24"/>
        </w:rPr>
        <w:t xml:space="preserve"> tras</w:t>
      </w:r>
      <w:r w:rsidRPr="0058789C">
        <w:rPr>
          <w:i/>
          <w:color w:val="000000" w:themeColor="text1"/>
          <w:sz w:val="24"/>
        </w:rPr>
        <w:t xml:space="preserve"> pulsar el botón d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587D84">
        <w:rPr>
          <w:i/>
          <w:color w:val="000000" w:themeColor="text1"/>
          <w:sz w:val="24"/>
        </w:rPr>
        <w:t>guardar</w:t>
      </w:r>
      <w:r w:rsidRPr="004E6AF9">
        <w:rPr>
          <w:b/>
          <w:i/>
          <w:color w:val="4472C3"/>
          <w:sz w:val="24"/>
          <w:szCs w:val="24"/>
        </w:rPr>
        <w:t>, entonce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la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aplicació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B35836" w:rsidRPr="0058789C">
        <w:rPr>
          <w:i/>
          <w:color w:val="000000" w:themeColor="text1"/>
          <w:sz w:val="24"/>
        </w:rPr>
        <w:t>mostrará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u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mensaj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d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éxito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indica</w:t>
      </w:r>
      <w:r w:rsidR="00B35836" w:rsidRPr="0058789C">
        <w:rPr>
          <w:i/>
          <w:color w:val="000000" w:themeColor="text1"/>
          <w:sz w:val="24"/>
        </w:rPr>
        <w:t>n</w:t>
      </w:r>
      <w:r w:rsidRPr="0058789C">
        <w:rPr>
          <w:i/>
          <w:color w:val="000000" w:themeColor="text1"/>
          <w:sz w:val="24"/>
        </w:rPr>
        <w:t>do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B35836" w:rsidRPr="0058789C">
        <w:rPr>
          <w:i/>
          <w:color w:val="000000" w:themeColor="text1"/>
          <w:sz w:val="24"/>
        </w:rPr>
        <w:t>que el proceso de registro se ha completado de forma correcta</w:t>
      </w:r>
      <w:r w:rsidRPr="0058789C">
        <w:rPr>
          <w:i/>
          <w:color w:val="000000" w:themeColor="text1"/>
          <w:sz w:val="24"/>
        </w:rPr>
        <w:t>.</w:t>
      </w:r>
    </w:p>
    <w:p w14:paraId="6466A19B" w14:textId="723D93F1" w:rsidR="00C13F82" w:rsidRDefault="00C13F82" w:rsidP="00DE74AD">
      <w:pPr>
        <w:ind w:right="1053"/>
        <w:jc w:val="both"/>
        <w:rPr>
          <w:i/>
          <w:color w:val="000000" w:themeColor="text1"/>
          <w:sz w:val="24"/>
        </w:rPr>
      </w:pPr>
    </w:p>
    <w:p w14:paraId="6BC28336" w14:textId="77777777" w:rsidR="00C13F82" w:rsidRPr="00C13F82" w:rsidRDefault="00C13F82" w:rsidP="00C13F82">
      <w:pPr>
        <w:ind w:right="1053"/>
        <w:jc w:val="both"/>
        <w:rPr>
          <w:i/>
          <w:color w:val="000000" w:themeColor="text1"/>
          <w:sz w:val="24"/>
        </w:rPr>
      </w:pPr>
      <w:r w:rsidRPr="00C13F82">
        <w:rPr>
          <w:i/>
          <w:color w:val="000000" w:themeColor="text1"/>
          <w:sz w:val="24"/>
        </w:rPr>
        <w:t xml:space="preserve">“Dado que estamos autenticados en el sistema como “player2” y jugando al </w:t>
      </w:r>
    </w:p>
    <w:p w14:paraId="2030AB26" w14:textId="77777777" w:rsidR="00C13F82" w:rsidRPr="00C13F82" w:rsidRDefault="00C13F82" w:rsidP="00C13F82">
      <w:pPr>
        <w:ind w:right="1053"/>
        <w:jc w:val="both"/>
        <w:rPr>
          <w:i/>
          <w:color w:val="000000" w:themeColor="text1"/>
          <w:sz w:val="24"/>
        </w:rPr>
      </w:pPr>
      <w:r w:rsidRPr="00C13F82">
        <w:rPr>
          <w:i/>
          <w:color w:val="000000" w:themeColor="text1"/>
          <w:sz w:val="24"/>
        </w:rPr>
        <w:t xml:space="preserve">“minigame1”, cuando pulsamos el símbolo de mi carta y la carta central, </w:t>
      </w:r>
    </w:p>
    <w:p w14:paraId="0622A674" w14:textId="77777777" w:rsidR="00C13F82" w:rsidRPr="00C13F82" w:rsidRDefault="00C13F82" w:rsidP="00C13F82">
      <w:pPr>
        <w:ind w:right="1053"/>
        <w:jc w:val="both"/>
        <w:rPr>
          <w:i/>
          <w:color w:val="000000" w:themeColor="text1"/>
          <w:sz w:val="24"/>
        </w:rPr>
      </w:pPr>
      <w:r w:rsidRPr="00C13F82">
        <w:rPr>
          <w:i/>
          <w:color w:val="000000" w:themeColor="text1"/>
          <w:sz w:val="24"/>
        </w:rPr>
        <w:t xml:space="preserve">los símbolos son idénticos, entonces la aplicación realizará el movimiento </w:t>
      </w:r>
    </w:p>
    <w:p w14:paraId="3F616ECD" w14:textId="7A5854DA" w:rsidR="00C13F82" w:rsidRDefault="00C13F82" w:rsidP="00C13F82">
      <w:pPr>
        <w:ind w:right="1053"/>
        <w:jc w:val="both"/>
        <w:rPr>
          <w:i/>
          <w:color w:val="000000" w:themeColor="text1"/>
          <w:sz w:val="24"/>
        </w:rPr>
      </w:pPr>
      <w:r w:rsidRPr="00C13F82">
        <w:rPr>
          <w:i/>
          <w:color w:val="000000" w:themeColor="text1"/>
          <w:sz w:val="24"/>
        </w:rPr>
        <w:t>llevándose la carta central y sumándote +1 a la puntuación”</w:t>
      </w:r>
    </w:p>
    <w:p w14:paraId="7B41C72D" w14:textId="7806F05C" w:rsidR="00882497" w:rsidRDefault="00882497" w:rsidP="00680EDA">
      <w:pPr>
        <w:ind w:left="720" w:right="1053"/>
        <w:jc w:val="both"/>
        <w:rPr>
          <w:i/>
          <w:color w:val="000000" w:themeColor="text1"/>
          <w:sz w:val="24"/>
        </w:rPr>
      </w:pPr>
    </w:p>
    <w:p w14:paraId="1CA3FCAD" w14:textId="34A95529" w:rsidR="00882497" w:rsidRPr="00914E00" w:rsidRDefault="005E6830" w:rsidP="00DE74A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6706D8">
        <w:rPr>
          <w:noProof/>
          <w:sz w:val="24"/>
          <w:lang w:eastAsia="es-ES"/>
        </w:rPr>
        <w:drawing>
          <wp:anchor distT="0" distB="0" distL="114300" distR="114300" simplePos="0" relativeHeight="251659264" behindDoc="0" locked="0" layoutInCell="1" allowOverlap="1" wp14:anchorId="0A130B68" wp14:editId="19DC3D2B">
            <wp:simplePos x="0" y="0"/>
            <wp:positionH relativeFrom="column">
              <wp:posOffset>-445135</wp:posOffset>
            </wp:positionH>
            <wp:positionV relativeFrom="paragraph">
              <wp:posOffset>262890</wp:posOffset>
            </wp:positionV>
            <wp:extent cx="3484245" cy="2174875"/>
            <wp:effectExtent l="0" t="0" r="1905" b="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497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641B4D9" w14:textId="2BD4FA79" w:rsidR="00680EDA" w:rsidRDefault="00F07758" w:rsidP="00680EDA">
      <w:pPr>
        <w:ind w:right="1053"/>
        <w:jc w:val="both"/>
        <w:rPr>
          <w:sz w:val="24"/>
        </w:rPr>
      </w:pPr>
      <w:r w:rsidRPr="00B86067">
        <w:rPr>
          <w:noProof/>
          <w:sz w:val="24"/>
          <w:lang w:eastAsia="es-ES"/>
        </w:rPr>
        <w:drawing>
          <wp:anchor distT="0" distB="0" distL="114300" distR="114300" simplePos="0" relativeHeight="251672576" behindDoc="0" locked="0" layoutInCell="1" allowOverlap="1" wp14:anchorId="03C4F77D" wp14:editId="3123590A">
            <wp:simplePos x="0" y="0"/>
            <wp:positionH relativeFrom="column">
              <wp:posOffset>3132282</wp:posOffset>
            </wp:positionH>
            <wp:positionV relativeFrom="paragraph">
              <wp:posOffset>47855</wp:posOffset>
            </wp:positionV>
            <wp:extent cx="3144982" cy="2210521"/>
            <wp:effectExtent l="0" t="0" r="0" b="0"/>
            <wp:wrapNone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14" cy="221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508A6" w14:textId="06F8838F" w:rsidR="00680EDA" w:rsidRDefault="00680EDA" w:rsidP="00680EDA">
      <w:pPr>
        <w:ind w:right="1053"/>
        <w:jc w:val="both"/>
        <w:rPr>
          <w:sz w:val="24"/>
        </w:rPr>
      </w:pPr>
    </w:p>
    <w:p w14:paraId="7B302E7F" w14:textId="3FE667C3" w:rsidR="00680EDA" w:rsidRDefault="00680EDA" w:rsidP="00680EDA">
      <w:pPr>
        <w:ind w:right="1053"/>
        <w:jc w:val="both"/>
        <w:rPr>
          <w:sz w:val="24"/>
        </w:rPr>
      </w:pPr>
    </w:p>
    <w:p w14:paraId="073F57D8" w14:textId="3432BB3C" w:rsidR="00680EDA" w:rsidRDefault="00680EDA" w:rsidP="00680EDA">
      <w:pPr>
        <w:ind w:right="1053"/>
        <w:jc w:val="both"/>
        <w:rPr>
          <w:sz w:val="24"/>
        </w:rPr>
      </w:pPr>
    </w:p>
    <w:p w14:paraId="20493083" w14:textId="1C34FF30" w:rsidR="00680EDA" w:rsidRDefault="00680EDA" w:rsidP="00680EDA">
      <w:pPr>
        <w:ind w:right="1053"/>
        <w:jc w:val="both"/>
        <w:rPr>
          <w:sz w:val="24"/>
        </w:rPr>
      </w:pPr>
    </w:p>
    <w:p w14:paraId="74F77022" w14:textId="2DEBD6D5" w:rsidR="00680EDA" w:rsidRDefault="00680EDA" w:rsidP="00680EDA">
      <w:pPr>
        <w:ind w:right="1053"/>
        <w:jc w:val="both"/>
        <w:rPr>
          <w:sz w:val="24"/>
        </w:rPr>
      </w:pPr>
    </w:p>
    <w:p w14:paraId="4368A85A" w14:textId="3B9FBA3D" w:rsidR="00680EDA" w:rsidRDefault="00680EDA" w:rsidP="00680EDA">
      <w:pPr>
        <w:ind w:right="1053"/>
        <w:jc w:val="both"/>
        <w:rPr>
          <w:sz w:val="24"/>
        </w:rPr>
      </w:pPr>
    </w:p>
    <w:p w14:paraId="56C5ECB3" w14:textId="57139114" w:rsidR="00680EDA" w:rsidRDefault="00680EDA" w:rsidP="00680EDA">
      <w:pPr>
        <w:ind w:right="1053"/>
        <w:jc w:val="both"/>
        <w:rPr>
          <w:sz w:val="24"/>
        </w:rPr>
      </w:pPr>
    </w:p>
    <w:p w14:paraId="3CAC2567" w14:textId="521E0AB2" w:rsidR="00680EDA" w:rsidRPr="00F07758" w:rsidRDefault="00680EDA" w:rsidP="00680EDA">
      <w:pPr>
        <w:ind w:right="1053"/>
        <w:jc w:val="both"/>
        <w:rPr>
          <w:sz w:val="24"/>
          <w:u w:val="single"/>
        </w:rPr>
      </w:pPr>
    </w:p>
    <w:p w14:paraId="5E68B2F3" w14:textId="77777777" w:rsidR="005E6830" w:rsidRDefault="005E6830" w:rsidP="00C13611">
      <w:pPr>
        <w:pStyle w:val="Ttulo3"/>
        <w:spacing w:before="35"/>
        <w:rPr>
          <w:i/>
        </w:rPr>
      </w:pPr>
    </w:p>
    <w:p w14:paraId="49B77DD3" w14:textId="77777777" w:rsidR="005E6830" w:rsidRDefault="005E6830" w:rsidP="00C13611">
      <w:pPr>
        <w:pStyle w:val="Ttulo3"/>
        <w:spacing w:before="35"/>
        <w:rPr>
          <w:i/>
        </w:rPr>
      </w:pPr>
    </w:p>
    <w:p w14:paraId="6012DD69" w14:textId="77777777" w:rsidR="005E6830" w:rsidRDefault="005E6830" w:rsidP="00C13611">
      <w:pPr>
        <w:pStyle w:val="Ttulo3"/>
        <w:spacing w:before="35"/>
        <w:rPr>
          <w:i/>
        </w:rPr>
      </w:pPr>
    </w:p>
    <w:p w14:paraId="5A21DC22" w14:textId="77777777" w:rsidR="005E6830" w:rsidRDefault="005E6830" w:rsidP="00C13611">
      <w:pPr>
        <w:pStyle w:val="Ttulo3"/>
        <w:spacing w:before="35"/>
        <w:rPr>
          <w:i/>
        </w:rPr>
      </w:pPr>
    </w:p>
    <w:p w14:paraId="28A06676" w14:textId="56DD401B" w:rsidR="005E6830" w:rsidRDefault="005E6830" w:rsidP="00C13611">
      <w:pPr>
        <w:pStyle w:val="Ttulo3"/>
        <w:spacing w:before="35"/>
        <w:rPr>
          <w:i/>
        </w:rPr>
      </w:pPr>
    </w:p>
    <w:p w14:paraId="00F1267A" w14:textId="7766AC55" w:rsidR="00944710" w:rsidRDefault="00944710" w:rsidP="00944710"/>
    <w:p w14:paraId="38EE2500" w14:textId="6F7E6C2E" w:rsidR="00944710" w:rsidRDefault="00944710" w:rsidP="00944710"/>
    <w:p w14:paraId="60091599" w14:textId="7D0AA915" w:rsidR="00944710" w:rsidRDefault="00944710" w:rsidP="00944710"/>
    <w:p w14:paraId="1D0577CD" w14:textId="1D59F168" w:rsidR="00944710" w:rsidRDefault="00944710" w:rsidP="00944710"/>
    <w:p w14:paraId="1E8EF07C" w14:textId="6BD023BB" w:rsidR="00944710" w:rsidRDefault="00944710" w:rsidP="00944710"/>
    <w:p w14:paraId="2AF7B7E4" w14:textId="0DA70975" w:rsidR="00944710" w:rsidRDefault="00944710" w:rsidP="00944710"/>
    <w:p w14:paraId="5C2295E2" w14:textId="3CBDD612" w:rsidR="00944710" w:rsidRDefault="00944710" w:rsidP="00944710"/>
    <w:p w14:paraId="59CA4E6C" w14:textId="77777777" w:rsidR="00944710" w:rsidRPr="00944710" w:rsidRDefault="00944710" w:rsidP="00944710"/>
    <w:p w14:paraId="5387A2B3" w14:textId="401960B9" w:rsidR="00023E47" w:rsidRPr="004419B4" w:rsidRDefault="00023E47" w:rsidP="00C13611">
      <w:pPr>
        <w:pStyle w:val="Ttulo3"/>
        <w:spacing w:before="35"/>
        <w:rPr>
          <w:i/>
        </w:rPr>
      </w:pPr>
      <w:bookmarkStart w:id="29" w:name="_Toc112263102"/>
      <w:r w:rsidRPr="004419B4">
        <w:rPr>
          <w:i/>
        </w:rPr>
        <w:lastRenderedPageBreak/>
        <w:t>Escenarios</w:t>
      </w:r>
      <w:r w:rsidRPr="004419B4">
        <w:rPr>
          <w:i/>
          <w:spacing w:val="-2"/>
        </w:rPr>
        <w:t xml:space="preserve"> </w:t>
      </w:r>
      <w:r w:rsidRPr="004419B4">
        <w:rPr>
          <w:i/>
        </w:rPr>
        <w:t>Negativos</w:t>
      </w:r>
      <w:bookmarkEnd w:id="29"/>
    </w:p>
    <w:p w14:paraId="15798811" w14:textId="1BFA6FAB" w:rsidR="00023E47" w:rsidRPr="0079039E" w:rsidRDefault="00023E47" w:rsidP="00C13611">
      <w:pPr>
        <w:pStyle w:val="Textoindependiente"/>
        <w:ind w:left="0"/>
        <w:jc w:val="both"/>
        <w:rPr>
          <w:i/>
          <w:u w:val="single"/>
        </w:rPr>
      </w:pPr>
      <w:r w:rsidRPr="004419B4">
        <w:rPr>
          <w:i/>
          <w:u w:val="thick"/>
        </w:rPr>
        <w:t>H4-E1</w:t>
      </w:r>
      <w:r w:rsidRPr="004419B4">
        <w:rPr>
          <w:i/>
          <w:spacing w:val="-2"/>
          <w:u w:val="thick"/>
        </w:rPr>
        <w:t xml:space="preserve"> </w:t>
      </w:r>
      <w:r w:rsidRPr="004419B4">
        <w:rPr>
          <w:i/>
          <w:u w:val="thick"/>
        </w:rPr>
        <w:t>–</w:t>
      </w:r>
      <w:r w:rsidRPr="004419B4">
        <w:rPr>
          <w:i/>
          <w:spacing w:val="50"/>
          <w:u w:val="thick"/>
        </w:rPr>
        <w:t xml:space="preserve"> </w:t>
      </w:r>
      <w:r w:rsidR="002471FE">
        <w:rPr>
          <w:i/>
          <w:u w:val="thick"/>
        </w:rPr>
        <w:t>Error de movimiento de juego</w:t>
      </w:r>
    </w:p>
    <w:p w14:paraId="44D41B80" w14:textId="77777777" w:rsidR="00EE0320" w:rsidRDefault="00EE0320" w:rsidP="00EE0320">
      <w:pPr>
        <w:pStyle w:val="Textoindependiente"/>
        <w:ind w:firstLine="499"/>
        <w:jc w:val="both"/>
      </w:pPr>
    </w:p>
    <w:p w14:paraId="7265C240" w14:textId="581A3F39" w:rsidR="00023E47" w:rsidRDefault="00023E47" w:rsidP="007E0F01">
      <w:pPr>
        <w:ind w:right="1054"/>
        <w:jc w:val="both"/>
        <w:rPr>
          <w:i/>
          <w:color w:val="000000" w:themeColor="text1"/>
          <w:sz w:val="24"/>
        </w:rPr>
      </w:pPr>
      <w:r w:rsidRPr="00896E03">
        <w:rPr>
          <w:b/>
          <w:i/>
          <w:color w:val="4472C3"/>
          <w:sz w:val="24"/>
          <w:szCs w:val="24"/>
        </w:rPr>
        <w:t>Dado</w:t>
      </w:r>
      <w:r w:rsidRPr="00A30F5D">
        <w:rPr>
          <w:i/>
          <w:color w:val="000000" w:themeColor="text1"/>
          <w:sz w:val="24"/>
        </w:rPr>
        <w:t xml:space="preserve"> que el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</w:t>
      </w:r>
      <w:r w:rsidRPr="00A30F5D">
        <w:rPr>
          <w:i/>
          <w:color w:val="000000" w:themeColor="text1"/>
          <w:sz w:val="24"/>
        </w:rPr>
        <w:t xml:space="preserve"> no está dado de alta en la aplicación </w:t>
      </w:r>
      <w:r w:rsidRPr="00896E03">
        <w:rPr>
          <w:b/>
          <w:i/>
          <w:color w:val="4472C3"/>
          <w:sz w:val="24"/>
          <w:szCs w:val="24"/>
        </w:rPr>
        <w:t>y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desea utilizar el servicio</w:t>
      </w:r>
      <w:r w:rsidRPr="00896E03">
        <w:rPr>
          <w:b/>
          <w:i/>
          <w:color w:val="4472C3"/>
          <w:sz w:val="24"/>
          <w:szCs w:val="24"/>
        </w:rPr>
        <w:t>, cuando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="001B04FE" w:rsidRPr="00A30F5D">
        <w:rPr>
          <w:i/>
          <w:color w:val="000000" w:themeColor="text1"/>
          <w:sz w:val="24"/>
        </w:rPr>
        <w:t>se pulsa</w:t>
      </w:r>
      <w:r w:rsidR="009D2B16" w:rsidRPr="00A30F5D">
        <w:rPr>
          <w:i/>
          <w:color w:val="000000" w:themeColor="text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n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l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nlace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de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registro</w:t>
      </w:r>
      <w:r w:rsidRPr="00896E03">
        <w:rPr>
          <w:b/>
          <w:i/>
          <w:color w:val="4472C3"/>
          <w:sz w:val="24"/>
          <w:szCs w:val="24"/>
        </w:rPr>
        <w:t>, una vez que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l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="00E27F2E" w:rsidRPr="00A30F5D">
        <w:rPr>
          <w:i/>
          <w:color w:val="000000" w:themeColor="text1"/>
          <w:sz w:val="24"/>
        </w:rPr>
        <w:t>subscriptor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ha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stablecido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todos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los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parámetros</w:t>
      </w:r>
      <w:r w:rsidRPr="00A30F5D">
        <w:rPr>
          <w:i/>
          <w:color w:val="000000" w:themeColor="text1"/>
          <w:spacing w:val="-52"/>
          <w:sz w:val="24"/>
        </w:rPr>
        <w:t xml:space="preserve"> </w:t>
      </w:r>
      <w:r w:rsidR="00686C3C" w:rsidRPr="00A30F5D">
        <w:rPr>
          <w:i/>
          <w:color w:val="000000" w:themeColor="text1"/>
          <w:sz w:val="24"/>
        </w:rPr>
        <w:t>necesarios</w:t>
      </w:r>
      <w:r w:rsidRPr="00A30F5D">
        <w:rPr>
          <w:i/>
          <w:color w:val="000000" w:themeColor="text1"/>
          <w:sz w:val="24"/>
        </w:rPr>
        <w:t xml:space="preserve"> </w:t>
      </w:r>
      <w:r w:rsidR="00686C3C" w:rsidRPr="00A30F5D">
        <w:rPr>
          <w:i/>
          <w:color w:val="000000" w:themeColor="text1"/>
          <w:sz w:val="24"/>
        </w:rPr>
        <w:t>que</w:t>
      </w:r>
      <w:r w:rsidRPr="00A30F5D">
        <w:rPr>
          <w:i/>
          <w:color w:val="000000" w:themeColor="text1"/>
          <w:sz w:val="24"/>
        </w:rPr>
        <w:t xml:space="preserve"> son nombre de usuario “</w:t>
      </w:r>
      <w:r w:rsidR="00686C3C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1</w:t>
      </w:r>
      <w:r w:rsidR="00686C3C" w:rsidRPr="00A30F5D">
        <w:rPr>
          <w:i/>
          <w:color w:val="000000" w:themeColor="text1"/>
          <w:sz w:val="24"/>
        </w:rPr>
        <w:t xml:space="preserve"> y demás datos</w:t>
      </w:r>
      <w:r w:rsidR="00686C3C" w:rsidRPr="00896E03">
        <w:rPr>
          <w:b/>
          <w:i/>
          <w:color w:val="4472C3"/>
          <w:sz w:val="24"/>
          <w:szCs w:val="24"/>
        </w:rPr>
        <w:t>,</w:t>
      </w:r>
      <w:r w:rsidRPr="00896E03">
        <w:rPr>
          <w:b/>
          <w:i/>
          <w:color w:val="4472C3"/>
          <w:sz w:val="24"/>
          <w:szCs w:val="24"/>
        </w:rPr>
        <w:t xml:space="preserve"> tras</w:t>
      </w:r>
      <w:r w:rsidRPr="00A30F5D">
        <w:rPr>
          <w:i/>
          <w:color w:val="000000" w:themeColor="text1"/>
          <w:spacing w:val="-6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pulsar</w:t>
      </w:r>
      <w:r w:rsidRPr="00A30F5D">
        <w:rPr>
          <w:i/>
          <w:color w:val="000000" w:themeColor="text1"/>
          <w:spacing w:val="-5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l</w:t>
      </w:r>
      <w:r w:rsidRPr="00A30F5D">
        <w:rPr>
          <w:i/>
          <w:color w:val="000000" w:themeColor="text1"/>
          <w:spacing w:val="-6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botón</w:t>
      </w:r>
      <w:r w:rsidRPr="00A30F5D">
        <w:rPr>
          <w:i/>
          <w:color w:val="000000" w:themeColor="text1"/>
          <w:spacing w:val="-6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de</w:t>
      </w:r>
      <w:r w:rsidRPr="00A30F5D">
        <w:rPr>
          <w:i/>
          <w:color w:val="000000" w:themeColor="text1"/>
          <w:spacing w:val="-5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registrar</w:t>
      </w:r>
      <w:r w:rsidRPr="00896E03">
        <w:rPr>
          <w:b/>
          <w:i/>
          <w:color w:val="4472C3"/>
          <w:sz w:val="24"/>
          <w:szCs w:val="24"/>
        </w:rPr>
        <w:t>, entonces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la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 xml:space="preserve">aplicación </w:t>
      </w:r>
      <w:r w:rsidR="00686C3C" w:rsidRPr="00A30F5D">
        <w:rPr>
          <w:i/>
          <w:color w:val="000000" w:themeColor="text1"/>
          <w:sz w:val="24"/>
        </w:rPr>
        <w:t>mostrará</w:t>
      </w:r>
      <w:r w:rsidRPr="00A30F5D">
        <w:rPr>
          <w:i/>
          <w:color w:val="000000" w:themeColor="text1"/>
          <w:sz w:val="24"/>
        </w:rPr>
        <w:t xml:space="preserve"> un mensaje de error indicando los parámetros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necesarios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para finalizar el registro.</w:t>
      </w:r>
    </w:p>
    <w:p w14:paraId="01F84514" w14:textId="78064F22" w:rsidR="00B4035F" w:rsidRDefault="00B4035F" w:rsidP="007E0F01">
      <w:pPr>
        <w:ind w:right="1054"/>
        <w:jc w:val="both"/>
        <w:rPr>
          <w:i/>
          <w:color w:val="000000" w:themeColor="text1"/>
          <w:sz w:val="24"/>
        </w:rPr>
      </w:pPr>
    </w:p>
    <w:p w14:paraId="2516B05B" w14:textId="6170BCC7" w:rsidR="00B4035F" w:rsidRDefault="00B4035F" w:rsidP="007E0F01">
      <w:pPr>
        <w:ind w:right="1054"/>
        <w:jc w:val="both"/>
        <w:rPr>
          <w:i/>
          <w:color w:val="000000" w:themeColor="text1"/>
          <w:sz w:val="24"/>
        </w:rPr>
      </w:pPr>
    </w:p>
    <w:p w14:paraId="0533BD8F" w14:textId="77777777" w:rsidR="00B4035F" w:rsidRPr="00B4035F" w:rsidRDefault="00B4035F" w:rsidP="00B4035F">
      <w:pPr>
        <w:ind w:right="1054"/>
        <w:jc w:val="both"/>
        <w:rPr>
          <w:i/>
          <w:color w:val="000000" w:themeColor="text1"/>
          <w:sz w:val="24"/>
        </w:rPr>
      </w:pPr>
      <w:r w:rsidRPr="00B4035F">
        <w:rPr>
          <w:i/>
          <w:color w:val="000000" w:themeColor="text1"/>
          <w:sz w:val="24"/>
        </w:rPr>
        <w:t xml:space="preserve">“Dado que estamos autenticados en el sistema como “player2” y jugando </w:t>
      </w:r>
    </w:p>
    <w:p w14:paraId="2CFBBE96" w14:textId="77777777" w:rsidR="00B4035F" w:rsidRPr="00B4035F" w:rsidRDefault="00B4035F" w:rsidP="00B4035F">
      <w:pPr>
        <w:ind w:right="1054"/>
        <w:jc w:val="both"/>
        <w:rPr>
          <w:i/>
          <w:color w:val="000000" w:themeColor="text1"/>
          <w:sz w:val="24"/>
        </w:rPr>
      </w:pPr>
      <w:r w:rsidRPr="00B4035F">
        <w:rPr>
          <w:i/>
          <w:color w:val="000000" w:themeColor="text1"/>
          <w:sz w:val="24"/>
        </w:rPr>
        <w:t xml:space="preserve">al “minigame1”, cuando pulsamos el símbolo de mi carta y la carta </w:t>
      </w:r>
    </w:p>
    <w:p w14:paraId="50CB5DB4" w14:textId="77777777" w:rsidR="00B4035F" w:rsidRPr="00B4035F" w:rsidRDefault="00B4035F" w:rsidP="00B4035F">
      <w:pPr>
        <w:ind w:right="1054"/>
        <w:jc w:val="both"/>
        <w:rPr>
          <w:i/>
          <w:color w:val="000000" w:themeColor="text1"/>
          <w:sz w:val="24"/>
        </w:rPr>
      </w:pPr>
      <w:r w:rsidRPr="00B4035F">
        <w:rPr>
          <w:i/>
          <w:color w:val="000000" w:themeColor="text1"/>
          <w:sz w:val="24"/>
        </w:rPr>
        <w:t xml:space="preserve">central, los símbolos no son idénticos, entonces la aplicación no hará nada </w:t>
      </w:r>
    </w:p>
    <w:p w14:paraId="5DA78AC5" w14:textId="24D69ABC" w:rsidR="00B4035F" w:rsidRPr="00A30F5D" w:rsidRDefault="00B4035F" w:rsidP="00B4035F">
      <w:pPr>
        <w:ind w:right="1054"/>
        <w:jc w:val="both"/>
        <w:rPr>
          <w:i/>
          <w:color w:val="000000" w:themeColor="text1"/>
          <w:sz w:val="24"/>
        </w:rPr>
      </w:pPr>
      <w:r w:rsidRPr="00B4035F">
        <w:rPr>
          <w:i/>
          <w:color w:val="000000" w:themeColor="text1"/>
          <w:sz w:val="24"/>
        </w:rPr>
        <w:t>y el movimiento no será válido”</w:t>
      </w:r>
    </w:p>
    <w:p w14:paraId="78A95141" w14:textId="68316212" w:rsidR="00023E47" w:rsidRDefault="00023E47" w:rsidP="00023E47">
      <w:pPr>
        <w:pStyle w:val="Textoindependiente"/>
        <w:spacing w:before="6"/>
        <w:rPr>
          <w:sz w:val="5"/>
        </w:rPr>
      </w:pPr>
    </w:p>
    <w:p w14:paraId="129F11B8" w14:textId="766FE9E9" w:rsidR="00023E47" w:rsidRDefault="00023E47" w:rsidP="00023E47">
      <w:pPr>
        <w:pStyle w:val="Textoindependiente"/>
        <w:ind w:left="1147"/>
        <w:rPr>
          <w:i/>
          <w:sz w:val="20"/>
        </w:rPr>
      </w:pPr>
    </w:p>
    <w:p w14:paraId="7F97506B" w14:textId="77777777" w:rsidR="00860D4A" w:rsidRPr="00914E00" w:rsidRDefault="00860D4A" w:rsidP="007E0F0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1F511727" w14:textId="029FFEB2" w:rsidR="00017B1F" w:rsidRDefault="00017B1F" w:rsidP="00023E47">
      <w:pPr>
        <w:pStyle w:val="Textoindependiente"/>
        <w:ind w:left="1147"/>
        <w:rPr>
          <w:i/>
          <w:sz w:val="20"/>
        </w:rPr>
      </w:pPr>
    </w:p>
    <w:p w14:paraId="21D2F7A2" w14:textId="36C17F25" w:rsidR="00017B1F" w:rsidRDefault="00F07758" w:rsidP="00023E47">
      <w:pPr>
        <w:pStyle w:val="Textoindependiente"/>
        <w:ind w:left="1147"/>
        <w:rPr>
          <w:i/>
          <w:sz w:val="20"/>
        </w:rPr>
      </w:pPr>
      <w:r w:rsidRPr="00F07758">
        <w:rPr>
          <w:i/>
          <w:noProof/>
          <w:sz w:val="20"/>
          <w:lang w:eastAsia="es-ES"/>
        </w:rPr>
        <w:drawing>
          <wp:inline distT="0" distB="0" distL="0" distR="0" wp14:anchorId="4A51B42E" wp14:editId="341B93E0">
            <wp:extent cx="3837700" cy="2348346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1150" cy="23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70EB" w14:textId="4DCA9952" w:rsidR="00023E47" w:rsidRPr="006C2BAF" w:rsidRDefault="00023E47" w:rsidP="003245BC">
      <w:pPr>
        <w:pStyle w:val="Ttulo2"/>
        <w:spacing w:before="95"/>
        <w:ind w:left="0"/>
        <w:rPr>
          <w:i/>
        </w:rPr>
      </w:pPr>
      <w:bookmarkStart w:id="30" w:name="_TOC_250025"/>
      <w:bookmarkStart w:id="31" w:name="_Toc112263103"/>
      <w:r w:rsidRPr="006C2BAF">
        <w:rPr>
          <w:i/>
          <w:color w:val="2E5395"/>
        </w:rPr>
        <w:t>H5</w:t>
      </w:r>
      <w:r w:rsidRPr="006C2BAF">
        <w:rPr>
          <w:i/>
          <w:color w:val="2E5395"/>
          <w:spacing w:val="-4"/>
        </w:rPr>
        <w:t xml:space="preserve"> </w:t>
      </w:r>
      <w:r w:rsidR="004B5AA0">
        <w:rPr>
          <w:i/>
          <w:color w:val="2E5395"/>
        </w:rPr>
        <w:t>–</w:t>
      </w:r>
      <w:r w:rsidRPr="006C2BAF">
        <w:rPr>
          <w:i/>
          <w:color w:val="2E5395"/>
          <w:spacing w:val="-4"/>
        </w:rPr>
        <w:t xml:space="preserve"> </w:t>
      </w:r>
      <w:bookmarkEnd w:id="30"/>
      <w:r w:rsidR="004B5AA0">
        <w:rPr>
          <w:i/>
          <w:color w:val="2E5395"/>
        </w:rPr>
        <w:t>Puntuación de partida</w:t>
      </w:r>
      <w:bookmarkEnd w:id="31"/>
    </w:p>
    <w:p w14:paraId="3033E69A" w14:textId="747E2673" w:rsidR="00023E47" w:rsidRDefault="00023E47" w:rsidP="003245BC">
      <w:pPr>
        <w:ind w:right="1061"/>
        <w:jc w:val="both"/>
        <w:rPr>
          <w:i/>
          <w:color w:val="000000" w:themeColor="text1"/>
          <w:sz w:val="24"/>
        </w:rPr>
      </w:pPr>
      <w:r w:rsidRPr="0038360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383609">
        <w:rPr>
          <w:i/>
          <w:color w:val="000000" w:themeColor="text1"/>
          <w:sz w:val="24"/>
        </w:rPr>
        <w:t xml:space="preserve"> </w:t>
      </w:r>
      <w:r w:rsidR="00580606">
        <w:rPr>
          <w:i/>
          <w:color w:val="000000" w:themeColor="text1"/>
          <w:sz w:val="24"/>
        </w:rPr>
        <w:t>jugador</w:t>
      </w:r>
      <w:r w:rsidRPr="00383609">
        <w:rPr>
          <w:i/>
          <w:color w:val="000000" w:themeColor="text1"/>
          <w:sz w:val="24"/>
        </w:rPr>
        <w:t xml:space="preserve"> </w:t>
      </w:r>
      <w:r w:rsidRPr="0038360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eseo que el sistema</w:t>
      </w:r>
      <w:r w:rsidRPr="00383609">
        <w:rPr>
          <w:i/>
          <w:color w:val="000000" w:themeColor="text1"/>
          <w:sz w:val="24"/>
        </w:rPr>
        <w:t xml:space="preserve"> me permita</w:t>
      </w:r>
      <w:r w:rsidR="006B12DB">
        <w:rPr>
          <w:i/>
          <w:color w:val="000000" w:themeColor="text1"/>
          <w:sz w:val="24"/>
        </w:rPr>
        <w:t xml:space="preserve"> </w:t>
      </w:r>
      <w:r w:rsidR="006B12DB" w:rsidRPr="00FF7157">
        <w:rPr>
          <w:i/>
          <w:color w:val="000000" w:themeColor="text1"/>
        </w:rPr>
        <w:t xml:space="preserve">consultar el listado de </w:t>
      </w:r>
      <w:r w:rsidR="006B12DB">
        <w:rPr>
          <w:i/>
          <w:color w:val="000000" w:themeColor="text1"/>
        </w:rPr>
        <w:t>todas</w:t>
      </w:r>
      <w:r w:rsidRPr="00383609">
        <w:rPr>
          <w:i/>
          <w:color w:val="000000" w:themeColor="text1"/>
          <w:sz w:val="24"/>
        </w:rPr>
        <w:t xml:space="preserve"> </w:t>
      </w:r>
      <w:r w:rsidR="006B12DB">
        <w:rPr>
          <w:i/>
          <w:color w:val="000000" w:themeColor="text1"/>
          <w:sz w:val="24"/>
        </w:rPr>
        <w:t>las partidas que he completado</w:t>
      </w:r>
      <w:r w:rsidRPr="0038360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383609">
        <w:rPr>
          <w:i/>
          <w:color w:val="000000" w:themeColor="text1"/>
          <w:sz w:val="24"/>
        </w:rPr>
        <w:t xml:space="preserve"> </w:t>
      </w:r>
      <w:r w:rsidR="006B12DB">
        <w:rPr>
          <w:i/>
          <w:color w:val="000000" w:themeColor="text1"/>
          <w:sz w:val="24"/>
        </w:rPr>
        <w:t>consultar los resultados obtenidos por cada jugador</w:t>
      </w:r>
      <w:r w:rsidRPr="00383609">
        <w:rPr>
          <w:i/>
          <w:color w:val="000000" w:themeColor="text1"/>
          <w:sz w:val="24"/>
        </w:rPr>
        <w:t>.</w:t>
      </w:r>
    </w:p>
    <w:p w14:paraId="497E3C63" w14:textId="3882481D" w:rsidR="00FA0615" w:rsidRPr="00383609" w:rsidRDefault="00FA0615" w:rsidP="003245BC">
      <w:pPr>
        <w:ind w:right="1061"/>
        <w:jc w:val="both"/>
        <w:rPr>
          <w:i/>
          <w:color w:val="000000" w:themeColor="text1"/>
          <w:sz w:val="24"/>
        </w:rPr>
      </w:pPr>
    </w:p>
    <w:p w14:paraId="522265E8" w14:textId="57CCC7E0" w:rsidR="00023E47" w:rsidRPr="006C2BAF" w:rsidRDefault="00023E47" w:rsidP="006B25D6">
      <w:pPr>
        <w:pStyle w:val="Ttulo3"/>
        <w:rPr>
          <w:i/>
        </w:rPr>
      </w:pPr>
      <w:bookmarkStart w:id="32" w:name="_Toc112263104"/>
      <w:r w:rsidRPr="006C2BAF">
        <w:rPr>
          <w:i/>
        </w:rPr>
        <w:t>Escenarios</w:t>
      </w:r>
      <w:r w:rsidRPr="006C2BAF">
        <w:rPr>
          <w:i/>
          <w:spacing w:val="-3"/>
        </w:rPr>
        <w:t xml:space="preserve"> </w:t>
      </w:r>
      <w:r w:rsidRPr="006C2BAF">
        <w:rPr>
          <w:i/>
        </w:rPr>
        <w:t>Positivos</w:t>
      </w:r>
      <w:bookmarkEnd w:id="32"/>
    </w:p>
    <w:p w14:paraId="0CAC4575" w14:textId="2416C071" w:rsidR="00023E47" w:rsidRPr="006C2BAF" w:rsidRDefault="00023E47" w:rsidP="006B25D6">
      <w:pPr>
        <w:pStyle w:val="Textoindependiente"/>
        <w:ind w:left="0"/>
        <w:jc w:val="both"/>
        <w:rPr>
          <w:i/>
          <w:u w:val="thick"/>
        </w:rPr>
      </w:pPr>
      <w:r w:rsidRPr="006C2BAF">
        <w:rPr>
          <w:i/>
          <w:u w:val="thick"/>
        </w:rPr>
        <w:t>H5+E1</w:t>
      </w:r>
      <w:r w:rsidRPr="006C2BAF">
        <w:rPr>
          <w:i/>
          <w:spacing w:val="-2"/>
          <w:u w:val="thick"/>
        </w:rPr>
        <w:t xml:space="preserve"> </w:t>
      </w:r>
      <w:r w:rsidRPr="006C2BAF">
        <w:rPr>
          <w:i/>
          <w:u w:val="thick"/>
        </w:rPr>
        <w:t>–</w:t>
      </w:r>
      <w:r w:rsidRPr="006C2BAF">
        <w:rPr>
          <w:i/>
          <w:spacing w:val="-1"/>
          <w:u w:val="thick"/>
        </w:rPr>
        <w:t xml:space="preserve"> </w:t>
      </w:r>
      <w:r w:rsidR="006F402E">
        <w:rPr>
          <w:i/>
          <w:u w:val="thick"/>
        </w:rPr>
        <w:t>Resultado de juego</w:t>
      </w:r>
    </w:p>
    <w:p w14:paraId="4AD9838A" w14:textId="77777777" w:rsidR="009B1014" w:rsidRDefault="009B1014" w:rsidP="00023E47">
      <w:pPr>
        <w:pStyle w:val="Textoindependiente"/>
        <w:ind w:left="1114"/>
        <w:jc w:val="both"/>
      </w:pPr>
    </w:p>
    <w:p w14:paraId="47F15A9E" w14:textId="509ECCAB" w:rsidR="00023E47" w:rsidRDefault="00023E47" w:rsidP="006B25D6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896E03">
        <w:rPr>
          <w:b/>
          <w:i/>
          <w:color w:val="4472C3"/>
        </w:rPr>
        <w:t>Dado</w:t>
      </w:r>
      <w:r w:rsidRPr="00260703">
        <w:rPr>
          <w:i/>
          <w:color w:val="000000" w:themeColor="text1"/>
          <w:spacing w:val="11"/>
        </w:rPr>
        <w:t xml:space="preserve"> </w:t>
      </w:r>
      <w:r w:rsidRPr="00260703">
        <w:rPr>
          <w:i/>
          <w:color w:val="000000" w:themeColor="text1"/>
        </w:rPr>
        <w:t>que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estamos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autenticados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en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el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sistema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como</w:t>
      </w:r>
      <w:r w:rsidRPr="00260703">
        <w:rPr>
          <w:i/>
          <w:color w:val="000000" w:themeColor="text1"/>
          <w:spacing w:val="-2"/>
        </w:rPr>
        <w:t xml:space="preserve">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260703">
        <w:rPr>
          <w:i/>
          <w:color w:val="000000" w:themeColor="text1"/>
          <w:spacing w:val="-3"/>
        </w:rPr>
        <w:t xml:space="preserve"> </w:t>
      </w:r>
      <w:r w:rsidRPr="00896E03">
        <w:rPr>
          <w:b/>
          <w:i/>
          <w:color w:val="4472C3"/>
        </w:rPr>
        <w:t xml:space="preserve">y </w:t>
      </w:r>
      <w:r w:rsidRPr="00260703">
        <w:rPr>
          <w:i/>
          <w:color w:val="000000" w:themeColor="text1"/>
        </w:rPr>
        <w:t>no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queremos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seguir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utilizando</w:t>
      </w:r>
      <w:r w:rsidRPr="00260703">
        <w:rPr>
          <w:i/>
          <w:color w:val="000000" w:themeColor="text1"/>
          <w:spacing w:val="-52"/>
        </w:rPr>
        <w:t xml:space="preserve"> </w:t>
      </w:r>
      <w:r w:rsidRPr="00260703">
        <w:rPr>
          <w:i/>
          <w:color w:val="000000" w:themeColor="text1"/>
        </w:rPr>
        <w:t>la aplicación</w:t>
      </w:r>
      <w:r w:rsidRPr="00896E03">
        <w:rPr>
          <w:b/>
          <w:i/>
          <w:color w:val="4472C3"/>
        </w:rPr>
        <w:t>, cuando</w:t>
      </w:r>
      <w:r w:rsidRPr="00260703">
        <w:rPr>
          <w:i/>
          <w:color w:val="000000" w:themeColor="text1"/>
        </w:rPr>
        <w:t xml:space="preserve"> </w:t>
      </w:r>
      <w:r w:rsidR="001B04FE" w:rsidRPr="00260703">
        <w:rPr>
          <w:i/>
          <w:color w:val="000000" w:themeColor="text1"/>
        </w:rPr>
        <w:t>se pulsa</w:t>
      </w:r>
      <w:r w:rsidR="00C62F77" w:rsidRPr="00260703">
        <w:rPr>
          <w:i/>
          <w:color w:val="000000" w:themeColor="text1"/>
        </w:rPr>
        <w:t xml:space="preserve"> </w:t>
      </w:r>
      <w:r w:rsidRPr="00260703">
        <w:rPr>
          <w:i/>
          <w:color w:val="000000" w:themeColor="text1"/>
        </w:rPr>
        <w:t xml:space="preserve">en el enlace de mi perfil y </w:t>
      </w:r>
      <w:r w:rsidR="001B04FE" w:rsidRPr="00260703">
        <w:rPr>
          <w:i/>
          <w:color w:val="000000" w:themeColor="text1"/>
        </w:rPr>
        <w:t>se pulsa</w:t>
      </w:r>
      <w:r w:rsidR="00320F68" w:rsidRPr="00260703">
        <w:rPr>
          <w:i/>
          <w:color w:val="000000" w:themeColor="text1"/>
        </w:rPr>
        <w:t xml:space="preserve"> </w:t>
      </w:r>
      <w:r w:rsidR="00500304" w:rsidRPr="00260703">
        <w:rPr>
          <w:i/>
          <w:color w:val="000000" w:themeColor="text1"/>
        </w:rPr>
        <w:t>sobre</w:t>
      </w:r>
      <w:r w:rsidRPr="00260703">
        <w:rPr>
          <w:i/>
          <w:color w:val="000000" w:themeColor="text1"/>
        </w:rPr>
        <w:t xml:space="preserve"> dar</w:t>
      </w:r>
      <w:r w:rsidR="00500304" w:rsidRPr="00260703">
        <w:rPr>
          <w:i/>
          <w:color w:val="000000" w:themeColor="text1"/>
        </w:rPr>
        <w:t>se</w:t>
      </w:r>
      <w:r w:rsidRPr="00260703">
        <w:rPr>
          <w:i/>
          <w:color w:val="000000" w:themeColor="text1"/>
        </w:rPr>
        <w:t xml:space="preserve"> de baj</w:t>
      </w:r>
      <w:r w:rsidRPr="00896E03">
        <w:rPr>
          <w:i/>
          <w:color w:val="000000" w:themeColor="text1"/>
        </w:rPr>
        <w:t>a</w:t>
      </w:r>
      <w:r w:rsidRPr="00896E03">
        <w:rPr>
          <w:b/>
          <w:i/>
          <w:color w:val="4472C3"/>
        </w:rPr>
        <w:t>, entonces</w:t>
      </w:r>
      <w:r w:rsidRPr="00260703">
        <w:rPr>
          <w:i/>
          <w:color w:val="000000" w:themeColor="text1"/>
        </w:rPr>
        <w:t xml:space="preserve"> la aplicación nos muestra un mensaje de éxito indicándonos que el usuario</w:t>
      </w:r>
      <w:r w:rsidR="00500304" w:rsidRPr="00260703">
        <w:rPr>
          <w:i/>
          <w:color w:val="000000" w:themeColor="text1"/>
        </w:rPr>
        <w:t xml:space="preserve"> se</w:t>
      </w:r>
      <w:r w:rsidRPr="00260703">
        <w:rPr>
          <w:i/>
          <w:color w:val="000000" w:themeColor="text1"/>
        </w:rPr>
        <w:t xml:space="preserve"> ha eliminado</w:t>
      </w:r>
      <w:r w:rsidRPr="00260703">
        <w:rPr>
          <w:i/>
          <w:color w:val="000000" w:themeColor="text1"/>
          <w:spacing w:val="-1"/>
        </w:rPr>
        <w:t xml:space="preserve"> </w:t>
      </w:r>
      <w:r w:rsidRPr="00260703">
        <w:rPr>
          <w:i/>
          <w:color w:val="000000" w:themeColor="text1"/>
        </w:rPr>
        <w:t>correctamente de la</w:t>
      </w:r>
      <w:r w:rsidRPr="00260703">
        <w:rPr>
          <w:i/>
          <w:color w:val="000000" w:themeColor="text1"/>
          <w:spacing w:val="-1"/>
        </w:rPr>
        <w:t xml:space="preserve"> </w:t>
      </w:r>
      <w:r w:rsidRPr="00260703">
        <w:rPr>
          <w:i/>
          <w:color w:val="000000" w:themeColor="text1"/>
        </w:rPr>
        <w:t>aplicación.</w:t>
      </w:r>
    </w:p>
    <w:p w14:paraId="771E974E" w14:textId="4240BD72" w:rsidR="00BC7B08" w:rsidRDefault="00BC7B08" w:rsidP="006B25D6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5F8DEA28" w14:textId="26AEC46A" w:rsidR="00BC7B08" w:rsidRPr="00BC7B08" w:rsidRDefault="00BC7B08" w:rsidP="00BC7B08">
      <w:pPr>
        <w:pStyle w:val="Textoindependiente"/>
        <w:ind w:right="1053"/>
        <w:jc w:val="both"/>
        <w:rPr>
          <w:i/>
          <w:color w:val="000000" w:themeColor="text1"/>
        </w:rPr>
      </w:pPr>
      <w:r w:rsidRPr="00BC7B08">
        <w:rPr>
          <w:i/>
          <w:color w:val="000000" w:themeColor="text1"/>
        </w:rPr>
        <w:t xml:space="preserve"> “Dado que estamos autenticados en el sistema como “player2” y acabada "game1",</w:t>
      </w:r>
    </w:p>
    <w:p w14:paraId="625CF1BF" w14:textId="77777777" w:rsidR="00BC7B08" w:rsidRPr="00BC7B08" w:rsidRDefault="00BC7B08" w:rsidP="00BC7B08">
      <w:pPr>
        <w:pStyle w:val="Textoindependiente"/>
        <w:ind w:right="1053"/>
        <w:jc w:val="both"/>
        <w:rPr>
          <w:i/>
          <w:color w:val="000000" w:themeColor="text1"/>
        </w:rPr>
      </w:pPr>
      <w:r w:rsidRPr="00BC7B08">
        <w:rPr>
          <w:i/>
          <w:color w:val="000000" w:themeColor="text1"/>
        </w:rPr>
        <w:t xml:space="preserve">entonces la aplicación nos mostrará un ranking de la partida indicando puesto </w:t>
      </w:r>
    </w:p>
    <w:p w14:paraId="00C52405" w14:textId="5D26B23B" w:rsidR="009F1F3C" w:rsidRDefault="00BC7B08" w:rsidP="00A4797C">
      <w:pPr>
        <w:pStyle w:val="Textoindependiente"/>
        <w:ind w:left="0" w:right="1053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 w:rsidRPr="00BC7B08">
        <w:rPr>
          <w:i/>
          <w:color w:val="000000" w:themeColor="text1"/>
        </w:rPr>
        <w:t>y puntos de cada jugador.”</w:t>
      </w:r>
    </w:p>
    <w:p w14:paraId="2D398585" w14:textId="77777777" w:rsidR="009F1F3C" w:rsidRDefault="009F1F3C" w:rsidP="006B25D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A607644" w14:textId="2867B28D" w:rsidR="00E62BFF" w:rsidRPr="00914E00" w:rsidRDefault="00E62BFF" w:rsidP="006B25D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lastRenderedPageBreak/>
        <w:t>Mockup interfaz de usuario</w:t>
      </w:r>
    </w:p>
    <w:p w14:paraId="112E3352" w14:textId="3A799DF1" w:rsidR="00023E47" w:rsidRDefault="004635A1" w:rsidP="00DC1F44">
      <w:pPr>
        <w:pStyle w:val="Textoindependiente"/>
        <w:ind w:left="720" w:right="1053"/>
        <w:jc w:val="both"/>
        <w:rPr>
          <w:sz w:val="18"/>
        </w:rPr>
      </w:pPr>
      <w:r w:rsidRPr="004635A1">
        <w:rPr>
          <w:i/>
          <w:noProof/>
          <w:color w:val="000000" w:themeColor="text1"/>
          <w:u w:val="single"/>
          <w:lang w:eastAsia="es-ES"/>
        </w:rPr>
        <w:drawing>
          <wp:anchor distT="0" distB="0" distL="114300" distR="114300" simplePos="0" relativeHeight="251664384" behindDoc="0" locked="0" layoutInCell="1" allowOverlap="1" wp14:anchorId="5F1BB120" wp14:editId="46ACF73B">
            <wp:simplePos x="0" y="0"/>
            <wp:positionH relativeFrom="column">
              <wp:posOffset>2875973</wp:posOffset>
            </wp:positionH>
            <wp:positionV relativeFrom="paragraph">
              <wp:posOffset>119322</wp:posOffset>
            </wp:positionV>
            <wp:extent cx="3248891" cy="2316847"/>
            <wp:effectExtent l="0" t="0" r="8890" b="7620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148" cy="231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5A1">
        <w:rPr>
          <w:i/>
          <w:noProof/>
          <w:color w:val="000000" w:themeColor="text1"/>
          <w:lang w:eastAsia="es-ES"/>
        </w:rPr>
        <w:drawing>
          <wp:anchor distT="0" distB="0" distL="114300" distR="114300" simplePos="0" relativeHeight="251661312" behindDoc="0" locked="0" layoutInCell="1" allowOverlap="1" wp14:anchorId="6AFAB026" wp14:editId="7495660D">
            <wp:simplePos x="0" y="0"/>
            <wp:positionH relativeFrom="column">
              <wp:posOffset>-505056</wp:posOffset>
            </wp:positionH>
            <wp:positionV relativeFrom="paragraph">
              <wp:posOffset>236912</wp:posOffset>
            </wp:positionV>
            <wp:extent cx="3390717" cy="2237509"/>
            <wp:effectExtent l="0" t="0" r="635" b="0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17" cy="223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D0B7A" w14:textId="1DFF570B" w:rsidR="00DC1F44" w:rsidRDefault="00DC1F44" w:rsidP="00DC1F44">
      <w:pPr>
        <w:pStyle w:val="Textoindependiente"/>
        <w:ind w:left="720" w:right="1053"/>
        <w:jc w:val="both"/>
        <w:rPr>
          <w:sz w:val="18"/>
        </w:rPr>
      </w:pPr>
    </w:p>
    <w:p w14:paraId="67BB0960" w14:textId="4A5857D1" w:rsidR="00DC1F44" w:rsidRDefault="00DC1F44" w:rsidP="00DC1F44">
      <w:pPr>
        <w:pStyle w:val="Textoindependiente"/>
        <w:ind w:left="720" w:right="1053"/>
        <w:jc w:val="both"/>
        <w:rPr>
          <w:sz w:val="18"/>
        </w:rPr>
      </w:pPr>
    </w:p>
    <w:p w14:paraId="3A2DBAB4" w14:textId="0C035D3C" w:rsidR="00DC1F44" w:rsidRDefault="00DC1F44" w:rsidP="00DC1F44">
      <w:pPr>
        <w:pStyle w:val="Textoindependiente"/>
        <w:ind w:left="720" w:right="1053"/>
        <w:jc w:val="both"/>
        <w:rPr>
          <w:sz w:val="18"/>
        </w:rPr>
      </w:pPr>
    </w:p>
    <w:p w14:paraId="781C9086" w14:textId="3B388796" w:rsidR="00375491" w:rsidRDefault="00375491" w:rsidP="00DC1F44">
      <w:pPr>
        <w:pStyle w:val="Textoindependiente"/>
        <w:ind w:left="720" w:right="1053"/>
        <w:jc w:val="both"/>
        <w:rPr>
          <w:sz w:val="18"/>
        </w:rPr>
      </w:pPr>
    </w:p>
    <w:p w14:paraId="02B65778" w14:textId="4B4593BC" w:rsidR="00375491" w:rsidRDefault="00375491" w:rsidP="00DC1F44">
      <w:pPr>
        <w:pStyle w:val="Textoindependiente"/>
        <w:ind w:left="720" w:right="1053"/>
        <w:jc w:val="both"/>
        <w:rPr>
          <w:sz w:val="18"/>
        </w:rPr>
      </w:pPr>
    </w:p>
    <w:p w14:paraId="47416C63" w14:textId="20DF2D0C" w:rsidR="00375491" w:rsidRDefault="00375491" w:rsidP="00DC1F44">
      <w:pPr>
        <w:pStyle w:val="Textoindependiente"/>
        <w:ind w:left="720" w:right="1053"/>
        <w:jc w:val="both"/>
        <w:rPr>
          <w:sz w:val="18"/>
        </w:rPr>
      </w:pPr>
    </w:p>
    <w:p w14:paraId="2CCFF576" w14:textId="63E3A9FD" w:rsidR="00375491" w:rsidRDefault="00375491" w:rsidP="00DC1F44">
      <w:pPr>
        <w:pStyle w:val="Textoindependiente"/>
        <w:ind w:left="720" w:right="1053"/>
        <w:jc w:val="both"/>
        <w:rPr>
          <w:sz w:val="18"/>
        </w:rPr>
      </w:pPr>
    </w:p>
    <w:p w14:paraId="2FFD4885" w14:textId="77777777" w:rsidR="00375491" w:rsidRDefault="00375491" w:rsidP="00DC1F44">
      <w:pPr>
        <w:pStyle w:val="Textoindependiente"/>
        <w:ind w:left="720" w:right="1053"/>
        <w:jc w:val="both"/>
        <w:rPr>
          <w:sz w:val="18"/>
        </w:rPr>
      </w:pPr>
    </w:p>
    <w:p w14:paraId="5635559C" w14:textId="77777777" w:rsidR="00A817AC" w:rsidRDefault="00A817AC" w:rsidP="0089725A">
      <w:pPr>
        <w:pStyle w:val="Ttulo3"/>
        <w:rPr>
          <w:i/>
        </w:rPr>
      </w:pPr>
    </w:p>
    <w:p w14:paraId="3AF6A569" w14:textId="77777777" w:rsidR="00A817AC" w:rsidRDefault="00A817AC" w:rsidP="0089725A">
      <w:pPr>
        <w:pStyle w:val="Ttulo3"/>
        <w:rPr>
          <w:i/>
        </w:rPr>
      </w:pPr>
    </w:p>
    <w:p w14:paraId="797DFE76" w14:textId="77777777" w:rsidR="00A817AC" w:rsidRDefault="00A817AC" w:rsidP="0089725A">
      <w:pPr>
        <w:pStyle w:val="Ttulo3"/>
        <w:rPr>
          <w:i/>
        </w:rPr>
      </w:pPr>
    </w:p>
    <w:p w14:paraId="043D874C" w14:textId="3A3FD5D9" w:rsidR="00A817AC" w:rsidRDefault="00A817AC" w:rsidP="0089725A">
      <w:pPr>
        <w:pStyle w:val="Ttulo3"/>
        <w:rPr>
          <w:i/>
        </w:rPr>
      </w:pPr>
    </w:p>
    <w:p w14:paraId="3DFBC24B" w14:textId="48CAFC09" w:rsidR="009F1F3C" w:rsidRDefault="009F1F3C" w:rsidP="009F1F3C"/>
    <w:p w14:paraId="2E33C0E9" w14:textId="7D813303" w:rsidR="009F1F3C" w:rsidRDefault="009F1F3C" w:rsidP="009F1F3C"/>
    <w:p w14:paraId="608F0049" w14:textId="59319931" w:rsidR="009F1F3C" w:rsidRDefault="009F1F3C" w:rsidP="009F1F3C"/>
    <w:p w14:paraId="3473950D" w14:textId="67DA5EC8" w:rsidR="00023E47" w:rsidRPr="006572DD" w:rsidRDefault="00023E47" w:rsidP="0089725A">
      <w:pPr>
        <w:pStyle w:val="Ttulo3"/>
        <w:rPr>
          <w:i/>
        </w:rPr>
      </w:pPr>
      <w:bookmarkStart w:id="33" w:name="_Toc112263105"/>
      <w:r w:rsidRPr="006572DD">
        <w:rPr>
          <w:i/>
        </w:rPr>
        <w:t>Escenarios</w:t>
      </w:r>
      <w:r w:rsidRPr="006572DD">
        <w:rPr>
          <w:i/>
          <w:spacing w:val="-2"/>
        </w:rPr>
        <w:t xml:space="preserve"> </w:t>
      </w:r>
      <w:r w:rsidRPr="006572DD">
        <w:rPr>
          <w:i/>
        </w:rPr>
        <w:t>Negativos</w:t>
      </w:r>
      <w:bookmarkEnd w:id="33"/>
    </w:p>
    <w:p w14:paraId="5129D968" w14:textId="5F0D147E" w:rsidR="00023E47" w:rsidRPr="006572DD" w:rsidRDefault="00023E47" w:rsidP="00B05F89">
      <w:pPr>
        <w:pStyle w:val="Textoindependiente"/>
        <w:ind w:left="0"/>
        <w:jc w:val="both"/>
        <w:rPr>
          <w:i/>
          <w:u w:val="thick"/>
        </w:rPr>
      </w:pPr>
      <w:r w:rsidRPr="006572DD">
        <w:rPr>
          <w:i/>
          <w:u w:val="thick"/>
        </w:rPr>
        <w:t>H</w:t>
      </w:r>
      <w:r w:rsidR="002944EB" w:rsidRPr="006572DD">
        <w:rPr>
          <w:i/>
          <w:u w:val="thick"/>
        </w:rPr>
        <w:t>5</w:t>
      </w:r>
      <w:r w:rsidRPr="006572DD">
        <w:rPr>
          <w:i/>
          <w:u w:val="thick"/>
        </w:rPr>
        <w:t>-E1</w:t>
      </w:r>
      <w:r w:rsidRPr="006572DD">
        <w:rPr>
          <w:i/>
          <w:spacing w:val="-2"/>
          <w:u w:val="thick"/>
        </w:rPr>
        <w:t xml:space="preserve"> </w:t>
      </w:r>
      <w:r w:rsidRPr="006572DD">
        <w:rPr>
          <w:i/>
          <w:u w:val="thick"/>
        </w:rPr>
        <w:t>–</w:t>
      </w:r>
      <w:r w:rsidRPr="006572DD">
        <w:rPr>
          <w:i/>
          <w:spacing w:val="-1"/>
          <w:u w:val="thick"/>
        </w:rPr>
        <w:t xml:space="preserve"> </w:t>
      </w:r>
      <w:r w:rsidR="00193950">
        <w:rPr>
          <w:i/>
          <w:u w:val="thick"/>
        </w:rPr>
        <w:t>Cancelación de partida/juego</w:t>
      </w:r>
    </w:p>
    <w:p w14:paraId="4924648B" w14:textId="4C2E57F4" w:rsidR="00B05F89" w:rsidRDefault="00B05F89" w:rsidP="00B05F89">
      <w:pPr>
        <w:pStyle w:val="Textoindependiente"/>
        <w:ind w:left="0" w:right="1056"/>
        <w:jc w:val="both"/>
      </w:pPr>
    </w:p>
    <w:p w14:paraId="4D8641C6" w14:textId="0D56B8E8" w:rsidR="00023E47" w:rsidRDefault="00023E47" w:rsidP="00B05F89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AE7B9C">
        <w:rPr>
          <w:b/>
          <w:i/>
          <w:color w:val="4472C3"/>
        </w:rPr>
        <w:t>Dado</w:t>
      </w:r>
      <w:r w:rsidRPr="00DA7F4E">
        <w:rPr>
          <w:i/>
          <w:color w:val="000000" w:themeColor="text1"/>
          <w:spacing w:val="11"/>
        </w:rPr>
        <w:t xml:space="preserve"> </w:t>
      </w:r>
      <w:r w:rsidRPr="00DA7F4E">
        <w:rPr>
          <w:i/>
          <w:color w:val="000000" w:themeColor="text1"/>
        </w:rPr>
        <w:t>que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estamos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autenticados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en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el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sistema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como</w:t>
      </w:r>
      <w:r w:rsidRPr="00DA7F4E">
        <w:rPr>
          <w:i/>
          <w:color w:val="000000" w:themeColor="text1"/>
          <w:spacing w:val="-2"/>
        </w:rPr>
        <w:t xml:space="preserve">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DA7F4E">
        <w:rPr>
          <w:i/>
          <w:color w:val="000000" w:themeColor="text1"/>
          <w:spacing w:val="-3"/>
        </w:rPr>
        <w:t xml:space="preserve"> </w:t>
      </w:r>
      <w:r w:rsidRPr="00AE7B9C">
        <w:rPr>
          <w:b/>
          <w:i/>
          <w:color w:val="4472C3"/>
        </w:rPr>
        <w:t>y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no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queremos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seguir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utilizando</w:t>
      </w:r>
      <w:r w:rsidRPr="00DA7F4E">
        <w:rPr>
          <w:i/>
          <w:color w:val="000000" w:themeColor="text1"/>
          <w:spacing w:val="-52"/>
        </w:rPr>
        <w:t xml:space="preserve"> </w:t>
      </w:r>
      <w:r w:rsidR="00D74B8B" w:rsidRPr="00DA7F4E">
        <w:rPr>
          <w:i/>
          <w:color w:val="000000" w:themeColor="text1"/>
          <w:spacing w:val="-52"/>
        </w:rPr>
        <w:t xml:space="preserve">  </w:t>
      </w:r>
      <w:r w:rsidRPr="00DA7F4E">
        <w:rPr>
          <w:i/>
          <w:color w:val="000000" w:themeColor="text1"/>
        </w:rPr>
        <w:t>la aplicación</w:t>
      </w:r>
      <w:r w:rsidRPr="00AE7B9C">
        <w:rPr>
          <w:b/>
          <w:i/>
          <w:color w:val="4472C3"/>
        </w:rPr>
        <w:t>, cuando</w:t>
      </w:r>
      <w:r w:rsidRPr="00DA7F4E">
        <w:rPr>
          <w:i/>
          <w:color w:val="000000" w:themeColor="text1"/>
        </w:rPr>
        <w:t xml:space="preserve"> </w:t>
      </w:r>
      <w:r w:rsidR="001B04FE" w:rsidRPr="00DA7F4E">
        <w:rPr>
          <w:i/>
          <w:color w:val="000000" w:themeColor="text1"/>
        </w:rPr>
        <w:t>se pulsa</w:t>
      </w:r>
      <w:r w:rsidR="006D3342" w:rsidRPr="00DA7F4E">
        <w:rPr>
          <w:i/>
          <w:color w:val="000000" w:themeColor="text1"/>
        </w:rPr>
        <w:t xml:space="preserve"> </w:t>
      </w:r>
      <w:r w:rsidRPr="00DA7F4E">
        <w:rPr>
          <w:i/>
          <w:color w:val="000000" w:themeColor="text1"/>
        </w:rPr>
        <w:t xml:space="preserve">en el enlace de mi perfil y </w:t>
      </w:r>
      <w:r w:rsidR="001B04FE" w:rsidRPr="00DA7F4E">
        <w:rPr>
          <w:i/>
          <w:color w:val="000000" w:themeColor="text1"/>
        </w:rPr>
        <w:t>se pulsa</w:t>
      </w:r>
      <w:r w:rsidR="006D3342" w:rsidRPr="00DA7F4E">
        <w:rPr>
          <w:i/>
          <w:color w:val="000000" w:themeColor="text1"/>
        </w:rPr>
        <w:t xml:space="preserve"> </w:t>
      </w:r>
      <w:r w:rsidR="00D74B8B" w:rsidRPr="00DA7F4E">
        <w:rPr>
          <w:i/>
          <w:color w:val="000000" w:themeColor="text1"/>
        </w:rPr>
        <w:t>sobre d</w:t>
      </w:r>
      <w:r w:rsidRPr="00DA7F4E">
        <w:rPr>
          <w:i/>
          <w:color w:val="000000" w:themeColor="text1"/>
        </w:rPr>
        <w:t>ar</w:t>
      </w:r>
      <w:r w:rsidR="00D74B8B" w:rsidRPr="00DA7F4E">
        <w:rPr>
          <w:i/>
          <w:color w:val="000000" w:themeColor="text1"/>
        </w:rPr>
        <w:t>se</w:t>
      </w:r>
      <w:r w:rsidRPr="00DA7F4E">
        <w:rPr>
          <w:i/>
          <w:color w:val="000000" w:themeColor="text1"/>
        </w:rPr>
        <w:t xml:space="preserve"> de baja</w:t>
      </w:r>
      <w:r w:rsidRPr="00AE7B9C">
        <w:rPr>
          <w:b/>
          <w:i/>
          <w:color w:val="4472C3"/>
        </w:rPr>
        <w:t xml:space="preserve">, entonces </w:t>
      </w:r>
      <w:r w:rsidRPr="00DA7F4E">
        <w:rPr>
          <w:i/>
          <w:color w:val="000000" w:themeColor="text1"/>
        </w:rPr>
        <w:t xml:space="preserve">la aplicación nos muestra un mensaje de error indicándonos que </w:t>
      </w:r>
      <w:r w:rsidR="00D74B8B" w:rsidRPr="00DA7F4E">
        <w:rPr>
          <w:i/>
          <w:color w:val="000000" w:themeColor="text1"/>
        </w:rPr>
        <w:t xml:space="preserve">se </w:t>
      </w:r>
      <w:r w:rsidRPr="00DA7F4E">
        <w:rPr>
          <w:i/>
          <w:color w:val="000000" w:themeColor="text1"/>
        </w:rPr>
        <w:t xml:space="preserve">ha </w:t>
      </w:r>
      <w:r w:rsidR="00D74B8B" w:rsidRPr="00DA7F4E">
        <w:rPr>
          <w:i/>
          <w:color w:val="000000" w:themeColor="text1"/>
        </w:rPr>
        <w:t>producido</w:t>
      </w:r>
      <w:r w:rsidRPr="00DA7F4E">
        <w:rPr>
          <w:i/>
          <w:color w:val="000000" w:themeColor="text1"/>
        </w:rPr>
        <w:t xml:space="preserve"> un </w:t>
      </w:r>
      <w:r w:rsidR="003839E2" w:rsidRPr="00DA7F4E">
        <w:rPr>
          <w:i/>
          <w:color w:val="000000" w:themeColor="text1"/>
        </w:rPr>
        <w:t>error a</w:t>
      </w:r>
      <w:r w:rsidRPr="00DA7F4E">
        <w:rPr>
          <w:i/>
          <w:color w:val="000000" w:themeColor="text1"/>
        </w:rPr>
        <w:t xml:space="preserve"> la hora de eliminar el </w:t>
      </w:r>
      <w:r w:rsidR="00E27F2E" w:rsidRPr="00DA7F4E">
        <w:rPr>
          <w:i/>
          <w:color w:val="000000" w:themeColor="text1"/>
        </w:rPr>
        <w:t>subscriptor</w:t>
      </w:r>
      <w:r w:rsidRPr="00DA7F4E">
        <w:rPr>
          <w:i/>
          <w:color w:val="000000" w:themeColor="text1"/>
        </w:rPr>
        <w:t>.</w:t>
      </w:r>
    </w:p>
    <w:p w14:paraId="53004CD6" w14:textId="1B035289" w:rsidR="00A94867" w:rsidRDefault="00A94867" w:rsidP="00B05F89">
      <w:pPr>
        <w:pStyle w:val="Textoindependiente"/>
        <w:ind w:left="0" w:right="1056"/>
        <w:jc w:val="both"/>
        <w:rPr>
          <w:i/>
          <w:color w:val="000000" w:themeColor="text1"/>
        </w:rPr>
      </w:pPr>
    </w:p>
    <w:p w14:paraId="4DBC16C5" w14:textId="77777777" w:rsidR="00A94867" w:rsidRPr="00A94867" w:rsidRDefault="00A94867" w:rsidP="00A94867">
      <w:pPr>
        <w:pStyle w:val="Textoindependiente"/>
        <w:ind w:right="1056"/>
        <w:jc w:val="both"/>
        <w:rPr>
          <w:i/>
          <w:color w:val="000000" w:themeColor="text1"/>
        </w:rPr>
      </w:pPr>
      <w:r w:rsidRPr="00A94867">
        <w:rPr>
          <w:i/>
          <w:color w:val="000000" w:themeColor="text1"/>
        </w:rPr>
        <w:t xml:space="preserve">“Dado que estamos autenticados en el sistema como “player2” y jugando al </w:t>
      </w:r>
    </w:p>
    <w:p w14:paraId="43C25E01" w14:textId="77777777" w:rsidR="00A94867" w:rsidRPr="00A94867" w:rsidRDefault="00A94867" w:rsidP="00A94867">
      <w:pPr>
        <w:pStyle w:val="Textoindependiente"/>
        <w:ind w:right="1056"/>
        <w:jc w:val="both"/>
        <w:rPr>
          <w:i/>
          <w:color w:val="000000" w:themeColor="text1"/>
        </w:rPr>
      </w:pPr>
      <w:r w:rsidRPr="00A94867">
        <w:rPr>
          <w:i/>
          <w:color w:val="000000" w:themeColor="text1"/>
        </w:rPr>
        <w:t xml:space="preserve">“minigame1”, si somos el único jugador en la sala, entonces la aplicación </w:t>
      </w:r>
    </w:p>
    <w:p w14:paraId="698215BA" w14:textId="129D2F6C" w:rsidR="00A94867" w:rsidRDefault="00A94867" w:rsidP="00A94867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A94867">
        <w:rPr>
          <w:i/>
          <w:color w:val="000000" w:themeColor="text1"/>
        </w:rPr>
        <w:t>dará por cancelada la partida sin generar ninguna puntuación.”</w:t>
      </w:r>
    </w:p>
    <w:p w14:paraId="7B7E610A" w14:textId="77777777" w:rsidR="00B05F89" w:rsidRDefault="00B05F89" w:rsidP="00B05F8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E6B984F" w14:textId="793DA354" w:rsidR="007D7A31" w:rsidRPr="00914E00" w:rsidRDefault="007D7A31" w:rsidP="00B05F8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0CF0D156" w14:textId="41FD414A" w:rsidR="007D7A31" w:rsidRPr="00DA7F4E" w:rsidRDefault="00163ED6" w:rsidP="0024477F">
      <w:pPr>
        <w:pStyle w:val="Textoindependiente"/>
        <w:ind w:left="720" w:right="1056"/>
        <w:jc w:val="both"/>
        <w:rPr>
          <w:i/>
          <w:color w:val="000000" w:themeColor="text1"/>
        </w:rPr>
      </w:pPr>
      <w:r w:rsidRPr="00163ED6">
        <w:rPr>
          <w:i/>
          <w:noProof/>
          <w:sz w:val="20"/>
          <w:lang w:eastAsia="es-ES"/>
        </w:rPr>
        <w:drawing>
          <wp:anchor distT="0" distB="0" distL="114300" distR="114300" simplePos="0" relativeHeight="251673600" behindDoc="0" locked="0" layoutInCell="1" allowOverlap="1" wp14:anchorId="4FE6075E" wp14:editId="61EDF3FB">
            <wp:simplePos x="0" y="0"/>
            <wp:positionH relativeFrom="column">
              <wp:posOffset>908628</wp:posOffset>
            </wp:positionH>
            <wp:positionV relativeFrom="paragraph">
              <wp:posOffset>39659</wp:posOffset>
            </wp:positionV>
            <wp:extent cx="3733800" cy="2508795"/>
            <wp:effectExtent l="0" t="0" r="0" b="635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86" cy="25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718DE" w14:textId="12299CDF" w:rsidR="00023E47" w:rsidRDefault="00023E47" w:rsidP="00023E47">
      <w:pPr>
        <w:pStyle w:val="Textoindependiente"/>
        <w:spacing w:before="6"/>
        <w:rPr>
          <w:sz w:val="5"/>
        </w:rPr>
      </w:pPr>
    </w:p>
    <w:p w14:paraId="6707F0F7" w14:textId="33A0FC56" w:rsidR="004174C2" w:rsidRDefault="004174C2" w:rsidP="00FF7157">
      <w:pPr>
        <w:pStyle w:val="Textoindependiente"/>
        <w:ind w:left="3390"/>
        <w:rPr>
          <w:i/>
          <w:sz w:val="20"/>
        </w:rPr>
      </w:pPr>
    </w:p>
    <w:p w14:paraId="5B4E798F" w14:textId="248C1104" w:rsidR="00271294" w:rsidRDefault="00271294" w:rsidP="00271294">
      <w:pPr>
        <w:pStyle w:val="Ttulo2"/>
        <w:ind w:left="0"/>
        <w:rPr>
          <w:i/>
          <w:color w:val="2E5395"/>
        </w:rPr>
      </w:pPr>
    </w:p>
    <w:p w14:paraId="2C757E47" w14:textId="6C96AB14" w:rsidR="00163ED6" w:rsidRDefault="00163ED6" w:rsidP="00271294">
      <w:pPr>
        <w:pStyle w:val="Ttulo2"/>
        <w:ind w:left="0"/>
        <w:rPr>
          <w:i/>
          <w:color w:val="2E5395"/>
        </w:rPr>
      </w:pPr>
    </w:p>
    <w:p w14:paraId="6B2E182C" w14:textId="0C088CAD" w:rsidR="00163ED6" w:rsidRDefault="00163ED6" w:rsidP="00271294">
      <w:pPr>
        <w:pStyle w:val="Ttulo2"/>
        <w:ind w:left="0"/>
        <w:rPr>
          <w:i/>
          <w:color w:val="2E5395"/>
        </w:rPr>
      </w:pPr>
    </w:p>
    <w:p w14:paraId="3F0985EA" w14:textId="760C4ABD" w:rsidR="00163ED6" w:rsidRDefault="00163ED6" w:rsidP="00271294">
      <w:pPr>
        <w:pStyle w:val="Ttulo2"/>
        <w:ind w:left="0"/>
        <w:rPr>
          <w:i/>
          <w:color w:val="2E5395"/>
        </w:rPr>
      </w:pPr>
    </w:p>
    <w:p w14:paraId="509C25A7" w14:textId="79229724" w:rsidR="00163ED6" w:rsidRDefault="00163ED6" w:rsidP="00271294">
      <w:pPr>
        <w:pStyle w:val="Ttulo2"/>
        <w:ind w:left="0"/>
        <w:rPr>
          <w:i/>
          <w:color w:val="2E5395"/>
        </w:rPr>
      </w:pPr>
    </w:p>
    <w:p w14:paraId="3F0D4287" w14:textId="0FC7AF2A" w:rsidR="00163ED6" w:rsidRDefault="00163ED6" w:rsidP="00271294">
      <w:pPr>
        <w:pStyle w:val="Ttulo2"/>
        <w:ind w:left="0"/>
        <w:rPr>
          <w:i/>
          <w:color w:val="2E5395"/>
        </w:rPr>
      </w:pPr>
    </w:p>
    <w:p w14:paraId="7A978C8F" w14:textId="3584CD1E" w:rsidR="00163ED6" w:rsidRDefault="00163ED6" w:rsidP="00271294">
      <w:pPr>
        <w:pStyle w:val="Ttulo2"/>
        <w:ind w:left="0"/>
        <w:rPr>
          <w:i/>
          <w:color w:val="2E5395"/>
        </w:rPr>
      </w:pPr>
    </w:p>
    <w:p w14:paraId="42BDBBA2" w14:textId="0EF7C0CD" w:rsidR="00163ED6" w:rsidRDefault="00163ED6" w:rsidP="00271294">
      <w:pPr>
        <w:pStyle w:val="Ttulo2"/>
        <w:ind w:left="0"/>
        <w:rPr>
          <w:i/>
          <w:color w:val="2E5395"/>
        </w:rPr>
      </w:pPr>
    </w:p>
    <w:p w14:paraId="51AC2D4C" w14:textId="5CD3F339" w:rsidR="00163ED6" w:rsidRDefault="00163ED6" w:rsidP="00271294">
      <w:pPr>
        <w:pStyle w:val="Ttulo2"/>
        <w:ind w:left="0"/>
        <w:rPr>
          <w:i/>
          <w:color w:val="2E5395"/>
        </w:rPr>
      </w:pPr>
    </w:p>
    <w:p w14:paraId="4A26C732" w14:textId="191708DD" w:rsidR="00163ED6" w:rsidRDefault="00163ED6" w:rsidP="00271294">
      <w:pPr>
        <w:pStyle w:val="Ttulo2"/>
        <w:ind w:left="0"/>
        <w:rPr>
          <w:i/>
          <w:color w:val="2E5395"/>
        </w:rPr>
      </w:pPr>
    </w:p>
    <w:p w14:paraId="23BBBE69" w14:textId="063F304C" w:rsidR="00163ED6" w:rsidRDefault="00163ED6" w:rsidP="00271294">
      <w:pPr>
        <w:pStyle w:val="Ttulo2"/>
        <w:ind w:left="0"/>
        <w:rPr>
          <w:i/>
          <w:color w:val="2E5395"/>
        </w:rPr>
      </w:pPr>
    </w:p>
    <w:p w14:paraId="412C886F" w14:textId="77777777" w:rsidR="00163ED6" w:rsidRDefault="00163ED6" w:rsidP="00271294">
      <w:pPr>
        <w:pStyle w:val="Ttulo2"/>
        <w:ind w:left="0"/>
        <w:rPr>
          <w:i/>
          <w:color w:val="2E5395"/>
        </w:rPr>
      </w:pPr>
    </w:p>
    <w:p w14:paraId="3179BD97" w14:textId="77777777" w:rsidR="00D37CB8" w:rsidRDefault="00D37CB8" w:rsidP="00271294">
      <w:pPr>
        <w:pStyle w:val="Ttulo2"/>
        <w:ind w:left="0"/>
        <w:rPr>
          <w:i/>
          <w:color w:val="2E5395"/>
        </w:rPr>
      </w:pPr>
    </w:p>
    <w:p w14:paraId="4092CBB2" w14:textId="77777777" w:rsidR="00D37CB8" w:rsidRDefault="00D37CB8" w:rsidP="00271294">
      <w:pPr>
        <w:pStyle w:val="Ttulo2"/>
        <w:ind w:left="0"/>
        <w:rPr>
          <w:i/>
          <w:color w:val="2E5395"/>
        </w:rPr>
      </w:pPr>
    </w:p>
    <w:p w14:paraId="18E5814E" w14:textId="77777777" w:rsidR="00D37CB8" w:rsidRDefault="00D37CB8" w:rsidP="00271294">
      <w:pPr>
        <w:pStyle w:val="Ttulo2"/>
        <w:ind w:left="0"/>
        <w:rPr>
          <w:i/>
          <w:color w:val="2E5395"/>
        </w:rPr>
      </w:pPr>
    </w:p>
    <w:p w14:paraId="0F63AC14" w14:textId="77777777" w:rsidR="00D37CB8" w:rsidRDefault="00D37CB8" w:rsidP="00271294">
      <w:pPr>
        <w:pStyle w:val="Ttulo2"/>
        <w:ind w:left="0"/>
        <w:rPr>
          <w:i/>
          <w:color w:val="2E5395"/>
        </w:rPr>
      </w:pPr>
    </w:p>
    <w:p w14:paraId="31A46309" w14:textId="77777777" w:rsidR="00D37CB8" w:rsidRDefault="00D37CB8" w:rsidP="00271294">
      <w:pPr>
        <w:pStyle w:val="Ttulo2"/>
        <w:ind w:left="0"/>
        <w:rPr>
          <w:i/>
          <w:color w:val="2E5395"/>
        </w:rPr>
      </w:pPr>
    </w:p>
    <w:p w14:paraId="7BF7A8E4" w14:textId="77777777" w:rsidR="00D37CB8" w:rsidRDefault="00D37CB8" w:rsidP="00271294">
      <w:pPr>
        <w:pStyle w:val="Ttulo2"/>
        <w:ind w:left="0"/>
        <w:rPr>
          <w:i/>
          <w:color w:val="2E5395"/>
        </w:rPr>
      </w:pPr>
    </w:p>
    <w:p w14:paraId="33639FC7" w14:textId="1893E8E6" w:rsidR="004174C2" w:rsidRPr="00D37F1C" w:rsidRDefault="00720742" w:rsidP="00271294">
      <w:pPr>
        <w:pStyle w:val="Ttulo2"/>
        <w:ind w:left="0"/>
        <w:rPr>
          <w:i/>
        </w:rPr>
      </w:pPr>
      <w:bookmarkStart w:id="34" w:name="_Toc112263106"/>
      <w:r w:rsidRPr="00D37F1C">
        <w:rPr>
          <w:i/>
          <w:color w:val="2E5395"/>
        </w:rPr>
        <w:lastRenderedPageBreak/>
        <w:t>H6</w:t>
      </w:r>
      <w:r w:rsidR="004174C2" w:rsidRPr="00D37F1C">
        <w:rPr>
          <w:i/>
          <w:color w:val="2E5395"/>
          <w:spacing w:val="-4"/>
        </w:rPr>
        <w:t xml:space="preserve"> </w:t>
      </w:r>
      <w:r w:rsidR="005F3D61">
        <w:rPr>
          <w:i/>
          <w:color w:val="2E5395"/>
        </w:rPr>
        <w:t>–</w:t>
      </w:r>
      <w:r w:rsidR="004174C2" w:rsidRPr="00D37F1C">
        <w:rPr>
          <w:i/>
          <w:color w:val="2E5395"/>
          <w:spacing w:val="-4"/>
        </w:rPr>
        <w:t xml:space="preserve"> </w:t>
      </w:r>
      <w:r w:rsidR="005F3D61">
        <w:rPr>
          <w:i/>
          <w:color w:val="2E5395"/>
        </w:rPr>
        <w:t xml:space="preserve">Listado de partidas creadas </w:t>
      </w:r>
      <w:r w:rsidR="00D37CB8">
        <w:rPr>
          <w:i/>
          <w:color w:val="2E5395"/>
        </w:rPr>
        <w:t>y completadas</w:t>
      </w:r>
      <w:bookmarkEnd w:id="34"/>
    </w:p>
    <w:p w14:paraId="30E69A79" w14:textId="68461416" w:rsidR="00D37CB8" w:rsidRPr="00312670" w:rsidRDefault="004174C2" w:rsidP="000172F2">
      <w:pPr>
        <w:pStyle w:val="Textoindependiente"/>
        <w:ind w:left="0" w:right="1052"/>
        <w:jc w:val="both"/>
        <w:rPr>
          <w:color w:val="000000" w:themeColor="text1"/>
        </w:rPr>
      </w:pP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FF7157">
        <w:rPr>
          <w:i/>
          <w:color w:val="000000" w:themeColor="text1"/>
        </w:rPr>
        <w:t xml:space="preserve"> </w:t>
      </w:r>
      <w:r w:rsidR="00D37CB8">
        <w:rPr>
          <w:i/>
          <w:color w:val="000000" w:themeColor="text1"/>
        </w:rPr>
        <w:t>jugador</w:t>
      </w:r>
      <w:r w:rsidRPr="00FF7157">
        <w:rPr>
          <w:i/>
          <w:color w:val="000000" w:themeColor="text1"/>
        </w:rPr>
        <w:t xml:space="preserve"> </w:t>
      </w: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FF7157">
        <w:rPr>
          <w:i/>
          <w:color w:val="000000" w:themeColor="text1"/>
        </w:rPr>
        <w:t xml:space="preserve"> me permita consultar </w:t>
      </w:r>
      <w:r w:rsidR="00CB7185" w:rsidRPr="00FF7157">
        <w:rPr>
          <w:i/>
          <w:color w:val="000000" w:themeColor="text1"/>
        </w:rPr>
        <w:t>el</w:t>
      </w:r>
      <w:r w:rsidRPr="00FF7157">
        <w:rPr>
          <w:i/>
          <w:color w:val="000000" w:themeColor="text1"/>
        </w:rPr>
        <w:t xml:space="preserve"> listado de </w:t>
      </w:r>
      <w:r w:rsidR="000172F2">
        <w:rPr>
          <w:i/>
          <w:color w:val="000000" w:themeColor="text1"/>
        </w:rPr>
        <w:t>todas las partidas creadas y completadas</w:t>
      </w:r>
      <w:r w:rsidR="000172F2"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0172F2">
        <w:rPr>
          <w:i/>
          <w:color w:val="000000" w:themeColor="text1"/>
        </w:rPr>
        <w:t xml:space="preserve"> revisar el resultado de cada una.</w:t>
      </w:r>
      <w:r w:rsidRPr="00FF7157">
        <w:rPr>
          <w:i/>
          <w:color w:val="000000" w:themeColor="text1"/>
        </w:rPr>
        <w:t xml:space="preserve"> </w:t>
      </w:r>
    </w:p>
    <w:p w14:paraId="568FB332" w14:textId="77777777" w:rsidR="004174C2" w:rsidRDefault="004174C2" w:rsidP="004174C2">
      <w:pPr>
        <w:pStyle w:val="Textoindependiente"/>
        <w:spacing w:before="12"/>
        <w:rPr>
          <w:sz w:val="23"/>
        </w:rPr>
      </w:pPr>
    </w:p>
    <w:p w14:paraId="61DA5842" w14:textId="77777777" w:rsidR="004174C2" w:rsidRPr="00D37F1C" w:rsidRDefault="004174C2" w:rsidP="00271294">
      <w:pPr>
        <w:pStyle w:val="Ttulo3"/>
        <w:rPr>
          <w:i/>
        </w:rPr>
      </w:pPr>
      <w:bookmarkStart w:id="35" w:name="_Toc112263107"/>
      <w:r w:rsidRPr="00D37F1C">
        <w:rPr>
          <w:i/>
        </w:rPr>
        <w:t>Escenarios</w:t>
      </w:r>
      <w:r w:rsidRPr="00D37F1C">
        <w:rPr>
          <w:i/>
          <w:spacing w:val="-3"/>
        </w:rPr>
        <w:t xml:space="preserve"> </w:t>
      </w:r>
      <w:r w:rsidRPr="00D37F1C">
        <w:rPr>
          <w:i/>
        </w:rPr>
        <w:t>Positivos</w:t>
      </w:r>
      <w:bookmarkEnd w:id="35"/>
    </w:p>
    <w:p w14:paraId="28F46CB3" w14:textId="09705AF6" w:rsidR="003B17E5" w:rsidRDefault="00720742" w:rsidP="004E6A1E">
      <w:pPr>
        <w:pStyle w:val="Textoindependiente"/>
        <w:ind w:left="0"/>
        <w:jc w:val="both"/>
        <w:rPr>
          <w:i/>
          <w:u w:val="thick"/>
        </w:rPr>
      </w:pPr>
      <w:r w:rsidRPr="00D37F1C">
        <w:rPr>
          <w:i/>
          <w:u w:val="thick"/>
        </w:rPr>
        <w:t>H6</w:t>
      </w:r>
      <w:r w:rsidR="004174C2" w:rsidRPr="00D37F1C">
        <w:rPr>
          <w:i/>
          <w:u w:val="thick"/>
        </w:rPr>
        <w:t>+E1</w:t>
      </w:r>
      <w:r w:rsidR="004174C2" w:rsidRPr="00D37F1C">
        <w:rPr>
          <w:i/>
          <w:spacing w:val="-2"/>
          <w:u w:val="thick"/>
        </w:rPr>
        <w:t xml:space="preserve"> </w:t>
      </w:r>
      <w:r w:rsidR="004174C2" w:rsidRPr="00D37F1C">
        <w:rPr>
          <w:i/>
          <w:u w:val="thick"/>
        </w:rPr>
        <w:t>–</w:t>
      </w:r>
      <w:r w:rsidR="004E6A1E">
        <w:rPr>
          <w:i/>
          <w:u w:val="thick"/>
        </w:rPr>
        <w:t xml:space="preserve"> Listado</w:t>
      </w:r>
      <w:r w:rsidR="00B57D83">
        <w:rPr>
          <w:i/>
          <w:u w:val="thick"/>
        </w:rPr>
        <w:t xml:space="preserve"> de partidas</w:t>
      </w:r>
      <w:r w:rsidR="004E6A1E">
        <w:rPr>
          <w:i/>
          <w:u w:val="thick"/>
        </w:rPr>
        <w:t xml:space="preserve"> del jugador</w:t>
      </w:r>
    </w:p>
    <w:p w14:paraId="019F1DE3" w14:textId="77777777" w:rsidR="004E6A1E" w:rsidRDefault="004E6A1E" w:rsidP="004E6A1E">
      <w:pPr>
        <w:pStyle w:val="Textoindependiente"/>
        <w:ind w:left="0"/>
        <w:jc w:val="both"/>
      </w:pPr>
    </w:p>
    <w:p w14:paraId="0B232EC0" w14:textId="1313A5DE" w:rsidR="009A732B" w:rsidRDefault="004174C2" w:rsidP="009342C4">
      <w:pPr>
        <w:ind w:right="1058"/>
        <w:jc w:val="both"/>
        <w:rPr>
          <w:i/>
          <w:color w:val="000000" w:themeColor="text1"/>
          <w:sz w:val="24"/>
        </w:rPr>
      </w:pPr>
      <w:r w:rsidRPr="00AE7B9C">
        <w:rPr>
          <w:b/>
          <w:i/>
          <w:color w:val="4472C3"/>
          <w:sz w:val="24"/>
          <w:szCs w:val="24"/>
        </w:rPr>
        <w:t>Dado</w:t>
      </w:r>
      <w:r w:rsidRPr="00FF7157">
        <w:rPr>
          <w:i/>
          <w:color w:val="000000" w:themeColor="text1"/>
          <w:sz w:val="24"/>
        </w:rPr>
        <w:t xml:space="preserve"> que estamos autenticados en el sistema como </w:t>
      </w:r>
      <w:r w:rsidR="0032522B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FF7157">
        <w:rPr>
          <w:i/>
          <w:color w:val="000000" w:themeColor="text1"/>
          <w:sz w:val="24"/>
        </w:rPr>
        <w:t xml:space="preserve"> </w:t>
      </w:r>
      <w:r w:rsidRPr="00AE7B9C">
        <w:rPr>
          <w:b/>
          <w:i/>
          <w:color w:val="4472C3"/>
          <w:sz w:val="24"/>
          <w:szCs w:val="24"/>
        </w:rPr>
        <w:t>y</w:t>
      </w:r>
      <w:r w:rsidRPr="00FF7157">
        <w:rPr>
          <w:i/>
          <w:color w:val="000000" w:themeColor="text1"/>
          <w:sz w:val="24"/>
        </w:rPr>
        <w:t xml:space="preserve"> </w:t>
      </w:r>
      <w:r w:rsidR="008E08EB" w:rsidRPr="00FF7157">
        <w:rPr>
          <w:i/>
          <w:color w:val="000000" w:themeColor="text1"/>
          <w:sz w:val="24"/>
        </w:rPr>
        <w:t xml:space="preserve">que la sesión </w:t>
      </w:r>
      <w:r w:rsidRPr="00FF7157">
        <w:rPr>
          <w:i/>
          <w:color w:val="000000" w:themeColor="text1"/>
          <w:sz w:val="24"/>
        </w:rPr>
        <w:t>“</w:t>
      </w:r>
      <w:r w:rsidR="0032522B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FF7157">
        <w:rPr>
          <w:i/>
          <w:color w:val="000000" w:themeColor="text1"/>
          <w:sz w:val="24"/>
        </w:rPr>
        <w:t>” no está ya</w:t>
      </w:r>
      <w:r w:rsidRPr="00FF7157">
        <w:rPr>
          <w:i/>
          <w:color w:val="000000" w:themeColor="text1"/>
          <w:spacing w:val="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registrado como </w:t>
      </w:r>
      <w:r w:rsidR="001B04FE" w:rsidRPr="00FF7157">
        <w:rPr>
          <w:i/>
          <w:color w:val="000000" w:themeColor="text1"/>
          <w:sz w:val="24"/>
        </w:rPr>
        <w:t>cine</w:t>
      </w:r>
      <w:r w:rsidRPr="00FF7157">
        <w:rPr>
          <w:i/>
          <w:color w:val="000000" w:themeColor="text1"/>
          <w:sz w:val="24"/>
        </w:rPr>
        <w:t xml:space="preserve"> en el sistema</w:t>
      </w:r>
      <w:r w:rsidRPr="00AE7B9C">
        <w:rPr>
          <w:b/>
          <w:i/>
          <w:color w:val="4472C3"/>
          <w:sz w:val="24"/>
          <w:szCs w:val="24"/>
        </w:rPr>
        <w:t>, cuando</w:t>
      </w:r>
      <w:r w:rsidRPr="00FF7157">
        <w:rPr>
          <w:i/>
          <w:color w:val="000000" w:themeColor="text1"/>
          <w:sz w:val="24"/>
        </w:rPr>
        <w:t xml:space="preserve"> </w:t>
      </w:r>
      <w:r w:rsidR="001B04FE" w:rsidRPr="00FF7157">
        <w:rPr>
          <w:i/>
          <w:color w:val="000000" w:themeColor="text1"/>
          <w:sz w:val="24"/>
        </w:rPr>
        <w:t>se pulsa</w:t>
      </w:r>
      <w:r w:rsidR="00CB7185" w:rsidRPr="00FF7157">
        <w:rPr>
          <w:i/>
          <w:color w:val="000000" w:themeColor="text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en el enlace de </w:t>
      </w:r>
      <w:r w:rsidR="008E08EB" w:rsidRPr="00FF7157">
        <w:rPr>
          <w:i/>
          <w:color w:val="000000" w:themeColor="text1"/>
          <w:sz w:val="24"/>
        </w:rPr>
        <w:t>sesiones registrada</w:t>
      </w:r>
      <w:r w:rsidRPr="00FF7157">
        <w:rPr>
          <w:i/>
          <w:color w:val="000000" w:themeColor="text1"/>
          <w:sz w:val="24"/>
        </w:rPr>
        <w:t>s y</w:t>
      </w:r>
      <w:r w:rsidRPr="00FF7157">
        <w:rPr>
          <w:i/>
          <w:color w:val="000000" w:themeColor="text1"/>
          <w:spacing w:val="1"/>
          <w:sz w:val="24"/>
        </w:rPr>
        <w:t xml:space="preserve"> </w:t>
      </w:r>
      <w:r w:rsidR="001B04FE" w:rsidRPr="00FF7157">
        <w:rPr>
          <w:i/>
          <w:color w:val="000000" w:themeColor="text1"/>
          <w:sz w:val="24"/>
        </w:rPr>
        <w:t>se pulsa</w:t>
      </w:r>
      <w:r w:rsidR="00CB7185" w:rsidRPr="00FF7157">
        <w:rPr>
          <w:i/>
          <w:color w:val="000000" w:themeColor="text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el botón de añadir </w:t>
      </w:r>
      <w:r w:rsidR="0032522B" w:rsidRPr="00FF7157">
        <w:rPr>
          <w:i/>
          <w:color w:val="000000" w:themeColor="text1"/>
          <w:sz w:val="24"/>
        </w:rPr>
        <w:t>sesión</w:t>
      </w:r>
      <w:r w:rsidRPr="00AE7B9C">
        <w:rPr>
          <w:b/>
          <w:i/>
          <w:color w:val="4472C3"/>
          <w:sz w:val="24"/>
          <w:szCs w:val="24"/>
        </w:rPr>
        <w:t>, una vez que</w:t>
      </w:r>
      <w:r w:rsidRPr="00FF7157">
        <w:rPr>
          <w:i/>
          <w:color w:val="000000" w:themeColor="text1"/>
          <w:sz w:val="24"/>
        </w:rPr>
        <w:t xml:space="preserve"> ponemos como nombre de </w:t>
      </w:r>
      <w:r w:rsidR="008E08EB" w:rsidRPr="00FF7157">
        <w:rPr>
          <w:i/>
          <w:color w:val="000000" w:themeColor="text1"/>
          <w:sz w:val="24"/>
        </w:rPr>
        <w:t>sesión</w:t>
      </w:r>
      <w:r w:rsidRPr="00FF7157">
        <w:rPr>
          <w:i/>
          <w:color w:val="000000" w:themeColor="text1"/>
          <w:sz w:val="24"/>
        </w:rPr>
        <w:t xml:space="preserve"> “</w:t>
      </w:r>
      <w:r w:rsidR="00BC47CD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esion1</w:t>
      </w:r>
      <w:r w:rsidR="00BC47CD" w:rsidRPr="00FF7157">
        <w:rPr>
          <w:i/>
          <w:color w:val="000000" w:themeColor="text1"/>
          <w:sz w:val="24"/>
        </w:rPr>
        <w:t>” y demás datos de la sesión</w:t>
      </w:r>
      <w:r w:rsidRPr="00AE7B9C">
        <w:rPr>
          <w:b/>
          <w:i/>
          <w:color w:val="4472C3"/>
          <w:sz w:val="24"/>
          <w:szCs w:val="24"/>
        </w:rPr>
        <w:t xml:space="preserve">, tras </w:t>
      </w:r>
      <w:r w:rsidRPr="00FF7157">
        <w:rPr>
          <w:i/>
          <w:color w:val="000000" w:themeColor="text1"/>
          <w:sz w:val="24"/>
        </w:rPr>
        <w:t xml:space="preserve">pulsar el botón de </w:t>
      </w:r>
      <w:r w:rsidR="00BC47CD" w:rsidRPr="00FF7157">
        <w:rPr>
          <w:i/>
          <w:color w:val="000000" w:themeColor="text1"/>
          <w:sz w:val="24"/>
        </w:rPr>
        <w:t>guardar</w:t>
      </w:r>
      <w:r w:rsidRPr="00FF7157">
        <w:rPr>
          <w:i/>
          <w:color w:val="000000" w:themeColor="text1"/>
          <w:sz w:val="24"/>
        </w:rPr>
        <w:t xml:space="preserve"> </w:t>
      </w:r>
      <w:r w:rsidR="00BC47CD" w:rsidRPr="00FF7157">
        <w:rPr>
          <w:i/>
          <w:color w:val="000000" w:themeColor="text1"/>
          <w:sz w:val="24"/>
        </w:rPr>
        <w:t>sesión</w:t>
      </w:r>
      <w:r w:rsidRPr="00AE7B9C">
        <w:rPr>
          <w:b/>
          <w:i/>
          <w:color w:val="4472C3"/>
          <w:sz w:val="24"/>
          <w:szCs w:val="24"/>
        </w:rPr>
        <w:t>, entonces</w:t>
      </w:r>
      <w:r w:rsidRPr="00FF7157">
        <w:rPr>
          <w:i/>
          <w:color w:val="000000" w:themeColor="text1"/>
          <w:sz w:val="24"/>
        </w:rPr>
        <w:t xml:space="preserve"> la aplicación nos muestra el listado de </w:t>
      </w:r>
      <w:r w:rsidR="00BC47CD" w:rsidRPr="00FF7157">
        <w:rPr>
          <w:i/>
          <w:color w:val="000000" w:themeColor="text1"/>
          <w:sz w:val="24"/>
        </w:rPr>
        <w:t>sesiones</w:t>
      </w:r>
      <w:r w:rsidRPr="00FF7157">
        <w:rPr>
          <w:i/>
          <w:color w:val="000000" w:themeColor="text1"/>
          <w:spacing w:val="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>y</w:t>
      </w:r>
      <w:r w:rsidRPr="00FF7157">
        <w:rPr>
          <w:i/>
          <w:color w:val="000000" w:themeColor="text1"/>
          <w:spacing w:val="-1"/>
          <w:sz w:val="24"/>
        </w:rPr>
        <w:t xml:space="preserve"> </w:t>
      </w:r>
      <w:r w:rsidR="00BC47CD" w:rsidRPr="00FF7157">
        <w:rPr>
          <w:i/>
          <w:color w:val="000000" w:themeColor="text1"/>
          <w:sz w:val="24"/>
        </w:rPr>
        <w:t>la sesión “</w:t>
      </w:r>
      <w:r w:rsidR="00BC47CD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esion1</w:t>
      </w:r>
      <w:r w:rsidR="00BC47CD" w:rsidRPr="00FF7157">
        <w:rPr>
          <w:i/>
          <w:color w:val="000000" w:themeColor="text1"/>
          <w:sz w:val="24"/>
        </w:rPr>
        <w:t>”</w:t>
      </w:r>
      <w:r w:rsidRPr="00FF7157">
        <w:rPr>
          <w:i/>
          <w:color w:val="000000" w:themeColor="text1"/>
          <w:spacing w:val="-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>aparece en el listado</w:t>
      </w:r>
      <w:r w:rsidRPr="00FF7157">
        <w:rPr>
          <w:i/>
          <w:color w:val="000000" w:themeColor="text1"/>
          <w:spacing w:val="-1"/>
          <w:sz w:val="24"/>
        </w:rPr>
        <w:t xml:space="preserve"> </w:t>
      </w:r>
      <w:r w:rsidR="00BC47CD" w:rsidRPr="00FF7157">
        <w:rPr>
          <w:i/>
          <w:color w:val="000000" w:themeColor="text1"/>
          <w:sz w:val="24"/>
        </w:rPr>
        <w:t>de sesiones disponibles</w:t>
      </w:r>
      <w:r w:rsidR="00CF11F6">
        <w:rPr>
          <w:i/>
          <w:color w:val="000000" w:themeColor="text1"/>
          <w:sz w:val="24"/>
        </w:rPr>
        <w:t>.</w:t>
      </w:r>
    </w:p>
    <w:p w14:paraId="73CEE959" w14:textId="7BB5E0BE" w:rsidR="00797A82" w:rsidRDefault="00797A82" w:rsidP="009342C4">
      <w:pPr>
        <w:ind w:right="1058"/>
        <w:jc w:val="both"/>
        <w:rPr>
          <w:i/>
          <w:color w:val="000000" w:themeColor="text1"/>
          <w:sz w:val="24"/>
        </w:rPr>
      </w:pPr>
    </w:p>
    <w:p w14:paraId="3D7583E8" w14:textId="77777777" w:rsidR="00797A82" w:rsidRPr="00797A82" w:rsidRDefault="00797A82" w:rsidP="00797A82">
      <w:pPr>
        <w:ind w:right="1058"/>
        <w:jc w:val="both"/>
        <w:rPr>
          <w:i/>
          <w:color w:val="000000" w:themeColor="text1"/>
          <w:sz w:val="24"/>
        </w:rPr>
      </w:pPr>
      <w:r w:rsidRPr="00797A82">
        <w:rPr>
          <w:i/>
          <w:color w:val="000000" w:themeColor="text1"/>
          <w:sz w:val="24"/>
        </w:rPr>
        <w:t xml:space="preserve">“Dado que estamos autenticados en el sistema como “player1” dentro de nuestro </w:t>
      </w:r>
    </w:p>
    <w:p w14:paraId="60523DA9" w14:textId="77777777" w:rsidR="00797A82" w:rsidRPr="00797A82" w:rsidRDefault="00797A82" w:rsidP="00797A82">
      <w:pPr>
        <w:ind w:right="1058"/>
        <w:jc w:val="both"/>
        <w:rPr>
          <w:i/>
          <w:color w:val="000000" w:themeColor="text1"/>
          <w:sz w:val="24"/>
        </w:rPr>
      </w:pPr>
      <w:r w:rsidRPr="00797A82">
        <w:rPr>
          <w:i/>
          <w:color w:val="000000" w:themeColor="text1"/>
          <w:sz w:val="24"/>
        </w:rPr>
        <w:t xml:space="preserve">perfil, cuando pulsamos el botón “Games Played”, entonces la aplicación nos </w:t>
      </w:r>
    </w:p>
    <w:p w14:paraId="4E146931" w14:textId="77777777" w:rsidR="00797A82" w:rsidRPr="00797A82" w:rsidRDefault="00797A82" w:rsidP="00797A82">
      <w:pPr>
        <w:ind w:right="1058"/>
        <w:jc w:val="both"/>
        <w:rPr>
          <w:i/>
          <w:color w:val="000000" w:themeColor="text1"/>
          <w:sz w:val="24"/>
        </w:rPr>
      </w:pPr>
      <w:r w:rsidRPr="00797A82">
        <w:rPr>
          <w:i/>
          <w:color w:val="000000" w:themeColor="text1"/>
          <w:sz w:val="24"/>
        </w:rPr>
        <w:t xml:space="preserve">mostrará un listado de las partidas creadas y jugadas con la puntuación </w:t>
      </w:r>
    </w:p>
    <w:p w14:paraId="0B7BE30B" w14:textId="00144CC1" w:rsidR="00797A82" w:rsidRPr="00CF11F6" w:rsidRDefault="00797A82" w:rsidP="00797A82">
      <w:pPr>
        <w:ind w:right="1058"/>
        <w:jc w:val="both"/>
        <w:rPr>
          <w:i/>
          <w:color w:val="000000" w:themeColor="text1"/>
          <w:sz w:val="24"/>
        </w:rPr>
      </w:pPr>
      <w:r w:rsidRPr="00797A82">
        <w:rPr>
          <w:i/>
          <w:color w:val="000000" w:themeColor="text1"/>
          <w:sz w:val="24"/>
        </w:rPr>
        <w:t>obtenida en cada una de ellas”</w:t>
      </w:r>
    </w:p>
    <w:p w14:paraId="54FD20BE" w14:textId="1C17055E" w:rsidR="009342C4" w:rsidRDefault="009342C4" w:rsidP="009342C4">
      <w:pPr>
        <w:pStyle w:val="Ttulo3"/>
        <w:rPr>
          <w:i/>
        </w:rPr>
      </w:pPr>
    </w:p>
    <w:p w14:paraId="4391A464" w14:textId="1F8E53AC" w:rsidR="009A732B" w:rsidRPr="00D37F1C" w:rsidRDefault="004E3DF4" w:rsidP="009342C4">
      <w:pPr>
        <w:pStyle w:val="Ttulo3"/>
        <w:rPr>
          <w:i/>
        </w:rPr>
      </w:pPr>
      <w:bookmarkStart w:id="36" w:name="_Toc112263108"/>
      <w:r w:rsidRPr="0064497E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CE35C97" wp14:editId="00B5C67E">
            <wp:simplePos x="0" y="0"/>
            <wp:positionH relativeFrom="column">
              <wp:posOffset>-395201</wp:posOffset>
            </wp:positionH>
            <wp:positionV relativeFrom="paragraph">
              <wp:posOffset>207645</wp:posOffset>
            </wp:positionV>
            <wp:extent cx="3437255" cy="2181860"/>
            <wp:effectExtent l="0" t="0" r="0" b="8890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2E8">
        <w:rPr>
          <w:i/>
        </w:rPr>
        <w:t>Mockup i</w:t>
      </w:r>
      <w:r w:rsidR="009A732B">
        <w:rPr>
          <w:i/>
        </w:rPr>
        <w:t>nterfaz de usuario</w:t>
      </w:r>
      <w:bookmarkEnd w:id="36"/>
    </w:p>
    <w:p w14:paraId="0AA8AC60" w14:textId="704198C3" w:rsidR="0002121E" w:rsidRDefault="004E3DF4" w:rsidP="004174C2">
      <w:pPr>
        <w:jc w:val="both"/>
        <w:rPr>
          <w:sz w:val="24"/>
        </w:rPr>
      </w:pPr>
      <w:r w:rsidRPr="0064497E">
        <w:rPr>
          <w:noProof/>
          <w:sz w:val="24"/>
          <w:lang w:eastAsia="es-ES"/>
        </w:rPr>
        <w:drawing>
          <wp:anchor distT="0" distB="0" distL="114300" distR="114300" simplePos="0" relativeHeight="251643904" behindDoc="0" locked="0" layoutInCell="1" allowOverlap="1" wp14:anchorId="18B10F11" wp14:editId="588C8F3D">
            <wp:simplePos x="0" y="0"/>
            <wp:positionH relativeFrom="column">
              <wp:posOffset>3038591</wp:posOffset>
            </wp:positionH>
            <wp:positionV relativeFrom="paragraph">
              <wp:posOffset>5715</wp:posOffset>
            </wp:positionV>
            <wp:extent cx="3562985" cy="2139950"/>
            <wp:effectExtent l="0" t="0" r="0" b="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DB0E5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03221B2B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71BD0DE0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54AD0BF0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630C2F92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4B1C4012" w14:textId="394ADA2A" w:rsidR="004E3DF4" w:rsidRDefault="004E3DF4" w:rsidP="0002121E">
      <w:pPr>
        <w:tabs>
          <w:tab w:val="left" w:pos="1025"/>
        </w:tabs>
        <w:rPr>
          <w:sz w:val="24"/>
        </w:rPr>
      </w:pPr>
    </w:p>
    <w:p w14:paraId="07A04857" w14:textId="21C4C7AE" w:rsidR="009D3BD8" w:rsidRDefault="009D3BD8" w:rsidP="0002121E">
      <w:pPr>
        <w:tabs>
          <w:tab w:val="left" w:pos="1025"/>
        </w:tabs>
        <w:rPr>
          <w:sz w:val="24"/>
        </w:rPr>
      </w:pPr>
    </w:p>
    <w:p w14:paraId="152D1729" w14:textId="315396E8" w:rsidR="009D3BD8" w:rsidRDefault="009D3BD8" w:rsidP="0002121E">
      <w:pPr>
        <w:tabs>
          <w:tab w:val="left" w:pos="1025"/>
        </w:tabs>
        <w:rPr>
          <w:sz w:val="24"/>
        </w:rPr>
      </w:pPr>
    </w:p>
    <w:p w14:paraId="6ED10E8E" w14:textId="411C89C3" w:rsidR="009D3BD8" w:rsidRDefault="009D3BD8" w:rsidP="0002121E">
      <w:pPr>
        <w:tabs>
          <w:tab w:val="left" w:pos="1025"/>
        </w:tabs>
        <w:rPr>
          <w:sz w:val="24"/>
        </w:rPr>
      </w:pPr>
    </w:p>
    <w:p w14:paraId="7EDDE41A" w14:textId="428A9549" w:rsidR="009D3BD8" w:rsidRDefault="009D3BD8" w:rsidP="0002121E">
      <w:pPr>
        <w:tabs>
          <w:tab w:val="left" w:pos="1025"/>
        </w:tabs>
        <w:rPr>
          <w:sz w:val="24"/>
        </w:rPr>
      </w:pPr>
    </w:p>
    <w:p w14:paraId="598DDBEC" w14:textId="77777777" w:rsidR="009D3BD8" w:rsidRDefault="009D3BD8" w:rsidP="0002121E">
      <w:pPr>
        <w:tabs>
          <w:tab w:val="left" w:pos="1025"/>
        </w:tabs>
        <w:rPr>
          <w:sz w:val="24"/>
        </w:rPr>
      </w:pPr>
    </w:p>
    <w:p w14:paraId="6675A32A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11AC6D61" w14:textId="3295CD95" w:rsidR="004174C2" w:rsidRPr="00D37F1C" w:rsidRDefault="004174C2" w:rsidP="00DA6948">
      <w:pPr>
        <w:pStyle w:val="Ttulo3"/>
        <w:spacing w:before="52"/>
        <w:rPr>
          <w:i/>
        </w:rPr>
      </w:pPr>
      <w:bookmarkStart w:id="37" w:name="_Toc112263109"/>
      <w:r w:rsidRPr="00D37F1C">
        <w:rPr>
          <w:i/>
        </w:rPr>
        <w:t>Escenarios</w:t>
      </w:r>
      <w:r w:rsidRPr="00D37F1C">
        <w:rPr>
          <w:i/>
          <w:spacing w:val="-2"/>
        </w:rPr>
        <w:t xml:space="preserve"> </w:t>
      </w:r>
      <w:r w:rsidRPr="00D37F1C">
        <w:rPr>
          <w:i/>
        </w:rPr>
        <w:t>Negativos</w:t>
      </w:r>
      <w:bookmarkEnd w:id="37"/>
    </w:p>
    <w:p w14:paraId="6D41DCDD" w14:textId="77777777" w:rsidR="00245F3C" w:rsidRDefault="00245F3C" w:rsidP="00ED4758">
      <w:pPr>
        <w:pStyle w:val="Ttulo2"/>
        <w:ind w:left="0"/>
        <w:rPr>
          <w:i/>
          <w:color w:val="2E5395"/>
        </w:rPr>
      </w:pPr>
    </w:p>
    <w:p w14:paraId="5118B4BE" w14:textId="30B62453" w:rsidR="00ED4C16" w:rsidRPr="004E50CC" w:rsidRDefault="00732D64" w:rsidP="00ED4758">
      <w:pPr>
        <w:pStyle w:val="Ttulo2"/>
        <w:ind w:left="0"/>
        <w:rPr>
          <w:i/>
        </w:rPr>
      </w:pPr>
      <w:bookmarkStart w:id="38" w:name="_Toc112263110"/>
      <w:r w:rsidRPr="004E50CC">
        <w:rPr>
          <w:i/>
          <w:color w:val="2E5395"/>
        </w:rPr>
        <w:t>H7</w:t>
      </w:r>
      <w:r w:rsidR="00ED4C16" w:rsidRPr="004E50CC">
        <w:rPr>
          <w:i/>
          <w:color w:val="2E5395"/>
          <w:spacing w:val="-4"/>
        </w:rPr>
        <w:t xml:space="preserve"> </w:t>
      </w:r>
      <w:r w:rsidR="00B61AC1">
        <w:rPr>
          <w:i/>
          <w:color w:val="2E5395"/>
        </w:rPr>
        <w:t>–</w:t>
      </w:r>
      <w:r w:rsidR="00ED4C16" w:rsidRPr="004E50CC">
        <w:rPr>
          <w:i/>
          <w:color w:val="2E5395"/>
          <w:spacing w:val="-4"/>
        </w:rPr>
        <w:t xml:space="preserve"> </w:t>
      </w:r>
      <w:r w:rsidR="00B61AC1">
        <w:rPr>
          <w:i/>
          <w:color w:val="2E5395"/>
        </w:rPr>
        <w:t>Listado de partidas en curso</w:t>
      </w:r>
      <w:bookmarkEnd w:id="38"/>
    </w:p>
    <w:p w14:paraId="3BDACBEB" w14:textId="06097EE8" w:rsidR="00ED4C16" w:rsidRDefault="00ED4C16" w:rsidP="00ED4758">
      <w:pPr>
        <w:ind w:right="1058"/>
        <w:jc w:val="both"/>
        <w:rPr>
          <w:i/>
          <w:color w:val="000000" w:themeColor="text1"/>
          <w:sz w:val="24"/>
        </w:rPr>
      </w:pPr>
      <w:r w:rsidRPr="00C90FE3">
        <w:rPr>
          <w:b/>
          <w:i/>
          <w:color w:val="4472C3"/>
          <w:sz w:val="24"/>
          <w:szCs w:val="24"/>
        </w:rPr>
        <w:t>Como</w:t>
      </w:r>
      <w:r w:rsidRPr="00C90FE3">
        <w:rPr>
          <w:i/>
          <w:color w:val="000000" w:themeColor="text1"/>
          <w:sz w:val="24"/>
        </w:rPr>
        <w:t xml:space="preserve"> </w:t>
      </w:r>
      <w:r w:rsidR="009D3BD8" w:rsidRPr="00FB274C">
        <w:rPr>
          <w:i/>
          <w:color w:val="000000" w:themeColor="text1"/>
          <w:sz w:val="24"/>
        </w:rPr>
        <w:t>admini</w:t>
      </w:r>
      <w:r w:rsidR="00FB274C" w:rsidRPr="00FB274C">
        <w:rPr>
          <w:i/>
          <w:color w:val="000000" w:themeColor="text1"/>
          <w:sz w:val="24"/>
        </w:rPr>
        <w:t>s</w:t>
      </w:r>
      <w:r w:rsidR="009D3BD8" w:rsidRPr="00FB274C">
        <w:rPr>
          <w:i/>
          <w:color w:val="000000" w:themeColor="text1"/>
          <w:sz w:val="24"/>
        </w:rPr>
        <w:t>trador</w:t>
      </w:r>
      <w:r w:rsidRPr="00C90FE3">
        <w:rPr>
          <w:i/>
          <w:color w:val="000000" w:themeColor="text1"/>
          <w:sz w:val="24"/>
        </w:rPr>
        <w:t xml:space="preserve"> </w:t>
      </w:r>
      <w:r w:rsidRPr="00C90FE3">
        <w:rPr>
          <w:b/>
          <w:i/>
          <w:color w:val="4472C3"/>
          <w:sz w:val="24"/>
          <w:szCs w:val="24"/>
        </w:rPr>
        <w:t>deseo que la aplicación</w:t>
      </w:r>
      <w:r w:rsidRPr="00C90FE3">
        <w:rPr>
          <w:i/>
          <w:color w:val="000000" w:themeColor="text1"/>
          <w:sz w:val="24"/>
        </w:rPr>
        <w:t xml:space="preserve"> me permita consultar </w:t>
      </w:r>
      <w:r w:rsidR="00CA766C" w:rsidRPr="00C90FE3">
        <w:rPr>
          <w:i/>
          <w:color w:val="000000" w:themeColor="text1"/>
          <w:sz w:val="24"/>
        </w:rPr>
        <w:t>el</w:t>
      </w:r>
      <w:r w:rsidRPr="00C90FE3">
        <w:rPr>
          <w:i/>
          <w:color w:val="000000" w:themeColor="text1"/>
          <w:sz w:val="24"/>
        </w:rPr>
        <w:t xml:space="preserve"> listado de </w:t>
      </w:r>
      <w:r w:rsidR="009D3BD8">
        <w:rPr>
          <w:i/>
          <w:color w:val="000000" w:themeColor="text1"/>
          <w:sz w:val="24"/>
        </w:rPr>
        <w:t xml:space="preserve">todas las partidas en curso, incluyendo el creador y los participantes </w:t>
      </w:r>
      <w:r w:rsidR="00F760D0">
        <w:rPr>
          <w:i/>
          <w:color w:val="000000" w:themeColor="text1"/>
          <w:sz w:val="24"/>
        </w:rPr>
        <w:t>de</w:t>
      </w:r>
      <w:r w:rsidR="009D3BD8">
        <w:rPr>
          <w:i/>
          <w:color w:val="000000" w:themeColor="text1"/>
          <w:sz w:val="24"/>
        </w:rPr>
        <w:t xml:space="preserve"> la partida</w:t>
      </w:r>
      <w:r w:rsidRPr="00C90FE3">
        <w:rPr>
          <w:b/>
          <w:i/>
          <w:color w:val="4472C3"/>
          <w:sz w:val="24"/>
          <w:szCs w:val="24"/>
        </w:rPr>
        <w:t>, para</w:t>
      </w:r>
      <w:r w:rsidRPr="00C90FE3">
        <w:rPr>
          <w:i/>
          <w:color w:val="000000" w:themeColor="text1"/>
          <w:sz w:val="24"/>
        </w:rPr>
        <w:t xml:space="preserve"> obtener información sobre</w:t>
      </w:r>
      <w:r w:rsidRPr="00C90FE3">
        <w:rPr>
          <w:i/>
          <w:color w:val="000000" w:themeColor="text1"/>
          <w:spacing w:val="-1"/>
          <w:sz w:val="24"/>
        </w:rPr>
        <w:t xml:space="preserve"> </w:t>
      </w:r>
      <w:r w:rsidR="009D3BD8">
        <w:rPr>
          <w:i/>
          <w:color w:val="000000" w:themeColor="text1"/>
          <w:spacing w:val="-1"/>
          <w:sz w:val="24"/>
        </w:rPr>
        <w:t>todos los usuarios</w:t>
      </w:r>
      <w:r w:rsidRPr="00C90FE3">
        <w:rPr>
          <w:i/>
          <w:color w:val="000000" w:themeColor="text1"/>
          <w:sz w:val="24"/>
        </w:rPr>
        <w:t>.</w:t>
      </w:r>
    </w:p>
    <w:p w14:paraId="53CDC99E" w14:textId="5CBF4EFA" w:rsidR="00ED4C16" w:rsidRDefault="00ED4C16" w:rsidP="00ED4C16">
      <w:pPr>
        <w:pStyle w:val="Textoindependiente"/>
      </w:pPr>
    </w:p>
    <w:p w14:paraId="18BC84AC" w14:textId="16781455" w:rsidR="00ED4C16" w:rsidRPr="00B54384" w:rsidRDefault="00ED4C16" w:rsidP="00E014F2">
      <w:pPr>
        <w:pStyle w:val="Ttulo3"/>
        <w:rPr>
          <w:i/>
        </w:rPr>
      </w:pPr>
      <w:bookmarkStart w:id="39" w:name="_Toc112263111"/>
      <w:r w:rsidRPr="00B54384">
        <w:rPr>
          <w:i/>
        </w:rPr>
        <w:t>Escenarios</w:t>
      </w:r>
      <w:r w:rsidRPr="00B54384">
        <w:rPr>
          <w:i/>
          <w:spacing w:val="-3"/>
        </w:rPr>
        <w:t xml:space="preserve"> </w:t>
      </w:r>
      <w:r w:rsidRPr="00B54384">
        <w:rPr>
          <w:i/>
        </w:rPr>
        <w:t>Positivos</w:t>
      </w:r>
      <w:bookmarkEnd w:id="39"/>
    </w:p>
    <w:p w14:paraId="133A7EE6" w14:textId="3F63C2CE" w:rsidR="00ED4C16" w:rsidRPr="00B54384" w:rsidRDefault="00732D64" w:rsidP="00E014F2">
      <w:pPr>
        <w:pStyle w:val="Textoindependiente"/>
        <w:ind w:left="0"/>
        <w:jc w:val="both"/>
        <w:rPr>
          <w:i/>
          <w:u w:val="thick"/>
        </w:rPr>
      </w:pPr>
      <w:r w:rsidRPr="00B54384">
        <w:rPr>
          <w:i/>
          <w:u w:val="thick"/>
        </w:rPr>
        <w:t>H7</w:t>
      </w:r>
      <w:r w:rsidR="00ED4C16" w:rsidRPr="00B54384">
        <w:rPr>
          <w:i/>
          <w:u w:val="thick"/>
        </w:rPr>
        <w:t>+E1</w:t>
      </w:r>
      <w:r w:rsidR="00ED4C16" w:rsidRPr="00B54384">
        <w:rPr>
          <w:i/>
          <w:spacing w:val="-1"/>
          <w:u w:val="thick"/>
        </w:rPr>
        <w:t xml:space="preserve"> </w:t>
      </w:r>
      <w:r w:rsidR="00063B8F">
        <w:rPr>
          <w:i/>
          <w:u w:val="thick"/>
        </w:rPr>
        <w:t>– Listado de partidas del administrador</w:t>
      </w:r>
    </w:p>
    <w:p w14:paraId="5D2FEEDA" w14:textId="23F839F6" w:rsidR="00717537" w:rsidRDefault="00717537" w:rsidP="00234CC4">
      <w:pPr>
        <w:pStyle w:val="Textoindependiente"/>
        <w:ind w:left="720"/>
        <w:jc w:val="both"/>
      </w:pPr>
    </w:p>
    <w:p w14:paraId="4622EAD0" w14:textId="55D6D355" w:rsidR="00ED4C16" w:rsidRDefault="00ED4C16" w:rsidP="00E014F2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043C0E">
        <w:rPr>
          <w:i/>
          <w:color w:val="000000" w:themeColor="text1"/>
        </w:rPr>
        <w:t xml:space="preserve"> que estamos autenticados en el sistema como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043C0E">
        <w:rPr>
          <w:i/>
          <w:color w:val="000000" w:themeColor="text1"/>
        </w:rPr>
        <w:t xml:space="preserve">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043C0E">
        <w:rPr>
          <w:i/>
          <w:color w:val="000000" w:themeColor="text1"/>
        </w:rPr>
        <w:t xml:space="preserve"> que la aplicaci</w:t>
      </w:r>
      <w:r w:rsidR="00C11C50" w:rsidRPr="00043C0E">
        <w:rPr>
          <w:i/>
          <w:color w:val="000000" w:themeColor="text1"/>
        </w:rPr>
        <w:t>ón dispone de una lista con todas la</w:t>
      </w:r>
      <w:r w:rsidRPr="00043C0E">
        <w:rPr>
          <w:i/>
          <w:color w:val="000000" w:themeColor="text1"/>
        </w:rPr>
        <w:t xml:space="preserve">s </w:t>
      </w:r>
      <w:r w:rsidR="00C11C50" w:rsidRPr="00043C0E">
        <w:rPr>
          <w:i/>
          <w:color w:val="000000" w:themeColor="text1"/>
        </w:rPr>
        <w:t>sesiones registrada</w:t>
      </w:r>
      <w:r w:rsidRPr="00043C0E">
        <w:rPr>
          <w:i/>
          <w:color w:val="000000" w:themeColor="text1"/>
        </w:rPr>
        <w:t xml:space="preserve">s en el </w:t>
      </w:r>
      <w:r w:rsidR="00C11C50" w:rsidRPr="00043C0E">
        <w:rPr>
          <w:i/>
          <w:color w:val="000000" w:themeColor="text1"/>
        </w:rPr>
        <w:t>sistem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043C0E">
        <w:rPr>
          <w:i/>
          <w:color w:val="000000" w:themeColor="text1"/>
        </w:rPr>
        <w:t>se pulsa</w:t>
      </w:r>
      <w:r w:rsidR="00CA766C" w:rsidRPr="00043C0E">
        <w:rPr>
          <w:i/>
          <w:color w:val="000000" w:themeColor="text1"/>
        </w:rPr>
        <w:t xml:space="preserve"> </w:t>
      </w:r>
      <w:r w:rsidRPr="00043C0E">
        <w:rPr>
          <w:i/>
          <w:color w:val="000000" w:themeColor="text1"/>
        </w:rPr>
        <w:t>en el botón de búsqueda sin escribir ningún parámetro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043C0E">
        <w:rPr>
          <w:i/>
          <w:color w:val="000000" w:themeColor="text1"/>
        </w:rPr>
        <w:t xml:space="preserve"> la aplicación nos muestra el listado de </w:t>
      </w:r>
      <w:r w:rsidR="0012507B" w:rsidRPr="00043C0E">
        <w:rPr>
          <w:i/>
          <w:color w:val="000000" w:themeColor="text1"/>
        </w:rPr>
        <w:t>sesiones</w:t>
      </w:r>
      <w:r w:rsidRPr="00043C0E">
        <w:rPr>
          <w:i/>
          <w:color w:val="000000" w:themeColor="text1"/>
        </w:rPr>
        <w:t xml:space="preserve"> que </w:t>
      </w:r>
      <w:r w:rsidR="00885799" w:rsidRPr="00043C0E">
        <w:rPr>
          <w:i/>
          <w:color w:val="000000" w:themeColor="text1"/>
        </w:rPr>
        <w:t>disponibles en el sistem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así</w:t>
      </w:r>
      <w:r w:rsidRPr="00043C0E">
        <w:rPr>
          <w:i/>
          <w:color w:val="000000" w:themeColor="text1"/>
        </w:rPr>
        <w:t xml:space="preserve"> como</w:t>
      </w:r>
      <w:r w:rsidR="00885799" w:rsidRPr="00043C0E">
        <w:rPr>
          <w:i/>
          <w:color w:val="000000" w:themeColor="text1"/>
        </w:rPr>
        <w:t xml:space="preserve"> los datos correspondientes a cada sesión</w:t>
      </w:r>
      <w:r w:rsidRPr="00043C0E">
        <w:rPr>
          <w:i/>
          <w:color w:val="000000" w:themeColor="text1"/>
        </w:rPr>
        <w:t>.</w:t>
      </w:r>
    </w:p>
    <w:p w14:paraId="2D764AB8" w14:textId="6B2938F9" w:rsidR="00DD00D9" w:rsidRDefault="00DD00D9" w:rsidP="00E014F2">
      <w:pPr>
        <w:pStyle w:val="Textoindependiente"/>
        <w:ind w:left="0" w:right="1060"/>
        <w:jc w:val="both"/>
        <w:rPr>
          <w:i/>
          <w:color w:val="000000" w:themeColor="text1"/>
        </w:rPr>
      </w:pPr>
    </w:p>
    <w:p w14:paraId="32ABE18D" w14:textId="77777777" w:rsidR="00DD00D9" w:rsidRPr="00DD00D9" w:rsidRDefault="00DD00D9" w:rsidP="00DD00D9">
      <w:pPr>
        <w:pStyle w:val="Textoindependiente"/>
        <w:ind w:right="1060"/>
        <w:jc w:val="both"/>
        <w:rPr>
          <w:i/>
          <w:color w:val="000000" w:themeColor="text1"/>
        </w:rPr>
      </w:pPr>
      <w:r w:rsidRPr="00DD00D9">
        <w:rPr>
          <w:i/>
          <w:color w:val="000000" w:themeColor="text1"/>
        </w:rPr>
        <w:t xml:space="preserve">“Dado que estamos autenticados en el sistema como “admin”, cuando pulsamos el </w:t>
      </w:r>
    </w:p>
    <w:p w14:paraId="06F89F90" w14:textId="77777777" w:rsidR="00DD00D9" w:rsidRPr="00DD00D9" w:rsidRDefault="00DD00D9" w:rsidP="00DD00D9">
      <w:pPr>
        <w:pStyle w:val="Textoindependiente"/>
        <w:ind w:right="1060"/>
        <w:jc w:val="both"/>
        <w:rPr>
          <w:i/>
          <w:color w:val="000000" w:themeColor="text1"/>
        </w:rPr>
      </w:pPr>
      <w:r w:rsidRPr="00DD00D9">
        <w:rPr>
          <w:i/>
          <w:color w:val="000000" w:themeColor="text1"/>
        </w:rPr>
        <w:t xml:space="preserve">botón de “Games in Progress”, entonces la aplicación nos mostrará una lista </w:t>
      </w:r>
    </w:p>
    <w:p w14:paraId="0B0E19C7" w14:textId="77777777" w:rsidR="00DD00D9" w:rsidRPr="00DD00D9" w:rsidRDefault="00DD00D9" w:rsidP="00DD00D9">
      <w:pPr>
        <w:pStyle w:val="Textoindependiente"/>
        <w:ind w:right="1060"/>
        <w:jc w:val="both"/>
        <w:rPr>
          <w:i/>
          <w:color w:val="000000" w:themeColor="text1"/>
        </w:rPr>
      </w:pPr>
      <w:r w:rsidRPr="00DD00D9">
        <w:rPr>
          <w:i/>
          <w:color w:val="000000" w:themeColor="text1"/>
        </w:rPr>
        <w:t xml:space="preserve">indicando todas laspartidas en curso incluyendo su creador, participantes, </w:t>
      </w:r>
    </w:p>
    <w:p w14:paraId="277B9375" w14:textId="36FF9F31" w:rsidR="00DD00D9" w:rsidRPr="00043C0E" w:rsidRDefault="00DD00D9" w:rsidP="00DD00D9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DD00D9">
        <w:rPr>
          <w:i/>
          <w:color w:val="000000" w:themeColor="text1"/>
        </w:rPr>
        <w:t>puntuación en el momento y tiempo de partida.”</w:t>
      </w:r>
    </w:p>
    <w:p w14:paraId="4496FC50" w14:textId="06F71D82" w:rsidR="00ED4C16" w:rsidRDefault="00ED4C16" w:rsidP="00ED4C16">
      <w:pPr>
        <w:pStyle w:val="Textoindependiente"/>
        <w:spacing w:before="6"/>
        <w:rPr>
          <w:sz w:val="18"/>
        </w:rPr>
      </w:pPr>
    </w:p>
    <w:p w14:paraId="11C59D78" w14:textId="379209AE" w:rsidR="00EE2987" w:rsidRPr="00EE2987" w:rsidRDefault="00EE2987" w:rsidP="00F4384C">
      <w:pPr>
        <w:pStyle w:val="Ttulo3"/>
        <w:rPr>
          <w:i/>
          <w:u w:val="single"/>
        </w:rPr>
      </w:pPr>
      <w:bookmarkStart w:id="40" w:name="_Toc112263112"/>
      <w:r>
        <w:rPr>
          <w:i/>
        </w:rPr>
        <w:t>Mockup</w:t>
      </w:r>
      <w:r w:rsidRPr="00B54384">
        <w:rPr>
          <w:i/>
          <w:spacing w:val="-3"/>
        </w:rPr>
        <w:t xml:space="preserve"> </w:t>
      </w:r>
      <w:r w:rsidR="0032350A">
        <w:rPr>
          <w:i/>
          <w:spacing w:val="-3"/>
        </w:rPr>
        <w:t>i</w:t>
      </w:r>
      <w:r>
        <w:rPr>
          <w:i/>
          <w:spacing w:val="-3"/>
        </w:rPr>
        <w:t>nterfaz de usuario</w:t>
      </w:r>
      <w:bookmarkEnd w:id="40"/>
    </w:p>
    <w:p w14:paraId="5702281F" w14:textId="5A54950D" w:rsidR="00124AD1" w:rsidRDefault="00866C81" w:rsidP="00CC52CD">
      <w:pPr>
        <w:pStyle w:val="Textoindependiente"/>
        <w:spacing w:before="11"/>
        <w:rPr>
          <w:u w:val="single"/>
        </w:rPr>
      </w:pPr>
      <w:r w:rsidRPr="001A3341">
        <w:rPr>
          <w:noProof/>
          <w:sz w:val="18"/>
          <w:lang w:eastAsia="es-ES"/>
        </w:rPr>
        <w:drawing>
          <wp:anchor distT="0" distB="0" distL="114300" distR="114300" simplePos="0" relativeHeight="251641856" behindDoc="0" locked="0" layoutInCell="1" allowOverlap="1" wp14:anchorId="68A05E98" wp14:editId="235FEB3C">
            <wp:simplePos x="0" y="0"/>
            <wp:positionH relativeFrom="column">
              <wp:posOffset>3223433</wp:posOffset>
            </wp:positionH>
            <wp:positionV relativeFrom="paragraph">
              <wp:posOffset>90113</wp:posOffset>
            </wp:positionV>
            <wp:extent cx="3227070" cy="2102752"/>
            <wp:effectExtent l="0" t="0" r="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210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3E8">
        <w:rPr>
          <w:noProof/>
          <w:sz w:val="18"/>
          <w:lang w:eastAsia="es-ES"/>
        </w:rPr>
        <w:drawing>
          <wp:anchor distT="0" distB="0" distL="114300" distR="114300" simplePos="0" relativeHeight="251640832" behindDoc="0" locked="0" layoutInCell="1" allowOverlap="1" wp14:anchorId="69E70203" wp14:editId="31D01418">
            <wp:simplePos x="0" y="0"/>
            <wp:positionH relativeFrom="column">
              <wp:posOffset>46412</wp:posOffset>
            </wp:positionH>
            <wp:positionV relativeFrom="paragraph">
              <wp:posOffset>67310</wp:posOffset>
            </wp:positionV>
            <wp:extent cx="3131820" cy="2087245"/>
            <wp:effectExtent l="0" t="0" r="0" b="8255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796E" w14:textId="77777777" w:rsidR="00124AD1" w:rsidRPr="00124AD1" w:rsidRDefault="00124AD1" w:rsidP="00124AD1"/>
    <w:p w14:paraId="5A6CC96D" w14:textId="77777777" w:rsidR="00124AD1" w:rsidRPr="00124AD1" w:rsidRDefault="00124AD1" w:rsidP="00124AD1"/>
    <w:p w14:paraId="14B66DDD" w14:textId="77777777" w:rsidR="00124AD1" w:rsidRPr="00124AD1" w:rsidRDefault="00124AD1" w:rsidP="00124AD1"/>
    <w:p w14:paraId="10973DD4" w14:textId="77777777" w:rsidR="00124AD1" w:rsidRPr="00124AD1" w:rsidRDefault="00124AD1" w:rsidP="00124AD1"/>
    <w:p w14:paraId="4712C29B" w14:textId="77777777" w:rsidR="00124AD1" w:rsidRPr="00124AD1" w:rsidRDefault="00124AD1" w:rsidP="00124AD1"/>
    <w:p w14:paraId="39F158C2" w14:textId="77777777" w:rsidR="00124AD1" w:rsidRPr="00124AD1" w:rsidRDefault="00124AD1" w:rsidP="00124AD1"/>
    <w:p w14:paraId="05BAF5A5" w14:textId="77777777" w:rsidR="00124AD1" w:rsidRPr="00124AD1" w:rsidRDefault="00124AD1" w:rsidP="00124AD1"/>
    <w:p w14:paraId="59EA7562" w14:textId="77777777" w:rsidR="00124AD1" w:rsidRPr="00124AD1" w:rsidRDefault="00124AD1" w:rsidP="00124AD1"/>
    <w:p w14:paraId="0963C646" w14:textId="77777777" w:rsidR="00124AD1" w:rsidRPr="00124AD1" w:rsidRDefault="00124AD1" w:rsidP="00124AD1"/>
    <w:p w14:paraId="284BA46B" w14:textId="77777777" w:rsidR="00124AD1" w:rsidRPr="00124AD1" w:rsidRDefault="00124AD1" w:rsidP="00124AD1"/>
    <w:p w14:paraId="3623924D" w14:textId="77777777" w:rsidR="0062666F" w:rsidRDefault="0062666F" w:rsidP="00124AD1">
      <w:pPr>
        <w:tabs>
          <w:tab w:val="left" w:pos="1593"/>
        </w:tabs>
        <w:rPr>
          <w:i/>
          <w:u w:val="thick"/>
        </w:rPr>
      </w:pPr>
    </w:p>
    <w:p w14:paraId="5A6DA318" w14:textId="77777777" w:rsidR="0062666F" w:rsidRDefault="0062666F" w:rsidP="00124AD1">
      <w:pPr>
        <w:tabs>
          <w:tab w:val="left" w:pos="1593"/>
        </w:tabs>
        <w:rPr>
          <w:i/>
          <w:u w:val="thick"/>
        </w:rPr>
      </w:pPr>
    </w:p>
    <w:p w14:paraId="65A62950" w14:textId="391CAA5D" w:rsidR="00D247CA" w:rsidRPr="00375778" w:rsidRDefault="00B13EF2" w:rsidP="007771ED">
      <w:pPr>
        <w:pStyle w:val="Ttulo2"/>
        <w:ind w:left="0"/>
        <w:rPr>
          <w:i/>
        </w:rPr>
      </w:pPr>
      <w:bookmarkStart w:id="41" w:name="_TOC_250013"/>
      <w:bookmarkStart w:id="42" w:name="_Toc112263113"/>
      <w:r w:rsidRPr="00375778">
        <w:rPr>
          <w:i/>
          <w:color w:val="2E5395"/>
        </w:rPr>
        <w:t>H8</w:t>
      </w:r>
      <w:r w:rsidR="00D247CA" w:rsidRPr="00375778">
        <w:rPr>
          <w:i/>
          <w:color w:val="2E5395"/>
          <w:spacing w:val="-6"/>
        </w:rPr>
        <w:t xml:space="preserve"> </w:t>
      </w:r>
      <w:r w:rsidR="00E30867">
        <w:rPr>
          <w:i/>
          <w:color w:val="2E5395"/>
        </w:rPr>
        <w:t>–</w:t>
      </w:r>
      <w:r w:rsidR="00D247CA" w:rsidRPr="00375778">
        <w:rPr>
          <w:i/>
          <w:color w:val="2E5395"/>
          <w:spacing w:val="-6"/>
        </w:rPr>
        <w:t xml:space="preserve"> </w:t>
      </w:r>
      <w:bookmarkEnd w:id="41"/>
      <w:r w:rsidR="00E30867">
        <w:rPr>
          <w:i/>
          <w:color w:val="2E5395"/>
        </w:rPr>
        <w:t xml:space="preserve">Listado de partidas </w:t>
      </w:r>
      <w:r w:rsidR="009C46A3">
        <w:rPr>
          <w:i/>
          <w:color w:val="2E5395"/>
        </w:rPr>
        <w:t>completadas</w:t>
      </w:r>
      <w:bookmarkEnd w:id="42"/>
    </w:p>
    <w:p w14:paraId="3885DE21" w14:textId="063B1601" w:rsidR="00D247CA" w:rsidRPr="00BF1275" w:rsidRDefault="00D247CA" w:rsidP="005A7B5F">
      <w:pPr>
        <w:rPr>
          <w:i/>
          <w:color w:val="000000" w:themeColor="text1"/>
        </w:rPr>
      </w:pPr>
      <w:r w:rsidRPr="00BF1275">
        <w:rPr>
          <w:b/>
          <w:i/>
          <w:color w:val="4472C3"/>
          <w:sz w:val="24"/>
          <w:szCs w:val="24"/>
        </w:rPr>
        <w:t>Como</w:t>
      </w:r>
      <w:r w:rsidR="005A7B5F">
        <w:rPr>
          <w:i/>
          <w:color w:val="000000" w:themeColor="text1"/>
          <w:spacing w:val="88"/>
          <w:sz w:val="24"/>
        </w:rPr>
        <w:t xml:space="preserve"> </w:t>
      </w:r>
      <w:r w:rsidR="005A7B5F">
        <w:rPr>
          <w:i/>
          <w:color w:val="000000" w:themeColor="text1"/>
          <w:sz w:val="24"/>
        </w:rPr>
        <w:t xml:space="preserve">administrador </w:t>
      </w:r>
      <w:r w:rsidRPr="00BF1275">
        <w:rPr>
          <w:b/>
          <w:i/>
          <w:color w:val="4472C3"/>
          <w:sz w:val="24"/>
          <w:szCs w:val="24"/>
        </w:rPr>
        <w:t>deseo que el sistem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me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permit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="005A7B5F">
        <w:rPr>
          <w:i/>
          <w:color w:val="000000" w:themeColor="text1"/>
          <w:sz w:val="24"/>
        </w:rPr>
        <w:t>consultar el listado de todas las partidas completadas, incluyendo el creador y los participantes</w:t>
      </w:r>
      <w:r w:rsidR="00C646E3">
        <w:rPr>
          <w:i/>
          <w:color w:val="000000" w:themeColor="text1"/>
          <w:sz w:val="24"/>
        </w:rPr>
        <w:t xml:space="preserve"> de</w:t>
      </w:r>
      <w:r w:rsidR="005A7B5F">
        <w:rPr>
          <w:i/>
          <w:color w:val="000000" w:themeColor="text1"/>
          <w:sz w:val="24"/>
        </w:rPr>
        <w:t xml:space="preserve"> la partida</w:t>
      </w:r>
      <w:r w:rsidR="005A7B5F" w:rsidRPr="00C90FE3">
        <w:rPr>
          <w:b/>
          <w:i/>
          <w:color w:val="4472C3"/>
          <w:sz w:val="24"/>
          <w:szCs w:val="24"/>
        </w:rPr>
        <w:t>, para</w:t>
      </w:r>
      <w:r w:rsidR="005A7B5F" w:rsidRPr="00C90FE3">
        <w:rPr>
          <w:i/>
          <w:color w:val="000000" w:themeColor="text1"/>
          <w:sz w:val="24"/>
        </w:rPr>
        <w:t xml:space="preserve"> obtener información sobre</w:t>
      </w:r>
      <w:r w:rsidR="005A7B5F" w:rsidRPr="00C90FE3">
        <w:rPr>
          <w:i/>
          <w:color w:val="000000" w:themeColor="text1"/>
          <w:spacing w:val="-1"/>
          <w:sz w:val="24"/>
        </w:rPr>
        <w:t xml:space="preserve"> </w:t>
      </w:r>
      <w:r w:rsidR="005A7B5F">
        <w:rPr>
          <w:i/>
          <w:color w:val="000000" w:themeColor="text1"/>
          <w:spacing w:val="-1"/>
          <w:sz w:val="24"/>
        </w:rPr>
        <w:t>todos los usuarios</w:t>
      </w:r>
      <w:r w:rsidR="005A7B5F" w:rsidRPr="00C90FE3">
        <w:rPr>
          <w:i/>
          <w:color w:val="000000" w:themeColor="text1"/>
          <w:sz w:val="24"/>
        </w:rPr>
        <w:t>.</w:t>
      </w:r>
    </w:p>
    <w:p w14:paraId="7D25EC6E" w14:textId="77777777" w:rsidR="009C46A3" w:rsidRDefault="009C46A3" w:rsidP="009C46A3">
      <w:pPr>
        <w:pStyle w:val="Textoindependiente"/>
        <w:spacing w:before="11"/>
        <w:rPr>
          <w:sz w:val="23"/>
        </w:rPr>
      </w:pPr>
    </w:p>
    <w:p w14:paraId="6CEC0201" w14:textId="635C18E0" w:rsidR="00D247CA" w:rsidRPr="00E75A40" w:rsidRDefault="00D247CA" w:rsidP="003D6A75">
      <w:pPr>
        <w:pStyle w:val="Ttulo3"/>
        <w:spacing w:before="1"/>
        <w:rPr>
          <w:i/>
        </w:rPr>
      </w:pPr>
      <w:bookmarkStart w:id="43" w:name="_Toc112263114"/>
      <w:r w:rsidRPr="00E75A40">
        <w:rPr>
          <w:i/>
        </w:rPr>
        <w:t>Escenarios</w:t>
      </w:r>
      <w:r w:rsidRPr="00E75A40">
        <w:rPr>
          <w:i/>
          <w:spacing w:val="-3"/>
        </w:rPr>
        <w:t xml:space="preserve"> </w:t>
      </w:r>
      <w:r w:rsidRPr="00E75A40">
        <w:rPr>
          <w:i/>
        </w:rPr>
        <w:t>Positivos</w:t>
      </w:r>
      <w:bookmarkEnd w:id="43"/>
    </w:p>
    <w:p w14:paraId="5C7D078F" w14:textId="24CFDFD9" w:rsidR="003D6A75" w:rsidRDefault="000057DB" w:rsidP="003D6A75">
      <w:pPr>
        <w:pStyle w:val="Textoindependiente"/>
        <w:ind w:left="0"/>
        <w:jc w:val="both"/>
        <w:rPr>
          <w:i/>
          <w:u w:val="thick"/>
        </w:rPr>
      </w:pPr>
      <w:r w:rsidRPr="00E75A40">
        <w:rPr>
          <w:i/>
          <w:u w:val="thick"/>
        </w:rPr>
        <w:t>H</w:t>
      </w:r>
      <w:r w:rsidR="00F975D0" w:rsidRPr="00E75A40">
        <w:rPr>
          <w:i/>
          <w:u w:val="thick"/>
        </w:rPr>
        <w:t>8</w:t>
      </w:r>
      <w:r w:rsidR="00D247CA" w:rsidRPr="00E75A40">
        <w:rPr>
          <w:i/>
          <w:u w:val="thick"/>
        </w:rPr>
        <w:t>+E1</w:t>
      </w:r>
      <w:r w:rsidR="00D247CA" w:rsidRPr="00E75A40">
        <w:rPr>
          <w:i/>
          <w:spacing w:val="48"/>
          <w:u w:val="thick"/>
        </w:rPr>
        <w:t xml:space="preserve"> </w:t>
      </w:r>
      <w:r w:rsidR="00622E25">
        <w:rPr>
          <w:i/>
          <w:u w:val="thick"/>
        </w:rPr>
        <w:t>Listado del administrador</w:t>
      </w:r>
    </w:p>
    <w:p w14:paraId="37F88780" w14:textId="3879CCAA" w:rsidR="003D6A75" w:rsidRPr="003D6A75" w:rsidRDefault="003D6A75" w:rsidP="003D6A75">
      <w:pPr>
        <w:pStyle w:val="Textoindependiente"/>
        <w:ind w:left="720"/>
        <w:jc w:val="both"/>
        <w:rPr>
          <w:i/>
          <w:u w:val="thick"/>
        </w:rPr>
      </w:pPr>
    </w:p>
    <w:p w14:paraId="07F4D0BF" w14:textId="3EFF1547" w:rsidR="00D247CA" w:rsidRDefault="00D247CA" w:rsidP="003D6A75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44743">
        <w:rPr>
          <w:i/>
          <w:color w:val="000000" w:themeColor="text1"/>
        </w:rPr>
        <w:t xml:space="preserve"> que el </w:t>
      </w:r>
      <w:r w:rsidR="00E80233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="002D09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="00E80233" w:rsidRPr="00A44743">
        <w:rPr>
          <w:i/>
          <w:color w:val="000000" w:themeColor="text1"/>
        </w:rPr>
        <w:t xml:space="preserve"> ha buscado un</w:t>
      </w:r>
      <w:r w:rsidRPr="00A44743">
        <w:rPr>
          <w:i/>
          <w:color w:val="000000" w:themeColor="text1"/>
        </w:rPr>
        <w:t xml:space="preserve"> </w:t>
      </w:r>
      <w:r w:rsidR="00E80233" w:rsidRPr="00A44743">
        <w:rPr>
          <w:i/>
          <w:color w:val="000000" w:themeColor="text1"/>
        </w:rPr>
        <w:t>asiento</w:t>
      </w:r>
      <w:r w:rsidRPr="00A44743">
        <w:rPr>
          <w:i/>
          <w:color w:val="000000" w:themeColor="text1"/>
        </w:rPr>
        <w:t xml:space="preserve">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y </w:t>
      </w:r>
      <w:r w:rsidRPr="00A44743">
        <w:rPr>
          <w:i/>
          <w:color w:val="000000" w:themeColor="text1"/>
        </w:rPr>
        <w:t>quiere realizar la reserv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44743">
        <w:rPr>
          <w:i/>
          <w:color w:val="000000" w:themeColor="text1"/>
        </w:rPr>
        <w:t xml:space="preserve"> </w:t>
      </w:r>
      <w:r w:rsidR="00E80233" w:rsidRPr="00A44743">
        <w:rPr>
          <w:i/>
          <w:color w:val="000000" w:themeColor="text1"/>
        </w:rPr>
        <w:t>pulsa</w:t>
      </w:r>
      <w:r w:rsidRPr="00A44743">
        <w:rPr>
          <w:i/>
          <w:color w:val="000000" w:themeColor="text1"/>
        </w:rPr>
        <w:t xml:space="preserve"> el botón de reserv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44743">
        <w:rPr>
          <w:i/>
          <w:color w:val="000000" w:themeColor="text1"/>
        </w:rPr>
        <w:t xml:space="preserve"> el </w:t>
      </w:r>
      <w:r w:rsidR="00E80233"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A44743">
        <w:rPr>
          <w:i/>
          <w:color w:val="000000" w:themeColor="text1"/>
        </w:rPr>
        <w:t xml:space="preserve"> rellene los datos del formulario </w:t>
      </w:r>
      <w:r w:rsidR="000E6DFF" w:rsidRPr="00A44743">
        <w:rPr>
          <w:i/>
          <w:color w:val="000000" w:themeColor="text1"/>
        </w:rPr>
        <w:t xml:space="preserve">con los datos de </w:t>
      </w:r>
      <w:r w:rsidR="001A3BCF" w:rsidRPr="00A44743">
        <w:rPr>
          <w:i/>
          <w:color w:val="000000" w:themeColor="text1"/>
        </w:rPr>
        <w:t xml:space="preserve">fecha de la reserva </w:t>
      </w:r>
      <w:r w:rsidRPr="00A44743">
        <w:rPr>
          <w:i/>
          <w:color w:val="000000" w:themeColor="text1"/>
        </w:rPr>
        <w:t>“</w:t>
      </w:r>
      <w:r w:rsidR="001A3BCF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1/11/2021</w:t>
      </w:r>
      <w:r w:rsidRPr="00A44743">
        <w:rPr>
          <w:i/>
          <w:color w:val="000000" w:themeColor="text1"/>
        </w:rPr>
        <w:t>”</w:t>
      </w:r>
      <w:r w:rsidR="00E80233" w:rsidRPr="00A44743">
        <w:rPr>
          <w:i/>
          <w:color w:val="000000" w:themeColor="text1"/>
        </w:rPr>
        <w:t>,</w:t>
      </w:r>
      <w:r w:rsidRPr="00A44743">
        <w:rPr>
          <w:i/>
          <w:color w:val="000000" w:themeColor="text1"/>
          <w:spacing w:val="1"/>
        </w:rPr>
        <w:t xml:space="preserve"> </w:t>
      </w:r>
      <w:r w:rsidRPr="00A44743">
        <w:rPr>
          <w:i/>
          <w:color w:val="000000" w:themeColor="text1"/>
        </w:rPr>
        <w:t>nº</w:t>
      </w:r>
      <w:r w:rsidRPr="00A44743">
        <w:rPr>
          <w:i/>
          <w:color w:val="000000" w:themeColor="text1"/>
          <w:spacing w:val="1"/>
        </w:rPr>
        <w:t xml:space="preserve"> </w:t>
      </w:r>
      <w:r w:rsidRPr="00A44743">
        <w:rPr>
          <w:i/>
          <w:color w:val="000000" w:themeColor="text1"/>
        </w:rPr>
        <w:t>tarjeta</w:t>
      </w:r>
      <w:r w:rsidRPr="00A44743">
        <w:rPr>
          <w:i/>
          <w:color w:val="000000" w:themeColor="text1"/>
          <w:spacing w:val="1"/>
        </w:rPr>
        <w:t xml:space="preserve"> </w:t>
      </w:r>
      <w:r w:rsidRPr="00A44743">
        <w:rPr>
          <w:i/>
          <w:color w:val="000000" w:themeColor="text1"/>
        </w:rPr>
        <w:t>“</w:t>
      </w:r>
      <w:r w:rsidR="000E6DFF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242352356436</w:t>
      </w:r>
      <w:r w:rsidRPr="00A44743">
        <w:rPr>
          <w:i/>
          <w:color w:val="000000" w:themeColor="text1"/>
        </w:rPr>
        <w:t>”,</w:t>
      </w:r>
      <w:r w:rsidRPr="00A44743">
        <w:rPr>
          <w:i/>
          <w:color w:val="000000" w:themeColor="text1"/>
          <w:spacing w:val="10"/>
        </w:rPr>
        <w:t xml:space="preserve"> </w:t>
      </w:r>
      <w:r w:rsidR="001B17E0" w:rsidRPr="00A44743">
        <w:rPr>
          <w:i/>
          <w:color w:val="000000" w:themeColor="text1"/>
        </w:rPr>
        <w:t>CVC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“</w:t>
      </w:r>
      <w:r w:rsidR="001E7F4C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23</w:t>
      </w:r>
      <w:r w:rsidR="00A44743" w:rsidRPr="00A44743">
        <w:rPr>
          <w:i/>
          <w:color w:val="000000" w:themeColor="text1"/>
        </w:rPr>
        <w:t>” y</w:t>
      </w:r>
      <w:r w:rsidR="001A3BCF" w:rsidRPr="00A44743">
        <w:rPr>
          <w:i/>
          <w:color w:val="000000" w:themeColor="text1"/>
        </w:rPr>
        <w:t xml:space="preserve"> precio “</w:t>
      </w:r>
      <w:r w:rsidR="00AE7463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6.5</w:t>
      </w:r>
      <w:r w:rsidR="001A3BCF" w:rsidRPr="00A44743">
        <w:rPr>
          <w:i/>
          <w:color w:val="000000" w:themeColor="text1"/>
        </w:rPr>
        <w:t>”</w:t>
      </w:r>
      <w:r w:rsidR="001A3BCF"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tras </w:t>
      </w:r>
      <w:r w:rsidRPr="00A44743">
        <w:rPr>
          <w:i/>
          <w:color w:val="000000" w:themeColor="text1"/>
        </w:rPr>
        <w:t>pulsar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el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botón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de</w:t>
      </w:r>
      <w:r w:rsidRPr="00A44743">
        <w:rPr>
          <w:i/>
          <w:color w:val="000000" w:themeColor="text1"/>
          <w:spacing w:val="-4"/>
        </w:rPr>
        <w:t xml:space="preserve"> </w:t>
      </w:r>
      <w:r w:rsidRPr="00A44743">
        <w:rPr>
          <w:i/>
          <w:color w:val="000000" w:themeColor="text1"/>
        </w:rPr>
        <w:t>confirm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la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aplicación</w:t>
      </w:r>
      <w:r w:rsidRPr="00A44743">
        <w:rPr>
          <w:i/>
          <w:color w:val="000000" w:themeColor="text1"/>
          <w:spacing w:val="-1"/>
        </w:rPr>
        <w:t xml:space="preserve"> </w:t>
      </w:r>
      <w:r w:rsidR="00E80233" w:rsidRPr="00A44743">
        <w:rPr>
          <w:i/>
          <w:color w:val="000000" w:themeColor="text1"/>
        </w:rPr>
        <w:t>mostrará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un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mensaje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de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confirmación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de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la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reserva.</w:t>
      </w:r>
    </w:p>
    <w:p w14:paraId="5AE01FE8" w14:textId="4413B836" w:rsidR="00775A34" w:rsidRDefault="00775A34" w:rsidP="003D6A75">
      <w:pPr>
        <w:pStyle w:val="Textoindependiente"/>
        <w:ind w:left="0" w:right="1060"/>
        <w:jc w:val="both"/>
        <w:rPr>
          <w:i/>
          <w:color w:val="000000" w:themeColor="text1"/>
        </w:rPr>
      </w:pPr>
    </w:p>
    <w:p w14:paraId="39AAE013" w14:textId="77777777" w:rsidR="00775A34" w:rsidRPr="00775A34" w:rsidRDefault="00775A34" w:rsidP="00775A34">
      <w:pPr>
        <w:pStyle w:val="Textoindependiente"/>
        <w:ind w:right="1060"/>
        <w:jc w:val="both"/>
        <w:rPr>
          <w:i/>
          <w:color w:val="000000" w:themeColor="text1"/>
        </w:rPr>
      </w:pPr>
      <w:r w:rsidRPr="00775A34">
        <w:rPr>
          <w:i/>
          <w:color w:val="000000" w:themeColor="text1"/>
        </w:rPr>
        <w:t xml:space="preserve">“Dado que estamos autenticados en el sistema como “admin”, cuando pulsamos el </w:t>
      </w:r>
    </w:p>
    <w:p w14:paraId="6B62F9A3" w14:textId="77777777" w:rsidR="00775A34" w:rsidRPr="00775A34" w:rsidRDefault="00775A34" w:rsidP="00775A34">
      <w:pPr>
        <w:pStyle w:val="Textoindependiente"/>
        <w:ind w:right="1060"/>
        <w:jc w:val="both"/>
        <w:rPr>
          <w:i/>
          <w:color w:val="000000" w:themeColor="text1"/>
        </w:rPr>
      </w:pPr>
      <w:r w:rsidRPr="00775A34">
        <w:rPr>
          <w:i/>
          <w:color w:val="000000" w:themeColor="text1"/>
        </w:rPr>
        <w:t xml:space="preserve">botón de “Games Played”, entonces la aplicación nos mostrará una lista </w:t>
      </w:r>
    </w:p>
    <w:p w14:paraId="4F0FE005" w14:textId="77777777" w:rsidR="00775A34" w:rsidRPr="00775A34" w:rsidRDefault="00775A34" w:rsidP="00775A34">
      <w:pPr>
        <w:pStyle w:val="Textoindependiente"/>
        <w:ind w:right="1060"/>
        <w:jc w:val="both"/>
        <w:rPr>
          <w:i/>
          <w:color w:val="000000" w:themeColor="text1"/>
        </w:rPr>
      </w:pPr>
      <w:r w:rsidRPr="00775A34">
        <w:rPr>
          <w:i/>
          <w:color w:val="000000" w:themeColor="text1"/>
        </w:rPr>
        <w:t>indicando todas las partidas jugadas incluyendo su creador, participantes,</w:t>
      </w:r>
    </w:p>
    <w:p w14:paraId="438ECC4E" w14:textId="2F11F8C2" w:rsidR="00775A34" w:rsidRDefault="00775A34" w:rsidP="00775A34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75A34">
        <w:rPr>
          <w:i/>
          <w:color w:val="000000" w:themeColor="text1"/>
        </w:rPr>
        <w:t>puntuación y duración de la partida.”</w:t>
      </w:r>
    </w:p>
    <w:p w14:paraId="4A006FFF" w14:textId="13A91A58" w:rsidR="003D6A75" w:rsidRDefault="003D6A75" w:rsidP="003D6A7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4016CD87" w14:textId="69A1AFCE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AE265F9" w14:textId="74871C86" w:rsidR="00A14E24" w:rsidRDefault="00A14E24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E5E49B8" w14:textId="5A13AAF4" w:rsidR="00A14E24" w:rsidRDefault="00A14E24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F924355" w14:textId="77777777" w:rsidR="00A14E24" w:rsidRDefault="00A14E24" w:rsidP="00A14E24">
      <w:pPr>
        <w:ind w:left="720" w:hanging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5C01D8C" w14:textId="77777777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7E86C33" w14:textId="77777777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9924975" w14:textId="77777777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AA3E5D2" w14:textId="77777777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A129A5B" w14:textId="77777777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0A5B236" w14:textId="77777777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487EC67A" w14:textId="77777777" w:rsidR="000F5EA6" w:rsidRDefault="000F5EA6" w:rsidP="00F8682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5F8D261" w14:textId="356D9876" w:rsidR="00D247CA" w:rsidRDefault="00E255F4" w:rsidP="00F86822">
      <w:pPr>
        <w:jc w:val="both"/>
        <w:rPr>
          <w:sz w:val="26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lastRenderedPageBreak/>
        <w:t>Mockup interfaz de usuario</w:t>
      </w:r>
    </w:p>
    <w:p w14:paraId="4444ADF5" w14:textId="73BE91C6" w:rsidR="00BF67AF" w:rsidRDefault="00BF67AF" w:rsidP="00D247CA">
      <w:pPr>
        <w:pStyle w:val="Textoindependiente"/>
        <w:spacing w:before="11"/>
        <w:rPr>
          <w:sz w:val="26"/>
        </w:rPr>
      </w:pPr>
    </w:p>
    <w:p w14:paraId="62B9FC9D" w14:textId="4443398A" w:rsidR="00BF67AF" w:rsidRDefault="003E5F8A" w:rsidP="00D247CA">
      <w:pPr>
        <w:pStyle w:val="Textoindependiente"/>
        <w:spacing w:before="11"/>
        <w:rPr>
          <w:sz w:val="26"/>
        </w:rPr>
      </w:pPr>
      <w:r w:rsidRPr="00BF67AF">
        <w:rPr>
          <w:noProof/>
          <w:sz w:val="26"/>
          <w:lang w:eastAsia="es-ES"/>
        </w:rPr>
        <w:drawing>
          <wp:anchor distT="0" distB="0" distL="114300" distR="114300" simplePos="0" relativeHeight="251676672" behindDoc="0" locked="0" layoutInCell="1" allowOverlap="1" wp14:anchorId="332851C4" wp14:editId="169FB882">
            <wp:simplePos x="0" y="0"/>
            <wp:positionH relativeFrom="column">
              <wp:posOffset>3270885</wp:posOffset>
            </wp:positionH>
            <wp:positionV relativeFrom="paragraph">
              <wp:posOffset>42545</wp:posOffset>
            </wp:positionV>
            <wp:extent cx="3317641" cy="1981200"/>
            <wp:effectExtent l="0" t="0" r="0" b="0"/>
            <wp:wrapNone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4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7AF">
        <w:rPr>
          <w:noProof/>
          <w:sz w:val="26"/>
          <w:lang w:eastAsia="es-ES"/>
        </w:rPr>
        <w:drawing>
          <wp:anchor distT="0" distB="0" distL="114300" distR="114300" simplePos="0" relativeHeight="251677696" behindDoc="0" locked="0" layoutInCell="1" allowOverlap="1" wp14:anchorId="23D6DB1E" wp14:editId="08761A43">
            <wp:simplePos x="0" y="0"/>
            <wp:positionH relativeFrom="column">
              <wp:posOffset>-411480</wp:posOffset>
            </wp:positionH>
            <wp:positionV relativeFrom="paragraph">
              <wp:posOffset>2540</wp:posOffset>
            </wp:positionV>
            <wp:extent cx="3389681" cy="2043545"/>
            <wp:effectExtent l="0" t="0" r="1270" b="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81" cy="204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7FA49" w14:textId="34B49227" w:rsidR="00D247CA" w:rsidRDefault="00D247CA" w:rsidP="00D247CA">
      <w:pPr>
        <w:pStyle w:val="Ttulo3"/>
      </w:pPr>
    </w:p>
    <w:p w14:paraId="3D19124B" w14:textId="072472E4" w:rsidR="00725A61" w:rsidRPr="003E5F8A" w:rsidRDefault="00725A61" w:rsidP="003E5F8A">
      <w:pPr>
        <w:pStyle w:val="Ttulo3"/>
        <w:rPr>
          <w:i/>
        </w:rPr>
      </w:pPr>
    </w:p>
    <w:p w14:paraId="50E0C771" w14:textId="5303BAF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51286C1F" w14:textId="37241A04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7F06E67D" w14:textId="7777777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1996A571" w14:textId="159819FD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0729B0BE" w14:textId="387CBA7E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240B4273" w14:textId="0C24BEEE" w:rsidR="003E5F8A" w:rsidRDefault="003E5F8A" w:rsidP="009967BC">
      <w:pPr>
        <w:pStyle w:val="Ttulo2"/>
        <w:ind w:left="0"/>
        <w:rPr>
          <w:color w:val="2E5395"/>
          <w:u w:val="none"/>
        </w:rPr>
      </w:pPr>
    </w:p>
    <w:p w14:paraId="78BD5A91" w14:textId="77777777" w:rsidR="003E5F8A" w:rsidRDefault="003E5F8A" w:rsidP="009967BC">
      <w:pPr>
        <w:pStyle w:val="Ttulo2"/>
        <w:ind w:left="0"/>
        <w:rPr>
          <w:color w:val="2E5395"/>
          <w:u w:val="none"/>
        </w:rPr>
      </w:pPr>
    </w:p>
    <w:p w14:paraId="6A9C5FD7" w14:textId="68382BB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4DF1EFF5" w14:textId="7777777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4F186346" w14:textId="446C6737" w:rsidR="00D438B3" w:rsidRPr="00F124B8" w:rsidRDefault="00ED494C" w:rsidP="00640683">
      <w:pPr>
        <w:pStyle w:val="Ttulo2"/>
        <w:ind w:left="0"/>
        <w:rPr>
          <w:i/>
        </w:rPr>
      </w:pPr>
      <w:bookmarkStart w:id="44" w:name="_Toc112263115"/>
      <w:r w:rsidRPr="00F124B8">
        <w:rPr>
          <w:i/>
          <w:color w:val="2E5395"/>
        </w:rPr>
        <w:t>H</w:t>
      </w:r>
      <w:r w:rsidR="00BE082C" w:rsidRPr="00F124B8">
        <w:rPr>
          <w:i/>
          <w:color w:val="2E5395"/>
        </w:rPr>
        <w:t>9</w:t>
      </w:r>
      <w:r w:rsidR="00D438B3" w:rsidRPr="00F124B8">
        <w:rPr>
          <w:i/>
          <w:color w:val="2E5395"/>
          <w:spacing w:val="-6"/>
        </w:rPr>
        <w:t xml:space="preserve"> </w:t>
      </w:r>
      <w:r w:rsidR="004C6D2E">
        <w:rPr>
          <w:i/>
          <w:color w:val="2E5395"/>
        </w:rPr>
        <w:t>–</w:t>
      </w:r>
      <w:r w:rsidR="00D438B3" w:rsidRPr="00F124B8">
        <w:rPr>
          <w:i/>
          <w:color w:val="2E5395"/>
          <w:spacing w:val="-6"/>
        </w:rPr>
        <w:t xml:space="preserve"> </w:t>
      </w:r>
      <w:r w:rsidR="004C6D2E">
        <w:rPr>
          <w:i/>
          <w:color w:val="2E5395"/>
        </w:rPr>
        <w:t>Creación de jugador</w:t>
      </w:r>
      <w:bookmarkEnd w:id="44"/>
    </w:p>
    <w:p w14:paraId="49324E81" w14:textId="1BD27297" w:rsidR="000F5EA6" w:rsidRDefault="00D438B3" w:rsidP="000F5EA6">
      <w:pPr>
        <w:ind w:right="1067"/>
        <w:jc w:val="both"/>
        <w:rPr>
          <w:i/>
          <w:sz w:val="23"/>
        </w:rPr>
      </w:pPr>
      <w:r w:rsidRPr="00A26910">
        <w:rPr>
          <w:b/>
          <w:i/>
          <w:color w:val="4472C3"/>
          <w:sz w:val="24"/>
          <w:szCs w:val="24"/>
        </w:rPr>
        <w:t>Como</w:t>
      </w:r>
      <w:r w:rsidRPr="00A26910">
        <w:rPr>
          <w:i/>
          <w:color w:val="000000" w:themeColor="text1"/>
          <w:sz w:val="24"/>
        </w:rPr>
        <w:t xml:space="preserve"> </w:t>
      </w:r>
      <w:r w:rsidR="000F5EA6">
        <w:rPr>
          <w:i/>
          <w:color w:val="000000" w:themeColor="text1"/>
          <w:sz w:val="24"/>
        </w:rPr>
        <w:t>jugador</w:t>
      </w:r>
      <w:r w:rsidRPr="00A26910">
        <w:rPr>
          <w:i/>
          <w:color w:val="000000" w:themeColor="text1"/>
          <w:sz w:val="24"/>
        </w:rPr>
        <w:t xml:space="preserve"> </w:t>
      </w:r>
      <w:r w:rsidRPr="00A26910">
        <w:rPr>
          <w:b/>
          <w:i/>
          <w:color w:val="4472C3"/>
          <w:sz w:val="24"/>
          <w:szCs w:val="24"/>
        </w:rPr>
        <w:t>deseo que el sistema</w:t>
      </w:r>
      <w:r w:rsidRPr="00A26910">
        <w:rPr>
          <w:i/>
          <w:color w:val="000000" w:themeColor="text1"/>
          <w:sz w:val="24"/>
        </w:rPr>
        <w:t xml:space="preserve"> </w:t>
      </w:r>
      <w:r w:rsidR="0014549D" w:rsidRPr="00A26910">
        <w:rPr>
          <w:i/>
          <w:color w:val="000000" w:themeColor="text1"/>
          <w:sz w:val="24"/>
        </w:rPr>
        <w:t xml:space="preserve">me permita </w:t>
      </w:r>
      <w:r w:rsidR="000F5EA6">
        <w:rPr>
          <w:i/>
          <w:color w:val="000000" w:themeColor="text1"/>
          <w:sz w:val="24"/>
        </w:rPr>
        <w:t>registrarme como nuevo jugador para jugar a los juegos de “</w:t>
      </w:r>
      <w:r w:rsidR="000F5EA6" w:rsidRPr="0067243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archis</w:t>
      </w:r>
      <w:r w:rsidR="000F5EA6">
        <w:rPr>
          <w:i/>
          <w:color w:val="000000" w:themeColor="text1"/>
          <w:sz w:val="24"/>
        </w:rPr>
        <w:t>” y “</w:t>
      </w:r>
      <w:r w:rsidR="000F5EA6" w:rsidRPr="0067243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Oca</w:t>
      </w:r>
      <w:r w:rsidR="000F5EA6">
        <w:rPr>
          <w:i/>
          <w:color w:val="000000" w:themeColor="text1"/>
          <w:sz w:val="24"/>
        </w:rPr>
        <w:t>”.</w:t>
      </w:r>
    </w:p>
    <w:p w14:paraId="776F0A80" w14:textId="77777777" w:rsidR="000F5EA6" w:rsidRPr="00F124B8" w:rsidRDefault="000F5EA6" w:rsidP="00D438B3">
      <w:pPr>
        <w:pStyle w:val="Textoindependiente"/>
        <w:spacing w:before="11"/>
        <w:rPr>
          <w:i/>
          <w:sz w:val="23"/>
        </w:rPr>
      </w:pPr>
    </w:p>
    <w:p w14:paraId="0800F7FB" w14:textId="77777777" w:rsidR="00D438B3" w:rsidRPr="00E516C1" w:rsidRDefault="00D438B3" w:rsidP="00640683">
      <w:pPr>
        <w:pStyle w:val="Ttulo3"/>
        <w:spacing w:before="1"/>
        <w:rPr>
          <w:i/>
          <w:u w:val="single"/>
        </w:rPr>
      </w:pPr>
      <w:bookmarkStart w:id="45" w:name="_Toc112263116"/>
      <w:r w:rsidRPr="00F124B8">
        <w:rPr>
          <w:i/>
        </w:rPr>
        <w:t>Escenarios</w:t>
      </w:r>
      <w:r w:rsidRPr="00F124B8">
        <w:rPr>
          <w:i/>
          <w:spacing w:val="-3"/>
        </w:rPr>
        <w:t xml:space="preserve"> </w:t>
      </w:r>
      <w:r w:rsidRPr="00F124B8">
        <w:rPr>
          <w:i/>
        </w:rPr>
        <w:t>Positivos</w:t>
      </w:r>
      <w:bookmarkEnd w:id="45"/>
    </w:p>
    <w:p w14:paraId="28361D6B" w14:textId="2D99D3EF" w:rsidR="00D438B3" w:rsidRPr="00F124B8" w:rsidRDefault="00D438B3" w:rsidP="00640683">
      <w:pPr>
        <w:pStyle w:val="Textoindependiente"/>
        <w:ind w:left="0"/>
        <w:jc w:val="both"/>
        <w:rPr>
          <w:i/>
          <w:u w:val="thick"/>
        </w:rPr>
      </w:pPr>
      <w:r w:rsidRPr="00F124B8">
        <w:rPr>
          <w:i/>
          <w:u w:val="thick"/>
        </w:rPr>
        <w:t>H</w:t>
      </w:r>
      <w:r w:rsidR="00BE082C" w:rsidRPr="00F124B8">
        <w:rPr>
          <w:i/>
          <w:u w:val="thick"/>
        </w:rPr>
        <w:t>9</w:t>
      </w:r>
      <w:r w:rsidRPr="00F124B8">
        <w:rPr>
          <w:i/>
          <w:u w:val="thick"/>
        </w:rPr>
        <w:t>+E1</w:t>
      </w:r>
      <w:r w:rsidRPr="00F124B8">
        <w:rPr>
          <w:i/>
          <w:spacing w:val="-1"/>
          <w:u w:val="thick"/>
        </w:rPr>
        <w:t xml:space="preserve"> </w:t>
      </w:r>
      <w:r w:rsidR="005754DE">
        <w:rPr>
          <w:i/>
          <w:u w:val="thick"/>
        </w:rPr>
        <w:t>Creación del jugador</w:t>
      </w:r>
    </w:p>
    <w:p w14:paraId="6E70D436" w14:textId="77777777" w:rsidR="00B66608" w:rsidRPr="001F1E25" w:rsidRDefault="00B66608" w:rsidP="00D438B3">
      <w:pPr>
        <w:pStyle w:val="Textoindependiente"/>
        <w:ind w:left="720"/>
        <w:jc w:val="both"/>
      </w:pPr>
    </w:p>
    <w:p w14:paraId="3E6632DF" w14:textId="77777777" w:rsidR="00E516C1" w:rsidRPr="00B23287" w:rsidRDefault="00FA0531" w:rsidP="00E516C1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26910">
        <w:rPr>
          <w:i/>
          <w:color w:val="000000" w:themeColor="text1"/>
        </w:rPr>
        <w:t xml:space="preserve"> </w:t>
      </w:r>
      <w:r w:rsidR="00E516C1" w:rsidRPr="00B23287">
        <w:rPr>
          <w:i/>
          <w:color w:val="000000" w:themeColor="text1"/>
        </w:rPr>
        <w:t xml:space="preserve">que estamos en </w:t>
      </w:r>
      <w:r w:rsidR="00E516C1">
        <w:rPr>
          <w:i/>
          <w:color w:val="000000" w:themeColor="text1"/>
        </w:rPr>
        <w:t>la página de inicio de la plataforma</w:t>
      </w:r>
      <w:r w:rsidR="00E516C1" w:rsidRPr="00B23287">
        <w:rPr>
          <w:i/>
          <w:color w:val="000000" w:themeColor="text1"/>
        </w:rPr>
        <w:t xml:space="preserve">, y no estamos </w:t>
      </w:r>
    </w:p>
    <w:p w14:paraId="15CB50FC" w14:textId="1189FDDD" w:rsidR="00E516C1" w:rsidRPr="00B23287" w:rsidRDefault="00E516C1" w:rsidP="00E516C1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23287">
        <w:rPr>
          <w:i/>
          <w:color w:val="000000" w:themeColor="text1"/>
        </w:rPr>
        <w:t>autenticados en el sistema</w:t>
      </w:r>
      <w:r w:rsidR="00FA0531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="00FA0531"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se </w:t>
      </w:r>
      <w:r w:rsidR="00FA0531" w:rsidRPr="00A26910">
        <w:rPr>
          <w:i/>
          <w:color w:val="000000" w:themeColor="text1"/>
        </w:rPr>
        <w:t xml:space="preserve">pulsa </w:t>
      </w:r>
      <w:r w:rsidRPr="00B23287">
        <w:rPr>
          <w:i/>
          <w:color w:val="000000" w:themeColor="text1"/>
        </w:rPr>
        <w:t xml:space="preserve">el botón </w:t>
      </w:r>
      <w:r>
        <w:rPr>
          <w:i/>
          <w:color w:val="000000" w:themeColor="text1"/>
        </w:rPr>
        <w:t xml:space="preserve">de </w:t>
      </w:r>
      <w:r w:rsidRPr="00B23287">
        <w:rPr>
          <w:i/>
          <w:color w:val="000000" w:themeColor="text1"/>
        </w:rPr>
        <w:t>“</w:t>
      </w:r>
      <w:r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egist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el usuario indica </w:t>
      </w:r>
      <w:r w:rsidRPr="00B23287">
        <w:rPr>
          <w:i/>
          <w:color w:val="000000" w:themeColor="text1"/>
        </w:rPr>
        <w:t>como nombre de usuario “</w:t>
      </w:r>
      <w:r w:rsidRPr="00A837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</w:t>
      </w:r>
      <w:r w:rsidRPr="00B23287">
        <w:rPr>
          <w:i/>
          <w:color w:val="000000" w:themeColor="text1"/>
        </w:rPr>
        <w:t>”, email “</w:t>
      </w:r>
      <w:r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@</w:t>
      </w:r>
      <w:r w:rsidR="006338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test</w:t>
      </w:r>
      <w:r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.com</w:t>
      </w:r>
      <w:r w:rsidRPr="00B23287">
        <w:rPr>
          <w:i/>
          <w:color w:val="000000" w:themeColor="text1"/>
        </w:rPr>
        <w:t>” y contraseña “</w:t>
      </w:r>
      <w:r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>
        <w:rPr>
          <w:i/>
          <w:color w:val="000000" w:themeColor="text1"/>
        </w:rPr>
        <w:t xml:space="preserve">pulsar el botón de </w:t>
      </w:r>
      <w:r w:rsidRPr="00B23287">
        <w:rPr>
          <w:i/>
          <w:color w:val="000000" w:themeColor="text1"/>
        </w:rPr>
        <w:t>“</w:t>
      </w:r>
      <w:r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egist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B23287">
        <w:rPr>
          <w:i/>
          <w:color w:val="000000" w:themeColor="text1"/>
        </w:rPr>
        <w:t xml:space="preserve"> la aplicación </w:t>
      </w:r>
    </w:p>
    <w:p w14:paraId="33EE926A" w14:textId="79F68B04" w:rsidR="00E516C1" w:rsidRDefault="00E516C1" w:rsidP="00E516C1">
      <w:pPr>
        <w:pStyle w:val="Textoindependiente"/>
        <w:ind w:left="0" w:right="1056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mostrará la</w:t>
      </w:r>
      <w:r w:rsidRPr="00B23287">
        <w:rPr>
          <w:i/>
          <w:color w:val="000000" w:themeColor="text1"/>
        </w:rPr>
        <w:t xml:space="preserve"> pantalla con </w:t>
      </w:r>
      <w:r>
        <w:rPr>
          <w:i/>
          <w:color w:val="000000" w:themeColor="text1"/>
        </w:rPr>
        <w:t>el perfil de usuario.</w:t>
      </w:r>
    </w:p>
    <w:p w14:paraId="3753EADC" w14:textId="38B98958" w:rsidR="00AA7803" w:rsidRPr="00E516C1" w:rsidRDefault="00AA7803" w:rsidP="00E516C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1BFEF17" w14:textId="740DB38F" w:rsidR="00AA7803" w:rsidRPr="00914E00" w:rsidRDefault="00AA7803" w:rsidP="00640683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0445144" w14:textId="4AB90C2F" w:rsidR="005A4047" w:rsidRDefault="00BF67AF" w:rsidP="00D438B3">
      <w:pPr>
        <w:pStyle w:val="Textoindependiente"/>
        <w:spacing w:before="11"/>
        <w:rPr>
          <w:sz w:val="22"/>
          <w:u w:val="single"/>
        </w:rPr>
      </w:pPr>
      <w:r w:rsidRPr="005A4047">
        <w:rPr>
          <w:noProof/>
          <w:sz w:val="22"/>
          <w:u w:val="single"/>
          <w:lang w:eastAsia="es-ES"/>
        </w:rPr>
        <w:drawing>
          <wp:anchor distT="0" distB="0" distL="114300" distR="114300" simplePos="0" relativeHeight="251675648" behindDoc="0" locked="0" layoutInCell="1" allowOverlap="1" wp14:anchorId="01720804" wp14:editId="35DA374F">
            <wp:simplePos x="0" y="0"/>
            <wp:positionH relativeFrom="column">
              <wp:posOffset>929410</wp:posOffset>
            </wp:positionH>
            <wp:positionV relativeFrom="paragraph">
              <wp:posOffset>75566</wp:posOffset>
            </wp:positionV>
            <wp:extent cx="3997036" cy="2428412"/>
            <wp:effectExtent l="0" t="0" r="381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36" cy="2428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B5FFF" w14:textId="02EA6190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D179CFD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7074A010" w14:textId="46B13DB4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C6BE7E4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213937FA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65A5D3F4" w14:textId="28A94A4A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193CC6F" w14:textId="3BC1A0F1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E481B37" w14:textId="071712E4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B3C6A68" w14:textId="08FE4ACE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E8883E6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908DC23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78CBDE6D" w14:textId="3AA54083" w:rsidR="008C070B" w:rsidRDefault="008C070B" w:rsidP="004870CC">
      <w:pPr>
        <w:pStyle w:val="Ttulo3"/>
        <w:rPr>
          <w:i/>
        </w:rPr>
      </w:pPr>
    </w:p>
    <w:p w14:paraId="70A8A3AD" w14:textId="61E8A39A" w:rsidR="006511AC" w:rsidRDefault="006511AC" w:rsidP="006511AC"/>
    <w:p w14:paraId="34D943F5" w14:textId="42C87BE3" w:rsidR="006511AC" w:rsidRDefault="006511AC" w:rsidP="006511AC"/>
    <w:p w14:paraId="204587D6" w14:textId="496739EC" w:rsidR="006511AC" w:rsidRDefault="006511AC" w:rsidP="006511AC"/>
    <w:p w14:paraId="1825F0B2" w14:textId="6E4795E9" w:rsidR="006511AC" w:rsidRDefault="006511AC" w:rsidP="006511AC"/>
    <w:p w14:paraId="4B4F0FD1" w14:textId="01D465A7" w:rsidR="006511AC" w:rsidRDefault="006511AC" w:rsidP="006511AC"/>
    <w:p w14:paraId="4C4C6860" w14:textId="77777777" w:rsidR="006511AC" w:rsidRPr="006511AC" w:rsidRDefault="006511AC" w:rsidP="006511AC"/>
    <w:p w14:paraId="0CE2029D" w14:textId="77777777" w:rsidR="008C070B" w:rsidRDefault="008C070B" w:rsidP="004870CC">
      <w:pPr>
        <w:pStyle w:val="Ttulo3"/>
        <w:rPr>
          <w:i/>
        </w:rPr>
      </w:pPr>
    </w:p>
    <w:p w14:paraId="77AC351F" w14:textId="32EB6DDA" w:rsidR="00D438B3" w:rsidRPr="004B5F62" w:rsidRDefault="00D438B3" w:rsidP="004870CC">
      <w:pPr>
        <w:pStyle w:val="Ttulo3"/>
        <w:rPr>
          <w:i/>
        </w:rPr>
      </w:pPr>
      <w:bookmarkStart w:id="46" w:name="_Toc112263117"/>
      <w:r w:rsidRPr="004B5F62">
        <w:rPr>
          <w:i/>
        </w:rPr>
        <w:t>Escenarios</w:t>
      </w:r>
      <w:r w:rsidRPr="004B5F62">
        <w:rPr>
          <w:i/>
          <w:spacing w:val="-2"/>
        </w:rPr>
        <w:t xml:space="preserve"> </w:t>
      </w:r>
      <w:r w:rsidRPr="004B5F62">
        <w:rPr>
          <w:i/>
        </w:rPr>
        <w:t>Negativos</w:t>
      </w:r>
      <w:bookmarkEnd w:id="46"/>
    </w:p>
    <w:p w14:paraId="247ECD4A" w14:textId="5E6103FB" w:rsidR="00D438B3" w:rsidRPr="004B5F62" w:rsidRDefault="00552876" w:rsidP="004870CC">
      <w:pPr>
        <w:pStyle w:val="Textoindependiente"/>
        <w:ind w:left="0"/>
        <w:jc w:val="both"/>
        <w:rPr>
          <w:i/>
          <w:u w:val="thick"/>
        </w:rPr>
      </w:pPr>
      <w:r w:rsidRPr="004B5F62">
        <w:rPr>
          <w:i/>
          <w:u w:val="thick"/>
        </w:rPr>
        <w:t>H</w:t>
      </w:r>
      <w:r w:rsidR="00BE082C" w:rsidRPr="004B5F62">
        <w:rPr>
          <w:i/>
          <w:u w:val="thick"/>
        </w:rPr>
        <w:t>9</w:t>
      </w:r>
      <w:r w:rsidR="00D438B3" w:rsidRPr="004B5F62">
        <w:rPr>
          <w:i/>
          <w:u w:val="thick"/>
        </w:rPr>
        <w:t>-E1</w:t>
      </w:r>
      <w:r w:rsidR="00D438B3" w:rsidRPr="004B5F62">
        <w:rPr>
          <w:i/>
          <w:spacing w:val="-1"/>
          <w:u w:val="thick"/>
        </w:rPr>
        <w:t xml:space="preserve"> </w:t>
      </w:r>
      <w:r w:rsidR="00464B28">
        <w:rPr>
          <w:i/>
          <w:u w:val="thick"/>
        </w:rPr>
        <w:t xml:space="preserve">Creación de </w:t>
      </w:r>
      <w:r w:rsidR="008C070B">
        <w:rPr>
          <w:i/>
          <w:u w:val="thick"/>
        </w:rPr>
        <w:t>jugador sin rellenar campos obligatorios</w:t>
      </w:r>
    </w:p>
    <w:p w14:paraId="6C065E61" w14:textId="77777777" w:rsidR="00B66608" w:rsidRDefault="00B66608" w:rsidP="00D438B3">
      <w:pPr>
        <w:pStyle w:val="Textoindependiente"/>
        <w:ind w:firstLine="499"/>
        <w:jc w:val="both"/>
      </w:pPr>
    </w:p>
    <w:p w14:paraId="5B532E2C" w14:textId="77777777" w:rsidR="00AA1C31" w:rsidRPr="00B23287" w:rsidRDefault="00AA1C31" w:rsidP="00AA1C31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26910">
        <w:rPr>
          <w:i/>
          <w:color w:val="000000" w:themeColor="text1"/>
        </w:rPr>
        <w:t xml:space="preserve"> </w:t>
      </w:r>
      <w:r w:rsidRPr="00B23287">
        <w:rPr>
          <w:i/>
          <w:color w:val="000000" w:themeColor="text1"/>
        </w:rPr>
        <w:t xml:space="preserve">que estamos en </w:t>
      </w:r>
      <w:r>
        <w:rPr>
          <w:i/>
          <w:color w:val="000000" w:themeColor="text1"/>
        </w:rPr>
        <w:t>la página de inicio de la plataforma</w:t>
      </w:r>
      <w:r w:rsidRPr="00AA1C3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y</w:t>
      </w:r>
      <w:r w:rsidRPr="00B23287">
        <w:rPr>
          <w:i/>
          <w:color w:val="000000" w:themeColor="text1"/>
        </w:rPr>
        <w:t xml:space="preserve"> no estamos </w:t>
      </w:r>
    </w:p>
    <w:p w14:paraId="02FFCA89" w14:textId="59830FED" w:rsidR="00694887" w:rsidRDefault="00AA1C31" w:rsidP="00751E27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B23287">
        <w:rPr>
          <w:i/>
          <w:color w:val="000000" w:themeColor="text1"/>
        </w:rPr>
        <w:t>autenticados en el sistema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se </w:t>
      </w:r>
      <w:r w:rsidRPr="00A26910">
        <w:rPr>
          <w:i/>
          <w:color w:val="000000" w:themeColor="text1"/>
        </w:rPr>
        <w:t xml:space="preserve">pulsa </w:t>
      </w:r>
      <w:r w:rsidRPr="00B23287">
        <w:rPr>
          <w:i/>
          <w:color w:val="000000" w:themeColor="text1"/>
        </w:rPr>
        <w:t xml:space="preserve">el botón </w:t>
      </w:r>
      <w:r>
        <w:rPr>
          <w:i/>
          <w:color w:val="000000" w:themeColor="text1"/>
        </w:rPr>
        <w:t xml:space="preserve">de </w:t>
      </w:r>
      <w:r w:rsidRPr="00B23287">
        <w:rPr>
          <w:i/>
          <w:color w:val="000000" w:themeColor="text1"/>
        </w:rPr>
        <w:t>“</w:t>
      </w:r>
      <w:r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egist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el usuario indica </w:t>
      </w:r>
      <w:r w:rsidRPr="00B23287">
        <w:rPr>
          <w:i/>
          <w:color w:val="000000" w:themeColor="text1"/>
        </w:rPr>
        <w:t>como nombre de usuario “”, email “” y contraseña “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>
        <w:rPr>
          <w:i/>
          <w:color w:val="000000" w:themeColor="text1"/>
        </w:rPr>
        <w:t xml:space="preserve">pulsar el botón de </w:t>
      </w:r>
      <w:r w:rsidRPr="00B23287">
        <w:rPr>
          <w:i/>
          <w:color w:val="000000" w:themeColor="text1"/>
        </w:rPr>
        <w:t>“</w:t>
      </w:r>
      <w:r w:rsidR="00751E2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reate New Us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B23287">
        <w:rPr>
          <w:i/>
          <w:color w:val="000000" w:themeColor="text1"/>
        </w:rPr>
        <w:t xml:space="preserve"> </w:t>
      </w:r>
      <w:r w:rsidR="00751E27" w:rsidRPr="00694887">
        <w:rPr>
          <w:i/>
          <w:color w:val="000000" w:themeColor="text1"/>
        </w:rPr>
        <w:t>la aplicación nos mostrará el formulario de edición</w:t>
      </w:r>
      <w:r w:rsidR="00751E27">
        <w:rPr>
          <w:i/>
          <w:color w:val="000000" w:themeColor="text1"/>
        </w:rPr>
        <w:t xml:space="preserve"> de nuevo y </w:t>
      </w:r>
      <w:r w:rsidR="00751E27" w:rsidRPr="00694887">
        <w:rPr>
          <w:i/>
          <w:color w:val="000000" w:themeColor="text1"/>
        </w:rPr>
        <w:t>s</w:t>
      </w:r>
      <w:r w:rsidR="00751E27">
        <w:rPr>
          <w:i/>
          <w:color w:val="000000" w:themeColor="text1"/>
        </w:rPr>
        <w:t>e</w:t>
      </w:r>
      <w:r w:rsidR="00751E27" w:rsidRPr="00694887">
        <w:rPr>
          <w:i/>
          <w:color w:val="000000" w:themeColor="text1"/>
        </w:rPr>
        <w:t xml:space="preserve"> indicará que</w:t>
      </w:r>
      <w:r w:rsidR="00751E27">
        <w:rPr>
          <w:i/>
          <w:color w:val="000000" w:themeColor="text1"/>
        </w:rPr>
        <w:t xml:space="preserve"> se debe</w:t>
      </w:r>
      <w:r w:rsidR="00751E27" w:rsidRPr="00694887">
        <w:rPr>
          <w:i/>
          <w:color w:val="000000" w:themeColor="text1"/>
        </w:rPr>
        <w:t xml:space="preserve"> rellenar todos los campos obligatorios.</w:t>
      </w:r>
      <w:r w:rsidR="00751E27">
        <w:rPr>
          <w:i/>
          <w:color w:val="000000" w:themeColor="text1"/>
        </w:rPr>
        <w:t xml:space="preserve"> </w:t>
      </w:r>
    </w:p>
    <w:p w14:paraId="46DA3E6F" w14:textId="4E2BA414" w:rsidR="0027301F" w:rsidRDefault="0027301F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275D3B38" w14:textId="060A122D" w:rsidR="0027301F" w:rsidRPr="00914E00" w:rsidRDefault="0027301F" w:rsidP="004870CC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B42677B" w14:textId="4B67FEAC" w:rsidR="0027301F" w:rsidRPr="004948B5" w:rsidRDefault="003A50CC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  <w:r w:rsidRPr="003A50CC">
        <w:rPr>
          <w:rFonts w:asciiTheme="majorHAnsi" w:eastAsiaTheme="majorEastAsia" w:hAnsiTheme="majorHAnsi" w:cstheme="majorBidi"/>
          <w:i/>
          <w:noProof/>
          <w:color w:val="243F60" w:themeColor="accent1" w:themeShade="7F"/>
          <w:lang w:eastAsia="es-ES"/>
        </w:rPr>
        <w:drawing>
          <wp:anchor distT="0" distB="0" distL="114300" distR="114300" simplePos="0" relativeHeight="251674624" behindDoc="0" locked="0" layoutInCell="1" allowOverlap="1" wp14:anchorId="15C8F4E1" wp14:editId="0F88A9AB">
            <wp:simplePos x="0" y="0"/>
            <wp:positionH relativeFrom="column">
              <wp:posOffset>873990</wp:posOffset>
            </wp:positionH>
            <wp:positionV relativeFrom="paragraph">
              <wp:posOffset>73949</wp:posOffset>
            </wp:positionV>
            <wp:extent cx="3899045" cy="2382981"/>
            <wp:effectExtent l="0" t="0" r="6350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29" cy="238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E3FEB" w14:textId="0C7741F9" w:rsidR="00D438B3" w:rsidRDefault="00D438B3" w:rsidP="00D438B3">
      <w:pPr>
        <w:pStyle w:val="Ttulo1"/>
        <w:rPr>
          <w:color w:val="2E5395"/>
        </w:rPr>
      </w:pPr>
    </w:p>
    <w:p w14:paraId="52E6D9AF" w14:textId="1AB46B12" w:rsidR="00D438B3" w:rsidRDefault="00D438B3" w:rsidP="00D438B3">
      <w:pPr>
        <w:pStyle w:val="Ttulo1"/>
        <w:rPr>
          <w:color w:val="2E5395"/>
        </w:rPr>
      </w:pPr>
    </w:p>
    <w:p w14:paraId="7D39FB11" w14:textId="77777777" w:rsidR="00D438B3" w:rsidRDefault="00D438B3" w:rsidP="00D438B3">
      <w:pPr>
        <w:pStyle w:val="Ttulo1"/>
        <w:rPr>
          <w:color w:val="2E5395"/>
        </w:rPr>
      </w:pPr>
    </w:p>
    <w:p w14:paraId="3461BBFB" w14:textId="77777777" w:rsidR="00D438B3" w:rsidRDefault="00D438B3" w:rsidP="00D438B3">
      <w:pPr>
        <w:pStyle w:val="Ttulo1"/>
        <w:rPr>
          <w:color w:val="2E5395"/>
        </w:rPr>
      </w:pPr>
    </w:p>
    <w:p w14:paraId="247548F4" w14:textId="77777777" w:rsidR="00D438B3" w:rsidRDefault="00D438B3" w:rsidP="00D438B3">
      <w:pPr>
        <w:pStyle w:val="Ttulo1"/>
        <w:rPr>
          <w:color w:val="2E5395"/>
        </w:rPr>
      </w:pPr>
    </w:p>
    <w:p w14:paraId="427C7808" w14:textId="77777777" w:rsidR="00D438B3" w:rsidRDefault="00D438B3" w:rsidP="00D438B3">
      <w:pPr>
        <w:pStyle w:val="Ttulo1"/>
        <w:rPr>
          <w:color w:val="2E5395"/>
        </w:rPr>
      </w:pPr>
    </w:p>
    <w:p w14:paraId="3C159802" w14:textId="77777777" w:rsidR="00D438B3" w:rsidRDefault="00D438B3" w:rsidP="00D438B3">
      <w:pPr>
        <w:pStyle w:val="Ttulo1"/>
        <w:rPr>
          <w:color w:val="2E5395"/>
        </w:rPr>
      </w:pPr>
    </w:p>
    <w:p w14:paraId="23755B0C" w14:textId="77777777" w:rsidR="00D438B3" w:rsidRDefault="00D438B3" w:rsidP="00D438B3">
      <w:pPr>
        <w:pStyle w:val="Ttulo1"/>
        <w:rPr>
          <w:color w:val="2E5395"/>
        </w:rPr>
      </w:pPr>
    </w:p>
    <w:p w14:paraId="1210713D" w14:textId="77777777" w:rsidR="0027301F" w:rsidRDefault="0027301F" w:rsidP="00570CFD">
      <w:pPr>
        <w:pStyle w:val="Ttulo2"/>
        <w:ind w:firstLine="499"/>
        <w:rPr>
          <w:i/>
          <w:color w:val="2E5395"/>
        </w:rPr>
      </w:pPr>
    </w:p>
    <w:p w14:paraId="4A1F6277" w14:textId="086358C9" w:rsidR="00361225" w:rsidRDefault="00361225" w:rsidP="00570CFD">
      <w:pPr>
        <w:pStyle w:val="Ttulo2"/>
        <w:ind w:firstLine="499"/>
        <w:rPr>
          <w:i/>
          <w:color w:val="2E5395"/>
        </w:rPr>
      </w:pPr>
    </w:p>
    <w:p w14:paraId="589C95B3" w14:textId="4EAC3EA9" w:rsidR="005626DF" w:rsidRDefault="005626DF" w:rsidP="005626DF">
      <w:pPr>
        <w:pStyle w:val="Textoindependiente"/>
        <w:ind w:left="0"/>
        <w:jc w:val="both"/>
        <w:rPr>
          <w:i/>
          <w:u w:val="thick"/>
        </w:rPr>
      </w:pPr>
      <w:r w:rsidRPr="004B5F62">
        <w:rPr>
          <w:i/>
          <w:u w:val="thick"/>
        </w:rPr>
        <w:t>H9-E</w:t>
      </w:r>
      <w:r>
        <w:rPr>
          <w:i/>
          <w:u w:val="thick"/>
        </w:rPr>
        <w:t>2</w:t>
      </w:r>
      <w:r w:rsidRPr="004B5F62">
        <w:rPr>
          <w:i/>
          <w:spacing w:val="-1"/>
          <w:u w:val="thick"/>
        </w:rPr>
        <w:t xml:space="preserve"> </w:t>
      </w:r>
      <w:r>
        <w:rPr>
          <w:i/>
          <w:u w:val="thick"/>
        </w:rPr>
        <w:t>Creación de un jugador ya existente</w:t>
      </w:r>
    </w:p>
    <w:p w14:paraId="40ECBB40" w14:textId="72D19E94" w:rsidR="00B354F7" w:rsidRDefault="00B354F7" w:rsidP="005626DF">
      <w:pPr>
        <w:pStyle w:val="Textoindependiente"/>
        <w:ind w:left="0"/>
        <w:jc w:val="both"/>
        <w:rPr>
          <w:i/>
          <w:u w:val="thick"/>
        </w:rPr>
      </w:pPr>
    </w:p>
    <w:p w14:paraId="35E0F6F6" w14:textId="77777777" w:rsidR="00AB465F" w:rsidRPr="00B23287" w:rsidRDefault="00AB465F" w:rsidP="00AB465F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26910">
        <w:rPr>
          <w:i/>
          <w:color w:val="000000" w:themeColor="text1"/>
        </w:rPr>
        <w:t xml:space="preserve"> </w:t>
      </w:r>
      <w:r w:rsidRPr="00B23287">
        <w:rPr>
          <w:i/>
          <w:color w:val="000000" w:themeColor="text1"/>
        </w:rPr>
        <w:t xml:space="preserve">que estamos en </w:t>
      </w:r>
      <w:r>
        <w:rPr>
          <w:i/>
          <w:color w:val="000000" w:themeColor="text1"/>
        </w:rPr>
        <w:t>la página de inicio de la plataforma</w:t>
      </w:r>
      <w:r w:rsidRPr="00AA1C3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y</w:t>
      </w:r>
      <w:r w:rsidRPr="00B23287">
        <w:rPr>
          <w:i/>
          <w:color w:val="000000" w:themeColor="text1"/>
        </w:rPr>
        <w:t xml:space="preserve"> no estamos </w:t>
      </w:r>
    </w:p>
    <w:p w14:paraId="126F0E77" w14:textId="2D9142BD" w:rsidR="00AB465F" w:rsidRDefault="00AB465F" w:rsidP="00AB465F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B23287">
        <w:rPr>
          <w:i/>
          <w:color w:val="000000" w:themeColor="text1"/>
        </w:rPr>
        <w:t>autenticados en el sistema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se </w:t>
      </w:r>
      <w:r w:rsidRPr="00A26910">
        <w:rPr>
          <w:i/>
          <w:color w:val="000000" w:themeColor="text1"/>
        </w:rPr>
        <w:t xml:space="preserve">pulsa </w:t>
      </w:r>
      <w:r w:rsidRPr="00B23287">
        <w:rPr>
          <w:i/>
          <w:color w:val="000000" w:themeColor="text1"/>
        </w:rPr>
        <w:t xml:space="preserve">el botón </w:t>
      </w:r>
      <w:r>
        <w:rPr>
          <w:i/>
          <w:color w:val="000000" w:themeColor="text1"/>
        </w:rPr>
        <w:t xml:space="preserve">de </w:t>
      </w:r>
      <w:r w:rsidRPr="00B23287">
        <w:rPr>
          <w:i/>
          <w:color w:val="000000" w:themeColor="text1"/>
        </w:rPr>
        <w:t>“</w:t>
      </w:r>
      <w:r w:rsidRPr="00E516C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egist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26910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el usuario indica </w:t>
      </w:r>
      <w:r w:rsidRPr="00B23287">
        <w:rPr>
          <w:i/>
          <w:color w:val="000000" w:themeColor="text1"/>
        </w:rPr>
        <w:t>como nombre de usuario “</w:t>
      </w:r>
      <w:r w:rsidR="0063389D" w:rsidRPr="006338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</w:t>
      </w:r>
      <w:r w:rsidRPr="00B23287">
        <w:rPr>
          <w:i/>
          <w:color w:val="000000" w:themeColor="text1"/>
        </w:rPr>
        <w:t>”, email “</w:t>
      </w:r>
      <w:r w:rsidR="0063389D" w:rsidRPr="005A62B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@test</w:t>
      </w:r>
      <w:r w:rsidR="0063389D" w:rsidRPr="005A62B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.com</w:t>
      </w:r>
      <w:r w:rsidRPr="00B23287">
        <w:rPr>
          <w:i/>
          <w:color w:val="000000" w:themeColor="text1"/>
        </w:rPr>
        <w:t>” y contraseña “</w:t>
      </w:r>
      <w:r w:rsidR="0063389D" w:rsidRPr="005A62B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1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>
        <w:rPr>
          <w:i/>
          <w:color w:val="000000" w:themeColor="text1"/>
        </w:rPr>
        <w:t xml:space="preserve">pulsar el botón de </w:t>
      </w:r>
      <w:r w:rsidRPr="00B23287">
        <w:rPr>
          <w:i/>
          <w:color w:val="000000" w:themeColor="text1"/>
        </w:rPr>
        <w:t>“</w:t>
      </w:r>
      <w:r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reate New User</w:t>
      </w:r>
      <w:r>
        <w:rPr>
          <w:i/>
          <w:color w:val="000000" w:themeColor="text1"/>
        </w:rPr>
        <w:t>”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B23287">
        <w:rPr>
          <w:i/>
          <w:color w:val="000000" w:themeColor="text1"/>
        </w:rPr>
        <w:t xml:space="preserve"> </w:t>
      </w:r>
      <w:r w:rsidRPr="00694887">
        <w:rPr>
          <w:i/>
          <w:color w:val="000000" w:themeColor="text1"/>
        </w:rPr>
        <w:t>la aplicación nos mostrará el formulario de edición</w:t>
      </w:r>
      <w:r>
        <w:rPr>
          <w:i/>
          <w:color w:val="000000" w:themeColor="text1"/>
        </w:rPr>
        <w:t xml:space="preserve"> de nuevo y </w:t>
      </w:r>
      <w:r w:rsidRPr="00694887">
        <w:rPr>
          <w:i/>
          <w:color w:val="000000" w:themeColor="text1"/>
        </w:rPr>
        <w:t>s</w:t>
      </w:r>
      <w:r>
        <w:rPr>
          <w:i/>
          <w:color w:val="000000" w:themeColor="text1"/>
        </w:rPr>
        <w:t>e</w:t>
      </w:r>
      <w:r w:rsidRPr="00694887">
        <w:rPr>
          <w:i/>
          <w:color w:val="000000" w:themeColor="text1"/>
        </w:rPr>
        <w:t xml:space="preserve"> indicará que</w:t>
      </w:r>
      <w:r>
        <w:rPr>
          <w:i/>
          <w:color w:val="000000" w:themeColor="text1"/>
        </w:rPr>
        <w:t xml:space="preserve"> </w:t>
      </w:r>
      <w:r w:rsidR="0063389D">
        <w:rPr>
          <w:i/>
          <w:color w:val="000000" w:themeColor="text1"/>
        </w:rPr>
        <w:t>el nombre de usuario ya está en uso</w:t>
      </w:r>
      <w:r w:rsidRPr="00694887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</w:t>
      </w:r>
    </w:p>
    <w:p w14:paraId="3D998A7B" w14:textId="77777777" w:rsidR="00AB465F" w:rsidRDefault="00AB465F" w:rsidP="00570CFD">
      <w:pPr>
        <w:pStyle w:val="Ttulo2"/>
        <w:ind w:firstLine="499"/>
        <w:rPr>
          <w:i/>
          <w:color w:val="2E5395"/>
        </w:rPr>
      </w:pPr>
    </w:p>
    <w:p w14:paraId="7B4AAC26" w14:textId="64828A14" w:rsidR="00570CFD" w:rsidRPr="00B77D23" w:rsidRDefault="002B2476" w:rsidP="005D21F7">
      <w:pPr>
        <w:pStyle w:val="Ttulo2"/>
        <w:ind w:left="0"/>
        <w:rPr>
          <w:i/>
        </w:rPr>
      </w:pPr>
      <w:bookmarkStart w:id="47" w:name="_Toc112263118"/>
      <w:r w:rsidRPr="00B77D23">
        <w:rPr>
          <w:i/>
          <w:color w:val="2E5395"/>
        </w:rPr>
        <w:t>H10</w:t>
      </w:r>
      <w:r w:rsidR="00570CFD" w:rsidRPr="00B77D23">
        <w:rPr>
          <w:i/>
          <w:color w:val="2E5395"/>
          <w:spacing w:val="-5"/>
        </w:rPr>
        <w:t xml:space="preserve"> </w:t>
      </w:r>
      <w:r w:rsidR="00483D46">
        <w:rPr>
          <w:i/>
          <w:color w:val="2E5395"/>
        </w:rPr>
        <w:t>–</w:t>
      </w:r>
      <w:r w:rsidR="00570CFD" w:rsidRPr="00B77D23">
        <w:rPr>
          <w:i/>
          <w:color w:val="2E5395"/>
          <w:spacing w:val="-5"/>
        </w:rPr>
        <w:t xml:space="preserve"> </w:t>
      </w:r>
      <w:r w:rsidR="00483D46">
        <w:rPr>
          <w:i/>
          <w:color w:val="2E5395"/>
        </w:rPr>
        <w:t>Inicio de sesión de un jugador</w:t>
      </w:r>
      <w:bookmarkEnd w:id="47"/>
    </w:p>
    <w:p w14:paraId="1FF5F873" w14:textId="0BA34FD3" w:rsidR="00570CFD" w:rsidRDefault="00570CFD" w:rsidP="00D52799">
      <w:pPr>
        <w:pStyle w:val="Textoindependiente"/>
        <w:ind w:left="0" w:right="1054"/>
        <w:jc w:val="both"/>
        <w:rPr>
          <w:sz w:val="23"/>
        </w:rPr>
      </w:pPr>
      <w:r w:rsidRPr="004948B5">
        <w:rPr>
          <w:b/>
          <w:i/>
          <w:color w:val="4472C3"/>
        </w:rPr>
        <w:t>Como</w:t>
      </w:r>
      <w:r w:rsidRPr="004948B5">
        <w:rPr>
          <w:i/>
          <w:color w:val="000000" w:themeColor="text1"/>
          <w:sz w:val="22"/>
          <w:szCs w:val="22"/>
        </w:rPr>
        <w:t xml:space="preserve"> </w:t>
      </w:r>
      <w:r w:rsidR="00D52799">
        <w:rPr>
          <w:i/>
          <w:color w:val="000000" w:themeColor="text1"/>
          <w:sz w:val="22"/>
          <w:szCs w:val="22"/>
        </w:rPr>
        <w:t>jugador</w:t>
      </w:r>
      <w:r w:rsidRPr="004948B5">
        <w:rPr>
          <w:i/>
          <w:color w:val="000000" w:themeColor="text1"/>
          <w:sz w:val="22"/>
          <w:szCs w:val="22"/>
        </w:rPr>
        <w:t xml:space="preserve"> </w:t>
      </w:r>
      <w:r w:rsidRPr="004948B5">
        <w:rPr>
          <w:b/>
          <w:i/>
          <w:color w:val="4472C3"/>
        </w:rPr>
        <w:t>deseo que el sistema</w:t>
      </w:r>
      <w:r w:rsidRPr="004948B5">
        <w:rPr>
          <w:i/>
          <w:color w:val="000000" w:themeColor="text1"/>
          <w:sz w:val="22"/>
          <w:szCs w:val="22"/>
        </w:rPr>
        <w:t xml:space="preserve"> me permita </w:t>
      </w:r>
      <w:r w:rsidR="00D52799">
        <w:rPr>
          <w:i/>
          <w:color w:val="000000" w:themeColor="text1"/>
          <w:sz w:val="22"/>
          <w:szCs w:val="22"/>
        </w:rPr>
        <w:t>iniciar sesión</w:t>
      </w:r>
      <w:r w:rsidRPr="004948B5">
        <w:rPr>
          <w:b/>
          <w:i/>
          <w:color w:val="4472C3"/>
        </w:rPr>
        <w:t>, para</w:t>
      </w:r>
      <w:r w:rsidR="00D52799">
        <w:rPr>
          <w:i/>
          <w:color w:val="000000" w:themeColor="text1"/>
          <w:sz w:val="22"/>
          <w:szCs w:val="22"/>
        </w:rPr>
        <w:t xml:space="preserve"> acceder a mi perfil y poder gestionarlo.</w:t>
      </w:r>
    </w:p>
    <w:p w14:paraId="4E4C5B95" w14:textId="77777777" w:rsidR="00AA78A3" w:rsidRDefault="00AA78A3" w:rsidP="00570CFD">
      <w:pPr>
        <w:pStyle w:val="Textoindependiente"/>
        <w:spacing w:before="11"/>
        <w:rPr>
          <w:sz w:val="23"/>
        </w:rPr>
      </w:pPr>
    </w:p>
    <w:p w14:paraId="3A4928D2" w14:textId="77777777" w:rsidR="00570CFD" w:rsidRPr="00B77D23" w:rsidRDefault="00570CFD" w:rsidP="005D21F7">
      <w:pPr>
        <w:pStyle w:val="Ttulo3"/>
        <w:spacing w:before="1"/>
        <w:rPr>
          <w:i/>
        </w:rPr>
      </w:pPr>
      <w:bookmarkStart w:id="48" w:name="_Toc112263119"/>
      <w:r w:rsidRPr="00B77D23">
        <w:rPr>
          <w:i/>
        </w:rPr>
        <w:t>Escenarios</w:t>
      </w:r>
      <w:r w:rsidRPr="00B77D23">
        <w:rPr>
          <w:i/>
          <w:spacing w:val="-3"/>
        </w:rPr>
        <w:t xml:space="preserve"> </w:t>
      </w:r>
      <w:r w:rsidRPr="00B77D23">
        <w:rPr>
          <w:i/>
        </w:rPr>
        <w:t>Positivos</w:t>
      </w:r>
      <w:bookmarkEnd w:id="48"/>
    </w:p>
    <w:p w14:paraId="23AFE059" w14:textId="42982229" w:rsidR="00570CFD" w:rsidRPr="00B77D23" w:rsidRDefault="009570F5" w:rsidP="005D21F7">
      <w:pPr>
        <w:pStyle w:val="Textoindependiente"/>
        <w:ind w:left="0"/>
        <w:jc w:val="both"/>
        <w:rPr>
          <w:i/>
          <w:u w:val="thick"/>
        </w:rPr>
      </w:pPr>
      <w:r w:rsidRPr="00B77D23">
        <w:rPr>
          <w:i/>
          <w:u w:val="thick"/>
        </w:rPr>
        <w:t>H10</w:t>
      </w:r>
      <w:r w:rsidR="00570CFD" w:rsidRPr="00B77D23">
        <w:rPr>
          <w:i/>
          <w:u w:val="thick"/>
        </w:rPr>
        <w:t>+E1</w:t>
      </w:r>
      <w:r w:rsidR="00570CFD" w:rsidRPr="00B77D23">
        <w:rPr>
          <w:i/>
          <w:spacing w:val="-1"/>
          <w:u w:val="thick"/>
        </w:rPr>
        <w:t xml:space="preserve"> </w:t>
      </w:r>
      <w:r w:rsidR="00EC0677">
        <w:rPr>
          <w:i/>
          <w:u w:val="thick"/>
        </w:rPr>
        <w:t>–</w:t>
      </w:r>
      <w:r w:rsidRPr="00B77D23">
        <w:rPr>
          <w:i/>
          <w:u w:val="thick"/>
        </w:rPr>
        <w:t xml:space="preserve"> </w:t>
      </w:r>
      <w:r w:rsidR="00EC0677">
        <w:rPr>
          <w:i/>
          <w:u w:val="thick"/>
        </w:rPr>
        <w:t>Inicio de sesión de jugador</w:t>
      </w:r>
    </w:p>
    <w:p w14:paraId="2D3E8AED" w14:textId="77777777" w:rsidR="00570CFD" w:rsidRDefault="00570CFD" w:rsidP="00570CFD">
      <w:pPr>
        <w:pStyle w:val="Textoindependiente"/>
        <w:ind w:left="720"/>
        <w:jc w:val="both"/>
      </w:pPr>
    </w:p>
    <w:p w14:paraId="2BFC9A58" w14:textId="7D3A7507" w:rsidR="00867B08" w:rsidRDefault="00570CFD" w:rsidP="00DA6FE0">
      <w:pPr>
        <w:ind w:right="1054"/>
        <w:jc w:val="both"/>
        <w:rPr>
          <w:i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4948B5">
        <w:rPr>
          <w:i/>
        </w:rPr>
        <w:t xml:space="preserve"> que estamos autenticados en el sistema como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4948B5">
        <w:rPr>
          <w:i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y </w:t>
      </w:r>
      <w:r w:rsidRPr="004948B5">
        <w:rPr>
          <w:i/>
        </w:rPr>
        <w:t xml:space="preserve">que la </w:t>
      </w:r>
      <w:r w:rsidR="00CF7BA4">
        <w:rPr>
          <w:i/>
        </w:rPr>
        <w:t>sala</w:t>
      </w:r>
      <w:r w:rsidRPr="004948B5">
        <w:rPr>
          <w:i/>
        </w:rPr>
        <w:t xml:space="preserve"> “</w:t>
      </w:r>
      <w:r w:rsidR="00CF7BA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ala1</w:t>
      </w:r>
      <w:r w:rsidRPr="004948B5">
        <w:rPr>
          <w:i/>
        </w:rPr>
        <w:t>” no está ya registrad</w:t>
      </w:r>
      <w:r w:rsidR="00CF7BA4">
        <w:rPr>
          <w:i/>
        </w:rPr>
        <w:t>a</w:t>
      </w:r>
      <w:r w:rsidRPr="004948B5">
        <w:rPr>
          <w:i/>
        </w:rPr>
        <w:t xml:space="preserve"> como </w:t>
      </w:r>
      <w:r w:rsidR="00CF7BA4">
        <w:rPr>
          <w:i/>
        </w:rPr>
        <w:t>sala</w:t>
      </w:r>
      <w:r w:rsidRPr="004948B5">
        <w:rPr>
          <w:i/>
        </w:rPr>
        <w:t xml:space="preserve">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cuando </w:t>
      </w:r>
      <w:r w:rsidRPr="004948B5">
        <w:rPr>
          <w:i/>
        </w:rPr>
        <w:t xml:space="preserve">se pulsa sobre el enlace de </w:t>
      </w:r>
      <w:r w:rsidR="00CF7BA4">
        <w:rPr>
          <w:i/>
        </w:rPr>
        <w:t>salas registrada</w:t>
      </w:r>
      <w:r w:rsidRPr="004948B5">
        <w:rPr>
          <w:i/>
        </w:rPr>
        <w:t xml:space="preserve">s y se pulsa el botón de añadir </w:t>
      </w:r>
      <w:r w:rsidR="00CF7BA4">
        <w:rPr>
          <w:i/>
        </w:rPr>
        <w:t>sala</w:t>
      </w:r>
      <w:r w:rsidRPr="00301E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4948B5">
        <w:rPr>
          <w:i/>
        </w:rPr>
        <w:t xml:space="preserve"> ponemos como nombre de </w:t>
      </w:r>
      <w:r w:rsidR="00CF7BA4">
        <w:rPr>
          <w:i/>
        </w:rPr>
        <w:t>la sala</w:t>
      </w:r>
      <w:r w:rsidRPr="004948B5">
        <w:rPr>
          <w:i/>
        </w:rPr>
        <w:t xml:space="preserve"> “</w:t>
      </w:r>
      <w:r w:rsidR="00CF7BA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ala1</w:t>
      </w:r>
      <w:r w:rsidRPr="004948B5">
        <w:rPr>
          <w:i/>
        </w:rPr>
        <w:t>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tras </w:t>
      </w:r>
      <w:r w:rsidRPr="004948B5">
        <w:rPr>
          <w:i/>
        </w:rPr>
        <w:t xml:space="preserve">pulsar el botón de guardar </w:t>
      </w:r>
      <w:r w:rsidR="00CF7BA4">
        <w:rPr>
          <w:i/>
        </w:rPr>
        <w:t>sa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4948B5">
        <w:rPr>
          <w:i/>
        </w:rPr>
        <w:t xml:space="preserve"> la aplicación nos muestra el listado de </w:t>
      </w:r>
      <w:r w:rsidR="00064DD6">
        <w:rPr>
          <w:i/>
        </w:rPr>
        <w:t>sala y la sala</w:t>
      </w:r>
      <w:r w:rsidRPr="004948B5">
        <w:rPr>
          <w:i/>
        </w:rPr>
        <w:t xml:space="preserve"> “</w:t>
      </w:r>
      <w:r w:rsidR="00064DD6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ala1</w:t>
      </w:r>
      <w:r w:rsidRPr="004948B5">
        <w:rPr>
          <w:i/>
        </w:rPr>
        <w:t xml:space="preserve">” aparece en el listado de </w:t>
      </w:r>
      <w:r w:rsidR="003E2517">
        <w:rPr>
          <w:i/>
        </w:rPr>
        <w:t>salas</w:t>
      </w:r>
      <w:r w:rsidRPr="004948B5">
        <w:rPr>
          <w:i/>
        </w:rPr>
        <w:t xml:space="preserve"> disponibles.</w:t>
      </w:r>
    </w:p>
    <w:p w14:paraId="46A88547" w14:textId="12B69CA4" w:rsidR="00DA6FE0" w:rsidRDefault="00DA6FE0" w:rsidP="00DA6FE0">
      <w:pPr>
        <w:ind w:right="1054"/>
        <w:jc w:val="both"/>
        <w:rPr>
          <w:i/>
        </w:rPr>
      </w:pPr>
    </w:p>
    <w:p w14:paraId="10169665" w14:textId="77777777" w:rsidR="00DA6FE0" w:rsidRPr="00280433" w:rsidRDefault="00DA6FE0" w:rsidP="00DA6FE0">
      <w:pPr>
        <w:ind w:right="1054"/>
        <w:jc w:val="both"/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</w:pPr>
      <w:r w:rsidRPr="0028043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“Dado que estamos en la website del juego como “user1”, y no estamos</w:t>
      </w:r>
    </w:p>
    <w:p w14:paraId="4D945810" w14:textId="77777777" w:rsidR="00DA6FE0" w:rsidRPr="00280433" w:rsidRDefault="00DA6FE0" w:rsidP="00DA6FE0">
      <w:pPr>
        <w:ind w:right="1054"/>
        <w:jc w:val="both"/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</w:pPr>
      <w:r w:rsidRPr="0028043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autenticados en el sistema, cuando pulsamos el botón “Login”, pondremos como </w:t>
      </w:r>
    </w:p>
    <w:p w14:paraId="4F034091" w14:textId="77777777" w:rsidR="00DA6FE0" w:rsidRPr="00280433" w:rsidRDefault="00DA6FE0" w:rsidP="00DA6FE0">
      <w:pPr>
        <w:ind w:right="1054"/>
        <w:jc w:val="both"/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</w:pPr>
      <w:r w:rsidRPr="0028043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lastRenderedPageBreak/>
        <w:t xml:space="preserve">nombre de usuario “player1” y contraseña “password1”, entonces tras pulsar el </w:t>
      </w:r>
    </w:p>
    <w:p w14:paraId="4AD0E3F3" w14:textId="77777777" w:rsidR="00DA6FE0" w:rsidRPr="00280433" w:rsidRDefault="00DA6FE0" w:rsidP="00DA6FE0">
      <w:pPr>
        <w:ind w:right="1054"/>
        <w:jc w:val="both"/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</w:pPr>
      <w:r w:rsidRPr="0028043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botón “Login”, la aplicación nos mostrará una pantalla con nuestro perfil de </w:t>
      </w:r>
    </w:p>
    <w:p w14:paraId="02A3F023" w14:textId="100C7FED" w:rsidR="00DA6FE0" w:rsidRPr="00280433" w:rsidRDefault="00DA6FE0" w:rsidP="00DA6FE0">
      <w:pPr>
        <w:ind w:right="1054"/>
        <w:jc w:val="both"/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</w:pPr>
      <w:r w:rsidRPr="0028043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usuario.”</w:t>
      </w:r>
    </w:p>
    <w:p w14:paraId="4A94649D" w14:textId="77777777" w:rsidR="00DA6FE0" w:rsidRDefault="00DA6FE0" w:rsidP="00DA6FE0">
      <w:pPr>
        <w:ind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7EDEC2D" w14:textId="726C79DA" w:rsidR="00867B08" w:rsidRPr="00914E00" w:rsidRDefault="00C57C9C" w:rsidP="005D21F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B12E16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70F0C7FC" wp14:editId="08E1C20B">
            <wp:simplePos x="0" y="0"/>
            <wp:positionH relativeFrom="column">
              <wp:posOffset>-469900</wp:posOffset>
            </wp:positionH>
            <wp:positionV relativeFrom="paragraph">
              <wp:posOffset>252095</wp:posOffset>
            </wp:positionV>
            <wp:extent cx="3413125" cy="1994535"/>
            <wp:effectExtent l="0" t="0" r="0" b="5715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B08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648D9747" w14:textId="292E5B2C" w:rsidR="00B12E16" w:rsidRDefault="00427785" w:rsidP="00570CFD">
      <w:pPr>
        <w:pStyle w:val="Textoindependiente"/>
        <w:ind w:left="720" w:right="1063"/>
        <w:jc w:val="both"/>
      </w:pPr>
      <w:r w:rsidRPr="00427785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0B31D0D5" wp14:editId="57DDC6F5">
            <wp:simplePos x="0" y="0"/>
            <wp:positionH relativeFrom="column">
              <wp:posOffset>3000087</wp:posOffset>
            </wp:positionH>
            <wp:positionV relativeFrom="paragraph">
              <wp:posOffset>52589</wp:posOffset>
            </wp:positionV>
            <wp:extent cx="3121209" cy="2015836"/>
            <wp:effectExtent l="0" t="0" r="3175" b="381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9" cy="2015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D6DA8" w14:textId="35EE00CA" w:rsidR="00B12E16" w:rsidRDefault="00B12E16" w:rsidP="00570CFD">
      <w:pPr>
        <w:pStyle w:val="Textoindependiente"/>
        <w:ind w:left="720" w:right="1063"/>
        <w:jc w:val="both"/>
      </w:pPr>
    </w:p>
    <w:p w14:paraId="51F74713" w14:textId="1BA618F8" w:rsidR="00570CFD" w:rsidRDefault="00570CFD" w:rsidP="00570CFD">
      <w:pPr>
        <w:pStyle w:val="Textoindependiente"/>
        <w:ind w:left="720" w:right="1063"/>
        <w:jc w:val="both"/>
      </w:pPr>
    </w:p>
    <w:p w14:paraId="631ED999" w14:textId="70E8B487" w:rsidR="00B838F3" w:rsidRDefault="00B838F3" w:rsidP="00E52260">
      <w:pPr>
        <w:pStyle w:val="Ttulo3"/>
        <w:spacing w:before="41"/>
        <w:rPr>
          <w:rFonts w:ascii="Calibri" w:eastAsia="Calibri" w:hAnsi="Calibri" w:cs="Calibri"/>
          <w:color w:val="auto"/>
        </w:rPr>
      </w:pPr>
    </w:p>
    <w:p w14:paraId="2A628C11" w14:textId="03DA6945" w:rsidR="00D818FB" w:rsidRDefault="00D818FB" w:rsidP="00D818FB"/>
    <w:p w14:paraId="6D053E86" w14:textId="0D64DBD1" w:rsidR="00D818FB" w:rsidRDefault="00D818FB" w:rsidP="00D818FB"/>
    <w:p w14:paraId="71518AA8" w14:textId="1EC23A38" w:rsidR="00D818FB" w:rsidRDefault="00D818FB" w:rsidP="00D818FB"/>
    <w:p w14:paraId="1C404AB7" w14:textId="66B799BE" w:rsidR="00D818FB" w:rsidRDefault="00D818FB" w:rsidP="00D818FB"/>
    <w:p w14:paraId="2C91E997" w14:textId="4A9D3114" w:rsidR="00D818FB" w:rsidRDefault="00D818FB" w:rsidP="00D818FB"/>
    <w:p w14:paraId="0B70A55C" w14:textId="73E480D4" w:rsidR="00D818FB" w:rsidRDefault="00D818FB" w:rsidP="00D818FB"/>
    <w:p w14:paraId="202F497E" w14:textId="77777777" w:rsidR="00D818FB" w:rsidRPr="00D818FB" w:rsidRDefault="00D818FB" w:rsidP="00D818FB"/>
    <w:p w14:paraId="5AA4B15F" w14:textId="77777777" w:rsidR="00C21EF7" w:rsidRPr="00C21EF7" w:rsidRDefault="00C21EF7" w:rsidP="00C21EF7"/>
    <w:p w14:paraId="041E4D50" w14:textId="2E2F2EB0" w:rsidR="00570CFD" w:rsidRPr="00A50BC7" w:rsidRDefault="00570CFD" w:rsidP="00E52260">
      <w:pPr>
        <w:pStyle w:val="Ttulo3"/>
        <w:spacing w:before="41"/>
        <w:rPr>
          <w:i/>
        </w:rPr>
      </w:pPr>
      <w:bookmarkStart w:id="49" w:name="_Toc112263120"/>
      <w:r w:rsidRPr="00A50BC7">
        <w:rPr>
          <w:i/>
        </w:rPr>
        <w:t>Escenarios</w:t>
      </w:r>
      <w:r w:rsidRPr="00A50BC7">
        <w:rPr>
          <w:i/>
          <w:spacing w:val="-3"/>
        </w:rPr>
        <w:t xml:space="preserve"> </w:t>
      </w:r>
      <w:r w:rsidRPr="00A50BC7">
        <w:rPr>
          <w:i/>
        </w:rPr>
        <w:t>Negativos</w:t>
      </w:r>
      <w:bookmarkEnd w:id="49"/>
    </w:p>
    <w:p w14:paraId="1988A306" w14:textId="3C7FA441" w:rsidR="00570CFD" w:rsidRPr="00A50BC7" w:rsidRDefault="004D586F" w:rsidP="00E52260">
      <w:pPr>
        <w:pStyle w:val="Textoindependiente"/>
        <w:ind w:left="0" w:right="1049"/>
        <w:rPr>
          <w:i/>
          <w:u w:val="thick"/>
        </w:rPr>
      </w:pPr>
      <w:r w:rsidRPr="00A50BC7">
        <w:rPr>
          <w:i/>
          <w:u w:val="thick"/>
        </w:rPr>
        <w:t>H10</w:t>
      </w:r>
      <w:r w:rsidR="00570CFD" w:rsidRPr="00A50BC7">
        <w:rPr>
          <w:i/>
          <w:u w:val="thick"/>
        </w:rPr>
        <w:t>-E1 –</w:t>
      </w:r>
      <w:r w:rsidR="00D818FB">
        <w:rPr>
          <w:i/>
          <w:u w:val="thick"/>
        </w:rPr>
        <w:t xml:space="preserve"> Inicio de sesión de jugador sin rellenar campos obligatorios</w:t>
      </w:r>
    </w:p>
    <w:p w14:paraId="29E2D00F" w14:textId="77777777" w:rsidR="00570CFD" w:rsidRDefault="00570CFD" w:rsidP="00570CFD">
      <w:pPr>
        <w:pStyle w:val="Textoindependiente"/>
        <w:ind w:left="720" w:right="1049"/>
        <w:rPr>
          <w:spacing w:val="1"/>
        </w:rPr>
      </w:pPr>
    </w:p>
    <w:p w14:paraId="7D548FBC" w14:textId="4920E46B" w:rsidR="00570CFD" w:rsidRDefault="00570CFD" w:rsidP="00F4561B">
      <w:pPr>
        <w:pStyle w:val="Textoindependiente"/>
        <w:ind w:left="0" w:right="1049"/>
        <w:rPr>
          <w:i/>
          <w:color w:val="000000" w:themeColor="text1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stamos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autenticados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n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sistema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como</w:t>
      </w:r>
      <w:r w:rsidRPr="004948B5">
        <w:rPr>
          <w:i/>
          <w:color w:val="000000" w:themeColor="text1"/>
          <w:spacing w:val="-2"/>
        </w:rPr>
        <w:t xml:space="preserve">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948B5">
        <w:rPr>
          <w:i/>
          <w:color w:val="000000" w:themeColor="text1"/>
          <w:spacing w:val="-2"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-3"/>
        </w:rPr>
        <w:t xml:space="preserve"> </w:t>
      </w:r>
      <w:r w:rsidR="0095224B">
        <w:rPr>
          <w:i/>
          <w:color w:val="000000" w:themeColor="text1"/>
        </w:rPr>
        <w:t xml:space="preserve">la sala </w:t>
      </w:r>
      <w:r w:rsidRPr="004948B5">
        <w:rPr>
          <w:i/>
          <w:color w:val="000000" w:themeColor="text1"/>
        </w:rPr>
        <w:t>“</w:t>
      </w:r>
      <w:r w:rsidR="0095224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ala1</w:t>
      </w:r>
      <w:r w:rsidRPr="004948B5">
        <w:rPr>
          <w:i/>
          <w:color w:val="000000" w:themeColor="text1"/>
        </w:rPr>
        <w:t>”</w:t>
      </w:r>
      <w:r w:rsidRPr="004948B5">
        <w:rPr>
          <w:i/>
          <w:color w:val="000000" w:themeColor="text1"/>
          <w:spacing w:val="-51"/>
        </w:rPr>
        <w:t xml:space="preserve"> </w:t>
      </w:r>
      <w:r w:rsidRPr="004948B5">
        <w:rPr>
          <w:i/>
          <w:color w:val="000000" w:themeColor="text1"/>
        </w:rPr>
        <w:t>no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está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ya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registrad</w:t>
      </w:r>
      <w:r w:rsidR="0095224B">
        <w:rPr>
          <w:i/>
          <w:color w:val="000000" w:themeColor="text1"/>
        </w:rPr>
        <w:t>a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como</w:t>
      </w:r>
      <w:r w:rsidRPr="004948B5">
        <w:rPr>
          <w:i/>
          <w:color w:val="000000" w:themeColor="text1"/>
          <w:spacing w:val="4"/>
        </w:rPr>
        <w:t xml:space="preserve"> </w:t>
      </w:r>
      <w:r w:rsidR="0095224B">
        <w:rPr>
          <w:i/>
          <w:color w:val="000000" w:themeColor="text1"/>
        </w:rPr>
        <w:t>sala de cine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en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se pulsa sobre el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enlace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 xml:space="preserve">de </w:t>
      </w:r>
      <w:r w:rsidRPr="004948B5">
        <w:rPr>
          <w:i/>
          <w:color w:val="000000" w:themeColor="text1"/>
          <w:spacing w:val="-52"/>
        </w:rPr>
        <w:t xml:space="preserve">  </w:t>
      </w:r>
      <w:r w:rsidR="0095224B">
        <w:rPr>
          <w:i/>
          <w:color w:val="000000" w:themeColor="text1"/>
        </w:rPr>
        <w:t>salas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registrad</w:t>
      </w:r>
      <w:r w:rsidR="0095224B">
        <w:rPr>
          <w:i/>
          <w:color w:val="000000" w:themeColor="text1"/>
        </w:rPr>
        <w:t>a</w:t>
      </w:r>
      <w:r w:rsidRPr="004948B5">
        <w:rPr>
          <w:i/>
          <w:color w:val="000000" w:themeColor="text1"/>
        </w:rPr>
        <w:t>s</w:t>
      </w:r>
      <w:r w:rsidRPr="004948B5">
        <w:rPr>
          <w:i/>
          <w:color w:val="000000" w:themeColor="text1"/>
          <w:spacing w:val="44"/>
        </w:rPr>
        <w:t xml:space="preserve"> </w:t>
      </w:r>
      <w:r w:rsidRPr="004948B5">
        <w:rPr>
          <w:i/>
          <w:color w:val="000000" w:themeColor="text1"/>
        </w:rPr>
        <w:t>y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se pulsa el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botón</w:t>
      </w:r>
      <w:r w:rsidRPr="004948B5">
        <w:rPr>
          <w:i/>
          <w:color w:val="000000" w:themeColor="text1"/>
          <w:spacing w:val="44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añadir</w:t>
      </w:r>
      <w:r w:rsidRPr="004948B5">
        <w:rPr>
          <w:i/>
          <w:color w:val="000000" w:themeColor="text1"/>
          <w:spacing w:val="44"/>
        </w:rPr>
        <w:t xml:space="preserve"> </w:t>
      </w:r>
      <w:r w:rsidR="0095224B">
        <w:rPr>
          <w:i/>
          <w:color w:val="000000" w:themeColor="text1"/>
        </w:rPr>
        <w:t>sa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4948B5">
        <w:rPr>
          <w:i/>
          <w:color w:val="000000" w:themeColor="text1"/>
          <w:spacing w:val="29"/>
        </w:rPr>
        <w:t xml:space="preserve"> </w:t>
      </w:r>
      <w:r w:rsidRPr="004948B5">
        <w:rPr>
          <w:i/>
          <w:color w:val="000000" w:themeColor="text1"/>
        </w:rPr>
        <w:t>se indica como nombre</w:t>
      </w:r>
      <w:r w:rsidRPr="004948B5">
        <w:rPr>
          <w:i/>
          <w:color w:val="000000" w:themeColor="text1"/>
          <w:spacing w:val="13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13"/>
        </w:rPr>
        <w:t xml:space="preserve"> </w:t>
      </w:r>
      <w:r w:rsidR="0095224B">
        <w:rPr>
          <w:i/>
          <w:color w:val="000000" w:themeColor="text1"/>
        </w:rPr>
        <w:t>sala</w:t>
      </w:r>
      <w:r w:rsidRPr="004948B5">
        <w:rPr>
          <w:i/>
          <w:color w:val="000000" w:themeColor="text1"/>
        </w:rPr>
        <w:t>”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Pr="004948B5">
        <w:rPr>
          <w:i/>
          <w:color w:val="000000" w:themeColor="text1"/>
        </w:rPr>
        <w:t>pulsar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11"/>
        </w:rPr>
        <w:t xml:space="preserve"> </w:t>
      </w:r>
      <w:r w:rsidRPr="004948B5">
        <w:rPr>
          <w:i/>
          <w:color w:val="000000" w:themeColor="text1"/>
        </w:rPr>
        <w:t>botón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guardar</w:t>
      </w:r>
      <w:r w:rsidRPr="004948B5">
        <w:rPr>
          <w:i/>
          <w:color w:val="000000" w:themeColor="text1"/>
          <w:spacing w:val="-3"/>
        </w:rPr>
        <w:t xml:space="preserve"> </w:t>
      </w:r>
      <w:r w:rsidR="0095224B">
        <w:rPr>
          <w:i/>
          <w:color w:val="000000" w:themeColor="text1"/>
        </w:rPr>
        <w:t>sa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la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aplicación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nos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mostrará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un</w:t>
      </w:r>
      <w:r w:rsidRPr="004948B5">
        <w:rPr>
          <w:i/>
          <w:color w:val="000000" w:themeColor="text1"/>
          <w:spacing w:val="-3"/>
        </w:rPr>
        <w:t xml:space="preserve"> </w:t>
      </w:r>
      <w:r w:rsidR="00A927A7" w:rsidRPr="004948B5">
        <w:rPr>
          <w:i/>
          <w:color w:val="000000" w:themeColor="text1"/>
        </w:rPr>
        <w:t xml:space="preserve">mensaje </w:t>
      </w:r>
      <w:r w:rsidR="00A927A7" w:rsidRPr="00A927A7">
        <w:rPr>
          <w:i/>
          <w:color w:val="000000" w:themeColor="text1"/>
        </w:rPr>
        <w:t>de</w:t>
      </w:r>
      <w:r w:rsidRPr="00A927A7">
        <w:rPr>
          <w:i/>
          <w:color w:val="000000" w:themeColor="text1"/>
        </w:rPr>
        <w:t xml:space="preserve"> </w:t>
      </w:r>
      <w:r w:rsidRPr="004948B5">
        <w:rPr>
          <w:i/>
          <w:color w:val="000000" w:themeColor="text1"/>
        </w:rPr>
        <w:t>error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en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se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n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indica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debem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indicar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l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parámetr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necesarios</w:t>
      </w:r>
      <w:r w:rsidRPr="00A927A7">
        <w:rPr>
          <w:i/>
          <w:color w:val="000000" w:themeColor="text1"/>
        </w:rPr>
        <w:t xml:space="preserve"> </w:t>
      </w:r>
      <w:r w:rsidR="00A927A7" w:rsidRPr="004948B5">
        <w:rPr>
          <w:i/>
          <w:color w:val="000000" w:themeColor="text1"/>
        </w:rPr>
        <w:t xml:space="preserve">para </w:t>
      </w:r>
      <w:r w:rsidR="00A927A7" w:rsidRPr="00A927A7">
        <w:rPr>
          <w:i/>
          <w:color w:val="000000" w:themeColor="text1"/>
        </w:rPr>
        <w:t>registrar</w:t>
      </w:r>
      <w:r w:rsidRPr="004948B5">
        <w:rPr>
          <w:i/>
          <w:color w:val="000000" w:themeColor="text1"/>
          <w:spacing w:val="-1"/>
        </w:rPr>
        <w:t xml:space="preserve"> </w:t>
      </w:r>
      <w:r w:rsidR="00A927A7">
        <w:rPr>
          <w:i/>
          <w:color w:val="000000" w:themeColor="text1"/>
        </w:rPr>
        <w:t>la sala de cine</w:t>
      </w:r>
      <w:r w:rsidRPr="004948B5">
        <w:rPr>
          <w:i/>
          <w:color w:val="000000" w:themeColor="text1"/>
        </w:rPr>
        <w:t>.</w:t>
      </w:r>
    </w:p>
    <w:p w14:paraId="0DE7B464" w14:textId="0FEBD631" w:rsidR="002E7405" w:rsidRDefault="002E7405" w:rsidP="00F4561B">
      <w:pPr>
        <w:pStyle w:val="Textoindependiente"/>
        <w:ind w:left="0" w:right="1049"/>
        <w:rPr>
          <w:i/>
          <w:color w:val="000000" w:themeColor="text1"/>
        </w:rPr>
      </w:pPr>
    </w:p>
    <w:p w14:paraId="55A93DE8" w14:textId="77777777" w:rsidR="002E7405" w:rsidRPr="002E7405" w:rsidRDefault="002E7405" w:rsidP="002E7405">
      <w:pPr>
        <w:pStyle w:val="Textoindependiente"/>
        <w:ind w:right="1049"/>
        <w:rPr>
          <w:i/>
          <w:color w:val="000000" w:themeColor="text1"/>
        </w:rPr>
      </w:pPr>
      <w:r w:rsidRPr="002E7405">
        <w:rPr>
          <w:i/>
          <w:color w:val="000000" w:themeColor="text1"/>
        </w:rPr>
        <w:t xml:space="preserve">“Dado que estamos en la website del juego como “user1”, y no estamos </w:t>
      </w:r>
    </w:p>
    <w:p w14:paraId="58B8C70B" w14:textId="77777777" w:rsidR="002E7405" w:rsidRPr="002E7405" w:rsidRDefault="002E7405" w:rsidP="002E7405">
      <w:pPr>
        <w:pStyle w:val="Textoindependiente"/>
        <w:ind w:right="1049"/>
        <w:rPr>
          <w:i/>
          <w:color w:val="000000" w:themeColor="text1"/>
        </w:rPr>
      </w:pPr>
      <w:r w:rsidRPr="002E7405">
        <w:rPr>
          <w:i/>
          <w:color w:val="000000" w:themeColor="text1"/>
        </w:rPr>
        <w:t>autenticados en el sistema, cuando pulsamos el botón “Login”, pondremos como</w:t>
      </w:r>
    </w:p>
    <w:p w14:paraId="43B8E210" w14:textId="77777777" w:rsidR="002E7405" w:rsidRPr="002E7405" w:rsidRDefault="002E7405" w:rsidP="002E7405">
      <w:pPr>
        <w:pStyle w:val="Textoindependiente"/>
        <w:ind w:right="1049"/>
        <w:rPr>
          <w:i/>
          <w:color w:val="000000" w:themeColor="text1"/>
        </w:rPr>
      </w:pPr>
      <w:r w:rsidRPr="002E7405">
        <w:rPr>
          <w:i/>
          <w:color w:val="000000" w:themeColor="text1"/>
        </w:rPr>
        <w:t xml:space="preserve">nombre de usuario “” o contraseña “”, entonces tras pulsar el botón “Login”, </w:t>
      </w:r>
    </w:p>
    <w:p w14:paraId="26C55D53" w14:textId="77777777" w:rsidR="002E7405" w:rsidRPr="002E7405" w:rsidRDefault="002E7405" w:rsidP="002E7405">
      <w:pPr>
        <w:pStyle w:val="Textoindependiente"/>
        <w:ind w:right="1049"/>
        <w:rPr>
          <w:i/>
          <w:color w:val="000000" w:themeColor="text1"/>
        </w:rPr>
      </w:pPr>
      <w:r w:rsidRPr="002E7405">
        <w:rPr>
          <w:i/>
          <w:color w:val="000000" w:themeColor="text1"/>
        </w:rPr>
        <w:t xml:space="preserve">la aplicación nos mostrará el formulario de edición de nuevo y nos indicará </w:t>
      </w:r>
    </w:p>
    <w:p w14:paraId="6584BF9C" w14:textId="7C9A0700" w:rsidR="002E7405" w:rsidRDefault="002E7405" w:rsidP="002E7405">
      <w:pPr>
        <w:pStyle w:val="Textoindependiente"/>
        <w:ind w:left="0" w:right="1049"/>
        <w:rPr>
          <w:i/>
          <w:color w:val="000000" w:themeColor="text1"/>
        </w:rPr>
      </w:pPr>
      <w:r w:rsidRPr="002E7405">
        <w:rPr>
          <w:i/>
          <w:color w:val="000000" w:themeColor="text1"/>
        </w:rPr>
        <w:t>que debemos rellenar todos los campos obligatorios.”</w:t>
      </w:r>
    </w:p>
    <w:p w14:paraId="45B01E49" w14:textId="77777777" w:rsidR="00FC4E9B" w:rsidRDefault="00FC4E9B" w:rsidP="00570CFD">
      <w:pPr>
        <w:pStyle w:val="Textoindependiente"/>
        <w:ind w:left="720" w:right="1049"/>
        <w:rPr>
          <w:i/>
          <w:color w:val="000000" w:themeColor="text1"/>
        </w:rPr>
      </w:pPr>
    </w:p>
    <w:p w14:paraId="0EBD5E10" w14:textId="5BDCEEAC" w:rsidR="00FC4E9B" w:rsidRPr="00914E00" w:rsidRDefault="00FC4E9B" w:rsidP="00F4561B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01B19A8" w14:textId="44B7834A" w:rsidR="00570CFD" w:rsidRDefault="00570CFD" w:rsidP="00570CFD">
      <w:pPr>
        <w:pStyle w:val="Textoindependiente"/>
        <w:spacing w:before="6"/>
        <w:rPr>
          <w:sz w:val="5"/>
        </w:rPr>
      </w:pPr>
    </w:p>
    <w:p w14:paraId="7982F372" w14:textId="61689858" w:rsidR="0099026E" w:rsidRDefault="007517E9" w:rsidP="00AA493C">
      <w:pPr>
        <w:pStyle w:val="Ttulo1"/>
        <w:rPr>
          <w:color w:val="2E5395"/>
        </w:rPr>
      </w:pPr>
      <w:bookmarkStart w:id="50" w:name="_Toc112177446"/>
      <w:bookmarkStart w:id="51" w:name="_Toc112263121"/>
      <w:r w:rsidRPr="007517E9">
        <w:rPr>
          <w:noProof/>
          <w:color w:val="2E5395"/>
          <w:lang w:eastAsia="es-ES"/>
        </w:rPr>
        <w:drawing>
          <wp:anchor distT="0" distB="0" distL="114300" distR="114300" simplePos="0" relativeHeight="251666432" behindDoc="0" locked="0" layoutInCell="1" allowOverlap="1" wp14:anchorId="3512F7CB" wp14:editId="72269039">
            <wp:simplePos x="0" y="0"/>
            <wp:positionH relativeFrom="column">
              <wp:posOffset>790344</wp:posOffset>
            </wp:positionH>
            <wp:positionV relativeFrom="paragraph">
              <wp:posOffset>4330</wp:posOffset>
            </wp:positionV>
            <wp:extent cx="3622963" cy="2366103"/>
            <wp:effectExtent l="0" t="0" r="0" b="0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63" cy="236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0"/>
      <w:bookmarkEnd w:id="51"/>
    </w:p>
    <w:p w14:paraId="5A725665" w14:textId="646BEA4C" w:rsidR="00535416" w:rsidRDefault="00535416" w:rsidP="00AA493C">
      <w:pPr>
        <w:pStyle w:val="Ttulo1"/>
        <w:rPr>
          <w:color w:val="2E5395"/>
        </w:rPr>
      </w:pPr>
    </w:p>
    <w:p w14:paraId="1B085182" w14:textId="77777777" w:rsidR="00535416" w:rsidRDefault="00535416" w:rsidP="00AA493C">
      <w:pPr>
        <w:pStyle w:val="Ttulo1"/>
        <w:rPr>
          <w:color w:val="2E5395"/>
        </w:rPr>
      </w:pPr>
    </w:p>
    <w:p w14:paraId="2E14E361" w14:textId="634D7C31" w:rsidR="00D3695A" w:rsidRDefault="00D3695A" w:rsidP="00AA493C">
      <w:pPr>
        <w:pStyle w:val="Ttulo1"/>
        <w:rPr>
          <w:color w:val="2E5395"/>
        </w:rPr>
      </w:pPr>
    </w:p>
    <w:p w14:paraId="2EA26102" w14:textId="16B791A7" w:rsidR="00F4561B" w:rsidRDefault="00F4561B" w:rsidP="00AA493C">
      <w:pPr>
        <w:pStyle w:val="Ttulo1"/>
        <w:rPr>
          <w:color w:val="2E5395"/>
        </w:rPr>
      </w:pPr>
    </w:p>
    <w:p w14:paraId="1B5B7E86" w14:textId="48034371" w:rsidR="00E53E31" w:rsidRDefault="00E53E31" w:rsidP="00AA493C">
      <w:pPr>
        <w:pStyle w:val="Ttulo1"/>
        <w:rPr>
          <w:color w:val="2E5395"/>
        </w:rPr>
      </w:pPr>
    </w:p>
    <w:p w14:paraId="403F22AA" w14:textId="76881C0A" w:rsidR="00E53E31" w:rsidRDefault="00E53E31" w:rsidP="00AA493C">
      <w:pPr>
        <w:pStyle w:val="Ttulo1"/>
        <w:rPr>
          <w:color w:val="2E5395"/>
        </w:rPr>
      </w:pPr>
    </w:p>
    <w:p w14:paraId="5EA8A983" w14:textId="19049900" w:rsidR="00E53E31" w:rsidRDefault="00E53E31" w:rsidP="00AA493C">
      <w:pPr>
        <w:pStyle w:val="Ttulo1"/>
        <w:rPr>
          <w:color w:val="2E5395"/>
        </w:rPr>
      </w:pPr>
    </w:p>
    <w:p w14:paraId="6A53024B" w14:textId="24C2270F" w:rsidR="00444B73" w:rsidRDefault="00444B73" w:rsidP="00ED798A">
      <w:pPr>
        <w:pStyle w:val="Ttulo1"/>
        <w:ind w:left="0"/>
        <w:rPr>
          <w:color w:val="2E5395"/>
        </w:rPr>
      </w:pPr>
    </w:p>
    <w:p w14:paraId="476123FE" w14:textId="5B9E98ED" w:rsidR="00ED798A" w:rsidRDefault="00ED798A" w:rsidP="00ED798A">
      <w:pPr>
        <w:pStyle w:val="Ttulo1"/>
        <w:ind w:left="0"/>
        <w:rPr>
          <w:color w:val="2E5395"/>
        </w:rPr>
      </w:pPr>
    </w:p>
    <w:p w14:paraId="5009810A" w14:textId="77777777" w:rsidR="005801FD" w:rsidRDefault="005801FD" w:rsidP="002F3509">
      <w:pPr>
        <w:pStyle w:val="Textoindependiente"/>
        <w:ind w:left="0" w:right="1049"/>
        <w:rPr>
          <w:i/>
          <w:u w:val="thick"/>
        </w:rPr>
      </w:pPr>
    </w:p>
    <w:p w14:paraId="61FB4037" w14:textId="1A9E9010" w:rsidR="002F3509" w:rsidRDefault="002F3509" w:rsidP="002F3509">
      <w:pPr>
        <w:pStyle w:val="Textoindependiente"/>
        <w:ind w:left="0" w:right="1049"/>
        <w:rPr>
          <w:i/>
          <w:u w:val="thick"/>
        </w:rPr>
      </w:pPr>
      <w:bookmarkStart w:id="52" w:name="_GoBack"/>
      <w:bookmarkEnd w:id="52"/>
      <w:r w:rsidRPr="00A50BC7">
        <w:rPr>
          <w:i/>
          <w:u w:val="thick"/>
        </w:rPr>
        <w:lastRenderedPageBreak/>
        <w:t>H10</w:t>
      </w:r>
      <w:r>
        <w:rPr>
          <w:i/>
          <w:u w:val="thick"/>
        </w:rPr>
        <w:t>-E2</w:t>
      </w:r>
      <w:r w:rsidRPr="00A50BC7">
        <w:rPr>
          <w:i/>
          <w:u w:val="thick"/>
        </w:rPr>
        <w:t xml:space="preserve"> –</w:t>
      </w:r>
      <w:r>
        <w:rPr>
          <w:i/>
          <w:u w:val="thick"/>
        </w:rPr>
        <w:t xml:space="preserve"> Inicio de sesión de jugador con datos erróneos</w:t>
      </w:r>
    </w:p>
    <w:p w14:paraId="29184873" w14:textId="269977E5" w:rsidR="00773487" w:rsidRDefault="00773487" w:rsidP="002F3509">
      <w:pPr>
        <w:pStyle w:val="Textoindependiente"/>
        <w:ind w:left="0" w:right="1049"/>
        <w:rPr>
          <w:i/>
          <w:u w:val="thick"/>
        </w:rPr>
      </w:pPr>
    </w:p>
    <w:p w14:paraId="0CA5BEF0" w14:textId="77777777" w:rsidR="00773487" w:rsidRDefault="00773487" w:rsidP="00773487">
      <w:pPr>
        <w:ind w:right="1058"/>
        <w:jc w:val="both"/>
        <w:rPr>
          <w:i/>
          <w:color w:val="000000" w:themeColor="text1"/>
          <w:sz w:val="24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DF204E">
        <w:rPr>
          <w:i/>
          <w:color w:val="000000" w:themeColor="text1"/>
          <w:sz w:val="24"/>
        </w:rPr>
        <w:t xml:space="preserve"> que estamos autenticados en el sistema como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DF204E">
        <w:rPr>
          <w:i/>
          <w:color w:val="000000" w:themeColor="text1"/>
          <w:sz w:val="24"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DF204E">
        <w:rPr>
          <w:i/>
          <w:color w:val="000000" w:themeColor="text1"/>
          <w:sz w:val="24"/>
        </w:rPr>
        <w:t xml:space="preserve"> que la película “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Pr="00DF204E">
        <w:rPr>
          <w:i/>
          <w:color w:val="000000" w:themeColor="text1"/>
          <w:sz w:val="24"/>
        </w:rPr>
        <w:t>” no está ya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registrada como película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DF204E">
        <w:rPr>
          <w:i/>
          <w:color w:val="000000" w:themeColor="text1"/>
          <w:sz w:val="24"/>
        </w:rPr>
        <w:t xml:space="preserve"> se pulsa sobre el enlace de películas registradas y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se pulsa el botón de añadir 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DF204E">
        <w:rPr>
          <w:i/>
          <w:color w:val="000000" w:themeColor="text1"/>
          <w:sz w:val="24"/>
        </w:rPr>
        <w:t xml:space="preserve"> ponemos como nombre de película “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Pr="00DF204E">
        <w:rPr>
          <w:i/>
          <w:color w:val="000000" w:themeColor="text1"/>
          <w:sz w:val="24"/>
        </w:rPr>
        <w:t>” y demás datos de la 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DF204E">
        <w:rPr>
          <w:i/>
          <w:color w:val="000000" w:themeColor="text1"/>
          <w:sz w:val="24"/>
        </w:rPr>
        <w:t xml:space="preserve"> pulsar el botón de guardar película, entonces la aplicación nos mostrará el listado de películas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y la película “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Pr="00DF204E">
        <w:rPr>
          <w:i/>
          <w:color w:val="000000" w:themeColor="text1"/>
          <w:sz w:val="24"/>
        </w:rPr>
        <w:t>”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aparece en el listado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con los datos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indicados.</w:t>
      </w:r>
    </w:p>
    <w:p w14:paraId="68995A31" w14:textId="77777777" w:rsidR="00773487" w:rsidRDefault="00773487" w:rsidP="002F3509">
      <w:pPr>
        <w:pStyle w:val="Textoindependiente"/>
        <w:ind w:left="0" w:right="1049"/>
        <w:rPr>
          <w:i/>
          <w:u w:val="thick"/>
        </w:rPr>
      </w:pPr>
    </w:p>
    <w:p w14:paraId="73320CBD" w14:textId="0EF4AEFE" w:rsidR="00773487" w:rsidRDefault="00773487" w:rsidP="002F3509">
      <w:pPr>
        <w:pStyle w:val="Textoindependiente"/>
        <w:ind w:left="0" w:right="1049"/>
        <w:rPr>
          <w:i/>
          <w:u w:val="thick"/>
        </w:rPr>
      </w:pPr>
    </w:p>
    <w:p w14:paraId="4F29885B" w14:textId="77777777" w:rsidR="00773487" w:rsidRPr="00773487" w:rsidRDefault="00773487" w:rsidP="00773487">
      <w:pPr>
        <w:pStyle w:val="Textoindependiente"/>
        <w:ind w:right="1049"/>
        <w:rPr>
          <w:i/>
          <w:u w:val="thick"/>
        </w:rPr>
      </w:pPr>
      <w:r w:rsidRPr="00773487">
        <w:rPr>
          <w:i/>
          <w:u w:val="thick"/>
        </w:rPr>
        <w:t xml:space="preserve">“Dado que estamos en la website del juego como “user1”, y no estamos </w:t>
      </w:r>
    </w:p>
    <w:p w14:paraId="0760DCA9" w14:textId="77777777" w:rsidR="00773487" w:rsidRPr="00773487" w:rsidRDefault="00773487" w:rsidP="00773487">
      <w:pPr>
        <w:pStyle w:val="Textoindependiente"/>
        <w:ind w:right="1049"/>
        <w:rPr>
          <w:i/>
          <w:u w:val="thick"/>
        </w:rPr>
      </w:pPr>
      <w:r w:rsidRPr="00773487">
        <w:rPr>
          <w:i/>
          <w:u w:val="thick"/>
        </w:rPr>
        <w:t xml:space="preserve">autenticados en el sistema, cuando pulsamos el botón “Login”, pondremos como </w:t>
      </w:r>
    </w:p>
    <w:p w14:paraId="29FDEB74" w14:textId="77777777" w:rsidR="00773487" w:rsidRPr="00773487" w:rsidRDefault="00773487" w:rsidP="00773487">
      <w:pPr>
        <w:pStyle w:val="Textoindependiente"/>
        <w:ind w:right="1049"/>
        <w:rPr>
          <w:i/>
          <w:u w:val="thick"/>
        </w:rPr>
      </w:pPr>
      <w:r w:rsidRPr="00773487">
        <w:rPr>
          <w:i/>
          <w:u w:val="thick"/>
        </w:rPr>
        <w:t xml:space="preserve">nombre de usuario “player1”, y contraseña “player1”, entonces tras pulsar el </w:t>
      </w:r>
    </w:p>
    <w:p w14:paraId="0D3E937E" w14:textId="77777777" w:rsidR="00773487" w:rsidRPr="00773487" w:rsidRDefault="00773487" w:rsidP="00773487">
      <w:pPr>
        <w:pStyle w:val="Textoindependiente"/>
        <w:ind w:right="1049"/>
        <w:rPr>
          <w:i/>
          <w:u w:val="thick"/>
        </w:rPr>
      </w:pPr>
      <w:r w:rsidRPr="00773487">
        <w:rPr>
          <w:i/>
          <w:u w:val="thick"/>
        </w:rPr>
        <w:t xml:space="preserve">botón “Login”, la aplicación nos mostrará el formulario de edición de nuevo y </w:t>
      </w:r>
    </w:p>
    <w:p w14:paraId="5BEA0F07" w14:textId="34ACEDCA" w:rsidR="00773487" w:rsidRPr="00A50BC7" w:rsidRDefault="00773487" w:rsidP="00773487">
      <w:pPr>
        <w:pStyle w:val="Textoindependiente"/>
        <w:ind w:left="0" w:right="1049"/>
        <w:rPr>
          <w:i/>
          <w:u w:val="thick"/>
        </w:rPr>
      </w:pPr>
      <w:r w:rsidRPr="00773487">
        <w:rPr>
          <w:i/>
          <w:u w:val="thick"/>
        </w:rPr>
        <w:t>nos indicará que dichos datos no son válidos.”</w:t>
      </w:r>
    </w:p>
    <w:p w14:paraId="227F20CB" w14:textId="77777777" w:rsidR="002F3509" w:rsidRDefault="002F3509" w:rsidP="00ED798A">
      <w:pPr>
        <w:pStyle w:val="Ttulo1"/>
        <w:ind w:left="0"/>
        <w:rPr>
          <w:color w:val="2E5395"/>
        </w:rPr>
      </w:pPr>
    </w:p>
    <w:p w14:paraId="1B86D9E6" w14:textId="6089EA85" w:rsidR="00CB3AB3" w:rsidRPr="0027277A" w:rsidRDefault="001D3047" w:rsidP="00782995">
      <w:pPr>
        <w:pStyle w:val="Ttulo2"/>
        <w:ind w:left="0"/>
        <w:rPr>
          <w:i/>
        </w:rPr>
      </w:pPr>
      <w:bookmarkStart w:id="53" w:name="_Toc112263122"/>
      <w:r w:rsidRPr="0027277A">
        <w:rPr>
          <w:i/>
          <w:color w:val="2E5395"/>
        </w:rPr>
        <w:t>H11</w:t>
      </w:r>
      <w:r w:rsidR="00CB3AB3" w:rsidRPr="0027277A">
        <w:rPr>
          <w:i/>
          <w:color w:val="2E5395"/>
          <w:spacing w:val="-4"/>
        </w:rPr>
        <w:t xml:space="preserve"> </w:t>
      </w:r>
      <w:r w:rsidR="00DA452F">
        <w:rPr>
          <w:i/>
          <w:color w:val="2E5395"/>
        </w:rPr>
        <w:t>–</w:t>
      </w:r>
      <w:r w:rsidR="00CB3AB3" w:rsidRPr="0027277A">
        <w:rPr>
          <w:i/>
          <w:color w:val="2E5395"/>
          <w:spacing w:val="-4"/>
        </w:rPr>
        <w:t xml:space="preserve"> </w:t>
      </w:r>
      <w:r w:rsidR="00DA452F">
        <w:rPr>
          <w:i/>
          <w:color w:val="2E5395"/>
        </w:rPr>
        <w:t>Cierre de sesión de un jugador</w:t>
      </w:r>
      <w:bookmarkEnd w:id="53"/>
    </w:p>
    <w:p w14:paraId="0DB487A4" w14:textId="02E99F20" w:rsidR="00004762" w:rsidRPr="00DF204E" w:rsidRDefault="00CB3AB3" w:rsidP="0000476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DF204E">
        <w:rPr>
          <w:i/>
          <w:color w:val="000000" w:themeColor="text1"/>
        </w:rPr>
        <w:t xml:space="preserve"> </w:t>
      </w:r>
      <w:r w:rsidR="00DA452F">
        <w:rPr>
          <w:i/>
          <w:color w:val="000000" w:themeColor="text1"/>
        </w:rPr>
        <w:t>jugador</w:t>
      </w:r>
      <w:r w:rsidRPr="00DF204E">
        <w:rPr>
          <w:i/>
          <w:color w:val="000000" w:themeColor="text1"/>
        </w:rPr>
        <w:t xml:space="preserve"> </w:t>
      </w: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DF204E">
        <w:rPr>
          <w:i/>
          <w:color w:val="000000" w:themeColor="text1"/>
        </w:rPr>
        <w:t xml:space="preserve"> me permita </w:t>
      </w:r>
      <w:r w:rsidR="00004762">
        <w:rPr>
          <w:i/>
          <w:color w:val="000000" w:themeColor="text1"/>
        </w:rPr>
        <w:t>cerrar sesión</w:t>
      </w: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DF204E">
        <w:rPr>
          <w:i/>
          <w:color w:val="000000" w:themeColor="text1"/>
        </w:rPr>
        <w:t xml:space="preserve"> </w:t>
      </w:r>
      <w:r w:rsidR="00004762">
        <w:rPr>
          <w:i/>
          <w:color w:val="000000" w:themeColor="text1"/>
        </w:rPr>
        <w:t>que no sea posible el acceso a mi perfil.</w:t>
      </w:r>
    </w:p>
    <w:p w14:paraId="0D014C15" w14:textId="77777777" w:rsidR="00CB3AB3" w:rsidRDefault="00CB3AB3" w:rsidP="00CB3AB3">
      <w:pPr>
        <w:pStyle w:val="Textoindependiente"/>
        <w:spacing w:before="12"/>
        <w:rPr>
          <w:sz w:val="23"/>
        </w:rPr>
      </w:pPr>
    </w:p>
    <w:p w14:paraId="05D07D80" w14:textId="77777777" w:rsidR="00CB3AB3" w:rsidRPr="00F116BE" w:rsidRDefault="00CB3AB3" w:rsidP="00782995">
      <w:pPr>
        <w:pStyle w:val="Ttulo3"/>
        <w:rPr>
          <w:i/>
        </w:rPr>
      </w:pPr>
      <w:bookmarkStart w:id="54" w:name="_Toc112263123"/>
      <w:r w:rsidRPr="00F116BE">
        <w:rPr>
          <w:i/>
        </w:rPr>
        <w:t>Escenarios</w:t>
      </w:r>
      <w:r w:rsidRPr="00F116BE">
        <w:rPr>
          <w:i/>
          <w:spacing w:val="-3"/>
        </w:rPr>
        <w:t xml:space="preserve"> </w:t>
      </w:r>
      <w:r w:rsidRPr="00F116BE">
        <w:rPr>
          <w:i/>
        </w:rPr>
        <w:t>Positivos</w:t>
      </w:r>
      <w:bookmarkEnd w:id="54"/>
    </w:p>
    <w:p w14:paraId="2A6B4FFF" w14:textId="0CF58694" w:rsidR="00CB3AB3" w:rsidRPr="00F116BE" w:rsidRDefault="001D3047" w:rsidP="00782995">
      <w:pPr>
        <w:pStyle w:val="Textoindependiente"/>
        <w:ind w:left="0"/>
        <w:jc w:val="both"/>
        <w:rPr>
          <w:i/>
          <w:spacing w:val="-2"/>
          <w:u w:val="thick"/>
        </w:rPr>
      </w:pPr>
      <w:r w:rsidRPr="00F116BE">
        <w:rPr>
          <w:i/>
          <w:u w:val="thick"/>
        </w:rPr>
        <w:t>H11</w:t>
      </w:r>
      <w:r w:rsidR="00CB3AB3" w:rsidRPr="00F116BE">
        <w:rPr>
          <w:i/>
          <w:u w:val="thick"/>
        </w:rPr>
        <w:t>+E1</w:t>
      </w:r>
      <w:r w:rsidR="00CB3AB3" w:rsidRPr="00F116BE">
        <w:rPr>
          <w:i/>
          <w:spacing w:val="-2"/>
          <w:u w:val="thick"/>
        </w:rPr>
        <w:t xml:space="preserve"> </w:t>
      </w:r>
      <w:r w:rsidR="00DA452F">
        <w:rPr>
          <w:i/>
          <w:u w:val="thick"/>
        </w:rPr>
        <w:t>– Cierre de sesión de jugador</w:t>
      </w:r>
    </w:p>
    <w:p w14:paraId="5AF0266D" w14:textId="77777777" w:rsidR="0025209E" w:rsidRDefault="0025209E" w:rsidP="0025209E">
      <w:pPr>
        <w:pStyle w:val="Textoindependiente"/>
        <w:ind w:left="720"/>
        <w:jc w:val="both"/>
      </w:pPr>
    </w:p>
    <w:p w14:paraId="71E8C1D3" w14:textId="42E4EFE4" w:rsidR="00CB3AB3" w:rsidRDefault="00CB3AB3" w:rsidP="00782995">
      <w:pPr>
        <w:ind w:right="1058"/>
        <w:jc w:val="both"/>
        <w:rPr>
          <w:i/>
          <w:color w:val="000000" w:themeColor="text1"/>
          <w:sz w:val="24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DF204E">
        <w:rPr>
          <w:i/>
          <w:color w:val="000000" w:themeColor="text1"/>
          <w:sz w:val="24"/>
        </w:rPr>
        <w:t xml:space="preserve"> que estamos autenticados en el sistema como </w:t>
      </w:r>
      <w:r w:rsidR="00666E7A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DF204E">
        <w:rPr>
          <w:i/>
          <w:color w:val="000000" w:themeColor="text1"/>
          <w:sz w:val="24"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DF204E">
        <w:rPr>
          <w:i/>
          <w:color w:val="000000" w:themeColor="text1"/>
          <w:sz w:val="24"/>
        </w:rPr>
        <w:t xml:space="preserve"> </w:t>
      </w:r>
      <w:r w:rsidR="00666E7A" w:rsidRPr="00DF204E">
        <w:rPr>
          <w:i/>
          <w:color w:val="000000" w:themeColor="text1"/>
          <w:sz w:val="24"/>
        </w:rPr>
        <w:t xml:space="preserve">que la película </w:t>
      </w:r>
      <w:r w:rsidRPr="00DF204E">
        <w:rPr>
          <w:i/>
          <w:color w:val="000000" w:themeColor="text1"/>
          <w:sz w:val="24"/>
        </w:rPr>
        <w:t>“</w:t>
      </w:r>
      <w:r w:rsidR="00666E7A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Pr="00DF204E">
        <w:rPr>
          <w:i/>
          <w:color w:val="000000" w:themeColor="text1"/>
          <w:sz w:val="24"/>
        </w:rPr>
        <w:t>” no está ya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="00666E7A" w:rsidRPr="00DF204E">
        <w:rPr>
          <w:i/>
          <w:color w:val="000000" w:themeColor="text1"/>
          <w:sz w:val="24"/>
        </w:rPr>
        <w:t>registrada</w:t>
      </w:r>
      <w:r w:rsidRPr="00DF204E">
        <w:rPr>
          <w:i/>
          <w:color w:val="000000" w:themeColor="text1"/>
          <w:sz w:val="24"/>
        </w:rPr>
        <w:t xml:space="preserve"> como </w:t>
      </w:r>
      <w:r w:rsidR="00666E7A" w:rsidRPr="00DF204E">
        <w:rPr>
          <w:i/>
          <w:color w:val="000000" w:themeColor="text1"/>
          <w:sz w:val="24"/>
        </w:rPr>
        <w:t>película</w:t>
      </w:r>
      <w:r w:rsidRPr="00DF204E">
        <w:rPr>
          <w:i/>
          <w:color w:val="000000" w:themeColor="text1"/>
          <w:sz w:val="24"/>
        </w:rPr>
        <w:t xml:space="preserve">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DF204E">
        <w:rPr>
          <w:i/>
          <w:color w:val="000000" w:themeColor="text1"/>
          <w:sz w:val="24"/>
        </w:rPr>
        <w:t xml:space="preserve"> </w:t>
      </w:r>
      <w:r w:rsidR="001B04FE" w:rsidRPr="00DF204E">
        <w:rPr>
          <w:i/>
          <w:color w:val="000000" w:themeColor="text1"/>
          <w:sz w:val="24"/>
        </w:rPr>
        <w:t>se pulsa</w:t>
      </w:r>
      <w:r w:rsidR="00BB16F2" w:rsidRPr="00DF204E">
        <w:rPr>
          <w:i/>
          <w:color w:val="000000" w:themeColor="text1"/>
          <w:sz w:val="24"/>
        </w:rPr>
        <w:t xml:space="preserve"> </w:t>
      </w:r>
      <w:r w:rsidR="0057415B" w:rsidRPr="00DF204E">
        <w:rPr>
          <w:i/>
          <w:color w:val="000000" w:themeColor="text1"/>
          <w:sz w:val="24"/>
        </w:rPr>
        <w:t>sobre el</w:t>
      </w:r>
      <w:r w:rsidRPr="00DF204E">
        <w:rPr>
          <w:i/>
          <w:color w:val="000000" w:themeColor="text1"/>
          <w:sz w:val="24"/>
        </w:rPr>
        <w:t xml:space="preserve"> enlace de </w:t>
      </w:r>
      <w:r w:rsidR="00BB16F2" w:rsidRPr="00DF204E">
        <w:rPr>
          <w:i/>
          <w:color w:val="000000" w:themeColor="text1"/>
          <w:sz w:val="24"/>
        </w:rPr>
        <w:t>películas</w:t>
      </w:r>
      <w:r w:rsidR="0057415B" w:rsidRPr="00DF204E">
        <w:rPr>
          <w:i/>
          <w:color w:val="000000" w:themeColor="text1"/>
          <w:sz w:val="24"/>
        </w:rPr>
        <w:t xml:space="preserve"> registrada</w:t>
      </w:r>
      <w:r w:rsidRPr="00DF204E">
        <w:rPr>
          <w:i/>
          <w:color w:val="000000" w:themeColor="text1"/>
          <w:sz w:val="24"/>
        </w:rPr>
        <w:t>s y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="001B04FE" w:rsidRPr="00DF204E">
        <w:rPr>
          <w:i/>
          <w:color w:val="000000" w:themeColor="text1"/>
          <w:sz w:val="24"/>
        </w:rPr>
        <w:t>se pulsa</w:t>
      </w:r>
      <w:r w:rsidR="00BB16F2" w:rsidRPr="00DF204E">
        <w:rPr>
          <w:i/>
          <w:color w:val="000000" w:themeColor="text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 xml:space="preserve">el botón de añadir </w:t>
      </w:r>
      <w:r w:rsidR="0057415B" w:rsidRPr="00DF204E">
        <w:rPr>
          <w:i/>
          <w:color w:val="000000" w:themeColor="text1"/>
          <w:sz w:val="24"/>
        </w:rPr>
        <w:t>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DF204E">
        <w:rPr>
          <w:i/>
          <w:color w:val="000000" w:themeColor="text1"/>
          <w:sz w:val="24"/>
        </w:rPr>
        <w:t xml:space="preserve"> ponemos como nombre de </w:t>
      </w:r>
      <w:r w:rsidR="00916C04" w:rsidRPr="00DF204E">
        <w:rPr>
          <w:i/>
          <w:color w:val="000000" w:themeColor="text1"/>
          <w:sz w:val="24"/>
        </w:rPr>
        <w:t>película</w:t>
      </w:r>
      <w:r w:rsidRPr="00DF204E">
        <w:rPr>
          <w:i/>
          <w:color w:val="000000" w:themeColor="text1"/>
          <w:sz w:val="24"/>
        </w:rPr>
        <w:t xml:space="preserve"> “</w:t>
      </w:r>
      <w:r w:rsidR="00916C04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="00BE7148" w:rsidRPr="00DF204E">
        <w:rPr>
          <w:i/>
          <w:color w:val="000000" w:themeColor="text1"/>
          <w:sz w:val="24"/>
        </w:rPr>
        <w:t>”</w:t>
      </w:r>
      <w:r w:rsidR="00916C04" w:rsidRPr="00DF204E">
        <w:rPr>
          <w:i/>
          <w:color w:val="000000" w:themeColor="text1"/>
          <w:sz w:val="24"/>
        </w:rPr>
        <w:t xml:space="preserve"> y demás datos de la 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DF204E">
        <w:rPr>
          <w:i/>
          <w:color w:val="000000" w:themeColor="text1"/>
          <w:sz w:val="24"/>
        </w:rPr>
        <w:t xml:space="preserve"> pulsar el botón de </w:t>
      </w:r>
      <w:r w:rsidR="00A23510" w:rsidRPr="00DF204E">
        <w:rPr>
          <w:i/>
          <w:color w:val="000000" w:themeColor="text1"/>
          <w:sz w:val="24"/>
        </w:rPr>
        <w:t>guardar</w:t>
      </w:r>
      <w:r w:rsidRPr="00DF204E">
        <w:rPr>
          <w:i/>
          <w:color w:val="000000" w:themeColor="text1"/>
          <w:sz w:val="24"/>
        </w:rPr>
        <w:t xml:space="preserve"> </w:t>
      </w:r>
      <w:r w:rsidR="00A23510" w:rsidRPr="00DF204E">
        <w:rPr>
          <w:i/>
          <w:color w:val="000000" w:themeColor="text1"/>
          <w:sz w:val="24"/>
        </w:rPr>
        <w:t>película</w:t>
      </w:r>
      <w:r w:rsidRPr="00DF204E">
        <w:rPr>
          <w:i/>
          <w:color w:val="000000" w:themeColor="text1"/>
          <w:sz w:val="24"/>
        </w:rPr>
        <w:t xml:space="preserve">, entonces la aplicación nos </w:t>
      </w:r>
      <w:r w:rsidR="00C5070B" w:rsidRPr="00DF204E">
        <w:rPr>
          <w:i/>
          <w:color w:val="000000" w:themeColor="text1"/>
          <w:sz w:val="24"/>
        </w:rPr>
        <w:t>mostrará</w:t>
      </w:r>
      <w:r w:rsidRPr="00DF204E">
        <w:rPr>
          <w:i/>
          <w:color w:val="000000" w:themeColor="text1"/>
          <w:sz w:val="24"/>
        </w:rPr>
        <w:t xml:space="preserve"> el listado de </w:t>
      </w:r>
      <w:r w:rsidR="00AF3FA2" w:rsidRPr="00DF204E">
        <w:rPr>
          <w:i/>
          <w:color w:val="000000" w:themeColor="text1"/>
          <w:sz w:val="24"/>
        </w:rPr>
        <w:t>películas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="00C5070B" w:rsidRPr="00DF204E">
        <w:rPr>
          <w:i/>
          <w:color w:val="000000" w:themeColor="text1"/>
          <w:sz w:val="24"/>
        </w:rPr>
        <w:t>y la película</w:t>
      </w:r>
      <w:r w:rsidRPr="00DF204E">
        <w:rPr>
          <w:i/>
          <w:color w:val="000000" w:themeColor="text1"/>
          <w:sz w:val="24"/>
        </w:rPr>
        <w:t xml:space="preserve"> </w:t>
      </w:r>
      <w:r w:rsidR="00C5070B" w:rsidRPr="00DF204E">
        <w:rPr>
          <w:i/>
          <w:color w:val="000000" w:themeColor="text1"/>
          <w:sz w:val="24"/>
        </w:rPr>
        <w:t>“</w:t>
      </w:r>
      <w:r w:rsidR="00C5070B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="00C5070B" w:rsidRPr="00DF204E">
        <w:rPr>
          <w:i/>
          <w:color w:val="000000" w:themeColor="text1"/>
          <w:sz w:val="24"/>
        </w:rPr>
        <w:t>”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aparece en el listado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con los datos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="00C5070B" w:rsidRPr="00DF204E">
        <w:rPr>
          <w:i/>
          <w:color w:val="000000" w:themeColor="text1"/>
          <w:sz w:val="24"/>
        </w:rPr>
        <w:t>indicados</w:t>
      </w:r>
      <w:r w:rsidRPr="00DF204E">
        <w:rPr>
          <w:i/>
          <w:color w:val="000000" w:themeColor="text1"/>
          <w:sz w:val="24"/>
        </w:rPr>
        <w:t>.</w:t>
      </w:r>
    </w:p>
    <w:p w14:paraId="72379B8B" w14:textId="68621F26" w:rsidR="001B669E" w:rsidRDefault="001B669E" w:rsidP="0025209E">
      <w:pPr>
        <w:ind w:left="720" w:right="1058"/>
        <w:jc w:val="both"/>
        <w:rPr>
          <w:i/>
          <w:color w:val="000000" w:themeColor="text1"/>
          <w:sz w:val="24"/>
        </w:rPr>
      </w:pPr>
    </w:p>
    <w:p w14:paraId="1751EB1F" w14:textId="77DCB7E5" w:rsidR="00A56D61" w:rsidRDefault="00A56D61" w:rsidP="0025209E">
      <w:pPr>
        <w:ind w:left="720" w:right="1058"/>
        <w:jc w:val="both"/>
        <w:rPr>
          <w:i/>
          <w:color w:val="000000" w:themeColor="text1"/>
          <w:sz w:val="24"/>
        </w:rPr>
      </w:pPr>
    </w:p>
    <w:p w14:paraId="10B3F3EA" w14:textId="77777777" w:rsidR="00E821CF" w:rsidRPr="00E821CF" w:rsidRDefault="00E821CF" w:rsidP="00E821CF">
      <w:pPr>
        <w:ind w:left="720" w:right="1058"/>
        <w:jc w:val="both"/>
        <w:rPr>
          <w:i/>
          <w:color w:val="000000" w:themeColor="text1"/>
          <w:sz w:val="24"/>
        </w:rPr>
      </w:pPr>
      <w:r w:rsidRPr="00E821CF">
        <w:rPr>
          <w:i/>
          <w:color w:val="000000" w:themeColor="text1"/>
          <w:sz w:val="24"/>
        </w:rPr>
        <w:t xml:space="preserve">“Dado que estamos autenticados en el sistema como “player1”, tras pulsar el </w:t>
      </w:r>
    </w:p>
    <w:p w14:paraId="62A10CAE" w14:textId="77777777" w:rsidR="00E821CF" w:rsidRPr="00E821CF" w:rsidRDefault="00E821CF" w:rsidP="00E821CF">
      <w:pPr>
        <w:ind w:left="720" w:right="1058"/>
        <w:jc w:val="both"/>
        <w:rPr>
          <w:i/>
          <w:color w:val="000000" w:themeColor="text1"/>
          <w:sz w:val="24"/>
        </w:rPr>
      </w:pPr>
      <w:r w:rsidRPr="00E821CF">
        <w:rPr>
          <w:i/>
          <w:color w:val="000000" w:themeColor="text1"/>
          <w:sz w:val="24"/>
        </w:rPr>
        <w:t>botón “Logout”, la aplicación nos cerrará nuestra sesión y se nos mostrará la</w:t>
      </w:r>
    </w:p>
    <w:p w14:paraId="6987C9D8" w14:textId="577063A6" w:rsidR="00A56D61" w:rsidRDefault="00E821CF" w:rsidP="00E821CF">
      <w:pPr>
        <w:ind w:left="720" w:right="1058"/>
        <w:jc w:val="both"/>
        <w:rPr>
          <w:i/>
          <w:color w:val="000000" w:themeColor="text1"/>
          <w:sz w:val="24"/>
        </w:rPr>
      </w:pPr>
      <w:r w:rsidRPr="00E821CF">
        <w:rPr>
          <w:i/>
          <w:color w:val="000000" w:themeColor="text1"/>
          <w:sz w:val="24"/>
        </w:rPr>
        <w:t>pantalla de inicio.”</w:t>
      </w:r>
    </w:p>
    <w:p w14:paraId="1605B078" w14:textId="77777777" w:rsidR="00A56D61" w:rsidRDefault="00A56D61" w:rsidP="0025209E">
      <w:pPr>
        <w:ind w:left="720" w:right="1058"/>
        <w:jc w:val="both"/>
        <w:rPr>
          <w:i/>
          <w:color w:val="000000" w:themeColor="text1"/>
          <w:sz w:val="24"/>
        </w:rPr>
      </w:pPr>
    </w:p>
    <w:p w14:paraId="0385C1A5" w14:textId="3A70E80B" w:rsidR="001B669E" w:rsidRPr="00914E00" w:rsidRDefault="001B669E" w:rsidP="0078299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2E4E7F4" w14:textId="2A122FAB" w:rsidR="001B669E" w:rsidRPr="00DF204E" w:rsidRDefault="005B3048" w:rsidP="0025209E">
      <w:pPr>
        <w:ind w:left="720" w:right="1058"/>
        <w:jc w:val="both"/>
        <w:rPr>
          <w:i/>
          <w:color w:val="000000" w:themeColor="text1"/>
          <w:sz w:val="24"/>
        </w:rPr>
      </w:pPr>
      <w:r w:rsidRPr="00461CE2">
        <w:rPr>
          <w:i/>
          <w:noProof/>
          <w:lang w:eastAsia="es-ES"/>
        </w:rPr>
        <w:drawing>
          <wp:anchor distT="0" distB="0" distL="114300" distR="114300" simplePos="0" relativeHeight="251654144" behindDoc="0" locked="0" layoutInCell="1" allowOverlap="1" wp14:anchorId="3CA89B6E" wp14:editId="4C77D823">
            <wp:simplePos x="0" y="0"/>
            <wp:positionH relativeFrom="column">
              <wp:posOffset>3284336</wp:posOffset>
            </wp:positionH>
            <wp:positionV relativeFrom="paragraph">
              <wp:posOffset>60209</wp:posOffset>
            </wp:positionV>
            <wp:extent cx="2871532" cy="2064327"/>
            <wp:effectExtent l="0" t="0" r="5080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532" cy="206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8C2">
        <w:rPr>
          <w:i/>
          <w:noProof/>
          <w:sz w:val="20"/>
          <w:lang w:eastAsia="es-ES"/>
        </w:rPr>
        <w:drawing>
          <wp:anchor distT="0" distB="0" distL="114300" distR="114300" simplePos="0" relativeHeight="251652096" behindDoc="0" locked="0" layoutInCell="1" allowOverlap="1" wp14:anchorId="1C308EC2" wp14:editId="5A96C0FF">
            <wp:simplePos x="0" y="0"/>
            <wp:positionH relativeFrom="column">
              <wp:posOffset>166947</wp:posOffset>
            </wp:positionH>
            <wp:positionV relativeFrom="paragraph">
              <wp:posOffset>53077</wp:posOffset>
            </wp:positionV>
            <wp:extent cx="3011715" cy="2057400"/>
            <wp:effectExtent l="0" t="0" r="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7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00011" w14:textId="77777777" w:rsidR="00CB3AB3" w:rsidRDefault="00CB3AB3" w:rsidP="00CB3AB3">
      <w:pPr>
        <w:pStyle w:val="Textoindependiente"/>
        <w:spacing w:before="6"/>
        <w:rPr>
          <w:sz w:val="5"/>
        </w:rPr>
      </w:pPr>
    </w:p>
    <w:p w14:paraId="756F7885" w14:textId="674555F3" w:rsidR="00CB3AB3" w:rsidRDefault="00CB3AB3" w:rsidP="00CB3AB3">
      <w:pPr>
        <w:pStyle w:val="Textoindependiente"/>
        <w:ind w:left="1515"/>
        <w:rPr>
          <w:i/>
          <w:sz w:val="20"/>
        </w:rPr>
      </w:pPr>
    </w:p>
    <w:p w14:paraId="4674E6A7" w14:textId="3498EF38" w:rsidR="00C82947" w:rsidRDefault="00C82947" w:rsidP="00CB3AB3">
      <w:pPr>
        <w:pStyle w:val="Textoindependiente"/>
        <w:rPr>
          <w:sz w:val="20"/>
        </w:rPr>
      </w:pPr>
    </w:p>
    <w:p w14:paraId="4546C7B3" w14:textId="21AF8C04" w:rsidR="002228C2" w:rsidRDefault="002228C2" w:rsidP="00D67E95">
      <w:pPr>
        <w:pStyle w:val="Ttulo3"/>
        <w:spacing w:before="52"/>
        <w:ind w:firstLine="720"/>
        <w:rPr>
          <w:i/>
        </w:rPr>
      </w:pPr>
    </w:p>
    <w:p w14:paraId="1D9595F8" w14:textId="59F0CDA3" w:rsidR="002228C2" w:rsidRDefault="002228C2" w:rsidP="00461CE2">
      <w:pPr>
        <w:pStyle w:val="Ttulo3"/>
        <w:spacing w:before="52"/>
        <w:rPr>
          <w:i/>
        </w:rPr>
      </w:pPr>
    </w:p>
    <w:p w14:paraId="060DC1DB" w14:textId="5413E0C0" w:rsidR="00EF6195" w:rsidRDefault="00EF6195" w:rsidP="00EF6195"/>
    <w:p w14:paraId="19A1F853" w14:textId="2EA72E83" w:rsidR="00EF6195" w:rsidRDefault="00EF6195" w:rsidP="00EF6195"/>
    <w:p w14:paraId="5EB01CD2" w14:textId="7508E34E" w:rsidR="00EF6195" w:rsidRDefault="00EF6195" w:rsidP="00EF6195"/>
    <w:p w14:paraId="71051BC6" w14:textId="78AC9195" w:rsidR="00EF6195" w:rsidRDefault="00EF6195" w:rsidP="00EF6195"/>
    <w:p w14:paraId="0F5A09F4" w14:textId="31AA4EA0" w:rsidR="00EF6195" w:rsidRDefault="00EF6195" w:rsidP="00EF6195"/>
    <w:p w14:paraId="6D971D4C" w14:textId="1F91F674" w:rsidR="00EF6195" w:rsidRDefault="00EF6195" w:rsidP="00EF6195"/>
    <w:p w14:paraId="3DA88680" w14:textId="77777777" w:rsidR="00EF6195" w:rsidRPr="00EF6195" w:rsidRDefault="00EF6195" w:rsidP="00EF6195"/>
    <w:p w14:paraId="6A1696C4" w14:textId="77777777" w:rsidR="00AC401A" w:rsidRPr="00AC401A" w:rsidRDefault="00AC401A" w:rsidP="00AC401A"/>
    <w:p w14:paraId="484869FF" w14:textId="6D32A0BC" w:rsidR="00CB3AB3" w:rsidRPr="0047585B" w:rsidRDefault="00CB3AB3" w:rsidP="00F34917">
      <w:pPr>
        <w:pStyle w:val="Ttulo3"/>
        <w:spacing w:before="52"/>
        <w:rPr>
          <w:i/>
        </w:rPr>
      </w:pPr>
      <w:bookmarkStart w:id="55" w:name="_Toc112263124"/>
      <w:r w:rsidRPr="0047585B">
        <w:rPr>
          <w:i/>
        </w:rPr>
        <w:t>Escenarios</w:t>
      </w:r>
      <w:r w:rsidRPr="0047585B">
        <w:rPr>
          <w:i/>
          <w:spacing w:val="-2"/>
        </w:rPr>
        <w:t xml:space="preserve"> </w:t>
      </w:r>
      <w:r w:rsidRPr="0047585B">
        <w:rPr>
          <w:i/>
        </w:rPr>
        <w:t>Negativos</w:t>
      </w:r>
      <w:bookmarkEnd w:id="55"/>
    </w:p>
    <w:p w14:paraId="1D1734CE" w14:textId="54A7AC69" w:rsidR="00CB3AB3" w:rsidRPr="0047585B" w:rsidRDefault="00FA11B9" w:rsidP="00F34917">
      <w:pPr>
        <w:pStyle w:val="Textoindependiente"/>
        <w:ind w:left="0"/>
        <w:jc w:val="both"/>
        <w:rPr>
          <w:i/>
          <w:spacing w:val="-2"/>
          <w:u w:val="thick"/>
        </w:rPr>
      </w:pPr>
      <w:r w:rsidRPr="0047585B">
        <w:rPr>
          <w:i/>
          <w:u w:val="thick"/>
        </w:rPr>
        <w:t>H11</w:t>
      </w:r>
      <w:r w:rsidR="00CB3AB3" w:rsidRPr="0047585B">
        <w:rPr>
          <w:i/>
          <w:u w:val="thick"/>
        </w:rPr>
        <w:t>-E1</w:t>
      </w:r>
      <w:r w:rsidR="00CB3AB3" w:rsidRPr="0047585B">
        <w:rPr>
          <w:i/>
          <w:spacing w:val="-2"/>
          <w:u w:val="thick"/>
        </w:rPr>
        <w:t xml:space="preserve"> </w:t>
      </w:r>
      <w:r w:rsidR="00EF6195">
        <w:rPr>
          <w:i/>
          <w:u w:val="thick"/>
        </w:rPr>
        <w:t>– Cierre de sesión con tiempo de sesión caducad</w:t>
      </w:r>
      <w:r w:rsidR="00105B50">
        <w:rPr>
          <w:i/>
          <w:u w:val="thick"/>
        </w:rPr>
        <w:t>o</w:t>
      </w:r>
    </w:p>
    <w:p w14:paraId="6CB1766D" w14:textId="77777777" w:rsidR="00D67E95" w:rsidRDefault="00D67E95" w:rsidP="00D67E95">
      <w:pPr>
        <w:pStyle w:val="Textoindependiente"/>
        <w:ind w:left="720"/>
        <w:jc w:val="both"/>
      </w:pPr>
    </w:p>
    <w:p w14:paraId="1E517C29" w14:textId="77E99CD8" w:rsidR="00CB3AB3" w:rsidRDefault="00CB3AB3" w:rsidP="00F34917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A342F">
        <w:rPr>
          <w:i/>
          <w:color w:val="000000" w:themeColor="text1"/>
        </w:rPr>
        <w:t xml:space="preserve"> que estamos autenticados en el sistema como </w:t>
      </w:r>
      <w:r w:rsidR="007972A7" w:rsidRPr="001E43C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5A342F">
        <w:rPr>
          <w:i/>
          <w:color w:val="000000" w:themeColor="text1"/>
        </w:rPr>
        <w:t xml:space="preserve"> </w:t>
      </w:r>
      <w:r w:rsidR="007972A7" w:rsidRPr="005A342F">
        <w:rPr>
          <w:i/>
          <w:color w:val="000000" w:themeColor="text1"/>
        </w:rPr>
        <w:t>que la película “</w:t>
      </w:r>
      <w:r w:rsidR="007972A7" w:rsidRPr="001E43C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5A342F">
        <w:rPr>
          <w:i/>
          <w:color w:val="000000" w:themeColor="text1"/>
        </w:rPr>
        <w:t>” no está ya</w:t>
      </w:r>
      <w:r w:rsidRPr="005A342F">
        <w:rPr>
          <w:i/>
          <w:color w:val="000000" w:themeColor="text1"/>
          <w:spacing w:val="1"/>
        </w:rPr>
        <w:t xml:space="preserve"> </w:t>
      </w:r>
      <w:r w:rsidR="007972A7" w:rsidRPr="005A342F">
        <w:rPr>
          <w:i/>
          <w:color w:val="000000" w:themeColor="text1"/>
        </w:rPr>
        <w:t>registrada</w:t>
      </w:r>
      <w:r w:rsidRPr="005A342F">
        <w:rPr>
          <w:i/>
          <w:color w:val="000000" w:themeColor="text1"/>
        </w:rPr>
        <w:t xml:space="preserve"> como </w:t>
      </w:r>
      <w:r w:rsidR="007972A7" w:rsidRPr="005A342F">
        <w:rPr>
          <w:i/>
          <w:color w:val="000000" w:themeColor="text1"/>
        </w:rPr>
        <w:t>película</w:t>
      </w:r>
      <w:r w:rsidRPr="005A342F">
        <w:rPr>
          <w:i/>
          <w:color w:val="000000" w:themeColor="text1"/>
        </w:rPr>
        <w:t xml:space="preserve">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A342F">
        <w:rPr>
          <w:i/>
          <w:color w:val="000000" w:themeColor="text1"/>
        </w:rPr>
        <w:t xml:space="preserve"> </w:t>
      </w:r>
      <w:r w:rsidR="001B04FE" w:rsidRPr="005A342F">
        <w:rPr>
          <w:i/>
          <w:color w:val="000000" w:themeColor="text1"/>
        </w:rPr>
        <w:t>se pulsa</w:t>
      </w:r>
      <w:r w:rsidR="00AF3FA2" w:rsidRPr="005A342F">
        <w:rPr>
          <w:i/>
          <w:color w:val="000000" w:themeColor="text1"/>
        </w:rPr>
        <w:t xml:space="preserve"> </w:t>
      </w:r>
      <w:r w:rsidR="007972A7" w:rsidRPr="005A342F">
        <w:rPr>
          <w:i/>
          <w:color w:val="000000" w:themeColor="text1"/>
        </w:rPr>
        <w:t>sobre</w:t>
      </w:r>
      <w:r w:rsidRPr="005A342F">
        <w:rPr>
          <w:i/>
          <w:color w:val="000000" w:themeColor="text1"/>
        </w:rPr>
        <w:t xml:space="preserve"> el enlace de </w:t>
      </w:r>
      <w:r w:rsidR="00AF3FA2" w:rsidRPr="005A342F">
        <w:rPr>
          <w:i/>
          <w:color w:val="000000" w:themeColor="text1"/>
        </w:rPr>
        <w:t>pel</w:t>
      </w:r>
      <w:r w:rsidR="007972A7" w:rsidRPr="005A342F">
        <w:rPr>
          <w:i/>
          <w:color w:val="000000" w:themeColor="text1"/>
        </w:rPr>
        <w:t>ículas registrada</w:t>
      </w:r>
      <w:r w:rsidRPr="005A342F">
        <w:rPr>
          <w:i/>
          <w:color w:val="000000" w:themeColor="text1"/>
        </w:rPr>
        <w:t>s y</w:t>
      </w:r>
      <w:r w:rsidRPr="005A342F">
        <w:rPr>
          <w:i/>
          <w:color w:val="000000" w:themeColor="text1"/>
          <w:spacing w:val="1"/>
        </w:rPr>
        <w:t xml:space="preserve"> </w:t>
      </w:r>
      <w:r w:rsidR="001B04FE" w:rsidRPr="005A342F">
        <w:rPr>
          <w:i/>
          <w:color w:val="000000" w:themeColor="text1"/>
        </w:rPr>
        <w:t>se pulsa</w:t>
      </w:r>
      <w:r w:rsidR="00AF3FA2" w:rsidRPr="005A342F">
        <w:rPr>
          <w:i/>
          <w:color w:val="000000" w:themeColor="text1"/>
        </w:rPr>
        <w:t xml:space="preserve"> </w:t>
      </w:r>
      <w:r w:rsidRPr="005A342F">
        <w:rPr>
          <w:i/>
          <w:color w:val="000000" w:themeColor="text1"/>
        </w:rPr>
        <w:t xml:space="preserve">el botón de añadir </w:t>
      </w:r>
      <w:r w:rsidR="007972A7" w:rsidRPr="005A342F">
        <w:rPr>
          <w:i/>
          <w:color w:val="000000" w:themeColor="text1"/>
        </w:rPr>
        <w:t>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5A342F">
        <w:rPr>
          <w:i/>
          <w:color w:val="000000" w:themeColor="text1"/>
        </w:rPr>
        <w:t xml:space="preserve"> </w:t>
      </w:r>
      <w:r w:rsidR="007972A7" w:rsidRPr="005A342F">
        <w:rPr>
          <w:i/>
          <w:color w:val="000000" w:themeColor="text1"/>
        </w:rPr>
        <w:t>indicamos</w:t>
      </w:r>
      <w:r w:rsidRPr="005A342F">
        <w:rPr>
          <w:i/>
          <w:color w:val="000000" w:themeColor="text1"/>
        </w:rPr>
        <w:t xml:space="preserve"> como nombre de </w:t>
      </w:r>
      <w:r w:rsidR="001B17E0" w:rsidRPr="005A342F">
        <w:rPr>
          <w:i/>
          <w:color w:val="000000" w:themeColor="text1"/>
        </w:rPr>
        <w:t>película”</w:t>
      </w:r>
      <w:r w:rsidR="007972A7" w:rsidRPr="005A342F">
        <w:rPr>
          <w:i/>
          <w:color w:val="000000" w:themeColor="text1"/>
        </w:rPr>
        <w:t>” y demás datos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pulsar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el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botón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de</w:t>
      </w:r>
      <w:r w:rsidRPr="005A342F">
        <w:rPr>
          <w:i/>
          <w:color w:val="000000" w:themeColor="text1"/>
          <w:spacing w:val="1"/>
        </w:rPr>
        <w:t xml:space="preserve"> </w:t>
      </w:r>
      <w:r w:rsidR="007972A7" w:rsidRPr="005A342F">
        <w:rPr>
          <w:i/>
          <w:color w:val="000000" w:themeColor="text1"/>
        </w:rPr>
        <w:t>guardar</w:t>
      </w:r>
      <w:r w:rsidRPr="005A342F">
        <w:rPr>
          <w:i/>
          <w:color w:val="000000" w:themeColor="text1"/>
          <w:spacing w:val="1"/>
        </w:rPr>
        <w:t xml:space="preserve"> </w:t>
      </w:r>
      <w:r w:rsidR="007972A7" w:rsidRPr="005A342F">
        <w:rPr>
          <w:i/>
          <w:color w:val="000000" w:themeColor="text1"/>
        </w:rPr>
        <w:t>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la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aplicación nos muestra el formulario de edición de nuevo y nos indica que tanto el campo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nombre</w:t>
      </w:r>
      <w:r w:rsidRPr="005A342F">
        <w:rPr>
          <w:i/>
          <w:color w:val="000000" w:themeColor="text1"/>
          <w:spacing w:val="-1"/>
        </w:rPr>
        <w:t xml:space="preserve"> </w:t>
      </w:r>
      <w:r w:rsidRPr="005A342F">
        <w:rPr>
          <w:i/>
          <w:color w:val="000000" w:themeColor="text1"/>
        </w:rPr>
        <w:t xml:space="preserve">como </w:t>
      </w:r>
      <w:r w:rsidR="00341E57" w:rsidRPr="005A342F">
        <w:rPr>
          <w:i/>
          <w:color w:val="000000" w:themeColor="text1"/>
        </w:rPr>
        <w:t>demás datos</w:t>
      </w:r>
      <w:r w:rsidRPr="005A342F">
        <w:rPr>
          <w:i/>
          <w:color w:val="000000" w:themeColor="text1"/>
        </w:rPr>
        <w:t xml:space="preserve"> son obligatorios.</w:t>
      </w:r>
    </w:p>
    <w:p w14:paraId="583313D0" w14:textId="78F84A49" w:rsidR="003C21AF" w:rsidRDefault="003C21AF" w:rsidP="00F34917">
      <w:pPr>
        <w:pStyle w:val="Textoindependiente"/>
        <w:ind w:left="0" w:right="1054"/>
        <w:jc w:val="both"/>
        <w:rPr>
          <w:i/>
          <w:color w:val="000000" w:themeColor="text1"/>
        </w:rPr>
      </w:pPr>
    </w:p>
    <w:p w14:paraId="2E26E213" w14:textId="77777777" w:rsidR="003C21AF" w:rsidRPr="003C21AF" w:rsidRDefault="003C21AF" w:rsidP="003C21AF">
      <w:pPr>
        <w:pStyle w:val="Textoindependiente"/>
        <w:ind w:right="1054"/>
        <w:jc w:val="both"/>
        <w:rPr>
          <w:i/>
          <w:color w:val="000000" w:themeColor="text1"/>
        </w:rPr>
      </w:pPr>
      <w:r w:rsidRPr="003C21AF">
        <w:rPr>
          <w:i/>
          <w:color w:val="000000" w:themeColor="text1"/>
        </w:rPr>
        <w:t xml:space="preserve">“Dado que estamos en la website del juego como “user1”, y nos autenticamos </w:t>
      </w:r>
    </w:p>
    <w:p w14:paraId="24BBC8D9" w14:textId="77777777" w:rsidR="003C21AF" w:rsidRPr="003C21AF" w:rsidRDefault="003C21AF" w:rsidP="003C21AF">
      <w:pPr>
        <w:pStyle w:val="Textoindependiente"/>
        <w:ind w:right="1054"/>
        <w:jc w:val="both"/>
        <w:rPr>
          <w:i/>
          <w:color w:val="000000" w:themeColor="text1"/>
        </w:rPr>
      </w:pPr>
      <w:r w:rsidRPr="003C21AF">
        <w:rPr>
          <w:i/>
          <w:color w:val="000000" w:themeColor="text1"/>
        </w:rPr>
        <w:t>previamente en el sistema como “player1”, si el tiempo de sesión ha expirado,</w:t>
      </w:r>
    </w:p>
    <w:p w14:paraId="5314ED6B" w14:textId="77777777" w:rsidR="003C21AF" w:rsidRPr="003C21AF" w:rsidRDefault="003C21AF" w:rsidP="003C21AF">
      <w:pPr>
        <w:pStyle w:val="Textoindependiente"/>
        <w:ind w:right="1054"/>
        <w:jc w:val="both"/>
        <w:rPr>
          <w:i/>
          <w:color w:val="000000" w:themeColor="text1"/>
        </w:rPr>
      </w:pPr>
      <w:r w:rsidRPr="003C21AF">
        <w:rPr>
          <w:i/>
          <w:color w:val="000000" w:themeColor="text1"/>
        </w:rPr>
        <w:t xml:space="preserve">entonces tras pulsar el botón “Logout”, la aplicación nos mostrará un error </w:t>
      </w:r>
    </w:p>
    <w:p w14:paraId="6846CADA" w14:textId="64E511BD" w:rsidR="003C21AF" w:rsidRPr="005A342F" w:rsidRDefault="003C21AF" w:rsidP="003C21AF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3C21AF">
        <w:rPr>
          <w:i/>
          <w:color w:val="000000" w:themeColor="text1"/>
        </w:rPr>
        <w:t>puesto que no hay sesión que cerrar.”</w:t>
      </w:r>
    </w:p>
    <w:p w14:paraId="57637AFA" w14:textId="32D0A217" w:rsidR="00CB3AB3" w:rsidRDefault="00CB3AB3" w:rsidP="00CB3AB3">
      <w:pPr>
        <w:pStyle w:val="Textoindependiente"/>
        <w:ind w:left="1327"/>
        <w:rPr>
          <w:i/>
          <w:sz w:val="20"/>
        </w:rPr>
      </w:pPr>
    </w:p>
    <w:p w14:paraId="220736D7" w14:textId="78767273" w:rsidR="002228C2" w:rsidRDefault="002228C2" w:rsidP="00D3695A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311ACF2" w14:textId="3F42B1B2" w:rsidR="007E15B9" w:rsidRDefault="007E15B9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0127B26" w14:textId="43F61BBC" w:rsidR="007E15B9" w:rsidRDefault="007E15B9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7E2555">
        <w:rPr>
          <w:i/>
          <w:noProof/>
          <w:sz w:val="20"/>
          <w:lang w:eastAsia="es-ES"/>
        </w:rPr>
        <w:drawing>
          <wp:anchor distT="0" distB="0" distL="114300" distR="114300" simplePos="0" relativeHeight="251657216" behindDoc="0" locked="0" layoutInCell="1" allowOverlap="1" wp14:anchorId="37EB3F00" wp14:editId="6476E3A8">
            <wp:simplePos x="0" y="0"/>
            <wp:positionH relativeFrom="column">
              <wp:posOffset>3173153</wp:posOffset>
            </wp:positionH>
            <wp:positionV relativeFrom="paragraph">
              <wp:posOffset>51666</wp:posOffset>
            </wp:positionV>
            <wp:extent cx="3020291" cy="2130753"/>
            <wp:effectExtent l="0" t="0" r="8890" b="3175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91" cy="213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CE2">
        <w:rPr>
          <w:i/>
          <w:noProof/>
          <w:lang w:eastAsia="es-ES"/>
        </w:rPr>
        <w:drawing>
          <wp:anchor distT="0" distB="0" distL="114300" distR="114300" simplePos="0" relativeHeight="251655168" behindDoc="0" locked="0" layoutInCell="1" allowOverlap="1" wp14:anchorId="394A08D6" wp14:editId="400888E3">
            <wp:simplePos x="0" y="0"/>
            <wp:positionH relativeFrom="column">
              <wp:posOffset>97675</wp:posOffset>
            </wp:positionH>
            <wp:positionV relativeFrom="paragraph">
              <wp:posOffset>7678</wp:posOffset>
            </wp:positionV>
            <wp:extent cx="3044980" cy="2189018"/>
            <wp:effectExtent l="0" t="0" r="3175" b="1905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80" cy="218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06FAD" w14:textId="39992A3C" w:rsidR="002228C2" w:rsidRDefault="002228C2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F302573" w14:textId="7F4483A1" w:rsidR="002228C2" w:rsidRPr="00914E00" w:rsidRDefault="002228C2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8E70DB2" w14:textId="636FB32C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465CC048" w14:textId="1740480B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18188FC9" w14:textId="01B88C75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1FF11150" w14:textId="3C02D1D8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5339187F" w14:textId="09D59E67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632A93FB" w14:textId="79D22E2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0F419737" w14:textId="500EA14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5C4E0F3C" w14:textId="64D0CCC0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394BC614" w14:textId="731CBB19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3042B1F5" w14:textId="7777777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2777BE0B" w14:textId="77A7D9A1" w:rsidR="002228C2" w:rsidRDefault="002228C2" w:rsidP="00B3512D">
      <w:pPr>
        <w:pStyle w:val="Textoindependiente"/>
        <w:ind w:left="0"/>
        <w:rPr>
          <w:i/>
          <w:sz w:val="20"/>
        </w:rPr>
      </w:pPr>
    </w:p>
    <w:p w14:paraId="27CFB738" w14:textId="77777777" w:rsidR="00D92CBE" w:rsidRDefault="00D92CBE" w:rsidP="00FE754A">
      <w:pPr>
        <w:pStyle w:val="Ttulo2"/>
        <w:spacing w:before="48"/>
        <w:ind w:left="0"/>
        <w:rPr>
          <w:i/>
          <w:color w:val="2E5395"/>
        </w:rPr>
      </w:pPr>
    </w:p>
    <w:p w14:paraId="0B319FC6" w14:textId="458A7F80" w:rsidR="00CB3AB3" w:rsidRPr="00E26789" w:rsidRDefault="009435ED" w:rsidP="00FE754A">
      <w:pPr>
        <w:pStyle w:val="Ttulo2"/>
        <w:spacing w:before="48"/>
        <w:ind w:left="0"/>
        <w:rPr>
          <w:i/>
        </w:rPr>
      </w:pPr>
      <w:bookmarkStart w:id="56" w:name="_Toc112263125"/>
      <w:r w:rsidRPr="00E26789">
        <w:rPr>
          <w:i/>
          <w:color w:val="2E5395"/>
        </w:rPr>
        <w:t>H12</w:t>
      </w:r>
      <w:r w:rsidR="00CB3AB3" w:rsidRPr="00E26789">
        <w:rPr>
          <w:i/>
          <w:color w:val="2E5395"/>
          <w:spacing w:val="-4"/>
        </w:rPr>
        <w:t xml:space="preserve"> </w:t>
      </w:r>
      <w:r w:rsidR="00D92CBE">
        <w:rPr>
          <w:i/>
          <w:color w:val="2E5395"/>
        </w:rPr>
        <w:t>–</w:t>
      </w:r>
      <w:r w:rsidR="00CB3AB3" w:rsidRPr="00E26789">
        <w:rPr>
          <w:i/>
          <w:color w:val="2E5395"/>
          <w:spacing w:val="-3"/>
        </w:rPr>
        <w:t xml:space="preserve"> </w:t>
      </w:r>
      <w:r w:rsidR="00D92CBE">
        <w:rPr>
          <w:i/>
          <w:color w:val="2E5395"/>
          <w:spacing w:val="-3"/>
        </w:rPr>
        <w:t>Editar perfil de un jugador</w:t>
      </w:r>
      <w:bookmarkEnd w:id="56"/>
    </w:p>
    <w:p w14:paraId="20FC89A6" w14:textId="522E154E" w:rsidR="00A50E17" w:rsidRPr="0023324D" w:rsidRDefault="00FE754A" w:rsidP="00A50E17">
      <w:pPr>
        <w:pStyle w:val="Textoindependiente"/>
        <w:ind w:left="0" w:right="1053"/>
        <w:jc w:val="both"/>
        <w:rPr>
          <w:i/>
          <w:color w:val="000000" w:themeColor="text1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omo</w:t>
      </w:r>
      <w:r w:rsidR="00CB3AB3" w:rsidRPr="0023324D">
        <w:rPr>
          <w:i/>
          <w:color w:val="000000" w:themeColor="text1"/>
        </w:rPr>
        <w:t xml:space="preserve"> </w:t>
      </w:r>
      <w:r w:rsidR="00A50E17">
        <w:rPr>
          <w:i/>
          <w:color w:val="000000" w:themeColor="text1"/>
        </w:rPr>
        <w:t>jugador</w:t>
      </w:r>
      <w:r w:rsidR="00CB3AB3" w:rsidRPr="0023324D">
        <w:rPr>
          <w:i/>
          <w:color w:val="000000" w:themeColor="text1"/>
        </w:rPr>
        <w:t xml:space="preserve"> 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="00CB3AB3" w:rsidRPr="0023324D">
        <w:rPr>
          <w:i/>
          <w:color w:val="000000" w:themeColor="text1"/>
        </w:rPr>
        <w:t xml:space="preserve"> me permita </w:t>
      </w:r>
      <w:r w:rsidR="005A4A72">
        <w:rPr>
          <w:i/>
          <w:color w:val="000000" w:themeColor="text1"/>
        </w:rPr>
        <w:t>modificar mi perfil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5A4A72">
        <w:rPr>
          <w:i/>
          <w:color w:val="000000" w:themeColor="text1"/>
        </w:rPr>
        <w:t xml:space="preserve"> modificar y actualizar mis datos</w:t>
      </w:r>
      <w:r w:rsidR="00A50E17" w:rsidRPr="00A50E17">
        <w:rPr>
          <w:i/>
          <w:color w:val="000000" w:themeColor="text1"/>
        </w:rPr>
        <w:t>.</w:t>
      </w:r>
    </w:p>
    <w:p w14:paraId="50E841F8" w14:textId="5D866C82" w:rsidR="00CB3AB3" w:rsidRDefault="00CB3AB3" w:rsidP="00CB3AB3">
      <w:pPr>
        <w:pStyle w:val="Textoindependiente"/>
      </w:pPr>
    </w:p>
    <w:p w14:paraId="7937B0F7" w14:textId="77777777" w:rsidR="00CB3AB3" w:rsidRPr="00E26789" w:rsidRDefault="00CB3AB3" w:rsidP="007E15B9">
      <w:pPr>
        <w:pStyle w:val="Ttulo3"/>
        <w:rPr>
          <w:i/>
        </w:rPr>
      </w:pPr>
      <w:bookmarkStart w:id="57" w:name="_Toc112263126"/>
      <w:r w:rsidRPr="00E26789">
        <w:rPr>
          <w:i/>
        </w:rPr>
        <w:t>Escenarios</w:t>
      </w:r>
      <w:r w:rsidRPr="00E26789">
        <w:rPr>
          <w:i/>
          <w:spacing w:val="-3"/>
        </w:rPr>
        <w:t xml:space="preserve"> </w:t>
      </w:r>
      <w:r w:rsidRPr="00E26789">
        <w:rPr>
          <w:i/>
        </w:rPr>
        <w:t>Positivos</w:t>
      </w:r>
      <w:bookmarkEnd w:id="57"/>
    </w:p>
    <w:p w14:paraId="688CE6D1" w14:textId="49DA89A8" w:rsidR="00CB3AB3" w:rsidRPr="00E26789" w:rsidRDefault="009435ED" w:rsidP="007E15B9">
      <w:pPr>
        <w:pStyle w:val="Textoindependiente"/>
        <w:ind w:left="0"/>
        <w:jc w:val="both"/>
        <w:rPr>
          <w:i/>
          <w:u w:val="thick"/>
        </w:rPr>
      </w:pPr>
      <w:r w:rsidRPr="00E26789">
        <w:rPr>
          <w:i/>
          <w:u w:val="thick"/>
        </w:rPr>
        <w:t>H12</w:t>
      </w:r>
      <w:r w:rsidR="00CB3AB3" w:rsidRPr="00E26789">
        <w:rPr>
          <w:i/>
          <w:u w:val="thick"/>
        </w:rPr>
        <w:t>+E1</w:t>
      </w:r>
      <w:r w:rsidR="00CB3AB3" w:rsidRPr="00E26789">
        <w:rPr>
          <w:i/>
          <w:spacing w:val="-1"/>
          <w:u w:val="thick"/>
        </w:rPr>
        <w:t xml:space="preserve"> </w:t>
      </w:r>
      <w:r w:rsidR="00A158AC">
        <w:rPr>
          <w:i/>
          <w:u w:val="thick"/>
        </w:rPr>
        <w:t>–</w:t>
      </w:r>
      <w:r w:rsidR="0028763D" w:rsidRPr="00E26789">
        <w:rPr>
          <w:i/>
          <w:u w:val="thick"/>
        </w:rPr>
        <w:t xml:space="preserve"> </w:t>
      </w:r>
      <w:r w:rsidR="00A158AC">
        <w:rPr>
          <w:i/>
          <w:u w:val="thick"/>
        </w:rPr>
        <w:t>Editar perfil de jugador</w:t>
      </w:r>
    </w:p>
    <w:p w14:paraId="2367FFB4" w14:textId="77777777" w:rsidR="0074747D" w:rsidRPr="00FC5945" w:rsidRDefault="0074747D" w:rsidP="0074747D">
      <w:pPr>
        <w:pStyle w:val="Textoindependiente"/>
        <w:ind w:left="736"/>
        <w:jc w:val="both"/>
        <w:rPr>
          <w:color w:val="000000" w:themeColor="text1"/>
        </w:rPr>
      </w:pPr>
    </w:p>
    <w:p w14:paraId="007FE022" w14:textId="5268F00D" w:rsidR="00CB3AB3" w:rsidRDefault="00CB3AB3" w:rsidP="007E15B9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3324D">
        <w:rPr>
          <w:i/>
          <w:color w:val="000000" w:themeColor="text1"/>
        </w:rPr>
        <w:t xml:space="preserve"> que estamos autenticados en el sistema como </w:t>
      </w:r>
      <w:r w:rsidR="00FC5945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23324D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23324D">
        <w:rPr>
          <w:i/>
          <w:color w:val="000000" w:themeColor="text1"/>
        </w:rPr>
        <w:t xml:space="preserve"> que </w:t>
      </w:r>
      <w:r w:rsidR="00FC5945" w:rsidRPr="0023324D">
        <w:rPr>
          <w:i/>
          <w:color w:val="000000" w:themeColor="text1"/>
        </w:rPr>
        <w:t>la película</w:t>
      </w:r>
      <w:r w:rsidRPr="0023324D">
        <w:rPr>
          <w:i/>
          <w:color w:val="000000" w:themeColor="text1"/>
        </w:rPr>
        <w:t xml:space="preserve"> “</w:t>
      </w:r>
      <w:r w:rsidR="00FC5945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23324D">
        <w:rPr>
          <w:i/>
          <w:color w:val="000000" w:themeColor="text1"/>
        </w:rPr>
        <w:t>” está ya</w:t>
      </w:r>
      <w:r w:rsidRPr="0023324D">
        <w:rPr>
          <w:i/>
          <w:color w:val="000000" w:themeColor="text1"/>
          <w:spacing w:val="1"/>
        </w:rPr>
        <w:t xml:space="preserve"> </w:t>
      </w:r>
      <w:r w:rsidR="00FC5945" w:rsidRPr="0023324D">
        <w:rPr>
          <w:i/>
          <w:color w:val="000000" w:themeColor="text1"/>
        </w:rPr>
        <w:t>registrada</w:t>
      </w:r>
      <w:r w:rsidRPr="0023324D">
        <w:rPr>
          <w:i/>
          <w:color w:val="000000" w:themeColor="text1"/>
        </w:rPr>
        <w:t xml:space="preserve"> como </w:t>
      </w:r>
      <w:r w:rsidR="00FC5945" w:rsidRPr="0023324D">
        <w:rPr>
          <w:i/>
          <w:color w:val="000000" w:themeColor="text1"/>
        </w:rPr>
        <w:t>película</w:t>
      </w:r>
      <w:r w:rsidRPr="0023324D">
        <w:rPr>
          <w:i/>
          <w:color w:val="000000" w:themeColor="text1"/>
        </w:rPr>
        <w:t xml:space="preserve"> en el 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3324D">
        <w:rPr>
          <w:i/>
          <w:color w:val="000000" w:themeColor="text1"/>
        </w:rPr>
        <w:t xml:space="preserve"> </w:t>
      </w:r>
      <w:r w:rsidR="001B04FE" w:rsidRPr="0023324D">
        <w:rPr>
          <w:i/>
          <w:color w:val="000000" w:themeColor="text1"/>
        </w:rPr>
        <w:t xml:space="preserve">se </w:t>
      </w:r>
      <w:r w:rsidR="00FD5BCD" w:rsidRPr="0023324D">
        <w:rPr>
          <w:i/>
          <w:color w:val="000000" w:themeColor="text1"/>
        </w:rPr>
        <w:t xml:space="preserve">pulsa </w:t>
      </w:r>
      <w:r w:rsidR="00FC5945" w:rsidRPr="0023324D">
        <w:rPr>
          <w:i/>
          <w:color w:val="000000" w:themeColor="text1"/>
        </w:rPr>
        <w:t xml:space="preserve">sobre </w:t>
      </w:r>
      <w:r w:rsidRPr="0023324D">
        <w:rPr>
          <w:i/>
          <w:color w:val="000000" w:themeColor="text1"/>
        </w:rPr>
        <w:t xml:space="preserve">el enlace de </w:t>
      </w:r>
      <w:r w:rsidR="00AF3FA2" w:rsidRPr="0023324D">
        <w:rPr>
          <w:i/>
          <w:color w:val="000000" w:themeColor="text1"/>
        </w:rPr>
        <w:t>películas</w:t>
      </w:r>
      <w:r w:rsidR="00FC5945" w:rsidRPr="0023324D">
        <w:rPr>
          <w:i/>
          <w:color w:val="000000" w:themeColor="text1"/>
        </w:rPr>
        <w:t xml:space="preserve"> registrada</w:t>
      </w:r>
      <w:r w:rsidRPr="0023324D">
        <w:rPr>
          <w:i/>
          <w:color w:val="000000" w:themeColor="text1"/>
        </w:rPr>
        <w:t>s y</w:t>
      </w:r>
      <w:r w:rsidRPr="0023324D">
        <w:rPr>
          <w:i/>
          <w:color w:val="000000" w:themeColor="text1"/>
          <w:spacing w:val="1"/>
        </w:rPr>
        <w:t xml:space="preserve"> </w:t>
      </w:r>
      <w:r w:rsidR="001B04FE" w:rsidRPr="0023324D">
        <w:rPr>
          <w:i/>
          <w:color w:val="000000" w:themeColor="text1"/>
        </w:rPr>
        <w:t xml:space="preserve">se </w:t>
      </w:r>
      <w:r w:rsidR="00FD5BCD" w:rsidRPr="0023324D">
        <w:rPr>
          <w:i/>
          <w:color w:val="000000" w:themeColor="text1"/>
        </w:rPr>
        <w:t>pulsa el</w:t>
      </w:r>
      <w:r w:rsidRPr="0023324D">
        <w:rPr>
          <w:i/>
          <w:color w:val="000000" w:themeColor="text1"/>
        </w:rPr>
        <w:t xml:space="preserve"> botón de eliminar </w:t>
      </w:r>
      <w:r w:rsidR="00FC5945" w:rsidRPr="0023324D">
        <w:rPr>
          <w:i/>
          <w:color w:val="000000" w:themeColor="text1"/>
        </w:rPr>
        <w:t>películ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3324D">
        <w:rPr>
          <w:i/>
          <w:color w:val="000000" w:themeColor="text1"/>
        </w:rPr>
        <w:t xml:space="preserve"> la aplicación nos </w:t>
      </w:r>
      <w:r w:rsidR="00FC5945" w:rsidRPr="0023324D">
        <w:rPr>
          <w:i/>
          <w:color w:val="000000" w:themeColor="text1"/>
        </w:rPr>
        <w:t>mostrará</w:t>
      </w:r>
      <w:r w:rsidRPr="0023324D">
        <w:rPr>
          <w:i/>
          <w:color w:val="000000" w:themeColor="text1"/>
        </w:rPr>
        <w:t xml:space="preserve"> un mensaje de éxito</w:t>
      </w:r>
      <w:r w:rsidR="00FC5945" w:rsidRPr="0023324D">
        <w:rPr>
          <w:i/>
          <w:color w:val="000000" w:themeColor="text1"/>
        </w:rPr>
        <w:t xml:space="preserve"> </w:t>
      </w:r>
      <w:r w:rsidRPr="0023324D">
        <w:rPr>
          <w:i/>
          <w:color w:val="000000" w:themeColor="text1"/>
        </w:rPr>
        <w:t>al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dar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de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baja</w:t>
      </w:r>
      <w:r w:rsidRPr="0023324D">
        <w:rPr>
          <w:i/>
          <w:color w:val="000000" w:themeColor="text1"/>
          <w:spacing w:val="-2"/>
        </w:rPr>
        <w:t xml:space="preserve"> </w:t>
      </w:r>
      <w:r w:rsidR="00FC5945" w:rsidRPr="0023324D">
        <w:rPr>
          <w:i/>
          <w:color w:val="000000" w:themeColor="text1"/>
        </w:rPr>
        <w:t>la películ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así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como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el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listado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de</w:t>
      </w:r>
      <w:r w:rsidRPr="0023324D">
        <w:rPr>
          <w:i/>
          <w:color w:val="000000" w:themeColor="text1"/>
          <w:spacing w:val="-2"/>
        </w:rPr>
        <w:t xml:space="preserve"> </w:t>
      </w:r>
      <w:r w:rsidR="00AF3FA2" w:rsidRPr="0023324D">
        <w:rPr>
          <w:i/>
          <w:color w:val="000000" w:themeColor="text1"/>
        </w:rPr>
        <w:t>películas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y</w:t>
      </w:r>
      <w:r w:rsidRPr="0023324D">
        <w:rPr>
          <w:i/>
          <w:color w:val="000000" w:themeColor="text1"/>
          <w:spacing w:val="-1"/>
        </w:rPr>
        <w:t xml:space="preserve"> </w:t>
      </w:r>
      <w:r w:rsidR="00FC5945" w:rsidRPr="0023324D">
        <w:rPr>
          <w:i/>
          <w:color w:val="000000" w:themeColor="text1"/>
        </w:rPr>
        <w:t>la película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“</w:t>
      </w:r>
      <w:r w:rsidR="00FC5945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23324D">
        <w:rPr>
          <w:i/>
          <w:color w:val="000000" w:themeColor="text1"/>
        </w:rPr>
        <w:t>”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no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aparece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en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el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listado.</w:t>
      </w:r>
    </w:p>
    <w:p w14:paraId="1ECE0C86" w14:textId="3DD135D7" w:rsidR="0081463D" w:rsidRDefault="0081463D" w:rsidP="007E15B9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78D883A4" w14:textId="77777777" w:rsidR="0081463D" w:rsidRPr="0081463D" w:rsidRDefault="0081463D" w:rsidP="0081463D">
      <w:pPr>
        <w:pStyle w:val="Textoindependiente"/>
        <w:ind w:right="1052"/>
        <w:jc w:val="both"/>
        <w:rPr>
          <w:i/>
          <w:color w:val="000000" w:themeColor="text1"/>
        </w:rPr>
      </w:pPr>
      <w:r w:rsidRPr="0081463D">
        <w:rPr>
          <w:i/>
          <w:color w:val="000000" w:themeColor="text1"/>
        </w:rPr>
        <w:t>“Dado que estamos autenticados en el sistema como “player2”, cuando pulsamos</w:t>
      </w:r>
    </w:p>
    <w:p w14:paraId="253F2876" w14:textId="77777777" w:rsidR="0081463D" w:rsidRPr="0081463D" w:rsidRDefault="0081463D" w:rsidP="0081463D">
      <w:pPr>
        <w:pStyle w:val="Textoindependiente"/>
        <w:ind w:right="1052"/>
        <w:jc w:val="both"/>
        <w:rPr>
          <w:i/>
          <w:color w:val="000000" w:themeColor="text1"/>
        </w:rPr>
      </w:pPr>
      <w:r w:rsidRPr="0081463D">
        <w:rPr>
          <w:i/>
          <w:color w:val="000000" w:themeColor="text1"/>
        </w:rPr>
        <w:t>el botón “Edit profile”, podremos cambiar nuestro avatar a una de los símbolos</w:t>
      </w:r>
    </w:p>
    <w:p w14:paraId="02FFF057" w14:textId="77777777" w:rsidR="0081463D" w:rsidRPr="0081463D" w:rsidRDefault="0081463D" w:rsidP="0081463D">
      <w:pPr>
        <w:pStyle w:val="Textoindependiente"/>
        <w:ind w:right="1052"/>
        <w:jc w:val="both"/>
        <w:rPr>
          <w:i/>
          <w:color w:val="000000" w:themeColor="text1"/>
        </w:rPr>
      </w:pPr>
      <w:r w:rsidRPr="0081463D">
        <w:rPr>
          <w:i/>
          <w:color w:val="000000" w:themeColor="text1"/>
        </w:rPr>
        <w:t xml:space="preserve">disponibles, entonces tras pulsar el botón “Change”, la aplicación nos </w:t>
      </w:r>
    </w:p>
    <w:p w14:paraId="1E0B4DED" w14:textId="2FB3F94C" w:rsidR="0081463D" w:rsidRDefault="0081463D" w:rsidP="0081463D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81463D">
        <w:rPr>
          <w:i/>
          <w:color w:val="000000" w:themeColor="text1"/>
        </w:rPr>
        <w:t>mostrará nuestro perfil con el nuevo avatar.”</w:t>
      </w:r>
    </w:p>
    <w:p w14:paraId="4134F6C3" w14:textId="4216A072" w:rsidR="00695060" w:rsidRDefault="00695060" w:rsidP="0074747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4FF185DA" w14:textId="1E5203C9" w:rsidR="00695060" w:rsidRPr="00914E00" w:rsidRDefault="007D35FE" w:rsidP="007E15B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95570E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31D9F30E" wp14:editId="227832AD">
            <wp:simplePos x="0" y="0"/>
            <wp:positionH relativeFrom="column">
              <wp:posOffset>-505056</wp:posOffset>
            </wp:positionH>
            <wp:positionV relativeFrom="paragraph">
              <wp:posOffset>226117</wp:posOffset>
            </wp:positionV>
            <wp:extent cx="3407061" cy="2161309"/>
            <wp:effectExtent l="0" t="0" r="3175" b="0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061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060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915FA45" w14:textId="66D89827" w:rsidR="00695060" w:rsidRPr="0023324D" w:rsidRDefault="007D35FE" w:rsidP="0074747D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7D35FE">
        <w:rPr>
          <w:noProof/>
          <w:sz w:val="22"/>
          <w:lang w:eastAsia="es-ES"/>
        </w:rPr>
        <w:drawing>
          <wp:anchor distT="0" distB="0" distL="114300" distR="114300" simplePos="0" relativeHeight="251668480" behindDoc="0" locked="0" layoutInCell="1" allowOverlap="1" wp14:anchorId="5F88A15A" wp14:editId="783CD1E3">
            <wp:simplePos x="0" y="0"/>
            <wp:positionH relativeFrom="column">
              <wp:posOffset>2917479</wp:posOffset>
            </wp:positionH>
            <wp:positionV relativeFrom="paragraph">
              <wp:posOffset>82089</wp:posOffset>
            </wp:positionV>
            <wp:extent cx="3332018" cy="2083930"/>
            <wp:effectExtent l="0" t="0" r="1905" b="0"/>
            <wp:wrapNone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18" cy="208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23A9" w14:textId="31030BD4" w:rsidR="00CB3AB3" w:rsidRDefault="00CB3AB3" w:rsidP="00CB3AB3">
      <w:pPr>
        <w:pStyle w:val="Textoindependiente"/>
        <w:spacing w:before="10"/>
        <w:rPr>
          <w:sz w:val="22"/>
        </w:rPr>
      </w:pPr>
    </w:p>
    <w:p w14:paraId="402DEA92" w14:textId="093F82EB" w:rsidR="00C309DF" w:rsidRDefault="00C309DF" w:rsidP="00CB3AB3">
      <w:pPr>
        <w:pStyle w:val="Textoindependiente"/>
        <w:spacing w:before="10"/>
        <w:rPr>
          <w:sz w:val="22"/>
        </w:rPr>
      </w:pPr>
    </w:p>
    <w:p w14:paraId="02473D24" w14:textId="1ACC24C3" w:rsidR="00C309DF" w:rsidRDefault="00C309DF" w:rsidP="00CB3AB3">
      <w:pPr>
        <w:pStyle w:val="Textoindependiente"/>
        <w:spacing w:before="10"/>
        <w:rPr>
          <w:sz w:val="22"/>
        </w:rPr>
      </w:pPr>
    </w:p>
    <w:p w14:paraId="24AB0C9B" w14:textId="46540838" w:rsidR="00C309DF" w:rsidRDefault="00C309DF" w:rsidP="00CB3AB3">
      <w:pPr>
        <w:pStyle w:val="Textoindependiente"/>
        <w:spacing w:before="10"/>
        <w:rPr>
          <w:sz w:val="22"/>
        </w:rPr>
      </w:pPr>
    </w:p>
    <w:p w14:paraId="20CC151A" w14:textId="0262A7DD" w:rsidR="00E8149E" w:rsidRDefault="00E8149E" w:rsidP="00CB3AB3">
      <w:pPr>
        <w:pStyle w:val="Textoindependiente"/>
        <w:spacing w:before="10"/>
        <w:rPr>
          <w:sz w:val="22"/>
        </w:rPr>
      </w:pPr>
    </w:p>
    <w:p w14:paraId="1DCE82C2" w14:textId="68E48068" w:rsidR="00E8149E" w:rsidRDefault="00E8149E" w:rsidP="00CB3AB3">
      <w:pPr>
        <w:pStyle w:val="Textoindependiente"/>
        <w:spacing w:before="10"/>
        <w:rPr>
          <w:sz w:val="22"/>
        </w:rPr>
      </w:pPr>
    </w:p>
    <w:p w14:paraId="211EF684" w14:textId="77777777" w:rsidR="00E8149E" w:rsidRDefault="00E8149E" w:rsidP="00CB3AB3">
      <w:pPr>
        <w:pStyle w:val="Textoindependiente"/>
        <w:spacing w:before="10"/>
        <w:rPr>
          <w:sz w:val="22"/>
        </w:rPr>
      </w:pPr>
    </w:p>
    <w:p w14:paraId="6C105410" w14:textId="502570F2" w:rsidR="00C309DF" w:rsidRDefault="00C309DF" w:rsidP="00CB3AB3">
      <w:pPr>
        <w:pStyle w:val="Textoindependiente"/>
        <w:spacing w:before="10"/>
        <w:rPr>
          <w:sz w:val="22"/>
        </w:rPr>
      </w:pPr>
    </w:p>
    <w:p w14:paraId="476AC210" w14:textId="4B9428BD" w:rsidR="0095570E" w:rsidRDefault="0095570E" w:rsidP="00CB3AB3">
      <w:pPr>
        <w:pStyle w:val="Textoindependiente"/>
        <w:spacing w:before="10"/>
        <w:rPr>
          <w:sz w:val="22"/>
        </w:rPr>
      </w:pPr>
    </w:p>
    <w:p w14:paraId="0DEBB2B4" w14:textId="2596BA22" w:rsidR="0095570E" w:rsidRDefault="0095570E" w:rsidP="00CB3AB3">
      <w:pPr>
        <w:pStyle w:val="Textoindependiente"/>
        <w:spacing w:before="10"/>
        <w:rPr>
          <w:sz w:val="22"/>
        </w:rPr>
      </w:pPr>
    </w:p>
    <w:p w14:paraId="226F6A91" w14:textId="77777777" w:rsidR="0095570E" w:rsidRDefault="0095570E" w:rsidP="00CB3AB3">
      <w:pPr>
        <w:pStyle w:val="Textoindependiente"/>
        <w:spacing w:before="10"/>
        <w:rPr>
          <w:sz w:val="22"/>
        </w:rPr>
      </w:pPr>
    </w:p>
    <w:p w14:paraId="28ABC51B" w14:textId="1CFFD700" w:rsidR="00C309DF" w:rsidRDefault="00C309DF" w:rsidP="00CB3AB3">
      <w:pPr>
        <w:pStyle w:val="Textoindependiente"/>
        <w:spacing w:before="10"/>
        <w:rPr>
          <w:sz w:val="22"/>
        </w:rPr>
      </w:pPr>
    </w:p>
    <w:p w14:paraId="0052E3CA" w14:textId="5593A97D" w:rsidR="00CB3AB3" w:rsidRPr="00B6495B" w:rsidRDefault="00CB3AB3" w:rsidP="00C309DF">
      <w:pPr>
        <w:pStyle w:val="Ttulo3"/>
        <w:spacing w:before="35"/>
        <w:rPr>
          <w:i/>
        </w:rPr>
      </w:pPr>
      <w:bookmarkStart w:id="58" w:name="_Toc112263127"/>
      <w:r w:rsidRPr="00B6495B">
        <w:rPr>
          <w:i/>
        </w:rPr>
        <w:t>Escenarios</w:t>
      </w:r>
      <w:r w:rsidRPr="00B6495B">
        <w:rPr>
          <w:i/>
          <w:spacing w:val="-2"/>
        </w:rPr>
        <w:t xml:space="preserve"> </w:t>
      </w:r>
      <w:r w:rsidRPr="00B6495B">
        <w:rPr>
          <w:i/>
        </w:rPr>
        <w:t>Negativos</w:t>
      </w:r>
      <w:bookmarkEnd w:id="58"/>
    </w:p>
    <w:p w14:paraId="06F96FB6" w14:textId="7376F9C7" w:rsidR="00CB3AB3" w:rsidRPr="00B6495B" w:rsidRDefault="00C402ED" w:rsidP="00C309DF">
      <w:pPr>
        <w:pStyle w:val="Textoindependiente"/>
        <w:ind w:left="0"/>
        <w:jc w:val="both"/>
        <w:rPr>
          <w:i/>
          <w:u w:val="thick"/>
        </w:rPr>
      </w:pPr>
      <w:r w:rsidRPr="00B6495B">
        <w:rPr>
          <w:i/>
          <w:u w:val="thick"/>
        </w:rPr>
        <w:t>H12</w:t>
      </w:r>
      <w:r w:rsidR="00CB3AB3" w:rsidRPr="00B6495B">
        <w:rPr>
          <w:i/>
          <w:u w:val="thick"/>
        </w:rPr>
        <w:t>-E1</w:t>
      </w:r>
      <w:r w:rsidR="00CB3AB3" w:rsidRPr="00B6495B">
        <w:rPr>
          <w:i/>
          <w:spacing w:val="-1"/>
          <w:u w:val="thick"/>
        </w:rPr>
        <w:t xml:space="preserve"> </w:t>
      </w:r>
      <w:r w:rsidR="00E8149E">
        <w:rPr>
          <w:i/>
          <w:u w:val="thick"/>
        </w:rPr>
        <w:t>–</w:t>
      </w:r>
      <w:r w:rsidR="00674ECF" w:rsidRPr="00B6495B">
        <w:rPr>
          <w:i/>
          <w:u w:val="thick"/>
        </w:rPr>
        <w:t xml:space="preserve"> </w:t>
      </w:r>
      <w:r w:rsidR="00E8149E">
        <w:rPr>
          <w:i/>
          <w:u w:val="thick"/>
        </w:rPr>
        <w:t xml:space="preserve">Editar </w:t>
      </w:r>
      <w:r w:rsidR="00847792">
        <w:rPr>
          <w:i/>
          <w:u w:val="thick"/>
        </w:rPr>
        <w:t xml:space="preserve">usuario </w:t>
      </w:r>
      <w:r w:rsidR="00E8149E">
        <w:rPr>
          <w:i/>
          <w:u w:val="thick"/>
        </w:rPr>
        <w:t xml:space="preserve">o </w:t>
      </w:r>
      <w:r w:rsidR="00847792">
        <w:rPr>
          <w:i/>
          <w:u w:val="thick"/>
        </w:rPr>
        <w:t>contraseña</w:t>
      </w:r>
      <w:r w:rsidR="00E8149E">
        <w:rPr>
          <w:i/>
          <w:u w:val="thick"/>
        </w:rPr>
        <w:t xml:space="preserve"> de jugador</w:t>
      </w:r>
    </w:p>
    <w:p w14:paraId="0BDC1749" w14:textId="0AA0287F" w:rsidR="003F3387" w:rsidRDefault="003F3387" w:rsidP="003F3387">
      <w:pPr>
        <w:pStyle w:val="Textoindependiente"/>
        <w:ind w:left="720"/>
        <w:jc w:val="both"/>
      </w:pPr>
    </w:p>
    <w:p w14:paraId="2A3F5CDB" w14:textId="11697CF5" w:rsidR="00CB3AB3" w:rsidRDefault="00CB3AB3" w:rsidP="00C309DF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87A7C">
        <w:rPr>
          <w:i/>
          <w:color w:val="000000" w:themeColor="text1"/>
        </w:rPr>
        <w:t xml:space="preserve"> que estamos autenticados en el sistema como </w:t>
      </w:r>
      <w:r w:rsidR="006F0E41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587A7C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587A7C">
        <w:rPr>
          <w:i/>
          <w:color w:val="000000" w:themeColor="text1"/>
        </w:rPr>
        <w:t xml:space="preserve"> </w:t>
      </w:r>
      <w:r w:rsidR="006F0E41" w:rsidRPr="00587A7C">
        <w:rPr>
          <w:i/>
          <w:color w:val="000000" w:themeColor="text1"/>
        </w:rPr>
        <w:t xml:space="preserve">que la película </w:t>
      </w:r>
      <w:r w:rsidRPr="00587A7C">
        <w:rPr>
          <w:i/>
          <w:color w:val="000000" w:themeColor="text1"/>
        </w:rPr>
        <w:t>“</w:t>
      </w:r>
      <w:r w:rsidR="009B4B5B" w:rsidRPr="009052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587A7C">
        <w:rPr>
          <w:i/>
          <w:color w:val="000000" w:themeColor="text1"/>
        </w:rPr>
        <w:t>” está ya</w:t>
      </w:r>
      <w:r w:rsidRPr="00587A7C">
        <w:rPr>
          <w:i/>
          <w:color w:val="000000" w:themeColor="text1"/>
          <w:spacing w:val="1"/>
        </w:rPr>
        <w:t xml:space="preserve"> </w:t>
      </w:r>
      <w:r w:rsidRPr="00587A7C">
        <w:rPr>
          <w:i/>
          <w:color w:val="000000" w:themeColor="text1"/>
        </w:rPr>
        <w:t>registrad</w:t>
      </w:r>
      <w:r w:rsidR="009B4B5B" w:rsidRPr="00587A7C">
        <w:rPr>
          <w:i/>
          <w:color w:val="000000" w:themeColor="text1"/>
        </w:rPr>
        <w:t>a</w:t>
      </w:r>
      <w:r w:rsidRPr="00587A7C">
        <w:rPr>
          <w:i/>
          <w:color w:val="000000" w:themeColor="text1"/>
        </w:rPr>
        <w:t xml:space="preserve"> como </w:t>
      </w:r>
      <w:r w:rsidR="009B4B5B" w:rsidRPr="00587A7C">
        <w:rPr>
          <w:i/>
          <w:color w:val="000000" w:themeColor="text1"/>
        </w:rPr>
        <w:t>película</w:t>
      </w:r>
      <w:r w:rsidRPr="00587A7C">
        <w:rPr>
          <w:i/>
          <w:color w:val="000000" w:themeColor="text1"/>
        </w:rPr>
        <w:t xml:space="preserve"> en el 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87A7C">
        <w:rPr>
          <w:i/>
          <w:color w:val="000000" w:themeColor="text1"/>
        </w:rPr>
        <w:t xml:space="preserve"> </w:t>
      </w:r>
      <w:r w:rsidR="001B04FE" w:rsidRPr="00587A7C">
        <w:rPr>
          <w:i/>
          <w:color w:val="000000" w:themeColor="text1"/>
        </w:rPr>
        <w:t xml:space="preserve">se </w:t>
      </w:r>
      <w:r w:rsidR="008B6010" w:rsidRPr="00587A7C">
        <w:rPr>
          <w:i/>
          <w:color w:val="000000" w:themeColor="text1"/>
        </w:rPr>
        <w:t xml:space="preserve">pulsa sobre </w:t>
      </w:r>
      <w:r w:rsidRPr="00587A7C">
        <w:rPr>
          <w:i/>
          <w:color w:val="000000" w:themeColor="text1"/>
        </w:rPr>
        <w:t xml:space="preserve">el enlace de </w:t>
      </w:r>
      <w:r w:rsidR="00AF3FA2" w:rsidRPr="00587A7C">
        <w:rPr>
          <w:i/>
          <w:color w:val="000000" w:themeColor="text1"/>
        </w:rPr>
        <w:t>películas</w:t>
      </w:r>
      <w:r w:rsidR="008B6010" w:rsidRPr="00587A7C">
        <w:rPr>
          <w:i/>
          <w:color w:val="000000" w:themeColor="text1"/>
        </w:rPr>
        <w:t xml:space="preserve"> registrada</w:t>
      </w:r>
      <w:r w:rsidRPr="00587A7C">
        <w:rPr>
          <w:i/>
          <w:color w:val="000000" w:themeColor="text1"/>
        </w:rPr>
        <w:t>s y</w:t>
      </w:r>
      <w:r w:rsidRPr="00587A7C">
        <w:rPr>
          <w:i/>
          <w:color w:val="000000" w:themeColor="text1"/>
          <w:spacing w:val="1"/>
        </w:rPr>
        <w:t xml:space="preserve"> </w:t>
      </w:r>
      <w:r w:rsidR="001B04FE" w:rsidRPr="00587A7C">
        <w:rPr>
          <w:i/>
          <w:color w:val="000000" w:themeColor="text1"/>
        </w:rPr>
        <w:t xml:space="preserve">se </w:t>
      </w:r>
      <w:r w:rsidR="00FD5BCD" w:rsidRPr="00587A7C">
        <w:rPr>
          <w:i/>
          <w:color w:val="000000" w:themeColor="text1"/>
        </w:rPr>
        <w:t>pulsa el</w:t>
      </w:r>
      <w:r w:rsidRPr="00587A7C">
        <w:rPr>
          <w:i/>
          <w:color w:val="000000" w:themeColor="text1"/>
        </w:rPr>
        <w:t xml:space="preserve"> botón de eliminar </w:t>
      </w:r>
      <w:r w:rsidR="008B6010" w:rsidRPr="00587A7C">
        <w:rPr>
          <w:i/>
          <w:color w:val="000000" w:themeColor="text1"/>
        </w:rPr>
        <w:t>películ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87A7C">
        <w:rPr>
          <w:i/>
          <w:color w:val="000000" w:themeColor="text1"/>
        </w:rPr>
        <w:t xml:space="preserve"> la aplicación nos </w:t>
      </w:r>
      <w:r w:rsidR="008B6010" w:rsidRPr="00587A7C">
        <w:rPr>
          <w:i/>
          <w:color w:val="000000" w:themeColor="text1"/>
        </w:rPr>
        <w:t>mostrará</w:t>
      </w:r>
      <w:r w:rsidRPr="00587A7C">
        <w:rPr>
          <w:i/>
          <w:color w:val="000000" w:themeColor="text1"/>
        </w:rPr>
        <w:t xml:space="preserve"> un mensaje de </w:t>
      </w:r>
      <w:r w:rsidR="00EB6F6F" w:rsidRPr="00587A7C">
        <w:rPr>
          <w:i/>
          <w:color w:val="000000" w:themeColor="text1"/>
        </w:rPr>
        <w:t>error al</w:t>
      </w:r>
      <w:r w:rsidR="008B6010" w:rsidRPr="00587A7C">
        <w:rPr>
          <w:i/>
          <w:color w:val="000000" w:themeColor="text1"/>
        </w:rPr>
        <w:t xml:space="preserve"> dar de baja la película </w:t>
      </w:r>
      <w:r w:rsidRPr="00587A7C">
        <w:rPr>
          <w:i/>
          <w:color w:val="000000" w:themeColor="text1"/>
        </w:rPr>
        <w:t xml:space="preserve">y nos </w:t>
      </w:r>
      <w:r w:rsidR="003C0746" w:rsidRPr="00587A7C">
        <w:rPr>
          <w:i/>
          <w:color w:val="000000" w:themeColor="text1"/>
        </w:rPr>
        <w:t>devolverá</w:t>
      </w:r>
      <w:r w:rsidRPr="00587A7C">
        <w:rPr>
          <w:i/>
          <w:color w:val="000000" w:themeColor="text1"/>
        </w:rPr>
        <w:t xml:space="preserve"> a la ventana con la lista de </w:t>
      </w:r>
      <w:r w:rsidR="00AF3FA2" w:rsidRPr="00587A7C">
        <w:rPr>
          <w:i/>
          <w:color w:val="000000" w:themeColor="text1"/>
        </w:rPr>
        <w:t>películas</w:t>
      </w:r>
      <w:r w:rsidRPr="00587A7C">
        <w:rPr>
          <w:i/>
          <w:color w:val="000000" w:themeColor="text1"/>
        </w:rPr>
        <w:t xml:space="preserve"> sin</w:t>
      </w:r>
      <w:r w:rsidRPr="00587A7C">
        <w:rPr>
          <w:i/>
          <w:color w:val="000000" w:themeColor="text1"/>
          <w:spacing w:val="1"/>
        </w:rPr>
        <w:t xml:space="preserve"> </w:t>
      </w:r>
      <w:r w:rsidRPr="00587A7C">
        <w:rPr>
          <w:i/>
          <w:color w:val="000000" w:themeColor="text1"/>
        </w:rPr>
        <w:t>modificar.</w:t>
      </w:r>
    </w:p>
    <w:p w14:paraId="16EB6CF7" w14:textId="35D0C7EC" w:rsidR="00C309DF" w:rsidRDefault="00C309DF" w:rsidP="00C309DF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0D0BB915" w14:textId="77777777" w:rsidR="00847792" w:rsidRPr="00847792" w:rsidRDefault="00847792" w:rsidP="00847792">
      <w:pPr>
        <w:pStyle w:val="Textoindependiente"/>
        <w:ind w:right="1052"/>
        <w:jc w:val="both"/>
        <w:rPr>
          <w:i/>
          <w:color w:val="000000" w:themeColor="text1"/>
        </w:rPr>
      </w:pPr>
      <w:r w:rsidRPr="00847792">
        <w:rPr>
          <w:i/>
          <w:color w:val="000000" w:themeColor="text1"/>
        </w:rPr>
        <w:t xml:space="preserve">“Dado que estamos autenticados en el sistema como “player2”, cuando pulsamos </w:t>
      </w:r>
    </w:p>
    <w:p w14:paraId="15C81287" w14:textId="77777777" w:rsidR="00847792" w:rsidRPr="00847792" w:rsidRDefault="00847792" w:rsidP="00847792">
      <w:pPr>
        <w:pStyle w:val="Textoindependiente"/>
        <w:ind w:right="1052"/>
        <w:jc w:val="both"/>
        <w:rPr>
          <w:i/>
          <w:color w:val="000000" w:themeColor="text1"/>
        </w:rPr>
      </w:pPr>
      <w:r w:rsidRPr="00847792">
        <w:rPr>
          <w:i/>
          <w:color w:val="000000" w:themeColor="text1"/>
        </w:rPr>
        <w:t xml:space="preserve">el botón “Edit profile”, si intentamos cambiar el nombre de usuario o la </w:t>
      </w:r>
    </w:p>
    <w:p w14:paraId="377B8BDA" w14:textId="77777777" w:rsidR="00847792" w:rsidRPr="00847792" w:rsidRDefault="00847792" w:rsidP="00847792">
      <w:pPr>
        <w:pStyle w:val="Textoindependiente"/>
        <w:ind w:right="1052"/>
        <w:jc w:val="both"/>
        <w:rPr>
          <w:i/>
          <w:color w:val="000000" w:themeColor="text1"/>
        </w:rPr>
      </w:pPr>
      <w:r w:rsidRPr="00847792">
        <w:rPr>
          <w:i/>
          <w:color w:val="000000" w:themeColor="text1"/>
        </w:rPr>
        <w:t>contraseña, la aplicación nos mostrará el formulario de edición de nuevo y nos</w:t>
      </w:r>
    </w:p>
    <w:p w14:paraId="25927C48" w14:textId="373F1502" w:rsidR="00847792" w:rsidRDefault="00847792" w:rsidP="0084779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847792">
        <w:rPr>
          <w:i/>
          <w:color w:val="000000" w:themeColor="text1"/>
        </w:rPr>
        <w:t>indicará que no es posible realizar estos cambios.”</w:t>
      </w:r>
    </w:p>
    <w:p w14:paraId="0A15C027" w14:textId="2A6362CD" w:rsidR="00E479C3" w:rsidRDefault="00E479C3" w:rsidP="00847792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41D20EB7" w14:textId="33F4E6FA" w:rsidR="00E479C3" w:rsidRDefault="00E479C3" w:rsidP="00847792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554DC9AE" w14:textId="09F3CB96" w:rsidR="00E479C3" w:rsidRDefault="00E479C3" w:rsidP="00847792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68D5EB95" w14:textId="77777777" w:rsidR="00E479C3" w:rsidRDefault="00E479C3" w:rsidP="00847792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6F08466B" w14:textId="77777777" w:rsidR="00847792" w:rsidRPr="00587A7C" w:rsidRDefault="00847792" w:rsidP="00C309DF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384BFFA1" w14:textId="42C460C9" w:rsidR="00492AD3" w:rsidRPr="00914E00" w:rsidRDefault="00492AD3" w:rsidP="00C309DF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565335AF" w14:textId="6C6F64AE" w:rsidR="00CB3AB3" w:rsidRDefault="00C945DF" w:rsidP="00CB3AB3">
      <w:pPr>
        <w:pStyle w:val="Textoindependiente"/>
        <w:spacing w:before="6"/>
        <w:rPr>
          <w:i/>
          <w:noProof/>
          <w:sz w:val="20"/>
          <w:lang w:eastAsia="es-ES"/>
        </w:rPr>
      </w:pPr>
      <w:r w:rsidRPr="00C945DF">
        <w:rPr>
          <w:i/>
          <w:noProof/>
          <w:sz w:val="20"/>
          <w:lang w:eastAsia="es-ES"/>
        </w:rPr>
        <w:drawing>
          <wp:anchor distT="0" distB="0" distL="114300" distR="114300" simplePos="0" relativeHeight="251671552" behindDoc="0" locked="0" layoutInCell="1" allowOverlap="1" wp14:anchorId="602E1591" wp14:editId="504CF6C3">
            <wp:simplePos x="0" y="0"/>
            <wp:positionH relativeFrom="column">
              <wp:posOffset>659245</wp:posOffset>
            </wp:positionH>
            <wp:positionV relativeFrom="paragraph">
              <wp:posOffset>32557</wp:posOffset>
            </wp:positionV>
            <wp:extent cx="3408219" cy="2137751"/>
            <wp:effectExtent l="0" t="0" r="1905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31" cy="213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93AAE" w14:textId="6D54E202" w:rsidR="00D706B5" w:rsidRDefault="00D706B5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32B36452" w14:textId="11752D1D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57507ABD" w14:textId="0CDDEC6D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38C3B869" w14:textId="26936D69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00D92985" w14:textId="11791388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6CEEF5F6" w14:textId="2A527219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37EFECE5" w14:textId="3E49CAC4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2FF4A96E" w14:textId="77777777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0CCBDB39" w14:textId="77777777" w:rsidR="00D706B5" w:rsidRDefault="00D706B5" w:rsidP="00CB3AB3">
      <w:pPr>
        <w:pStyle w:val="Textoindependiente"/>
        <w:spacing w:before="6"/>
        <w:rPr>
          <w:sz w:val="29"/>
        </w:rPr>
      </w:pPr>
    </w:p>
    <w:p w14:paraId="513F705C" w14:textId="314245BF" w:rsidR="00CB3AB3" w:rsidRDefault="00CB3AB3" w:rsidP="00CB3AB3">
      <w:pPr>
        <w:pStyle w:val="Textoindependiente"/>
        <w:ind w:left="3360"/>
        <w:rPr>
          <w:i/>
          <w:sz w:val="20"/>
        </w:rPr>
      </w:pPr>
    </w:p>
    <w:p w14:paraId="567A90E5" w14:textId="4F61EA4B" w:rsidR="00C945DF" w:rsidRDefault="00C945DF" w:rsidP="00CB3AB3">
      <w:pPr>
        <w:pStyle w:val="Textoindependiente"/>
        <w:ind w:left="3360"/>
        <w:rPr>
          <w:i/>
          <w:sz w:val="20"/>
        </w:rPr>
      </w:pPr>
    </w:p>
    <w:p w14:paraId="7A660F91" w14:textId="36B1EDE9" w:rsidR="00C945DF" w:rsidRDefault="00C945DF" w:rsidP="00CB3AB3">
      <w:pPr>
        <w:pStyle w:val="Textoindependiente"/>
        <w:ind w:left="3360"/>
        <w:rPr>
          <w:i/>
          <w:sz w:val="20"/>
        </w:rPr>
      </w:pPr>
    </w:p>
    <w:p w14:paraId="6300DEAE" w14:textId="77777777" w:rsidR="00C945DF" w:rsidRDefault="00C945DF" w:rsidP="00CB3AB3">
      <w:pPr>
        <w:pStyle w:val="Textoindependiente"/>
        <w:ind w:left="3360"/>
        <w:rPr>
          <w:i/>
          <w:sz w:val="20"/>
        </w:rPr>
      </w:pPr>
    </w:p>
    <w:p w14:paraId="51AE512F" w14:textId="6B80955E" w:rsidR="00DB4FDD" w:rsidRPr="00011AE2" w:rsidRDefault="00DB4FDD" w:rsidP="004A0083">
      <w:pPr>
        <w:pStyle w:val="Ttulo2"/>
        <w:ind w:left="0"/>
        <w:rPr>
          <w:i/>
        </w:rPr>
      </w:pPr>
      <w:bookmarkStart w:id="59" w:name="_Toc112263128"/>
      <w:r w:rsidRPr="00011AE2">
        <w:rPr>
          <w:i/>
          <w:color w:val="2E5395"/>
        </w:rPr>
        <w:t>H1</w:t>
      </w:r>
      <w:r w:rsidR="002416C3" w:rsidRPr="00011AE2">
        <w:rPr>
          <w:i/>
          <w:color w:val="2E5395"/>
          <w:spacing w:val="-4"/>
        </w:rPr>
        <w:t>3</w:t>
      </w:r>
      <w:r w:rsidR="00333959" w:rsidRPr="00011AE2">
        <w:rPr>
          <w:i/>
          <w:color w:val="2E5395"/>
          <w:spacing w:val="-4"/>
        </w:rPr>
        <w:t xml:space="preserve"> </w:t>
      </w:r>
      <w:r w:rsidR="002E102C">
        <w:rPr>
          <w:i/>
          <w:color w:val="2E5395"/>
        </w:rPr>
        <w:t>–</w:t>
      </w:r>
      <w:r w:rsidRPr="00011AE2">
        <w:rPr>
          <w:i/>
          <w:color w:val="2E5395"/>
          <w:spacing w:val="-4"/>
        </w:rPr>
        <w:t xml:space="preserve"> </w:t>
      </w:r>
      <w:r w:rsidR="002E102C">
        <w:rPr>
          <w:i/>
          <w:color w:val="2E5395"/>
        </w:rPr>
        <w:t>Listado de jugadores registrados</w:t>
      </w:r>
      <w:bookmarkEnd w:id="59"/>
    </w:p>
    <w:p w14:paraId="2C93A0A7" w14:textId="137F853D" w:rsidR="000A3832" w:rsidRDefault="00DB4FDD" w:rsidP="000A3832">
      <w:pPr>
        <w:ind w:right="1058"/>
        <w:jc w:val="both"/>
        <w:rPr>
          <w:i/>
          <w:color w:val="000000" w:themeColor="text1"/>
          <w:sz w:val="24"/>
        </w:rPr>
      </w:pPr>
      <w:r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F31ED6">
        <w:rPr>
          <w:i/>
          <w:color w:val="000000" w:themeColor="text1"/>
          <w:sz w:val="24"/>
        </w:rPr>
        <w:t xml:space="preserve"> </w:t>
      </w:r>
      <w:r w:rsidR="000A15C9">
        <w:rPr>
          <w:i/>
          <w:color w:val="000000" w:themeColor="text1"/>
          <w:sz w:val="24"/>
        </w:rPr>
        <w:t>administrador</w:t>
      </w:r>
      <w:r w:rsidRPr="00F31ED6">
        <w:rPr>
          <w:i/>
          <w:color w:val="000000" w:themeColor="text1"/>
          <w:sz w:val="24"/>
        </w:rPr>
        <w:t xml:space="preserve"> </w:t>
      </w:r>
      <w:r w:rsidR="00424901"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deseo que el sistema </w:t>
      </w:r>
      <w:r w:rsidRPr="00F31ED6">
        <w:rPr>
          <w:i/>
          <w:color w:val="000000" w:themeColor="text1"/>
          <w:sz w:val="24"/>
        </w:rPr>
        <w:t xml:space="preserve">me permita consultar </w:t>
      </w:r>
      <w:r w:rsidR="009E003A" w:rsidRPr="00F31ED6">
        <w:rPr>
          <w:i/>
          <w:color w:val="000000" w:themeColor="text1"/>
          <w:sz w:val="24"/>
        </w:rPr>
        <w:t>el</w:t>
      </w:r>
      <w:r w:rsidRPr="00F31ED6">
        <w:rPr>
          <w:i/>
          <w:color w:val="000000" w:themeColor="text1"/>
          <w:sz w:val="24"/>
        </w:rPr>
        <w:t xml:space="preserve"> listado de </w:t>
      </w:r>
      <w:r w:rsidR="00D03141">
        <w:rPr>
          <w:i/>
          <w:color w:val="000000" w:themeColor="text1"/>
          <w:sz w:val="24"/>
        </w:rPr>
        <w:t>t</w:t>
      </w:r>
      <w:r w:rsidR="00874743">
        <w:rPr>
          <w:i/>
          <w:color w:val="000000" w:themeColor="text1"/>
          <w:sz w:val="24"/>
        </w:rPr>
        <w:t xml:space="preserve">odos </w:t>
      </w:r>
      <w:r w:rsidR="00874743">
        <w:rPr>
          <w:i/>
          <w:color w:val="000000" w:themeColor="text1"/>
          <w:sz w:val="24"/>
        </w:rPr>
        <w:lastRenderedPageBreak/>
        <w:t>los jugadores registrados con sus datos de registros</w:t>
      </w:r>
      <w:r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F31ED6">
        <w:rPr>
          <w:i/>
          <w:color w:val="000000" w:themeColor="text1"/>
          <w:sz w:val="24"/>
        </w:rPr>
        <w:t xml:space="preserve"> obtener información sobre</w:t>
      </w:r>
      <w:r w:rsidRPr="00F31ED6">
        <w:rPr>
          <w:i/>
          <w:color w:val="000000" w:themeColor="text1"/>
          <w:spacing w:val="-1"/>
          <w:sz w:val="24"/>
        </w:rPr>
        <w:t xml:space="preserve"> </w:t>
      </w:r>
      <w:r w:rsidR="00874743">
        <w:rPr>
          <w:i/>
          <w:color w:val="000000" w:themeColor="text1"/>
          <w:sz w:val="24"/>
        </w:rPr>
        <w:t>usuarios que se encuentran registrados en el sistema</w:t>
      </w:r>
      <w:r w:rsidRPr="00F31ED6">
        <w:rPr>
          <w:i/>
          <w:color w:val="000000" w:themeColor="text1"/>
          <w:sz w:val="24"/>
        </w:rPr>
        <w:t>.</w:t>
      </w:r>
    </w:p>
    <w:p w14:paraId="2A30F58F" w14:textId="044029E3" w:rsidR="00DB4FDD" w:rsidRPr="000A3832" w:rsidRDefault="000A3832" w:rsidP="000A3832">
      <w:pPr>
        <w:ind w:right="1058"/>
        <w:jc w:val="both"/>
        <w:rPr>
          <w:i/>
          <w:color w:val="000000" w:themeColor="text1"/>
          <w:sz w:val="24"/>
        </w:rPr>
      </w:pPr>
      <w:r>
        <w:t xml:space="preserve"> </w:t>
      </w:r>
    </w:p>
    <w:p w14:paraId="33492D84" w14:textId="77777777" w:rsidR="00DB4FDD" w:rsidRPr="00A3510F" w:rsidRDefault="00DB4FDD" w:rsidP="004A0083">
      <w:pPr>
        <w:pStyle w:val="Ttulo3"/>
        <w:rPr>
          <w:i/>
        </w:rPr>
      </w:pPr>
      <w:bookmarkStart w:id="60" w:name="_Toc112263129"/>
      <w:r w:rsidRPr="00A3510F">
        <w:rPr>
          <w:i/>
        </w:rPr>
        <w:t>Escenarios</w:t>
      </w:r>
      <w:r w:rsidRPr="00A3510F">
        <w:rPr>
          <w:i/>
          <w:spacing w:val="-3"/>
        </w:rPr>
        <w:t xml:space="preserve"> </w:t>
      </w:r>
      <w:r w:rsidRPr="00A3510F">
        <w:rPr>
          <w:i/>
        </w:rPr>
        <w:t>Positivos</w:t>
      </w:r>
      <w:bookmarkEnd w:id="60"/>
    </w:p>
    <w:p w14:paraId="1963EE22" w14:textId="3EA5D2C8" w:rsidR="00DB4FDD" w:rsidRPr="00A3510F" w:rsidRDefault="00DB4FDD" w:rsidP="004A0083">
      <w:pPr>
        <w:pStyle w:val="Textoindependiente"/>
        <w:ind w:left="0"/>
        <w:jc w:val="both"/>
        <w:rPr>
          <w:i/>
          <w:u w:val="thick"/>
        </w:rPr>
      </w:pPr>
      <w:r w:rsidRPr="00A3510F">
        <w:rPr>
          <w:i/>
          <w:u w:val="thick"/>
        </w:rPr>
        <w:t>H1</w:t>
      </w:r>
      <w:r w:rsidR="002416C3" w:rsidRPr="00A3510F">
        <w:rPr>
          <w:i/>
          <w:u w:val="thick"/>
        </w:rPr>
        <w:t>3</w:t>
      </w:r>
      <w:r w:rsidRPr="00A3510F">
        <w:rPr>
          <w:i/>
          <w:u w:val="thick"/>
        </w:rPr>
        <w:t>+E1</w:t>
      </w:r>
      <w:r w:rsidRPr="00A3510F">
        <w:rPr>
          <w:i/>
          <w:spacing w:val="-1"/>
          <w:u w:val="thick"/>
        </w:rPr>
        <w:t xml:space="preserve"> </w:t>
      </w:r>
      <w:r w:rsidR="00CB76E3">
        <w:rPr>
          <w:i/>
          <w:u w:val="thick"/>
        </w:rPr>
        <w:t>– Listado de jugadores</w:t>
      </w:r>
    </w:p>
    <w:p w14:paraId="43EF3D11" w14:textId="77777777" w:rsidR="00622929" w:rsidRDefault="00622929" w:rsidP="00DB4FDD">
      <w:pPr>
        <w:pStyle w:val="Textoindependiente"/>
        <w:ind w:left="1060"/>
        <w:jc w:val="both"/>
      </w:pPr>
    </w:p>
    <w:p w14:paraId="29B34547" w14:textId="53C7EDAF" w:rsidR="00DB4FDD" w:rsidRDefault="00DB4FDD" w:rsidP="004A0083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F31ED6">
        <w:rPr>
          <w:i/>
          <w:color w:val="000000" w:themeColor="text1"/>
        </w:rPr>
        <w:t xml:space="preserve"> que estamos autenticados en el sistema como </w:t>
      </w:r>
      <w:r w:rsidR="00E27F2E" w:rsidRPr="009052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9052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F31ED6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F31ED6">
        <w:rPr>
          <w:i/>
          <w:color w:val="000000" w:themeColor="text1"/>
        </w:rPr>
        <w:t xml:space="preserve"> que la aplicación dispone de</w:t>
      </w:r>
      <w:r w:rsidRPr="00F31ED6">
        <w:rPr>
          <w:i/>
          <w:color w:val="000000" w:themeColor="text1"/>
          <w:spacing w:val="1"/>
        </w:rPr>
        <w:t xml:space="preserve"> </w:t>
      </w:r>
      <w:r w:rsidR="00FA5AD6" w:rsidRPr="00F31ED6">
        <w:rPr>
          <w:i/>
          <w:color w:val="000000" w:themeColor="text1"/>
        </w:rPr>
        <w:t>una lista con todas la</w:t>
      </w:r>
      <w:r w:rsidRPr="00F31ED6">
        <w:rPr>
          <w:i/>
          <w:color w:val="000000" w:themeColor="text1"/>
        </w:rPr>
        <w:t xml:space="preserve">s </w:t>
      </w:r>
      <w:r w:rsidR="00AF3FA2" w:rsidRPr="00F31ED6">
        <w:rPr>
          <w:i/>
          <w:color w:val="000000" w:themeColor="text1"/>
        </w:rPr>
        <w:t>películas</w:t>
      </w:r>
      <w:r w:rsidRPr="00F31ED6">
        <w:rPr>
          <w:i/>
          <w:color w:val="000000" w:themeColor="text1"/>
        </w:rPr>
        <w:t xml:space="preserve"> registrados en el </w:t>
      </w:r>
      <w:r w:rsidR="00FA5AD6" w:rsidRPr="00F31ED6">
        <w:rPr>
          <w:i/>
          <w:color w:val="000000" w:themeColor="text1"/>
        </w:rPr>
        <w:t>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F31ED6">
        <w:rPr>
          <w:i/>
          <w:color w:val="000000" w:themeColor="text1"/>
        </w:rPr>
        <w:t xml:space="preserve">se </w:t>
      </w:r>
      <w:r w:rsidR="00FD5BCD" w:rsidRPr="00F31ED6">
        <w:rPr>
          <w:i/>
          <w:color w:val="000000" w:themeColor="text1"/>
        </w:rPr>
        <w:t xml:space="preserve">pulsa </w:t>
      </w:r>
      <w:r w:rsidR="00FA5AD6" w:rsidRPr="00F31ED6">
        <w:rPr>
          <w:i/>
          <w:color w:val="000000" w:themeColor="text1"/>
        </w:rPr>
        <w:t xml:space="preserve">sobre </w:t>
      </w:r>
      <w:r w:rsidRPr="00F31ED6">
        <w:rPr>
          <w:i/>
          <w:color w:val="000000" w:themeColor="text1"/>
        </w:rPr>
        <w:t>el botón de</w:t>
      </w:r>
      <w:r w:rsidRPr="00F31ED6">
        <w:rPr>
          <w:i/>
          <w:color w:val="000000" w:themeColor="text1"/>
          <w:spacing w:val="1"/>
        </w:rPr>
        <w:t xml:space="preserve"> </w:t>
      </w:r>
      <w:r w:rsidRPr="00F31ED6">
        <w:rPr>
          <w:i/>
          <w:color w:val="000000" w:themeColor="text1"/>
        </w:rPr>
        <w:t>búsqueda sin escribir ningún parámetro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F31ED6">
        <w:rPr>
          <w:i/>
          <w:color w:val="000000" w:themeColor="text1"/>
        </w:rPr>
        <w:t xml:space="preserve"> la aplicación nos </w:t>
      </w:r>
      <w:r w:rsidR="00FA5AD6" w:rsidRPr="00F31ED6">
        <w:rPr>
          <w:i/>
          <w:color w:val="000000" w:themeColor="text1"/>
        </w:rPr>
        <w:t>mostrará</w:t>
      </w:r>
      <w:r w:rsidRPr="00F31ED6">
        <w:rPr>
          <w:i/>
          <w:color w:val="000000" w:themeColor="text1"/>
        </w:rPr>
        <w:t xml:space="preserve"> el listado de</w:t>
      </w:r>
      <w:r w:rsidRPr="00F31ED6">
        <w:rPr>
          <w:i/>
          <w:color w:val="000000" w:themeColor="text1"/>
          <w:spacing w:val="1"/>
        </w:rPr>
        <w:t xml:space="preserve"> </w:t>
      </w:r>
      <w:r w:rsidR="00AF3FA2" w:rsidRPr="00F31ED6">
        <w:rPr>
          <w:i/>
          <w:color w:val="000000" w:themeColor="text1"/>
        </w:rPr>
        <w:t>películas</w:t>
      </w:r>
      <w:r w:rsidRPr="00F31ED6">
        <w:rPr>
          <w:i/>
          <w:color w:val="000000" w:themeColor="text1"/>
          <w:spacing w:val="1"/>
        </w:rPr>
        <w:t xml:space="preserve"> </w:t>
      </w:r>
      <w:r w:rsidRPr="00F31ED6">
        <w:rPr>
          <w:i/>
          <w:color w:val="000000" w:themeColor="text1"/>
        </w:rPr>
        <w:t>que</w:t>
      </w:r>
      <w:r w:rsidRPr="00F31ED6">
        <w:rPr>
          <w:i/>
          <w:color w:val="000000" w:themeColor="text1"/>
          <w:spacing w:val="1"/>
        </w:rPr>
        <w:t xml:space="preserve"> </w:t>
      </w:r>
      <w:r w:rsidR="00FA5AD6" w:rsidRPr="00F31ED6">
        <w:rPr>
          <w:i/>
          <w:color w:val="000000" w:themeColor="text1"/>
        </w:rPr>
        <w:t>se encuentran en el sistema</w:t>
      </w:r>
      <w:r w:rsidRPr="00F31ED6">
        <w:rPr>
          <w:i/>
          <w:color w:val="000000" w:themeColor="text1"/>
        </w:rPr>
        <w:t>,</w:t>
      </w:r>
      <w:r w:rsidRPr="00F31ED6">
        <w:rPr>
          <w:i/>
          <w:color w:val="000000" w:themeColor="text1"/>
          <w:spacing w:val="1"/>
        </w:rPr>
        <w:t xml:space="preserve"> </w:t>
      </w:r>
      <w:r w:rsidRPr="00F31ED6">
        <w:rPr>
          <w:i/>
          <w:color w:val="000000" w:themeColor="text1"/>
        </w:rPr>
        <w:t xml:space="preserve">así como </w:t>
      </w:r>
      <w:r w:rsidR="00FA5AD6" w:rsidRPr="00F31ED6">
        <w:rPr>
          <w:i/>
          <w:color w:val="000000" w:themeColor="text1"/>
        </w:rPr>
        <w:t>los datos correspondientes a cada película</w:t>
      </w:r>
      <w:r w:rsidRPr="00F31ED6">
        <w:rPr>
          <w:i/>
          <w:color w:val="000000" w:themeColor="text1"/>
        </w:rPr>
        <w:t>.</w:t>
      </w:r>
    </w:p>
    <w:p w14:paraId="37F62FF0" w14:textId="514A0194" w:rsidR="002B27E3" w:rsidRDefault="002B27E3" w:rsidP="004A0083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3D84B516" w14:textId="77777777" w:rsidR="002B27E3" w:rsidRPr="002B27E3" w:rsidRDefault="002B27E3" w:rsidP="002B27E3">
      <w:pPr>
        <w:pStyle w:val="Textoindependiente"/>
        <w:ind w:right="1052"/>
        <w:jc w:val="both"/>
        <w:rPr>
          <w:i/>
          <w:color w:val="000000" w:themeColor="text1"/>
        </w:rPr>
      </w:pPr>
      <w:r w:rsidRPr="002B27E3">
        <w:rPr>
          <w:i/>
          <w:color w:val="000000" w:themeColor="text1"/>
        </w:rPr>
        <w:t xml:space="preserve">“Dado que estamos autenticados en el sistema como “admin”, cuando pulsamos el </w:t>
      </w:r>
    </w:p>
    <w:p w14:paraId="2723D380" w14:textId="77777777" w:rsidR="002B27E3" w:rsidRPr="002B27E3" w:rsidRDefault="002B27E3" w:rsidP="002B27E3">
      <w:pPr>
        <w:pStyle w:val="Textoindependiente"/>
        <w:ind w:right="1052"/>
        <w:jc w:val="both"/>
        <w:rPr>
          <w:i/>
          <w:color w:val="000000" w:themeColor="text1"/>
        </w:rPr>
      </w:pPr>
      <w:r w:rsidRPr="002B27E3">
        <w:rPr>
          <w:i/>
          <w:color w:val="000000" w:themeColor="text1"/>
        </w:rPr>
        <w:t>botón “Players”, entonces la aplicación nos mostrará un listado con paginación</w:t>
      </w:r>
    </w:p>
    <w:p w14:paraId="1F2B7B29" w14:textId="2475AC6B" w:rsidR="002B27E3" w:rsidRPr="00F31ED6" w:rsidRDefault="002B27E3" w:rsidP="002B27E3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2B27E3">
        <w:rPr>
          <w:i/>
          <w:color w:val="000000" w:themeColor="text1"/>
        </w:rPr>
        <w:t>de los jugadores registrados en el juego.”</w:t>
      </w:r>
    </w:p>
    <w:p w14:paraId="00900BE7" w14:textId="56B19C18" w:rsidR="00DB4FDD" w:rsidRDefault="00DB4FDD" w:rsidP="0013155A">
      <w:pPr>
        <w:pStyle w:val="Textoindependiente"/>
        <w:spacing w:before="11"/>
        <w:ind w:left="0"/>
        <w:rPr>
          <w:sz w:val="22"/>
        </w:rPr>
      </w:pPr>
    </w:p>
    <w:p w14:paraId="31255BC9" w14:textId="4BA52B4D" w:rsidR="00253B02" w:rsidRPr="00985F06" w:rsidRDefault="00822CBF" w:rsidP="00985F06">
      <w:pPr>
        <w:pStyle w:val="Ttulo3"/>
        <w:rPr>
          <w:i/>
        </w:rPr>
      </w:pPr>
      <w:bookmarkStart w:id="61" w:name="_Toc112263130"/>
      <w:r>
        <w:rPr>
          <w:i/>
        </w:rPr>
        <w:t xml:space="preserve">Mockup </w:t>
      </w:r>
      <w:r w:rsidR="00492AD3">
        <w:rPr>
          <w:i/>
        </w:rPr>
        <w:t>i</w:t>
      </w:r>
      <w:r>
        <w:rPr>
          <w:i/>
        </w:rPr>
        <w:t>nterfaz de usuario</w:t>
      </w:r>
      <w:bookmarkEnd w:id="61"/>
      <w:r w:rsidR="00245699" w:rsidRPr="00245699">
        <w:rPr>
          <w:noProof/>
          <w:lang w:eastAsia="es-ES"/>
        </w:rPr>
        <w:t xml:space="preserve"> </w:t>
      </w:r>
    </w:p>
    <w:p w14:paraId="6D3B4C11" w14:textId="576E8453" w:rsidR="00253B02" w:rsidRPr="00253B02" w:rsidRDefault="001A7BBA" w:rsidP="00253B02">
      <w:r w:rsidRPr="00245699">
        <w:rPr>
          <w:i/>
          <w:noProof/>
          <w:lang w:eastAsia="es-ES"/>
        </w:rPr>
        <w:drawing>
          <wp:anchor distT="0" distB="0" distL="114300" distR="114300" simplePos="0" relativeHeight="251644928" behindDoc="0" locked="0" layoutInCell="1" allowOverlap="1" wp14:anchorId="0C851B0B" wp14:editId="33A37613">
            <wp:simplePos x="0" y="0"/>
            <wp:positionH relativeFrom="column">
              <wp:posOffset>2902470</wp:posOffset>
            </wp:positionH>
            <wp:positionV relativeFrom="paragraph">
              <wp:posOffset>81165</wp:posOffset>
            </wp:positionV>
            <wp:extent cx="3559810" cy="2082800"/>
            <wp:effectExtent l="0" t="0" r="2540" b="0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CBF">
        <w:rPr>
          <w:noProof/>
          <w:sz w:val="18"/>
          <w:lang w:eastAsia="es-ES"/>
        </w:rPr>
        <w:drawing>
          <wp:anchor distT="0" distB="0" distL="114300" distR="114300" simplePos="0" relativeHeight="251642880" behindDoc="0" locked="0" layoutInCell="1" allowOverlap="1" wp14:anchorId="0ED16B67" wp14:editId="20F58B93">
            <wp:simplePos x="0" y="0"/>
            <wp:positionH relativeFrom="column">
              <wp:posOffset>-431800</wp:posOffset>
            </wp:positionH>
            <wp:positionV relativeFrom="paragraph">
              <wp:posOffset>108585</wp:posOffset>
            </wp:positionV>
            <wp:extent cx="3343910" cy="2112010"/>
            <wp:effectExtent l="0" t="0" r="8890" b="254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9DEB6" w14:textId="1A37F042" w:rsidR="00253B02" w:rsidRPr="00253B02" w:rsidRDefault="00253B02" w:rsidP="00253B02"/>
    <w:p w14:paraId="06FF720E" w14:textId="77777777" w:rsidR="00253B02" w:rsidRPr="00253B02" w:rsidRDefault="00253B02" w:rsidP="00253B02"/>
    <w:p w14:paraId="43FB35B4" w14:textId="77777777" w:rsidR="00253B02" w:rsidRPr="00253B02" w:rsidRDefault="00253B02" w:rsidP="00253B02"/>
    <w:p w14:paraId="418AE0A2" w14:textId="77777777" w:rsidR="00253B02" w:rsidRPr="00253B02" w:rsidRDefault="00253B02" w:rsidP="00253B02"/>
    <w:p w14:paraId="19016A23" w14:textId="77777777" w:rsidR="00253B02" w:rsidRPr="00253B02" w:rsidRDefault="00253B02" w:rsidP="00253B02"/>
    <w:p w14:paraId="60BA8CC0" w14:textId="77777777" w:rsidR="00253B02" w:rsidRPr="00253B02" w:rsidRDefault="00253B02" w:rsidP="00253B02"/>
    <w:p w14:paraId="4B590BDB" w14:textId="77777777" w:rsidR="00253B02" w:rsidRPr="00253B02" w:rsidRDefault="00253B02" w:rsidP="00253B02"/>
    <w:p w14:paraId="5F798191" w14:textId="77777777" w:rsidR="00253B02" w:rsidRPr="00253B02" w:rsidRDefault="00253B02" w:rsidP="00253B02"/>
    <w:p w14:paraId="04C40A2D" w14:textId="77777777" w:rsidR="00253B02" w:rsidRPr="00253B02" w:rsidRDefault="00253B02" w:rsidP="00253B02"/>
    <w:p w14:paraId="455B7FC9" w14:textId="77777777" w:rsidR="00253B02" w:rsidRPr="00253B02" w:rsidRDefault="00253B02" w:rsidP="00253B02"/>
    <w:p w14:paraId="1FB77BA1" w14:textId="77777777" w:rsidR="00253B02" w:rsidRPr="00253B02" w:rsidRDefault="00253B02" w:rsidP="00253B02"/>
    <w:p w14:paraId="5DE43029" w14:textId="77777777" w:rsidR="00D115FA" w:rsidRPr="00D115FA" w:rsidRDefault="00D115FA" w:rsidP="00D115FA"/>
    <w:p w14:paraId="43C163EF" w14:textId="144C1F1D" w:rsidR="00D115FA" w:rsidRDefault="00D115FA" w:rsidP="00D115FA"/>
    <w:p w14:paraId="4752468B" w14:textId="2A9D30EC" w:rsidR="00AA465D" w:rsidRDefault="00AA465D" w:rsidP="00D115FA"/>
    <w:p w14:paraId="6B6A88C7" w14:textId="77777777" w:rsidR="00AA465D" w:rsidRPr="00D115FA" w:rsidRDefault="00AA465D" w:rsidP="00D115FA"/>
    <w:p w14:paraId="2132241C" w14:textId="70A54868" w:rsidR="00566959" w:rsidRPr="007A75DD" w:rsidRDefault="00285943" w:rsidP="00854AB0">
      <w:pPr>
        <w:pStyle w:val="Ttulo2"/>
        <w:ind w:left="0"/>
        <w:rPr>
          <w:i/>
        </w:rPr>
      </w:pPr>
      <w:bookmarkStart w:id="62" w:name="_Toc112263131"/>
      <w:r w:rsidRPr="007A75DD">
        <w:rPr>
          <w:i/>
          <w:color w:val="2E5395"/>
        </w:rPr>
        <w:t>H14</w:t>
      </w:r>
      <w:r w:rsidR="00566959" w:rsidRPr="007A75DD">
        <w:rPr>
          <w:i/>
          <w:color w:val="2E5395"/>
          <w:spacing w:val="-4"/>
        </w:rPr>
        <w:t xml:space="preserve"> </w:t>
      </w:r>
      <w:r w:rsidR="00167800">
        <w:rPr>
          <w:i/>
          <w:color w:val="2E5395"/>
        </w:rPr>
        <w:t>–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A</w:t>
      </w:r>
      <w:r w:rsidR="00167800">
        <w:rPr>
          <w:i/>
          <w:color w:val="2E5395"/>
        </w:rPr>
        <w:t>dministrar los jugadores</w:t>
      </w:r>
      <w:bookmarkEnd w:id="62"/>
    </w:p>
    <w:p w14:paraId="3FCF31EF" w14:textId="70841634" w:rsidR="009B26FA" w:rsidRPr="00966FCE" w:rsidRDefault="00566959" w:rsidP="00C2167D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66FCE">
        <w:rPr>
          <w:i/>
          <w:color w:val="000000" w:themeColor="text1"/>
        </w:rPr>
        <w:t xml:space="preserve"> </w:t>
      </w:r>
      <w:r w:rsidR="000A5D4A">
        <w:rPr>
          <w:i/>
          <w:color w:val="000000" w:themeColor="text1"/>
        </w:rPr>
        <w:t>administrador</w:t>
      </w:r>
      <w:r w:rsidRPr="00966FCE">
        <w:rPr>
          <w:i/>
          <w:color w:val="000000" w:themeColor="text1"/>
        </w:rPr>
        <w:t xml:space="preserve"> </w:t>
      </w: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="00C2167D">
        <w:rPr>
          <w:i/>
          <w:color w:val="000000" w:themeColor="text1"/>
        </w:rPr>
        <w:t xml:space="preserve"> me permita crear, visualizar, </w:t>
      </w:r>
      <w:r w:rsidR="00984DFC">
        <w:rPr>
          <w:i/>
          <w:color w:val="000000" w:themeColor="text1"/>
        </w:rPr>
        <w:t>modificar</w:t>
      </w:r>
      <w:r w:rsidR="00C2167D">
        <w:rPr>
          <w:i/>
          <w:color w:val="000000" w:themeColor="text1"/>
        </w:rPr>
        <w:t xml:space="preserve"> y elimi</w:t>
      </w:r>
      <w:r w:rsidR="00FA2CF5">
        <w:rPr>
          <w:i/>
          <w:color w:val="000000" w:themeColor="text1"/>
        </w:rPr>
        <w:t>n</w:t>
      </w:r>
      <w:r w:rsidR="00C2167D">
        <w:rPr>
          <w:i/>
          <w:color w:val="000000" w:themeColor="text1"/>
        </w:rPr>
        <w:t>ar los jugadores que se encuentran registrados en el sistema.</w:t>
      </w:r>
    </w:p>
    <w:p w14:paraId="6663C281" w14:textId="35DEDB5F" w:rsidR="00566959" w:rsidRDefault="00566959" w:rsidP="00566959">
      <w:pPr>
        <w:pStyle w:val="Textoindependiente"/>
        <w:spacing w:before="12"/>
        <w:rPr>
          <w:sz w:val="23"/>
        </w:rPr>
      </w:pPr>
    </w:p>
    <w:p w14:paraId="1C29C361" w14:textId="2E70E059" w:rsidR="00566959" w:rsidRPr="007A75DD" w:rsidRDefault="00566959" w:rsidP="00BB3417">
      <w:pPr>
        <w:pStyle w:val="Ttulo3"/>
        <w:rPr>
          <w:i/>
        </w:rPr>
      </w:pPr>
      <w:bookmarkStart w:id="63" w:name="_Toc112263132"/>
      <w:r w:rsidRPr="007A75DD">
        <w:rPr>
          <w:i/>
        </w:rPr>
        <w:t>Escenarios</w:t>
      </w:r>
      <w:r w:rsidRPr="007A75DD">
        <w:rPr>
          <w:i/>
          <w:spacing w:val="-3"/>
        </w:rPr>
        <w:t xml:space="preserve"> </w:t>
      </w:r>
      <w:r w:rsidRPr="007A75DD">
        <w:rPr>
          <w:i/>
        </w:rPr>
        <w:t>Positivos</w:t>
      </w:r>
      <w:bookmarkEnd w:id="63"/>
    </w:p>
    <w:p w14:paraId="09392507" w14:textId="2633024D" w:rsidR="00566959" w:rsidRPr="007A75DD" w:rsidRDefault="00FC0262" w:rsidP="00BB3417">
      <w:pPr>
        <w:pStyle w:val="Textoindependiente"/>
        <w:ind w:left="0"/>
        <w:jc w:val="both"/>
        <w:rPr>
          <w:i/>
          <w:u w:val="thick"/>
        </w:rPr>
      </w:pPr>
      <w:r w:rsidRPr="007A75DD">
        <w:rPr>
          <w:i/>
          <w:u w:val="thick"/>
        </w:rPr>
        <w:t>H14</w:t>
      </w:r>
      <w:r w:rsidR="00566959" w:rsidRPr="007A75DD">
        <w:rPr>
          <w:i/>
          <w:u w:val="thick"/>
        </w:rPr>
        <w:t>+E1</w:t>
      </w:r>
      <w:r w:rsidR="00566959" w:rsidRPr="007A75DD">
        <w:rPr>
          <w:i/>
          <w:spacing w:val="-2"/>
          <w:u w:val="thick"/>
        </w:rPr>
        <w:t xml:space="preserve"> </w:t>
      </w:r>
      <w:r w:rsidR="00244AC3">
        <w:rPr>
          <w:i/>
          <w:u w:val="thick"/>
        </w:rPr>
        <w:t>–</w:t>
      </w:r>
      <w:r w:rsidR="00C208EE" w:rsidRPr="007A75DD">
        <w:rPr>
          <w:i/>
          <w:u w:val="thick"/>
        </w:rPr>
        <w:t xml:space="preserve"> </w:t>
      </w:r>
      <w:r w:rsidR="00244AC3">
        <w:rPr>
          <w:i/>
          <w:u w:val="thick"/>
        </w:rPr>
        <w:t xml:space="preserve">Crear jugador </w:t>
      </w:r>
      <w:r w:rsidR="000F4591">
        <w:rPr>
          <w:i/>
          <w:u w:val="thick"/>
        </w:rPr>
        <w:t>como</w:t>
      </w:r>
      <w:r w:rsidR="00244AC3">
        <w:rPr>
          <w:i/>
          <w:u w:val="thick"/>
        </w:rPr>
        <w:t xml:space="preserve"> administrador</w:t>
      </w:r>
    </w:p>
    <w:p w14:paraId="56836EE6" w14:textId="3C11FEFD" w:rsidR="00FA3613" w:rsidRDefault="00FA3613" w:rsidP="00FA3613">
      <w:pPr>
        <w:pStyle w:val="Textoindependiente"/>
        <w:ind w:left="720"/>
        <w:jc w:val="both"/>
      </w:pPr>
    </w:p>
    <w:p w14:paraId="704E2747" w14:textId="20B4F50A" w:rsidR="00566959" w:rsidRDefault="00566959" w:rsidP="00BB3417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8A65E5" w:rsidRPr="00154D5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="008A65E5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966FCE">
        <w:rPr>
          <w:i/>
          <w:color w:val="000000" w:themeColor="text1"/>
          <w:sz w:val="24"/>
        </w:rPr>
        <w:t xml:space="preserve"> que el </w:t>
      </w:r>
      <w:r w:rsidR="002A3826" w:rsidRPr="00966FCE">
        <w:rPr>
          <w:i/>
          <w:color w:val="000000" w:themeColor="text1"/>
          <w:sz w:val="24"/>
        </w:rPr>
        <w:t>actor</w:t>
      </w:r>
      <w:r w:rsidRPr="00966FCE">
        <w:rPr>
          <w:i/>
          <w:color w:val="000000" w:themeColor="text1"/>
          <w:sz w:val="24"/>
        </w:rPr>
        <w:t xml:space="preserve"> “</w:t>
      </w:r>
      <w:r w:rsidR="002A3826"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 xml:space="preserve">” no está registrado como </w:t>
      </w:r>
      <w:r w:rsidR="002A3826" w:rsidRPr="00966FCE">
        <w:rPr>
          <w:i/>
          <w:color w:val="000000" w:themeColor="text1"/>
          <w:sz w:val="24"/>
        </w:rPr>
        <w:t>actor</w:t>
      </w:r>
      <w:r w:rsidRPr="00966FCE">
        <w:rPr>
          <w:i/>
          <w:color w:val="000000" w:themeColor="text1"/>
          <w:sz w:val="24"/>
        </w:rPr>
        <w:t xml:space="preserve"> en el sistema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</w:t>
      </w:r>
      <w:r w:rsidR="001B04FE" w:rsidRPr="00966FCE">
        <w:rPr>
          <w:i/>
          <w:color w:val="000000" w:themeColor="text1"/>
          <w:sz w:val="24"/>
        </w:rPr>
        <w:t xml:space="preserve">se </w:t>
      </w:r>
      <w:r w:rsidR="00FD5BCD" w:rsidRPr="00966FCE">
        <w:rPr>
          <w:i/>
          <w:color w:val="000000" w:themeColor="text1"/>
          <w:sz w:val="24"/>
        </w:rPr>
        <w:t xml:space="preserve">pulsa </w:t>
      </w:r>
      <w:r w:rsidR="00903316" w:rsidRPr="00966FCE">
        <w:rPr>
          <w:i/>
          <w:color w:val="000000" w:themeColor="text1"/>
          <w:sz w:val="24"/>
        </w:rPr>
        <w:t>sobre el</w:t>
      </w:r>
      <w:r w:rsidRPr="00966FCE">
        <w:rPr>
          <w:i/>
          <w:color w:val="000000" w:themeColor="text1"/>
          <w:sz w:val="24"/>
        </w:rPr>
        <w:t xml:space="preserve"> enlace de </w:t>
      </w:r>
      <w:r w:rsidR="002A3826" w:rsidRPr="00966FCE">
        <w:rPr>
          <w:i/>
          <w:color w:val="000000" w:themeColor="text1"/>
          <w:sz w:val="24"/>
        </w:rPr>
        <w:t>actores</w:t>
      </w:r>
      <w:r w:rsidRPr="00966FCE">
        <w:rPr>
          <w:i/>
          <w:color w:val="000000" w:themeColor="text1"/>
          <w:sz w:val="24"/>
        </w:rPr>
        <w:t xml:space="preserve"> registrados y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="001B04FE" w:rsidRPr="00966FCE">
        <w:rPr>
          <w:i/>
          <w:color w:val="000000" w:themeColor="text1"/>
          <w:sz w:val="24"/>
        </w:rPr>
        <w:t xml:space="preserve">se </w:t>
      </w:r>
      <w:r w:rsidR="00FD5BCD" w:rsidRPr="00966FCE">
        <w:rPr>
          <w:i/>
          <w:color w:val="000000" w:themeColor="text1"/>
          <w:sz w:val="24"/>
        </w:rPr>
        <w:t>pulsa el</w:t>
      </w:r>
      <w:r w:rsidRPr="00966FCE">
        <w:rPr>
          <w:i/>
          <w:color w:val="000000" w:themeColor="text1"/>
          <w:sz w:val="24"/>
        </w:rPr>
        <w:t xml:space="preserve"> botón de añadir </w:t>
      </w:r>
      <w:r w:rsidR="002A3826" w:rsidRPr="00966FCE">
        <w:rPr>
          <w:i/>
          <w:color w:val="000000" w:themeColor="text1"/>
          <w:sz w:val="24"/>
        </w:rPr>
        <w:t>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</w:t>
      </w:r>
      <w:r w:rsidRPr="00966FCE">
        <w:rPr>
          <w:i/>
          <w:color w:val="000000" w:themeColor="text1"/>
          <w:sz w:val="24"/>
        </w:rPr>
        <w:t xml:space="preserve"> que </w:t>
      </w:r>
      <w:r w:rsidR="002A3826" w:rsidRPr="00966FCE">
        <w:rPr>
          <w:i/>
          <w:color w:val="000000" w:themeColor="text1"/>
          <w:sz w:val="24"/>
        </w:rPr>
        <w:t xml:space="preserve">indicamos como nombre del actor </w:t>
      </w:r>
      <w:r w:rsidRPr="00966FCE">
        <w:rPr>
          <w:i/>
          <w:color w:val="000000" w:themeColor="text1"/>
          <w:sz w:val="24"/>
        </w:rPr>
        <w:t>“</w:t>
      </w:r>
      <w:r w:rsidR="002A3826" w:rsidRPr="00966FCE">
        <w:rPr>
          <w:i/>
          <w:color w:val="000000" w:themeColor="text1"/>
          <w:sz w:val="24"/>
        </w:rPr>
        <w:t>actor1” y sus demás datos</w:t>
      </w:r>
      <w:r w:rsidR="002A3826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tras</w:t>
      </w:r>
      <w:r w:rsidRPr="00966FCE">
        <w:rPr>
          <w:i/>
          <w:color w:val="000000" w:themeColor="text1"/>
          <w:sz w:val="24"/>
        </w:rPr>
        <w:t xml:space="preserve"> pulsar el botón de </w:t>
      </w:r>
      <w:r w:rsidR="002A3826" w:rsidRPr="00966FCE">
        <w:rPr>
          <w:i/>
          <w:color w:val="000000" w:themeColor="text1"/>
          <w:sz w:val="24"/>
        </w:rPr>
        <w:t>guardar</w:t>
      </w:r>
      <w:r w:rsidRPr="00966FCE">
        <w:rPr>
          <w:i/>
          <w:color w:val="000000" w:themeColor="text1"/>
          <w:sz w:val="24"/>
        </w:rPr>
        <w:t xml:space="preserve"> </w:t>
      </w:r>
      <w:r w:rsidR="002A3826" w:rsidRPr="00966FCE">
        <w:rPr>
          <w:i/>
          <w:color w:val="000000" w:themeColor="text1"/>
          <w:sz w:val="24"/>
        </w:rPr>
        <w:t>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</w:t>
      </w:r>
      <w:r w:rsidR="002A3826" w:rsidRPr="00966FCE">
        <w:rPr>
          <w:i/>
          <w:color w:val="000000" w:themeColor="text1"/>
          <w:sz w:val="24"/>
        </w:rPr>
        <w:t>mostrará</w:t>
      </w:r>
      <w:r w:rsidRPr="00966FCE">
        <w:rPr>
          <w:i/>
          <w:color w:val="000000" w:themeColor="text1"/>
          <w:sz w:val="24"/>
        </w:rPr>
        <w:t xml:space="preserve"> el listado de </w:t>
      </w:r>
      <w:r w:rsidR="002A3826" w:rsidRPr="00966FCE">
        <w:rPr>
          <w:i/>
          <w:color w:val="000000" w:themeColor="text1"/>
          <w:sz w:val="24"/>
        </w:rPr>
        <w:t>actores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y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 xml:space="preserve">el </w:t>
      </w:r>
      <w:r w:rsidR="002A3826" w:rsidRPr="00966FCE">
        <w:rPr>
          <w:i/>
          <w:color w:val="000000" w:themeColor="text1"/>
          <w:sz w:val="24"/>
        </w:rPr>
        <w:t>actor</w:t>
      </w:r>
      <w:r w:rsidRPr="00966FCE">
        <w:rPr>
          <w:i/>
          <w:color w:val="000000" w:themeColor="text1"/>
          <w:sz w:val="24"/>
        </w:rPr>
        <w:t xml:space="preserve"> </w:t>
      </w:r>
      <w:r w:rsidR="002A3826" w:rsidRPr="00966FCE">
        <w:rPr>
          <w:i/>
          <w:color w:val="000000" w:themeColor="text1"/>
          <w:sz w:val="24"/>
        </w:rPr>
        <w:t>“</w:t>
      </w:r>
      <w:r w:rsidR="002A3826"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="002A3826" w:rsidRPr="00966FCE">
        <w:rPr>
          <w:i/>
          <w:color w:val="000000" w:themeColor="text1"/>
          <w:sz w:val="24"/>
        </w:rPr>
        <w:t>”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aparece en el listado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con los datos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="002A3826" w:rsidRPr="00966FCE">
        <w:rPr>
          <w:i/>
          <w:color w:val="000000" w:themeColor="text1"/>
          <w:sz w:val="24"/>
        </w:rPr>
        <w:t>indicados</w:t>
      </w:r>
      <w:r w:rsidRPr="00966FCE">
        <w:rPr>
          <w:i/>
          <w:color w:val="000000" w:themeColor="text1"/>
          <w:sz w:val="24"/>
        </w:rPr>
        <w:t>.</w:t>
      </w:r>
    </w:p>
    <w:p w14:paraId="59293947" w14:textId="26A29345" w:rsidR="0054750A" w:rsidRDefault="0054750A" w:rsidP="00BB3417">
      <w:pPr>
        <w:ind w:right="1058"/>
        <w:jc w:val="both"/>
        <w:rPr>
          <w:i/>
          <w:color w:val="000000" w:themeColor="text1"/>
          <w:sz w:val="24"/>
        </w:rPr>
      </w:pPr>
    </w:p>
    <w:p w14:paraId="1F7ED451" w14:textId="40B16414" w:rsidR="0054750A" w:rsidRPr="0054750A" w:rsidRDefault="0054750A" w:rsidP="0054750A">
      <w:pPr>
        <w:ind w:right="1058"/>
        <w:jc w:val="both"/>
        <w:rPr>
          <w:i/>
          <w:color w:val="000000" w:themeColor="text1"/>
          <w:sz w:val="24"/>
        </w:rPr>
      </w:pPr>
      <w:r w:rsidRPr="0054750A">
        <w:rPr>
          <w:i/>
          <w:color w:val="000000" w:themeColor="text1"/>
          <w:sz w:val="24"/>
        </w:rPr>
        <w:t>“Dado que estamos autenticados en el sistema como “admin”, cuando pulsamos el botón</w:t>
      </w:r>
      <w:r w:rsidR="00CD645E">
        <w:rPr>
          <w:i/>
          <w:color w:val="000000" w:themeColor="text1"/>
          <w:sz w:val="24"/>
        </w:rPr>
        <w:t xml:space="preserve"> </w:t>
      </w:r>
      <w:r w:rsidRPr="0054750A">
        <w:rPr>
          <w:i/>
          <w:color w:val="000000" w:themeColor="text1"/>
          <w:sz w:val="24"/>
        </w:rPr>
        <w:t xml:space="preserve">“Players”, entonces la aplicación nos mostrará un listado con paginación de los </w:t>
      </w:r>
    </w:p>
    <w:p w14:paraId="5FA3DDE6" w14:textId="77777777" w:rsidR="0054750A" w:rsidRPr="0054750A" w:rsidRDefault="0054750A" w:rsidP="0054750A">
      <w:pPr>
        <w:ind w:right="1058"/>
        <w:jc w:val="both"/>
        <w:rPr>
          <w:i/>
          <w:color w:val="000000" w:themeColor="text1"/>
          <w:sz w:val="24"/>
        </w:rPr>
      </w:pPr>
      <w:r w:rsidRPr="0054750A">
        <w:rPr>
          <w:i/>
          <w:color w:val="000000" w:themeColor="text1"/>
          <w:sz w:val="24"/>
        </w:rPr>
        <w:lastRenderedPageBreak/>
        <w:t xml:space="preserve">jugadores registrados en el juego. Si pulsamos en el botón “Create”, entonces la </w:t>
      </w:r>
    </w:p>
    <w:p w14:paraId="45F883F9" w14:textId="2C849C6B" w:rsidR="0054750A" w:rsidRDefault="0054750A" w:rsidP="0054750A">
      <w:pPr>
        <w:ind w:right="1058"/>
        <w:jc w:val="both"/>
        <w:rPr>
          <w:i/>
          <w:color w:val="000000" w:themeColor="text1"/>
          <w:sz w:val="24"/>
        </w:rPr>
      </w:pPr>
      <w:r w:rsidRPr="0054750A">
        <w:rPr>
          <w:i/>
          <w:color w:val="000000" w:themeColor="text1"/>
          <w:sz w:val="24"/>
        </w:rPr>
        <w:t>aplicación nos llevará al formulario de registro de usuario.”</w:t>
      </w:r>
    </w:p>
    <w:p w14:paraId="0E3CF7CD" w14:textId="77777777" w:rsidR="0054341E" w:rsidRDefault="0054341E" w:rsidP="000E52F0">
      <w:pPr>
        <w:pStyle w:val="Ttulo3"/>
        <w:ind w:firstLine="720"/>
        <w:rPr>
          <w:i/>
        </w:rPr>
      </w:pPr>
    </w:p>
    <w:p w14:paraId="09923F6F" w14:textId="53A1C461" w:rsidR="000E52F0" w:rsidRPr="00A3510F" w:rsidRDefault="000E52F0" w:rsidP="00BB3417">
      <w:pPr>
        <w:pStyle w:val="Ttulo3"/>
        <w:rPr>
          <w:i/>
        </w:rPr>
      </w:pPr>
      <w:bookmarkStart w:id="64" w:name="_Toc112263133"/>
      <w:r>
        <w:rPr>
          <w:i/>
        </w:rPr>
        <w:t>Mockup interfaz de usuario</w:t>
      </w:r>
      <w:bookmarkEnd w:id="64"/>
      <w:r w:rsidRPr="00245699">
        <w:rPr>
          <w:noProof/>
          <w:lang w:eastAsia="es-ES"/>
        </w:rPr>
        <w:t xml:space="preserve"> </w:t>
      </w:r>
    </w:p>
    <w:p w14:paraId="4E5715D3" w14:textId="48571C24" w:rsidR="000E52F0" w:rsidRPr="00966FCE" w:rsidRDefault="0059411B" w:rsidP="00FA3613">
      <w:pPr>
        <w:ind w:left="720" w:right="1058"/>
        <w:jc w:val="both"/>
        <w:rPr>
          <w:i/>
          <w:color w:val="000000" w:themeColor="text1"/>
          <w:sz w:val="24"/>
        </w:rPr>
      </w:pPr>
      <w:r w:rsidRPr="0054341E">
        <w:rPr>
          <w:i/>
          <w:noProof/>
          <w:color w:val="000000" w:themeColor="text1"/>
          <w:sz w:val="24"/>
          <w:lang w:eastAsia="es-ES"/>
        </w:rPr>
        <w:drawing>
          <wp:anchor distT="0" distB="0" distL="114300" distR="114300" simplePos="0" relativeHeight="251646976" behindDoc="0" locked="0" layoutInCell="1" allowOverlap="1" wp14:anchorId="524ECA74" wp14:editId="06F8439F">
            <wp:simplePos x="0" y="0"/>
            <wp:positionH relativeFrom="column">
              <wp:posOffset>3197398</wp:posOffset>
            </wp:positionH>
            <wp:positionV relativeFrom="paragraph">
              <wp:posOffset>64596</wp:posOffset>
            </wp:positionV>
            <wp:extent cx="3234690" cy="2212975"/>
            <wp:effectExtent l="0" t="0" r="3810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A31">
        <w:rPr>
          <w:i/>
          <w:noProof/>
          <w:color w:val="000000" w:themeColor="text1"/>
          <w:sz w:val="24"/>
          <w:lang w:eastAsia="es-ES"/>
        </w:rPr>
        <w:drawing>
          <wp:anchor distT="0" distB="0" distL="114300" distR="114300" simplePos="0" relativeHeight="251658240" behindDoc="0" locked="0" layoutInCell="1" allowOverlap="1" wp14:anchorId="3580EB72" wp14:editId="7D46ED98">
            <wp:simplePos x="0" y="0"/>
            <wp:positionH relativeFrom="column">
              <wp:posOffset>-75565</wp:posOffset>
            </wp:positionH>
            <wp:positionV relativeFrom="paragraph">
              <wp:posOffset>34925</wp:posOffset>
            </wp:positionV>
            <wp:extent cx="3218180" cy="2181860"/>
            <wp:effectExtent l="0" t="0" r="1270" b="889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1E" w:rsidRPr="0054341E">
        <w:rPr>
          <w:noProof/>
          <w:lang w:eastAsia="es-ES"/>
        </w:rPr>
        <w:t xml:space="preserve"> </w:t>
      </w:r>
    </w:p>
    <w:p w14:paraId="6962F503" w14:textId="31542A18" w:rsidR="00566959" w:rsidRDefault="00566959" w:rsidP="00566959">
      <w:pPr>
        <w:pStyle w:val="Textoindependiente"/>
        <w:spacing w:before="6"/>
        <w:rPr>
          <w:sz w:val="5"/>
        </w:rPr>
      </w:pPr>
    </w:p>
    <w:p w14:paraId="04DF958B" w14:textId="2158A446" w:rsidR="008F06DE" w:rsidRDefault="008F06DE" w:rsidP="00566959">
      <w:pPr>
        <w:pStyle w:val="Textoindependiente"/>
        <w:spacing w:before="6"/>
        <w:rPr>
          <w:sz w:val="5"/>
        </w:rPr>
      </w:pPr>
    </w:p>
    <w:p w14:paraId="60A2CC9F" w14:textId="3B7B8B26" w:rsidR="008F06DE" w:rsidRDefault="008F06DE" w:rsidP="00566959">
      <w:pPr>
        <w:pStyle w:val="Textoindependiente"/>
        <w:spacing w:before="6"/>
        <w:rPr>
          <w:sz w:val="5"/>
        </w:rPr>
      </w:pPr>
    </w:p>
    <w:p w14:paraId="0D9612E4" w14:textId="5E2BBB77" w:rsidR="008F06DE" w:rsidRDefault="008F06DE" w:rsidP="00566959">
      <w:pPr>
        <w:pStyle w:val="Textoindependiente"/>
        <w:spacing w:before="6"/>
        <w:rPr>
          <w:sz w:val="5"/>
        </w:rPr>
      </w:pPr>
    </w:p>
    <w:p w14:paraId="4EC3B359" w14:textId="4438BD2C" w:rsidR="008F06DE" w:rsidRDefault="008F06DE" w:rsidP="00566959">
      <w:pPr>
        <w:pStyle w:val="Textoindependiente"/>
        <w:spacing w:before="6"/>
        <w:rPr>
          <w:sz w:val="5"/>
        </w:rPr>
      </w:pPr>
    </w:p>
    <w:p w14:paraId="4FBE23D0" w14:textId="0A671B32" w:rsidR="008F06DE" w:rsidRDefault="008F06DE" w:rsidP="00566959">
      <w:pPr>
        <w:pStyle w:val="Textoindependiente"/>
        <w:spacing w:before="6"/>
        <w:rPr>
          <w:sz w:val="5"/>
        </w:rPr>
      </w:pPr>
    </w:p>
    <w:p w14:paraId="308B0942" w14:textId="7DBA9984" w:rsidR="008F06DE" w:rsidRDefault="008F06DE" w:rsidP="00566959">
      <w:pPr>
        <w:pStyle w:val="Textoindependiente"/>
        <w:spacing w:before="6"/>
        <w:rPr>
          <w:sz w:val="5"/>
        </w:rPr>
      </w:pPr>
    </w:p>
    <w:p w14:paraId="7AA05D61" w14:textId="70C7DA5E" w:rsidR="008F06DE" w:rsidRDefault="008F06DE" w:rsidP="00566959">
      <w:pPr>
        <w:pStyle w:val="Textoindependiente"/>
        <w:spacing w:before="6"/>
        <w:rPr>
          <w:sz w:val="5"/>
        </w:rPr>
      </w:pPr>
    </w:p>
    <w:p w14:paraId="3E11364B" w14:textId="20AA9B74" w:rsidR="008F06DE" w:rsidRDefault="008F06DE" w:rsidP="00566959">
      <w:pPr>
        <w:pStyle w:val="Textoindependiente"/>
        <w:spacing w:before="6"/>
        <w:rPr>
          <w:sz w:val="5"/>
        </w:rPr>
      </w:pPr>
    </w:p>
    <w:p w14:paraId="4C1A81B0" w14:textId="7EC64EA7" w:rsidR="008F06DE" w:rsidRDefault="008F06DE" w:rsidP="00566959">
      <w:pPr>
        <w:pStyle w:val="Textoindependiente"/>
        <w:spacing w:before="6"/>
        <w:rPr>
          <w:sz w:val="5"/>
        </w:rPr>
      </w:pPr>
    </w:p>
    <w:p w14:paraId="18C457DA" w14:textId="7BD48219" w:rsidR="008F06DE" w:rsidRDefault="008F06DE" w:rsidP="00566959">
      <w:pPr>
        <w:pStyle w:val="Textoindependiente"/>
        <w:spacing w:before="6"/>
        <w:rPr>
          <w:sz w:val="5"/>
        </w:rPr>
      </w:pPr>
    </w:p>
    <w:p w14:paraId="228FEFC5" w14:textId="552E647C" w:rsidR="008F06DE" w:rsidRDefault="008F06DE" w:rsidP="00566959">
      <w:pPr>
        <w:pStyle w:val="Textoindependiente"/>
        <w:spacing w:before="6"/>
        <w:rPr>
          <w:sz w:val="5"/>
        </w:rPr>
      </w:pPr>
    </w:p>
    <w:p w14:paraId="6FD1CC79" w14:textId="7A48E1E7" w:rsidR="008F06DE" w:rsidRDefault="008F06DE" w:rsidP="00566959">
      <w:pPr>
        <w:pStyle w:val="Textoindependiente"/>
        <w:spacing w:before="6"/>
        <w:rPr>
          <w:sz w:val="5"/>
        </w:rPr>
      </w:pPr>
    </w:p>
    <w:p w14:paraId="590F5D11" w14:textId="067D881C" w:rsidR="008F06DE" w:rsidRDefault="008F06DE" w:rsidP="00566959">
      <w:pPr>
        <w:pStyle w:val="Textoindependiente"/>
        <w:spacing w:before="6"/>
        <w:rPr>
          <w:sz w:val="5"/>
        </w:rPr>
      </w:pPr>
    </w:p>
    <w:p w14:paraId="18DB3E97" w14:textId="0948375F" w:rsidR="008F06DE" w:rsidRDefault="008F06DE" w:rsidP="00566959">
      <w:pPr>
        <w:pStyle w:val="Textoindependiente"/>
        <w:spacing w:before="6"/>
        <w:rPr>
          <w:sz w:val="5"/>
        </w:rPr>
      </w:pPr>
    </w:p>
    <w:p w14:paraId="3280FD92" w14:textId="4B24601D" w:rsidR="008F06DE" w:rsidRDefault="008F06DE" w:rsidP="00566959">
      <w:pPr>
        <w:pStyle w:val="Textoindependiente"/>
        <w:spacing w:before="6"/>
        <w:rPr>
          <w:sz w:val="5"/>
        </w:rPr>
      </w:pPr>
    </w:p>
    <w:p w14:paraId="4D882422" w14:textId="524C3C7D" w:rsidR="008F06DE" w:rsidRDefault="008F06DE" w:rsidP="00566959">
      <w:pPr>
        <w:pStyle w:val="Textoindependiente"/>
        <w:spacing w:before="6"/>
        <w:rPr>
          <w:sz w:val="5"/>
        </w:rPr>
      </w:pPr>
    </w:p>
    <w:p w14:paraId="51B958A2" w14:textId="7CF5EF03" w:rsidR="008F06DE" w:rsidRDefault="008F06DE" w:rsidP="00566959">
      <w:pPr>
        <w:pStyle w:val="Textoindependiente"/>
        <w:spacing w:before="6"/>
        <w:rPr>
          <w:sz w:val="5"/>
        </w:rPr>
      </w:pPr>
    </w:p>
    <w:p w14:paraId="01DF35BD" w14:textId="1C5A6F2E" w:rsidR="008F06DE" w:rsidRDefault="008F06DE" w:rsidP="00566959">
      <w:pPr>
        <w:pStyle w:val="Textoindependiente"/>
        <w:spacing w:before="6"/>
        <w:rPr>
          <w:sz w:val="5"/>
        </w:rPr>
      </w:pPr>
    </w:p>
    <w:p w14:paraId="5467F7B3" w14:textId="5C84BC0B" w:rsidR="008F06DE" w:rsidRDefault="008F06DE" w:rsidP="00566959">
      <w:pPr>
        <w:pStyle w:val="Textoindependiente"/>
        <w:spacing w:before="6"/>
        <w:rPr>
          <w:sz w:val="5"/>
        </w:rPr>
      </w:pPr>
    </w:p>
    <w:p w14:paraId="6B2ED546" w14:textId="36F4503A" w:rsidR="008F06DE" w:rsidRDefault="008F06DE" w:rsidP="00566959">
      <w:pPr>
        <w:pStyle w:val="Textoindependiente"/>
        <w:spacing w:before="6"/>
        <w:rPr>
          <w:sz w:val="5"/>
        </w:rPr>
      </w:pPr>
    </w:p>
    <w:p w14:paraId="55B6834E" w14:textId="2EB6272F" w:rsidR="008F06DE" w:rsidRDefault="008F06DE" w:rsidP="00566959">
      <w:pPr>
        <w:pStyle w:val="Textoindependiente"/>
        <w:spacing w:before="6"/>
        <w:rPr>
          <w:sz w:val="5"/>
        </w:rPr>
      </w:pPr>
    </w:p>
    <w:p w14:paraId="1D0A0859" w14:textId="4E103177" w:rsidR="008F06DE" w:rsidRDefault="008F06DE" w:rsidP="00566959">
      <w:pPr>
        <w:pStyle w:val="Textoindependiente"/>
        <w:spacing w:before="6"/>
        <w:rPr>
          <w:sz w:val="5"/>
        </w:rPr>
      </w:pPr>
    </w:p>
    <w:p w14:paraId="5E4671B1" w14:textId="5A3DFAE8" w:rsidR="008F06DE" w:rsidRDefault="008F06DE" w:rsidP="00566959">
      <w:pPr>
        <w:pStyle w:val="Textoindependiente"/>
        <w:spacing w:before="6"/>
        <w:rPr>
          <w:sz w:val="5"/>
        </w:rPr>
      </w:pPr>
    </w:p>
    <w:p w14:paraId="16CF6A47" w14:textId="56A72300" w:rsidR="008F06DE" w:rsidRDefault="008F06DE" w:rsidP="00566959">
      <w:pPr>
        <w:pStyle w:val="Textoindependiente"/>
        <w:spacing w:before="6"/>
        <w:rPr>
          <w:sz w:val="5"/>
        </w:rPr>
      </w:pPr>
    </w:p>
    <w:p w14:paraId="64F69F39" w14:textId="3DD21E16" w:rsidR="008F06DE" w:rsidRDefault="008F06DE" w:rsidP="00566959">
      <w:pPr>
        <w:pStyle w:val="Textoindependiente"/>
        <w:spacing w:before="6"/>
        <w:rPr>
          <w:sz w:val="5"/>
        </w:rPr>
      </w:pPr>
    </w:p>
    <w:p w14:paraId="40D8FAE6" w14:textId="007B446B" w:rsidR="008F06DE" w:rsidRDefault="008F06DE" w:rsidP="00566959">
      <w:pPr>
        <w:pStyle w:val="Textoindependiente"/>
        <w:spacing w:before="6"/>
        <w:rPr>
          <w:sz w:val="5"/>
        </w:rPr>
      </w:pPr>
    </w:p>
    <w:p w14:paraId="13FC7D03" w14:textId="6B1ED418" w:rsidR="008F06DE" w:rsidRDefault="008F06DE" w:rsidP="00566959">
      <w:pPr>
        <w:pStyle w:val="Textoindependiente"/>
        <w:spacing w:before="6"/>
        <w:rPr>
          <w:sz w:val="5"/>
        </w:rPr>
      </w:pPr>
    </w:p>
    <w:p w14:paraId="18BB8FE3" w14:textId="2E96ED4D" w:rsidR="008F06DE" w:rsidRDefault="008F06DE" w:rsidP="00566959">
      <w:pPr>
        <w:pStyle w:val="Textoindependiente"/>
        <w:spacing w:before="6"/>
        <w:rPr>
          <w:sz w:val="5"/>
        </w:rPr>
      </w:pPr>
    </w:p>
    <w:p w14:paraId="6F1A5D30" w14:textId="430C1F82" w:rsidR="008F06DE" w:rsidRDefault="008F06DE" w:rsidP="00566959">
      <w:pPr>
        <w:pStyle w:val="Textoindependiente"/>
        <w:spacing w:before="6"/>
        <w:rPr>
          <w:sz w:val="5"/>
        </w:rPr>
      </w:pPr>
    </w:p>
    <w:p w14:paraId="432183C3" w14:textId="13FC38E2" w:rsidR="008F06DE" w:rsidRDefault="008F06DE" w:rsidP="00566959">
      <w:pPr>
        <w:pStyle w:val="Textoindependiente"/>
        <w:spacing w:before="6"/>
        <w:rPr>
          <w:sz w:val="5"/>
        </w:rPr>
      </w:pPr>
    </w:p>
    <w:p w14:paraId="6B1547B6" w14:textId="1637E4A9" w:rsidR="006127EA" w:rsidRDefault="006127EA" w:rsidP="006127EA"/>
    <w:p w14:paraId="794BDDDD" w14:textId="36753DC3" w:rsidR="00BB3417" w:rsidRDefault="00BB3417" w:rsidP="006127EA"/>
    <w:p w14:paraId="4ACF3516" w14:textId="23F389A8" w:rsidR="00BB3417" w:rsidRDefault="00BB3417" w:rsidP="006127EA"/>
    <w:p w14:paraId="50F4B9F6" w14:textId="655362F0" w:rsidR="00BB3417" w:rsidRDefault="00BB3417" w:rsidP="006127EA"/>
    <w:p w14:paraId="4442C10B" w14:textId="5CD04590" w:rsidR="008F06DE" w:rsidRDefault="008F06DE" w:rsidP="006127EA">
      <w:pPr>
        <w:pStyle w:val="Ttulo3"/>
        <w:spacing w:before="52"/>
        <w:rPr>
          <w:i/>
        </w:rPr>
      </w:pPr>
    </w:p>
    <w:p w14:paraId="61BA6C95" w14:textId="140DC0EF" w:rsidR="008F06DE" w:rsidRPr="007A75DD" w:rsidRDefault="008F06DE" w:rsidP="008F06DE">
      <w:pPr>
        <w:pStyle w:val="Textoindependiente"/>
        <w:ind w:left="0"/>
        <w:jc w:val="both"/>
        <w:rPr>
          <w:i/>
          <w:u w:val="thick"/>
        </w:rPr>
      </w:pPr>
      <w:r w:rsidRPr="007A75DD">
        <w:rPr>
          <w:i/>
          <w:u w:val="thick"/>
        </w:rPr>
        <w:t>H14</w:t>
      </w:r>
      <w:r w:rsidR="008371F7">
        <w:rPr>
          <w:i/>
          <w:u w:val="thick"/>
        </w:rPr>
        <w:t>+E2</w:t>
      </w:r>
      <w:r w:rsidRPr="007A75DD">
        <w:rPr>
          <w:i/>
          <w:spacing w:val="-2"/>
          <w:u w:val="thick"/>
        </w:rPr>
        <w:t xml:space="preserve"> </w:t>
      </w:r>
      <w:r>
        <w:rPr>
          <w:i/>
          <w:u w:val="thick"/>
        </w:rPr>
        <w:t>–</w:t>
      </w:r>
      <w:r w:rsidRPr="007A75DD">
        <w:rPr>
          <w:i/>
          <w:u w:val="thick"/>
        </w:rPr>
        <w:t xml:space="preserve"> </w:t>
      </w:r>
      <w:r>
        <w:rPr>
          <w:i/>
          <w:u w:val="thick"/>
        </w:rPr>
        <w:t xml:space="preserve">Visualizar jugador </w:t>
      </w:r>
      <w:r w:rsidR="006257EE">
        <w:rPr>
          <w:i/>
          <w:u w:val="thick"/>
        </w:rPr>
        <w:t>como</w:t>
      </w:r>
      <w:r>
        <w:rPr>
          <w:i/>
          <w:u w:val="thick"/>
        </w:rPr>
        <w:t xml:space="preserve"> administrador</w:t>
      </w:r>
    </w:p>
    <w:p w14:paraId="47E48BAF" w14:textId="77777777" w:rsidR="008F06DE" w:rsidRDefault="008F06DE" w:rsidP="008F06DE">
      <w:pPr>
        <w:pStyle w:val="Textoindependiente"/>
        <w:ind w:left="720"/>
        <w:jc w:val="both"/>
      </w:pPr>
    </w:p>
    <w:p w14:paraId="25CFA692" w14:textId="5D239DFA" w:rsidR="008F06DE" w:rsidRDefault="008F06DE" w:rsidP="008F06DE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Pr="00154D5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Pr="00966FCE">
        <w:rPr>
          <w:i/>
          <w:color w:val="000000" w:themeColor="text1"/>
          <w:sz w:val="24"/>
        </w:rPr>
        <w:t xml:space="preserve"> que el actor “</w:t>
      </w:r>
      <w:r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>” no está registrado como actor en el sistema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se pulsa sobre el enlace de actores registrados y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se pulsa el botón de añadir 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</w:t>
      </w:r>
      <w:r w:rsidRPr="00966FCE">
        <w:rPr>
          <w:i/>
          <w:color w:val="000000" w:themeColor="text1"/>
          <w:sz w:val="24"/>
        </w:rPr>
        <w:t xml:space="preserve"> que indicamos como nombre del actor “actor1” y sus demás datos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966FCE">
        <w:rPr>
          <w:i/>
          <w:color w:val="000000" w:themeColor="text1"/>
          <w:sz w:val="24"/>
        </w:rPr>
        <w:t xml:space="preserve"> pulsar el botón de guardar 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>la aplicación nos mostrará el listado de actores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y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el actor “</w:t>
      </w:r>
      <w:r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>”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aparece en el listado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con los datos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indicados.</w:t>
      </w:r>
    </w:p>
    <w:p w14:paraId="3A70614D" w14:textId="2A80F678" w:rsidR="00A96FC3" w:rsidRDefault="00A96FC3" w:rsidP="008F06DE">
      <w:pPr>
        <w:ind w:right="1058"/>
        <w:jc w:val="both"/>
        <w:rPr>
          <w:i/>
          <w:color w:val="000000" w:themeColor="text1"/>
          <w:sz w:val="24"/>
        </w:rPr>
      </w:pPr>
    </w:p>
    <w:p w14:paraId="6D8198F9" w14:textId="6AFFA37D" w:rsidR="00A96FC3" w:rsidRPr="00A96FC3" w:rsidRDefault="00A96FC3" w:rsidP="00A96FC3">
      <w:pPr>
        <w:ind w:right="1058"/>
        <w:jc w:val="both"/>
        <w:rPr>
          <w:i/>
          <w:color w:val="000000" w:themeColor="text1"/>
          <w:sz w:val="24"/>
        </w:rPr>
      </w:pPr>
      <w:r w:rsidRPr="00A96FC3">
        <w:rPr>
          <w:i/>
          <w:color w:val="000000" w:themeColor="text1"/>
          <w:sz w:val="24"/>
        </w:rPr>
        <w:t>“Dado que estamos autenticados en el sistema como “admin”, cuando pulsamos el botón</w:t>
      </w:r>
      <w:r w:rsidR="00EC56A5">
        <w:rPr>
          <w:i/>
          <w:color w:val="000000" w:themeColor="text1"/>
          <w:sz w:val="24"/>
        </w:rPr>
        <w:t xml:space="preserve"> </w:t>
      </w:r>
      <w:r w:rsidRPr="00A96FC3">
        <w:rPr>
          <w:i/>
          <w:color w:val="000000" w:themeColor="text1"/>
          <w:sz w:val="24"/>
        </w:rPr>
        <w:t xml:space="preserve">“Players”, entonces la aplicación nos mostrará un listado con paginación de los </w:t>
      </w:r>
    </w:p>
    <w:p w14:paraId="1FD67C60" w14:textId="77777777" w:rsidR="00A96FC3" w:rsidRPr="00A96FC3" w:rsidRDefault="00A96FC3" w:rsidP="00A96FC3">
      <w:pPr>
        <w:ind w:right="1058"/>
        <w:jc w:val="both"/>
        <w:rPr>
          <w:i/>
          <w:color w:val="000000" w:themeColor="text1"/>
          <w:sz w:val="24"/>
        </w:rPr>
      </w:pPr>
      <w:r w:rsidRPr="00A96FC3">
        <w:rPr>
          <w:i/>
          <w:color w:val="000000" w:themeColor="text1"/>
          <w:sz w:val="24"/>
        </w:rPr>
        <w:t xml:space="preserve">jugadores registrados en el juego. Si seleccionamos a un determinado jugador, la </w:t>
      </w:r>
    </w:p>
    <w:p w14:paraId="307C1816" w14:textId="75B581DF" w:rsidR="00A96FC3" w:rsidRDefault="00A96FC3" w:rsidP="00A96FC3">
      <w:pPr>
        <w:ind w:right="1058"/>
        <w:jc w:val="both"/>
        <w:rPr>
          <w:i/>
          <w:color w:val="000000" w:themeColor="text1"/>
          <w:sz w:val="24"/>
        </w:rPr>
      </w:pPr>
      <w:r w:rsidRPr="00A96FC3">
        <w:rPr>
          <w:i/>
          <w:color w:val="000000" w:themeColor="text1"/>
          <w:sz w:val="24"/>
        </w:rPr>
        <w:t>aplicación nos mostrará el perfil de dicho usuario.”</w:t>
      </w:r>
    </w:p>
    <w:p w14:paraId="4F44401F" w14:textId="77777777" w:rsidR="00B071DE" w:rsidRDefault="00B071DE" w:rsidP="00A96FC3">
      <w:pPr>
        <w:ind w:right="1058"/>
        <w:jc w:val="both"/>
        <w:rPr>
          <w:i/>
          <w:color w:val="000000" w:themeColor="text1"/>
          <w:sz w:val="24"/>
        </w:rPr>
      </w:pPr>
    </w:p>
    <w:p w14:paraId="3D098A51" w14:textId="77777777" w:rsidR="008F06DE" w:rsidRPr="008F06DE" w:rsidRDefault="008F06DE" w:rsidP="008F06DE"/>
    <w:p w14:paraId="46493C15" w14:textId="2ABD815E" w:rsidR="00DB7928" w:rsidRPr="007A75DD" w:rsidRDefault="00DB7928" w:rsidP="00DB7928">
      <w:pPr>
        <w:pStyle w:val="Textoindependiente"/>
        <w:ind w:left="0"/>
        <w:jc w:val="both"/>
        <w:rPr>
          <w:i/>
          <w:u w:val="thick"/>
        </w:rPr>
      </w:pPr>
      <w:r w:rsidRPr="007A75DD">
        <w:rPr>
          <w:i/>
          <w:u w:val="thick"/>
        </w:rPr>
        <w:t>H14+E</w:t>
      </w:r>
      <w:r w:rsidR="008371F7">
        <w:rPr>
          <w:i/>
          <w:u w:val="thick"/>
        </w:rPr>
        <w:t>3</w:t>
      </w:r>
      <w:r w:rsidRPr="007A75DD">
        <w:rPr>
          <w:i/>
          <w:spacing w:val="-2"/>
          <w:u w:val="thick"/>
        </w:rPr>
        <w:t xml:space="preserve"> </w:t>
      </w:r>
      <w:r>
        <w:rPr>
          <w:i/>
          <w:u w:val="thick"/>
        </w:rPr>
        <w:t>–</w:t>
      </w:r>
      <w:r w:rsidRPr="007A75DD">
        <w:rPr>
          <w:i/>
          <w:u w:val="thick"/>
        </w:rPr>
        <w:t xml:space="preserve"> </w:t>
      </w:r>
      <w:r>
        <w:rPr>
          <w:i/>
          <w:u w:val="thick"/>
        </w:rPr>
        <w:t xml:space="preserve">Modificar jugador </w:t>
      </w:r>
      <w:r w:rsidR="006257EE">
        <w:rPr>
          <w:i/>
          <w:u w:val="thick"/>
        </w:rPr>
        <w:t>como</w:t>
      </w:r>
      <w:r>
        <w:rPr>
          <w:i/>
          <w:u w:val="thick"/>
        </w:rPr>
        <w:t xml:space="preserve"> administrador</w:t>
      </w:r>
    </w:p>
    <w:p w14:paraId="0292D67D" w14:textId="77777777" w:rsidR="00DB7928" w:rsidRDefault="00DB7928" w:rsidP="00DB7928">
      <w:pPr>
        <w:pStyle w:val="Textoindependiente"/>
        <w:ind w:left="720"/>
        <w:jc w:val="both"/>
      </w:pPr>
    </w:p>
    <w:p w14:paraId="563B1941" w14:textId="77777777" w:rsidR="00DB7928" w:rsidRDefault="00DB7928" w:rsidP="00DB7928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Pr="00154D5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Pr="00966FCE">
        <w:rPr>
          <w:i/>
          <w:color w:val="000000" w:themeColor="text1"/>
          <w:sz w:val="24"/>
        </w:rPr>
        <w:t xml:space="preserve"> que el actor “</w:t>
      </w:r>
      <w:r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>” no está registrado como actor en el sistema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se pulsa sobre el enlace de actores registrados y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se pulsa el botón de añadir 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</w:t>
      </w:r>
      <w:r w:rsidRPr="00966FCE">
        <w:rPr>
          <w:i/>
          <w:color w:val="000000" w:themeColor="text1"/>
          <w:sz w:val="24"/>
        </w:rPr>
        <w:t xml:space="preserve"> que indicamos como nombre del actor “actor1” y sus demás datos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966FCE">
        <w:rPr>
          <w:i/>
          <w:color w:val="000000" w:themeColor="text1"/>
          <w:sz w:val="24"/>
        </w:rPr>
        <w:t xml:space="preserve"> pulsar el botón de guardar 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>la aplicación nos mostrará el listado de actores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y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el actor “</w:t>
      </w:r>
      <w:r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>”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aparece en el listado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con los datos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indicados.</w:t>
      </w:r>
    </w:p>
    <w:p w14:paraId="3444B406" w14:textId="77777777" w:rsidR="00DB7928" w:rsidRDefault="00DB7928" w:rsidP="00DB7928">
      <w:pPr>
        <w:ind w:right="1058"/>
        <w:jc w:val="both"/>
        <w:rPr>
          <w:i/>
          <w:color w:val="000000" w:themeColor="text1"/>
          <w:sz w:val="24"/>
        </w:rPr>
      </w:pPr>
    </w:p>
    <w:p w14:paraId="20920727" w14:textId="77777777" w:rsidR="001A0CA5" w:rsidRPr="001A0CA5" w:rsidRDefault="001A0CA5" w:rsidP="001A0CA5">
      <w:pPr>
        <w:rPr>
          <w:i/>
          <w:color w:val="000000" w:themeColor="text1"/>
          <w:sz w:val="24"/>
        </w:rPr>
      </w:pPr>
      <w:r w:rsidRPr="001A0CA5">
        <w:rPr>
          <w:i/>
          <w:color w:val="000000" w:themeColor="text1"/>
          <w:sz w:val="24"/>
        </w:rPr>
        <w:t>“Dado que estamos autenticados en el sistema como “admin”, cuando pulsamos el botón</w:t>
      </w:r>
    </w:p>
    <w:p w14:paraId="1D292CAD" w14:textId="77777777" w:rsidR="001A0CA5" w:rsidRPr="001A0CA5" w:rsidRDefault="001A0CA5" w:rsidP="001A0CA5">
      <w:pPr>
        <w:rPr>
          <w:i/>
          <w:color w:val="000000" w:themeColor="text1"/>
          <w:sz w:val="24"/>
        </w:rPr>
      </w:pPr>
      <w:r w:rsidRPr="001A0CA5">
        <w:rPr>
          <w:i/>
          <w:color w:val="000000" w:themeColor="text1"/>
          <w:sz w:val="24"/>
        </w:rPr>
        <w:t xml:space="preserve">“Players”, entonces la aplicación nos mostrará un listado con paginación de los </w:t>
      </w:r>
    </w:p>
    <w:p w14:paraId="4FA3A397" w14:textId="77777777" w:rsidR="001A0CA5" w:rsidRPr="001A0CA5" w:rsidRDefault="001A0CA5" w:rsidP="001A0CA5">
      <w:pPr>
        <w:rPr>
          <w:i/>
          <w:color w:val="000000" w:themeColor="text1"/>
          <w:sz w:val="24"/>
        </w:rPr>
      </w:pPr>
      <w:r w:rsidRPr="001A0CA5">
        <w:rPr>
          <w:i/>
          <w:color w:val="000000" w:themeColor="text1"/>
          <w:sz w:val="24"/>
        </w:rPr>
        <w:t xml:space="preserve">jugadores registrados en el juego junto a un botón de “Edit”. Si pulsamos en él, la </w:t>
      </w:r>
    </w:p>
    <w:p w14:paraId="6D6449E3" w14:textId="5D79E2FA" w:rsidR="008F06DE" w:rsidRDefault="001A0CA5" w:rsidP="001A0CA5">
      <w:pPr>
        <w:rPr>
          <w:i/>
          <w:color w:val="000000" w:themeColor="text1"/>
          <w:sz w:val="24"/>
        </w:rPr>
      </w:pPr>
      <w:r w:rsidRPr="001A0CA5">
        <w:rPr>
          <w:i/>
          <w:color w:val="000000" w:themeColor="text1"/>
          <w:sz w:val="24"/>
        </w:rPr>
        <w:t>aplicación nos llevará al formulario para editar los datos de dicho usuario”</w:t>
      </w:r>
    </w:p>
    <w:p w14:paraId="280580D7" w14:textId="5DD3D339" w:rsidR="00256035" w:rsidRDefault="00256035" w:rsidP="001A0CA5">
      <w:pPr>
        <w:rPr>
          <w:i/>
          <w:color w:val="000000" w:themeColor="text1"/>
          <w:sz w:val="24"/>
        </w:rPr>
      </w:pPr>
    </w:p>
    <w:p w14:paraId="3AEDB080" w14:textId="5FB5FF1C" w:rsidR="00256035" w:rsidRPr="007A75DD" w:rsidRDefault="00256035" w:rsidP="00256035">
      <w:pPr>
        <w:pStyle w:val="Textoindependiente"/>
        <w:ind w:left="0"/>
        <w:jc w:val="both"/>
        <w:rPr>
          <w:i/>
          <w:u w:val="thick"/>
        </w:rPr>
      </w:pPr>
      <w:r w:rsidRPr="007A75DD">
        <w:rPr>
          <w:i/>
          <w:u w:val="thick"/>
        </w:rPr>
        <w:t>H14+E</w:t>
      </w:r>
      <w:r>
        <w:rPr>
          <w:i/>
          <w:u w:val="thick"/>
        </w:rPr>
        <w:t>4</w:t>
      </w:r>
      <w:r w:rsidRPr="007A75DD">
        <w:rPr>
          <w:i/>
          <w:spacing w:val="-2"/>
          <w:u w:val="thick"/>
        </w:rPr>
        <w:t xml:space="preserve"> </w:t>
      </w:r>
      <w:r>
        <w:rPr>
          <w:i/>
          <w:u w:val="thick"/>
        </w:rPr>
        <w:t>–</w:t>
      </w:r>
      <w:r w:rsidRPr="007A75DD">
        <w:rPr>
          <w:i/>
          <w:u w:val="thick"/>
        </w:rPr>
        <w:t xml:space="preserve"> </w:t>
      </w:r>
      <w:r>
        <w:rPr>
          <w:i/>
          <w:u w:val="thick"/>
        </w:rPr>
        <w:t>Eliminar jugador como administrador</w:t>
      </w:r>
    </w:p>
    <w:p w14:paraId="4B98E9CD" w14:textId="77777777" w:rsidR="00256035" w:rsidRDefault="00256035" w:rsidP="00256035">
      <w:pPr>
        <w:pStyle w:val="Textoindependiente"/>
        <w:ind w:left="720"/>
        <w:jc w:val="both"/>
      </w:pPr>
    </w:p>
    <w:p w14:paraId="444E4C5E" w14:textId="77777777" w:rsidR="00256035" w:rsidRDefault="00256035" w:rsidP="00256035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lastRenderedPageBreak/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Pr="00154D5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Pr="00966FCE">
        <w:rPr>
          <w:i/>
          <w:color w:val="000000" w:themeColor="text1"/>
          <w:sz w:val="24"/>
        </w:rPr>
        <w:t xml:space="preserve"> que el actor “</w:t>
      </w:r>
      <w:r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>” no está registrado como actor en el sistema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se pulsa sobre el enlace de actores registrados y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se pulsa el botón de añadir 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</w:t>
      </w:r>
      <w:r w:rsidRPr="00966FCE">
        <w:rPr>
          <w:i/>
          <w:color w:val="000000" w:themeColor="text1"/>
          <w:sz w:val="24"/>
        </w:rPr>
        <w:t xml:space="preserve"> que indicamos como nombre del actor “actor1” y sus demás datos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966FCE">
        <w:rPr>
          <w:i/>
          <w:color w:val="000000" w:themeColor="text1"/>
          <w:sz w:val="24"/>
        </w:rPr>
        <w:t xml:space="preserve"> pulsar el botón de guardar 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>la aplicación nos mostrará el listado de actores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y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el actor “</w:t>
      </w:r>
      <w:r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>”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aparece en el listado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con los datos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indicados.</w:t>
      </w:r>
    </w:p>
    <w:p w14:paraId="0AD48566" w14:textId="77777777" w:rsidR="00256035" w:rsidRDefault="00256035" w:rsidP="00256035">
      <w:pPr>
        <w:ind w:right="1058"/>
        <w:jc w:val="both"/>
        <w:rPr>
          <w:i/>
          <w:color w:val="000000" w:themeColor="text1"/>
          <w:sz w:val="24"/>
        </w:rPr>
      </w:pPr>
    </w:p>
    <w:p w14:paraId="6566C388" w14:textId="77777777" w:rsidR="004C4E3C" w:rsidRPr="004C4E3C" w:rsidRDefault="004C4E3C" w:rsidP="004C4E3C">
      <w:pPr>
        <w:rPr>
          <w:i/>
          <w:color w:val="000000" w:themeColor="text1"/>
          <w:sz w:val="24"/>
        </w:rPr>
      </w:pPr>
      <w:r w:rsidRPr="004C4E3C">
        <w:rPr>
          <w:i/>
          <w:color w:val="000000" w:themeColor="text1"/>
          <w:sz w:val="24"/>
        </w:rPr>
        <w:t>“Dado que estamos autenticados en el sistema como “admin”, cuando pulsamos el botón</w:t>
      </w:r>
    </w:p>
    <w:p w14:paraId="32682DE5" w14:textId="77777777" w:rsidR="004C4E3C" w:rsidRPr="004C4E3C" w:rsidRDefault="004C4E3C" w:rsidP="004C4E3C">
      <w:pPr>
        <w:rPr>
          <w:i/>
          <w:color w:val="000000" w:themeColor="text1"/>
          <w:sz w:val="24"/>
        </w:rPr>
      </w:pPr>
      <w:r w:rsidRPr="004C4E3C">
        <w:rPr>
          <w:i/>
          <w:color w:val="000000" w:themeColor="text1"/>
          <w:sz w:val="24"/>
        </w:rPr>
        <w:t xml:space="preserve">“Players”, entonces la aplicación nos mostrará un listado con paginación de los </w:t>
      </w:r>
    </w:p>
    <w:p w14:paraId="61B57CD6" w14:textId="77777777" w:rsidR="004C4E3C" w:rsidRPr="004C4E3C" w:rsidRDefault="004C4E3C" w:rsidP="004C4E3C">
      <w:pPr>
        <w:rPr>
          <w:i/>
          <w:color w:val="000000" w:themeColor="text1"/>
          <w:sz w:val="24"/>
        </w:rPr>
      </w:pPr>
      <w:r w:rsidRPr="004C4E3C">
        <w:rPr>
          <w:i/>
          <w:color w:val="000000" w:themeColor="text1"/>
          <w:sz w:val="24"/>
        </w:rPr>
        <w:t xml:space="preserve">jugadores registrados en el juego junto a un botón de “Delete”. Si pulsamos en él, el </w:t>
      </w:r>
    </w:p>
    <w:p w14:paraId="0A8304FF" w14:textId="77777777" w:rsidR="004C4E3C" w:rsidRPr="004C4E3C" w:rsidRDefault="004C4E3C" w:rsidP="004C4E3C">
      <w:pPr>
        <w:rPr>
          <w:i/>
          <w:color w:val="000000" w:themeColor="text1"/>
          <w:sz w:val="24"/>
        </w:rPr>
      </w:pPr>
      <w:r w:rsidRPr="004C4E3C">
        <w:rPr>
          <w:i/>
          <w:color w:val="000000" w:themeColor="text1"/>
          <w:sz w:val="24"/>
        </w:rPr>
        <w:t xml:space="preserve">usuario se eliminará junto con las partidas que creó y dejará de aparecer en las </w:t>
      </w:r>
    </w:p>
    <w:p w14:paraId="225B15F7" w14:textId="5F6369A6" w:rsidR="00256035" w:rsidRDefault="004C4E3C" w:rsidP="004C4E3C">
      <w:r w:rsidRPr="004C4E3C">
        <w:rPr>
          <w:i/>
          <w:color w:val="000000" w:themeColor="text1"/>
          <w:sz w:val="24"/>
        </w:rPr>
        <w:t>partidas en las que ha jugado.”</w:t>
      </w:r>
    </w:p>
    <w:p w14:paraId="72C73D90" w14:textId="66E6524D" w:rsidR="00C25294" w:rsidRPr="0029621C" w:rsidRDefault="00414724" w:rsidP="003C7DBF">
      <w:pPr>
        <w:pStyle w:val="Ttulo2"/>
        <w:spacing w:before="42" w:line="317" w:lineRule="exact"/>
        <w:ind w:left="0"/>
        <w:jc w:val="both"/>
        <w:rPr>
          <w:i/>
        </w:rPr>
      </w:pPr>
      <w:bookmarkStart w:id="65" w:name="_TOC_250017"/>
      <w:bookmarkStart w:id="66" w:name="_Toc112263139"/>
      <w:r w:rsidRPr="0029621C">
        <w:rPr>
          <w:i/>
          <w:color w:val="2E5395"/>
        </w:rPr>
        <w:t>H</w:t>
      </w:r>
      <w:r w:rsidR="003E4B60">
        <w:rPr>
          <w:i/>
          <w:color w:val="2E5395"/>
        </w:rPr>
        <w:t>15</w:t>
      </w:r>
      <w:r w:rsidR="00C25294" w:rsidRPr="0029621C">
        <w:rPr>
          <w:i/>
          <w:color w:val="2E5395"/>
          <w:spacing w:val="-3"/>
        </w:rPr>
        <w:t xml:space="preserve"> </w:t>
      </w:r>
      <w:r w:rsidR="00C25294" w:rsidRPr="0029621C">
        <w:rPr>
          <w:i/>
          <w:color w:val="2E5395"/>
        </w:rPr>
        <w:t>-</w:t>
      </w:r>
      <w:r w:rsidR="00C25294" w:rsidRPr="0029621C">
        <w:rPr>
          <w:i/>
          <w:color w:val="2E5395"/>
          <w:spacing w:val="-3"/>
        </w:rPr>
        <w:t xml:space="preserve"> </w:t>
      </w:r>
      <w:bookmarkEnd w:id="65"/>
      <w:r w:rsidR="00C25294" w:rsidRPr="0029621C">
        <w:rPr>
          <w:i/>
          <w:color w:val="2E5395"/>
        </w:rPr>
        <w:t>Login</w:t>
      </w:r>
      <w:bookmarkEnd w:id="66"/>
    </w:p>
    <w:p w14:paraId="570FEE55" w14:textId="0F19DCDF" w:rsidR="00C25294" w:rsidRPr="003C3C27" w:rsidRDefault="00C25294" w:rsidP="003C7DBF">
      <w:pPr>
        <w:pStyle w:val="Textoindependiente"/>
        <w:ind w:left="0" w:right="1055"/>
        <w:jc w:val="both"/>
        <w:rPr>
          <w:i/>
          <w:color w:val="000000" w:themeColor="text1"/>
        </w:rPr>
      </w:pP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3C3C27">
        <w:rPr>
          <w:i/>
          <w:color w:val="000000" w:themeColor="text1"/>
          <w:spacing w:val="55"/>
        </w:rPr>
        <w:t xml:space="preserve"> </w:t>
      </w:r>
      <w:r w:rsidR="000A2732">
        <w:rPr>
          <w:i/>
          <w:color w:val="000000" w:themeColor="text1"/>
        </w:rPr>
        <w:t>jugador</w:t>
      </w:r>
      <w:r w:rsidRPr="003C3C27">
        <w:rPr>
          <w:i/>
          <w:color w:val="000000" w:themeColor="text1"/>
        </w:rPr>
        <w:t xml:space="preserve"> o administrador </w:t>
      </w: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3C3C27">
        <w:rPr>
          <w:i/>
          <w:color w:val="000000" w:themeColor="text1"/>
        </w:rPr>
        <w:t xml:space="preserve"> </w:t>
      </w:r>
      <w:r w:rsidR="007912CC" w:rsidRPr="003C3C27">
        <w:rPr>
          <w:i/>
          <w:color w:val="000000" w:themeColor="text1"/>
        </w:rPr>
        <w:t xml:space="preserve">me permita realizar </w:t>
      </w:r>
      <w:r w:rsidRPr="003C3C27">
        <w:rPr>
          <w:i/>
          <w:color w:val="000000" w:themeColor="text1"/>
        </w:rPr>
        <w:t>login</w:t>
      </w: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poder</w:t>
      </w:r>
      <w:r w:rsidRPr="003C3C27">
        <w:rPr>
          <w:i/>
          <w:color w:val="000000" w:themeColor="text1"/>
          <w:spacing w:val="1"/>
        </w:rPr>
        <w:t xml:space="preserve"> </w:t>
      </w:r>
      <w:r w:rsidR="0065675F" w:rsidRPr="003C3C27">
        <w:rPr>
          <w:i/>
          <w:color w:val="000000" w:themeColor="text1"/>
        </w:rPr>
        <w:t xml:space="preserve">iniciar sesión en </w:t>
      </w:r>
      <w:r w:rsidRPr="003C3C27">
        <w:rPr>
          <w:i/>
          <w:color w:val="000000" w:themeColor="text1"/>
        </w:rPr>
        <w:t>l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plicación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y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cceder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los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servicios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proporcionados</w:t>
      </w:r>
      <w:r w:rsidR="00F24B47">
        <w:rPr>
          <w:i/>
          <w:color w:val="000000" w:themeColor="text1"/>
        </w:rPr>
        <w:t xml:space="preserve"> por la misma</w:t>
      </w:r>
      <w:r w:rsidRPr="003C3C27">
        <w:rPr>
          <w:i/>
          <w:color w:val="000000" w:themeColor="text1"/>
        </w:rPr>
        <w:t>.</w:t>
      </w:r>
    </w:p>
    <w:p w14:paraId="6C78D25B" w14:textId="77777777" w:rsidR="003C7DBF" w:rsidRDefault="003C7DBF" w:rsidP="003C7DBF">
      <w:pPr>
        <w:pStyle w:val="Ttulo3"/>
        <w:spacing w:before="1"/>
        <w:rPr>
          <w:i/>
        </w:rPr>
      </w:pPr>
    </w:p>
    <w:p w14:paraId="72FABD77" w14:textId="08E93217" w:rsidR="00C25294" w:rsidRPr="0029621C" w:rsidRDefault="00C25294" w:rsidP="003C7DBF">
      <w:pPr>
        <w:pStyle w:val="Ttulo3"/>
        <w:spacing w:before="1"/>
        <w:rPr>
          <w:i/>
        </w:rPr>
      </w:pPr>
      <w:bookmarkStart w:id="67" w:name="_Toc112263140"/>
      <w:r w:rsidRPr="0029621C">
        <w:rPr>
          <w:i/>
        </w:rPr>
        <w:t>Escenarios</w:t>
      </w:r>
      <w:r w:rsidRPr="0029621C">
        <w:rPr>
          <w:i/>
          <w:spacing w:val="-3"/>
        </w:rPr>
        <w:t xml:space="preserve"> </w:t>
      </w:r>
      <w:r w:rsidRPr="0029621C">
        <w:rPr>
          <w:i/>
        </w:rPr>
        <w:t>Positivos</w:t>
      </w:r>
      <w:bookmarkEnd w:id="67"/>
    </w:p>
    <w:p w14:paraId="184379B7" w14:textId="001DC44C" w:rsidR="00C25294" w:rsidRPr="0029621C" w:rsidRDefault="003E4B60" w:rsidP="003C7DBF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5</w:t>
      </w:r>
      <w:r w:rsidR="00C25294" w:rsidRPr="0029621C">
        <w:rPr>
          <w:i/>
          <w:u w:val="thick"/>
        </w:rPr>
        <w:t>+E1</w:t>
      </w:r>
      <w:r w:rsidR="00C25294" w:rsidRPr="0029621C">
        <w:rPr>
          <w:i/>
          <w:spacing w:val="-2"/>
          <w:u w:val="thick"/>
        </w:rPr>
        <w:t xml:space="preserve"> </w:t>
      </w:r>
      <w:r w:rsidR="00EB1841" w:rsidRPr="0029621C">
        <w:rPr>
          <w:i/>
          <w:u w:val="thick"/>
        </w:rPr>
        <w:t xml:space="preserve">- </w:t>
      </w:r>
      <w:r w:rsidR="00C25294" w:rsidRPr="0029621C">
        <w:rPr>
          <w:i/>
          <w:u w:val="thick"/>
        </w:rPr>
        <w:t>Login</w:t>
      </w:r>
      <w:r w:rsidR="00C25294" w:rsidRPr="0029621C">
        <w:rPr>
          <w:i/>
          <w:spacing w:val="-1"/>
          <w:u w:val="thick"/>
        </w:rPr>
        <w:t xml:space="preserve"> </w:t>
      </w:r>
      <w:r w:rsidR="00C25294" w:rsidRPr="0029621C">
        <w:rPr>
          <w:i/>
          <w:u w:val="thick"/>
        </w:rPr>
        <w:t>correcto</w:t>
      </w:r>
    </w:p>
    <w:p w14:paraId="06311FF8" w14:textId="1C373EC0" w:rsidR="005D1F78" w:rsidRDefault="005D1F78" w:rsidP="007912CC">
      <w:pPr>
        <w:pStyle w:val="Textoindependiente"/>
        <w:ind w:firstLine="499"/>
        <w:jc w:val="both"/>
      </w:pPr>
    </w:p>
    <w:p w14:paraId="6FA12224" w14:textId="26AA7F0A" w:rsidR="00C25294" w:rsidRDefault="00A21E45" w:rsidP="003C7DBF">
      <w:pPr>
        <w:pStyle w:val="Textoindependiente"/>
        <w:ind w:left="0" w:right="1053"/>
        <w:jc w:val="both"/>
        <w:rPr>
          <w:i/>
        </w:rPr>
      </w:pP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8C36A6">
        <w:rPr>
          <w:i/>
        </w:rPr>
        <w:t xml:space="preserve"> que no estamos autenticados en el sistema como </w:t>
      </w:r>
      <w:r w:rsidR="005C566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8C36A6">
        <w:rPr>
          <w:i/>
        </w:rPr>
        <w:t xml:space="preserve"> o 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8C36A6">
        <w:rPr>
          <w:i/>
        </w:rPr>
        <w:t xml:space="preserve"> 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8C36A6">
        <w:rPr>
          <w:i/>
        </w:rPr>
        <w:t xml:space="preserve"> que además el sistema dispone de una base de datos que almacena a los usuarios y su categoría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8C36A6">
        <w:rPr>
          <w:i/>
        </w:rPr>
        <w:t xml:space="preserve">se </w:t>
      </w:r>
      <w:r w:rsidR="00FD5BCD" w:rsidRPr="008C36A6">
        <w:rPr>
          <w:i/>
        </w:rPr>
        <w:t>pulsa el</w:t>
      </w:r>
      <w:r w:rsidRPr="008C36A6">
        <w:rPr>
          <w:i/>
        </w:rPr>
        <w:t xml:space="preserve"> botón de login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8C36A6">
        <w:rPr>
          <w:i/>
        </w:rPr>
        <w:t xml:space="preserve"> indicamos como usuario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="008C70E8">
        <w:rPr>
          <w:i/>
        </w:rPr>
        <w:t>” y</w:t>
      </w:r>
      <w:r w:rsidRPr="008C36A6">
        <w:rPr>
          <w:i/>
        </w:rPr>
        <w:t xml:space="preserve"> como contraseña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="008C70E8">
        <w:rPr>
          <w:i/>
        </w:rPr>
        <w:t>”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8C36A6">
        <w:rPr>
          <w:i/>
        </w:rPr>
        <w:t xml:space="preserve"> pulsar el botón de iniciar sesión, entonces la aplicación nos muestra un mensaje de éxito en el que se nos indica que el proceso de login se ha completado correctamente. 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8C36A6">
        <w:rPr>
          <w:i/>
        </w:rPr>
        <w:t xml:space="preserve"> esto, el sistema nos devuelve a la vista en la que estuviésemos en ese momento antes de c</w:t>
      </w:r>
      <w:r w:rsidR="009A4595">
        <w:rPr>
          <w:i/>
        </w:rPr>
        <w:t>omenzar con el proceso de Login.</w:t>
      </w:r>
    </w:p>
    <w:p w14:paraId="75D8573B" w14:textId="0AF5EFD8" w:rsidR="005E3CCF" w:rsidRDefault="005E3CCF" w:rsidP="003C7DBF">
      <w:pPr>
        <w:pStyle w:val="Textoindependiente"/>
        <w:ind w:left="0" w:right="1053"/>
        <w:jc w:val="both"/>
        <w:rPr>
          <w:i/>
        </w:rPr>
      </w:pPr>
    </w:p>
    <w:p w14:paraId="17FEF4D5" w14:textId="77C11796" w:rsidR="007120E7" w:rsidRDefault="007120E7" w:rsidP="003C7DBF">
      <w:pPr>
        <w:pStyle w:val="Textoindependiente"/>
        <w:ind w:left="0" w:right="1053"/>
        <w:jc w:val="both"/>
        <w:rPr>
          <w:i/>
        </w:rPr>
      </w:pPr>
    </w:p>
    <w:p w14:paraId="45B2C4E9" w14:textId="77777777" w:rsidR="007120E7" w:rsidRDefault="007120E7" w:rsidP="003C7DBF">
      <w:pPr>
        <w:pStyle w:val="Textoindependiente"/>
        <w:ind w:left="0" w:right="1053"/>
        <w:jc w:val="both"/>
        <w:rPr>
          <w:i/>
        </w:rPr>
      </w:pPr>
    </w:p>
    <w:p w14:paraId="2A54F784" w14:textId="6188DE0B" w:rsidR="00C2461C" w:rsidRPr="00DB1313" w:rsidRDefault="00C2461C" w:rsidP="0082147F">
      <w:pPr>
        <w:pStyle w:val="Ttulo3"/>
        <w:spacing w:before="41"/>
        <w:rPr>
          <w:i/>
        </w:rPr>
      </w:pPr>
      <w:bookmarkStart w:id="68" w:name="_Toc112263141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  <w:bookmarkEnd w:id="68"/>
    </w:p>
    <w:p w14:paraId="4F56B011" w14:textId="47FDCC13" w:rsidR="009A4595" w:rsidRPr="008C36A6" w:rsidRDefault="009A4595" w:rsidP="00A21E45">
      <w:pPr>
        <w:pStyle w:val="Textoindependiente"/>
        <w:ind w:left="720" w:right="1053"/>
        <w:jc w:val="both"/>
        <w:rPr>
          <w:i/>
        </w:rPr>
      </w:pPr>
    </w:p>
    <w:p w14:paraId="3A30C412" w14:textId="5ABB3E8F" w:rsidR="0082147F" w:rsidRDefault="00B623FC" w:rsidP="0082147F">
      <w:pPr>
        <w:pStyle w:val="Ttulo3"/>
        <w:spacing w:before="41"/>
        <w:rPr>
          <w:i/>
        </w:rPr>
      </w:pPr>
      <w:bookmarkStart w:id="69" w:name="_Toc112177483"/>
      <w:bookmarkStart w:id="70" w:name="_Toc112263142"/>
      <w:r w:rsidRPr="009A4595">
        <w:rPr>
          <w:noProof/>
          <w:lang w:eastAsia="es-ES"/>
        </w:rPr>
        <w:drawing>
          <wp:anchor distT="0" distB="0" distL="114300" distR="114300" simplePos="0" relativeHeight="251637760" behindDoc="1" locked="0" layoutInCell="1" allowOverlap="1" wp14:anchorId="55976D01" wp14:editId="2515E152">
            <wp:simplePos x="0" y="0"/>
            <wp:positionH relativeFrom="column">
              <wp:posOffset>1275426</wp:posOffset>
            </wp:positionH>
            <wp:positionV relativeFrom="paragraph">
              <wp:posOffset>37523</wp:posOffset>
            </wp:positionV>
            <wp:extent cx="3284157" cy="2182091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157" cy="218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9"/>
      <w:bookmarkEnd w:id="70"/>
    </w:p>
    <w:p w14:paraId="6B71F556" w14:textId="0E0D81D7" w:rsidR="00526E91" w:rsidRDefault="00526E91" w:rsidP="00526E91"/>
    <w:p w14:paraId="373ADCBD" w14:textId="7CC31A6D" w:rsidR="00526E91" w:rsidRDefault="00526E91" w:rsidP="00526E91"/>
    <w:p w14:paraId="63D9B91D" w14:textId="7E0A2F72" w:rsidR="004D4DBB" w:rsidRDefault="004D4DBB" w:rsidP="00526E91"/>
    <w:p w14:paraId="67CB20E6" w14:textId="236631F4" w:rsidR="004D4DBB" w:rsidRDefault="004D4DBB" w:rsidP="00526E91"/>
    <w:p w14:paraId="2297226D" w14:textId="66C1E01A" w:rsidR="004D4DBB" w:rsidRDefault="004D4DBB" w:rsidP="00526E91"/>
    <w:p w14:paraId="36BF3397" w14:textId="0EF00DA7" w:rsidR="004D4DBB" w:rsidRDefault="004D4DBB" w:rsidP="00526E91"/>
    <w:p w14:paraId="2A487432" w14:textId="77777777" w:rsidR="004D4DBB" w:rsidRDefault="004D4DBB" w:rsidP="00526E91"/>
    <w:p w14:paraId="17273DB3" w14:textId="4C3D874C" w:rsidR="00526E91" w:rsidRDefault="00526E91" w:rsidP="00526E91"/>
    <w:p w14:paraId="4B2C8A02" w14:textId="77777777" w:rsidR="00526E91" w:rsidRPr="00526E91" w:rsidRDefault="00526E91" w:rsidP="00526E91"/>
    <w:p w14:paraId="30169F59" w14:textId="77777777" w:rsidR="00B623FC" w:rsidRDefault="00B623FC" w:rsidP="0082147F">
      <w:pPr>
        <w:pStyle w:val="Ttulo3"/>
        <w:spacing w:before="41"/>
        <w:rPr>
          <w:i/>
        </w:rPr>
      </w:pPr>
    </w:p>
    <w:p w14:paraId="20BA0124" w14:textId="4A3ACE74" w:rsidR="00B623FC" w:rsidRDefault="00B623FC" w:rsidP="0082147F">
      <w:pPr>
        <w:pStyle w:val="Ttulo3"/>
        <w:spacing w:before="41"/>
        <w:rPr>
          <w:i/>
        </w:rPr>
      </w:pPr>
    </w:p>
    <w:p w14:paraId="4D0F0A09" w14:textId="5B50866D" w:rsidR="00095268" w:rsidRDefault="00095268" w:rsidP="00095268"/>
    <w:p w14:paraId="3B41E288" w14:textId="77777777" w:rsidR="002D6BCB" w:rsidRDefault="002D6BCB" w:rsidP="00095268"/>
    <w:p w14:paraId="67B017E1" w14:textId="77777777" w:rsidR="00095268" w:rsidRPr="00095268" w:rsidRDefault="00095268" w:rsidP="00095268"/>
    <w:p w14:paraId="23FAAF25" w14:textId="2F065364" w:rsidR="00C25294" w:rsidRPr="00DB1313" w:rsidRDefault="00C25294" w:rsidP="0082147F">
      <w:pPr>
        <w:pStyle w:val="Ttulo3"/>
        <w:spacing w:before="41"/>
        <w:rPr>
          <w:i/>
        </w:rPr>
      </w:pPr>
      <w:bookmarkStart w:id="71" w:name="_Toc112263143"/>
      <w:r w:rsidRPr="00DB1313">
        <w:rPr>
          <w:i/>
        </w:rPr>
        <w:lastRenderedPageBreak/>
        <w:t>Escenarios</w:t>
      </w:r>
      <w:r w:rsidRPr="00DB1313">
        <w:rPr>
          <w:i/>
          <w:spacing w:val="-2"/>
        </w:rPr>
        <w:t xml:space="preserve"> </w:t>
      </w:r>
      <w:r w:rsidRPr="00DB1313">
        <w:rPr>
          <w:i/>
        </w:rPr>
        <w:t>Negativos</w:t>
      </w:r>
      <w:bookmarkEnd w:id="71"/>
    </w:p>
    <w:p w14:paraId="631DEFD0" w14:textId="4E18674D" w:rsidR="00C25294" w:rsidRPr="00DB1313" w:rsidRDefault="003E4B60" w:rsidP="0082147F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5</w:t>
      </w:r>
      <w:r w:rsidR="00C25294" w:rsidRPr="00DB1313">
        <w:rPr>
          <w:i/>
          <w:u w:val="thick"/>
        </w:rPr>
        <w:t>-E1</w:t>
      </w:r>
      <w:r w:rsidR="00C25294" w:rsidRPr="00DB1313">
        <w:rPr>
          <w:i/>
          <w:spacing w:val="-2"/>
          <w:u w:val="thick"/>
        </w:rPr>
        <w:t xml:space="preserve"> </w:t>
      </w:r>
      <w:r w:rsidR="00511CC2" w:rsidRPr="00DB1313">
        <w:rPr>
          <w:i/>
          <w:u w:val="thick"/>
        </w:rPr>
        <w:t xml:space="preserve">- </w:t>
      </w:r>
      <w:r w:rsidR="00C25294" w:rsidRPr="00DB1313">
        <w:rPr>
          <w:i/>
          <w:u w:val="thick"/>
        </w:rPr>
        <w:t>Login</w:t>
      </w:r>
      <w:r w:rsidR="00C25294" w:rsidRPr="00DB1313">
        <w:rPr>
          <w:i/>
          <w:spacing w:val="50"/>
          <w:u w:val="thick"/>
        </w:rPr>
        <w:t xml:space="preserve"> </w:t>
      </w:r>
      <w:r w:rsidR="00C25294" w:rsidRPr="00DB1313">
        <w:rPr>
          <w:i/>
          <w:u w:val="thick"/>
        </w:rPr>
        <w:t>con</w:t>
      </w:r>
      <w:r w:rsidR="00C25294" w:rsidRPr="00DB1313">
        <w:rPr>
          <w:i/>
          <w:spacing w:val="-2"/>
          <w:u w:val="thick"/>
        </w:rPr>
        <w:t xml:space="preserve"> </w:t>
      </w:r>
      <w:r w:rsidR="00C25294" w:rsidRPr="00DB1313">
        <w:rPr>
          <w:i/>
          <w:u w:val="thick"/>
        </w:rPr>
        <w:t>contraseña</w:t>
      </w:r>
      <w:r w:rsidR="00C25294" w:rsidRPr="00DB1313">
        <w:rPr>
          <w:i/>
          <w:spacing w:val="-2"/>
          <w:u w:val="thick"/>
        </w:rPr>
        <w:t xml:space="preserve"> </w:t>
      </w:r>
      <w:r w:rsidR="00C25294" w:rsidRPr="00DB1313">
        <w:rPr>
          <w:i/>
          <w:u w:val="thick"/>
        </w:rPr>
        <w:t>incorrecta</w:t>
      </w:r>
    </w:p>
    <w:p w14:paraId="641CCA1E" w14:textId="4E06F9D2" w:rsidR="009E54D3" w:rsidRDefault="009E54D3" w:rsidP="0096691F">
      <w:pPr>
        <w:pStyle w:val="Textoindependiente"/>
        <w:ind w:left="736"/>
        <w:jc w:val="both"/>
      </w:pPr>
    </w:p>
    <w:p w14:paraId="0E85E272" w14:textId="462973B0" w:rsidR="00C25294" w:rsidRDefault="00C25294" w:rsidP="00B51D0B">
      <w:pPr>
        <w:ind w:right="1054"/>
        <w:jc w:val="both"/>
        <w:rPr>
          <w:i/>
          <w:color w:val="000000" w:themeColor="text1"/>
        </w:rPr>
      </w:pPr>
      <w:r w:rsidRPr="0017102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171023">
        <w:rPr>
          <w:i/>
          <w:color w:val="000000" w:themeColor="text1"/>
        </w:rPr>
        <w:t xml:space="preserve"> que no estamos autenticados en el sistema como </w:t>
      </w:r>
      <w:r w:rsidR="00106EFF">
        <w:rPr>
          <w:i/>
          <w:color w:val="000000" w:themeColor="text1"/>
        </w:rPr>
        <w:t>player</w:t>
      </w:r>
      <w:r w:rsidR="00E7389F" w:rsidRPr="00D1364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E7389F" w:rsidRPr="00171023">
        <w:rPr>
          <w:i/>
          <w:color w:val="000000" w:themeColor="text1"/>
        </w:rPr>
        <w:t xml:space="preserve"> o </w:t>
      </w:r>
      <w:r w:rsidR="00E7389F" w:rsidRPr="00D1364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1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="00E7389F" w:rsidRPr="00171023">
        <w:rPr>
          <w:i/>
          <w:color w:val="000000" w:themeColor="text1"/>
        </w:rPr>
        <w:t xml:space="preserve"> que además el sistema dispone de una base de datos que almacena a los usuarios y su categoría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="00E7389F" w:rsidRPr="00171023">
        <w:rPr>
          <w:i/>
          <w:color w:val="000000" w:themeColor="text1"/>
        </w:rPr>
        <w:t xml:space="preserve"> </w:t>
      </w:r>
      <w:r w:rsidR="001B04FE" w:rsidRPr="00171023">
        <w:rPr>
          <w:i/>
          <w:color w:val="000000" w:themeColor="text1"/>
        </w:rPr>
        <w:t xml:space="preserve">se </w:t>
      </w:r>
      <w:r w:rsidR="00FD5BCD" w:rsidRPr="00171023">
        <w:rPr>
          <w:i/>
          <w:color w:val="000000" w:themeColor="text1"/>
        </w:rPr>
        <w:t>pulsa el</w:t>
      </w:r>
      <w:r w:rsidR="00E7389F" w:rsidRPr="00171023">
        <w:rPr>
          <w:i/>
          <w:color w:val="000000" w:themeColor="text1"/>
        </w:rPr>
        <w:t xml:space="preserve"> botón de</w:t>
      </w:r>
      <w:r w:rsidRPr="00171023">
        <w:rPr>
          <w:i/>
          <w:color w:val="000000" w:themeColor="text1"/>
        </w:rPr>
        <w:t xml:space="preserve"> login, una vez que </w:t>
      </w:r>
      <w:r w:rsidR="00E7389F" w:rsidRPr="00171023">
        <w:rPr>
          <w:i/>
          <w:color w:val="000000" w:themeColor="text1"/>
        </w:rPr>
        <w:t>indicamos</w:t>
      </w:r>
      <w:r w:rsidRPr="00171023">
        <w:rPr>
          <w:i/>
          <w:color w:val="000000" w:themeColor="text1"/>
        </w:rPr>
        <w:t xml:space="preserve"> como usuario “</w:t>
      </w:r>
      <w:r w:rsidR="00E1302E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vacío</w:t>
      </w:r>
      <w:r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 xml:space="preserve"> (no </w:t>
      </w:r>
      <w:r w:rsidR="00E7389F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 xml:space="preserve">se </w:t>
      </w:r>
      <w:r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ha escrito nada)</w:t>
      </w:r>
      <w:r w:rsidR="00B71ECE">
        <w:rPr>
          <w:i/>
          <w:color w:val="000000" w:themeColor="text1"/>
        </w:rPr>
        <w:t xml:space="preserve">” y </w:t>
      </w:r>
      <w:r w:rsidRPr="00171023">
        <w:rPr>
          <w:i/>
          <w:color w:val="000000" w:themeColor="text1"/>
        </w:rPr>
        <w:t>como contraseña incorrecta “</w:t>
      </w:r>
      <w:r w:rsidRPr="00E60AD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usuario</w:t>
      </w:r>
      <w:r w:rsidR="00B71ECE">
        <w:rPr>
          <w:i/>
          <w:color w:val="000000" w:themeColor="text1"/>
        </w:rPr>
        <w:t>”</w:t>
      </w:r>
      <w:r w:rsidRPr="005F45B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</w:t>
      </w:r>
      <w:r w:rsidRPr="003B36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tras</w:t>
      </w:r>
      <w:r w:rsidRPr="00171023">
        <w:rPr>
          <w:i/>
          <w:color w:val="000000" w:themeColor="text1"/>
        </w:rPr>
        <w:t xml:space="preserve"> pulsar el botón de iniciar sesión</w:t>
      </w:r>
      <w:r w:rsidRPr="00836E02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171023">
        <w:rPr>
          <w:i/>
          <w:color w:val="000000" w:themeColor="text1"/>
        </w:rPr>
        <w:t xml:space="preserve"> la aplicación nos muestra un mensaje de error en el que se nos </w:t>
      </w:r>
      <w:r w:rsidR="00E7389F" w:rsidRPr="00171023">
        <w:rPr>
          <w:i/>
          <w:color w:val="000000" w:themeColor="text1"/>
        </w:rPr>
        <w:t xml:space="preserve">indica que no es posible encontrar </w:t>
      </w:r>
      <w:r w:rsidRPr="00171023">
        <w:rPr>
          <w:i/>
          <w:color w:val="000000" w:themeColor="text1"/>
        </w:rPr>
        <w:t xml:space="preserve">un usuario con </w:t>
      </w:r>
      <w:r w:rsidR="00E7389F" w:rsidRPr="00171023">
        <w:rPr>
          <w:i/>
          <w:color w:val="000000" w:themeColor="text1"/>
        </w:rPr>
        <w:t>los</w:t>
      </w:r>
      <w:r w:rsidRPr="00171023">
        <w:rPr>
          <w:i/>
          <w:color w:val="000000" w:themeColor="text1"/>
        </w:rPr>
        <w:t xml:space="preserve"> parámetros</w:t>
      </w:r>
      <w:r w:rsidR="00054071" w:rsidRPr="00171023">
        <w:rPr>
          <w:i/>
          <w:color w:val="000000" w:themeColor="text1"/>
        </w:rPr>
        <w:t xml:space="preserve"> indicados</w:t>
      </w:r>
      <w:r w:rsidRPr="00171023">
        <w:rPr>
          <w:i/>
          <w:color w:val="000000" w:themeColor="text1"/>
        </w:rPr>
        <w:t xml:space="preserve">, </w:t>
      </w:r>
      <w:r w:rsidR="00054071" w:rsidRPr="00171023">
        <w:rPr>
          <w:i/>
          <w:color w:val="000000" w:themeColor="text1"/>
        </w:rPr>
        <w:t xml:space="preserve">seguidamente la aplicación nos redirige a la pantalla de </w:t>
      </w:r>
      <w:r w:rsidRPr="00171023">
        <w:rPr>
          <w:i/>
          <w:color w:val="000000" w:themeColor="text1"/>
        </w:rPr>
        <w:t xml:space="preserve"> login.</w:t>
      </w:r>
    </w:p>
    <w:p w14:paraId="3F480B7E" w14:textId="78EC502D" w:rsidR="00D63165" w:rsidRDefault="00D63165" w:rsidP="00B51D0B">
      <w:pPr>
        <w:ind w:right="1054"/>
        <w:jc w:val="both"/>
        <w:rPr>
          <w:i/>
          <w:color w:val="000000" w:themeColor="text1"/>
        </w:rPr>
      </w:pPr>
    </w:p>
    <w:p w14:paraId="1CCCB993" w14:textId="68BD343D" w:rsidR="00D63165" w:rsidRDefault="00D63165" w:rsidP="00B51D0B">
      <w:pPr>
        <w:ind w:right="1054"/>
        <w:jc w:val="both"/>
        <w:rPr>
          <w:i/>
          <w:color w:val="000000" w:themeColor="text1"/>
        </w:rPr>
      </w:pPr>
    </w:p>
    <w:p w14:paraId="3D8A05F7" w14:textId="3702C9DE" w:rsidR="00D63165" w:rsidRDefault="00D63165" w:rsidP="00B51D0B">
      <w:pPr>
        <w:ind w:right="1054"/>
        <w:jc w:val="both"/>
        <w:rPr>
          <w:i/>
          <w:color w:val="000000" w:themeColor="text1"/>
        </w:rPr>
      </w:pPr>
    </w:p>
    <w:p w14:paraId="0107084B" w14:textId="4C5CEBD0" w:rsidR="00D63165" w:rsidRDefault="00D63165" w:rsidP="00B51D0B">
      <w:pPr>
        <w:ind w:right="1054"/>
        <w:jc w:val="both"/>
        <w:rPr>
          <w:i/>
          <w:color w:val="000000" w:themeColor="text1"/>
        </w:rPr>
      </w:pPr>
    </w:p>
    <w:p w14:paraId="23CF78C9" w14:textId="1FA9F19D" w:rsidR="00D63165" w:rsidRDefault="00D63165" w:rsidP="00B51D0B">
      <w:pPr>
        <w:ind w:right="1054"/>
        <w:jc w:val="both"/>
        <w:rPr>
          <w:i/>
          <w:color w:val="000000" w:themeColor="text1"/>
        </w:rPr>
      </w:pPr>
    </w:p>
    <w:p w14:paraId="55A6C6FC" w14:textId="77777777" w:rsidR="00D63165" w:rsidRDefault="00D63165" w:rsidP="00B51D0B">
      <w:pPr>
        <w:ind w:right="1054"/>
        <w:jc w:val="both"/>
        <w:rPr>
          <w:i/>
          <w:color w:val="000000" w:themeColor="text1"/>
        </w:rPr>
      </w:pPr>
    </w:p>
    <w:p w14:paraId="409D16F6" w14:textId="15106416" w:rsidR="00416CDB" w:rsidRPr="00DB1313" w:rsidRDefault="00416CDB" w:rsidP="00B51D0B">
      <w:pPr>
        <w:pStyle w:val="Ttulo3"/>
        <w:spacing w:before="41"/>
        <w:rPr>
          <w:i/>
        </w:rPr>
      </w:pPr>
      <w:bookmarkStart w:id="72" w:name="_Toc112263144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  <w:bookmarkEnd w:id="72"/>
    </w:p>
    <w:p w14:paraId="15102088" w14:textId="4BDCF6AF" w:rsidR="00416CDB" w:rsidRPr="00171023" w:rsidRDefault="00416CDB" w:rsidP="0096691F">
      <w:pPr>
        <w:ind w:left="720" w:right="1054" w:firstLine="22"/>
        <w:jc w:val="both"/>
        <w:rPr>
          <w:i/>
          <w:sz w:val="24"/>
        </w:rPr>
      </w:pPr>
      <w:r w:rsidRPr="009A4595">
        <w:rPr>
          <w:i/>
          <w:noProof/>
          <w:color w:val="2E5395"/>
          <w:lang w:eastAsia="es-ES"/>
        </w:rPr>
        <w:drawing>
          <wp:anchor distT="0" distB="0" distL="114300" distR="114300" simplePos="0" relativeHeight="251638784" behindDoc="1" locked="0" layoutInCell="1" allowOverlap="1" wp14:anchorId="03B4EF6A" wp14:editId="5371DF6E">
            <wp:simplePos x="0" y="0"/>
            <wp:positionH relativeFrom="column">
              <wp:posOffset>1040245</wp:posOffset>
            </wp:positionH>
            <wp:positionV relativeFrom="paragraph">
              <wp:posOffset>39832</wp:posOffset>
            </wp:positionV>
            <wp:extent cx="3442855" cy="2275239"/>
            <wp:effectExtent l="0" t="0" r="5715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93" cy="227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CE7C3" w14:textId="2343F5FB" w:rsidR="00C25294" w:rsidRDefault="00C25294" w:rsidP="00C25294">
      <w:pPr>
        <w:jc w:val="both"/>
        <w:rPr>
          <w:sz w:val="24"/>
        </w:rPr>
      </w:pPr>
    </w:p>
    <w:p w14:paraId="5125CE25" w14:textId="01022F4B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  <w:bookmarkStart w:id="73" w:name="_TOC_250016"/>
    </w:p>
    <w:p w14:paraId="7E2341FF" w14:textId="3BF38394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60E5E2E" w14:textId="77777777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A3B2FF9" w14:textId="34737A5F" w:rsidR="009A4595" w:rsidRDefault="009A4595" w:rsidP="005F0E22">
      <w:pPr>
        <w:pStyle w:val="Ttulo2"/>
        <w:tabs>
          <w:tab w:val="left" w:pos="6390"/>
        </w:tabs>
        <w:spacing w:before="42" w:line="317" w:lineRule="exact"/>
        <w:ind w:firstLine="499"/>
        <w:jc w:val="both"/>
        <w:rPr>
          <w:i/>
          <w:color w:val="2E5395"/>
        </w:rPr>
      </w:pPr>
    </w:p>
    <w:p w14:paraId="4D085020" w14:textId="3274DC96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483F34A4" w14:textId="55ED4F60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0C0AE96C" w14:textId="402A92E1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C51877F" w14:textId="1BC311F3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25945E76" w14:textId="77777777" w:rsidR="002B79C2" w:rsidRDefault="002B79C2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E63EE18" w14:textId="04D67F30" w:rsidR="00C25294" w:rsidRPr="004965DA" w:rsidRDefault="003E4B60" w:rsidP="00F571D4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  <w:bookmarkStart w:id="74" w:name="_Toc112263145"/>
      <w:r>
        <w:rPr>
          <w:i/>
          <w:color w:val="2E5395"/>
        </w:rPr>
        <w:t>H16</w:t>
      </w:r>
      <w:r w:rsidR="00C25294" w:rsidRPr="004965DA">
        <w:rPr>
          <w:i/>
          <w:color w:val="2E5395"/>
        </w:rPr>
        <w:t xml:space="preserve"> - </w:t>
      </w:r>
      <w:bookmarkEnd w:id="73"/>
      <w:r w:rsidR="00C25294" w:rsidRPr="004965DA">
        <w:rPr>
          <w:i/>
          <w:color w:val="2E5395"/>
        </w:rPr>
        <w:t>Logout</w:t>
      </w:r>
      <w:bookmarkEnd w:id="74"/>
    </w:p>
    <w:p w14:paraId="1AB1E8C9" w14:textId="7F4007BF" w:rsidR="00C25294" w:rsidRPr="009A0EB6" w:rsidRDefault="00C25294" w:rsidP="00F571D4">
      <w:pPr>
        <w:pStyle w:val="Textoindependiente"/>
        <w:ind w:left="0" w:right="1059"/>
        <w:jc w:val="both"/>
        <w:rPr>
          <w:i/>
          <w:color w:val="000000" w:themeColor="text1"/>
        </w:rPr>
      </w:pPr>
      <w:r w:rsidRPr="009A0EB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814CAE">
        <w:rPr>
          <w:color w:val="000000" w:themeColor="text1"/>
          <w:spacing w:val="1"/>
        </w:rPr>
        <w:t xml:space="preserve"> </w:t>
      </w:r>
      <w:r w:rsidR="005A04BE">
        <w:rPr>
          <w:i/>
          <w:color w:val="000000" w:themeColor="text1"/>
        </w:rPr>
        <w:t>player</w:t>
      </w:r>
      <w:r w:rsidRPr="009A0EB6">
        <w:rPr>
          <w:i/>
          <w:color w:val="000000" w:themeColor="text1"/>
        </w:rPr>
        <w:t xml:space="preserve"> o administrador </w:t>
      </w:r>
      <w:r w:rsidRPr="009A0EB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A0EB6">
        <w:rPr>
          <w:i/>
          <w:color w:val="000000" w:themeColor="text1"/>
        </w:rPr>
        <w:t xml:space="preserve"> </w:t>
      </w:r>
      <w:r w:rsidR="00923829" w:rsidRPr="009A0EB6">
        <w:rPr>
          <w:i/>
          <w:color w:val="000000" w:themeColor="text1"/>
        </w:rPr>
        <w:t xml:space="preserve">me permita realizar </w:t>
      </w:r>
      <w:r w:rsidRPr="009A0EB6">
        <w:rPr>
          <w:i/>
          <w:color w:val="000000" w:themeColor="text1"/>
        </w:rPr>
        <w:t>logout</w:t>
      </w:r>
      <w:r w:rsidRPr="007045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poder</w:t>
      </w:r>
      <w:r w:rsidRPr="009A0EB6">
        <w:rPr>
          <w:i/>
          <w:color w:val="000000" w:themeColor="text1"/>
          <w:spacing w:val="-1"/>
        </w:rPr>
        <w:t xml:space="preserve"> </w:t>
      </w:r>
      <w:r w:rsidR="0008234B" w:rsidRPr="009A0EB6">
        <w:rPr>
          <w:i/>
          <w:color w:val="000000" w:themeColor="text1"/>
        </w:rPr>
        <w:t>cerrar cesión en</w:t>
      </w:r>
      <w:r w:rsidRPr="009A0EB6">
        <w:rPr>
          <w:i/>
          <w:color w:val="000000" w:themeColor="text1"/>
        </w:rPr>
        <w:t xml:space="preserve"> la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aplicación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cuando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termine</w:t>
      </w:r>
      <w:r w:rsidRPr="009A0EB6">
        <w:rPr>
          <w:i/>
          <w:color w:val="000000" w:themeColor="text1"/>
          <w:spacing w:val="-1"/>
        </w:rPr>
        <w:t xml:space="preserve"> </w:t>
      </w:r>
      <w:r w:rsidR="0008234B" w:rsidRPr="009A0EB6">
        <w:rPr>
          <w:i/>
          <w:color w:val="000000" w:themeColor="text1"/>
        </w:rPr>
        <w:t xml:space="preserve">de </w:t>
      </w:r>
      <w:r w:rsidR="00F56CE4" w:rsidRPr="009A0EB6">
        <w:rPr>
          <w:i/>
          <w:color w:val="000000" w:themeColor="text1"/>
        </w:rPr>
        <w:t>usar los servicios ofrecidos por la misma</w:t>
      </w:r>
      <w:r w:rsidRPr="009A0EB6">
        <w:rPr>
          <w:i/>
          <w:color w:val="000000" w:themeColor="text1"/>
        </w:rPr>
        <w:t>.</w:t>
      </w:r>
    </w:p>
    <w:p w14:paraId="363C273C" w14:textId="77777777" w:rsidR="00C25294" w:rsidRDefault="00C25294" w:rsidP="00923829">
      <w:pPr>
        <w:pStyle w:val="Textoindependiente"/>
        <w:spacing w:before="11"/>
        <w:ind w:left="0"/>
        <w:rPr>
          <w:sz w:val="23"/>
        </w:rPr>
      </w:pPr>
    </w:p>
    <w:p w14:paraId="3CB9F5D3" w14:textId="2DB45360" w:rsidR="00C25294" w:rsidRPr="00E61818" w:rsidRDefault="00C25294" w:rsidP="00F571D4">
      <w:pPr>
        <w:pStyle w:val="Ttulo3"/>
        <w:spacing w:before="1"/>
        <w:rPr>
          <w:i/>
        </w:rPr>
      </w:pPr>
      <w:bookmarkStart w:id="75" w:name="_Toc112263146"/>
      <w:r w:rsidRPr="00E61818">
        <w:rPr>
          <w:i/>
        </w:rPr>
        <w:t>Escenarios</w:t>
      </w:r>
      <w:r w:rsidRPr="00E61818">
        <w:rPr>
          <w:i/>
          <w:spacing w:val="-3"/>
        </w:rPr>
        <w:t xml:space="preserve"> </w:t>
      </w:r>
      <w:r w:rsidRPr="00E61818">
        <w:rPr>
          <w:i/>
        </w:rPr>
        <w:t>Positivos</w:t>
      </w:r>
      <w:bookmarkEnd w:id="75"/>
    </w:p>
    <w:p w14:paraId="45186F00" w14:textId="080BA9FC" w:rsidR="00C25294" w:rsidRPr="00E61818" w:rsidRDefault="003E4B60" w:rsidP="00F571D4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16</w:t>
      </w:r>
      <w:r w:rsidR="00C25294" w:rsidRPr="00E61818">
        <w:rPr>
          <w:i/>
          <w:u w:val="thick"/>
        </w:rPr>
        <w:t>+E1</w:t>
      </w:r>
      <w:r w:rsidR="00C25294" w:rsidRPr="00E61818">
        <w:rPr>
          <w:i/>
          <w:spacing w:val="-2"/>
          <w:u w:val="thick"/>
        </w:rPr>
        <w:t xml:space="preserve"> </w:t>
      </w:r>
      <w:r w:rsidR="00342E0F" w:rsidRPr="00E61818">
        <w:rPr>
          <w:i/>
          <w:u w:val="thick"/>
        </w:rPr>
        <w:t xml:space="preserve">- </w:t>
      </w:r>
      <w:r w:rsidR="00C25294" w:rsidRPr="00E61818">
        <w:rPr>
          <w:i/>
          <w:u w:val="thick"/>
        </w:rPr>
        <w:t>Logout</w:t>
      </w:r>
      <w:r w:rsidR="00C25294" w:rsidRPr="00E61818">
        <w:rPr>
          <w:i/>
          <w:spacing w:val="-1"/>
          <w:u w:val="thick"/>
        </w:rPr>
        <w:t xml:space="preserve"> </w:t>
      </w:r>
      <w:r w:rsidR="00C25294" w:rsidRPr="00E61818">
        <w:rPr>
          <w:i/>
          <w:u w:val="thick"/>
        </w:rPr>
        <w:t>correcto</w:t>
      </w:r>
    </w:p>
    <w:p w14:paraId="0B9478D6" w14:textId="77777777" w:rsidR="003B3815" w:rsidRDefault="003B3815" w:rsidP="00B05A97">
      <w:pPr>
        <w:pStyle w:val="Textoindependiente"/>
        <w:ind w:left="736"/>
        <w:jc w:val="both"/>
      </w:pPr>
    </w:p>
    <w:p w14:paraId="55673A8D" w14:textId="0486DF78" w:rsidR="00C25294" w:rsidRDefault="00C25294" w:rsidP="00AD6CA2">
      <w:pPr>
        <w:pStyle w:val="Textoindependiente"/>
        <w:ind w:left="0" w:right="1058"/>
        <w:jc w:val="both"/>
        <w:rPr>
          <w:i/>
          <w:color w:val="000000" w:themeColor="text1"/>
        </w:rPr>
      </w:pPr>
      <w:r w:rsidRPr="00260FF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814CAE">
        <w:rPr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stam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autenticados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sistema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como</w:t>
      </w:r>
      <w:r w:rsidRPr="00E61818">
        <w:rPr>
          <w:i/>
          <w:color w:val="000000" w:themeColor="text1"/>
          <w:spacing w:val="-3"/>
        </w:rPr>
        <w:t xml:space="preserve"> </w:t>
      </w:r>
      <w:r w:rsidR="00F82F64">
        <w:rPr>
          <w:i/>
          <w:color w:val="000000" w:themeColor="text1"/>
          <w:spacing w:val="-3"/>
        </w:rPr>
        <w:t>“</w:t>
      </w:r>
      <w:r w:rsidR="0018573B" w:rsidRP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P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o</w:t>
      </w:r>
      <w:r w:rsidRPr="00E61818">
        <w:rPr>
          <w:i/>
          <w:color w:val="000000" w:themeColor="text1"/>
          <w:spacing w:val="-3"/>
        </w:rPr>
        <w:t xml:space="preserve"> </w:t>
      </w:r>
      <w:r w:rsidR="00F82F64">
        <w:rPr>
          <w:i/>
          <w:color w:val="000000" w:themeColor="text1"/>
          <w:spacing w:val="-3"/>
        </w:rPr>
        <w:t>“</w:t>
      </w:r>
      <w:r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="00F82F6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y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que</w:t>
      </w:r>
      <w:r w:rsidR="00EB773F" w:rsidRPr="00E61818">
        <w:rPr>
          <w:i/>
          <w:color w:val="000000" w:themeColor="text1"/>
        </w:rPr>
        <w:t xml:space="preserve"> además</w:t>
      </w:r>
      <w:r w:rsidRPr="00E61818">
        <w:rPr>
          <w:i/>
          <w:color w:val="000000" w:themeColor="text1"/>
          <w:spacing w:val="-3"/>
        </w:rPr>
        <w:t xml:space="preserve"> </w:t>
      </w:r>
      <w:r w:rsidR="009106F4" w:rsidRPr="00E61818">
        <w:rPr>
          <w:i/>
          <w:color w:val="000000" w:themeColor="text1"/>
        </w:rPr>
        <w:t>el</w:t>
      </w:r>
      <w:r w:rsidR="009106F4">
        <w:rPr>
          <w:i/>
          <w:color w:val="000000" w:themeColor="text1"/>
        </w:rPr>
        <w:t xml:space="preserve"> </w:t>
      </w:r>
      <w:r w:rsidR="009106F4" w:rsidRPr="009106F4">
        <w:rPr>
          <w:i/>
          <w:color w:val="000000" w:themeColor="text1"/>
        </w:rPr>
        <w:t>s</w:t>
      </w:r>
      <w:r w:rsidR="009106F4">
        <w:rPr>
          <w:i/>
          <w:color w:val="000000" w:themeColor="text1"/>
        </w:rPr>
        <w:t xml:space="preserve">istema </w:t>
      </w:r>
      <w:r w:rsidRPr="00E61818">
        <w:rPr>
          <w:i/>
          <w:color w:val="000000" w:themeColor="text1"/>
        </w:rPr>
        <w:t>dispon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n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bas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at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almacen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l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suari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y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su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categoría</w:t>
      </w:r>
      <w:r w:rsidRPr="00E6181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E61818">
        <w:rPr>
          <w:i/>
          <w:color w:val="000000" w:themeColor="text1"/>
          <w:spacing w:val="1"/>
        </w:rPr>
        <w:t xml:space="preserve"> </w:t>
      </w:r>
      <w:r w:rsidR="001B04FE" w:rsidRPr="00E61818">
        <w:rPr>
          <w:i/>
          <w:color w:val="000000" w:themeColor="text1"/>
        </w:rPr>
        <w:t xml:space="preserve">se </w:t>
      </w:r>
      <w:r w:rsidR="00FD5BCD" w:rsidRPr="00E61818">
        <w:rPr>
          <w:i/>
          <w:color w:val="000000" w:themeColor="text1"/>
        </w:rPr>
        <w:t>pulsa el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botó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 logout</w:t>
      </w:r>
      <w:r w:rsidRPr="00517A2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E61818">
        <w:rPr>
          <w:i/>
          <w:color w:val="000000" w:themeColor="text1"/>
        </w:rPr>
        <w:t xml:space="preserve"> el sistema termina de</w:t>
      </w:r>
      <w:r w:rsidRPr="00E61818">
        <w:rPr>
          <w:i/>
          <w:color w:val="000000" w:themeColor="text1"/>
          <w:spacing w:val="1"/>
        </w:rPr>
        <w:t xml:space="preserve"> </w:t>
      </w:r>
      <w:r w:rsidR="009459AB" w:rsidRPr="00E61818">
        <w:rPr>
          <w:i/>
          <w:color w:val="000000" w:themeColor="text1"/>
        </w:rPr>
        <w:t>realizar</w:t>
      </w:r>
      <w:r w:rsidRPr="00E61818">
        <w:rPr>
          <w:i/>
          <w:color w:val="000000" w:themeColor="text1"/>
        </w:rPr>
        <w:t xml:space="preserve"> las </w:t>
      </w:r>
      <w:r w:rsidR="00814CAE" w:rsidRPr="00E61818">
        <w:rPr>
          <w:i/>
          <w:color w:val="000000" w:themeColor="text1"/>
        </w:rPr>
        <w:t>acciones</w:t>
      </w:r>
      <w:r w:rsidRPr="00E61818">
        <w:rPr>
          <w:i/>
          <w:color w:val="000000" w:themeColor="text1"/>
        </w:rPr>
        <w:t xml:space="preserve"> necesarias para </w:t>
      </w:r>
      <w:r w:rsidR="009459AB"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</w:rPr>
        <w:t xml:space="preserve"> desconexión, entonces la aplicación n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muestr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mensaj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éxito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s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nos</w:t>
      </w:r>
      <w:r w:rsidRPr="00E61818">
        <w:rPr>
          <w:i/>
          <w:color w:val="000000" w:themeColor="text1"/>
          <w:spacing w:val="1"/>
        </w:rPr>
        <w:t xml:space="preserve"> </w:t>
      </w:r>
      <w:r w:rsidR="00814CAE" w:rsidRPr="00E61818">
        <w:rPr>
          <w:i/>
          <w:color w:val="000000" w:themeColor="text1"/>
        </w:rPr>
        <w:t>indic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1"/>
        </w:rPr>
        <w:t xml:space="preserve"> </w:t>
      </w:r>
      <w:r w:rsidR="00814CAE" w:rsidRPr="00E61818">
        <w:rPr>
          <w:i/>
          <w:color w:val="000000" w:themeColor="text1"/>
          <w:spacing w:val="1"/>
        </w:rPr>
        <w:t xml:space="preserve">proceso de </w:t>
      </w:r>
      <w:r w:rsidRPr="00E61818">
        <w:rPr>
          <w:i/>
          <w:color w:val="000000" w:themeColor="text1"/>
        </w:rPr>
        <w:t>logout ha sido completado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correctamente.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Tra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sto,</w:t>
      </w:r>
      <w:r w:rsidRPr="00E61818">
        <w:rPr>
          <w:i/>
          <w:color w:val="000000" w:themeColor="text1"/>
          <w:spacing w:val="-3"/>
        </w:rPr>
        <w:t xml:space="preserve"> </w:t>
      </w:r>
      <w:r w:rsidR="00814CAE" w:rsidRPr="00E61818">
        <w:rPr>
          <w:i/>
          <w:color w:val="000000" w:themeColor="text1"/>
        </w:rPr>
        <w:t>el sistema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n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devuelve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vist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estuviésem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se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momento</w:t>
      </w:r>
      <w:r w:rsidR="00A81961" w:rsidRPr="00E61818">
        <w:rPr>
          <w:i/>
          <w:color w:val="000000" w:themeColor="text1"/>
        </w:rPr>
        <w:t xml:space="preserve"> antes de comenzar con el proceso de </w:t>
      </w:r>
      <w:r w:rsidR="009807A1">
        <w:rPr>
          <w:i/>
          <w:color w:val="000000" w:themeColor="text1"/>
        </w:rPr>
        <w:t>l</w:t>
      </w:r>
      <w:r w:rsidR="00A81961" w:rsidRPr="00E61818">
        <w:rPr>
          <w:i/>
          <w:color w:val="000000" w:themeColor="text1"/>
        </w:rPr>
        <w:t>ogout</w:t>
      </w:r>
      <w:r w:rsidRPr="00E61818">
        <w:rPr>
          <w:i/>
          <w:color w:val="000000" w:themeColor="text1"/>
        </w:rPr>
        <w:t>.</w:t>
      </w:r>
    </w:p>
    <w:p w14:paraId="4D985E45" w14:textId="3AD4828A" w:rsidR="006530A5" w:rsidRDefault="006530A5" w:rsidP="00AD6CA2">
      <w:pPr>
        <w:pStyle w:val="Ttulo3"/>
        <w:spacing w:before="41"/>
        <w:rPr>
          <w:i/>
        </w:rPr>
      </w:pPr>
    </w:p>
    <w:p w14:paraId="743E0E1C" w14:textId="6C400B51" w:rsidR="00AD6CA2" w:rsidRDefault="00E16F91" w:rsidP="00AD6CA2">
      <w:pPr>
        <w:pStyle w:val="Ttulo3"/>
        <w:spacing w:before="41"/>
        <w:rPr>
          <w:i/>
          <w:spacing w:val="-2"/>
        </w:rPr>
      </w:pPr>
      <w:bookmarkStart w:id="76" w:name="_Toc112263147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 w:rsidR="007C27F7">
        <w:rPr>
          <w:i/>
          <w:spacing w:val="-2"/>
        </w:rPr>
        <w:t xml:space="preserve">interfaz </w:t>
      </w:r>
      <w:r>
        <w:rPr>
          <w:i/>
          <w:spacing w:val="-2"/>
        </w:rPr>
        <w:t>de usuario</w:t>
      </w:r>
      <w:bookmarkEnd w:id="76"/>
    </w:p>
    <w:p w14:paraId="47669494" w14:textId="05A0BFA7" w:rsidR="002A1A59" w:rsidRDefault="002A1A59" w:rsidP="002A1A59">
      <w:bookmarkStart w:id="77" w:name="_Toc112177488"/>
      <w:r w:rsidRPr="00DF5C78"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00CD8B83" wp14:editId="5295543B">
            <wp:simplePos x="0" y="0"/>
            <wp:positionH relativeFrom="column">
              <wp:posOffset>1392131</wp:posOffset>
            </wp:positionH>
            <wp:positionV relativeFrom="paragraph">
              <wp:posOffset>120226</wp:posOffset>
            </wp:positionV>
            <wp:extent cx="3498273" cy="2482499"/>
            <wp:effectExtent l="0" t="0" r="6985" b="0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73" cy="248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</w:p>
    <w:p w14:paraId="7C41D765" w14:textId="2A4C2DDB" w:rsidR="002A1A59" w:rsidRDefault="002A1A59" w:rsidP="002A1A59"/>
    <w:p w14:paraId="4787E693" w14:textId="46B250E4" w:rsidR="002A1A59" w:rsidRDefault="002A1A59" w:rsidP="002A1A59"/>
    <w:p w14:paraId="41D61B1C" w14:textId="08152C62" w:rsidR="002A1A59" w:rsidRDefault="002A1A59" w:rsidP="002A1A59"/>
    <w:p w14:paraId="2F54550A" w14:textId="77777777" w:rsidR="002A1A59" w:rsidRPr="002A1A59" w:rsidRDefault="002A1A59" w:rsidP="002A1A59"/>
    <w:p w14:paraId="33425112" w14:textId="7CA86689" w:rsidR="00AD6CA2" w:rsidRPr="00AD6CA2" w:rsidRDefault="00AD6CA2" w:rsidP="00AD6CA2"/>
    <w:p w14:paraId="62734F64" w14:textId="2FE06BCA" w:rsidR="00AD6CA2" w:rsidRPr="00AD6CA2" w:rsidRDefault="00AD6CA2" w:rsidP="00AD6CA2"/>
    <w:p w14:paraId="7806234D" w14:textId="77777777" w:rsidR="00AD6CA2" w:rsidRPr="00AD6CA2" w:rsidRDefault="00AD6CA2" w:rsidP="00AD6CA2"/>
    <w:p w14:paraId="7AA91B81" w14:textId="77777777" w:rsidR="00AD6CA2" w:rsidRPr="00AD6CA2" w:rsidRDefault="00AD6CA2" w:rsidP="00AD6CA2"/>
    <w:p w14:paraId="0C9AAF19" w14:textId="77777777" w:rsidR="00AD6CA2" w:rsidRPr="00AD6CA2" w:rsidRDefault="00AD6CA2" w:rsidP="00AD6CA2"/>
    <w:p w14:paraId="0DAD8E18" w14:textId="77777777" w:rsidR="00AD6CA2" w:rsidRPr="00AD6CA2" w:rsidRDefault="00AD6CA2" w:rsidP="00AD6CA2"/>
    <w:p w14:paraId="2E25B588" w14:textId="77777777" w:rsidR="00AD6CA2" w:rsidRPr="00AD6CA2" w:rsidRDefault="00AD6CA2" w:rsidP="00AD6CA2"/>
    <w:p w14:paraId="02DBE66A" w14:textId="77777777" w:rsidR="00AD6CA2" w:rsidRPr="00AD6CA2" w:rsidRDefault="00AD6CA2" w:rsidP="00AD6CA2"/>
    <w:p w14:paraId="656FFD7A" w14:textId="77777777" w:rsidR="00AD6CA2" w:rsidRPr="00AD6CA2" w:rsidRDefault="00AD6CA2" w:rsidP="00AD6CA2"/>
    <w:p w14:paraId="02192B15" w14:textId="77777777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440A5E27" w14:textId="77777777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139E5421" w14:textId="77777777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77DBD32B" w14:textId="77777777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5EA67BD0" w14:textId="77777777" w:rsidR="002A1A59" w:rsidRDefault="002A1A59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</w:p>
    <w:p w14:paraId="0BB02EAD" w14:textId="39B48D88" w:rsidR="00C25294" w:rsidRPr="00AD6CA2" w:rsidRDefault="00C25294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  <w:r w:rsidRPr="00AD6CA2"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  <w:t>Escenarios Negativos</w:t>
      </w:r>
    </w:p>
    <w:p w14:paraId="00FB68E9" w14:textId="6B5353E0" w:rsidR="00C25294" w:rsidRPr="004E1C90" w:rsidRDefault="003E4B60" w:rsidP="00506E8F">
      <w:pPr>
        <w:pStyle w:val="Textoindependiente"/>
        <w:ind w:left="18"/>
        <w:jc w:val="both"/>
        <w:rPr>
          <w:i/>
          <w:u w:val="thick"/>
        </w:rPr>
      </w:pPr>
      <w:r>
        <w:rPr>
          <w:i/>
          <w:u w:val="thick"/>
        </w:rPr>
        <w:t>H16</w:t>
      </w:r>
      <w:r w:rsidR="00C25294" w:rsidRPr="004E1C90">
        <w:rPr>
          <w:i/>
          <w:u w:val="thick"/>
        </w:rPr>
        <w:t>-E1</w:t>
      </w:r>
      <w:r w:rsidR="00C25294" w:rsidRPr="004E1C90">
        <w:rPr>
          <w:i/>
          <w:spacing w:val="-2"/>
          <w:u w:val="thick"/>
        </w:rPr>
        <w:t xml:space="preserve"> </w:t>
      </w:r>
      <w:r w:rsidR="00342E0F" w:rsidRPr="004E1C90">
        <w:rPr>
          <w:i/>
          <w:u w:val="thick"/>
        </w:rPr>
        <w:t xml:space="preserve">- </w:t>
      </w:r>
      <w:r w:rsidR="00C25294" w:rsidRPr="004E1C90">
        <w:rPr>
          <w:i/>
          <w:u w:val="thick"/>
        </w:rPr>
        <w:t>Fallo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al</w:t>
      </w:r>
      <w:r w:rsidR="00C25294" w:rsidRPr="004E1C90">
        <w:rPr>
          <w:i/>
          <w:spacing w:val="-2"/>
          <w:u w:val="thick"/>
        </w:rPr>
        <w:t xml:space="preserve"> </w:t>
      </w:r>
      <w:r w:rsidR="00C25294" w:rsidRPr="004E1C90">
        <w:rPr>
          <w:i/>
          <w:u w:val="thick"/>
        </w:rPr>
        <w:t>realizar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el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logout</w:t>
      </w:r>
    </w:p>
    <w:p w14:paraId="3F9C1966" w14:textId="77777777" w:rsidR="00B03B9B" w:rsidRPr="004E1C90" w:rsidRDefault="00B03B9B" w:rsidP="00506E8F">
      <w:pPr>
        <w:pStyle w:val="Textoindependiente"/>
        <w:ind w:left="18"/>
        <w:jc w:val="both"/>
        <w:rPr>
          <w:i/>
        </w:rPr>
      </w:pPr>
    </w:p>
    <w:p w14:paraId="0D46D23B" w14:textId="7BB66FFF" w:rsidR="000B4029" w:rsidRPr="004E1C90" w:rsidRDefault="000B4029" w:rsidP="00346888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1C9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stam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autenticados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l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sistema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como</w:t>
      </w:r>
      <w:r w:rsidRPr="004E1C90">
        <w:rPr>
          <w:i/>
          <w:color w:val="000000" w:themeColor="text1"/>
          <w:spacing w:val="-3"/>
        </w:rPr>
        <w:t xml:space="preserve"> </w:t>
      </w:r>
      <w:r w:rsidR="002718B9">
        <w:rPr>
          <w:i/>
          <w:color w:val="000000" w:themeColor="text1"/>
          <w:spacing w:val="-3"/>
        </w:rPr>
        <w:t>“</w:t>
      </w:r>
      <w:r w:rsidR="004353C8" w:rsidRPr="004353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layer</w:t>
      </w:r>
      <w:r w:rsidRPr="004353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="002718B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o</w:t>
      </w:r>
      <w:r w:rsidRPr="004E1C90">
        <w:rPr>
          <w:i/>
          <w:color w:val="000000" w:themeColor="text1"/>
          <w:spacing w:val="-3"/>
        </w:rPr>
        <w:t xml:space="preserve"> </w:t>
      </w:r>
      <w:r w:rsidR="002718B9">
        <w:rPr>
          <w:i/>
          <w:color w:val="000000" w:themeColor="text1"/>
          <w:spacing w:val="-3"/>
        </w:rPr>
        <w:t>“</w:t>
      </w:r>
      <w:r w:rsidRPr="00CE401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="002718B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”</w:t>
      </w:r>
      <w:r w:rsidRPr="005B1B4C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que ademá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l</w:t>
      </w:r>
      <w:r w:rsidR="00C5616B" w:rsidRPr="004E1C90">
        <w:rPr>
          <w:i/>
          <w:color w:val="000000" w:themeColor="text1"/>
        </w:rPr>
        <w:t xml:space="preserve"> </w:t>
      </w:r>
      <w:r w:rsidRPr="004E1C90">
        <w:rPr>
          <w:i/>
          <w:color w:val="000000" w:themeColor="text1"/>
        </w:rPr>
        <w:t>sistem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ispon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un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bas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at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almacen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l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usuari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y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su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categoría</w:t>
      </w:r>
      <w:r w:rsidRPr="000C4C0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E1C90">
        <w:rPr>
          <w:i/>
          <w:color w:val="000000" w:themeColor="text1"/>
          <w:spacing w:val="1"/>
        </w:rPr>
        <w:t xml:space="preserve"> </w:t>
      </w:r>
      <w:r w:rsidR="001B04FE" w:rsidRPr="004E1C90">
        <w:rPr>
          <w:i/>
          <w:color w:val="000000" w:themeColor="text1"/>
        </w:rPr>
        <w:t xml:space="preserve">se </w:t>
      </w:r>
      <w:r w:rsidR="00FD5BCD" w:rsidRPr="004E1C90">
        <w:rPr>
          <w:i/>
          <w:color w:val="000000" w:themeColor="text1"/>
        </w:rPr>
        <w:t>pulsa el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botón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 logout</w:t>
      </w:r>
      <w:r w:rsidRPr="005105E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</w:t>
      </w:r>
      <w:r w:rsidRPr="004E1C90">
        <w:rPr>
          <w:i/>
          <w:color w:val="000000" w:themeColor="text1"/>
        </w:rPr>
        <w:t xml:space="preserve"> </w:t>
      </w:r>
      <w:r w:rsidRPr="005B1B4C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que</w:t>
      </w:r>
      <w:r w:rsidRPr="004E1C90">
        <w:rPr>
          <w:i/>
          <w:color w:val="000000" w:themeColor="text1"/>
        </w:rPr>
        <w:t xml:space="preserve"> el sistema detecta </w:t>
      </w:r>
      <w:r w:rsidR="00C25294" w:rsidRPr="004E1C90">
        <w:rPr>
          <w:i/>
          <w:color w:val="000000" w:themeColor="text1"/>
        </w:rPr>
        <w:t>algún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fallo en el proceso </w:t>
      </w:r>
      <w:r w:rsidRPr="004E1C90">
        <w:rPr>
          <w:i/>
          <w:color w:val="000000" w:themeColor="text1"/>
        </w:rPr>
        <w:t>de desconexión</w:t>
      </w:r>
      <w:r w:rsidR="00C25294" w:rsidRPr="004E1C9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="00C25294" w:rsidRPr="004E1C90">
        <w:rPr>
          <w:i/>
          <w:color w:val="000000" w:themeColor="text1"/>
        </w:rPr>
        <w:t xml:space="preserve"> la aplicación nos muestra un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mensaje de error en el que se </w:t>
      </w:r>
      <w:r w:rsidRPr="004E1C90">
        <w:rPr>
          <w:i/>
          <w:color w:val="000000" w:themeColor="text1"/>
        </w:rPr>
        <w:t>nos indica</w:t>
      </w:r>
      <w:r w:rsidR="00C25294" w:rsidRPr="004E1C90">
        <w:rPr>
          <w:i/>
          <w:color w:val="000000" w:themeColor="text1"/>
        </w:rPr>
        <w:t xml:space="preserve"> que el logout no</w:t>
      </w:r>
      <w:r w:rsidRPr="004E1C90">
        <w:rPr>
          <w:i/>
          <w:color w:val="000000" w:themeColor="text1"/>
        </w:rPr>
        <w:t xml:space="preserve"> se</w:t>
      </w:r>
      <w:r w:rsidR="00C25294" w:rsidRPr="004E1C90">
        <w:rPr>
          <w:i/>
          <w:color w:val="000000" w:themeColor="text1"/>
        </w:rPr>
        <w:t xml:space="preserve"> ha sido completado correctamente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por fallo </w:t>
      </w:r>
      <w:r w:rsidRPr="004E1C90">
        <w:rPr>
          <w:i/>
          <w:color w:val="000000" w:themeColor="text1"/>
        </w:rPr>
        <w:t>en el</w:t>
      </w:r>
      <w:r w:rsidR="00C25294" w:rsidRPr="004E1C90">
        <w:rPr>
          <w:i/>
          <w:color w:val="000000" w:themeColor="text1"/>
        </w:rPr>
        <w:t xml:space="preserve"> sistema. </w:t>
      </w:r>
      <w:r w:rsidRPr="00305E9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sto,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l sistema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n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devuelve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la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vist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l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estuviésem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se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momento ante</w:t>
      </w:r>
      <w:r w:rsidR="009E36F9">
        <w:rPr>
          <w:i/>
          <w:color w:val="000000" w:themeColor="text1"/>
        </w:rPr>
        <w:t>s de comenzar con el proceso de</w:t>
      </w:r>
      <w:r w:rsidR="00197DE9">
        <w:rPr>
          <w:i/>
          <w:color w:val="000000" w:themeColor="text1"/>
        </w:rPr>
        <w:t xml:space="preserve"> l</w:t>
      </w:r>
      <w:r w:rsidRPr="004E1C90">
        <w:rPr>
          <w:i/>
          <w:color w:val="000000" w:themeColor="text1"/>
        </w:rPr>
        <w:t>ogout.</w:t>
      </w:r>
    </w:p>
    <w:p w14:paraId="4157C989" w14:textId="77777777" w:rsidR="000F24BD" w:rsidRDefault="000F24BD" w:rsidP="00E16F91">
      <w:pPr>
        <w:pStyle w:val="Ttulo3"/>
        <w:spacing w:before="41"/>
        <w:rPr>
          <w:i/>
        </w:rPr>
      </w:pPr>
    </w:p>
    <w:p w14:paraId="79160376" w14:textId="0530EF44" w:rsidR="00082937" w:rsidRPr="00DB1313" w:rsidRDefault="00082937" w:rsidP="00E16F91">
      <w:pPr>
        <w:pStyle w:val="Ttulo3"/>
        <w:spacing w:before="41"/>
        <w:rPr>
          <w:i/>
        </w:rPr>
      </w:pPr>
      <w:bookmarkStart w:id="78" w:name="_Toc112263148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 w:rsidR="007C27F7">
        <w:rPr>
          <w:i/>
          <w:spacing w:val="-2"/>
        </w:rPr>
        <w:t xml:space="preserve">interfaz </w:t>
      </w:r>
      <w:r w:rsidR="005769B0">
        <w:rPr>
          <w:i/>
          <w:spacing w:val="-2"/>
        </w:rPr>
        <w:t>de usuario</w:t>
      </w:r>
      <w:bookmarkEnd w:id="78"/>
    </w:p>
    <w:p w14:paraId="0F2597D7" w14:textId="3263B7D5" w:rsidR="00082937" w:rsidRDefault="006F4002" w:rsidP="00082937">
      <w:pPr>
        <w:pStyle w:val="Ttulo1"/>
        <w:ind w:left="0"/>
      </w:pPr>
      <w:bookmarkStart w:id="79" w:name="_Toc112177491"/>
      <w:bookmarkStart w:id="80" w:name="_Toc112263149"/>
      <w:r w:rsidRPr="006F4002">
        <w:rPr>
          <w:noProof/>
          <w:lang w:eastAsia="es-ES"/>
        </w:rPr>
        <w:drawing>
          <wp:anchor distT="0" distB="0" distL="114300" distR="114300" simplePos="0" relativeHeight="251639808" behindDoc="0" locked="0" layoutInCell="1" allowOverlap="1" wp14:anchorId="60423542" wp14:editId="45CD2A09">
            <wp:simplePos x="0" y="0"/>
            <wp:positionH relativeFrom="column">
              <wp:posOffset>680028</wp:posOffset>
            </wp:positionH>
            <wp:positionV relativeFrom="paragraph">
              <wp:posOffset>7100</wp:posOffset>
            </wp:positionV>
            <wp:extent cx="4191000" cy="2867237"/>
            <wp:effectExtent l="0" t="0" r="0" b="9525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6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9"/>
      <w:bookmarkEnd w:id="80"/>
    </w:p>
    <w:p w14:paraId="4373D2BB" w14:textId="716E5FF2" w:rsidR="006E6882" w:rsidRDefault="006E6882" w:rsidP="00921AF1">
      <w:pPr>
        <w:pStyle w:val="Ttulo1"/>
      </w:pPr>
    </w:p>
    <w:p w14:paraId="18EF36DD" w14:textId="54397C83" w:rsidR="006E6882" w:rsidRPr="0089165E" w:rsidRDefault="006E6882" w:rsidP="00921AF1">
      <w:pPr>
        <w:pStyle w:val="Ttulo1"/>
        <w:sectPr w:rsidR="006E6882" w:rsidRPr="0089165E">
          <w:pgSz w:w="11920" w:h="16860"/>
          <w:pgMar w:top="1400" w:right="1300" w:bottom="1240" w:left="1220" w:header="766" w:footer="1047" w:gutter="0"/>
          <w:cols w:space="720"/>
        </w:sectPr>
      </w:pPr>
    </w:p>
    <w:p w14:paraId="70CF34D0" w14:textId="77777777" w:rsidR="002B715D" w:rsidRDefault="002B715D" w:rsidP="00040D70">
      <w:pPr>
        <w:pStyle w:val="Textoindependiente"/>
        <w:ind w:left="0"/>
        <w:rPr>
          <w:color w:val="2E5395"/>
        </w:rPr>
      </w:pPr>
    </w:p>
    <w:p w14:paraId="20C4A6F9" w14:textId="350BB2E7" w:rsidR="005E15C3" w:rsidRDefault="00FD2290" w:rsidP="00040D70">
      <w:pPr>
        <w:pStyle w:val="Ttulo1"/>
        <w:spacing w:before="1"/>
        <w:ind w:left="0"/>
        <w:rPr>
          <w:color w:val="2E5395"/>
        </w:rPr>
      </w:pPr>
      <w:bookmarkStart w:id="81" w:name="_Toc112263150"/>
      <w:r>
        <w:rPr>
          <w:color w:val="2E5395"/>
        </w:rPr>
        <w:t>Regl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egocio</w:t>
      </w:r>
      <w:bookmarkEnd w:id="81"/>
    </w:p>
    <w:p w14:paraId="1FD766EA" w14:textId="5255DBB8" w:rsidR="00F55CBC" w:rsidRDefault="00F55CBC">
      <w:pPr>
        <w:pStyle w:val="Textoindependiente"/>
        <w:spacing w:before="4"/>
        <w:ind w:left="0"/>
        <w:rPr>
          <w:i/>
          <w:sz w:val="32"/>
        </w:rPr>
      </w:pPr>
    </w:p>
    <w:p w14:paraId="2FB2C9FD" w14:textId="2DED3837" w:rsidR="00810FAA" w:rsidRDefault="00810FAA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</w:t>
      </w:r>
      <w:r w:rsidR="00056A85">
        <w:rPr>
          <w:rFonts w:eastAsiaTheme="minorHAnsi"/>
          <w:color w:val="2F5497"/>
          <w:sz w:val="26"/>
          <w:szCs w:val="26"/>
        </w:rPr>
        <w:t>1</w:t>
      </w:r>
      <w:r>
        <w:rPr>
          <w:rFonts w:eastAsiaTheme="minorHAnsi"/>
          <w:color w:val="2F5497"/>
          <w:sz w:val="26"/>
          <w:szCs w:val="26"/>
        </w:rPr>
        <w:t xml:space="preserve"> - Restricciones de contraseña.</w:t>
      </w:r>
    </w:p>
    <w:p w14:paraId="78FBB258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n el proceso de registro el usuario deberá establecer una contraseña segura dicha</w:t>
      </w:r>
    </w:p>
    <w:p w14:paraId="6AF5C617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ontraseña debe de tener los siguiente: mínimo 8 caracteres, letras mayúsculas y minúsculas</w:t>
      </w:r>
    </w:p>
    <w:p w14:paraId="71BD3E63" w14:textId="4D885DF5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y debe de tener número. Si no cumple estas restricciones en la contraseña no</w:t>
      </w:r>
      <w:r w:rsidR="00DD4156">
        <w:rPr>
          <w:rFonts w:eastAsiaTheme="minorHAnsi"/>
          <w:color w:val="000000"/>
          <w:sz w:val="24"/>
          <w:szCs w:val="24"/>
        </w:rPr>
        <w:t xml:space="preserve"> se</w:t>
      </w:r>
      <w:r>
        <w:rPr>
          <w:rFonts w:eastAsiaTheme="minorHAnsi"/>
          <w:color w:val="000000"/>
          <w:sz w:val="24"/>
          <w:szCs w:val="24"/>
        </w:rPr>
        <w:t xml:space="preserve"> podrá finalizar</w:t>
      </w:r>
    </w:p>
    <w:p w14:paraId="040F5AAC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l proceso de registro.</w:t>
      </w:r>
    </w:p>
    <w:p w14:paraId="78A02494" w14:textId="77777777" w:rsidR="00004107" w:rsidRDefault="00004107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5C1631F4" w14:textId="4E2AB4C1" w:rsidR="00810FAA" w:rsidRDefault="00056A85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2</w:t>
      </w:r>
      <w:r w:rsidR="00810FAA">
        <w:rPr>
          <w:rFonts w:eastAsiaTheme="minorHAnsi"/>
          <w:color w:val="2F5497"/>
          <w:sz w:val="26"/>
          <w:szCs w:val="26"/>
        </w:rPr>
        <w:t xml:space="preserve"> - </w:t>
      </w:r>
      <w:r w:rsidR="00346BE5" w:rsidRPr="00346BE5">
        <w:rPr>
          <w:rFonts w:eastAsiaTheme="minorHAnsi"/>
          <w:color w:val="2F5497"/>
          <w:sz w:val="26"/>
          <w:szCs w:val="26"/>
        </w:rPr>
        <w:t>Partidas sin nombre</w:t>
      </w:r>
      <w:r w:rsidR="00810FAA">
        <w:rPr>
          <w:rFonts w:eastAsiaTheme="minorHAnsi"/>
          <w:color w:val="2F5497"/>
          <w:sz w:val="26"/>
          <w:szCs w:val="26"/>
        </w:rPr>
        <w:t>.</w:t>
      </w:r>
    </w:p>
    <w:p w14:paraId="408F57A0" w14:textId="299D9FAC" w:rsidR="00810FAA" w:rsidRDefault="00346BE5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No será posible crear una partida sin asignarle un nombre.</w:t>
      </w:r>
    </w:p>
    <w:p w14:paraId="53710A47" w14:textId="7C650096" w:rsidR="009453CE" w:rsidRDefault="009453CE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3ADD6443" w14:textId="33D4BA40" w:rsidR="009453CE" w:rsidRDefault="009453CE" w:rsidP="009453CE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 xml:space="preserve">R3 </w:t>
      </w:r>
      <w:r w:rsidR="00557595">
        <w:rPr>
          <w:rFonts w:eastAsiaTheme="minorHAnsi"/>
          <w:color w:val="2F5497"/>
          <w:sz w:val="26"/>
          <w:szCs w:val="26"/>
        </w:rPr>
        <w:t>-</w:t>
      </w:r>
      <w:r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Imposibilidad de unirse a una partida si el número de jugadores es 4</w:t>
      </w:r>
      <w:r>
        <w:rPr>
          <w:rFonts w:eastAsiaTheme="minorHAnsi"/>
          <w:color w:val="2F5497"/>
          <w:sz w:val="26"/>
          <w:szCs w:val="26"/>
        </w:rPr>
        <w:t>.</w:t>
      </w:r>
    </w:p>
    <w:p w14:paraId="2A0B21E1" w14:textId="2BFAA71C" w:rsidR="00004107" w:rsidRPr="009453CE" w:rsidRDefault="00557595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Tanto para el juego parchís como para oca, si el número de jugadores es 4, no será posible por parte de un nuevo jugador unirse a la partida</w:t>
      </w:r>
      <w:r w:rsidR="009453CE" w:rsidRPr="009453CE">
        <w:rPr>
          <w:rFonts w:eastAsiaTheme="minorHAnsi"/>
          <w:color w:val="000000"/>
          <w:sz w:val="24"/>
          <w:szCs w:val="24"/>
        </w:rPr>
        <w:t>.</w:t>
      </w:r>
    </w:p>
    <w:p w14:paraId="5910D653" w14:textId="77777777" w:rsidR="009453CE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69ED75B8" w14:textId="2CC0C8CE" w:rsidR="00810FAA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4</w:t>
      </w:r>
      <w:r w:rsidR="00810FAA"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-</w:t>
      </w:r>
      <w:r w:rsidR="00810FAA"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Mínimo número de jugadores</w:t>
      </w:r>
      <w:r w:rsidR="00810FAA">
        <w:rPr>
          <w:rFonts w:eastAsiaTheme="minorHAnsi"/>
          <w:color w:val="2F5497"/>
          <w:sz w:val="26"/>
          <w:szCs w:val="26"/>
        </w:rPr>
        <w:t>.</w:t>
      </w:r>
    </w:p>
    <w:p w14:paraId="5CA7F454" w14:textId="3D178763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No se podrá </w:t>
      </w:r>
      <w:r w:rsidR="00557595">
        <w:rPr>
          <w:rFonts w:eastAsiaTheme="minorHAnsi"/>
          <w:color w:val="000000"/>
          <w:sz w:val="24"/>
          <w:szCs w:val="24"/>
        </w:rPr>
        <w:t>iniciar una partida en los juegos de parchís y oca, si el número de jugadores no es mayor o igual a 2.</w:t>
      </w:r>
    </w:p>
    <w:p w14:paraId="4AB1ACF1" w14:textId="79D61B87" w:rsidR="00943743" w:rsidRDefault="00943743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358F913F" w14:textId="5E7FEC18" w:rsidR="0085176E" w:rsidRDefault="00684658" w:rsidP="0085176E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5</w:t>
      </w:r>
      <w:r w:rsidR="0079585A">
        <w:rPr>
          <w:rFonts w:eastAsiaTheme="minorHAnsi"/>
          <w:color w:val="2F5497"/>
          <w:sz w:val="26"/>
          <w:szCs w:val="26"/>
        </w:rPr>
        <w:t xml:space="preserve"> </w:t>
      </w:r>
      <w:r>
        <w:rPr>
          <w:rFonts w:eastAsiaTheme="minorHAnsi"/>
          <w:color w:val="2F5497"/>
          <w:sz w:val="26"/>
          <w:szCs w:val="26"/>
        </w:rPr>
        <w:t>-</w:t>
      </w:r>
      <w:r w:rsidR="0085176E">
        <w:rPr>
          <w:rFonts w:eastAsiaTheme="minorHAnsi"/>
          <w:color w:val="2F5497"/>
          <w:sz w:val="26"/>
          <w:szCs w:val="26"/>
        </w:rPr>
        <w:t xml:space="preserve"> </w:t>
      </w:r>
      <w:r>
        <w:rPr>
          <w:rFonts w:eastAsiaTheme="minorHAnsi"/>
          <w:color w:val="2F5497"/>
          <w:sz w:val="26"/>
          <w:szCs w:val="26"/>
        </w:rPr>
        <w:t>Imposibilidad de r</w:t>
      </w:r>
      <w:r w:rsidR="004E5EED">
        <w:rPr>
          <w:rFonts w:eastAsiaTheme="minorHAnsi"/>
          <w:color w:val="2F5497"/>
          <w:sz w:val="26"/>
          <w:szCs w:val="26"/>
        </w:rPr>
        <w:t>egistro en el sistema sin completar todos los campos</w:t>
      </w:r>
      <w:r w:rsidR="0085176E">
        <w:rPr>
          <w:rFonts w:eastAsiaTheme="minorHAnsi"/>
          <w:color w:val="2F5497"/>
          <w:sz w:val="26"/>
          <w:szCs w:val="26"/>
        </w:rPr>
        <w:t>.</w:t>
      </w:r>
    </w:p>
    <w:p w14:paraId="1B06FF24" w14:textId="2929A3F7" w:rsidR="0085176E" w:rsidRPr="0085176E" w:rsidRDefault="004E5EED" w:rsidP="0085176E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No será posible registrarse en el sistema si no se completan todos los campos necesarios.</w:t>
      </w:r>
    </w:p>
    <w:p w14:paraId="5E99A929" w14:textId="71A15521" w:rsidR="009453CE" w:rsidRDefault="009453CE" w:rsidP="004A527C">
      <w:pPr>
        <w:widowControl/>
        <w:adjustRightInd w:val="0"/>
        <w:rPr>
          <w:rFonts w:eastAsiaTheme="minorHAnsi"/>
          <w:color w:val="000000"/>
        </w:rPr>
      </w:pPr>
    </w:p>
    <w:p w14:paraId="554BC16E" w14:textId="1E01F76A" w:rsidR="0085176E" w:rsidRDefault="0085176E" w:rsidP="0085176E">
      <w:pPr>
        <w:widowControl/>
        <w:adjustRightInd w:val="0"/>
        <w:rPr>
          <w:rFonts w:eastAsiaTheme="minorHAnsi"/>
          <w:color w:val="000000"/>
        </w:rPr>
      </w:pPr>
    </w:p>
    <w:p w14:paraId="69D97524" w14:textId="77777777" w:rsidR="009453CE" w:rsidRDefault="009453CE" w:rsidP="004A527C">
      <w:pPr>
        <w:widowControl/>
        <w:adjustRightInd w:val="0"/>
        <w:rPr>
          <w:rFonts w:eastAsiaTheme="minorHAnsi"/>
          <w:color w:val="000000"/>
        </w:rPr>
      </w:pPr>
    </w:p>
    <w:p w14:paraId="6FFE2E76" w14:textId="7A6B3255" w:rsidR="00DD4156" w:rsidRDefault="00DD4156" w:rsidP="004A527C">
      <w:pPr>
        <w:widowControl/>
        <w:adjustRightInd w:val="0"/>
        <w:rPr>
          <w:rFonts w:eastAsiaTheme="minorHAnsi"/>
          <w:color w:val="000000"/>
        </w:rPr>
      </w:pPr>
    </w:p>
    <w:p w14:paraId="7D76F05E" w14:textId="77777777" w:rsidR="00DD4156" w:rsidRDefault="00DD4156" w:rsidP="004A527C">
      <w:pPr>
        <w:widowControl/>
        <w:adjustRightInd w:val="0"/>
        <w:rPr>
          <w:i/>
          <w:sz w:val="32"/>
        </w:rPr>
      </w:pPr>
    </w:p>
    <w:p w14:paraId="36886BA5" w14:textId="1BC85479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6F5D5BE7" w14:textId="034BB0A5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09C4624B" w14:textId="15F459B0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5A2179CC" w14:textId="55B0196E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5FCC7E6E" w14:textId="637E2E92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7ACD7452" w14:textId="2C5DC869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24DE2868" w14:textId="77777777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3A4C5A0E" w14:textId="563CCB11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75472FCD" w14:textId="70311048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254A9B2F" w14:textId="509E38A0" w:rsidR="00F71D8F" w:rsidRDefault="00F71D8F">
      <w:pPr>
        <w:pStyle w:val="Textoindependiente"/>
        <w:spacing w:before="4"/>
        <w:ind w:left="0"/>
        <w:rPr>
          <w:i/>
          <w:sz w:val="32"/>
        </w:rPr>
      </w:pPr>
    </w:p>
    <w:p w14:paraId="60EF31F5" w14:textId="77777777" w:rsidR="00F71D8F" w:rsidRDefault="00F71D8F">
      <w:pPr>
        <w:pStyle w:val="Textoindependiente"/>
        <w:spacing w:before="4"/>
        <w:ind w:left="0"/>
        <w:rPr>
          <w:i/>
          <w:sz w:val="32"/>
        </w:rPr>
      </w:pPr>
    </w:p>
    <w:p w14:paraId="4732C1F2" w14:textId="77777777" w:rsidR="005E15C3" w:rsidRDefault="00FD2290">
      <w:pPr>
        <w:pStyle w:val="Ttulo1"/>
      </w:pPr>
      <w:bookmarkStart w:id="82" w:name="_Toc112263151"/>
      <w:r>
        <w:rPr>
          <w:color w:val="2E5395"/>
        </w:rPr>
        <w:t>Planificación</w:t>
      </w:r>
      <w:bookmarkEnd w:id="82"/>
    </w:p>
    <w:p w14:paraId="01474672" w14:textId="77777777" w:rsidR="005E15C3" w:rsidRDefault="005E15C3">
      <w:pPr>
        <w:pStyle w:val="Textoindependiente"/>
        <w:spacing w:before="12"/>
        <w:ind w:left="0"/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6591"/>
      </w:tblGrid>
      <w:tr w:rsidR="005E15C3" w14:paraId="7E0C1480" w14:textId="77777777">
        <w:trPr>
          <w:trHeight w:val="490"/>
        </w:trPr>
        <w:tc>
          <w:tcPr>
            <w:tcW w:w="2417" w:type="dxa"/>
          </w:tcPr>
          <w:p w14:paraId="26663B9D" w14:textId="77777777" w:rsidR="005E15C3" w:rsidRDefault="00FD229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Entidad</w:t>
            </w:r>
          </w:p>
        </w:tc>
        <w:tc>
          <w:tcPr>
            <w:tcW w:w="6591" w:type="dxa"/>
          </w:tcPr>
          <w:p w14:paraId="3B09B25B" w14:textId="77777777" w:rsidR="005E15C3" w:rsidRDefault="00FD229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</w:tr>
      <w:tr w:rsidR="005E15C3" w14:paraId="01934F1D" w14:textId="77777777" w:rsidTr="00F21C31">
        <w:trPr>
          <w:trHeight w:val="747"/>
        </w:trPr>
        <w:tc>
          <w:tcPr>
            <w:tcW w:w="2417" w:type="dxa"/>
          </w:tcPr>
          <w:p w14:paraId="307B66F1" w14:textId="69C12C84" w:rsidR="005E15C3" w:rsidRDefault="00010E6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lastRenderedPageBreak/>
              <w:t>Usuario</w:t>
            </w:r>
          </w:p>
        </w:tc>
        <w:tc>
          <w:tcPr>
            <w:tcW w:w="6591" w:type="dxa"/>
          </w:tcPr>
          <w:p w14:paraId="0928E985" w14:textId="4554109B" w:rsidR="005E15C3" w:rsidRDefault="00FD2290" w:rsidP="00CE6EA4">
            <w:pPr>
              <w:pStyle w:val="TableParagraph"/>
              <w:spacing w:before="114"/>
              <w:ind w:right="120"/>
              <w:rPr>
                <w:sz w:val="24"/>
              </w:rPr>
            </w:pPr>
            <w:r>
              <w:rPr>
                <w:sz w:val="24"/>
              </w:rPr>
              <w:t>Entidad que almacena el nombre, apellidos, nombre de</w:t>
            </w:r>
            <w:r w:rsidR="006233D9"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 w:rsidR="00CE6EA4">
              <w:rPr>
                <w:sz w:val="24"/>
              </w:rPr>
              <w:t>usuario, contraseña.</w:t>
            </w:r>
          </w:p>
        </w:tc>
      </w:tr>
      <w:tr w:rsidR="005E15C3" w14:paraId="38C40793" w14:textId="77777777">
        <w:trPr>
          <w:trHeight w:val="490"/>
        </w:trPr>
        <w:tc>
          <w:tcPr>
            <w:tcW w:w="2417" w:type="dxa"/>
          </w:tcPr>
          <w:p w14:paraId="0B4EBD11" w14:textId="40B210AD" w:rsidR="005E15C3" w:rsidRDefault="00B330AB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Jugador</w:t>
            </w:r>
          </w:p>
        </w:tc>
        <w:tc>
          <w:tcPr>
            <w:tcW w:w="6591" w:type="dxa"/>
          </w:tcPr>
          <w:p w14:paraId="66B7EB20" w14:textId="75E86091" w:rsidR="005E15C3" w:rsidRDefault="00FD2290" w:rsidP="00EB7FB2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 w:rsidR="00B330AB">
              <w:rPr>
                <w:sz w:val="24"/>
              </w:rPr>
              <w:t>jugadores</w:t>
            </w:r>
            <w:r>
              <w:rPr>
                <w:sz w:val="24"/>
              </w:rPr>
              <w:t>.</w:t>
            </w:r>
          </w:p>
        </w:tc>
      </w:tr>
      <w:tr w:rsidR="006A6787" w14:paraId="75732A8A" w14:textId="77777777">
        <w:trPr>
          <w:trHeight w:val="490"/>
        </w:trPr>
        <w:tc>
          <w:tcPr>
            <w:tcW w:w="2417" w:type="dxa"/>
          </w:tcPr>
          <w:p w14:paraId="284C734E" w14:textId="7FEE168E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591" w:type="dxa"/>
          </w:tcPr>
          <w:p w14:paraId="17F036CE" w14:textId="4534E664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administradores.</w:t>
            </w:r>
          </w:p>
        </w:tc>
      </w:tr>
      <w:tr w:rsidR="006A6787" w14:paraId="57957F49" w14:textId="77777777">
        <w:trPr>
          <w:trHeight w:val="505"/>
        </w:trPr>
        <w:tc>
          <w:tcPr>
            <w:tcW w:w="2417" w:type="dxa"/>
          </w:tcPr>
          <w:p w14:paraId="53636592" w14:textId="3313BE2F" w:rsidR="006A6787" w:rsidRDefault="00237EF5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Juego</w:t>
            </w:r>
          </w:p>
        </w:tc>
        <w:tc>
          <w:tcPr>
            <w:tcW w:w="6591" w:type="dxa"/>
          </w:tcPr>
          <w:p w14:paraId="273C83B5" w14:textId="72C00AFE" w:rsidR="006A6787" w:rsidRDefault="006A6787" w:rsidP="00237EF5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 w:rsidR="00237EF5">
              <w:rPr>
                <w:sz w:val="24"/>
              </w:rPr>
              <w:t>juegos</w:t>
            </w:r>
            <w:r>
              <w:rPr>
                <w:sz w:val="24"/>
              </w:rPr>
              <w:t>.</w:t>
            </w:r>
          </w:p>
        </w:tc>
      </w:tr>
      <w:tr w:rsidR="006A6787" w14:paraId="387B6FBB" w14:textId="77777777">
        <w:trPr>
          <w:trHeight w:val="490"/>
        </w:trPr>
        <w:tc>
          <w:tcPr>
            <w:tcW w:w="2417" w:type="dxa"/>
          </w:tcPr>
          <w:p w14:paraId="1D40E6C4" w14:textId="36056430" w:rsidR="006A6787" w:rsidRDefault="00DC099C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cción de juego</w:t>
            </w:r>
          </w:p>
        </w:tc>
        <w:tc>
          <w:tcPr>
            <w:tcW w:w="6591" w:type="dxa"/>
          </w:tcPr>
          <w:p w14:paraId="5DE1BF79" w14:textId="6693B40B" w:rsidR="006A6787" w:rsidRDefault="006A6787" w:rsidP="00F742EC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F742EC">
              <w:rPr>
                <w:sz w:val="24"/>
              </w:rPr>
              <w:t>las acciones disponibles en cada juego, nombre de acción, número de acción y elección de la acción</w:t>
            </w:r>
            <w:r w:rsidR="00136158">
              <w:rPr>
                <w:sz w:val="24"/>
              </w:rPr>
              <w:t xml:space="preserve">. </w:t>
            </w:r>
          </w:p>
        </w:tc>
      </w:tr>
      <w:tr w:rsidR="00090CDF" w14:paraId="024745DC" w14:textId="77777777">
        <w:trPr>
          <w:trHeight w:val="490"/>
        </w:trPr>
        <w:tc>
          <w:tcPr>
            <w:tcW w:w="2417" w:type="dxa"/>
          </w:tcPr>
          <w:p w14:paraId="43A26019" w14:textId="12E01E1B" w:rsidR="00090CDF" w:rsidRDefault="00090CDF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Tablero</w:t>
            </w:r>
          </w:p>
        </w:tc>
        <w:tc>
          <w:tcPr>
            <w:tcW w:w="6591" w:type="dxa"/>
          </w:tcPr>
          <w:p w14:paraId="474D79D2" w14:textId="10087A9F" w:rsidR="00090CDF" w:rsidRDefault="00090CDF" w:rsidP="00F742EC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 la información del tablero de juego.</w:t>
            </w:r>
          </w:p>
        </w:tc>
      </w:tr>
      <w:tr w:rsidR="006A6787" w14:paraId="6E28437B" w14:textId="77777777">
        <w:trPr>
          <w:trHeight w:val="505"/>
        </w:trPr>
        <w:tc>
          <w:tcPr>
            <w:tcW w:w="2417" w:type="dxa"/>
          </w:tcPr>
          <w:p w14:paraId="727A2C8D" w14:textId="5B0F734C" w:rsidR="006A6787" w:rsidRDefault="004D1B6E" w:rsidP="0002308A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Casilla de tablero de juego</w:t>
            </w:r>
          </w:p>
        </w:tc>
        <w:tc>
          <w:tcPr>
            <w:tcW w:w="6591" w:type="dxa"/>
          </w:tcPr>
          <w:p w14:paraId="540C1256" w14:textId="0C29B681" w:rsidR="006A6787" w:rsidRDefault="006A6787" w:rsidP="004D1B6E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3B0E56">
              <w:rPr>
                <w:sz w:val="24"/>
              </w:rPr>
              <w:t>la información de</w:t>
            </w:r>
            <w:r w:rsidR="004D1B6E">
              <w:rPr>
                <w:sz w:val="24"/>
              </w:rPr>
              <w:t xml:space="preserve"> las casillas del tablero de juego</w:t>
            </w:r>
            <w:r>
              <w:rPr>
                <w:sz w:val="24"/>
              </w:rPr>
              <w:t>.</w:t>
            </w:r>
          </w:p>
        </w:tc>
      </w:tr>
      <w:tr w:rsidR="006A6787" w14:paraId="6253B173" w14:textId="77777777">
        <w:trPr>
          <w:trHeight w:val="505"/>
        </w:trPr>
        <w:tc>
          <w:tcPr>
            <w:tcW w:w="2417" w:type="dxa"/>
          </w:tcPr>
          <w:p w14:paraId="5ED97990" w14:textId="34E658B8" w:rsidR="006A6787" w:rsidRDefault="00B5517D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Ficha de juego</w:t>
            </w:r>
          </w:p>
        </w:tc>
        <w:tc>
          <w:tcPr>
            <w:tcW w:w="6591" w:type="dxa"/>
          </w:tcPr>
          <w:p w14:paraId="58196C11" w14:textId="1A0CFEAF" w:rsidR="006A6787" w:rsidRDefault="006A6787" w:rsidP="00D5208D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D5208D">
              <w:rPr>
                <w:spacing w:val="1"/>
                <w:sz w:val="24"/>
              </w:rPr>
              <w:t>la información de la ficha que se asigna a cada jugador</w:t>
            </w:r>
            <w:r w:rsidR="00382FFF">
              <w:rPr>
                <w:spacing w:val="1"/>
                <w:sz w:val="24"/>
              </w:rPr>
              <w:t>.</w:t>
            </w:r>
          </w:p>
        </w:tc>
      </w:tr>
      <w:tr w:rsidR="006A6787" w14:paraId="6884BD04" w14:textId="77777777">
        <w:trPr>
          <w:trHeight w:val="490"/>
        </w:trPr>
        <w:tc>
          <w:tcPr>
            <w:tcW w:w="2417" w:type="dxa"/>
          </w:tcPr>
          <w:p w14:paraId="19B1C883" w14:textId="21B85A12" w:rsidR="006A6787" w:rsidRDefault="00B5517D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Oca</w:t>
            </w:r>
          </w:p>
        </w:tc>
        <w:tc>
          <w:tcPr>
            <w:tcW w:w="6591" w:type="dxa"/>
          </w:tcPr>
          <w:p w14:paraId="546602C2" w14:textId="2E1F9B5A" w:rsidR="006A6787" w:rsidRDefault="00087EF1" w:rsidP="00742C60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la información del juego Oca</w:t>
            </w:r>
            <w:r w:rsidR="00742C60">
              <w:rPr>
                <w:sz w:val="24"/>
              </w:rPr>
              <w:t>.</w:t>
            </w:r>
          </w:p>
        </w:tc>
      </w:tr>
      <w:tr w:rsidR="00087EF1" w14:paraId="0E60BA92" w14:textId="77777777">
        <w:trPr>
          <w:trHeight w:val="490"/>
        </w:trPr>
        <w:tc>
          <w:tcPr>
            <w:tcW w:w="2417" w:type="dxa"/>
          </w:tcPr>
          <w:p w14:paraId="174C6C99" w14:textId="2E1BBA52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archís</w:t>
            </w:r>
          </w:p>
        </w:tc>
        <w:tc>
          <w:tcPr>
            <w:tcW w:w="6591" w:type="dxa"/>
          </w:tcPr>
          <w:p w14:paraId="69EEEF57" w14:textId="22B17C33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la información del juego Parchís</w:t>
            </w:r>
            <w:r>
              <w:rPr>
                <w:sz w:val="24"/>
              </w:rPr>
              <w:t>.</w:t>
            </w:r>
          </w:p>
        </w:tc>
      </w:tr>
      <w:tr w:rsidR="00087EF1" w14:paraId="5B72CBFF" w14:textId="77777777">
        <w:trPr>
          <w:trHeight w:val="490"/>
        </w:trPr>
        <w:tc>
          <w:tcPr>
            <w:tcW w:w="2417" w:type="dxa"/>
          </w:tcPr>
          <w:p w14:paraId="255AFC9C" w14:textId="7958D01A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Turno</w:t>
            </w:r>
          </w:p>
        </w:tc>
        <w:tc>
          <w:tcPr>
            <w:tcW w:w="6591" w:type="dxa"/>
          </w:tcPr>
          <w:p w14:paraId="2E99C04B" w14:textId="03FF2EE8" w:rsidR="00087EF1" w:rsidRDefault="0001293E" w:rsidP="0001293E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 la información de cada turno del jugador</w:t>
            </w:r>
            <w:r w:rsidR="00087EF1">
              <w:rPr>
                <w:sz w:val="24"/>
              </w:rPr>
              <w:t>.</w:t>
            </w:r>
          </w:p>
        </w:tc>
      </w:tr>
    </w:tbl>
    <w:p w14:paraId="47543BE9" w14:textId="77777777" w:rsidR="005E15C3" w:rsidRDefault="005E15C3">
      <w:pPr>
        <w:rPr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058B4459" w14:textId="77777777" w:rsidR="005E15C3" w:rsidRDefault="005E15C3">
      <w:pPr>
        <w:pStyle w:val="Textoindependiente"/>
        <w:spacing w:before="5"/>
        <w:ind w:left="0"/>
        <w:rPr>
          <w:sz w:val="2"/>
        </w:rPr>
      </w:pPr>
    </w:p>
    <w:p w14:paraId="1BE998A3" w14:textId="10305472" w:rsidR="005E15C3" w:rsidRDefault="005E15C3">
      <w:pPr>
        <w:pStyle w:val="Textoindependiente"/>
        <w:spacing w:before="7" w:after="1"/>
        <w:ind w:left="0"/>
      </w:pPr>
    </w:p>
    <w:p w14:paraId="29244074" w14:textId="77777777" w:rsidR="00192713" w:rsidRDefault="00192713">
      <w:pPr>
        <w:pStyle w:val="Textoindependiente"/>
        <w:spacing w:before="7" w:after="1"/>
        <w:ind w:left="0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2357"/>
        <w:gridCol w:w="2956"/>
        <w:gridCol w:w="2147"/>
      </w:tblGrid>
      <w:tr w:rsidR="005E15C3" w14:paraId="223C8932" w14:textId="77777777" w:rsidTr="00B2083C">
        <w:trPr>
          <w:trHeight w:val="280"/>
        </w:trPr>
        <w:tc>
          <w:tcPr>
            <w:tcW w:w="1486" w:type="dxa"/>
            <w:shd w:val="clear" w:color="auto" w:fill="D9D9D9"/>
          </w:tcPr>
          <w:p w14:paraId="6B915F35" w14:textId="77777777" w:rsidR="005E15C3" w:rsidRDefault="00FD2290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po</w:t>
            </w:r>
          </w:p>
        </w:tc>
        <w:tc>
          <w:tcPr>
            <w:tcW w:w="2357" w:type="dxa"/>
            <w:shd w:val="clear" w:color="auto" w:fill="D9D9D9"/>
          </w:tcPr>
          <w:p w14:paraId="42FE64B9" w14:textId="77777777" w:rsidR="005E15C3" w:rsidRDefault="00FD2290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emento</w:t>
            </w:r>
          </w:p>
        </w:tc>
        <w:tc>
          <w:tcPr>
            <w:tcW w:w="2956" w:type="dxa"/>
            <w:shd w:val="clear" w:color="auto" w:fill="D9D9D9"/>
          </w:tcPr>
          <w:p w14:paraId="346AD969" w14:textId="77777777" w:rsidR="005E15C3" w:rsidRDefault="00FD2290">
            <w:pPr>
              <w:pStyle w:val="TableParagraph"/>
              <w:spacing w:line="26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signación</w:t>
            </w:r>
          </w:p>
        </w:tc>
        <w:tc>
          <w:tcPr>
            <w:tcW w:w="2147" w:type="dxa"/>
            <w:shd w:val="clear" w:color="auto" w:fill="D9D9D9"/>
          </w:tcPr>
          <w:p w14:paraId="02236093" w14:textId="77777777" w:rsidR="005E15C3" w:rsidRDefault="00FD2290">
            <w:pPr>
              <w:pStyle w:val="TableParagraph"/>
              <w:spacing w:line="26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rint</w:t>
            </w:r>
          </w:p>
        </w:tc>
      </w:tr>
      <w:tr w:rsidR="005E15C3" w14:paraId="003B1A21" w14:textId="77777777" w:rsidTr="00B2083C">
        <w:trPr>
          <w:trHeight w:val="580"/>
        </w:trPr>
        <w:tc>
          <w:tcPr>
            <w:tcW w:w="1486" w:type="dxa"/>
          </w:tcPr>
          <w:p w14:paraId="076819F0" w14:textId="77777777" w:rsidR="005E15C3" w:rsidRDefault="00FD2290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3FB7BD57" w14:textId="5BADF0B3" w:rsidR="005E15C3" w:rsidRDefault="00A329C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Usuario</w:t>
            </w:r>
          </w:p>
        </w:tc>
        <w:tc>
          <w:tcPr>
            <w:tcW w:w="2956" w:type="dxa"/>
          </w:tcPr>
          <w:p w14:paraId="7CE9B8BD" w14:textId="2D26543F" w:rsidR="005E15C3" w:rsidRDefault="00231321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D6113A3" w14:textId="43879989" w:rsidR="005E15C3" w:rsidRDefault="00192713" w:rsidP="00CA2B43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231321" w14:paraId="4E502FC0" w14:textId="77777777" w:rsidTr="00B2083C">
        <w:trPr>
          <w:trHeight w:val="580"/>
        </w:trPr>
        <w:tc>
          <w:tcPr>
            <w:tcW w:w="1486" w:type="dxa"/>
          </w:tcPr>
          <w:p w14:paraId="76660328" w14:textId="77777777" w:rsidR="00231321" w:rsidRDefault="00231321" w:rsidP="0023132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429404F4" w14:textId="1AEA868A" w:rsidR="00231321" w:rsidRDefault="00CA2B43" w:rsidP="0023132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Juego</w:t>
            </w:r>
          </w:p>
        </w:tc>
        <w:tc>
          <w:tcPr>
            <w:tcW w:w="2956" w:type="dxa"/>
          </w:tcPr>
          <w:p w14:paraId="438ECA66" w14:textId="214B0961" w:rsidR="00231321" w:rsidRDefault="00231321" w:rsidP="00E038F1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7F78903" w14:textId="107B8D52" w:rsidR="00231321" w:rsidRDefault="00231321" w:rsidP="00231321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ACAB0BF" w14:textId="77777777" w:rsidTr="00B2083C">
        <w:trPr>
          <w:trHeight w:val="580"/>
        </w:trPr>
        <w:tc>
          <w:tcPr>
            <w:tcW w:w="1486" w:type="dxa"/>
          </w:tcPr>
          <w:p w14:paraId="343FF68D" w14:textId="72DEE99B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14E2444F" w14:textId="78D894B2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Jugador</w:t>
            </w:r>
          </w:p>
        </w:tc>
        <w:tc>
          <w:tcPr>
            <w:tcW w:w="2956" w:type="dxa"/>
          </w:tcPr>
          <w:p w14:paraId="4763504F" w14:textId="6E74755A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80CB6B9" w14:textId="646A83E1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7BC06712" w14:textId="77777777" w:rsidTr="00B2083C">
        <w:trPr>
          <w:trHeight w:val="580"/>
        </w:trPr>
        <w:tc>
          <w:tcPr>
            <w:tcW w:w="1486" w:type="dxa"/>
          </w:tcPr>
          <w:p w14:paraId="3670F5E8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26969A7A" w14:textId="7B3F518C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Administrador</w:t>
            </w:r>
          </w:p>
        </w:tc>
        <w:tc>
          <w:tcPr>
            <w:tcW w:w="2956" w:type="dxa"/>
          </w:tcPr>
          <w:p w14:paraId="73A4B9FD" w14:textId="03AFD8A8" w:rsidR="00CE506F" w:rsidRDefault="00CE506F" w:rsidP="00CE506F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18022B6" w14:textId="03C05B17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1D388FD" w14:textId="77777777" w:rsidTr="00B2083C">
        <w:trPr>
          <w:trHeight w:val="580"/>
        </w:trPr>
        <w:tc>
          <w:tcPr>
            <w:tcW w:w="1486" w:type="dxa"/>
          </w:tcPr>
          <w:p w14:paraId="1F3F1E45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378F2F0" w14:textId="0C285358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Tablero</w:t>
            </w:r>
          </w:p>
        </w:tc>
        <w:tc>
          <w:tcPr>
            <w:tcW w:w="2956" w:type="dxa"/>
          </w:tcPr>
          <w:p w14:paraId="20E24584" w14:textId="01FB54D7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3918CCE" w14:textId="7D8654ED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7B87E4FD" w14:textId="77777777" w:rsidTr="00B2083C">
        <w:trPr>
          <w:trHeight w:val="580"/>
        </w:trPr>
        <w:tc>
          <w:tcPr>
            <w:tcW w:w="1486" w:type="dxa"/>
          </w:tcPr>
          <w:p w14:paraId="4B3B16B2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34E27AC3" w14:textId="6EA94342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Acción de Juego</w:t>
            </w:r>
          </w:p>
        </w:tc>
        <w:tc>
          <w:tcPr>
            <w:tcW w:w="2956" w:type="dxa"/>
          </w:tcPr>
          <w:p w14:paraId="78FF0D5F" w14:textId="64C116D4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BB0DFD5" w14:textId="64DCD7F9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6280B43C" w14:textId="77777777" w:rsidTr="00B2083C">
        <w:trPr>
          <w:trHeight w:val="595"/>
        </w:trPr>
        <w:tc>
          <w:tcPr>
            <w:tcW w:w="1486" w:type="dxa"/>
          </w:tcPr>
          <w:p w14:paraId="2768AC6E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75ABCECD" w14:textId="262A46B0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Casilla del tablero</w:t>
            </w:r>
          </w:p>
        </w:tc>
        <w:tc>
          <w:tcPr>
            <w:tcW w:w="2956" w:type="dxa"/>
          </w:tcPr>
          <w:p w14:paraId="5B297C51" w14:textId="00C5C063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193145A" w14:textId="51814382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5F1A459" w14:textId="77777777" w:rsidTr="00B2083C">
        <w:trPr>
          <w:trHeight w:val="576"/>
        </w:trPr>
        <w:tc>
          <w:tcPr>
            <w:tcW w:w="1486" w:type="dxa"/>
          </w:tcPr>
          <w:p w14:paraId="7E8F3F14" w14:textId="77777777" w:rsidR="00CE506F" w:rsidRDefault="00CE506F" w:rsidP="00CE506F">
            <w:pPr>
              <w:pStyle w:val="TableParagraph"/>
              <w:spacing w:line="28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873E7F0" w14:textId="49B893E0" w:rsidR="00CE506F" w:rsidRDefault="00BB42BC" w:rsidP="00CE506F">
            <w:pPr>
              <w:pStyle w:val="TableParagraph"/>
              <w:spacing w:line="28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Ficha de jugador</w:t>
            </w:r>
          </w:p>
        </w:tc>
        <w:tc>
          <w:tcPr>
            <w:tcW w:w="2956" w:type="dxa"/>
          </w:tcPr>
          <w:p w14:paraId="18A0271D" w14:textId="4A61A1F5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30946E5" w14:textId="75106178" w:rsidR="00CE506F" w:rsidRDefault="00CE506F" w:rsidP="00CE506F">
            <w:pPr>
              <w:pStyle w:val="TableParagraph"/>
              <w:spacing w:line="283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726D15A" w14:textId="77777777" w:rsidTr="00B2083C">
        <w:trPr>
          <w:trHeight w:val="580"/>
        </w:trPr>
        <w:tc>
          <w:tcPr>
            <w:tcW w:w="1486" w:type="dxa"/>
          </w:tcPr>
          <w:p w14:paraId="423AA60D" w14:textId="77777777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F0111A5" w14:textId="3518EE4D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Oca</w:t>
            </w:r>
          </w:p>
        </w:tc>
        <w:tc>
          <w:tcPr>
            <w:tcW w:w="2956" w:type="dxa"/>
          </w:tcPr>
          <w:p w14:paraId="1D037EF3" w14:textId="6DD56273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A29F849" w14:textId="29B43D20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5CEF803E" w14:textId="77777777" w:rsidTr="00B2083C">
        <w:trPr>
          <w:trHeight w:val="580"/>
        </w:trPr>
        <w:tc>
          <w:tcPr>
            <w:tcW w:w="1486" w:type="dxa"/>
          </w:tcPr>
          <w:p w14:paraId="173A3274" w14:textId="2D9C1A3D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2EAE4DEE" w14:textId="2DBBED2E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archís</w:t>
            </w:r>
          </w:p>
        </w:tc>
        <w:tc>
          <w:tcPr>
            <w:tcW w:w="2956" w:type="dxa"/>
          </w:tcPr>
          <w:p w14:paraId="7507270B" w14:textId="72D29161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E71C06A" w14:textId="3B37FA8B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0949F540" w14:textId="77777777" w:rsidTr="00B2083C">
        <w:trPr>
          <w:trHeight w:val="580"/>
        </w:trPr>
        <w:tc>
          <w:tcPr>
            <w:tcW w:w="1486" w:type="dxa"/>
          </w:tcPr>
          <w:p w14:paraId="07EC0727" w14:textId="30875195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04DB1CB8" w14:textId="7E27C4B1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Turno</w:t>
            </w:r>
          </w:p>
        </w:tc>
        <w:tc>
          <w:tcPr>
            <w:tcW w:w="2956" w:type="dxa"/>
          </w:tcPr>
          <w:p w14:paraId="64E95F23" w14:textId="1EA799CC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F3A691" w14:textId="272083C7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BDBB11E" w14:textId="77777777" w:rsidTr="00B2083C">
        <w:trPr>
          <w:trHeight w:val="580"/>
        </w:trPr>
        <w:tc>
          <w:tcPr>
            <w:tcW w:w="1486" w:type="dxa"/>
          </w:tcPr>
          <w:p w14:paraId="4197A803" w14:textId="630D04B1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215480A" w14:textId="4A1E5420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1+E1, H1+E2, H1-E1, H1-E2</w:t>
            </w:r>
          </w:p>
        </w:tc>
        <w:tc>
          <w:tcPr>
            <w:tcW w:w="2956" w:type="dxa"/>
          </w:tcPr>
          <w:p w14:paraId="35799661" w14:textId="786F1A0C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48ACCB3" w14:textId="51641450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34271AB8" w14:textId="77777777" w:rsidTr="00B2083C">
        <w:trPr>
          <w:trHeight w:val="580"/>
        </w:trPr>
        <w:tc>
          <w:tcPr>
            <w:tcW w:w="1486" w:type="dxa"/>
          </w:tcPr>
          <w:p w14:paraId="72C377AF" w14:textId="28760F5A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4FD36737" w14:textId="50377FD8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2+E1, H2-E1</w:t>
            </w:r>
          </w:p>
        </w:tc>
        <w:tc>
          <w:tcPr>
            <w:tcW w:w="2956" w:type="dxa"/>
          </w:tcPr>
          <w:p w14:paraId="7C2B7F85" w14:textId="32C0E0F7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BC809A7" w14:textId="108E3A24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239ADD60" w14:textId="77777777" w:rsidTr="00B2083C">
        <w:trPr>
          <w:trHeight w:val="580"/>
        </w:trPr>
        <w:tc>
          <w:tcPr>
            <w:tcW w:w="1486" w:type="dxa"/>
          </w:tcPr>
          <w:p w14:paraId="67F3D0B1" w14:textId="2F5F11DC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F9A0247" w14:textId="5BC9A874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3+E1, H3-E1</w:t>
            </w:r>
          </w:p>
        </w:tc>
        <w:tc>
          <w:tcPr>
            <w:tcW w:w="2956" w:type="dxa"/>
          </w:tcPr>
          <w:p w14:paraId="22560775" w14:textId="114A6125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968C6AE" w14:textId="3F039099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096AF8EE" w14:textId="77777777" w:rsidTr="00B2083C">
        <w:trPr>
          <w:trHeight w:val="580"/>
        </w:trPr>
        <w:tc>
          <w:tcPr>
            <w:tcW w:w="1486" w:type="dxa"/>
          </w:tcPr>
          <w:p w14:paraId="50609110" w14:textId="5423678C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3A9E8FB" w14:textId="30E14C6C" w:rsidR="00CE506F" w:rsidRDefault="0091333B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1333B">
              <w:rPr>
                <w:i/>
                <w:sz w:val="24"/>
              </w:rPr>
              <w:t>H4+E1, H4-E1</w:t>
            </w:r>
          </w:p>
        </w:tc>
        <w:tc>
          <w:tcPr>
            <w:tcW w:w="2956" w:type="dxa"/>
          </w:tcPr>
          <w:p w14:paraId="485BBAAD" w14:textId="5FB30613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215625B" w14:textId="03CD45B7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052BBE8B" w14:textId="77777777" w:rsidTr="00B2083C">
        <w:trPr>
          <w:trHeight w:val="580"/>
        </w:trPr>
        <w:tc>
          <w:tcPr>
            <w:tcW w:w="1486" w:type="dxa"/>
          </w:tcPr>
          <w:p w14:paraId="3B746C0F" w14:textId="54E518ED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C6247E9" w14:textId="140B3900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5+E1, H5</w:t>
            </w:r>
            <w:r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16DB0AD" w14:textId="5E41F1AD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81FC094" w14:textId="5415332C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73BE05D3" w14:textId="77777777" w:rsidTr="00B2083C">
        <w:trPr>
          <w:trHeight w:val="580"/>
        </w:trPr>
        <w:tc>
          <w:tcPr>
            <w:tcW w:w="1486" w:type="dxa"/>
          </w:tcPr>
          <w:p w14:paraId="39A4731A" w14:textId="1F9CA04E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4E087FF" w14:textId="7ADDEC65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6+E1, H6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4CE3134" w14:textId="6AEF7964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5428390" w14:textId="222E00F7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27AD5C77" w14:textId="77777777" w:rsidTr="00B2083C">
        <w:trPr>
          <w:trHeight w:val="580"/>
        </w:trPr>
        <w:tc>
          <w:tcPr>
            <w:tcW w:w="1486" w:type="dxa"/>
          </w:tcPr>
          <w:p w14:paraId="7A1A4C02" w14:textId="63592234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DE2E6D4" w14:textId="04227905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7+E1, H7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4BE47D4" w14:textId="345A40F4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D670AC" w14:textId="65F92C1C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5BC19D94" w14:textId="77777777" w:rsidTr="00B2083C">
        <w:trPr>
          <w:trHeight w:val="580"/>
        </w:trPr>
        <w:tc>
          <w:tcPr>
            <w:tcW w:w="1486" w:type="dxa"/>
          </w:tcPr>
          <w:p w14:paraId="6B8697F0" w14:textId="1267789C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57FC2E2" w14:textId="358291C1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8+E1, H8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316412C6" w14:textId="30E9C041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30F205" w14:textId="103B5BAB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B910E6" w14:paraId="59D2BF60" w14:textId="77777777" w:rsidTr="00B2083C">
        <w:trPr>
          <w:trHeight w:val="580"/>
        </w:trPr>
        <w:tc>
          <w:tcPr>
            <w:tcW w:w="1486" w:type="dxa"/>
          </w:tcPr>
          <w:p w14:paraId="15E2750D" w14:textId="5939102E" w:rsidR="00B910E6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BB141B9" w14:textId="7B3F4B4E" w:rsidR="00B910E6" w:rsidRPr="0091333B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910E6">
              <w:rPr>
                <w:i/>
                <w:sz w:val="24"/>
              </w:rPr>
              <w:t>H9+E1, H9-E1</w:t>
            </w:r>
          </w:p>
        </w:tc>
        <w:tc>
          <w:tcPr>
            <w:tcW w:w="2956" w:type="dxa"/>
          </w:tcPr>
          <w:p w14:paraId="4A33336B" w14:textId="018C4CEB" w:rsidR="00B910E6" w:rsidRDefault="00B910E6" w:rsidP="00B910E6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9486837" w14:textId="30F0FEEC" w:rsidR="00B910E6" w:rsidRDefault="00B910E6" w:rsidP="00B910E6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B910E6" w14:paraId="7F3E0A62" w14:textId="77777777" w:rsidTr="00B2083C">
        <w:trPr>
          <w:trHeight w:val="580"/>
        </w:trPr>
        <w:tc>
          <w:tcPr>
            <w:tcW w:w="1486" w:type="dxa"/>
          </w:tcPr>
          <w:p w14:paraId="4AE27BD2" w14:textId="3C5AD716" w:rsidR="00B910E6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DB51355" w14:textId="40A473E0" w:rsidR="00B910E6" w:rsidRDefault="00566205" w:rsidP="00566205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BF14B1" w:rsidRPr="00BF14B1">
              <w:rPr>
                <w:i/>
                <w:sz w:val="24"/>
              </w:rPr>
              <w:t>H10+E1, H10-E1</w:t>
            </w:r>
          </w:p>
        </w:tc>
        <w:tc>
          <w:tcPr>
            <w:tcW w:w="2956" w:type="dxa"/>
          </w:tcPr>
          <w:p w14:paraId="56B3A13C" w14:textId="30B8D285" w:rsidR="00B910E6" w:rsidRDefault="00B910E6" w:rsidP="00B910E6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43D504A" w14:textId="3E70C4F5" w:rsidR="00B910E6" w:rsidRDefault="00B910E6" w:rsidP="00B910E6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8E3C83" w14:paraId="5DF2515C" w14:textId="77777777" w:rsidTr="00B2083C">
        <w:trPr>
          <w:trHeight w:val="580"/>
        </w:trPr>
        <w:tc>
          <w:tcPr>
            <w:tcW w:w="1486" w:type="dxa"/>
          </w:tcPr>
          <w:p w14:paraId="5C5AED7F" w14:textId="64514C5C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7561820" w14:textId="1F52027A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8E3C83">
              <w:rPr>
                <w:i/>
                <w:sz w:val="24"/>
              </w:rPr>
              <w:t>H11+E1, H11-E1</w:t>
            </w:r>
          </w:p>
        </w:tc>
        <w:tc>
          <w:tcPr>
            <w:tcW w:w="2956" w:type="dxa"/>
          </w:tcPr>
          <w:p w14:paraId="2CE84830" w14:textId="686346D1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62614A1" w14:textId="062DA229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041997DA" w14:textId="77777777" w:rsidTr="00B2083C">
        <w:trPr>
          <w:trHeight w:val="580"/>
        </w:trPr>
        <w:tc>
          <w:tcPr>
            <w:tcW w:w="1486" w:type="dxa"/>
          </w:tcPr>
          <w:p w14:paraId="6825A105" w14:textId="253BBFB8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Prueba</w:t>
            </w:r>
          </w:p>
        </w:tc>
        <w:tc>
          <w:tcPr>
            <w:tcW w:w="2357" w:type="dxa"/>
          </w:tcPr>
          <w:p w14:paraId="069F20A0" w14:textId="7625C7F6" w:rsidR="008E3C83" w:rsidRDefault="009A2AD8" w:rsidP="005037FE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9A2AD8">
              <w:rPr>
                <w:i/>
                <w:sz w:val="24"/>
              </w:rPr>
              <w:t>H12+E1, H12-E1</w:t>
            </w:r>
          </w:p>
        </w:tc>
        <w:tc>
          <w:tcPr>
            <w:tcW w:w="2956" w:type="dxa"/>
          </w:tcPr>
          <w:p w14:paraId="21B34B81" w14:textId="4C04C0B8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664623C" w14:textId="19BE8454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1FD46508" w14:textId="77777777" w:rsidTr="00B2083C">
        <w:trPr>
          <w:trHeight w:val="580"/>
        </w:trPr>
        <w:tc>
          <w:tcPr>
            <w:tcW w:w="1486" w:type="dxa"/>
          </w:tcPr>
          <w:p w14:paraId="4ADED97F" w14:textId="3209699F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24ACB21" w14:textId="193BBCF3" w:rsidR="008E3C83" w:rsidRDefault="00FE3641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641">
              <w:rPr>
                <w:i/>
                <w:sz w:val="24"/>
              </w:rPr>
              <w:t>H13+E1, H13+E2, H13-E1, H13-E2</w:t>
            </w:r>
          </w:p>
        </w:tc>
        <w:tc>
          <w:tcPr>
            <w:tcW w:w="2956" w:type="dxa"/>
          </w:tcPr>
          <w:p w14:paraId="6A5FA3B4" w14:textId="77E87F56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180DC0" w14:textId="563E2DFB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1F85F564" w14:textId="77777777" w:rsidTr="00B2083C">
        <w:trPr>
          <w:trHeight w:val="580"/>
        </w:trPr>
        <w:tc>
          <w:tcPr>
            <w:tcW w:w="1486" w:type="dxa"/>
          </w:tcPr>
          <w:p w14:paraId="498118C9" w14:textId="66CE2151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8A0A132" w14:textId="3BB2BF3E" w:rsidR="008E3C83" w:rsidRDefault="00FE3641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641">
              <w:rPr>
                <w:i/>
                <w:sz w:val="24"/>
              </w:rPr>
              <w:t>H14+E1, H14-E1</w:t>
            </w:r>
          </w:p>
        </w:tc>
        <w:tc>
          <w:tcPr>
            <w:tcW w:w="2956" w:type="dxa"/>
          </w:tcPr>
          <w:p w14:paraId="4554F49F" w14:textId="3351964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396288" w14:textId="5B1F97A9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0824BBBD" w14:textId="77777777" w:rsidTr="00B2083C">
        <w:trPr>
          <w:trHeight w:val="580"/>
        </w:trPr>
        <w:tc>
          <w:tcPr>
            <w:tcW w:w="1486" w:type="dxa"/>
          </w:tcPr>
          <w:p w14:paraId="69544CB4" w14:textId="4600228B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20F7991" w14:textId="28426FF4" w:rsidR="008E3C83" w:rsidRDefault="00C43EC5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C43EC5">
              <w:rPr>
                <w:i/>
                <w:sz w:val="24"/>
              </w:rPr>
              <w:t>H15+E1, H15-E1</w:t>
            </w:r>
          </w:p>
        </w:tc>
        <w:tc>
          <w:tcPr>
            <w:tcW w:w="2956" w:type="dxa"/>
          </w:tcPr>
          <w:p w14:paraId="06B7AA43" w14:textId="64F3EAA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F0B861C" w14:textId="77E365E3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4DB39141" w14:textId="77777777" w:rsidTr="00B2083C">
        <w:trPr>
          <w:trHeight w:val="580"/>
        </w:trPr>
        <w:tc>
          <w:tcPr>
            <w:tcW w:w="1486" w:type="dxa"/>
          </w:tcPr>
          <w:p w14:paraId="5B44D4DA" w14:textId="42E30E8C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AA6A0DC" w14:textId="6AFECD6A" w:rsidR="008E3C83" w:rsidRDefault="00C43EC5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C43EC5">
              <w:rPr>
                <w:i/>
                <w:sz w:val="24"/>
              </w:rPr>
              <w:t>H16+E1, H16+E2, H16-E1, H16-E2</w:t>
            </w:r>
          </w:p>
        </w:tc>
        <w:tc>
          <w:tcPr>
            <w:tcW w:w="2956" w:type="dxa"/>
          </w:tcPr>
          <w:p w14:paraId="657606D0" w14:textId="1412805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BF0532B" w14:textId="654FC173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FE3C67" w14:paraId="6DD9040B" w14:textId="77777777" w:rsidTr="00B2083C">
        <w:trPr>
          <w:trHeight w:val="580"/>
        </w:trPr>
        <w:tc>
          <w:tcPr>
            <w:tcW w:w="1486" w:type="dxa"/>
          </w:tcPr>
          <w:p w14:paraId="72E86ED3" w14:textId="258AEC73" w:rsidR="00FE3C67" w:rsidRDefault="00FE3C67" w:rsidP="00FE3C67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9F07A41" w14:textId="0FE54241" w:rsidR="00FE3C67" w:rsidRDefault="00FE3C67" w:rsidP="00FE3C67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C67">
              <w:rPr>
                <w:i/>
                <w:sz w:val="24"/>
              </w:rPr>
              <w:t>H17+E1, H17+E2, H17-E1, H17-E2</w:t>
            </w:r>
          </w:p>
        </w:tc>
        <w:tc>
          <w:tcPr>
            <w:tcW w:w="2956" w:type="dxa"/>
          </w:tcPr>
          <w:p w14:paraId="798EF523" w14:textId="6557EA34" w:rsidR="00FE3C67" w:rsidRDefault="00FE3C67" w:rsidP="00FE3C67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FAD5350" w14:textId="0A6F7372" w:rsidR="00FE3C67" w:rsidRPr="00CF5B3F" w:rsidRDefault="00FE3C67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9BA7674" w14:textId="77777777" w:rsidTr="00B2083C">
        <w:trPr>
          <w:trHeight w:val="580"/>
        </w:trPr>
        <w:tc>
          <w:tcPr>
            <w:tcW w:w="1486" w:type="dxa"/>
          </w:tcPr>
          <w:p w14:paraId="0D04804A" w14:textId="12C321B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0BA4EA2" w14:textId="16CF154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18+E1, H18-E1</w:t>
            </w:r>
          </w:p>
        </w:tc>
        <w:tc>
          <w:tcPr>
            <w:tcW w:w="2956" w:type="dxa"/>
          </w:tcPr>
          <w:p w14:paraId="066755BA" w14:textId="4056590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5506EE1" w14:textId="2653C76B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EA33C39" w14:textId="77777777" w:rsidTr="00B2083C">
        <w:trPr>
          <w:trHeight w:val="580"/>
        </w:trPr>
        <w:tc>
          <w:tcPr>
            <w:tcW w:w="1486" w:type="dxa"/>
          </w:tcPr>
          <w:p w14:paraId="5196329A" w14:textId="273B91EB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A203011" w14:textId="5445CDB4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19+E1, H19-E1</w:t>
            </w:r>
          </w:p>
        </w:tc>
        <w:tc>
          <w:tcPr>
            <w:tcW w:w="2956" w:type="dxa"/>
          </w:tcPr>
          <w:p w14:paraId="0FE0A1CB" w14:textId="106DC2A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7ABA344" w14:textId="0EE492CA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4A041F8" w14:textId="77777777" w:rsidTr="00B2083C">
        <w:trPr>
          <w:trHeight w:val="580"/>
        </w:trPr>
        <w:tc>
          <w:tcPr>
            <w:tcW w:w="1486" w:type="dxa"/>
          </w:tcPr>
          <w:p w14:paraId="03DD2EFA" w14:textId="06C6FB7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75FE803" w14:textId="3C556EF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20+E1, H20-E1</w:t>
            </w:r>
          </w:p>
        </w:tc>
        <w:tc>
          <w:tcPr>
            <w:tcW w:w="2956" w:type="dxa"/>
          </w:tcPr>
          <w:p w14:paraId="1554A7F7" w14:textId="72AD5781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BBC5F48" w14:textId="32B5F94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1E2848C4" w14:textId="77777777" w:rsidTr="00B2083C">
        <w:trPr>
          <w:trHeight w:val="580"/>
        </w:trPr>
        <w:tc>
          <w:tcPr>
            <w:tcW w:w="1486" w:type="dxa"/>
          </w:tcPr>
          <w:p w14:paraId="0AD7D540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6432B83" w14:textId="151CA11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59E8FA49" w14:textId="496B0FB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0217E">
              <w:rPr>
                <w:i/>
                <w:sz w:val="24"/>
              </w:rPr>
              <w:t>H1</w:t>
            </w:r>
          </w:p>
        </w:tc>
        <w:tc>
          <w:tcPr>
            <w:tcW w:w="2956" w:type="dxa"/>
          </w:tcPr>
          <w:p w14:paraId="59D6971D" w14:textId="4021F05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8701026" w14:textId="5C519A59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C93C411" w14:textId="77777777" w:rsidTr="00B2083C">
        <w:trPr>
          <w:trHeight w:val="580"/>
        </w:trPr>
        <w:tc>
          <w:tcPr>
            <w:tcW w:w="1486" w:type="dxa"/>
          </w:tcPr>
          <w:p w14:paraId="63EC3EE5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68AB6B10" w14:textId="7935D45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133744CB" w14:textId="7510632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2</w:t>
            </w:r>
          </w:p>
        </w:tc>
        <w:tc>
          <w:tcPr>
            <w:tcW w:w="2956" w:type="dxa"/>
          </w:tcPr>
          <w:p w14:paraId="4A56DC83" w14:textId="270702B0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1567359" w14:textId="129356D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1B7A334" w14:textId="77777777" w:rsidTr="00B2083C">
        <w:trPr>
          <w:trHeight w:val="580"/>
        </w:trPr>
        <w:tc>
          <w:tcPr>
            <w:tcW w:w="1486" w:type="dxa"/>
          </w:tcPr>
          <w:p w14:paraId="2DBE0BF5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7914C0C" w14:textId="6EDD8A85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7C1F43FE" w14:textId="50788389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3</w:t>
            </w:r>
          </w:p>
        </w:tc>
        <w:tc>
          <w:tcPr>
            <w:tcW w:w="2956" w:type="dxa"/>
          </w:tcPr>
          <w:p w14:paraId="56806D18" w14:textId="699D974E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7E61B72" w14:textId="43679EAA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CE49C3A" w14:textId="77777777" w:rsidTr="00B2083C">
        <w:trPr>
          <w:trHeight w:val="580"/>
        </w:trPr>
        <w:tc>
          <w:tcPr>
            <w:tcW w:w="1486" w:type="dxa"/>
          </w:tcPr>
          <w:p w14:paraId="666E41C4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65665BF" w14:textId="2EDDDBAA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B8A11A6" w14:textId="2C96E2C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4</w:t>
            </w:r>
          </w:p>
        </w:tc>
        <w:tc>
          <w:tcPr>
            <w:tcW w:w="2956" w:type="dxa"/>
          </w:tcPr>
          <w:p w14:paraId="3AD3EF29" w14:textId="20DDC050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F8ADA46" w14:textId="27AE741F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AB95B97" w14:textId="77777777" w:rsidTr="00B2083C">
        <w:trPr>
          <w:trHeight w:val="580"/>
        </w:trPr>
        <w:tc>
          <w:tcPr>
            <w:tcW w:w="1486" w:type="dxa"/>
          </w:tcPr>
          <w:p w14:paraId="5C9F022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1044E9AD" w14:textId="5B233D2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EC5445A" w14:textId="22D8CB6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5</w:t>
            </w:r>
          </w:p>
        </w:tc>
        <w:tc>
          <w:tcPr>
            <w:tcW w:w="2956" w:type="dxa"/>
          </w:tcPr>
          <w:p w14:paraId="30DBF482" w14:textId="2EC3494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13FE178" w14:textId="48CCD281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9A46846" w14:textId="77777777" w:rsidTr="00B2083C">
        <w:trPr>
          <w:trHeight w:val="580"/>
        </w:trPr>
        <w:tc>
          <w:tcPr>
            <w:tcW w:w="1486" w:type="dxa"/>
          </w:tcPr>
          <w:p w14:paraId="121342B7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E849FF3" w14:textId="07F32B9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50F8FEA6" w14:textId="51A7CE4C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6</w:t>
            </w:r>
          </w:p>
        </w:tc>
        <w:tc>
          <w:tcPr>
            <w:tcW w:w="2956" w:type="dxa"/>
          </w:tcPr>
          <w:p w14:paraId="7B4E0A2E" w14:textId="6F4C038A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BE98BC8" w14:textId="1240C3A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C0CEE44" w14:textId="77777777" w:rsidTr="00B2083C">
        <w:trPr>
          <w:trHeight w:val="580"/>
        </w:trPr>
        <w:tc>
          <w:tcPr>
            <w:tcW w:w="1486" w:type="dxa"/>
          </w:tcPr>
          <w:p w14:paraId="0347E028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0FD137B" w14:textId="776F0C9C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17E12B7B" w14:textId="4DF1A184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7</w:t>
            </w:r>
          </w:p>
        </w:tc>
        <w:tc>
          <w:tcPr>
            <w:tcW w:w="2956" w:type="dxa"/>
          </w:tcPr>
          <w:p w14:paraId="344DC056" w14:textId="1205796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5D874FE" w14:textId="151C9B54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8EB072F" w14:textId="77777777" w:rsidTr="00B2083C">
        <w:trPr>
          <w:trHeight w:val="580"/>
        </w:trPr>
        <w:tc>
          <w:tcPr>
            <w:tcW w:w="1486" w:type="dxa"/>
          </w:tcPr>
          <w:p w14:paraId="248300CF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2F4276AC" w14:textId="50C2CBEE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23CF82BF" w14:textId="165237A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8</w:t>
            </w:r>
          </w:p>
        </w:tc>
        <w:tc>
          <w:tcPr>
            <w:tcW w:w="2956" w:type="dxa"/>
          </w:tcPr>
          <w:p w14:paraId="6AD7A031" w14:textId="5FD2939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D296A97" w14:textId="6EFF7D84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2FCFAFAD" w14:textId="77777777" w:rsidTr="00B2083C">
        <w:trPr>
          <w:trHeight w:val="580"/>
        </w:trPr>
        <w:tc>
          <w:tcPr>
            <w:tcW w:w="1486" w:type="dxa"/>
          </w:tcPr>
          <w:p w14:paraId="1CF7762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E144A68" w14:textId="5C7D44BC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B77384C" w14:textId="0A2C24B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9</w:t>
            </w:r>
          </w:p>
        </w:tc>
        <w:tc>
          <w:tcPr>
            <w:tcW w:w="2956" w:type="dxa"/>
          </w:tcPr>
          <w:p w14:paraId="67B78C83" w14:textId="64DEC8B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79665E5" w14:textId="1B9369D6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71CA018" w14:textId="77777777" w:rsidTr="00B2083C">
        <w:trPr>
          <w:trHeight w:val="580"/>
        </w:trPr>
        <w:tc>
          <w:tcPr>
            <w:tcW w:w="1486" w:type="dxa"/>
          </w:tcPr>
          <w:p w14:paraId="379A7E3E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BDA8DF0" w14:textId="3CE9E1D2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6A8413C4" w14:textId="3923A3CA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0</w:t>
            </w:r>
          </w:p>
        </w:tc>
        <w:tc>
          <w:tcPr>
            <w:tcW w:w="2956" w:type="dxa"/>
          </w:tcPr>
          <w:p w14:paraId="67F72F66" w14:textId="6C8C115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0E25D29" w14:textId="5A8B0DD8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9638184" w14:textId="77777777" w:rsidTr="00B2083C">
        <w:trPr>
          <w:trHeight w:val="580"/>
        </w:trPr>
        <w:tc>
          <w:tcPr>
            <w:tcW w:w="1486" w:type="dxa"/>
          </w:tcPr>
          <w:p w14:paraId="0251FE6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6CBA678A" w14:textId="1E98A196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46231271" w14:textId="4844E84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1</w:t>
            </w:r>
          </w:p>
        </w:tc>
        <w:tc>
          <w:tcPr>
            <w:tcW w:w="2956" w:type="dxa"/>
          </w:tcPr>
          <w:p w14:paraId="4A8755E3" w14:textId="06EFCB84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4F6C154" w14:textId="2D6B8F2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B802D40" w14:textId="77777777" w:rsidTr="00B2083C">
        <w:trPr>
          <w:trHeight w:val="580"/>
        </w:trPr>
        <w:tc>
          <w:tcPr>
            <w:tcW w:w="1486" w:type="dxa"/>
          </w:tcPr>
          <w:p w14:paraId="00524DCB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F1F8041" w14:textId="707F1C3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68821F2" w14:textId="53DF64A9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2</w:t>
            </w:r>
          </w:p>
        </w:tc>
        <w:tc>
          <w:tcPr>
            <w:tcW w:w="2956" w:type="dxa"/>
          </w:tcPr>
          <w:p w14:paraId="2F8AFCB5" w14:textId="029BA14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20D83A6" w14:textId="3F88632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8D6A0E0" w14:textId="77777777" w:rsidTr="00B2083C">
        <w:trPr>
          <w:trHeight w:val="580"/>
        </w:trPr>
        <w:tc>
          <w:tcPr>
            <w:tcW w:w="1486" w:type="dxa"/>
          </w:tcPr>
          <w:p w14:paraId="34547BBA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34CB27EC" w14:textId="281B6C02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70C762B8" w14:textId="3FF6C5F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3</w:t>
            </w:r>
          </w:p>
        </w:tc>
        <w:tc>
          <w:tcPr>
            <w:tcW w:w="2956" w:type="dxa"/>
          </w:tcPr>
          <w:p w14:paraId="2C2332D1" w14:textId="2FF9E71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D614D12" w14:textId="10EE1D5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C3334D1" w14:textId="77777777" w:rsidTr="00B2083C">
        <w:trPr>
          <w:trHeight w:val="580"/>
        </w:trPr>
        <w:tc>
          <w:tcPr>
            <w:tcW w:w="1486" w:type="dxa"/>
          </w:tcPr>
          <w:p w14:paraId="0465BA97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1324BA0B" w14:textId="4DB3D6F8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301F79D" w14:textId="2855E25F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4</w:t>
            </w:r>
          </w:p>
        </w:tc>
        <w:tc>
          <w:tcPr>
            <w:tcW w:w="2956" w:type="dxa"/>
          </w:tcPr>
          <w:p w14:paraId="7D84FDAD" w14:textId="5D295B0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04C62A" w14:textId="6B4B25B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100CD77" w14:textId="77777777" w:rsidTr="00B2083C">
        <w:trPr>
          <w:trHeight w:val="580"/>
        </w:trPr>
        <w:tc>
          <w:tcPr>
            <w:tcW w:w="1486" w:type="dxa"/>
          </w:tcPr>
          <w:p w14:paraId="3CE869B6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lastRenderedPageBreak/>
              <w:t>Historia de</w:t>
            </w:r>
          </w:p>
          <w:p w14:paraId="56BC0654" w14:textId="3B2C4914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64BB0DE" w14:textId="3490168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5</w:t>
            </w:r>
          </w:p>
        </w:tc>
        <w:tc>
          <w:tcPr>
            <w:tcW w:w="2956" w:type="dxa"/>
          </w:tcPr>
          <w:p w14:paraId="20CCDACA" w14:textId="676B523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DF23C50" w14:textId="6547AA4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040A4FB" w14:textId="77777777" w:rsidTr="00B2083C">
        <w:trPr>
          <w:trHeight w:val="580"/>
        </w:trPr>
        <w:tc>
          <w:tcPr>
            <w:tcW w:w="1486" w:type="dxa"/>
          </w:tcPr>
          <w:p w14:paraId="4EFD0776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3B38D9DF" w14:textId="5C14114F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F0B0656" w14:textId="3AEC4FF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6</w:t>
            </w:r>
          </w:p>
        </w:tc>
        <w:tc>
          <w:tcPr>
            <w:tcW w:w="2956" w:type="dxa"/>
          </w:tcPr>
          <w:p w14:paraId="34FEC398" w14:textId="68626A7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CA27A75" w14:textId="0D6F152F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EF49A11" w14:textId="77777777" w:rsidTr="00B2083C">
        <w:trPr>
          <w:trHeight w:val="580"/>
        </w:trPr>
        <w:tc>
          <w:tcPr>
            <w:tcW w:w="1486" w:type="dxa"/>
          </w:tcPr>
          <w:p w14:paraId="01FC3021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74D796E0" w14:textId="42CF0BB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DC403F8" w14:textId="1B6BD89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7</w:t>
            </w:r>
          </w:p>
        </w:tc>
        <w:tc>
          <w:tcPr>
            <w:tcW w:w="2956" w:type="dxa"/>
          </w:tcPr>
          <w:p w14:paraId="33D8E67C" w14:textId="044C9387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30EEF07" w14:textId="714F5469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A6EEC84" w14:textId="77777777" w:rsidTr="00B2083C">
        <w:trPr>
          <w:trHeight w:val="580"/>
        </w:trPr>
        <w:tc>
          <w:tcPr>
            <w:tcW w:w="1486" w:type="dxa"/>
          </w:tcPr>
          <w:p w14:paraId="5E2E817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0EED37A" w14:textId="3928E4C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2533C172" w14:textId="44494FF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8</w:t>
            </w:r>
          </w:p>
        </w:tc>
        <w:tc>
          <w:tcPr>
            <w:tcW w:w="2956" w:type="dxa"/>
          </w:tcPr>
          <w:p w14:paraId="4D90E8E3" w14:textId="5B192B28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B432854" w14:textId="7193618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201346E6" w14:textId="77777777" w:rsidTr="00B2083C">
        <w:trPr>
          <w:trHeight w:val="580"/>
        </w:trPr>
        <w:tc>
          <w:tcPr>
            <w:tcW w:w="1486" w:type="dxa"/>
          </w:tcPr>
          <w:p w14:paraId="7B638900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F6EF766" w14:textId="348BC3A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6F15EED3" w14:textId="49D776D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9</w:t>
            </w:r>
          </w:p>
        </w:tc>
        <w:tc>
          <w:tcPr>
            <w:tcW w:w="2956" w:type="dxa"/>
          </w:tcPr>
          <w:p w14:paraId="37780EA3" w14:textId="6234D6BD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3D651F8" w14:textId="73F8805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E22C716" w14:textId="77777777" w:rsidTr="00B2083C">
        <w:trPr>
          <w:trHeight w:val="580"/>
        </w:trPr>
        <w:tc>
          <w:tcPr>
            <w:tcW w:w="1486" w:type="dxa"/>
          </w:tcPr>
          <w:p w14:paraId="1CC43DA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7B3C2C2F" w14:textId="2F7D2D38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4E77FB10" w14:textId="07946CA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20</w:t>
            </w:r>
          </w:p>
        </w:tc>
        <w:tc>
          <w:tcPr>
            <w:tcW w:w="2956" w:type="dxa"/>
          </w:tcPr>
          <w:p w14:paraId="6BE7758B" w14:textId="5E24E765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9954272" w14:textId="23C464FB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A1B6331" w14:textId="77777777" w:rsidTr="00B2083C">
        <w:trPr>
          <w:trHeight w:val="580"/>
        </w:trPr>
        <w:tc>
          <w:tcPr>
            <w:tcW w:w="1486" w:type="dxa"/>
          </w:tcPr>
          <w:p w14:paraId="74AC2CE0" w14:textId="2670850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32E04E84" w14:textId="724D4D4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6230DD6A" w14:textId="00F7DF4E" w:rsidR="00992C69" w:rsidRDefault="00992C69" w:rsidP="00992C69">
            <w:pPr>
              <w:pStyle w:val="TableParagraph"/>
              <w:spacing w:line="287" w:lineRule="exact"/>
              <w:rPr>
                <w:rFonts w:ascii="Calibri-Italic" w:eastAsiaTheme="minorHAnsi" w:hAnsi="Calibri-Italic" w:cs="Calibri-Italic"/>
                <w:i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R1</w:t>
            </w:r>
          </w:p>
        </w:tc>
        <w:tc>
          <w:tcPr>
            <w:tcW w:w="2956" w:type="dxa"/>
          </w:tcPr>
          <w:p w14:paraId="07AB25F2" w14:textId="0C7060F3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12EC491" w14:textId="62C40077" w:rsidR="00992C69" w:rsidRPr="00CF5B3F" w:rsidRDefault="00992C69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FB158D6" w14:textId="77777777" w:rsidTr="00B2083C">
        <w:trPr>
          <w:trHeight w:val="580"/>
        </w:trPr>
        <w:tc>
          <w:tcPr>
            <w:tcW w:w="1486" w:type="dxa"/>
          </w:tcPr>
          <w:p w14:paraId="37D6B31D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74781267" w14:textId="42A240B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3D66E278" w14:textId="494CAD6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2</w:t>
            </w:r>
          </w:p>
        </w:tc>
        <w:tc>
          <w:tcPr>
            <w:tcW w:w="2956" w:type="dxa"/>
          </w:tcPr>
          <w:p w14:paraId="2F0AE28C" w14:textId="51240288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FA1DD3D" w14:textId="20052D6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3C981F4" w14:textId="77777777" w:rsidTr="00B2083C">
        <w:trPr>
          <w:trHeight w:val="580"/>
        </w:trPr>
        <w:tc>
          <w:tcPr>
            <w:tcW w:w="1486" w:type="dxa"/>
          </w:tcPr>
          <w:p w14:paraId="1F25AD23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64C05A18" w14:textId="036FD69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424D3917" w14:textId="3209077E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3</w:t>
            </w:r>
          </w:p>
        </w:tc>
        <w:tc>
          <w:tcPr>
            <w:tcW w:w="2956" w:type="dxa"/>
          </w:tcPr>
          <w:p w14:paraId="2793F030" w14:textId="19FC22B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1722A31" w14:textId="44FAE38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75FD11A" w14:textId="77777777" w:rsidTr="00B2083C">
        <w:trPr>
          <w:trHeight w:val="580"/>
        </w:trPr>
        <w:tc>
          <w:tcPr>
            <w:tcW w:w="1486" w:type="dxa"/>
          </w:tcPr>
          <w:p w14:paraId="42C4D9D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4B213120" w14:textId="14E6B52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53666713" w14:textId="7DA9A1A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4</w:t>
            </w:r>
          </w:p>
        </w:tc>
        <w:tc>
          <w:tcPr>
            <w:tcW w:w="2956" w:type="dxa"/>
          </w:tcPr>
          <w:p w14:paraId="1A8D2490" w14:textId="7757DDF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3C067ED" w14:textId="4AAB931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5BC6F4B" w14:textId="77777777" w:rsidTr="00B2083C">
        <w:trPr>
          <w:trHeight w:val="580"/>
        </w:trPr>
        <w:tc>
          <w:tcPr>
            <w:tcW w:w="1486" w:type="dxa"/>
          </w:tcPr>
          <w:p w14:paraId="50AE64B3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00825453" w14:textId="4D5A174F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22E99F3D" w14:textId="14C1507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5</w:t>
            </w:r>
          </w:p>
        </w:tc>
        <w:tc>
          <w:tcPr>
            <w:tcW w:w="2956" w:type="dxa"/>
          </w:tcPr>
          <w:p w14:paraId="778EABA5" w14:textId="0327735F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75BBF08" w14:textId="40D7824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20A6A" w14:paraId="398F16A7" w14:textId="77777777" w:rsidTr="00B2083C">
        <w:trPr>
          <w:trHeight w:val="580"/>
        </w:trPr>
        <w:tc>
          <w:tcPr>
            <w:tcW w:w="1486" w:type="dxa"/>
          </w:tcPr>
          <w:p w14:paraId="00794284" w14:textId="77777777" w:rsidR="00820A6A" w:rsidRPr="00820A6A" w:rsidRDefault="00820A6A" w:rsidP="00820A6A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206CC521" w14:textId="46F976ED" w:rsidR="00820A6A" w:rsidRDefault="00820A6A" w:rsidP="00820A6A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07D3550A" w14:textId="3F60EA3C" w:rsidR="00820A6A" w:rsidRDefault="0058074D" w:rsidP="005E61C6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5E61C6">
              <w:rPr>
                <w:i/>
                <w:sz w:val="24"/>
              </w:rPr>
              <w:t>Jugador</w:t>
            </w:r>
            <w:r w:rsidR="001806EA" w:rsidRPr="00A03437">
              <w:rPr>
                <w:i/>
                <w:sz w:val="24"/>
              </w:rPr>
              <w:t>-</w:t>
            </w:r>
            <w:r w:rsidR="005E61C6">
              <w:rPr>
                <w:i/>
                <w:sz w:val="24"/>
              </w:rPr>
              <w:t>Ficha de juego</w:t>
            </w:r>
          </w:p>
        </w:tc>
        <w:tc>
          <w:tcPr>
            <w:tcW w:w="2956" w:type="dxa"/>
          </w:tcPr>
          <w:p w14:paraId="51721023" w14:textId="1870B4B8" w:rsidR="00820A6A" w:rsidRDefault="00820A6A" w:rsidP="00820A6A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FE1EEB3" w14:textId="7B949012" w:rsidR="00820A6A" w:rsidRDefault="00820A6A" w:rsidP="00820A6A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F452E9" w14:paraId="6D1D4E14" w14:textId="77777777" w:rsidTr="00B2083C">
        <w:trPr>
          <w:trHeight w:val="580"/>
        </w:trPr>
        <w:tc>
          <w:tcPr>
            <w:tcW w:w="1486" w:type="dxa"/>
          </w:tcPr>
          <w:p w14:paraId="740C5676" w14:textId="77777777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15E87874" w14:textId="185DE26F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1261B2F0" w14:textId="169E5C52" w:rsidR="00F452E9" w:rsidRPr="00820A6A" w:rsidRDefault="00F452E9" w:rsidP="0042753E">
            <w:pPr>
              <w:widowControl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42753E">
              <w:rPr>
                <w:i/>
                <w:sz w:val="24"/>
              </w:rPr>
              <w:t>Jugador</w:t>
            </w:r>
            <w:r>
              <w:rPr>
                <w:i/>
                <w:sz w:val="24"/>
              </w:rPr>
              <w:t>-</w:t>
            </w:r>
            <w:r w:rsidR="0042753E">
              <w:rPr>
                <w:i/>
                <w:sz w:val="24"/>
              </w:rPr>
              <w:t>Turno</w:t>
            </w:r>
          </w:p>
        </w:tc>
        <w:tc>
          <w:tcPr>
            <w:tcW w:w="2956" w:type="dxa"/>
          </w:tcPr>
          <w:p w14:paraId="491A6EE3" w14:textId="5EFC1D67" w:rsidR="00F452E9" w:rsidRDefault="00F452E9" w:rsidP="00F452E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61CE22B" w14:textId="5DB33DDC" w:rsidR="00F452E9" w:rsidRDefault="00F452E9" w:rsidP="00F452E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ED4897" w14:paraId="42BBA8AF" w14:textId="77777777" w:rsidTr="00B2083C">
        <w:trPr>
          <w:trHeight w:val="580"/>
        </w:trPr>
        <w:tc>
          <w:tcPr>
            <w:tcW w:w="1486" w:type="dxa"/>
          </w:tcPr>
          <w:p w14:paraId="39731A77" w14:textId="77777777" w:rsidR="00ED4897" w:rsidRDefault="00ED4897" w:rsidP="00ED4897">
            <w:pPr>
              <w:widowControl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>Relación</w:t>
            </w:r>
          </w:p>
          <w:p w14:paraId="48B393E1" w14:textId="73AC70DF" w:rsidR="00ED4897" w:rsidRDefault="00ED4897" w:rsidP="00ED4897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2C3CED90" w14:textId="61C4EA3D" w:rsidR="00ED4897" w:rsidRDefault="00ED4897" w:rsidP="009E0E90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9E0E90">
              <w:rPr>
                <w:i/>
                <w:sz w:val="24"/>
              </w:rPr>
              <w:t>Juego</w:t>
            </w:r>
            <w:r>
              <w:rPr>
                <w:i/>
                <w:sz w:val="24"/>
              </w:rPr>
              <w:t>-</w:t>
            </w:r>
            <w:r w:rsidR="009E0E90">
              <w:rPr>
                <w:i/>
                <w:sz w:val="24"/>
              </w:rPr>
              <w:t>Ficha de juego</w:t>
            </w:r>
          </w:p>
        </w:tc>
        <w:tc>
          <w:tcPr>
            <w:tcW w:w="2956" w:type="dxa"/>
          </w:tcPr>
          <w:p w14:paraId="38728A73" w14:textId="45506DB5" w:rsidR="00ED4897" w:rsidRDefault="00ED4897" w:rsidP="00ED4897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D362F27" w14:textId="7B9638F2" w:rsidR="00ED4897" w:rsidRDefault="00ED4897" w:rsidP="00ED4897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0F4749" w14:paraId="17637151" w14:textId="77777777" w:rsidTr="00B2083C">
        <w:trPr>
          <w:trHeight w:val="580"/>
        </w:trPr>
        <w:tc>
          <w:tcPr>
            <w:tcW w:w="1486" w:type="dxa"/>
          </w:tcPr>
          <w:p w14:paraId="0123E2DF" w14:textId="77777777" w:rsidR="000F4749" w:rsidRPr="00820A6A" w:rsidRDefault="000F4749" w:rsidP="000F474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24EA2DC0" w14:textId="58C3247B" w:rsidR="000F4749" w:rsidRDefault="000F4749" w:rsidP="000F4749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46E9E1F6" w14:textId="3E1A9CCC" w:rsidR="000F4749" w:rsidRPr="00A34C80" w:rsidRDefault="000F4749" w:rsidP="00EE29C6">
            <w:pPr>
              <w:pStyle w:val="TableParagraph"/>
              <w:spacing w:line="287" w:lineRule="exact"/>
              <w:ind w:left="0"/>
              <w:rPr>
                <w:i/>
                <w:sz w:val="24"/>
                <w:u w:val="single"/>
              </w:rPr>
            </w:pPr>
            <w:r>
              <w:rPr>
                <w:i/>
                <w:sz w:val="24"/>
              </w:rPr>
              <w:t xml:space="preserve"> </w:t>
            </w:r>
            <w:r w:rsidR="00EE29C6">
              <w:rPr>
                <w:i/>
                <w:sz w:val="24"/>
              </w:rPr>
              <w:t>Juego</w:t>
            </w:r>
            <w:r>
              <w:rPr>
                <w:i/>
                <w:sz w:val="24"/>
              </w:rPr>
              <w:t>-</w:t>
            </w:r>
            <w:r w:rsidR="00EE29C6">
              <w:rPr>
                <w:i/>
                <w:sz w:val="24"/>
              </w:rPr>
              <w:t>Casilla de tablero de juego</w:t>
            </w:r>
          </w:p>
        </w:tc>
        <w:tc>
          <w:tcPr>
            <w:tcW w:w="2956" w:type="dxa"/>
          </w:tcPr>
          <w:p w14:paraId="158E7196" w14:textId="5687E19A" w:rsidR="000F4749" w:rsidRDefault="000F4749" w:rsidP="000F474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4A84B75" w14:textId="11DE7880" w:rsidR="000F4749" w:rsidRDefault="000F4749" w:rsidP="000F474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2203D2A7" w14:textId="77777777" w:rsidTr="00B2083C">
        <w:trPr>
          <w:trHeight w:val="580"/>
        </w:trPr>
        <w:tc>
          <w:tcPr>
            <w:tcW w:w="1486" w:type="dxa"/>
          </w:tcPr>
          <w:p w14:paraId="27565792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6C2D5E7B" w14:textId="366A350F" w:rsidR="00D2528C" w:rsidRDefault="00D2528C" w:rsidP="00D2528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238E7FAF" w14:textId="0B786051" w:rsidR="00D2528C" w:rsidRDefault="005961EC" w:rsidP="00EE29C6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EE29C6">
              <w:rPr>
                <w:i/>
                <w:sz w:val="24"/>
              </w:rPr>
              <w:t>Casilla de tablero de juego</w:t>
            </w:r>
            <w:r w:rsidR="00D2528C">
              <w:rPr>
                <w:i/>
                <w:sz w:val="24"/>
              </w:rPr>
              <w:t>-</w:t>
            </w:r>
            <w:r w:rsidR="00EE29C6">
              <w:rPr>
                <w:i/>
                <w:sz w:val="24"/>
              </w:rPr>
              <w:t>Acción de juego</w:t>
            </w:r>
          </w:p>
        </w:tc>
        <w:tc>
          <w:tcPr>
            <w:tcW w:w="2956" w:type="dxa"/>
          </w:tcPr>
          <w:p w14:paraId="2CC51EBD" w14:textId="5C1EEB6C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138FB0D" w14:textId="5D4F793F" w:rsidR="00D2528C" w:rsidRDefault="00D2528C" w:rsidP="00D2528C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45571B82" w14:textId="77777777" w:rsidTr="00B2083C">
        <w:trPr>
          <w:trHeight w:val="580"/>
        </w:trPr>
        <w:tc>
          <w:tcPr>
            <w:tcW w:w="1486" w:type="dxa"/>
          </w:tcPr>
          <w:p w14:paraId="5C7ECF3B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60AE6CF5" w14:textId="07E0F8F5" w:rsidR="00D2528C" w:rsidRDefault="00D2528C" w:rsidP="00D2528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1E96EA4B" w14:textId="72339036" w:rsidR="00D2528C" w:rsidRDefault="00EE29C6" w:rsidP="00EE29C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Casilla de tablero de juego</w:t>
            </w:r>
            <w:r w:rsidR="00D2528C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Tablero de juego</w:t>
            </w:r>
          </w:p>
        </w:tc>
        <w:tc>
          <w:tcPr>
            <w:tcW w:w="2956" w:type="dxa"/>
          </w:tcPr>
          <w:p w14:paraId="1EA6F951" w14:textId="20139FA9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F340F9C" w14:textId="05A29A4D" w:rsidR="00D2528C" w:rsidRPr="00CF5B3F" w:rsidRDefault="00D2528C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</w:tbl>
    <w:p w14:paraId="5DFED52C" w14:textId="77777777" w:rsidR="005E15C3" w:rsidRDefault="005E15C3">
      <w:pPr>
        <w:spacing w:line="260" w:lineRule="exact"/>
        <w:rPr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1444CF14" w14:textId="77777777" w:rsidR="005E15C3" w:rsidRDefault="005E15C3">
      <w:pPr>
        <w:pStyle w:val="Textoindependiente"/>
        <w:spacing w:before="5"/>
        <w:ind w:left="0"/>
        <w:rPr>
          <w:sz w:val="2"/>
        </w:rPr>
      </w:pPr>
    </w:p>
    <w:p w14:paraId="409236A0" w14:textId="77777777" w:rsidR="005E15C3" w:rsidRDefault="00FD2290">
      <w:pPr>
        <w:spacing w:before="167"/>
        <w:ind w:left="221"/>
        <w:jc w:val="both"/>
        <w:rPr>
          <w:sz w:val="32"/>
        </w:rPr>
      </w:pPr>
      <w:r>
        <w:rPr>
          <w:color w:val="2E5395"/>
          <w:sz w:val="32"/>
        </w:rPr>
        <w:t>Métricas</w:t>
      </w:r>
      <w:r>
        <w:rPr>
          <w:color w:val="2E5395"/>
          <w:spacing w:val="-3"/>
          <w:sz w:val="32"/>
        </w:rPr>
        <w:t xml:space="preserve"> </w:t>
      </w:r>
      <w:r>
        <w:rPr>
          <w:color w:val="2E5395"/>
          <w:sz w:val="32"/>
        </w:rPr>
        <w:t>del</w:t>
      </w:r>
      <w:r>
        <w:rPr>
          <w:color w:val="2E5395"/>
          <w:spacing w:val="-3"/>
          <w:sz w:val="32"/>
        </w:rPr>
        <w:t xml:space="preserve"> </w:t>
      </w:r>
      <w:r>
        <w:rPr>
          <w:color w:val="2E5395"/>
          <w:sz w:val="32"/>
        </w:rPr>
        <w:t>proyecto</w:t>
      </w:r>
    </w:p>
    <w:p w14:paraId="44466813" w14:textId="6B3871F7" w:rsidR="005E15C3" w:rsidRDefault="005E15C3" w:rsidP="00E038F1">
      <w:pPr>
        <w:pStyle w:val="Textoindependiente"/>
        <w:spacing w:before="16"/>
        <w:ind w:left="720" w:right="153" w:hanging="499"/>
        <w:jc w:val="both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1141"/>
      </w:tblGrid>
      <w:tr w:rsidR="005E15C3" w14:paraId="03D212AA" w14:textId="77777777">
        <w:trPr>
          <w:trHeight w:val="280"/>
        </w:trPr>
        <w:tc>
          <w:tcPr>
            <w:tcW w:w="5675" w:type="dxa"/>
            <w:shd w:val="clear" w:color="auto" w:fill="D9D9D9"/>
          </w:tcPr>
          <w:p w14:paraId="5C137379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étrica</w:t>
            </w:r>
          </w:p>
        </w:tc>
        <w:tc>
          <w:tcPr>
            <w:tcW w:w="1141" w:type="dxa"/>
            <w:shd w:val="clear" w:color="auto" w:fill="D9D9D9"/>
          </w:tcPr>
          <w:p w14:paraId="7141C93D" w14:textId="77777777" w:rsidR="005E15C3" w:rsidRDefault="00FD2290">
            <w:pPr>
              <w:pStyle w:val="TableParagraph"/>
              <w:spacing w:line="260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</w:tc>
      </w:tr>
      <w:tr w:rsidR="005E15C3" w14:paraId="25ECC4FB" w14:textId="77777777">
        <w:trPr>
          <w:trHeight w:val="295"/>
        </w:trPr>
        <w:tc>
          <w:tcPr>
            <w:tcW w:w="5675" w:type="dxa"/>
          </w:tcPr>
          <w:p w14:paraId="2D22ADA5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 (excluyen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tores)</w:t>
            </w:r>
          </w:p>
        </w:tc>
        <w:tc>
          <w:tcPr>
            <w:tcW w:w="1141" w:type="dxa"/>
          </w:tcPr>
          <w:p w14:paraId="266C5B06" w14:textId="5E6FFB00" w:rsidR="005E15C3" w:rsidRDefault="006013E2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5E15C3" w14:paraId="38B63387" w14:textId="77777777">
        <w:trPr>
          <w:trHeight w:val="280"/>
        </w:trPr>
        <w:tc>
          <w:tcPr>
            <w:tcW w:w="5675" w:type="dxa"/>
          </w:tcPr>
          <w:p w14:paraId="074D95D2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ciones</w:t>
            </w:r>
          </w:p>
        </w:tc>
        <w:tc>
          <w:tcPr>
            <w:tcW w:w="1141" w:type="dxa"/>
          </w:tcPr>
          <w:p w14:paraId="46795B73" w14:textId="0C26650F" w:rsidR="005E15C3" w:rsidRDefault="00A57F8B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</w:tr>
      <w:tr w:rsidR="005E15C3" w14:paraId="64E3BB09" w14:textId="77777777">
        <w:trPr>
          <w:trHeight w:val="295"/>
        </w:trPr>
        <w:tc>
          <w:tcPr>
            <w:tcW w:w="5675" w:type="dxa"/>
          </w:tcPr>
          <w:p w14:paraId="40E39956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ciones N:N</w:t>
            </w:r>
          </w:p>
        </w:tc>
        <w:tc>
          <w:tcPr>
            <w:tcW w:w="1141" w:type="dxa"/>
          </w:tcPr>
          <w:p w14:paraId="767E432B" w14:textId="5101CB6A" w:rsidR="005E15C3" w:rsidRDefault="00CA12F0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</w:tr>
      <w:tr w:rsidR="005E15C3" w14:paraId="3CDAC44E" w14:textId="77777777">
        <w:trPr>
          <w:trHeight w:val="280"/>
        </w:trPr>
        <w:tc>
          <w:tcPr>
            <w:tcW w:w="5675" w:type="dxa"/>
          </w:tcPr>
          <w:p w14:paraId="0F8B3033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tricciones Simples</w:t>
            </w:r>
          </w:p>
        </w:tc>
        <w:tc>
          <w:tcPr>
            <w:tcW w:w="1141" w:type="dxa"/>
          </w:tcPr>
          <w:p w14:paraId="69C4C587" w14:textId="3AE236FE" w:rsidR="005E15C3" w:rsidRDefault="006079F1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E15C3" w14:paraId="64583B56" w14:textId="77777777">
        <w:trPr>
          <w:trHeight w:val="295"/>
        </w:trPr>
        <w:tc>
          <w:tcPr>
            <w:tcW w:w="5675" w:type="dxa"/>
          </w:tcPr>
          <w:p w14:paraId="2FA9AC45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glas de Negocio</w:t>
            </w:r>
          </w:p>
        </w:tc>
        <w:tc>
          <w:tcPr>
            <w:tcW w:w="1141" w:type="dxa"/>
          </w:tcPr>
          <w:p w14:paraId="1B4294EE" w14:textId="32B94329" w:rsidR="005E15C3" w:rsidRDefault="00DC099C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5E15C3" w14:paraId="3D479A07" w14:textId="77777777">
        <w:trPr>
          <w:trHeight w:val="280"/>
        </w:trPr>
        <w:tc>
          <w:tcPr>
            <w:tcW w:w="5675" w:type="dxa"/>
          </w:tcPr>
          <w:p w14:paraId="27E93A05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tales</w:t>
            </w:r>
          </w:p>
        </w:tc>
        <w:tc>
          <w:tcPr>
            <w:tcW w:w="1141" w:type="dxa"/>
          </w:tcPr>
          <w:p w14:paraId="39639B3F" w14:textId="100C3885" w:rsidR="005E15C3" w:rsidRDefault="00DD5190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</w:tr>
      <w:tr w:rsidR="005E15C3" w14:paraId="722BCD1E" w14:textId="77777777">
        <w:trPr>
          <w:trHeight w:val="295"/>
        </w:trPr>
        <w:tc>
          <w:tcPr>
            <w:tcW w:w="5675" w:type="dxa"/>
          </w:tcPr>
          <w:p w14:paraId="7EECC5B9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lucrando 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 m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</w:t>
            </w:r>
          </w:p>
        </w:tc>
        <w:tc>
          <w:tcPr>
            <w:tcW w:w="1141" w:type="dxa"/>
          </w:tcPr>
          <w:p w14:paraId="5C6A3979" w14:textId="392D557F" w:rsidR="005E15C3" w:rsidRDefault="00742481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5E15C3" w14:paraId="59F97C3B" w14:textId="77777777">
        <w:trPr>
          <w:trHeight w:val="280"/>
        </w:trPr>
        <w:tc>
          <w:tcPr>
            <w:tcW w:w="5675" w:type="dxa"/>
          </w:tcPr>
          <w:p w14:paraId="1568E2E6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lucrando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 m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</w:t>
            </w:r>
          </w:p>
        </w:tc>
        <w:tc>
          <w:tcPr>
            <w:tcW w:w="1141" w:type="dxa"/>
          </w:tcPr>
          <w:p w14:paraId="73D553B7" w14:textId="52192AE1" w:rsidR="005E15C3" w:rsidRDefault="00742481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5E15C3" w14:paraId="54E99A55" w14:textId="77777777">
        <w:trPr>
          <w:trHeight w:val="295"/>
        </w:trPr>
        <w:tc>
          <w:tcPr>
            <w:tcW w:w="5675" w:type="dxa"/>
          </w:tcPr>
          <w:p w14:paraId="531FBAE0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1141" w:type="dxa"/>
          </w:tcPr>
          <w:p w14:paraId="0350FC3E" w14:textId="5859CB1A" w:rsidR="005E15C3" w:rsidRDefault="00FF7896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20D2977C" w14:textId="77777777" w:rsidR="00FD2290" w:rsidRDefault="00FD2290"/>
    <w:sectPr w:rsidR="00FD2290">
      <w:pgSz w:w="11920" w:h="16860"/>
      <w:pgMar w:top="1400" w:right="1300" w:bottom="1240" w:left="1220" w:header="766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EAFA1" w14:textId="77777777" w:rsidR="00667D59" w:rsidRDefault="00667D59">
      <w:r>
        <w:separator/>
      </w:r>
    </w:p>
  </w:endnote>
  <w:endnote w:type="continuationSeparator" w:id="0">
    <w:p w14:paraId="7EA4E1A1" w14:textId="77777777" w:rsidR="00667D59" w:rsidRDefault="0066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FC18B" w14:textId="77777777" w:rsidR="00F2732A" w:rsidRDefault="00667D59">
    <w:pPr>
      <w:pStyle w:val="Textoindependiente"/>
      <w:spacing w:line="14" w:lineRule="auto"/>
      <w:ind w:left="0"/>
      <w:rPr>
        <w:sz w:val="20"/>
      </w:rPr>
    </w:pPr>
    <w:r>
      <w:pict w14:anchorId="31F5A1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2pt;margin-top:779.65pt;width:18.2pt;height:14.05pt;z-index:-16323584;mso-position-horizontal-relative:page;mso-position-vertical-relative:page" filled="f" stroked="f">
          <v:textbox inset="0,0,0,0">
            <w:txbxContent>
              <w:p w14:paraId="54F69DA9" w14:textId="182E1B45" w:rsidR="00F2732A" w:rsidRDefault="00F2732A">
                <w:pPr>
                  <w:pStyle w:val="Textoindependiente"/>
                  <w:spacing w:line="26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801FD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A1BDF" w14:textId="77777777" w:rsidR="00667D59" w:rsidRDefault="00667D59">
      <w:r>
        <w:separator/>
      </w:r>
    </w:p>
  </w:footnote>
  <w:footnote w:type="continuationSeparator" w:id="0">
    <w:p w14:paraId="78EB60A6" w14:textId="77777777" w:rsidR="00667D59" w:rsidRDefault="0066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EAFA" w14:textId="193FD140" w:rsidR="00F2732A" w:rsidRDefault="00667D59">
    <w:pPr>
      <w:pStyle w:val="Textoindependiente"/>
      <w:spacing w:line="14" w:lineRule="auto"/>
      <w:ind w:left="0"/>
      <w:rPr>
        <w:sz w:val="20"/>
      </w:rPr>
    </w:pPr>
    <w:r>
      <w:pict w14:anchorId="0822968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0.75pt;margin-top:50.05pt;width:141.75pt;height:15.55pt;z-index:-16324096;mso-position-horizontal-relative:page;mso-position-vertical-relative:page" filled="f" stroked="f">
          <v:textbox inset="0,0,0,0">
            <w:txbxContent>
              <w:p w14:paraId="2089FF51" w14:textId="7B743171" w:rsidR="00F2732A" w:rsidRDefault="00F2732A">
                <w:pPr>
                  <w:pStyle w:val="Textoindependiente"/>
                  <w:spacing w:line="265" w:lineRule="exact"/>
                  <w:ind w:left="20"/>
                </w:pPr>
                <w:r>
                  <w:t>Grupo: G1-Septiembre-2022</w:t>
                </w:r>
              </w:p>
            </w:txbxContent>
          </v:textbox>
          <w10:wrap anchorx="page" anchory="page"/>
        </v:shape>
      </w:pict>
    </w:r>
    <w:r>
      <w:pict w14:anchorId="225DEB8F">
        <v:shape id="_x0000_s2051" type="#_x0000_t202" style="position:absolute;margin-left:71.05pt;margin-top:37.3pt;width:98.6pt;height:28.3pt;z-index:-16324608;mso-position-horizontal-relative:page;mso-position-vertical-relative:page" filled="f" stroked="f">
          <v:textbox inset="0,0,0,0">
            <w:txbxContent>
              <w:p w14:paraId="3732E134" w14:textId="448BF624" w:rsidR="00F2732A" w:rsidRDefault="00F2732A">
                <w:pPr>
                  <w:pStyle w:val="Textoindependiente"/>
                  <w:spacing w:line="261" w:lineRule="exact"/>
                  <w:ind w:left="20"/>
                </w:pPr>
                <w:r>
                  <w:t>DP1 2021/2022</w:t>
                </w:r>
              </w:p>
              <w:p w14:paraId="35F6518C" w14:textId="15FDD37B" w:rsidR="00F2732A" w:rsidRDefault="00F2732A">
                <w:pPr>
                  <w:spacing w:line="289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Parchis&amp;Oc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FF"/>
    <w:multiLevelType w:val="hybridMultilevel"/>
    <w:tmpl w:val="42C87364"/>
    <w:lvl w:ilvl="0" w:tplc="88B038E0">
      <w:numFmt w:val="bullet"/>
      <w:lvlText w:val=""/>
      <w:lvlJc w:val="left"/>
      <w:pPr>
        <w:ind w:left="581" w:hanging="360"/>
      </w:pPr>
      <w:rPr>
        <w:rFonts w:ascii="Symbol" w:eastAsia="Calibri" w:hAnsi="Symbol" w:cs="Calibri" w:hint="default"/>
        <w:color w:val="2E5395"/>
        <w:sz w:val="32"/>
      </w:rPr>
    </w:lvl>
    <w:lvl w:ilvl="1" w:tplc="0C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 w15:restartNumberingAfterBreak="0">
    <w:nsid w:val="06A473B0"/>
    <w:multiLevelType w:val="hybridMultilevel"/>
    <w:tmpl w:val="CAAE090E"/>
    <w:lvl w:ilvl="0" w:tplc="C3DC4422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1910EB86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0128A34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81E0D67E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36AA868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DE6A6B2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7E8E6D2E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05D4DFCE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8E8AE870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EE04E64"/>
    <w:multiLevelType w:val="hybridMultilevel"/>
    <w:tmpl w:val="0A28F8FE"/>
    <w:lvl w:ilvl="0" w:tplc="A9443558">
      <w:numFmt w:val="bullet"/>
      <w:lvlText w:val="●"/>
      <w:lvlJc w:val="left"/>
      <w:pPr>
        <w:ind w:left="18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C1C08F2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A568336C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343A157C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8F38F956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E040B584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FF8650C8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63005BEE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4918A8CE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41763F5"/>
    <w:multiLevelType w:val="hybridMultilevel"/>
    <w:tmpl w:val="FACE640C"/>
    <w:lvl w:ilvl="0" w:tplc="A20AC554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B4301560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82AECDC4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73FE4438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A0D6BFDA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A6FC7BDA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FCE45BB8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3A9283AE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0F34A3CE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170965D6"/>
    <w:multiLevelType w:val="hybridMultilevel"/>
    <w:tmpl w:val="FFFC0AE6"/>
    <w:lvl w:ilvl="0" w:tplc="82F44AA4">
      <w:numFmt w:val="bullet"/>
      <w:lvlText w:val="-"/>
      <w:lvlJc w:val="left"/>
      <w:pPr>
        <w:ind w:left="18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3DA3EE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B57E1E1E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E050DAAA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52EEEE80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61347DA2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3CE8FBFE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F816181A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FBDCD9E4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7F4133B"/>
    <w:multiLevelType w:val="hybridMultilevel"/>
    <w:tmpl w:val="0212CA06"/>
    <w:lvl w:ilvl="0" w:tplc="E0083FA6">
      <w:numFmt w:val="bullet"/>
      <w:lvlText w:val="●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13226124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1F545278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5942989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67E06538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8940CC7E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7D36EECA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4C467422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98AA5842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A916204"/>
    <w:multiLevelType w:val="hybridMultilevel"/>
    <w:tmpl w:val="04FCACF6"/>
    <w:lvl w:ilvl="0" w:tplc="DF64B01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B616197C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304E769C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E24050F0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FAA1954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05C82204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4CD4F38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B1D84614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BC7EB9A0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DDF1864"/>
    <w:multiLevelType w:val="hybridMultilevel"/>
    <w:tmpl w:val="D996E488"/>
    <w:lvl w:ilvl="0" w:tplc="DD3A873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43C8D30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F058027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EF262B64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D1E729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CFAE406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4AD2D8B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E5C9FE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4600D6D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1947134"/>
    <w:multiLevelType w:val="hybridMultilevel"/>
    <w:tmpl w:val="883ABC80"/>
    <w:lvl w:ilvl="0" w:tplc="7206C0BC">
      <w:start w:val="1"/>
      <w:numFmt w:val="decimal"/>
      <w:lvlText w:val="%1."/>
      <w:lvlJc w:val="left"/>
      <w:pPr>
        <w:ind w:left="218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900" w:hanging="360"/>
      </w:pPr>
    </w:lvl>
    <w:lvl w:ilvl="2" w:tplc="0C0A001B" w:tentative="1">
      <w:start w:val="1"/>
      <w:numFmt w:val="lowerRoman"/>
      <w:lvlText w:val="%3."/>
      <w:lvlJc w:val="right"/>
      <w:pPr>
        <w:ind w:left="3620" w:hanging="180"/>
      </w:pPr>
    </w:lvl>
    <w:lvl w:ilvl="3" w:tplc="0C0A000F" w:tentative="1">
      <w:start w:val="1"/>
      <w:numFmt w:val="decimal"/>
      <w:lvlText w:val="%4."/>
      <w:lvlJc w:val="left"/>
      <w:pPr>
        <w:ind w:left="4340" w:hanging="360"/>
      </w:pPr>
    </w:lvl>
    <w:lvl w:ilvl="4" w:tplc="0C0A0019" w:tentative="1">
      <w:start w:val="1"/>
      <w:numFmt w:val="lowerLetter"/>
      <w:lvlText w:val="%5."/>
      <w:lvlJc w:val="left"/>
      <w:pPr>
        <w:ind w:left="5060" w:hanging="360"/>
      </w:pPr>
    </w:lvl>
    <w:lvl w:ilvl="5" w:tplc="0C0A001B" w:tentative="1">
      <w:start w:val="1"/>
      <w:numFmt w:val="lowerRoman"/>
      <w:lvlText w:val="%6."/>
      <w:lvlJc w:val="right"/>
      <w:pPr>
        <w:ind w:left="5780" w:hanging="180"/>
      </w:pPr>
    </w:lvl>
    <w:lvl w:ilvl="6" w:tplc="0C0A000F" w:tentative="1">
      <w:start w:val="1"/>
      <w:numFmt w:val="decimal"/>
      <w:lvlText w:val="%7."/>
      <w:lvlJc w:val="left"/>
      <w:pPr>
        <w:ind w:left="6500" w:hanging="360"/>
      </w:pPr>
    </w:lvl>
    <w:lvl w:ilvl="7" w:tplc="0C0A0019" w:tentative="1">
      <w:start w:val="1"/>
      <w:numFmt w:val="lowerLetter"/>
      <w:lvlText w:val="%8."/>
      <w:lvlJc w:val="left"/>
      <w:pPr>
        <w:ind w:left="7220" w:hanging="360"/>
      </w:pPr>
    </w:lvl>
    <w:lvl w:ilvl="8" w:tplc="0C0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" w15:restartNumberingAfterBreak="0">
    <w:nsid w:val="26472DFF"/>
    <w:multiLevelType w:val="hybridMultilevel"/>
    <w:tmpl w:val="CFD8397C"/>
    <w:lvl w:ilvl="0" w:tplc="5120A1F6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720FA3"/>
    <w:multiLevelType w:val="hybridMultilevel"/>
    <w:tmpl w:val="2778AC36"/>
    <w:lvl w:ilvl="0" w:tplc="0832D7E0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24A2A674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5B567818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C4DE117C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A3035E6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0EA08E82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9ADEAC0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1E44742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D4E85D5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8A73CB8"/>
    <w:multiLevelType w:val="hybridMultilevel"/>
    <w:tmpl w:val="46D8292E"/>
    <w:lvl w:ilvl="0" w:tplc="17D49F48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F3C42ECE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253CBD8C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13D888A6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C4EE54A2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4310484E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26F4BF82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727EBD08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7A604378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68A195A"/>
    <w:multiLevelType w:val="hybridMultilevel"/>
    <w:tmpl w:val="AD8C7486"/>
    <w:lvl w:ilvl="0" w:tplc="BA1C7E00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0B23246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F8E872B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43E645DC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E0E6E6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A3239C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583ED5A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7E88C854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BC90734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69528EA"/>
    <w:multiLevelType w:val="hybridMultilevel"/>
    <w:tmpl w:val="B2C837FE"/>
    <w:lvl w:ilvl="0" w:tplc="984E89CA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7DB4CEE2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3626B7C4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7728B286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5EA09A1C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AAEA55DC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41DCEAF4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1C984C82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8416C2A8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408E51D0"/>
    <w:multiLevelType w:val="hybridMultilevel"/>
    <w:tmpl w:val="DF1E3A10"/>
    <w:lvl w:ilvl="0" w:tplc="C5EA2ACC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68CC248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DD14F35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A2D6795A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3BCACE0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BAE8AD4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6E3EBF8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1FE6232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7A90779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4C61BC6"/>
    <w:multiLevelType w:val="multilevel"/>
    <w:tmpl w:val="78F4A3CC"/>
    <w:lvl w:ilvl="0">
      <w:start w:val="18"/>
      <w:numFmt w:val="upperLetter"/>
      <w:lvlText w:val="%1"/>
      <w:lvlJc w:val="left"/>
      <w:pPr>
        <w:ind w:left="1302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-%2"/>
      <w:lvlJc w:val="left"/>
      <w:pPr>
        <w:ind w:left="1302" w:hanging="721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920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30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0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0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0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</w:abstractNum>
  <w:abstractNum w:abstractNumId="16" w15:restartNumberingAfterBreak="0">
    <w:nsid w:val="453F32EF"/>
    <w:multiLevelType w:val="hybridMultilevel"/>
    <w:tmpl w:val="552856F8"/>
    <w:lvl w:ilvl="0" w:tplc="FD88179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335CE05C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D4904BD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6C72B3D8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DEFCF01C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9E825B6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F9F84D1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876673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9F7AACA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71541A2"/>
    <w:multiLevelType w:val="hybridMultilevel"/>
    <w:tmpl w:val="6AFA6EF2"/>
    <w:lvl w:ilvl="0" w:tplc="D8A60956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BC69534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83E8F80E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E60E5832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CB900524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91F2646C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E13A32A4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21C60B30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B308B83C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4A887705"/>
    <w:multiLevelType w:val="hybridMultilevel"/>
    <w:tmpl w:val="866C6ABA"/>
    <w:lvl w:ilvl="0" w:tplc="E7BA5366">
      <w:numFmt w:val="bullet"/>
      <w:lvlText w:val="●"/>
      <w:lvlJc w:val="left"/>
      <w:pPr>
        <w:ind w:left="1461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C13825E8">
      <w:numFmt w:val="bullet"/>
      <w:lvlText w:val="•"/>
      <w:lvlJc w:val="left"/>
      <w:pPr>
        <w:ind w:left="2306" w:hanging="361"/>
      </w:pPr>
      <w:rPr>
        <w:rFonts w:hint="default"/>
        <w:lang w:val="es-ES" w:eastAsia="en-US" w:bidi="ar-SA"/>
      </w:rPr>
    </w:lvl>
    <w:lvl w:ilvl="2" w:tplc="A73A089C">
      <w:numFmt w:val="bullet"/>
      <w:lvlText w:val="•"/>
      <w:lvlJc w:val="left"/>
      <w:pPr>
        <w:ind w:left="3152" w:hanging="361"/>
      </w:pPr>
      <w:rPr>
        <w:rFonts w:hint="default"/>
        <w:lang w:val="es-ES" w:eastAsia="en-US" w:bidi="ar-SA"/>
      </w:rPr>
    </w:lvl>
    <w:lvl w:ilvl="3" w:tplc="847AD3E2">
      <w:numFmt w:val="bullet"/>
      <w:lvlText w:val="•"/>
      <w:lvlJc w:val="left"/>
      <w:pPr>
        <w:ind w:left="3998" w:hanging="361"/>
      </w:pPr>
      <w:rPr>
        <w:rFonts w:hint="default"/>
        <w:lang w:val="es-ES" w:eastAsia="en-US" w:bidi="ar-SA"/>
      </w:rPr>
    </w:lvl>
    <w:lvl w:ilvl="4" w:tplc="29F641B6">
      <w:numFmt w:val="bullet"/>
      <w:lvlText w:val="•"/>
      <w:lvlJc w:val="left"/>
      <w:pPr>
        <w:ind w:left="4844" w:hanging="361"/>
      </w:pPr>
      <w:rPr>
        <w:rFonts w:hint="default"/>
        <w:lang w:val="es-ES" w:eastAsia="en-US" w:bidi="ar-SA"/>
      </w:rPr>
    </w:lvl>
    <w:lvl w:ilvl="5" w:tplc="2EACC988">
      <w:numFmt w:val="bullet"/>
      <w:lvlText w:val="•"/>
      <w:lvlJc w:val="left"/>
      <w:pPr>
        <w:ind w:left="5690" w:hanging="361"/>
      </w:pPr>
      <w:rPr>
        <w:rFonts w:hint="default"/>
        <w:lang w:val="es-ES" w:eastAsia="en-US" w:bidi="ar-SA"/>
      </w:rPr>
    </w:lvl>
    <w:lvl w:ilvl="6" w:tplc="EA4054E4">
      <w:numFmt w:val="bullet"/>
      <w:lvlText w:val="•"/>
      <w:lvlJc w:val="left"/>
      <w:pPr>
        <w:ind w:left="6536" w:hanging="361"/>
      </w:pPr>
      <w:rPr>
        <w:rFonts w:hint="default"/>
        <w:lang w:val="es-ES" w:eastAsia="en-US" w:bidi="ar-SA"/>
      </w:rPr>
    </w:lvl>
    <w:lvl w:ilvl="7" w:tplc="09B6D248">
      <w:numFmt w:val="bullet"/>
      <w:lvlText w:val="•"/>
      <w:lvlJc w:val="left"/>
      <w:pPr>
        <w:ind w:left="7382" w:hanging="361"/>
      </w:pPr>
      <w:rPr>
        <w:rFonts w:hint="default"/>
        <w:lang w:val="es-ES" w:eastAsia="en-US" w:bidi="ar-SA"/>
      </w:rPr>
    </w:lvl>
    <w:lvl w:ilvl="8" w:tplc="A99C704E">
      <w:numFmt w:val="bullet"/>
      <w:lvlText w:val="•"/>
      <w:lvlJc w:val="left"/>
      <w:pPr>
        <w:ind w:left="8228" w:hanging="361"/>
      </w:pPr>
      <w:rPr>
        <w:rFonts w:hint="default"/>
        <w:lang w:val="es-ES" w:eastAsia="en-US" w:bidi="ar-SA"/>
      </w:rPr>
    </w:lvl>
  </w:abstractNum>
  <w:abstractNum w:abstractNumId="19" w15:restartNumberingAfterBreak="0">
    <w:nsid w:val="4FE143EE"/>
    <w:multiLevelType w:val="hybridMultilevel"/>
    <w:tmpl w:val="6D1AFC1A"/>
    <w:lvl w:ilvl="0" w:tplc="08DAE894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03263986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542CA44A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192648CA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D654EAA0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8C68F102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9A3C5A4E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D7D6BFAA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951A8046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503A0F2D"/>
    <w:multiLevelType w:val="hybridMultilevel"/>
    <w:tmpl w:val="AB00CD80"/>
    <w:lvl w:ilvl="0" w:tplc="5738570E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4CF83854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4CEA372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BF80148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A91C067A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3CA52B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31AE4BC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51EC5936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F6CCA3D2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AF22EC2"/>
    <w:multiLevelType w:val="hybridMultilevel"/>
    <w:tmpl w:val="FC666AC8"/>
    <w:lvl w:ilvl="0" w:tplc="FCC0F8B0">
      <w:numFmt w:val="bullet"/>
      <w:lvlText w:val="●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2656F916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5DBECA14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E7540DC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2054C018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DF961FD6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CB26FD5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758008FA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D9AE9218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D776D74"/>
    <w:multiLevelType w:val="hybridMultilevel"/>
    <w:tmpl w:val="9F0276FC"/>
    <w:lvl w:ilvl="0" w:tplc="3DA09AE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79CC1C42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9B1C167A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98487258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C0CAA4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3A68FAAE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A22C1FC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DE46DBBE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C31E0EF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22B4501"/>
    <w:multiLevelType w:val="hybridMultilevel"/>
    <w:tmpl w:val="D850FFA0"/>
    <w:lvl w:ilvl="0" w:tplc="2224369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74458DE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CCD82AE0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47807D2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A2B8194E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447E102E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1E24ADC2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6A22064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91A4C58E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3200809"/>
    <w:multiLevelType w:val="hybridMultilevel"/>
    <w:tmpl w:val="CDA494EE"/>
    <w:lvl w:ilvl="0" w:tplc="F41EEC40">
      <w:numFmt w:val="bullet"/>
      <w:lvlText w:val="•"/>
      <w:lvlJc w:val="left"/>
      <w:pPr>
        <w:ind w:left="341" w:hanging="121"/>
      </w:pPr>
      <w:rPr>
        <w:rFonts w:ascii="Calibri" w:eastAsia="Calibri" w:hAnsi="Calibri" w:cs="Calibri" w:hint="default"/>
        <w:color w:val="373637"/>
        <w:w w:val="100"/>
        <w:sz w:val="22"/>
        <w:szCs w:val="22"/>
        <w:lang w:val="es-ES" w:eastAsia="en-US" w:bidi="ar-SA"/>
      </w:rPr>
    </w:lvl>
    <w:lvl w:ilvl="1" w:tplc="D54C6B80">
      <w:numFmt w:val="bullet"/>
      <w:lvlText w:val="•"/>
      <w:lvlJc w:val="left"/>
      <w:pPr>
        <w:ind w:left="1246" w:hanging="121"/>
      </w:pPr>
      <w:rPr>
        <w:rFonts w:hint="default"/>
        <w:lang w:val="es-ES" w:eastAsia="en-US" w:bidi="ar-SA"/>
      </w:rPr>
    </w:lvl>
    <w:lvl w:ilvl="2" w:tplc="776A8D5E">
      <w:numFmt w:val="bullet"/>
      <w:lvlText w:val="•"/>
      <w:lvlJc w:val="left"/>
      <w:pPr>
        <w:ind w:left="2152" w:hanging="121"/>
      </w:pPr>
      <w:rPr>
        <w:rFonts w:hint="default"/>
        <w:lang w:val="es-ES" w:eastAsia="en-US" w:bidi="ar-SA"/>
      </w:rPr>
    </w:lvl>
    <w:lvl w:ilvl="3" w:tplc="B628C41C">
      <w:numFmt w:val="bullet"/>
      <w:lvlText w:val="•"/>
      <w:lvlJc w:val="left"/>
      <w:pPr>
        <w:ind w:left="3058" w:hanging="121"/>
      </w:pPr>
      <w:rPr>
        <w:rFonts w:hint="default"/>
        <w:lang w:val="es-ES" w:eastAsia="en-US" w:bidi="ar-SA"/>
      </w:rPr>
    </w:lvl>
    <w:lvl w:ilvl="4" w:tplc="F8AA3748">
      <w:numFmt w:val="bullet"/>
      <w:lvlText w:val="•"/>
      <w:lvlJc w:val="left"/>
      <w:pPr>
        <w:ind w:left="3964" w:hanging="121"/>
      </w:pPr>
      <w:rPr>
        <w:rFonts w:hint="default"/>
        <w:lang w:val="es-ES" w:eastAsia="en-US" w:bidi="ar-SA"/>
      </w:rPr>
    </w:lvl>
    <w:lvl w:ilvl="5" w:tplc="507658CA">
      <w:numFmt w:val="bullet"/>
      <w:lvlText w:val="•"/>
      <w:lvlJc w:val="left"/>
      <w:pPr>
        <w:ind w:left="4870" w:hanging="121"/>
      </w:pPr>
      <w:rPr>
        <w:rFonts w:hint="default"/>
        <w:lang w:val="es-ES" w:eastAsia="en-US" w:bidi="ar-SA"/>
      </w:rPr>
    </w:lvl>
    <w:lvl w:ilvl="6" w:tplc="B97AF63E">
      <w:numFmt w:val="bullet"/>
      <w:lvlText w:val="•"/>
      <w:lvlJc w:val="left"/>
      <w:pPr>
        <w:ind w:left="5776" w:hanging="121"/>
      </w:pPr>
      <w:rPr>
        <w:rFonts w:hint="default"/>
        <w:lang w:val="es-ES" w:eastAsia="en-US" w:bidi="ar-SA"/>
      </w:rPr>
    </w:lvl>
    <w:lvl w:ilvl="7" w:tplc="71BC9508">
      <w:numFmt w:val="bullet"/>
      <w:lvlText w:val="•"/>
      <w:lvlJc w:val="left"/>
      <w:pPr>
        <w:ind w:left="6682" w:hanging="121"/>
      </w:pPr>
      <w:rPr>
        <w:rFonts w:hint="default"/>
        <w:lang w:val="es-ES" w:eastAsia="en-US" w:bidi="ar-SA"/>
      </w:rPr>
    </w:lvl>
    <w:lvl w:ilvl="8" w:tplc="D89EA64C">
      <w:numFmt w:val="bullet"/>
      <w:lvlText w:val="•"/>
      <w:lvlJc w:val="left"/>
      <w:pPr>
        <w:ind w:left="7588" w:hanging="121"/>
      </w:pPr>
      <w:rPr>
        <w:rFonts w:hint="default"/>
        <w:lang w:val="es-ES" w:eastAsia="en-US" w:bidi="ar-SA"/>
      </w:rPr>
    </w:lvl>
  </w:abstractNum>
  <w:abstractNum w:abstractNumId="25" w15:restartNumberingAfterBreak="0">
    <w:nsid w:val="6B561349"/>
    <w:multiLevelType w:val="hybridMultilevel"/>
    <w:tmpl w:val="0D32773E"/>
    <w:lvl w:ilvl="0" w:tplc="187A873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FB4173A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8012D11A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77F09DE2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6A6394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F9C45C8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9DB6DEE2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FF422B40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AAA6499E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C73423E"/>
    <w:multiLevelType w:val="hybridMultilevel"/>
    <w:tmpl w:val="FA0EA04A"/>
    <w:lvl w:ilvl="0" w:tplc="A67084A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4E6E223A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906ACFE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88049D9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2390D630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0089A00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5C6E4E70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F8AAD9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58008C62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17"/>
  </w:num>
  <w:num w:numId="5">
    <w:abstractNumId w:val="13"/>
  </w:num>
  <w:num w:numId="6">
    <w:abstractNumId w:val="11"/>
  </w:num>
  <w:num w:numId="7">
    <w:abstractNumId w:val="19"/>
  </w:num>
  <w:num w:numId="8">
    <w:abstractNumId w:val="18"/>
  </w:num>
  <w:num w:numId="9">
    <w:abstractNumId w:val="0"/>
  </w:num>
  <w:num w:numId="10">
    <w:abstractNumId w:val="2"/>
  </w:num>
  <w:num w:numId="11">
    <w:abstractNumId w:val="16"/>
  </w:num>
  <w:num w:numId="12">
    <w:abstractNumId w:val="4"/>
  </w:num>
  <w:num w:numId="13">
    <w:abstractNumId w:val="21"/>
  </w:num>
  <w:num w:numId="14">
    <w:abstractNumId w:val="12"/>
  </w:num>
  <w:num w:numId="15">
    <w:abstractNumId w:val="25"/>
  </w:num>
  <w:num w:numId="16">
    <w:abstractNumId w:val="20"/>
  </w:num>
  <w:num w:numId="17">
    <w:abstractNumId w:val="7"/>
  </w:num>
  <w:num w:numId="18">
    <w:abstractNumId w:val="6"/>
  </w:num>
  <w:num w:numId="19">
    <w:abstractNumId w:val="26"/>
  </w:num>
  <w:num w:numId="20">
    <w:abstractNumId w:val="1"/>
  </w:num>
  <w:num w:numId="21">
    <w:abstractNumId w:val="22"/>
  </w:num>
  <w:num w:numId="22">
    <w:abstractNumId w:val="10"/>
  </w:num>
  <w:num w:numId="23">
    <w:abstractNumId w:val="23"/>
  </w:num>
  <w:num w:numId="24">
    <w:abstractNumId w:val="14"/>
  </w:num>
  <w:num w:numId="25">
    <w:abstractNumId w:val="5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15C3"/>
    <w:rsid w:val="00002E6B"/>
    <w:rsid w:val="00004107"/>
    <w:rsid w:val="00004762"/>
    <w:rsid w:val="000057DB"/>
    <w:rsid w:val="00010460"/>
    <w:rsid w:val="000105DB"/>
    <w:rsid w:val="00010E62"/>
    <w:rsid w:val="000116A9"/>
    <w:rsid w:val="00011AE2"/>
    <w:rsid w:val="0001293E"/>
    <w:rsid w:val="00012CB1"/>
    <w:rsid w:val="00014B44"/>
    <w:rsid w:val="000157CD"/>
    <w:rsid w:val="00016545"/>
    <w:rsid w:val="0001668B"/>
    <w:rsid w:val="00016A0F"/>
    <w:rsid w:val="000172F2"/>
    <w:rsid w:val="000175CC"/>
    <w:rsid w:val="000177D2"/>
    <w:rsid w:val="00017B1F"/>
    <w:rsid w:val="000201BE"/>
    <w:rsid w:val="000211FA"/>
    <w:rsid w:val="0002121E"/>
    <w:rsid w:val="00021F32"/>
    <w:rsid w:val="0002308A"/>
    <w:rsid w:val="00023E47"/>
    <w:rsid w:val="0002633B"/>
    <w:rsid w:val="00026D51"/>
    <w:rsid w:val="000323F6"/>
    <w:rsid w:val="00032A62"/>
    <w:rsid w:val="000336D1"/>
    <w:rsid w:val="00035AFC"/>
    <w:rsid w:val="00036860"/>
    <w:rsid w:val="00036E66"/>
    <w:rsid w:val="00037EA5"/>
    <w:rsid w:val="00040D70"/>
    <w:rsid w:val="000413BE"/>
    <w:rsid w:val="00043699"/>
    <w:rsid w:val="00043C0E"/>
    <w:rsid w:val="00045765"/>
    <w:rsid w:val="00045ACB"/>
    <w:rsid w:val="00045AE5"/>
    <w:rsid w:val="000504F8"/>
    <w:rsid w:val="00050D93"/>
    <w:rsid w:val="00051EA0"/>
    <w:rsid w:val="00051FE5"/>
    <w:rsid w:val="00052FF3"/>
    <w:rsid w:val="00053BD2"/>
    <w:rsid w:val="00054071"/>
    <w:rsid w:val="000547EF"/>
    <w:rsid w:val="0005696E"/>
    <w:rsid w:val="00056A85"/>
    <w:rsid w:val="00057891"/>
    <w:rsid w:val="00061CBF"/>
    <w:rsid w:val="00062CAF"/>
    <w:rsid w:val="00063798"/>
    <w:rsid w:val="00063B8F"/>
    <w:rsid w:val="000641A0"/>
    <w:rsid w:val="00064547"/>
    <w:rsid w:val="00064DD6"/>
    <w:rsid w:val="00065D01"/>
    <w:rsid w:val="000676D1"/>
    <w:rsid w:val="000738F3"/>
    <w:rsid w:val="0007485A"/>
    <w:rsid w:val="0007499F"/>
    <w:rsid w:val="000754D6"/>
    <w:rsid w:val="00076EE0"/>
    <w:rsid w:val="00077353"/>
    <w:rsid w:val="00077DC2"/>
    <w:rsid w:val="0008234B"/>
    <w:rsid w:val="00082937"/>
    <w:rsid w:val="00085147"/>
    <w:rsid w:val="00085684"/>
    <w:rsid w:val="00087B72"/>
    <w:rsid w:val="00087EF1"/>
    <w:rsid w:val="0009035A"/>
    <w:rsid w:val="00090CDF"/>
    <w:rsid w:val="00091E41"/>
    <w:rsid w:val="000938CC"/>
    <w:rsid w:val="00095268"/>
    <w:rsid w:val="00095662"/>
    <w:rsid w:val="00096126"/>
    <w:rsid w:val="000972E0"/>
    <w:rsid w:val="00097CEE"/>
    <w:rsid w:val="000A034C"/>
    <w:rsid w:val="000A15C9"/>
    <w:rsid w:val="000A1EAD"/>
    <w:rsid w:val="000A2732"/>
    <w:rsid w:val="000A3832"/>
    <w:rsid w:val="000A4290"/>
    <w:rsid w:val="000A5D4A"/>
    <w:rsid w:val="000B0955"/>
    <w:rsid w:val="000B286A"/>
    <w:rsid w:val="000B3F09"/>
    <w:rsid w:val="000B4029"/>
    <w:rsid w:val="000B4604"/>
    <w:rsid w:val="000B481D"/>
    <w:rsid w:val="000B4B5A"/>
    <w:rsid w:val="000B5868"/>
    <w:rsid w:val="000B73F7"/>
    <w:rsid w:val="000B7FD5"/>
    <w:rsid w:val="000C2B62"/>
    <w:rsid w:val="000C4C0D"/>
    <w:rsid w:val="000D0BD2"/>
    <w:rsid w:val="000D4C99"/>
    <w:rsid w:val="000D63F8"/>
    <w:rsid w:val="000E066D"/>
    <w:rsid w:val="000E0F8B"/>
    <w:rsid w:val="000E1493"/>
    <w:rsid w:val="000E1DD3"/>
    <w:rsid w:val="000E35D8"/>
    <w:rsid w:val="000E37F9"/>
    <w:rsid w:val="000E4544"/>
    <w:rsid w:val="000E52F0"/>
    <w:rsid w:val="000E6193"/>
    <w:rsid w:val="000E6DFF"/>
    <w:rsid w:val="000E7E71"/>
    <w:rsid w:val="000F24BD"/>
    <w:rsid w:val="000F29F9"/>
    <w:rsid w:val="000F31C1"/>
    <w:rsid w:val="000F38FA"/>
    <w:rsid w:val="000F4591"/>
    <w:rsid w:val="000F4749"/>
    <w:rsid w:val="000F4DAA"/>
    <w:rsid w:val="000F5EA6"/>
    <w:rsid w:val="00100EE6"/>
    <w:rsid w:val="001041E1"/>
    <w:rsid w:val="00105997"/>
    <w:rsid w:val="00105B50"/>
    <w:rsid w:val="00106EFF"/>
    <w:rsid w:val="00107794"/>
    <w:rsid w:val="00107908"/>
    <w:rsid w:val="001106C8"/>
    <w:rsid w:val="001121DC"/>
    <w:rsid w:val="00112EA4"/>
    <w:rsid w:val="00113157"/>
    <w:rsid w:val="001141E7"/>
    <w:rsid w:val="00117B24"/>
    <w:rsid w:val="00120A58"/>
    <w:rsid w:val="00120B32"/>
    <w:rsid w:val="00122D43"/>
    <w:rsid w:val="00123990"/>
    <w:rsid w:val="001245C4"/>
    <w:rsid w:val="00124AD1"/>
    <w:rsid w:val="0012507B"/>
    <w:rsid w:val="0012528E"/>
    <w:rsid w:val="001268B7"/>
    <w:rsid w:val="0013155A"/>
    <w:rsid w:val="00131B62"/>
    <w:rsid w:val="00131B63"/>
    <w:rsid w:val="00136027"/>
    <w:rsid w:val="00136158"/>
    <w:rsid w:val="00143930"/>
    <w:rsid w:val="001440CB"/>
    <w:rsid w:val="0014549D"/>
    <w:rsid w:val="001522C1"/>
    <w:rsid w:val="001529C3"/>
    <w:rsid w:val="00152FE2"/>
    <w:rsid w:val="0015346E"/>
    <w:rsid w:val="00153E0E"/>
    <w:rsid w:val="001546BC"/>
    <w:rsid w:val="001547D9"/>
    <w:rsid w:val="00154D5B"/>
    <w:rsid w:val="0015586C"/>
    <w:rsid w:val="00156280"/>
    <w:rsid w:val="0016165C"/>
    <w:rsid w:val="00163ED6"/>
    <w:rsid w:val="00166228"/>
    <w:rsid w:val="00167800"/>
    <w:rsid w:val="00170060"/>
    <w:rsid w:val="00171023"/>
    <w:rsid w:val="0017394C"/>
    <w:rsid w:val="001743A8"/>
    <w:rsid w:val="0017615C"/>
    <w:rsid w:val="001806EA"/>
    <w:rsid w:val="00182EF8"/>
    <w:rsid w:val="00185077"/>
    <w:rsid w:val="0018573B"/>
    <w:rsid w:val="00186745"/>
    <w:rsid w:val="00187099"/>
    <w:rsid w:val="00187245"/>
    <w:rsid w:val="001872B1"/>
    <w:rsid w:val="00191422"/>
    <w:rsid w:val="00192713"/>
    <w:rsid w:val="00193950"/>
    <w:rsid w:val="00194D26"/>
    <w:rsid w:val="00197D66"/>
    <w:rsid w:val="00197DE9"/>
    <w:rsid w:val="001A0CA5"/>
    <w:rsid w:val="001A17BB"/>
    <w:rsid w:val="001A32A5"/>
    <w:rsid w:val="001A3341"/>
    <w:rsid w:val="001A385F"/>
    <w:rsid w:val="001A3BCF"/>
    <w:rsid w:val="001A3FD0"/>
    <w:rsid w:val="001A78E7"/>
    <w:rsid w:val="001A7BBA"/>
    <w:rsid w:val="001A7FB3"/>
    <w:rsid w:val="001B04FE"/>
    <w:rsid w:val="001B067C"/>
    <w:rsid w:val="001B17E0"/>
    <w:rsid w:val="001B49D9"/>
    <w:rsid w:val="001B669E"/>
    <w:rsid w:val="001B711A"/>
    <w:rsid w:val="001B7F82"/>
    <w:rsid w:val="001C2D57"/>
    <w:rsid w:val="001C3F56"/>
    <w:rsid w:val="001C4F7B"/>
    <w:rsid w:val="001D0551"/>
    <w:rsid w:val="001D180B"/>
    <w:rsid w:val="001D26DE"/>
    <w:rsid w:val="001D3047"/>
    <w:rsid w:val="001D57A6"/>
    <w:rsid w:val="001D6623"/>
    <w:rsid w:val="001D796A"/>
    <w:rsid w:val="001E0EE2"/>
    <w:rsid w:val="001E43C9"/>
    <w:rsid w:val="001E47E7"/>
    <w:rsid w:val="001E6380"/>
    <w:rsid w:val="001E7F4C"/>
    <w:rsid w:val="001F144D"/>
    <w:rsid w:val="001F1E25"/>
    <w:rsid w:val="001F2C62"/>
    <w:rsid w:val="001F3F46"/>
    <w:rsid w:val="001F4CD8"/>
    <w:rsid w:val="001F53FA"/>
    <w:rsid w:val="001F5BE6"/>
    <w:rsid w:val="001F7F7E"/>
    <w:rsid w:val="00200DCF"/>
    <w:rsid w:val="0020124C"/>
    <w:rsid w:val="00202B4E"/>
    <w:rsid w:val="0020322D"/>
    <w:rsid w:val="00203C8F"/>
    <w:rsid w:val="00204F2E"/>
    <w:rsid w:val="00210964"/>
    <w:rsid w:val="00211068"/>
    <w:rsid w:val="002117C4"/>
    <w:rsid w:val="00215905"/>
    <w:rsid w:val="00216CD7"/>
    <w:rsid w:val="002174DA"/>
    <w:rsid w:val="002177D6"/>
    <w:rsid w:val="002228C2"/>
    <w:rsid w:val="00222EC2"/>
    <w:rsid w:val="002260B7"/>
    <w:rsid w:val="00227413"/>
    <w:rsid w:val="00230161"/>
    <w:rsid w:val="00230824"/>
    <w:rsid w:val="00231321"/>
    <w:rsid w:val="00231AD0"/>
    <w:rsid w:val="00232B31"/>
    <w:rsid w:val="00232E41"/>
    <w:rsid w:val="0023324D"/>
    <w:rsid w:val="0023478E"/>
    <w:rsid w:val="00234A27"/>
    <w:rsid w:val="00234B39"/>
    <w:rsid w:val="00234CC4"/>
    <w:rsid w:val="00235202"/>
    <w:rsid w:val="00235E79"/>
    <w:rsid w:val="00237C97"/>
    <w:rsid w:val="00237EF5"/>
    <w:rsid w:val="00240051"/>
    <w:rsid w:val="00241058"/>
    <w:rsid w:val="002416C3"/>
    <w:rsid w:val="00242730"/>
    <w:rsid w:val="0024477F"/>
    <w:rsid w:val="00244AC3"/>
    <w:rsid w:val="00245699"/>
    <w:rsid w:val="00245F3C"/>
    <w:rsid w:val="002471FE"/>
    <w:rsid w:val="00251CD6"/>
    <w:rsid w:val="0025209E"/>
    <w:rsid w:val="00252A97"/>
    <w:rsid w:val="00253B02"/>
    <w:rsid w:val="00253C4A"/>
    <w:rsid w:val="00255269"/>
    <w:rsid w:val="00255554"/>
    <w:rsid w:val="00256035"/>
    <w:rsid w:val="002560AC"/>
    <w:rsid w:val="002566C3"/>
    <w:rsid w:val="00257D2A"/>
    <w:rsid w:val="00260703"/>
    <w:rsid w:val="00260FF1"/>
    <w:rsid w:val="00263BAA"/>
    <w:rsid w:val="00264300"/>
    <w:rsid w:val="0026445C"/>
    <w:rsid w:val="00265CD5"/>
    <w:rsid w:val="00266818"/>
    <w:rsid w:val="00266895"/>
    <w:rsid w:val="0026720A"/>
    <w:rsid w:val="00270A09"/>
    <w:rsid w:val="00271294"/>
    <w:rsid w:val="002718B9"/>
    <w:rsid w:val="0027277A"/>
    <w:rsid w:val="00272FA1"/>
    <w:rsid w:val="0027301F"/>
    <w:rsid w:val="002764B5"/>
    <w:rsid w:val="00280065"/>
    <w:rsid w:val="00280433"/>
    <w:rsid w:val="00280BE0"/>
    <w:rsid w:val="00284273"/>
    <w:rsid w:val="00285943"/>
    <w:rsid w:val="002867A6"/>
    <w:rsid w:val="00286C49"/>
    <w:rsid w:val="0028763D"/>
    <w:rsid w:val="00287B69"/>
    <w:rsid w:val="00291A03"/>
    <w:rsid w:val="002944EB"/>
    <w:rsid w:val="00295935"/>
    <w:rsid w:val="0029621C"/>
    <w:rsid w:val="002965C4"/>
    <w:rsid w:val="00297467"/>
    <w:rsid w:val="00297CAB"/>
    <w:rsid w:val="002A04CF"/>
    <w:rsid w:val="002A1A59"/>
    <w:rsid w:val="002A3826"/>
    <w:rsid w:val="002A4439"/>
    <w:rsid w:val="002A4BD6"/>
    <w:rsid w:val="002A5AA8"/>
    <w:rsid w:val="002A5BF2"/>
    <w:rsid w:val="002B04BE"/>
    <w:rsid w:val="002B2476"/>
    <w:rsid w:val="002B27E3"/>
    <w:rsid w:val="002B46DF"/>
    <w:rsid w:val="002B6E81"/>
    <w:rsid w:val="002B70E2"/>
    <w:rsid w:val="002B715D"/>
    <w:rsid w:val="002B79C2"/>
    <w:rsid w:val="002C0B8D"/>
    <w:rsid w:val="002C2C10"/>
    <w:rsid w:val="002C37FA"/>
    <w:rsid w:val="002C6676"/>
    <w:rsid w:val="002C7E4F"/>
    <w:rsid w:val="002D0967"/>
    <w:rsid w:val="002D197A"/>
    <w:rsid w:val="002D2A65"/>
    <w:rsid w:val="002D378E"/>
    <w:rsid w:val="002D3B1C"/>
    <w:rsid w:val="002D3EB9"/>
    <w:rsid w:val="002D4195"/>
    <w:rsid w:val="002D4B85"/>
    <w:rsid w:val="002D5750"/>
    <w:rsid w:val="002D69E9"/>
    <w:rsid w:val="002D6BCB"/>
    <w:rsid w:val="002E0CC0"/>
    <w:rsid w:val="002E102C"/>
    <w:rsid w:val="002E2D37"/>
    <w:rsid w:val="002E434E"/>
    <w:rsid w:val="002E459B"/>
    <w:rsid w:val="002E7405"/>
    <w:rsid w:val="002F1F81"/>
    <w:rsid w:val="002F3509"/>
    <w:rsid w:val="002F48BF"/>
    <w:rsid w:val="002F688D"/>
    <w:rsid w:val="00301EAB"/>
    <w:rsid w:val="00303CE7"/>
    <w:rsid w:val="0030479A"/>
    <w:rsid w:val="00304A7D"/>
    <w:rsid w:val="00305E9A"/>
    <w:rsid w:val="00306B87"/>
    <w:rsid w:val="0030737A"/>
    <w:rsid w:val="0030781F"/>
    <w:rsid w:val="00310C2B"/>
    <w:rsid w:val="00312670"/>
    <w:rsid w:val="003133A2"/>
    <w:rsid w:val="00313A31"/>
    <w:rsid w:val="003140B6"/>
    <w:rsid w:val="00314D53"/>
    <w:rsid w:val="00314EAA"/>
    <w:rsid w:val="0031602D"/>
    <w:rsid w:val="00316192"/>
    <w:rsid w:val="00316B68"/>
    <w:rsid w:val="00317158"/>
    <w:rsid w:val="00317329"/>
    <w:rsid w:val="00320F68"/>
    <w:rsid w:val="00322288"/>
    <w:rsid w:val="0032350A"/>
    <w:rsid w:val="003245BC"/>
    <w:rsid w:val="00324E6D"/>
    <w:rsid w:val="0032522B"/>
    <w:rsid w:val="00325CC8"/>
    <w:rsid w:val="00325FBE"/>
    <w:rsid w:val="00327ACE"/>
    <w:rsid w:val="00330E08"/>
    <w:rsid w:val="00332C86"/>
    <w:rsid w:val="00333959"/>
    <w:rsid w:val="0033499F"/>
    <w:rsid w:val="00336158"/>
    <w:rsid w:val="0033617C"/>
    <w:rsid w:val="00340A70"/>
    <w:rsid w:val="00341387"/>
    <w:rsid w:val="00341E57"/>
    <w:rsid w:val="00342E0F"/>
    <w:rsid w:val="0034352C"/>
    <w:rsid w:val="00344658"/>
    <w:rsid w:val="00345588"/>
    <w:rsid w:val="00346888"/>
    <w:rsid w:val="00346BE5"/>
    <w:rsid w:val="0034734C"/>
    <w:rsid w:val="003514D7"/>
    <w:rsid w:val="00351BF0"/>
    <w:rsid w:val="00352013"/>
    <w:rsid w:val="0035235B"/>
    <w:rsid w:val="00355B6C"/>
    <w:rsid w:val="00356E66"/>
    <w:rsid w:val="00357D5A"/>
    <w:rsid w:val="00361225"/>
    <w:rsid w:val="00362265"/>
    <w:rsid w:val="003640BB"/>
    <w:rsid w:val="00364793"/>
    <w:rsid w:val="003700C3"/>
    <w:rsid w:val="00370785"/>
    <w:rsid w:val="00372873"/>
    <w:rsid w:val="003729D0"/>
    <w:rsid w:val="00375491"/>
    <w:rsid w:val="00375778"/>
    <w:rsid w:val="00377C78"/>
    <w:rsid w:val="00382FFF"/>
    <w:rsid w:val="00383602"/>
    <w:rsid w:val="00383609"/>
    <w:rsid w:val="0038399F"/>
    <w:rsid w:val="003839E2"/>
    <w:rsid w:val="003907DC"/>
    <w:rsid w:val="00391139"/>
    <w:rsid w:val="00394FAE"/>
    <w:rsid w:val="00395A93"/>
    <w:rsid w:val="003970F5"/>
    <w:rsid w:val="003A0A89"/>
    <w:rsid w:val="003A17CF"/>
    <w:rsid w:val="003A1C0A"/>
    <w:rsid w:val="003A4DF2"/>
    <w:rsid w:val="003A50CC"/>
    <w:rsid w:val="003A53DA"/>
    <w:rsid w:val="003B0E56"/>
    <w:rsid w:val="003B14AE"/>
    <w:rsid w:val="003B17E5"/>
    <w:rsid w:val="003B2AC8"/>
    <w:rsid w:val="003B3627"/>
    <w:rsid w:val="003B3815"/>
    <w:rsid w:val="003B7CB9"/>
    <w:rsid w:val="003C0746"/>
    <w:rsid w:val="003C21AF"/>
    <w:rsid w:val="003C33D7"/>
    <w:rsid w:val="003C3C27"/>
    <w:rsid w:val="003C435E"/>
    <w:rsid w:val="003C6466"/>
    <w:rsid w:val="003C7DBF"/>
    <w:rsid w:val="003D2775"/>
    <w:rsid w:val="003D6A75"/>
    <w:rsid w:val="003D734E"/>
    <w:rsid w:val="003D75B6"/>
    <w:rsid w:val="003D774A"/>
    <w:rsid w:val="003D7CCF"/>
    <w:rsid w:val="003E2517"/>
    <w:rsid w:val="003E2E56"/>
    <w:rsid w:val="003E33C8"/>
    <w:rsid w:val="003E4B60"/>
    <w:rsid w:val="003E5731"/>
    <w:rsid w:val="003E5F8A"/>
    <w:rsid w:val="003F036C"/>
    <w:rsid w:val="003F0DC1"/>
    <w:rsid w:val="003F2966"/>
    <w:rsid w:val="003F3387"/>
    <w:rsid w:val="003F6BBA"/>
    <w:rsid w:val="00400754"/>
    <w:rsid w:val="00401B29"/>
    <w:rsid w:val="00402E1F"/>
    <w:rsid w:val="00403DA0"/>
    <w:rsid w:val="00403DEA"/>
    <w:rsid w:val="00405E52"/>
    <w:rsid w:val="00406371"/>
    <w:rsid w:val="00410678"/>
    <w:rsid w:val="004112CB"/>
    <w:rsid w:val="00411AF7"/>
    <w:rsid w:val="00412781"/>
    <w:rsid w:val="00414724"/>
    <w:rsid w:val="00415AD5"/>
    <w:rsid w:val="00415E31"/>
    <w:rsid w:val="00415FA7"/>
    <w:rsid w:val="00416CDB"/>
    <w:rsid w:val="004174C2"/>
    <w:rsid w:val="0042271B"/>
    <w:rsid w:val="00423B07"/>
    <w:rsid w:val="00424901"/>
    <w:rsid w:val="00425F1E"/>
    <w:rsid w:val="0042753E"/>
    <w:rsid w:val="00427785"/>
    <w:rsid w:val="004311D7"/>
    <w:rsid w:val="004317A3"/>
    <w:rsid w:val="0043198B"/>
    <w:rsid w:val="00433CA2"/>
    <w:rsid w:val="004344C9"/>
    <w:rsid w:val="00434653"/>
    <w:rsid w:val="004353C8"/>
    <w:rsid w:val="00435F39"/>
    <w:rsid w:val="0043795D"/>
    <w:rsid w:val="00437EF9"/>
    <w:rsid w:val="004419B4"/>
    <w:rsid w:val="004420FC"/>
    <w:rsid w:val="00444B73"/>
    <w:rsid w:val="00445B17"/>
    <w:rsid w:val="00445C50"/>
    <w:rsid w:val="00450CAF"/>
    <w:rsid w:val="0045439F"/>
    <w:rsid w:val="004557F9"/>
    <w:rsid w:val="0045670C"/>
    <w:rsid w:val="00461CE2"/>
    <w:rsid w:val="004623ED"/>
    <w:rsid w:val="0046240B"/>
    <w:rsid w:val="004635A1"/>
    <w:rsid w:val="00463827"/>
    <w:rsid w:val="00464B28"/>
    <w:rsid w:val="0046657A"/>
    <w:rsid w:val="00467B01"/>
    <w:rsid w:val="004721C6"/>
    <w:rsid w:val="004721CE"/>
    <w:rsid w:val="0047292E"/>
    <w:rsid w:val="00472F66"/>
    <w:rsid w:val="004741A2"/>
    <w:rsid w:val="004745CC"/>
    <w:rsid w:val="0047585B"/>
    <w:rsid w:val="00475958"/>
    <w:rsid w:val="00476AF7"/>
    <w:rsid w:val="00476F52"/>
    <w:rsid w:val="0047792E"/>
    <w:rsid w:val="0048076C"/>
    <w:rsid w:val="00480C01"/>
    <w:rsid w:val="0048250C"/>
    <w:rsid w:val="0048294E"/>
    <w:rsid w:val="00482CC5"/>
    <w:rsid w:val="00483D46"/>
    <w:rsid w:val="00484103"/>
    <w:rsid w:val="0048674B"/>
    <w:rsid w:val="004870CC"/>
    <w:rsid w:val="00487364"/>
    <w:rsid w:val="004877F3"/>
    <w:rsid w:val="004902FE"/>
    <w:rsid w:val="00491BC3"/>
    <w:rsid w:val="00491EBA"/>
    <w:rsid w:val="00492AD3"/>
    <w:rsid w:val="004931C8"/>
    <w:rsid w:val="0049455F"/>
    <w:rsid w:val="004948B5"/>
    <w:rsid w:val="00495D31"/>
    <w:rsid w:val="004965DA"/>
    <w:rsid w:val="004A0083"/>
    <w:rsid w:val="004A24A3"/>
    <w:rsid w:val="004A527C"/>
    <w:rsid w:val="004A639F"/>
    <w:rsid w:val="004A6B5F"/>
    <w:rsid w:val="004A6B8A"/>
    <w:rsid w:val="004B01AE"/>
    <w:rsid w:val="004B3DED"/>
    <w:rsid w:val="004B4102"/>
    <w:rsid w:val="004B41BC"/>
    <w:rsid w:val="004B4A4D"/>
    <w:rsid w:val="004B5AA0"/>
    <w:rsid w:val="004B5F62"/>
    <w:rsid w:val="004B677F"/>
    <w:rsid w:val="004C116E"/>
    <w:rsid w:val="004C25E3"/>
    <w:rsid w:val="004C3038"/>
    <w:rsid w:val="004C3982"/>
    <w:rsid w:val="004C468E"/>
    <w:rsid w:val="004C4E3C"/>
    <w:rsid w:val="004C525B"/>
    <w:rsid w:val="004C5779"/>
    <w:rsid w:val="004C6D2E"/>
    <w:rsid w:val="004C74F1"/>
    <w:rsid w:val="004C7F52"/>
    <w:rsid w:val="004D1B6E"/>
    <w:rsid w:val="004D40D5"/>
    <w:rsid w:val="004D4DBB"/>
    <w:rsid w:val="004D586F"/>
    <w:rsid w:val="004D59C1"/>
    <w:rsid w:val="004D5FDB"/>
    <w:rsid w:val="004E0FA5"/>
    <w:rsid w:val="004E1756"/>
    <w:rsid w:val="004E1C90"/>
    <w:rsid w:val="004E3754"/>
    <w:rsid w:val="004E3DF4"/>
    <w:rsid w:val="004E50CC"/>
    <w:rsid w:val="004E5EED"/>
    <w:rsid w:val="004E677B"/>
    <w:rsid w:val="004E6A1E"/>
    <w:rsid w:val="004E6AF9"/>
    <w:rsid w:val="004F0072"/>
    <w:rsid w:val="004F18A6"/>
    <w:rsid w:val="004F1EF6"/>
    <w:rsid w:val="004F3145"/>
    <w:rsid w:val="004F3336"/>
    <w:rsid w:val="004F362E"/>
    <w:rsid w:val="004F7541"/>
    <w:rsid w:val="00500304"/>
    <w:rsid w:val="00501846"/>
    <w:rsid w:val="005027A7"/>
    <w:rsid w:val="005037FE"/>
    <w:rsid w:val="00504030"/>
    <w:rsid w:val="005053C1"/>
    <w:rsid w:val="00505534"/>
    <w:rsid w:val="00506E8F"/>
    <w:rsid w:val="005105E8"/>
    <w:rsid w:val="005114EF"/>
    <w:rsid w:val="005119ED"/>
    <w:rsid w:val="00511CC2"/>
    <w:rsid w:val="00512471"/>
    <w:rsid w:val="0051292E"/>
    <w:rsid w:val="0051384E"/>
    <w:rsid w:val="0051423B"/>
    <w:rsid w:val="00514515"/>
    <w:rsid w:val="00514A46"/>
    <w:rsid w:val="00517A20"/>
    <w:rsid w:val="00520A29"/>
    <w:rsid w:val="00520D94"/>
    <w:rsid w:val="00522374"/>
    <w:rsid w:val="0052434B"/>
    <w:rsid w:val="00526E91"/>
    <w:rsid w:val="0052782B"/>
    <w:rsid w:val="00533EB4"/>
    <w:rsid w:val="005340FB"/>
    <w:rsid w:val="00535416"/>
    <w:rsid w:val="0053609A"/>
    <w:rsid w:val="00536523"/>
    <w:rsid w:val="00537B7B"/>
    <w:rsid w:val="00537BB2"/>
    <w:rsid w:val="0054341E"/>
    <w:rsid w:val="0054750A"/>
    <w:rsid w:val="00552876"/>
    <w:rsid w:val="005529E6"/>
    <w:rsid w:val="00555309"/>
    <w:rsid w:val="005573FD"/>
    <w:rsid w:val="00557595"/>
    <w:rsid w:val="00560E64"/>
    <w:rsid w:val="005626DF"/>
    <w:rsid w:val="005629B6"/>
    <w:rsid w:val="00566205"/>
    <w:rsid w:val="00566959"/>
    <w:rsid w:val="00567814"/>
    <w:rsid w:val="00570CFD"/>
    <w:rsid w:val="00573D51"/>
    <w:rsid w:val="00573D9C"/>
    <w:rsid w:val="0057415B"/>
    <w:rsid w:val="00574B2F"/>
    <w:rsid w:val="005754DE"/>
    <w:rsid w:val="005769B0"/>
    <w:rsid w:val="005801FD"/>
    <w:rsid w:val="00580606"/>
    <w:rsid w:val="0058074D"/>
    <w:rsid w:val="005818FC"/>
    <w:rsid w:val="00581E10"/>
    <w:rsid w:val="0058312D"/>
    <w:rsid w:val="005854B3"/>
    <w:rsid w:val="0058789C"/>
    <w:rsid w:val="00587A7C"/>
    <w:rsid w:val="00587D84"/>
    <w:rsid w:val="0059024E"/>
    <w:rsid w:val="00590960"/>
    <w:rsid w:val="00592B9E"/>
    <w:rsid w:val="00593D83"/>
    <w:rsid w:val="0059411B"/>
    <w:rsid w:val="005956D8"/>
    <w:rsid w:val="005961EC"/>
    <w:rsid w:val="00597F42"/>
    <w:rsid w:val="005A04BE"/>
    <w:rsid w:val="005A18ED"/>
    <w:rsid w:val="005A2B3B"/>
    <w:rsid w:val="005A342F"/>
    <w:rsid w:val="005A3561"/>
    <w:rsid w:val="005A3893"/>
    <w:rsid w:val="005A3924"/>
    <w:rsid w:val="005A4047"/>
    <w:rsid w:val="005A4A72"/>
    <w:rsid w:val="005A62BE"/>
    <w:rsid w:val="005A7B5F"/>
    <w:rsid w:val="005B0C74"/>
    <w:rsid w:val="005B0CC9"/>
    <w:rsid w:val="005B1B4C"/>
    <w:rsid w:val="005B258F"/>
    <w:rsid w:val="005B28E3"/>
    <w:rsid w:val="005B3048"/>
    <w:rsid w:val="005B30B8"/>
    <w:rsid w:val="005B44A8"/>
    <w:rsid w:val="005C22EC"/>
    <w:rsid w:val="005C566E"/>
    <w:rsid w:val="005C5906"/>
    <w:rsid w:val="005C6044"/>
    <w:rsid w:val="005C791C"/>
    <w:rsid w:val="005D1167"/>
    <w:rsid w:val="005D1F78"/>
    <w:rsid w:val="005D21F7"/>
    <w:rsid w:val="005D2703"/>
    <w:rsid w:val="005D3B36"/>
    <w:rsid w:val="005D3F62"/>
    <w:rsid w:val="005D4931"/>
    <w:rsid w:val="005D750C"/>
    <w:rsid w:val="005D763D"/>
    <w:rsid w:val="005D7C87"/>
    <w:rsid w:val="005E1006"/>
    <w:rsid w:val="005E15C3"/>
    <w:rsid w:val="005E1EA9"/>
    <w:rsid w:val="005E2ABC"/>
    <w:rsid w:val="005E3CCF"/>
    <w:rsid w:val="005E5A10"/>
    <w:rsid w:val="005E61C6"/>
    <w:rsid w:val="005E6830"/>
    <w:rsid w:val="005E6A31"/>
    <w:rsid w:val="005E7B47"/>
    <w:rsid w:val="005F0E22"/>
    <w:rsid w:val="005F106A"/>
    <w:rsid w:val="005F296D"/>
    <w:rsid w:val="005F3331"/>
    <w:rsid w:val="005F3D61"/>
    <w:rsid w:val="005F45BB"/>
    <w:rsid w:val="005F7465"/>
    <w:rsid w:val="005F78EC"/>
    <w:rsid w:val="006013E2"/>
    <w:rsid w:val="00604BF0"/>
    <w:rsid w:val="006079F1"/>
    <w:rsid w:val="00607AB6"/>
    <w:rsid w:val="0061071D"/>
    <w:rsid w:val="00610A06"/>
    <w:rsid w:val="006127EA"/>
    <w:rsid w:val="00613C10"/>
    <w:rsid w:val="00614611"/>
    <w:rsid w:val="00615384"/>
    <w:rsid w:val="00615E78"/>
    <w:rsid w:val="00615EB1"/>
    <w:rsid w:val="00617128"/>
    <w:rsid w:val="006175B2"/>
    <w:rsid w:val="00617EB7"/>
    <w:rsid w:val="0062191D"/>
    <w:rsid w:val="006225EC"/>
    <w:rsid w:val="00622929"/>
    <w:rsid w:val="00622E25"/>
    <w:rsid w:val="006233D9"/>
    <w:rsid w:val="00623673"/>
    <w:rsid w:val="0062379D"/>
    <w:rsid w:val="006257EE"/>
    <w:rsid w:val="00625941"/>
    <w:rsid w:val="00626069"/>
    <w:rsid w:val="0062666F"/>
    <w:rsid w:val="00627D1D"/>
    <w:rsid w:val="00630DCA"/>
    <w:rsid w:val="0063197E"/>
    <w:rsid w:val="0063389D"/>
    <w:rsid w:val="006350CB"/>
    <w:rsid w:val="006352B0"/>
    <w:rsid w:val="0063601B"/>
    <w:rsid w:val="00640683"/>
    <w:rsid w:val="00643A63"/>
    <w:rsid w:val="0064474B"/>
    <w:rsid w:val="0064497E"/>
    <w:rsid w:val="006509A9"/>
    <w:rsid w:val="00650A2B"/>
    <w:rsid w:val="006511AC"/>
    <w:rsid w:val="006530A5"/>
    <w:rsid w:val="00653B64"/>
    <w:rsid w:val="00653DD5"/>
    <w:rsid w:val="006541D9"/>
    <w:rsid w:val="0065442B"/>
    <w:rsid w:val="00654C21"/>
    <w:rsid w:val="0065675F"/>
    <w:rsid w:val="006572DD"/>
    <w:rsid w:val="00657506"/>
    <w:rsid w:val="006576FD"/>
    <w:rsid w:val="00657AF7"/>
    <w:rsid w:val="00663ED9"/>
    <w:rsid w:val="00666E7A"/>
    <w:rsid w:val="00667C9D"/>
    <w:rsid w:val="00667D59"/>
    <w:rsid w:val="006706D8"/>
    <w:rsid w:val="00671CF1"/>
    <w:rsid w:val="00672432"/>
    <w:rsid w:val="006737F5"/>
    <w:rsid w:val="006747C8"/>
    <w:rsid w:val="00674ECF"/>
    <w:rsid w:val="0067668D"/>
    <w:rsid w:val="00680EDA"/>
    <w:rsid w:val="00681F91"/>
    <w:rsid w:val="00683301"/>
    <w:rsid w:val="00684658"/>
    <w:rsid w:val="00685701"/>
    <w:rsid w:val="006864E3"/>
    <w:rsid w:val="00686C3C"/>
    <w:rsid w:val="0068775D"/>
    <w:rsid w:val="00690122"/>
    <w:rsid w:val="00693D5D"/>
    <w:rsid w:val="00694355"/>
    <w:rsid w:val="00694887"/>
    <w:rsid w:val="00695060"/>
    <w:rsid w:val="006957AB"/>
    <w:rsid w:val="00696663"/>
    <w:rsid w:val="00696DA3"/>
    <w:rsid w:val="006A012B"/>
    <w:rsid w:val="006A3192"/>
    <w:rsid w:val="006A5126"/>
    <w:rsid w:val="006A6763"/>
    <w:rsid w:val="006A6787"/>
    <w:rsid w:val="006B12DB"/>
    <w:rsid w:val="006B25D6"/>
    <w:rsid w:val="006B2D3D"/>
    <w:rsid w:val="006B2FE9"/>
    <w:rsid w:val="006B30D5"/>
    <w:rsid w:val="006B3C08"/>
    <w:rsid w:val="006B4A1A"/>
    <w:rsid w:val="006C164C"/>
    <w:rsid w:val="006C1A73"/>
    <w:rsid w:val="006C22BA"/>
    <w:rsid w:val="006C2BAF"/>
    <w:rsid w:val="006C43E8"/>
    <w:rsid w:val="006C5D2E"/>
    <w:rsid w:val="006C68C3"/>
    <w:rsid w:val="006D0FDE"/>
    <w:rsid w:val="006D2173"/>
    <w:rsid w:val="006D3342"/>
    <w:rsid w:val="006D4115"/>
    <w:rsid w:val="006D464A"/>
    <w:rsid w:val="006D573C"/>
    <w:rsid w:val="006D6D0D"/>
    <w:rsid w:val="006E0594"/>
    <w:rsid w:val="006E116D"/>
    <w:rsid w:val="006E6882"/>
    <w:rsid w:val="006F0E41"/>
    <w:rsid w:val="006F0F12"/>
    <w:rsid w:val="006F4002"/>
    <w:rsid w:val="006F402E"/>
    <w:rsid w:val="006F656A"/>
    <w:rsid w:val="007005F1"/>
    <w:rsid w:val="00700679"/>
    <w:rsid w:val="007016C4"/>
    <w:rsid w:val="007018C7"/>
    <w:rsid w:val="00701AD1"/>
    <w:rsid w:val="007045C8"/>
    <w:rsid w:val="00705448"/>
    <w:rsid w:val="00705693"/>
    <w:rsid w:val="00706F59"/>
    <w:rsid w:val="00707524"/>
    <w:rsid w:val="007116A9"/>
    <w:rsid w:val="007120E7"/>
    <w:rsid w:val="0071212D"/>
    <w:rsid w:val="00715841"/>
    <w:rsid w:val="00717537"/>
    <w:rsid w:val="00720742"/>
    <w:rsid w:val="007215A2"/>
    <w:rsid w:val="0072312E"/>
    <w:rsid w:val="00725A61"/>
    <w:rsid w:val="00725FF3"/>
    <w:rsid w:val="00726268"/>
    <w:rsid w:val="00726E16"/>
    <w:rsid w:val="007278A9"/>
    <w:rsid w:val="007303E9"/>
    <w:rsid w:val="00732D64"/>
    <w:rsid w:val="0073350C"/>
    <w:rsid w:val="0073492A"/>
    <w:rsid w:val="007361B5"/>
    <w:rsid w:val="0074068A"/>
    <w:rsid w:val="00741354"/>
    <w:rsid w:val="00742481"/>
    <w:rsid w:val="007425DE"/>
    <w:rsid w:val="00742C60"/>
    <w:rsid w:val="00744097"/>
    <w:rsid w:val="0074747D"/>
    <w:rsid w:val="0075046B"/>
    <w:rsid w:val="00750AF7"/>
    <w:rsid w:val="007517E9"/>
    <w:rsid w:val="00751E27"/>
    <w:rsid w:val="00752C83"/>
    <w:rsid w:val="00752D7B"/>
    <w:rsid w:val="00754FEE"/>
    <w:rsid w:val="0075500B"/>
    <w:rsid w:val="00755977"/>
    <w:rsid w:val="00757C85"/>
    <w:rsid w:val="00760C19"/>
    <w:rsid w:val="0076169F"/>
    <w:rsid w:val="0076365D"/>
    <w:rsid w:val="00763D05"/>
    <w:rsid w:val="007652AE"/>
    <w:rsid w:val="00765C57"/>
    <w:rsid w:val="00770B18"/>
    <w:rsid w:val="00771A06"/>
    <w:rsid w:val="00773487"/>
    <w:rsid w:val="00774B1A"/>
    <w:rsid w:val="007754C1"/>
    <w:rsid w:val="00775A34"/>
    <w:rsid w:val="0077649A"/>
    <w:rsid w:val="00776678"/>
    <w:rsid w:val="007766D9"/>
    <w:rsid w:val="007771ED"/>
    <w:rsid w:val="007772F3"/>
    <w:rsid w:val="007773AF"/>
    <w:rsid w:val="00781523"/>
    <w:rsid w:val="00782995"/>
    <w:rsid w:val="00783BAB"/>
    <w:rsid w:val="00785571"/>
    <w:rsid w:val="00790296"/>
    <w:rsid w:val="0079039E"/>
    <w:rsid w:val="00790FAE"/>
    <w:rsid w:val="007912CC"/>
    <w:rsid w:val="00791965"/>
    <w:rsid w:val="00791E24"/>
    <w:rsid w:val="00793491"/>
    <w:rsid w:val="00794861"/>
    <w:rsid w:val="0079585A"/>
    <w:rsid w:val="00795A50"/>
    <w:rsid w:val="00797279"/>
    <w:rsid w:val="007972A7"/>
    <w:rsid w:val="00797A82"/>
    <w:rsid w:val="007A215E"/>
    <w:rsid w:val="007A3962"/>
    <w:rsid w:val="007A75DD"/>
    <w:rsid w:val="007B3989"/>
    <w:rsid w:val="007B40AF"/>
    <w:rsid w:val="007B4D08"/>
    <w:rsid w:val="007B5D54"/>
    <w:rsid w:val="007B5DDE"/>
    <w:rsid w:val="007B7E00"/>
    <w:rsid w:val="007C0DD6"/>
    <w:rsid w:val="007C0EBA"/>
    <w:rsid w:val="007C1366"/>
    <w:rsid w:val="007C24B1"/>
    <w:rsid w:val="007C27F7"/>
    <w:rsid w:val="007C3B19"/>
    <w:rsid w:val="007C446D"/>
    <w:rsid w:val="007C4F29"/>
    <w:rsid w:val="007D005A"/>
    <w:rsid w:val="007D0125"/>
    <w:rsid w:val="007D0966"/>
    <w:rsid w:val="007D35FE"/>
    <w:rsid w:val="007D5D3E"/>
    <w:rsid w:val="007D6356"/>
    <w:rsid w:val="007D7A31"/>
    <w:rsid w:val="007E08AF"/>
    <w:rsid w:val="007E0F01"/>
    <w:rsid w:val="007E15B9"/>
    <w:rsid w:val="007E1D47"/>
    <w:rsid w:val="007E2555"/>
    <w:rsid w:val="007E4780"/>
    <w:rsid w:val="007E5381"/>
    <w:rsid w:val="007E54CE"/>
    <w:rsid w:val="007F4572"/>
    <w:rsid w:val="007F6C99"/>
    <w:rsid w:val="007F6D4D"/>
    <w:rsid w:val="00800FD2"/>
    <w:rsid w:val="0080163B"/>
    <w:rsid w:val="008023CD"/>
    <w:rsid w:val="00803616"/>
    <w:rsid w:val="0080382D"/>
    <w:rsid w:val="00806545"/>
    <w:rsid w:val="00806582"/>
    <w:rsid w:val="00806652"/>
    <w:rsid w:val="0080671E"/>
    <w:rsid w:val="00810FAA"/>
    <w:rsid w:val="008132EC"/>
    <w:rsid w:val="0081463D"/>
    <w:rsid w:val="00814CAE"/>
    <w:rsid w:val="00815523"/>
    <w:rsid w:val="0081651A"/>
    <w:rsid w:val="00817F97"/>
    <w:rsid w:val="00820A6A"/>
    <w:rsid w:val="0082147F"/>
    <w:rsid w:val="0082183A"/>
    <w:rsid w:val="00822C9B"/>
    <w:rsid w:val="00822CBF"/>
    <w:rsid w:val="0083160A"/>
    <w:rsid w:val="008334CD"/>
    <w:rsid w:val="00833691"/>
    <w:rsid w:val="00833C95"/>
    <w:rsid w:val="008345D7"/>
    <w:rsid w:val="008350E1"/>
    <w:rsid w:val="0083546F"/>
    <w:rsid w:val="00836E02"/>
    <w:rsid w:val="008371F7"/>
    <w:rsid w:val="008422A0"/>
    <w:rsid w:val="00844E13"/>
    <w:rsid w:val="00845091"/>
    <w:rsid w:val="00847792"/>
    <w:rsid w:val="00847D3B"/>
    <w:rsid w:val="0085176E"/>
    <w:rsid w:val="008534DE"/>
    <w:rsid w:val="00853CB6"/>
    <w:rsid w:val="00854AB0"/>
    <w:rsid w:val="00856179"/>
    <w:rsid w:val="008569F6"/>
    <w:rsid w:val="00856D4F"/>
    <w:rsid w:val="00857A31"/>
    <w:rsid w:val="00860D4A"/>
    <w:rsid w:val="00864120"/>
    <w:rsid w:val="008666EA"/>
    <w:rsid w:val="00866C81"/>
    <w:rsid w:val="00866CCF"/>
    <w:rsid w:val="00867B08"/>
    <w:rsid w:val="00871F24"/>
    <w:rsid w:val="008736CF"/>
    <w:rsid w:val="00874743"/>
    <w:rsid w:val="00875DFB"/>
    <w:rsid w:val="008774B4"/>
    <w:rsid w:val="00880040"/>
    <w:rsid w:val="00882311"/>
    <w:rsid w:val="00882497"/>
    <w:rsid w:val="00883F0B"/>
    <w:rsid w:val="00884945"/>
    <w:rsid w:val="00885799"/>
    <w:rsid w:val="008864E9"/>
    <w:rsid w:val="0088751D"/>
    <w:rsid w:val="00887D5D"/>
    <w:rsid w:val="00890FA4"/>
    <w:rsid w:val="0089165E"/>
    <w:rsid w:val="00892764"/>
    <w:rsid w:val="00894A8C"/>
    <w:rsid w:val="008962FE"/>
    <w:rsid w:val="00896916"/>
    <w:rsid w:val="00896E03"/>
    <w:rsid w:val="00896FA4"/>
    <w:rsid w:val="0089706B"/>
    <w:rsid w:val="0089725A"/>
    <w:rsid w:val="008A0106"/>
    <w:rsid w:val="008A0324"/>
    <w:rsid w:val="008A1EE9"/>
    <w:rsid w:val="008A2EC1"/>
    <w:rsid w:val="008A2FE0"/>
    <w:rsid w:val="008A39D9"/>
    <w:rsid w:val="008A480A"/>
    <w:rsid w:val="008A576D"/>
    <w:rsid w:val="008A5C05"/>
    <w:rsid w:val="008A6041"/>
    <w:rsid w:val="008A65E5"/>
    <w:rsid w:val="008A67FD"/>
    <w:rsid w:val="008A7560"/>
    <w:rsid w:val="008A7A46"/>
    <w:rsid w:val="008B013E"/>
    <w:rsid w:val="008B3095"/>
    <w:rsid w:val="008B56F0"/>
    <w:rsid w:val="008B6010"/>
    <w:rsid w:val="008B60F5"/>
    <w:rsid w:val="008B6FB6"/>
    <w:rsid w:val="008C05DD"/>
    <w:rsid w:val="008C070B"/>
    <w:rsid w:val="008C0A84"/>
    <w:rsid w:val="008C1515"/>
    <w:rsid w:val="008C1E15"/>
    <w:rsid w:val="008C36A6"/>
    <w:rsid w:val="008C387F"/>
    <w:rsid w:val="008C4C40"/>
    <w:rsid w:val="008C70E8"/>
    <w:rsid w:val="008C740B"/>
    <w:rsid w:val="008C74BA"/>
    <w:rsid w:val="008D0D06"/>
    <w:rsid w:val="008D33B4"/>
    <w:rsid w:val="008D34AC"/>
    <w:rsid w:val="008D3D4A"/>
    <w:rsid w:val="008D4473"/>
    <w:rsid w:val="008D4987"/>
    <w:rsid w:val="008D6A00"/>
    <w:rsid w:val="008D7961"/>
    <w:rsid w:val="008E08EB"/>
    <w:rsid w:val="008E308F"/>
    <w:rsid w:val="008E3C83"/>
    <w:rsid w:val="008E59F2"/>
    <w:rsid w:val="008E67C5"/>
    <w:rsid w:val="008E7595"/>
    <w:rsid w:val="008E7D08"/>
    <w:rsid w:val="008F06DE"/>
    <w:rsid w:val="008F189D"/>
    <w:rsid w:val="008F1F15"/>
    <w:rsid w:val="008F5FAF"/>
    <w:rsid w:val="008F6A31"/>
    <w:rsid w:val="008F7402"/>
    <w:rsid w:val="009013C3"/>
    <w:rsid w:val="0090217E"/>
    <w:rsid w:val="0090235A"/>
    <w:rsid w:val="00903316"/>
    <w:rsid w:val="0090333A"/>
    <w:rsid w:val="0090511E"/>
    <w:rsid w:val="00905202"/>
    <w:rsid w:val="009057D6"/>
    <w:rsid w:val="00907B0B"/>
    <w:rsid w:val="009106F4"/>
    <w:rsid w:val="0091333B"/>
    <w:rsid w:val="00914E00"/>
    <w:rsid w:val="009163A7"/>
    <w:rsid w:val="00916C04"/>
    <w:rsid w:val="00917236"/>
    <w:rsid w:val="00920829"/>
    <w:rsid w:val="00921AF1"/>
    <w:rsid w:val="00922360"/>
    <w:rsid w:val="0092261C"/>
    <w:rsid w:val="00923829"/>
    <w:rsid w:val="00924764"/>
    <w:rsid w:val="009254DF"/>
    <w:rsid w:val="00925C24"/>
    <w:rsid w:val="009301D8"/>
    <w:rsid w:val="00931748"/>
    <w:rsid w:val="009342C4"/>
    <w:rsid w:val="009343E9"/>
    <w:rsid w:val="0093663B"/>
    <w:rsid w:val="0093751F"/>
    <w:rsid w:val="009415DE"/>
    <w:rsid w:val="00941EDA"/>
    <w:rsid w:val="009432B2"/>
    <w:rsid w:val="009435ED"/>
    <w:rsid w:val="00943743"/>
    <w:rsid w:val="0094430F"/>
    <w:rsid w:val="00944710"/>
    <w:rsid w:val="009453CE"/>
    <w:rsid w:val="009459AB"/>
    <w:rsid w:val="00947DEB"/>
    <w:rsid w:val="0095224B"/>
    <w:rsid w:val="0095224D"/>
    <w:rsid w:val="00953F5E"/>
    <w:rsid w:val="009549DD"/>
    <w:rsid w:val="0095570E"/>
    <w:rsid w:val="00955ADA"/>
    <w:rsid w:val="009570F5"/>
    <w:rsid w:val="0096039B"/>
    <w:rsid w:val="00960CE3"/>
    <w:rsid w:val="00961AC5"/>
    <w:rsid w:val="00963A4F"/>
    <w:rsid w:val="009658E0"/>
    <w:rsid w:val="0096691F"/>
    <w:rsid w:val="009669A3"/>
    <w:rsid w:val="00966FCE"/>
    <w:rsid w:val="00970ED4"/>
    <w:rsid w:val="009716AF"/>
    <w:rsid w:val="0097210C"/>
    <w:rsid w:val="00972CAC"/>
    <w:rsid w:val="009741E1"/>
    <w:rsid w:val="00977723"/>
    <w:rsid w:val="009807A1"/>
    <w:rsid w:val="00981808"/>
    <w:rsid w:val="00984DD8"/>
    <w:rsid w:val="00984DFC"/>
    <w:rsid w:val="00985F06"/>
    <w:rsid w:val="009861DE"/>
    <w:rsid w:val="0099026E"/>
    <w:rsid w:val="009928F2"/>
    <w:rsid w:val="00992C69"/>
    <w:rsid w:val="009951AD"/>
    <w:rsid w:val="00995A30"/>
    <w:rsid w:val="009967BC"/>
    <w:rsid w:val="00997338"/>
    <w:rsid w:val="00997BA1"/>
    <w:rsid w:val="00997EEA"/>
    <w:rsid w:val="009A0EB6"/>
    <w:rsid w:val="009A26E1"/>
    <w:rsid w:val="009A2AD8"/>
    <w:rsid w:val="009A2FF6"/>
    <w:rsid w:val="009A3061"/>
    <w:rsid w:val="009A456B"/>
    <w:rsid w:val="009A4595"/>
    <w:rsid w:val="009A5669"/>
    <w:rsid w:val="009A732B"/>
    <w:rsid w:val="009B1014"/>
    <w:rsid w:val="009B1755"/>
    <w:rsid w:val="009B26FA"/>
    <w:rsid w:val="009B486D"/>
    <w:rsid w:val="009B4B5B"/>
    <w:rsid w:val="009B62DF"/>
    <w:rsid w:val="009C04E0"/>
    <w:rsid w:val="009C04E8"/>
    <w:rsid w:val="009C1648"/>
    <w:rsid w:val="009C3559"/>
    <w:rsid w:val="009C46A3"/>
    <w:rsid w:val="009C4C13"/>
    <w:rsid w:val="009C4F38"/>
    <w:rsid w:val="009C587D"/>
    <w:rsid w:val="009C6455"/>
    <w:rsid w:val="009D2B16"/>
    <w:rsid w:val="009D2E1E"/>
    <w:rsid w:val="009D3BD8"/>
    <w:rsid w:val="009D44A8"/>
    <w:rsid w:val="009D6B92"/>
    <w:rsid w:val="009D7CBA"/>
    <w:rsid w:val="009E003A"/>
    <w:rsid w:val="009E00BB"/>
    <w:rsid w:val="009E0E90"/>
    <w:rsid w:val="009E11BE"/>
    <w:rsid w:val="009E27C0"/>
    <w:rsid w:val="009E29BC"/>
    <w:rsid w:val="009E36F9"/>
    <w:rsid w:val="009E54D3"/>
    <w:rsid w:val="009E552B"/>
    <w:rsid w:val="009E58C4"/>
    <w:rsid w:val="009E5F9C"/>
    <w:rsid w:val="009E608C"/>
    <w:rsid w:val="009E6646"/>
    <w:rsid w:val="009E7976"/>
    <w:rsid w:val="009F1F3C"/>
    <w:rsid w:val="009F2D2B"/>
    <w:rsid w:val="009F5F1B"/>
    <w:rsid w:val="009F75E8"/>
    <w:rsid w:val="00A02EAF"/>
    <w:rsid w:val="00A03437"/>
    <w:rsid w:val="00A034EC"/>
    <w:rsid w:val="00A05E17"/>
    <w:rsid w:val="00A074B5"/>
    <w:rsid w:val="00A077A7"/>
    <w:rsid w:val="00A106E5"/>
    <w:rsid w:val="00A113CE"/>
    <w:rsid w:val="00A132D5"/>
    <w:rsid w:val="00A14CEA"/>
    <w:rsid w:val="00A14E24"/>
    <w:rsid w:val="00A158AC"/>
    <w:rsid w:val="00A20C10"/>
    <w:rsid w:val="00A21272"/>
    <w:rsid w:val="00A216CA"/>
    <w:rsid w:val="00A21E45"/>
    <w:rsid w:val="00A221F7"/>
    <w:rsid w:val="00A23510"/>
    <w:rsid w:val="00A25AD3"/>
    <w:rsid w:val="00A26264"/>
    <w:rsid w:val="00A26910"/>
    <w:rsid w:val="00A27F43"/>
    <w:rsid w:val="00A3021A"/>
    <w:rsid w:val="00A30F5D"/>
    <w:rsid w:val="00A31062"/>
    <w:rsid w:val="00A329C1"/>
    <w:rsid w:val="00A3365A"/>
    <w:rsid w:val="00A34983"/>
    <w:rsid w:val="00A34C80"/>
    <w:rsid w:val="00A3510F"/>
    <w:rsid w:val="00A357FA"/>
    <w:rsid w:val="00A40F56"/>
    <w:rsid w:val="00A41BC3"/>
    <w:rsid w:val="00A434CB"/>
    <w:rsid w:val="00A43E07"/>
    <w:rsid w:val="00A44743"/>
    <w:rsid w:val="00A46725"/>
    <w:rsid w:val="00A46F39"/>
    <w:rsid w:val="00A4719E"/>
    <w:rsid w:val="00A4797C"/>
    <w:rsid w:val="00A502CC"/>
    <w:rsid w:val="00A50BC7"/>
    <w:rsid w:val="00A50E17"/>
    <w:rsid w:val="00A5285A"/>
    <w:rsid w:val="00A563ED"/>
    <w:rsid w:val="00A56D61"/>
    <w:rsid w:val="00A57F8B"/>
    <w:rsid w:val="00A609E7"/>
    <w:rsid w:val="00A620C4"/>
    <w:rsid w:val="00A65EC3"/>
    <w:rsid w:val="00A67AB8"/>
    <w:rsid w:val="00A730DE"/>
    <w:rsid w:val="00A738D8"/>
    <w:rsid w:val="00A73F86"/>
    <w:rsid w:val="00A7759F"/>
    <w:rsid w:val="00A80ED2"/>
    <w:rsid w:val="00A817AC"/>
    <w:rsid w:val="00A8194D"/>
    <w:rsid w:val="00A81961"/>
    <w:rsid w:val="00A82AAD"/>
    <w:rsid w:val="00A82C01"/>
    <w:rsid w:val="00A83767"/>
    <w:rsid w:val="00A87554"/>
    <w:rsid w:val="00A927A7"/>
    <w:rsid w:val="00A94867"/>
    <w:rsid w:val="00A96054"/>
    <w:rsid w:val="00A96FC3"/>
    <w:rsid w:val="00AA17B4"/>
    <w:rsid w:val="00AA189B"/>
    <w:rsid w:val="00AA1C31"/>
    <w:rsid w:val="00AA207A"/>
    <w:rsid w:val="00AA2148"/>
    <w:rsid w:val="00AA23E6"/>
    <w:rsid w:val="00AA246A"/>
    <w:rsid w:val="00AA465D"/>
    <w:rsid w:val="00AA47B3"/>
    <w:rsid w:val="00AA493C"/>
    <w:rsid w:val="00AA7803"/>
    <w:rsid w:val="00AA78A3"/>
    <w:rsid w:val="00AB03F9"/>
    <w:rsid w:val="00AB097C"/>
    <w:rsid w:val="00AB116B"/>
    <w:rsid w:val="00AB278B"/>
    <w:rsid w:val="00AB33A7"/>
    <w:rsid w:val="00AB3BEB"/>
    <w:rsid w:val="00AB465F"/>
    <w:rsid w:val="00AB4BE2"/>
    <w:rsid w:val="00AB5033"/>
    <w:rsid w:val="00AB5123"/>
    <w:rsid w:val="00AB5654"/>
    <w:rsid w:val="00AC232F"/>
    <w:rsid w:val="00AC2646"/>
    <w:rsid w:val="00AC401A"/>
    <w:rsid w:val="00AC4ABA"/>
    <w:rsid w:val="00AC6069"/>
    <w:rsid w:val="00AC66AB"/>
    <w:rsid w:val="00AC7CD7"/>
    <w:rsid w:val="00AD220C"/>
    <w:rsid w:val="00AD383E"/>
    <w:rsid w:val="00AD3B75"/>
    <w:rsid w:val="00AD54E0"/>
    <w:rsid w:val="00AD5629"/>
    <w:rsid w:val="00AD691E"/>
    <w:rsid w:val="00AD6CA2"/>
    <w:rsid w:val="00AE0310"/>
    <w:rsid w:val="00AE0EF6"/>
    <w:rsid w:val="00AE242F"/>
    <w:rsid w:val="00AE373E"/>
    <w:rsid w:val="00AE3EE8"/>
    <w:rsid w:val="00AE513D"/>
    <w:rsid w:val="00AE580D"/>
    <w:rsid w:val="00AE7463"/>
    <w:rsid w:val="00AE7B9C"/>
    <w:rsid w:val="00AF02C1"/>
    <w:rsid w:val="00AF09BA"/>
    <w:rsid w:val="00AF2A86"/>
    <w:rsid w:val="00AF2B73"/>
    <w:rsid w:val="00AF329F"/>
    <w:rsid w:val="00AF3FA2"/>
    <w:rsid w:val="00AF5043"/>
    <w:rsid w:val="00B03B9B"/>
    <w:rsid w:val="00B05A31"/>
    <w:rsid w:val="00B05A97"/>
    <w:rsid w:val="00B05C74"/>
    <w:rsid w:val="00B05F89"/>
    <w:rsid w:val="00B06BCA"/>
    <w:rsid w:val="00B06ED9"/>
    <w:rsid w:val="00B071DE"/>
    <w:rsid w:val="00B12E16"/>
    <w:rsid w:val="00B13EF2"/>
    <w:rsid w:val="00B149A5"/>
    <w:rsid w:val="00B16F6C"/>
    <w:rsid w:val="00B17167"/>
    <w:rsid w:val="00B172C8"/>
    <w:rsid w:val="00B2083C"/>
    <w:rsid w:val="00B21C83"/>
    <w:rsid w:val="00B2226C"/>
    <w:rsid w:val="00B23287"/>
    <w:rsid w:val="00B31E54"/>
    <w:rsid w:val="00B3228E"/>
    <w:rsid w:val="00B330AB"/>
    <w:rsid w:val="00B3438D"/>
    <w:rsid w:val="00B3512D"/>
    <w:rsid w:val="00B354F7"/>
    <w:rsid w:val="00B35836"/>
    <w:rsid w:val="00B37174"/>
    <w:rsid w:val="00B37F9A"/>
    <w:rsid w:val="00B401C5"/>
    <w:rsid w:val="00B402B3"/>
    <w:rsid w:val="00B4035F"/>
    <w:rsid w:val="00B41831"/>
    <w:rsid w:val="00B41FAA"/>
    <w:rsid w:val="00B438F0"/>
    <w:rsid w:val="00B45A3B"/>
    <w:rsid w:val="00B461EF"/>
    <w:rsid w:val="00B473CE"/>
    <w:rsid w:val="00B47547"/>
    <w:rsid w:val="00B47E9D"/>
    <w:rsid w:val="00B501A1"/>
    <w:rsid w:val="00B51D0B"/>
    <w:rsid w:val="00B54384"/>
    <w:rsid w:val="00B54877"/>
    <w:rsid w:val="00B5517D"/>
    <w:rsid w:val="00B56F48"/>
    <w:rsid w:val="00B57D83"/>
    <w:rsid w:val="00B61AC1"/>
    <w:rsid w:val="00B623FC"/>
    <w:rsid w:val="00B6325C"/>
    <w:rsid w:val="00B64103"/>
    <w:rsid w:val="00B6495B"/>
    <w:rsid w:val="00B64BDF"/>
    <w:rsid w:val="00B662B4"/>
    <w:rsid w:val="00B66608"/>
    <w:rsid w:val="00B672B1"/>
    <w:rsid w:val="00B67669"/>
    <w:rsid w:val="00B67E8D"/>
    <w:rsid w:val="00B7079E"/>
    <w:rsid w:val="00B71ECE"/>
    <w:rsid w:val="00B727B5"/>
    <w:rsid w:val="00B7313F"/>
    <w:rsid w:val="00B733FC"/>
    <w:rsid w:val="00B734D3"/>
    <w:rsid w:val="00B74FEA"/>
    <w:rsid w:val="00B75488"/>
    <w:rsid w:val="00B76404"/>
    <w:rsid w:val="00B77D23"/>
    <w:rsid w:val="00B8014A"/>
    <w:rsid w:val="00B81E55"/>
    <w:rsid w:val="00B82DE5"/>
    <w:rsid w:val="00B838F3"/>
    <w:rsid w:val="00B83DD9"/>
    <w:rsid w:val="00B855A3"/>
    <w:rsid w:val="00B86067"/>
    <w:rsid w:val="00B910E6"/>
    <w:rsid w:val="00BA1F3E"/>
    <w:rsid w:val="00BA2131"/>
    <w:rsid w:val="00BA2AEB"/>
    <w:rsid w:val="00BA3AC0"/>
    <w:rsid w:val="00BA3C21"/>
    <w:rsid w:val="00BA655C"/>
    <w:rsid w:val="00BA6768"/>
    <w:rsid w:val="00BB0C54"/>
    <w:rsid w:val="00BB16F2"/>
    <w:rsid w:val="00BB3417"/>
    <w:rsid w:val="00BB42BC"/>
    <w:rsid w:val="00BB4749"/>
    <w:rsid w:val="00BB797A"/>
    <w:rsid w:val="00BC03FA"/>
    <w:rsid w:val="00BC47CD"/>
    <w:rsid w:val="00BC6A94"/>
    <w:rsid w:val="00BC6E36"/>
    <w:rsid w:val="00BC7A36"/>
    <w:rsid w:val="00BC7B08"/>
    <w:rsid w:val="00BD06A3"/>
    <w:rsid w:val="00BD0D4E"/>
    <w:rsid w:val="00BD126D"/>
    <w:rsid w:val="00BD247F"/>
    <w:rsid w:val="00BD4F5A"/>
    <w:rsid w:val="00BE03CC"/>
    <w:rsid w:val="00BE082C"/>
    <w:rsid w:val="00BE1AD7"/>
    <w:rsid w:val="00BE2FC4"/>
    <w:rsid w:val="00BE3266"/>
    <w:rsid w:val="00BE3CFD"/>
    <w:rsid w:val="00BE5A9F"/>
    <w:rsid w:val="00BE653A"/>
    <w:rsid w:val="00BE684F"/>
    <w:rsid w:val="00BE7148"/>
    <w:rsid w:val="00BF0473"/>
    <w:rsid w:val="00BF1275"/>
    <w:rsid w:val="00BF14B1"/>
    <w:rsid w:val="00BF1BC1"/>
    <w:rsid w:val="00BF403D"/>
    <w:rsid w:val="00BF52E9"/>
    <w:rsid w:val="00BF555F"/>
    <w:rsid w:val="00BF5FB6"/>
    <w:rsid w:val="00BF6237"/>
    <w:rsid w:val="00BF67AF"/>
    <w:rsid w:val="00C01C18"/>
    <w:rsid w:val="00C02E9B"/>
    <w:rsid w:val="00C072B9"/>
    <w:rsid w:val="00C074F6"/>
    <w:rsid w:val="00C10753"/>
    <w:rsid w:val="00C11C50"/>
    <w:rsid w:val="00C13611"/>
    <w:rsid w:val="00C13F82"/>
    <w:rsid w:val="00C144D1"/>
    <w:rsid w:val="00C208EE"/>
    <w:rsid w:val="00C20BB4"/>
    <w:rsid w:val="00C2167D"/>
    <w:rsid w:val="00C21A28"/>
    <w:rsid w:val="00C21EF7"/>
    <w:rsid w:val="00C220CA"/>
    <w:rsid w:val="00C238D4"/>
    <w:rsid w:val="00C2461C"/>
    <w:rsid w:val="00C25294"/>
    <w:rsid w:val="00C25D4A"/>
    <w:rsid w:val="00C26DB8"/>
    <w:rsid w:val="00C306C5"/>
    <w:rsid w:val="00C309DF"/>
    <w:rsid w:val="00C30CD2"/>
    <w:rsid w:val="00C3210F"/>
    <w:rsid w:val="00C326CE"/>
    <w:rsid w:val="00C34170"/>
    <w:rsid w:val="00C34193"/>
    <w:rsid w:val="00C35CF9"/>
    <w:rsid w:val="00C402ED"/>
    <w:rsid w:val="00C416F7"/>
    <w:rsid w:val="00C43EC5"/>
    <w:rsid w:val="00C4519D"/>
    <w:rsid w:val="00C45A27"/>
    <w:rsid w:val="00C4600B"/>
    <w:rsid w:val="00C5070B"/>
    <w:rsid w:val="00C50FBB"/>
    <w:rsid w:val="00C531DC"/>
    <w:rsid w:val="00C5616B"/>
    <w:rsid w:val="00C57C9C"/>
    <w:rsid w:val="00C6096A"/>
    <w:rsid w:val="00C61544"/>
    <w:rsid w:val="00C61892"/>
    <w:rsid w:val="00C62265"/>
    <w:rsid w:val="00C62F77"/>
    <w:rsid w:val="00C646E3"/>
    <w:rsid w:val="00C64A1D"/>
    <w:rsid w:val="00C70494"/>
    <w:rsid w:val="00C71DE6"/>
    <w:rsid w:val="00C7261E"/>
    <w:rsid w:val="00C729F5"/>
    <w:rsid w:val="00C765A4"/>
    <w:rsid w:val="00C773A1"/>
    <w:rsid w:val="00C818DF"/>
    <w:rsid w:val="00C821E0"/>
    <w:rsid w:val="00C82947"/>
    <w:rsid w:val="00C83518"/>
    <w:rsid w:val="00C84A91"/>
    <w:rsid w:val="00C850CA"/>
    <w:rsid w:val="00C85BF8"/>
    <w:rsid w:val="00C878A7"/>
    <w:rsid w:val="00C90828"/>
    <w:rsid w:val="00C90FE3"/>
    <w:rsid w:val="00C9237F"/>
    <w:rsid w:val="00C945BC"/>
    <w:rsid w:val="00C945DF"/>
    <w:rsid w:val="00C97911"/>
    <w:rsid w:val="00CA09BB"/>
    <w:rsid w:val="00CA12F0"/>
    <w:rsid w:val="00CA1551"/>
    <w:rsid w:val="00CA2A4D"/>
    <w:rsid w:val="00CA2B43"/>
    <w:rsid w:val="00CA5ACE"/>
    <w:rsid w:val="00CA5DE4"/>
    <w:rsid w:val="00CA6AB4"/>
    <w:rsid w:val="00CA72B0"/>
    <w:rsid w:val="00CA766C"/>
    <w:rsid w:val="00CA7F2C"/>
    <w:rsid w:val="00CB112D"/>
    <w:rsid w:val="00CB1B09"/>
    <w:rsid w:val="00CB3AB3"/>
    <w:rsid w:val="00CB40BE"/>
    <w:rsid w:val="00CB7185"/>
    <w:rsid w:val="00CB76E3"/>
    <w:rsid w:val="00CB7814"/>
    <w:rsid w:val="00CB7F3B"/>
    <w:rsid w:val="00CC3553"/>
    <w:rsid w:val="00CC41C6"/>
    <w:rsid w:val="00CC52CD"/>
    <w:rsid w:val="00CC6755"/>
    <w:rsid w:val="00CC715C"/>
    <w:rsid w:val="00CC7923"/>
    <w:rsid w:val="00CD0C6B"/>
    <w:rsid w:val="00CD2A9F"/>
    <w:rsid w:val="00CD3EF4"/>
    <w:rsid w:val="00CD4F6F"/>
    <w:rsid w:val="00CD645E"/>
    <w:rsid w:val="00CE1EEC"/>
    <w:rsid w:val="00CE4019"/>
    <w:rsid w:val="00CE506F"/>
    <w:rsid w:val="00CE529C"/>
    <w:rsid w:val="00CE6EA4"/>
    <w:rsid w:val="00CE6F03"/>
    <w:rsid w:val="00CF11F6"/>
    <w:rsid w:val="00CF2921"/>
    <w:rsid w:val="00CF3298"/>
    <w:rsid w:val="00CF44E5"/>
    <w:rsid w:val="00CF5B3F"/>
    <w:rsid w:val="00CF5B74"/>
    <w:rsid w:val="00CF6543"/>
    <w:rsid w:val="00CF7BA4"/>
    <w:rsid w:val="00D0284F"/>
    <w:rsid w:val="00D03141"/>
    <w:rsid w:val="00D043E2"/>
    <w:rsid w:val="00D10705"/>
    <w:rsid w:val="00D115FA"/>
    <w:rsid w:val="00D1195E"/>
    <w:rsid w:val="00D11A30"/>
    <w:rsid w:val="00D13641"/>
    <w:rsid w:val="00D1425D"/>
    <w:rsid w:val="00D154AC"/>
    <w:rsid w:val="00D16A0C"/>
    <w:rsid w:val="00D20330"/>
    <w:rsid w:val="00D2093D"/>
    <w:rsid w:val="00D22E95"/>
    <w:rsid w:val="00D247CA"/>
    <w:rsid w:val="00D2528C"/>
    <w:rsid w:val="00D2762E"/>
    <w:rsid w:val="00D27A6F"/>
    <w:rsid w:val="00D31AC2"/>
    <w:rsid w:val="00D34819"/>
    <w:rsid w:val="00D3695A"/>
    <w:rsid w:val="00D36A81"/>
    <w:rsid w:val="00D376F4"/>
    <w:rsid w:val="00D37CB8"/>
    <w:rsid w:val="00D37F1C"/>
    <w:rsid w:val="00D405B6"/>
    <w:rsid w:val="00D411CA"/>
    <w:rsid w:val="00D42E33"/>
    <w:rsid w:val="00D4346A"/>
    <w:rsid w:val="00D438B3"/>
    <w:rsid w:val="00D45288"/>
    <w:rsid w:val="00D4564C"/>
    <w:rsid w:val="00D45C27"/>
    <w:rsid w:val="00D45CA4"/>
    <w:rsid w:val="00D45F24"/>
    <w:rsid w:val="00D463A4"/>
    <w:rsid w:val="00D4660C"/>
    <w:rsid w:val="00D47A8F"/>
    <w:rsid w:val="00D5208D"/>
    <w:rsid w:val="00D52799"/>
    <w:rsid w:val="00D53421"/>
    <w:rsid w:val="00D54F15"/>
    <w:rsid w:val="00D561AA"/>
    <w:rsid w:val="00D57EC1"/>
    <w:rsid w:val="00D60AA7"/>
    <w:rsid w:val="00D61ABE"/>
    <w:rsid w:val="00D621BD"/>
    <w:rsid w:val="00D624EE"/>
    <w:rsid w:val="00D63165"/>
    <w:rsid w:val="00D670F5"/>
    <w:rsid w:val="00D67169"/>
    <w:rsid w:val="00D67E95"/>
    <w:rsid w:val="00D706B5"/>
    <w:rsid w:val="00D742EE"/>
    <w:rsid w:val="00D74B8B"/>
    <w:rsid w:val="00D7524B"/>
    <w:rsid w:val="00D818FB"/>
    <w:rsid w:val="00D821FA"/>
    <w:rsid w:val="00D823F6"/>
    <w:rsid w:val="00D83BFB"/>
    <w:rsid w:val="00D856BF"/>
    <w:rsid w:val="00D857A5"/>
    <w:rsid w:val="00D913A7"/>
    <w:rsid w:val="00D92CBE"/>
    <w:rsid w:val="00D92D70"/>
    <w:rsid w:val="00D92F68"/>
    <w:rsid w:val="00D94151"/>
    <w:rsid w:val="00D94B89"/>
    <w:rsid w:val="00DA0A00"/>
    <w:rsid w:val="00DA452F"/>
    <w:rsid w:val="00DA586C"/>
    <w:rsid w:val="00DA6948"/>
    <w:rsid w:val="00DA6FE0"/>
    <w:rsid w:val="00DA7F4E"/>
    <w:rsid w:val="00DB1313"/>
    <w:rsid w:val="00DB3A22"/>
    <w:rsid w:val="00DB4FDD"/>
    <w:rsid w:val="00DB503F"/>
    <w:rsid w:val="00DB5A06"/>
    <w:rsid w:val="00DB6F8A"/>
    <w:rsid w:val="00DB6F9B"/>
    <w:rsid w:val="00DB7928"/>
    <w:rsid w:val="00DC050E"/>
    <w:rsid w:val="00DC099C"/>
    <w:rsid w:val="00DC1F44"/>
    <w:rsid w:val="00DC24E1"/>
    <w:rsid w:val="00DC4553"/>
    <w:rsid w:val="00DD00D9"/>
    <w:rsid w:val="00DD1BE2"/>
    <w:rsid w:val="00DD2F37"/>
    <w:rsid w:val="00DD4156"/>
    <w:rsid w:val="00DD4E6D"/>
    <w:rsid w:val="00DD5190"/>
    <w:rsid w:val="00DD72E8"/>
    <w:rsid w:val="00DE09DF"/>
    <w:rsid w:val="00DE37CB"/>
    <w:rsid w:val="00DE3AE2"/>
    <w:rsid w:val="00DE613A"/>
    <w:rsid w:val="00DE6B54"/>
    <w:rsid w:val="00DE74AD"/>
    <w:rsid w:val="00DE7B52"/>
    <w:rsid w:val="00DF03C3"/>
    <w:rsid w:val="00DF1735"/>
    <w:rsid w:val="00DF1D27"/>
    <w:rsid w:val="00DF204E"/>
    <w:rsid w:val="00DF3369"/>
    <w:rsid w:val="00DF5C78"/>
    <w:rsid w:val="00DF5D72"/>
    <w:rsid w:val="00E014F2"/>
    <w:rsid w:val="00E02934"/>
    <w:rsid w:val="00E03617"/>
    <w:rsid w:val="00E037EF"/>
    <w:rsid w:val="00E038F1"/>
    <w:rsid w:val="00E053B8"/>
    <w:rsid w:val="00E06E2D"/>
    <w:rsid w:val="00E10660"/>
    <w:rsid w:val="00E10A36"/>
    <w:rsid w:val="00E1302E"/>
    <w:rsid w:val="00E13901"/>
    <w:rsid w:val="00E14651"/>
    <w:rsid w:val="00E15144"/>
    <w:rsid w:val="00E1682C"/>
    <w:rsid w:val="00E16F91"/>
    <w:rsid w:val="00E2202A"/>
    <w:rsid w:val="00E22784"/>
    <w:rsid w:val="00E22F73"/>
    <w:rsid w:val="00E23118"/>
    <w:rsid w:val="00E255F4"/>
    <w:rsid w:val="00E26789"/>
    <w:rsid w:val="00E27F2E"/>
    <w:rsid w:val="00E30867"/>
    <w:rsid w:val="00E3257C"/>
    <w:rsid w:val="00E33184"/>
    <w:rsid w:val="00E33D08"/>
    <w:rsid w:val="00E34375"/>
    <w:rsid w:val="00E343AB"/>
    <w:rsid w:val="00E45AB5"/>
    <w:rsid w:val="00E479C3"/>
    <w:rsid w:val="00E5034E"/>
    <w:rsid w:val="00E5050E"/>
    <w:rsid w:val="00E516C1"/>
    <w:rsid w:val="00E52260"/>
    <w:rsid w:val="00E53A2A"/>
    <w:rsid w:val="00E53E31"/>
    <w:rsid w:val="00E54EA6"/>
    <w:rsid w:val="00E56529"/>
    <w:rsid w:val="00E5717F"/>
    <w:rsid w:val="00E60278"/>
    <w:rsid w:val="00E60AD5"/>
    <w:rsid w:val="00E61818"/>
    <w:rsid w:val="00E62B9D"/>
    <w:rsid w:val="00E62BFF"/>
    <w:rsid w:val="00E63D77"/>
    <w:rsid w:val="00E72A48"/>
    <w:rsid w:val="00E733DC"/>
    <w:rsid w:val="00E7389F"/>
    <w:rsid w:val="00E75A40"/>
    <w:rsid w:val="00E7642A"/>
    <w:rsid w:val="00E768C4"/>
    <w:rsid w:val="00E7734A"/>
    <w:rsid w:val="00E80233"/>
    <w:rsid w:val="00E80823"/>
    <w:rsid w:val="00E81167"/>
    <w:rsid w:val="00E8149E"/>
    <w:rsid w:val="00E821CF"/>
    <w:rsid w:val="00E83991"/>
    <w:rsid w:val="00E83E7A"/>
    <w:rsid w:val="00E86CDA"/>
    <w:rsid w:val="00E87EBD"/>
    <w:rsid w:val="00E9152F"/>
    <w:rsid w:val="00E91B8E"/>
    <w:rsid w:val="00EA36E3"/>
    <w:rsid w:val="00EA3C01"/>
    <w:rsid w:val="00EB1029"/>
    <w:rsid w:val="00EB10D4"/>
    <w:rsid w:val="00EB1841"/>
    <w:rsid w:val="00EB1FA5"/>
    <w:rsid w:val="00EB4007"/>
    <w:rsid w:val="00EB4B15"/>
    <w:rsid w:val="00EB549D"/>
    <w:rsid w:val="00EB6F6F"/>
    <w:rsid w:val="00EB773F"/>
    <w:rsid w:val="00EB7FB2"/>
    <w:rsid w:val="00EC0677"/>
    <w:rsid w:val="00EC11F4"/>
    <w:rsid w:val="00EC149C"/>
    <w:rsid w:val="00EC1A6C"/>
    <w:rsid w:val="00EC2643"/>
    <w:rsid w:val="00EC56A5"/>
    <w:rsid w:val="00EC64BD"/>
    <w:rsid w:val="00EC7CE0"/>
    <w:rsid w:val="00ED05D1"/>
    <w:rsid w:val="00ED1C69"/>
    <w:rsid w:val="00ED4758"/>
    <w:rsid w:val="00ED4897"/>
    <w:rsid w:val="00ED494C"/>
    <w:rsid w:val="00ED4C16"/>
    <w:rsid w:val="00ED509E"/>
    <w:rsid w:val="00ED6CE2"/>
    <w:rsid w:val="00ED798A"/>
    <w:rsid w:val="00ED7EE5"/>
    <w:rsid w:val="00EE0320"/>
    <w:rsid w:val="00EE04DC"/>
    <w:rsid w:val="00EE094F"/>
    <w:rsid w:val="00EE0E4B"/>
    <w:rsid w:val="00EE1394"/>
    <w:rsid w:val="00EE2987"/>
    <w:rsid w:val="00EE29C6"/>
    <w:rsid w:val="00EF1135"/>
    <w:rsid w:val="00EF2831"/>
    <w:rsid w:val="00EF38CE"/>
    <w:rsid w:val="00EF6195"/>
    <w:rsid w:val="00EF67C6"/>
    <w:rsid w:val="00EF7356"/>
    <w:rsid w:val="00EF7A29"/>
    <w:rsid w:val="00F0019A"/>
    <w:rsid w:val="00F026E5"/>
    <w:rsid w:val="00F032CD"/>
    <w:rsid w:val="00F04062"/>
    <w:rsid w:val="00F04078"/>
    <w:rsid w:val="00F043D8"/>
    <w:rsid w:val="00F04518"/>
    <w:rsid w:val="00F0489E"/>
    <w:rsid w:val="00F0576F"/>
    <w:rsid w:val="00F060A4"/>
    <w:rsid w:val="00F061CF"/>
    <w:rsid w:val="00F07758"/>
    <w:rsid w:val="00F07B0D"/>
    <w:rsid w:val="00F10963"/>
    <w:rsid w:val="00F116BE"/>
    <w:rsid w:val="00F11A2D"/>
    <w:rsid w:val="00F11CFA"/>
    <w:rsid w:val="00F124B8"/>
    <w:rsid w:val="00F13350"/>
    <w:rsid w:val="00F145A3"/>
    <w:rsid w:val="00F161E1"/>
    <w:rsid w:val="00F20CAD"/>
    <w:rsid w:val="00F219D3"/>
    <w:rsid w:val="00F21C31"/>
    <w:rsid w:val="00F23D33"/>
    <w:rsid w:val="00F23D69"/>
    <w:rsid w:val="00F24B47"/>
    <w:rsid w:val="00F25169"/>
    <w:rsid w:val="00F25A61"/>
    <w:rsid w:val="00F2732A"/>
    <w:rsid w:val="00F303AA"/>
    <w:rsid w:val="00F31467"/>
    <w:rsid w:val="00F31ED6"/>
    <w:rsid w:val="00F33574"/>
    <w:rsid w:val="00F34917"/>
    <w:rsid w:val="00F34E9B"/>
    <w:rsid w:val="00F4384C"/>
    <w:rsid w:val="00F43A88"/>
    <w:rsid w:val="00F44EA6"/>
    <w:rsid w:val="00F452E9"/>
    <w:rsid w:val="00F4561B"/>
    <w:rsid w:val="00F46BAF"/>
    <w:rsid w:val="00F5185B"/>
    <w:rsid w:val="00F52592"/>
    <w:rsid w:val="00F557A2"/>
    <w:rsid w:val="00F5581A"/>
    <w:rsid w:val="00F55CBC"/>
    <w:rsid w:val="00F56CE4"/>
    <w:rsid w:val="00F571D4"/>
    <w:rsid w:val="00F632C4"/>
    <w:rsid w:val="00F64EC9"/>
    <w:rsid w:val="00F66C91"/>
    <w:rsid w:val="00F67B39"/>
    <w:rsid w:val="00F70573"/>
    <w:rsid w:val="00F7189A"/>
    <w:rsid w:val="00F71D8F"/>
    <w:rsid w:val="00F72BA5"/>
    <w:rsid w:val="00F73FE2"/>
    <w:rsid w:val="00F74281"/>
    <w:rsid w:val="00F742EC"/>
    <w:rsid w:val="00F751D2"/>
    <w:rsid w:val="00F75B60"/>
    <w:rsid w:val="00F760D0"/>
    <w:rsid w:val="00F82F64"/>
    <w:rsid w:val="00F8316B"/>
    <w:rsid w:val="00F83281"/>
    <w:rsid w:val="00F83BD2"/>
    <w:rsid w:val="00F861AB"/>
    <w:rsid w:val="00F866A1"/>
    <w:rsid w:val="00F86822"/>
    <w:rsid w:val="00F870DF"/>
    <w:rsid w:val="00F8755F"/>
    <w:rsid w:val="00F87906"/>
    <w:rsid w:val="00F909D0"/>
    <w:rsid w:val="00F91790"/>
    <w:rsid w:val="00F94CFB"/>
    <w:rsid w:val="00F94FBB"/>
    <w:rsid w:val="00F975D0"/>
    <w:rsid w:val="00F979FA"/>
    <w:rsid w:val="00FA0531"/>
    <w:rsid w:val="00FA0615"/>
    <w:rsid w:val="00FA11B9"/>
    <w:rsid w:val="00FA2A3C"/>
    <w:rsid w:val="00FA2CF5"/>
    <w:rsid w:val="00FA3613"/>
    <w:rsid w:val="00FA396A"/>
    <w:rsid w:val="00FA4FA4"/>
    <w:rsid w:val="00FA5AD6"/>
    <w:rsid w:val="00FA7434"/>
    <w:rsid w:val="00FA7FC6"/>
    <w:rsid w:val="00FB16A7"/>
    <w:rsid w:val="00FB274C"/>
    <w:rsid w:val="00FB2C70"/>
    <w:rsid w:val="00FC0262"/>
    <w:rsid w:val="00FC02D3"/>
    <w:rsid w:val="00FC0F36"/>
    <w:rsid w:val="00FC13A9"/>
    <w:rsid w:val="00FC19B4"/>
    <w:rsid w:val="00FC27F3"/>
    <w:rsid w:val="00FC322C"/>
    <w:rsid w:val="00FC4E9B"/>
    <w:rsid w:val="00FC5001"/>
    <w:rsid w:val="00FC5945"/>
    <w:rsid w:val="00FC719F"/>
    <w:rsid w:val="00FD0650"/>
    <w:rsid w:val="00FD098D"/>
    <w:rsid w:val="00FD0B73"/>
    <w:rsid w:val="00FD0F1A"/>
    <w:rsid w:val="00FD1488"/>
    <w:rsid w:val="00FD180A"/>
    <w:rsid w:val="00FD20CE"/>
    <w:rsid w:val="00FD2290"/>
    <w:rsid w:val="00FD33BB"/>
    <w:rsid w:val="00FD4584"/>
    <w:rsid w:val="00FD5BCD"/>
    <w:rsid w:val="00FD692B"/>
    <w:rsid w:val="00FD76A4"/>
    <w:rsid w:val="00FD7D2E"/>
    <w:rsid w:val="00FE03AC"/>
    <w:rsid w:val="00FE2410"/>
    <w:rsid w:val="00FE2D0F"/>
    <w:rsid w:val="00FE3625"/>
    <w:rsid w:val="00FE3641"/>
    <w:rsid w:val="00FE3C53"/>
    <w:rsid w:val="00FE3C67"/>
    <w:rsid w:val="00FE467B"/>
    <w:rsid w:val="00FE6EDC"/>
    <w:rsid w:val="00FE6FF5"/>
    <w:rsid w:val="00FE754A"/>
    <w:rsid w:val="00FE78D7"/>
    <w:rsid w:val="00FE794C"/>
    <w:rsid w:val="00FE7E54"/>
    <w:rsid w:val="00FF021C"/>
    <w:rsid w:val="00FF5FB8"/>
    <w:rsid w:val="00FF715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151EB3"/>
  <w15:docId w15:val="{82C927A2-5B2F-4A71-89BE-9894BF31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21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unhideWhenUsed/>
    <w:qFormat/>
    <w:pPr>
      <w:spacing w:line="289" w:lineRule="exact"/>
      <w:ind w:left="221"/>
      <w:outlineLvl w:val="1"/>
    </w:pPr>
    <w:rPr>
      <w:b/>
      <w:bCs/>
      <w:sz w:val="24"/>
      <w:szCs w:val="24"/>
      <w:u w:val="single" w:color="000000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25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F751D2"/>
    <w:pPr>
      <w:ind w:left="1100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1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911" w:right="851"/>
      <w:jc w:val="center"/>
    </w:pPr>
    <w:rPr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line="289" w:lineRule="exact"/>
      <w:ind w:left="341" w:hanging="121"/>
    </w:pPr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paragraph" w:styleId="Encabezado">
    <w:name w:val="header"/>
    <w:basedOn w:val="Normal"/>
    <w:link w:val="EncabezadoCar"/>
    <w:uiPriority w:val="99"/>
    <w:unhideWhenUsed/>
    <w:rsid w:val="00BF1B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BC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BC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A743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743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252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1">
    <w:name w:val="toc 1"/>
    <w:basedOn w:val="Normal"/>
    <w:uiPriority w:val="39"/>
    <w:qFormat/>
    <w:rsid w:val="004174C2"/>
    <w:pPr>
      <w:spacing w:before="200"/>
      <w:ind w:left="1060"/>
    </w:pPr>
    <w:rPr>
      <w:b/>
      <w:bCs/>
      <w:sz w:val="24"/>
      <w:szCs w:val="24"/>
    </w:rPr>
  </w:style>
  <w:style w:type="paragraph" w:styleId="TDC4">
    <w:name w:val="toc 4"/>
    <w:basedOn w:val="Normal"/>
    <w:uiPriority w:val="39"/>
    <w:qFormat/>
    <w:rsid w:val="00222EC2"/>
    <w:pPr>
      <w:spacing w:before="160"/>
      <w:ind w:left="182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F751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751D2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F751D2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1"/>
    <w:rsid w:val="00F751D2"/>
    <w:rPr>
      <w:rFonts w:ascii="Calibri" w:eastAsia="Calibri" w:hAnsi="Calibri" w:cs="Calibri"/>
      <w:b/>
      <w:bCs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C2BB-47C2-4038-BAF0-F3BFE63C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31</Pages>
  <Words>6484</Words>
  <Characters>35667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Toledo</cp:lastModifiedBy>
  <cp:revision>1842</cp:revision>
  <dcterms:created xsi:type="dcterms:W3CDTF">2021-10-24T14:20:00Z</dcterms:created>
  <dcterms:modified xsi:type="dcterms:W3CDTF">2022-08-25T18:31:00Z</dcterms:modified>
</cp:coreProperties>
</file>